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40"/>
        </w:tabs>
        <w:spacing w:before="120" w:after="120" w:afterLines="50"/>
        <w:jc w:val="center"/>
        <w:rPr>
          <w:rFonts w:ascii="宋体" w:hAnsi="宋体"/>
          <w:b/>
          <w:bCs/>
        </w:rPr>
      </w:pPr>
      <w:bookmarkStart w:id="0" w:name="_Toc1001147"/>
      <w:r>
        <w:rPr>
          <w:rFonts w:ascii="宋体" w:hAnsi="宋体"/>
          <w:b/>
          <w:bCs/>
        </w:rPr>
        <w:t>等级划分标准</w:t>
      </w:r>
    </w:p>
    <w:tbl>
      <w:tblPr>
        <w:tblStyle w:val="34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8"/>
        <w:gridCol w:w="1436"/>
        <w:gridCol w:w="2938"/>
        <w:gridCol w:w="2938"/>
        <w:gridCol w:w="2938"/>
        <w:gridCol w:w="14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评定指标</w:t>
            </w:r>
          </w:p>
        </w:tc>
        <w:tc>
          <w:tcPr>
            <w:tcW w:w="493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优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良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中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次</w:t>
            </w:r>
          </w:p>
        </w:tc>
        <w:tc>
          <w:tcPr>
            <w:tcW w:w="496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 xml:space="preserve">MQI </w:t>
            </w:r>
          </w:p>
        </w:tc>
        <w:tc>
          <w:tcPr>
            <w:tcW w:w="493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≥90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≥80，</w:t>
            </w:r>
            <w:r>
              <w:rPr>
                <w:rFonts w:hint="eastAsia" w:ascii="黑体" w:hAnsi="黑体" w:eastAsia="黑体" w:cs="黑体"/>
                <w:kern w:val="0"/>
                <w:sz w:val="21"/>
                <w:szCs w:val="21"/>
              </w:rPr>
              <w:t>&lt;90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≥70，&lt;80</w:t>
            </w:r>
          </w:p>
        </w:tc>
        <w:tc>
          <w:tcPr>
            <w:tcW w:w="1009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≥60，&lt;70</w:t>
            </w:r>
          </w:p>
        </w:tc>
        <w:tc>
          <w:tcPr>
            <w:tcW w:w="496" w:type="pct"/>
            <w:vAlign w:val="center"/>
          </w:tcPr>
          <w:p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&lt;60</w:t>
            </w:r>
          </w:p>
        </w:tc>
      </w:tr>
    </w:tbl>
    <w:p>
      <w:pPr>
        <w:spacing w:before="0" w:beforeLines="0"/>
        <w:ind w:firstLine="480" w:firstLineChars="200"/>
        <w:jc w:val="left"/>
        <w:rPr>
          <w:rFonts w:hint="eastAsia" w:asciiTheme="minorEastAsia" w:hAnsiTheme="minorEastAsia" w:eastAsiaTheme="minorEastAsia"/>
        </w:rPr>
      </w:pPr>
    </w:p>
    <w:p>
      <w:pPr>
        <w:spacing w:before="0" w:beforeLines="0"/>
        <w:ind w:firstLine="48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截止</w:t>
      </w:r>
      <w:r>
        <w:rPr>
          <w:rFonts w:hint="eastAsia" w:asciiTheme="minorEastAsia" w:hAnsiTheme="minorEastAsia" w:eastAsiaTheme="minorEastAsia"/>
          <w:highlight w:val="red"/>
        </w:rPr>
        <w:t>2022年5月16日</w:t>
      </w:r>
      <w:r>
        <w:rPr>
          <w:rFonts w:hint="eastAsia" w:asciiTheme="minorEastAsia" w:hAnsiTheme="minorEastAsia" w:eastAsiaTheme="minorEastAsia"/>
        </w:rPr>
        <w:t>，检测评定入库</w:t>
      </w:r>
      <w:r>
        <w:rPr>
          <w:rFonts w:asciiTheme="minorEastAsia" w:hAnsiTheme="minorEastAsia" w:eastAsiaTheme="minorEastAsia"/>
        </w:rPr>
        <w:t>里程</w:t>
      </w:r>
      <w:r>
        <w:rPr>
          <w:rFonts w:hint="eastAsia" w:ascii="宋体" w:hAnsi="宋体"/>
          <w:lang w:val="en-US" w:eastAsia="zh-CN"/>
        </w:rPr>
        <w:t>{RealRoadTotalLen}</w:t>
      </w:r>
      <w:r>
        <w:rPr>
          <w:rFonts w:asciiTheme="minorEastAsia" w:hAnsiTheme="minorEastAsia" w:eastAsiaTheme="minorEastAsia"/>
        </w:rPr>
        <w:t>公里，</w:t>
      </w:r>
      <w:r>
        <w:rPr>
          <w:rFonts w:hint="eastAsia" w:asciiTheme="minorEastAsia" w:hAnsiTheme="minorEastAsia" w:eastAsiaTheme="minorEastAsia"/>
        </w:rPr>
        <w:t>平均为</w:t>
      </w:r>
      <w:r>
        <w:rPr>
          <w:rFonts w:hint="eastAsia" w:asciiTheme="minorEastAsia" w:hAnsiTheme="minorEastAsia" w:eastAsiaTheme="minorEastAsia"/>
          <w:lang w:val="en-US" w:eastAsia="zh-CN"/>
        </w:rPr>
        <w:t>{PQIAvgPercentage}，</w:t>
      </w:r>
      <w:r>
        <w:rPr>
          <w:rFonts w:hint="eastAsia" w:asciiTheme="minorEastAsia" w:hAnsiTheme="minorEastAsia" w:eastAsiaTheme="minorEastAsia"/>
        </w:rPr>
        <w:t>总体达到</w:t>
      </w:r>
      <w:r>
        <w:rPr>
          <w:rFonts w:hint="eastAsia" w:asciiTheme="minorEastAsia" w:hAnsiTheme="minorEastAsia" w:eastAsiaTheme="minorEastAsia"/>
          <w:lang w:val="en-US" w:eastAsia="zh-CN"/>
        </w:rPr>
        <w:t>{PQIResult}</w:t>
      </w:r>
      <w:r>
        <w:rPr>
          <w:rFonts w:hint="eastAsia" w:asciiTheme="minorEastAsia" w:hAnsiTheme="minorEastAsia" w:eastAsiaTheme="minorEastAsia"/>
        </w:rPr>
        <w:t>。</w:t>
      </w:r>
    </w:p>
    <w:p>
      <w:pPr>
        <w:spacing w:before="0" w:beforeLines="0"/>
        <w:jc w:val="center"/>
        <w:rPr>
          <w:rFonts w:asciiTheme="minorEastAsia" w:hAnsiTheme="minorEastAsia" w:eastAsiaTheme="minorEastAsia"/>
          <w:b/>
          <w:sz w:val="22"/>
          <w:szCs w:val="22"/>
        </w:rPr>
      </w:pPr>
      <w:r>
        <w:rPr>
          <w:rFonts w:asciiTheme="minorEastAsia" w:hAnsiTheme="minorEastAsia" w:eastAsiaTheme="minorEastAsia"/>
          <w:b/>
          <w:sz w:val="22"/>
          <w:szCs w:val="22"/>
        </w:rPr>
        <w:t>表5.1.1</w:t>
      </w:r>
      <w:r>
        <w:rPr>
          <w:rFonts w:hint="eastAsia" w:asciiTheme="minorEastAsia" w:hAnsiTheme="minorEastAsia" w:eastAsiaTheme="minorEastAsia"/>
          <w:b/>
          <w:sz w:val="22"/>
          <w:szCs w:val="22"/>
        </w:rPr>
        <w:t xml:space="preserve"> PQI评级</w:t>
      </w:r>
      <w:r>
        <w:rPr>
          <w:rFonts w:asciiTheme="minorEastAsia" w:hAnsiTheme="minorEastAsia" w:eastAsiaTheme="minorEastAsia"/>
          <w:b/>
          <w:sz w:val="22"/>
          <w:szCs w:val="22"/>
        </w:rPr>
        <w:t>比例汇总表</w:t>
      </w:r>
    </w:p>
    <w:tbl>
      <w:tblPr>
        <w:tblStyle w:val="34"/>
        <w:tblW w:w="791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095"/>
        <w:gridCol w:w="1065"/>
        <w:gridCol w:w="1080"/>
        <w:gridCol w:w="1035"/>
        <w:gridCol w:w="1150"/>
        <w:gridCol w:w="12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评定里程(公里)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优等路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良等路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中等路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次等路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差等路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ascii="黑体" w:hAnsi="宋体" w:eastAsia="黑体" w:cs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优良路率(%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TotalRoad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Ydl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Ldl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Zdl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Cidl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ChadlSum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20"/>
              <w:jc w:val="center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{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TblDatas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.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bidi="ar"/>
              </w:rPr>
              <w:t>PQIYLPercentage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20"/>
                <w:szCs w:val="20"/>
                <w:lang w:val="en-US" w:eastAsia="zh-CN" w:bidi="ar"/>
              </w:rPr>
              <w:t>}</w:t>
            </w:r>
          </w:p>
        </w:tc>
      </w:tr>
    </w:tbl>
    <w:p>
      <w:pPr>
        <w:spacing w:before="120"/>
        <w:jc w:val="center"/>
        <w:rPr>
          <w:rFonts w:hint="eastAsia" w:ascii="新宋体" w:eastAsia="新宋体" w:cs="新宋体"/>
          <w:color w:val="000000"/>
          <w:kern w:val="0"/>
          <w:sz w:val="19"/>
          <w:szCs w:val="19"/>
        </w:rPr>
      </w:pPr>
    </w:p>
    <w:bookmarkEnd w:id="0"/>
    <w:p>
      <w:pPr>
        <w:pStyle w:val="15"/>
      </w:pPr>
    </w:p>
    <w:sectPr>
      <w:headerReference r:id="rId5" w:type="default"/>
      <w:footerReference r:id="rId6" w:type="default"/>
      <w:pgSz w:w="16838" w:h="11906" w:orient="landscape"/>
      <w:pgMar w:top="1418" w:right="1247" w:bottom="1588" w:left="1247" w:header="680" w:footer="794" w:gutter="0"/>
      <w:cols w:space="425" w:num="1"/>
      <w:docGrid w:linePitch="326" w:charSpace="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549127784"/>
    </w:sdtPr>
    <w:sdtEndPr>
      <w:rPr>
        <w:sz w:val="18"/>
        <w:szCs w:val="18"/>
      </w:rPr>
    </w:sdtEndPr>
    <w:sdtContent>
      <w:p>
        <w:pPr>
          <w:spacing w:before="120"/>
          <w:ind w:right="360"/>
          <w:jc w:val="center"/>
          <w:rPr>
            <w:sz w:val="18"/>
            <w:szCs w:val="18"/>
          </w:rPr>
        </w:pPr>
        <w:r>
          <w:rPr>
            <w:rFonts w:hint="eastAsia" w:ascii="宋体" w:hAnsi="宋体"/>
            <w:sz w:val="18"/>
            <w:szCs w:val="18"/>
          </w:rPr>
          <w:t xml:space="preserve">第 </w:t>
        </w:r>
        <w:r>
          <w:rPr>
            <w:rFonts w:ascii="宋体" w:hAnsi="宋体"/>
            <w:sz w:val="18"/>
            <w:szCs w:val="18"/>
          </w:rPr>
          <w:fldChar w:fldCharType="begin"/>
        </w:r>
        <w:r>
          <w:rPr>
            <w:rFonts w:ascii="宋体" w:hAnsi="宋体"/>
            <w:sz w:val="18"/>
            <w:szCs w:val="18"/>
          </w:rPr>
          <w:instrText xml:space="preserve">PAGE   \* MERGEFORMAT</w:instrText>
        </w:r>
        <w:r>
          <w:rPr>
            <w:rFonts w:ascii="宋体" w:hAnsi="宋体"/>
            <w:sz w:val="18"/>
            <w:szCs w:val="18"/>
          </w:rPr>
          <w:fldChar w:fldCharType="separate"/>
        </w:r>
        <w:r>
          <w:rPr>
            <w:rFonts w:ascii="宋体" w:hAnsi="宋体"/>
            <w:sz w:val="18"/>
            <w:szCs w:val="18"/>
            <w:lang w:val="zh-CN"/>
          </w:rPr>
          <w:t>8</w:t>
        </w:r>
        <w:r>
          <w:rPr>
            <w:rFonts w:ascii="宋体" w:hAnsi="宋体"/>
            <w:sz w:val="18"/>
            <w:szCs w:val="18"/>
          </w:rPr>
          <w:fldChar w:fldCharType="end"/>
        </w:r>
        <w:r>
          <w:rPr>
            <w:rFonts w:hint="eastAsia" w:ascii="宋体" w:hAnsi="宋体"/>
            <w:sz w:val="18"/>
            <w:szCs w:val="18"/>
          </w:rPr>
          <w:t xml:space="preserve"> 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/>
      <w:jc w:val="both"/>
    </w:pPr>
    <w:r>
      <w:rPr>
        <w:rFonts w:hint="eastAsia" w:ascii="宋体" w:hAnsi="宋体"/>
        <w:color w:val="000000"/>
      </w:rPr>
      <w:t xml:space="preserve">                                                              </w:t>
    </w:r>
    <w:r>
      <w:rPr>
        <w:rFonts w:ascii="宋体" w:hAnsi="宋体"/>
        <w:color w:val="000000"/>
      </w:rPr>
      <w:t xml:space="preserve">     </w:t>
    </w:r>
    <w:r>
      <w:rPr>
        <w:rFonts w:hint="eastAsia" w:ascii="宋体" w:hAnsi="宋体"/>
        <w:color w:val="000000"/>
      </w:rPr>
      <w:t xml:space="preserve">                            </w:t>
    </w:r>
    <w:r>
      <w:rPr>
        <w:rFonts w:hint="eastAsia" w:ascii="宋体" w:hAnsi="宋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8F6520"/>
    <w:multiLevelType w:val="multilevel"/>
    <w:tmpl w:val="328F6520"/>
    <w:lvl w:ilvl="0" w:tentative="0">
      <w:start w:val="1"/>
      <w:numFmt w:val="decimal"/>
      <w:pStyle w:val="78"/>
      <w:lvlText w:val="1.3.%1"/>
      <w:lvlJc w:val="left"/>
      <w:pPr>
        <w:ind w:left="420" w:hanging="420"/>
      </w:pPr>
      <w:rPr>
        <w:rFonts w:hint="default" w:ascii="Arial Unicode MS" w:hAnsi="Arial Unicode MS" w:eastAsia="Arial Unicode MS" w:cs="Arial Unicode M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D661B6"/>
    <w:multiLevelType w:val="multilevel"/>
    <w:tmpl w:val="79D661B6"/>
    <w:lvl w:ilvl="0" w:tentative="0">
      <w:start w:val="1"/>
      <w:numFmt w:val="decimal"/>
      <w:pStyle w:val="3"/>
      <w:lvlText w:val="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1"/>
  <w:drawingGridVerticalSpacing w:val="163"/>
  <w:displayHorizontalDrawingGridEvery w:val="1"/>
  <w:displayVerticalDrawingGridEvery w:val="1"/>
  <w:doNotShadeFormData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4NTg5YzE1YjQyZDAyNmM2Y2M3YzNlNjMyNzc3ZDAifQ=="/>
  </w:docVars>
  <w:rsids>
    <w:rsidRoot w:val="00172A27"/>
    <w:rsid w:val="000000E1"/>
    <w:rsid w:val="0000025F"/>
    <w:rsid w:val="00000481"/>
    <w:rsid w:val="000006C9"/>
    <w:rsid w:val="00000704"/>
    <w:rsid w:val="00000827"/>
    <w:rsid w:val="00000971"/>
    <w:rsid w:val="000009C6"/>
    <w:rsid w:val="00000A24"/>
    <w:rsid w:val="0000135F"/>
    <w:rsid w:val="00001648"/>
    <w:rsid w:val="00001C68"/>
    <w:rsid w:val="00001CBC"/>
    <w:rsid w:val="00001E9E"/>
    <w:rsid w:val="00001EA0"/>
    <w:rsid w:val="0000219C"/>
    <w:rsid w:val="00002230"/>
    <w:rsid w:val="00002358"/>
    <w:rsid w:val="0000261C"/>
    <w:rsid w:val="000027AD"/>
    <w:rsid w:val="00002C64"/>
    <w:rsid w:val="00002CBB"/>
    <w:rsid w:val="00002F2A"/>
    <w:rsid w:val="000031A7"/>
    <w:rsid w:val="00003695"/>
    <w:rsid w:val="00003A8C"/>
    <w:rsid w:val="00003CC3"/>
    <w:rsid w:val="00003E78"/>
    <w:rsid w:val="0000403C"/>
    <w:rsid w:val="00004079"/>
    <w:rsid w:val="0000490D"/>
    <w:rsid w:val="00004AAF"/>
    <w:rsid w:val="00004C60"/>
    <w:rsid w:val="00004C92"/>
    <w:rsid w:val="00004F76"/>
    <w:rsid w:val="000051FC"/>
    <w:rsid w:val="000054C4"/>
    <w:rsid w:val="00005707"/>
    <w:rsid w:val="00005708"/>
    <w:rsid w:val="00005A61"/>
    <w:rsid w:val="00005DF2"/>
    <w:rsid w:val="00005FCD"/>
    <w:rsid w:val="000064FD"/>
    <w:rsid w:val="00006756"/>
    <w:rsid w:val="00006A1C"/>
    <w:rsid w:val="00006B40"/>
    <w:rsid w:val="00006D79"/>
    <w:rsid w:val="00006E9B"/>
    <w:rsid w:val="0000716A"/>
    <w:rsid w:val="000071C4"/>
    <w:rsid w:val="00007552"/>
    <w:rsid w:val="00007613"/>
    <w:rsid w:val="00007B0F"/>
    <w:rsid w:val="00007B9D"/>
    <w:rsid w:val="00007D70"/>
    <w:rsid w:val="00007DC0"/>
    <w:rsid w:val="00007F97"/>
    <w:rsid w:val="000102AE"/>
    <w:rsid w:val="0001036E"/>
    <w:rsid w:val="000104CC"/>
    <w:rsid w:val="0001058E"/>
    <w:rsid w:val="00010D09"/>
    <w:rsid w:val="00010E34"/>
    <w:rsid w:val="00010E36"/>
    <w:rsid w:val="0001104B"/>
    <w:rsid w:val="00011157"/>
    <w:rsid w:val="0001124A"/>
    <w:rsid w:val="000112BD"/>
    <w:rsid w:val="00011424"/>
    <w:rsid w:val="0001147C"/>
    <w:rsid w:val="000114FB"/>
    <w:rsid w:val="000114FF"/>
    <w:rsid w:val="000115E5"/>
    <w:rsid w:val="00011719"/>
    <w:rsid w:val="00011AEB"/>
    <w:rsid w:val="0001202C"/>
    <w:rsid w:val="000120B7"/>
    <w:rsid w:val="00012282"/>
    <w:rsid w:val="00012979"/>
    <w:rsid w:val="00012CCF"/>
    <w:rsid w:val="00012DBC"/>
    <w:rsid w:val="00012DCF"/>
    <w:rsid w:val="00013138"/>
    <w:rsid w:val="00013694"/>
    <w:rsid w:val="000138A8"/>
    <w:rsid w:val="00013B71"/>
    <w:rsid w:val="00013EA0"/>
    <w:rsid w:val="000145A4"/>
    <w:rsid w:val="0001489A"/>
    <w:rsid w:val="00014908"/>
    <w:rsid w:val="00014F54"/>
    <w:rsid w:val="000152A7"/>
    <w:rsid w:val="00015699"/>
    <w:rsid w:val="000156C5"/>
    <w:rsid w:val="00015B0A"/>
    <w:rsid w:val="00015B12"/>
    <w:rsid w:val="00015F1D"/>
    <w:rsid w:val="00016445"/>
    <w:rsid w:val="000165EC"/>
    <w:rsid w:val="0001687C"/>
    <w:rsid w:val="00016A6E"/>
    <w:rsid w:val="00016E47"/>
    <w:rsid w:val="0001727F"/>
    <w:rsid w:val="00017496"/>
    <w:rsid w:val="0001757F"/>
    <w:rsid w:val="000175A0"/>
    <w:rsid w:val="0001779A"/>
    <w:rsid w:val="000200F6"/>
    <w:rsid w:val="000204F5"/>
    <w:rsid w:val="00020548"/>
    <w:rsid w:val="0002054C"/>
    <w:rsid w:val="0002063D"/>
    <w:rsid w:val="000206AE"/>
    <w:rsid w:val="0002073B"/>
    <w:rsid w:val="00020817"/>
    <w:rsid w:val="00020D5C"/>
    <w:rsid w:val="00020F74"/>
    <w:rsid w:val="00020FED"/>
    <w:rsid w:val="00021352"/>
    <w:rsid w:val="00021447"/>
    <w:rsid w:val="00021476"/>
    <w:rsid w:val="00021583"/>
    <w:rsid w:val="00021798"/>
    <w:rsid w:val="00021CFD"/>
    <w:rsid w:val="00021F0A"/>
    <w:rsid w:val="00022132"/>
    <w:rsid w:val="00022168"/>
    <w:rsid w:val="00022453"/>
    <w:rsid w:val="000225EA"/>
    <w:rsid w:val="000226A5"/>
    <w:rsid w:val="00022766"/>
    <w:rsid w:val="00022A14"/>
    <w:rsid w:val="00022A6A"/>
    <w:rsid w:val="00022FBF"/>
    <w:rsid w:val="000230BC"/>
    <w:rsid w:val="000232B2"/>
    <w:rsid w:val="000237FC"/>
    <w:rsid w:val="00023A41"/>
    <w:rsid w:val="00023A7C"/>
    <w:rsid w:val="00023AC6"/>
    <w:rsid w:val="00023DD0"/>
    <w:rsid w:val="00024444"/>
    <w:rsid w:val="000248FC"/>
    <w:rsid w:val="00024B2A"/>
    <w:rsid w:val="00024C86"/>
    <w:rsid w:val="00024D0F"/>
    <w:rsid w:val="00024DEC"/>
    <w:rsid w:val="00024E4A"/>
    <w:rsid w:val="00025055"/>
    <w:rsid w:val="00025165"/>
    <w:rsid w:val="000251BE"/>
    <w:rsid w:val="00025242"/>
    <w:rsid w:val="0002536D"/>
    <w:rsid w:val="00025412"/>
    <w:rsid w:val="00025732"/>
    <w:rsid w:val="000257C1"/>
    <w:rsid w:val="00025990"/>
    <w:rsid w:val="00025AFF"/>
    <w:rsid w:val="00025DF6"/>
    <w:rsid w:val="00025F21"/>
    <w:rsid w:val="000262EB"/>
    <w:rsid w:val="000267C9"/>
    <w:rsid w:val="00026CDE"/>
    <w:rsid w:val="00026D7F"/>
    <w:rsid w:val="00026EA9"/>
    <w:rsid w:val="000271EB"/>
    <w:rsid w:val="00027278"/>
    <w:rsid w:val="0002747A"/>
    <w:rsid w:val="0002753B"/>
    <w:rsid w:val="000275BF"/>
    <w:rsid w:val="00027964"/>
    <w:rsid w:val="0002796F"/>
    <w:rsid w:val="00027984"/>
    <w:rsid w:val="00027B12"/>
    <w:rsid w:val="00027BB0"/>
    <w:rsid w:val="00027DFA"/>
    <w:rsid w:val="000300D7"/>
    <w:rsid w:val="000304B4"/>
    <w:rsid w:val="00030641"/>
    <w:rsid w:val="00030932"/>
    <w:rsid w:val="00030D14"/>
    <w:rsid w:val="00030E00"/>
    <w:rsid w:val="00030F34"/>
    <w:rsid w:val="00031142"/>
    <w:rsid w:val="000316CD"/>
    <w:rsid w:val="00031C5F"/>
    <w:rsid w:val="00032151"/>
    <w:rsid w:val="00032163"/>
    <w:rsid w:val="00032185"/>
    <w:rsid w:val="000322BC"/>
    <w:rsid w:val="0003234F"/>
    <w:rsid w:val="00032434"/>
    <w:rsid w:val="000326BB"/>
    <w:rsid w:val="00032767"/>
    <w:rsid w:val="00032A86"/>
    <w:rsid w:val="00032C9C"/>
    <w:rsid w:val="00032F81"/>
    <w:rsid w:val="000331C4"/>
    <w:rsid w:val="00033512"/>
    <w:rsid w:val="000339A5"/>
    <w:rsid w:val="00033E98"/>
    <w:rsid w:val="00033E9C"/>
    <w:rsid w:val="00033EEC"/>
    <w:rsid w:val="00033EEE"/>
    <w:rsid w:val="00034016"/>
    <w:rsid w:val="000340B2"/>
    <w:rsid w:val="00034424"/>
    <w:rsid w:val="00034511"/>
    <w:rsid w:val="0003453A"/>
    <w:rsid w:val="00034568"/>
    <w:rsid w:val="000347AF"/>
    <w:rsid w:val="0003487D"/>
    <w:rsid w:val="000349AA"/>
    <w:rsid w:val="00034BB4"/>
    <w:rsid w:val="00034C89"/>
    <w:rsid w:val="00034F79"/>
    <w:rsid w:val="000350C5"/>
    <w:rsid w:val="00035568"/>
    <w:rsid w:val="000356F5"/>
    <w:rsid w:val="00035775"/>
    <w:rsid w:val="000357A6"/>
    <w:rsid w:val="00035A3F"/>
    <w:rsid w:val="00035DF1"/>
    <w:rsid w:val="00035EC1"/>
    <w:rsid w:val="000360BA"/>
    <w:rsid w:val="000361D5"/>
    <w:rsid w:val="00036460"/>
    <w:rsid w:val="000364E1"/>
    <w:rsid w:val="000365D8"/>
    <w:rsid w:val="00036722"/>
    <w:rsid w:val="0003687B"/>
    <w:rsid w:val="0003697F"/>
    <w:rsid w:val="000369FC"/>
    <w:rsid w:val="00036A62"/>
    <w:rsid w:val="00036C5A"/>
    <w:rsid w:val="00036D0F"/>
    <w:rsid w:val="00036E21"/>
    <w:rsid w:val="000371B2"/>
    <w:rsid w:val="000374D4"/>
    <w:rsid w:val="00037624"/>
    <w:rsid w:val="00037C11"/>
    <w:rsid w:val="00037DC7"/>
    <w:rsid w:val="00040026"/>
    <w:rsid w:val="00040761"/>
    <w:rsid w:val="00040784"/>
    <w:rsid w:val="000407DE"/>
    <w:rsid w:val="00040AE3"/>
    <w:rsid w:val="00040AED"/>
    <w:rsid w:val="00040B2A"/>
    <w:rsid w:val="00040C9E"/>
    <w:rsid w:val="00040E75"/>
    <w:rsid w:val="00040F56"/>
    <w:rsid w:val="000412F4"/>
    <w:rsid w:val="00041382"/>
    <w:rsid w:val="000416D1"/>
    <w:rsid w:val="000418CD"/>
    <w:rsid w:val="00041BB4"/>
    <w:rsid w:val="00041C2B"/>
    <w:rsid w:val="00042189"/>
    <w:rsid w:val="0004223F"/>
    <w:rsid w:val="000423ED"/>
    <w:rsid w:val="000427DD"/>
    <w:rsid w:val="000428A1"/>
    <w:rsid w:val="00042BCA"/>
    <w:rsid w:val="00042E01"/>
    <w:rsid w:val="00042ED4"/>
    <w:rsid w:val="0004311A"/>
    <w:rsid w:val="000431EE"/>
    <w:rsid w:val="0004329C"/>
    <w:rsid w:val="000433C8"/>
    <w:rsid w:val="0004375D"/>
    <w:rsid w:val="0004392B"/>
    <w:rsid w:val="000439E9"/>
    <w:rsid w:val="00043AB1"/>
    <w:rsid w:val="00043B7F"/>
    <w:rsid w:val="00043C2E"/>
    <w:rsid w:val="00043D55"/>
    <w:rsid w:val="00043F49"/>
    <w:rsid w:val="00044161"/>
    <w:rsid w:val="00044280"/>
    <w:rsid w:val="0004484D"/>
    <w:rsid w:val="000448D1"/>
    <w:rsid w:val="000449EF"/>
    <w:rsid w:val="00044A71"/>
    <w:rsid w:val="00044C6F"/>
    <w:rsid w:val="00044CFA"/>
    <w:rsid w:val="00044EC2"/>
    <w:rsid w:val="00045079"/>
    <w:rsid w:val="0004514A"/>
    <w:rsid w:val="000452BE"/>
    <w:rsid w:val="000452F5"/>
    <w:rsid w:val="00045381"/>
    <w:rsid w:val="00045438"/>
    <w:rsid w:val="000457CE"/>
    <w:rsid w:val="0004598D"/>
    <w:rsid w:val="00045A80"/>
    <w:rsid w:val="00045AD6"/>
    <w:rsid w:val="00046030"/>
    <w:rsid w:val="00046154"/>
    <w:rsid w:val="00046296"/>
    <w:rsid w:val="0004643B"/>
    <w:rsid w:val="00046525"/>
    <w:rsid w:val="00046551"/>
    <w:rsid w:val="000467F6"/>
    <w:rsid w:val="00046FEB"/>
    <w:rsid w:val="0004739D"/>
    <w:rsid w:val="000474A3"/>
    <w:rsid w:val="000474ED"/>
    <w:rsid w:val="00047A92"/>
    <w:rsid w:val="00047C73"/>
    <w:rsid w:val="00047ED9"/>
    <w:rsid w:val="00047F7A"/>
    <w:rsid w:val="00047FB9"/>
    <w:rsid w:val="0005015F"/>
    <w:rsid w:val="0005020F"/>
    <w:rsid w:val="00050437"/>
    <w:rsid w:val="00050618"/>
    <w:rsid w:val="000506AA"/>
    <w:rsid w:val="00050767"/>
    <w:rsid w:val="0005090F"/>
    <w:rsid w:val="00050AA2"/>
    <w:rsid w:val="00050B1C"/>
    <w:rsid w:val="00050D6D"/>
    <w:rsid w:val="00051069"/>
    <w:rsid w:val="00051A96"/>
    <w:rsid w:val="00051F69"/>
    <w:rsid w:val="00051FD6"/>
    <w:rsid w:val="000520B0"/>
    <w:rsid w:val="0005216F"/>
    <w:rsid w:val="000521F4"/>
    <w:rsid w:val="000524CB"/>
    <w:rsid w:val="00052854"/>
    <w:rsid w:val="000528CE"/>
    <w:rsid w:val="0005290D"/>
    <w:rsid w:val="0005292C"/>
    <w:rsid w:val="000529B3"/>
    <w:rsid w:val="000529EE"/>
    <w:rsid w:val="00052AC4"/>
    <w:rsid w:val="00052C85"/>
    <w:rsid w:val="00053002"/>
    <w:rsid w:val="000538F0"/>
    <w:rsid w:val="00053BDA"/>
    <w:rsid w:val="00053D85"/>
    <w:rsid w:val="00053F8F"/>
    <w:rsid w:val="00054052"/>
    <w:rsid w:val="000542A3"/>
    <w:rsid w:val="00054359"/>
    <w:rsid w:val="000543F3"/>
    <w:rsid w:val="00054645"/>
    <w:rsid w:val="000547BE"/>
    <w:rsid w:val="00054CE4"/>
    <w:rsid w:val="00054DAC"/>
    <w:rsid w:val="000556C1"/>
    <w:rsid w:val="000556E1"/>
    <w:rsid w:val="00055728"/>
    <w:rsid w:val="0005584B"/>
    <w:rsid w:val="00055B6E"/>
    <w:rsid w:val="00055EDD"/>
    <w:rsid w:val="000564DC"/>
    <w:rsid w:val="000565B5"/>
    <w:rsid w:val="00056656"/>
    <w:rsid w:val="000567B8"/>
    <w:rsid w:val="000568EA"/>
    <w:rsid w:val="000569C6"/>
    <w:rsid w:val="00056AD2"/>
    <w:rsid w:val="00056B07"/>
    <w:rsid w:val="00056D8E"/>
    <w:rsid w:val="00056FFA"/>
    <w:rsid w:val="000570C7"/>
    <w:rsid w:val="00057105"/>
    <w:rsid w:val="0005729C"/>
    <w:rsid w:val="000572FE"/>
    <w:rsid w:val="000575B1"/>
    <w:rsid w:val="00057723"/>
    <w:rsid w:val="00057C8C"/>
    <w:rsid w:val="00057E4D"/>
    <w:rsid w:val="00057EB7"/>
    <w:rsid w:val="00057FD1"/>
    <w:rsid w:val="00060061"/>
    <w:rsid w:val="00060410"/>
    <w:rsid w:val="00060522"/>
    <w:rsid w:val="00060531"/>
    <w:rsid w:val="00060733"/>
    <w:rsid w:val="0006087F"/>
    <w:rsid w:val="00060C7C"/>
    <w:rsid w:val="00060DEC"/>
    <w:rsid w:val="00060FB4"/>
    <w:rsid w:val="000614AB"/>
    <w:rsid w:val="0006157A"/>
    <w:rsid w:val="00061760"/>
    <w:rsid w:val="00061854"/>
    <w:rsid w:val="000618FF"/>
    <w:rsid w:val="00061928"/>
    <w:rsid w:val="000619EA"/>
    <w:rsid w:val="00061DA4"/>
    <w:rsid w:val="00062001"/>
    <w:rsid w:val="000620D6"/>
    <w:rsid w:val="00062244"/>
    <w:rsid w:val="00062356"/>
    <w:rsid w:val="0006235B"/>
    <w:rsid w:val="00062397"/>
    <w:rsid w:val="000623BB"/>
    <w:rsid w:val="0006255B"/>
    <w:rsid w:val="000626A7"/>
    <w:rsid w:val="0006279E"/>
    <w:rsid w:val="00062C4B"/>
    <w:rsid w:val="00062EC8"/>
    <w:rsid w:val="00063581"/>
    <w:rsid w:val="00063861"/>
    <w:rsid w:val="00063B7F"/>
    <w:rsid w:val="00063EF2"/>
    <w:rsid w:val="00063F69"/>
    <w:rsid w:val="0006403A"/>
    <w:rsid w:val="000641A8"/>
    <w:rsid w:val="00064379"/>
    <w:rsid w:val="00064897"/>
    <w:rsid w:val="0006495D"/>
    <w:rsid w:val="00064D27"/>
    <w:rsid w:val="00064E5C"/>
    <w:rsid w:val="00064FDC"/>
    <w:rsid w:val="000655EB"/>
    <w:rsid w:val="0006562E"/>
    <w:rsid w:val="0006567C"/>
    <w:rsid w:val="000656D0"/>
    <w:rsid w:val="00065B37"/>
    <w:rsid w:val="00065C8C"/>
    <w:rsid w:val="00066009"/>
    <w:rsid w:val="000662ED"/>
    <w:rsid w:val="000667E0"/>
    <w:rsid w:val="000668B5"/>
    <w:rsid w:val="000669EE"/>
    <w:rsid w:val="00066BAF"/>
    <w:rsid w:val="0006706E"/>
    <w:rsid w:val="00067087"/>
    <w:rsid w:val="00067420"/>
    <w:rsid w:val="00067610"/>
    <w:rsid w:val="00067C37"/>
    <w:rsid w:val="00067CCC"/>
    <w:rsid w:val="00067EB0"/>
    <w:rsid w:val="000700C1"/>
    <w:rsid w:val="000700F2"/>
    <w:rsid w:val="00070116"/>
    <w:rsid w:val="0007052E"/>
    <w:rsid w:val="0007065A"/>
    <w:rsid w:val="0007074E"/>
    <w:rsid w:val="000707DE"/>
    <w:rsid w:val="00070A9E"/>
    <w:rsid w:val="00070B29"/>
    <w:rsid w:val="00070D5E"/>
    <w:rsid w:val="00070E26"/>
    <w:rsid w:val="00070F08"/>
    <w:rsid w:val="0007100C"/>
    <w:rsid w:val="00071307"/>
    <w:rsid w:val="000715EE"/>
    <w:rsid w:val="000717A4"/>
    <w:rsid w:val="00071A72"/>
    <w:rsid w:val="00071C56"/>
    <w:rsid w:val="00071EB8"/>
    <w:rsid w:val="00071FD4"/>
    <w:rsid w:val="000721E9"/>
    <w:rsid w:val="00072238"/>
    <w:rsid w:val="000722C6"/>
    <w:rsid w:val="000723C4"/>
    <w:rsid w:val="00072480"/>
    <w:rsid w:val="00072522"/>
    <w:rsid w:val="0007252C"/>
    <w:rsid w:val="0007298D"/>
    <w:rsid w:val="00072B19"/>
    <w:rsid w:val="00072BEE"/>
    <w:rsid w:val="00072C91"/>
    <w:rsid w:val="00072D96"/>
    <w:rsid w:val="00072E35"/>
    <w:rsid w:val="00073245"/>
    <w:rsid w:val="00073357"/>
    <w:rsid w:val="00073677"/>
    <w:rsid w:val="0007379B"/>
    <w:rsid w:val="000737CC"/>
    <w:rsid w:val="00073809"/>
    <w:rsid w:val="00073B4A"/>
    <w:rsid w:val="00073D67"/>
    <w:rsid w:val="00074186"/>
    <w:rsid w:val="000742DF"/>
    <w:rsid w:val="0007431C"/>
    <w:rsid w:val="0007448B"/>
    <w:rsid w:val="000747F5"/>
    <w:rsid w:val="00074981"/>
    <w:rsid w:val="00074CFD"/>
    <w:rsid w:val="00074E9A"/>
    <w:rsid w:val="00074F40"/>
    <w:rsid w:val="000753A6"/>
    <w:rsid w:val="000753FF"/>
    <w:rsid w:val="00075492"/>
    <w:rsid w:val="0007559D"/>
    <w:rsid w:val="000759C5"/>
    <w:rsid w:val="00075BFE"/>
    <w:rsid w:val="00075DF3"/>
    <w:rsid w:val="00075E63"/>
    <w:rsid w:val="000761E4"/>
    <w:rsid w:val="00076462"/>
    <w:rsid w:val="00076484"/>
    <w:rsid w:val="0007651B"/>
    <w:rsid w:val="00076538"/>
    <w:rsid w:val="0007654C"/>
    <w:rsid w:val="00076A15"/>
    <w:rsid w:val="00076A5E"/>
    <w:rsid w:val="00076B51"/>
    <w:rsid w:val="00076B74"/>
    <w:rsid w:val="00076BB6"/>
    <w:rsid w:val="00076E7E"/>
    <w:rsid w:val="00077109"/>
    <w:rsid w:val="000772FF"/>
    <w:rsid w:val="0007771D"/>
    <w:rsid w:val="000778C3"/>
    <w:rsid w:val="000778DA"/>
    <w:rsid w:val="000779E6"/>
    <w:rsid w:val="00077A77"/>
    <w:rsid w:val="00077ADA"/>
    <w:rsid w:val="000800EE"/>
    <w:rsid w:val="0008018A"/>
    <w:rsid w:val="000801B4"/>
    <w:rsid w:val="0008026E"/>
    <w:rsid w:val="000804BE"/>
    <w:rsid w:val="00080542"/>
    <w:rsid w:val="000805DC"/>
    <w:rsid w:val="00080F29"/>
    <w:rsid w:val="00080F69"/>
    <w:rsid w:val="00081324"/>
    <w:rsid w:val="000813A7"/>
    <w:rsid w:val="0008157D"/>
    <w:rsid w:val="0008159A"/>
    <w:rsid w:val="000815FF"/>
    <w:rsid w:val="00081631"/>
    <w:rsid w:val="00081831"/>
    <w:rsid w:val="00081D09"/>
    <w:rsid w:val="00081FEA"/>
    <w:rsid w:val="0008203F"/>
    <w:rsid w:val="000821C1"/>
    <w:rsid w:val="00082ACE"/>
    <w:rsid w:val="00082D7D"/>
    <w:rsid w:val="00082EEF"/>
    <w:rsid w:val="00082F57"/>
    <w:rsid w:val="000831BB"/>
    <w:rsid w:val="000835A8"/>
    <w:rsid w:val="000839ED"/>
    <w:rsid w:val="00083C98"/>
    <w:rsid w:val="00083EA3"/>
    <w:rsid w:val="00083ED0"/>
    <w:rsid w:val="00084126"/>
    <w:rsid w:val="000843D1"/>
    <w:rsid w:val="0008442C"/>
    <w:rsid w:val="0008451C"/>
    <w:rsid w:val="00084581"/>
    <w:rsid w:val="000848E3"/>
    <w:rsid w:val="00084BE9"/>
    <w:rsid w:val="000850B3"/>
    <w:rsid w:val="000851AD"/>
    <w:rsid w:val="000851FA"/>
    <w:rsid w:val="0008523C"/>
    <w:rsid w:val="000859FE"/>
    <w:rsid w:val="00085AB0"/>
    <w:rsid w:val="00085D09"/>
    <w:rsid w:val="00085FA5"/>
    <w:rsid w:val="000863BE"/>
    <w:rsid w:val="000866C9"/>
    <w:rsid w:val="000867A6"/>
    <w:rsid w:val="000868B3"/>
    <w:rsid w:val="00086C9D"/>
    <w:rsid w:val="00086E25"/>
    <w:rsid w:val="00086EA6"/>
    <w:rsid w:val="0008722D"/>
    <w:rsid w:val="00087298"/>
    <w:rsid w:val="00087318"/>
    <w:rsid w:val="000874AC"/>
    <w:rsid w:val="000878CF"/>
    <w:rsid w:val="00087B67"/>
    <w:rsid w:val="00087BEA"/>
    <w:rsid w:val="00087C45"/>
    <w:rsid w:val="0009010A"/>
    <w:rsid w:val="000903B7"/>
    <w:rsid w:val="00090D07"/>
    <w:rsid w:val="00090E8C"/>
    <w:rsid w:val="00090F5D"/>
    <w:rsid w:val="00091031"/>
    <w:rsid w:val="0009126B"/>
    <w:rsid w:val="00091342"/>
    <w:rsid w:val="000913D8"/>
    <w:rsid w:val="000917FC"/>
    <w:rsid w:val="00091916"/>
    <w:rsid w:val="00091A78"/>
    <w:rsid w:val="00091BCA"/>
    <w:rsid w:val="00092007"/>
    <w:rsid w:val="00092699"/>
    <w:rsid w:val="0009291A"/>
    <w:rsid w:val="000929C6"/>
    <w:rsid w:val="00092C24"/>
    <w:rsid w:val="000932AE"/>
    <w:rsid w:val="000933C2"/>
    <w:rsid w:val="000934FE"/>
    <w:rsid w:val="0009363B"/>
    <w:rsid w:val="00093797"/>
    <w:rsid w:val="0009398D"/>
    <w:rsid w:val="000945C8"/>
    <w:rsid w:val="000947E1"/>
    <w:rsid w:val="000948FE"/>
    <w:rsid w:val="00094AB1"/>
    <w:rsid w:val="0009524A"/>
    <w:rsid w:val="00095291"/>
    <w:rsid w:val="00095609"/>
    <w:rsid w:val="00095903"/>
    <w:rsid w:val="00095DAF"/>
    <w:rsid w:val="00095FAC"/>
    <w:rsid w:val="00096040"/>
    <w:rsid w:val="000962A1"/>
    <w:rsid w:val="00096733"/>
    <w:rsid w:val="00096930"/>
    <w:rsid w:val="00096B9F"/>
    <w:rsid w:val="00096C7F"/>
    <w:rsid w:val="00096CA4"/>
    <w:rsid w:val="00096CC5"/>
    <w:rsid w:val="000971BF"/>
    <w:rsid w:val="000971CF"/>
    <w:rsid w:val="000973D5"/>
    <w:rsid w:val="000976AC"/>
    <w:rsid w:val="00097B31"/>
    <w:rsid w:val="00097D67"/>
    <w:rsid w:val="000A020F"/>
    <w:rsid w:val="000A04BD"/>
    <w:rsid w:val="000A0867"/>
    <w:rsid w:val="000A0A91"/>
    <w:rsid w:val="000A1004"/>
    <w:rsid w:val="000A1118"/>
    <w:rsid w:val="000A13F9"/>
    <w:rsid w:val="000A1450"/>
    <w:rsid w:val="000A1480"/>
    <w:rsid w:val="000A158D"/>
    <w:rsid w:val="000A17C8"/>
    <w:rsid w:val="000A19E5"/>
    <w:rsid w:val="000A1CBC"/>
    <w:rsid w:val="000A1D82"/>
    <w:rsid w:val="000A21BD"/>
    <w:rsid w:val="000A21C5"/>
    <w:rsid w:val="000A2248"/>
    <w:rsid w:val="000A229F"/>
    <w:rsid w:val="000A243E"/>
    <w:rsid w:val="000A260E"/>
    <w:rsid w:val="000A27B2"/>
    <w:rsid w:val="000A2907"/>
    <w:rsid w:val="000A2982"/>
    <w:rsid w:val="000A29A7"/>
    <w:rsid w:val="000A2D7E"/>
    <w:rsid w:val="000A2E55"/>
    <w:rsid w:val="000A3162"/>
    <w:rsid w:val="000A31A5"/>
    <w:rsid w:val="000A3704"/>
    <w:rsid w:val="000A37DC"/>
    <w:rsid w:val="000A39B8"/>
    <w:rsid w:val="000A3A0D"/>
    <w:rsid w:val="000A3C75"/>
    <w:rsid w:val="000A3FBC"/>
    <w:rsid w:val="000A45FF"/>
    <w:rsid w:val="000A476E"/>
    <w:rsid w:val="000A496F"/>
    <w:rsid w:val="000A49A2"/>
    <w:rsid w:val="000A4AE4"/>
    <w:rsid w:val="000A4C3F"/>
    <w:rsid w:val="000A4EE6"/>
    <w:rsid w:val="000A4F44"/>
    <w:rsid w:val="000A54E7"/>
    <w:rsid w:val="000A5698"/>
    <w:rsid w:val="000A5989"/>
    <w:rsid w:val="000A5BE9"/>
    <w:rsid w:val="000A5C97"/>
    <w:rsid w:val="000A6450"/>
    <w:rsid w:val="000A6453"/>
    <w:rsid w:val="000A6454"/>
    <w:rsid w:val="000A671C"/>
    <w:rsid w:val="000A6738"/>
    <w:rsid w:val="000A67D7"/>
    <w:rsid w:val="000A6A2C"/>
    <w:rsid w:val="000A6B8E"/>
    <w:rsid w:val="000A6C57"/>
    <w:rsid w:val="000A6E70"/>
    <w:rsid w:val="000A71B3"/>
    <w:rsid w:val="000A742C"/>
    <w:rsid w:val="000A79F2"/>
    <w:rsid w:val="000A7AF9"/>
    <w:rsid w:val="000A7C01"/>
    <w:rsid w:val="000A7DDF"/>
    <w:rsid w:val="000B0263"/>
    <w:rsid w:val="000B0499"/>
    <w:rsid w:val="000B0539"/>
    <w:rsid w:val="000B06EC"/>
    <w:rsid w:val="000B0721"/>
    <w:rsid w:val="000B076D"/>
    <w:rsid w:val="000B077E"/>
    <w:rsid w:val="000B0957"/>
    <w:rsid w:val="000B0AB9"/>
    <w:rsid w:val="000B0C80"/>
    <w:rsid w:val="000B17BC"/>
    <w:rsid w:val="000B17C3"/>
    <w:rsid w:val="000B185C"/>
    <w:rsid w:val="000B1AA5"/>
    <w:rsid w:val="000B1D93"/>
    <w:rsid w:val="000B1E81"/>
    <w:rsid w:val="000B1FEE"/>
    <w:rsid w:val="000B211B"/>
    <w:rsid w:val="000B2364"/>
    <w:rsid w:val="000B2376"/>
    <w:rsid w:val="000B24A8"/>
    <w:rsid w:val="000B28E0"/>
    <w:rsid w:val="000B29BA"/>
    <w:rsid w:val="000B2F46"/>
    <w:rsid w:val="000B3142"/>
    <w:rsid w:val="000B37D8"/>
    <w:rsid w:val="000B383A"/>
    <w:rsid w:val="000B3947"/>
    <w:rsid w:val="000B3B02"/>
    <w:rsid w:val="000B3B7B"/>
    <w:rsid w:val="000B3F82"/>
    <w:rsid w:val="000B4477"/>
    <w:rsid w:val="000B44DE"/>
    <w:rsid w:val="000B45CB"/>
    <w:rsid w:val="000B4627"/>
    <w:rsid w:val="000B48CF"/>
    <w:rsid w:val="000B4A27"/>
    <w:rsid w:val="000B4D8A"/>
    <w:rsid w:val="000B4DAF"/>
    <w:rsid w:val="000B4ECF"/>
    <w:rsid w:val="000B4F08"/>
    <w:rsid w:val="000B51E4"/>
    <w:rsid w:val="000B533D"/>
    <w:rsid w:val="000B5625"/>
    <w:rsid w:val="000B562A"/>
    <w:rsid w:val="000B57AD"/>
    <w:rsid w:val="000B5A69"/>
    <w:rsid w:val="000B5CAD"/>
    <w:rsid w:val="000B5EB7"/>
    <w:rsid w:val="000B5F34"/>
    <w:rsid w:val="000B6147"/>
    <w:rsid w:val="000B6256"/>
    <w:rsid w:val="000B664F"/>
    <w:rsid w:val="000B6898"/>
    <w:rsid w:val="000B6A6F"/>
    <w:rsid w:val="000B6C4F"/>
    <w:rsid w:val="000B6D63"/>
    <w:rsid w:val="000B6E75"/>
    <w:rsid w:val="000B7103"/>
    <w:rsid w:val="000B7470"/>
    <w:rsid w:val="000B7554"/>
    <w:rsid w:val="000B7A37"/>
    <w:rsid w:val="000B7E7E"/>
    <w:rsid w:val="000C0224"/>
    <w:rsid w:val="000C0582"/>
    <w:rsid w:val="000C0683"/>
    <w:rsid w:val="000C0965"/>
    <w:rsid w:val="000C0B17"/>
    <w:rsid w:val="000C0C43"/>
    <w:rsid w:val="000C0E02"/>
    <w:rsid w:val="000C0ECA"/>
    <w:rsid w:val="000C100A"/>
    <w:rsid w:val="000C10F0"/>
    <w:rsid w:val="000C11EA"/>
    <w:rsid w:val="000C122A"/>
    <w:rsid w:val="000C1468"/>
    <w:rsid w:val="000C1BC0"/>
    <w:rsid w:val="000C2140"/>
    <w:rsid w:val="000C21C5"/>
    <w:rsid w:val="000C21F1"/>
    <w:rsid w:val="000C249B"/>
    <w:rsid w:val="000C2544"/>
    <w:rsid w:val="000C2AE8"/>
    <w:rsid w:val="000C2B3F"/>
    <w:rsid w:val="000C2C0A"/>
    <w:rsid w:val="000C2FC7"/>
    <w:rsid w:val="000C2FF8"/>
    <w:rsid w:val="000C31E2"/>
    <w:rsid w:val="000C345A"/>
    <w:rsid w:val="000C3594"/>
    <w:rsid w:val="000C3595"/>
    <w:rsid w:val="000C3910"/>
    <w:rsid w:val="000C39D4"/>
    <w:rsid w:val="000C39E5"/>
    <w:rsid w:val="000C3FB5"/>
    <w:rsid w:val="000C41B9"/>
    <w:rsid w:val="000C42A4"/>
    <w:rsid w:val="000C44D2"/>
    <w:rsid w:val="000C4852"/>
    <w:rsid w:val="000C4970"/>
    <w:rsid w:val="000C51CF"/>
    <w:rsid w:val="000C5551"/>
    <w:rsid w:val="000C56FA"/>
    <w:rsid w:val="000C5802"/>
    <w:rsid w:val="000C5849"/>
    <w:rsid w:val="000C58C0"/>
    <w:rsid w:val="000C58C9"/>
    <w:rsid w:val="000C59D0"/>
    <w:rsid w:val="000C5E95"/>
    <w:rsid w:val="000C603B"/>
    <w:rsid w:val="000C60C9"/>
    <w:rsid w:val="000C61C5"/>
    <w:rsid w:val="000C644D"/>
    <w:rsid w:val="000C68A5"/>
    <w:rsid w:val="000C68D5"/>
    <w:rsid w:val="000C6A43"/>
    <w:rsid w:val="000C6B00"/>
    <w:rsid w:val="000C6E8F"/>
    <w:rsid w:val="000C6FC0"/>
    <w:rsid w:val="000C70E9"/>
    <w:rsid w:val="000C7236"/>
    <w:rsid w:val="000C72C0"/>
    <w:rsid w:val="000C73D9"/>
    <w:rsid w:val="000C7750"/>
    <w:rsid w:val="000C78F2"/>
    <w:rsid w:val="000C7AD7"/>
    <w:rsid w:val="000C7C53"/>
    <w:rsid w:val="000C7C92"/>
    <w:rsid w:val="000C7D4E"/>
    <w:rsid w:val="000C7DB2"/>
    <w:rsid w:val="000D054F"/>
    <w:rsid w:val="000D05F5"/>
    <w:rsid w:val="000D061E"/>
    <w:rsid w:val="000D086F"/>
    <w:rsid w:val="000D0D24"/>
    <w:rsid w:val="000D0ED9"/>
    <w:rsid w:val="000D0F8E"/>
    <w:rsid w:val="000D112E"/>
    <w:rsid w:val="000D1148"/>
    <w:rsid w:val="000D12C4"/>
    <w:rsid w:val="000D1347"/>
    <w:rsid w:val="000D1626"/>
    <w:rsid w:val="000D1A25"/>
    <w:rsid w:val="000D1DAC"/>
    <w:rsid w:val="000D1EDB"/>
    <w:rsid w:val="000D1FAD"/>
    <w:rsid w:val="000D2814"/>
    <w:rsid w:val="000D2857"/>
    <w:rsid w:val="000D2F81"/>
    <w:rsid w:val="000D2FAA"/>
    <w:rsid w:val="000D3123"/>
    <w:rsid w:val="000D31C4"/>
    <w:rsid w:val="000D353D"/>
    <w:rsid w:val="000D36C0"/>
    <w:rsid w:val="000D3A3F"/>
    <w:rsid w:val="000D3EBE"/>
    <w:rsid w:val="000D3FA3"/>
    <w:rsid w:val="000D40ED"/>
    <w:rsid w:val="000D45AE"/>
    <w:rsid w:val="000D47F1"/>
    <w:rsid w:val="000D4800"/>
    <w:rsid w:val="000D4854"/>
    <w:rsid w:val="000D4880"/>
    <w:rsid w:val="000D4CFC"/>
    <w:rsid w:val="000D4E11"/>
    <w:rsid w:val="000D4FCF"/>
    <w:rsid w:val="000D503C"/>
    <w:rsid w:val="000D52E8"/>
    <w:rsid w:val="000D5324"/>
    <w:rsid w:val="000D53D0"/>
    <w:rsid w:val="000D53F1"/>
    <w:rsid w:val="000D545D"/>
    <w:rsid w:val="000D571D"/>
    <w:rsid w:val="000D5770"/>
    <w:rsid w:val="000D5990"/>
    <w:rsid w:val="000D5BC9"/>
    <w:rsid w:val="000D5D8B"/>
    <w:rsid w:val="000D5F5C"/>
    <w:rsid w:val="000D65FF"/>
    <w:rsid w:val="000D67C1"/>
    <w:rsid w:val="000D682D"/>
    <w:rsid w:val="000D6EEC"/>
    <w:rsid w:val="000D702C"/>
    <w:rsid w:val="000D7035"/>
    <w:rsid w:val="000D72CF"/>
    <w:rsid w:val="000D7610"/>
    <w:rsid w:val="000D7AA8"/>
    <w:rsid w:val="000D7AB4"/>
    <w:rsid w:val="000D7F3F"/>
    <w:rsid w:val="000E0119"/>
    <w:rsid w:val="000E013C"/>
    <w:rsid w:val="000E0360"/>
    <w:rsid w:val="000E0395"/>
    <w:rsid w:val="000E081D"/>
    <w:rsid w:val="000E08B5"/>
    <w:rsid w:val="000E1788"/>
    <w:rsid w:val="000E180E"/>
    <w:rsid w:val="000E187A"/>
    <w:rsid w:val="000E2055"/>
    <w:rsid w:val="000E2130"/>
    <w:rsid w:val="000E21D6"/>
    <w:rsid w:val="000E2307"/>
    <w:rsid w:val="000E249A"/>
    <w:rsid w:val="000E2542"/>
    <w:rsid w:val="000E25FF"/>
    <w:rsid w:val="000E26F4"/>
    <w:rsid w:val="000E27A2"/>
    <w:rsid w:val="000E2910"/>
    <w:rsid w:val="000E2A5B"/>
    <w:rsid w:val="000E2B49"/>
    <w:rsid w:val="000E2CB5"/>
    <w:rsid w:val="000E3146"/>
    <w:rsid w:val="000E3259"/>
    <w:rsid w:val="000E356B"/>
    <w:rsid w:val="000E3883"/>
    <w:rsid w:val="000E3BC8"/>
    <w:rsid w:val="000E3D6F"/>
    <w:rsid w:val="000E3F84"/>
    <w:rsid w:val="000E4052"/>
    <w:rsid w:val="000E4113"/>
    <w:rsid w:val="000E4280"/>
    <w:rsid w:val="000E4316"/>
    <w:rsid w:val="000E43EF"/>
    <w:rsid w:val="000E45A8"/>
    <w:rsid w:val="000E46B4"/>
    <w:rsid w:val="000E49F3"/>
    <w:rsid w:val="000E4D0C"/>
    <w:rsid w:val="000E4DEB"/>
    <w:rsid w:val="000E4EFA"/>
    <w:rsid w:val="000E4FF4"/>
    <w:rsid w:val="000E50C7"/>
    <w:rsid w:val="000E51F9"/>
    <w:rsid w:val="000E5222"/>
    <w:rsid w:val="000E552B"/>
    <w:rsid w:val="000E56A2"/>
    <w:rsid w:val="000E57EF"/>
    <w:rsid w:val="000E5AA6"/>
    <w:rsid w:val="000E5B35"/>
    <w:rsid w:val="000E5CFB"/>
    <w:rsid w:val="000E5D3F"/>
    <w:rsid w:val="000E5EF6"/>
    <w:rsid w:val="000E626C"/>
    <w:rsid w:val="000E6285"/>
    <w:rsid w:val="000E66D1"/>
    <w:rsid w:val="000E6B87"/>
    <w:rsid w:val="000E6C29"/>
    <w:rsid w:val="000E6DFA"/>
    <w:rsid w:val="000E6E4D"/>
    <w:rsid w:val="000E6EAB"/>
    <w:rsid w:val="000E70B1"/>
    <w:rsid w:val="000E759E"/>
    <w:rsid w:val="000E7875"/>
    <w:rsid w:val="000E7AA2"/>
    <w:rsid w:val="000E7AAF"/>
    <w:rsid w:val="000E7E8E"/>
    <w:rsid w:val="000E7E96"/>
    <w:rsid w:val="000F0018"/>
    <w:rsid w:val="000F008E"/>
    <w:rsid w:val="000F0512"/>
    <w:rsid w:val="000F0600"/>
    <w:rsid w:val="000F0E87"/>
    <w:rsid w:val="000F1190"/>
    <w:rsid w:val="000F1AE8"/>
    <w:rsid w:val="000F1B28"/>
    <w:rsid w:val="000F1F74"/>
    <w:rsid w:val="000F2080"/>
    <w:rsid w:val="000F23FA"/>
    <w:rsid w:val="000F28B4"/>
    <w:rsid w:val="000F290F"/>
    <w:rsid w:val="000F29BF"/>
    <w:rsid w:val="000F2A36"/>
    <w:rsid w:val="000F2BF4"/>
    <w:rsid w:val="000F30CA"/>
    <w:rsid w:val="000F3B26"/>
    <w:rsid w:val="000F3C6F"/>
    <w:rsid w:val="000F3DEF"/>
    <w:rsid w:val="000F3E59"/>
    <w:rsid w:val="000F3E5F"/>
    <w:rsid w:val="000F3EFA"/>
    <w:rsid w:val="000F3F9D"/>
    <w:rsid w:val="000F46B2"/>
    <w:rsid w:val="000F4744"/>
    <w:rsid w:val="000F497F"/>
    <w:rsid w:val="000F4CBB"/>
    <w:rsid w:val="000F4D4E"/>
    <w:rsid w:val="000F4FB9"/>
    <w:rsid w:val="000F5206"/>
    <w:rsid w:val="000F58DE"/>
    <w:rsid w:val="000F5AF4"/>
    <w:rsid w:val="000F5CEB"/>
    <w:rsid w:val="000F5D65"/>
    <w:rsid w:val="000F5DCF"/>
    <w:rsid w:val="000F5E10"/>
    <w:rsid w:val="000F60F6"/>
    <w:rsid w:val="000F6171"/>
    <w:rsid w:val="000F62AE"/>
    <w:rsid w:val="000F6576"/>
    <w:rsid w:val="000F66A0"/>
    <w:rsid w:val="000F66AE"/>
    <w:rsid w:val="000F6A6B"/>
    <w:rsid w:val="000F6C67"/>
    <w:rsid w:val="000F6E7F"/>
    <w:rsid w:val="000F71A1"/>
    <w:rsid w:val="000F7869"/>
    <w:rsid w:val="000F79C3"/>
    <w:rsid w:val="000F79F0"/>
    <w:rsid w:val="000F7B1D"/>
    <w:rsid w:val="000F7CF4"/>
    <w:rsid w:val="001000E9"/>
    <w:rsid w:val="00100304"/>
    <w:rsid w:val="001003E1"/>
    <w:rsid w:val="00100420"/>
    <w:rsid w:val="001004D1"/>
    <w:rsid w:val="00100640"/>
    <w:rsid w:val="00100898"/>
    <w:rsid w:val="001008B8"/>
    <w:rsid w:val="001008DA"/>
    <w:rsid w:val="00100993"/>
    <w:rsid w:val="00100AD8"/>
    <w:rsid w:val="00100D82"/>
    <w:rsid w:val="00100E98"/>
    <w:rsid w:val="001011C0"/>
    <w:rsid w:val="001017FE"/>
    <w:rsid w:val="00101B98"/>
    <w:rsid w:val="00101D0D"/>
    <w:rsid w:val="00101E8E"/>
    <w:rsid w:val="00102303"/>
    <w:rsid w:val="0010244E"/>
    <w:rsid w:val="001024AB"/>
    <w:rsid w:val="001026CE"/>
    <w:rsid w:val="00102947"/>
    <w:rsid w:val="00102A08"/>
    <w:rsid w:val="00102A95"/>
    <w:rsid w:val="00102C1D"/>
    <w:rsid w:val="00102CA3"/>
    <w:rsid w:val="00103577"/>
    <w:rsid w:val="001035E4"/>
    <w:rsid w:val="001036AE"/>
    <w:rsid w:val="001036B2"/>
    <w:rsid w:val="00103771"/>
    <w:rsid w:val="00103974"/>
    <w:rsid w:val="00103CC0"/>
    <w:rsid w:val="0010406F"/>
    <w:rsid w:val="00104109"/>
    <w:rsid w:val="0010422E"/>
    <w:rsid w:val="0010475A"/>
    <w:rsid w:val="00104E9B"/>
    <w:rsid w:val="00105311"/>
    <w:rsid w:val="0010538A"/>
    <w:rsid w:val="001053A1"/>
    <w:rsid w:val="001055C5"/>
    <w:rsid w:val="00105664"/>
    <w:rsid w:val="00105965"/>
    <w:rsid w:val="00105DBA"/>
    <w:rsid w:val="00106927"/>
    <w:rsid w:val="00106941"/>
    <w:rsid w:val="001069D2"/>
    <w:rsid w:val="00106A65"/>
    <w:rsid w:val="00106BB9"/>
    <w:rsid w:val="00106C55"/>
    <w:rsid w:val="00106EDA"/>
    <w:rsid w:val="001070EF"/>
    <w:rsid w:val="00107112"/>
    <w:rsid w:val="00107397"/>
    <w:rsid w:val="00107551"/>
    <w:rsid w:val="00107727"/>
    <w:rsid w:val="00107854"/>
    <w:rsid w:val="0010795F"/>
    <w:rsid w:val="00107991"/>
    <w:rsid w:val="001079F0"/>
    <w:rsid w:val="00107A5A"/>
    <w:rsid w:val="00107E27"/>
    <w:rsid w:val="0011000D"/>
    <w:rsid w:val="0011040A"/>
    <w:rsid w:val="001109BD"/>
    <w:rsid w:val="00110F6A"/>
    <w:rsid w:val="001111A1"/>
    <w:rsid w:val="00111324"/>
    <w:rsid w:val="0011190F"/>
    <w:rsid w:val="00111AF3"/>
    <w:rsid w:val="00112530"/>
    <w:rsid w:val="001126B6"/>
    <w:rsid w:val="0011275E"/>
    <w:rsid w:val="0011291C"/>
    <w:rsid w:val="001129DA"/>
    <w:rsid w:val="00112A9B"/>
    <w:rsid w:val="00112CAA"/>
    <w:rsid w:val="00112F8B"/>
    <w:rsid w:val="001130B7"/>
    <w:rsid w:val="001130B8"/>
    <w:rsid w:val="001130CA"/>
    <w:rsid w:val="00113196"/>
    <w:rsid w:val="0011352F"/>
    <w:rsid w:val="00113A74"/>
    <w:rsid w:val="00113DCD"/>
    <w:rsid w:val="00113E4B"/>
    <w:rsid w:val="0011423A"/>
    <w:rsid w:val="001147B0"/>
    <w:rsid w:val="00114A8C"/>
    <w:rsid w:val="00114BB2"/>
    <w:rsid w:val="00114C2B"/>
    <w:rsid w:val="00114E8A"/>
    <w:rsid w:val="00114F63"/>
    <w:rsid w:val="00114FF3"/>
    <w:rsid w:val="001157AA"/>
    <w:rsid w:val="00115A6B"/>
    <w:rsid w:val="00115C18"/>
    <w:rsid w:val="00115F20"/>
    <w:rsid w:val="00115F71"/>
    <w:rsid w:val="00116451"/>
    <w:rsid w:val="001164A1"/>
    <w:rsid w:val="00116657"/>
    <w:rsid w:val="0011669E"/>
    <w:rsid w:val="00116769"/>
    <w:rsid w:val="001169AC"/>
    <w:rsid w:val="00116A11"/>
    <w:rsid w:val="00116A73"/>
    <w:rsid w:val="00116EFA"/>
    <w:rsid w:val="001170FC"/>
    <w:rsid w:val="00117111"/>
    <w:rsid w:val="00117463"/>
    <w:rsid w:val="00117465"/>
    <w:rsid w:val="00117719"/>
    <w:rsid w:val="00117B38"/>
    <w:rsid w:val="00117D8D"/>
    <w:rsid w:val="00120246"/>
    <w:rsid w:val="00120466"/>
    <w:rsid w:val="00120670"/>
    <w:rsid w:val="0012068A"/>
    <w:rsid w:val="00120783"/>
    <w:rsid w:val="00120805"/>
    <w:rsid w:val="00120910"/>
    <w:rsid w:val="0012092F"/>
    <w:rsid w:val="00120F76"/>
    <w:rsid w:val="00121002"/>
    <w:rsid w:val="0012102A"/>
    <w:rsid w:val="0012199C"/>
    <w:rsid w:val="00121CCB"/>
    <w:rsid w:val="00121E32"/>
    <w:rsid w:val="00122270"/>
    <w:rsid w:val="0012233B"/>
    <w:rsid w:val="0012247C"/>
    <w:rsid w:val="00122492"/>
    <w:rsid w:val="00123053"/>
    <w:rsid w:val="0012321A"/>
    <w:rsid w:val="0012361D"/>
    <w:rsid w:val="0012363B"/>
    <w:rsid w:val="0012391E"/>
    <w:rsid w:val="00123AE8"/>
    <w:rsid w:val="00123DC7"/>
    <w:rsid w:val="00123DEA"/>
    <w:rsid w:val="00123E5B"/>
    <w:rsid w:val="00124003"/>
    <w:rsid w:val="00124085"/>
    <w:rsid w:val="001241D9"/>
    <w:rsid w:val="001247F0"/>
    <w:rsid w:val="00125114"/>
    <w:rsid w:val="001252EE"/>
    <w:rsid w:val="00125383"/>
    <w:rsid w:val="001254F8"/>
    <w:rsid w:val="0012595F"/>
    <w:rsid w:val="0012605B"/>
    <w:rsid w:val="001260D2"/>
    <w:rsid w:val="00126285"/>
    <w:rsid w:val="001262C1"/>
    <w:rsid w:val="00126503"/>
    <w:rsid w:val="001265EF"/>
    <w:rsid w:val="00126CD7"/>
    <w:rsid w:val="001270FD"/>
    <w:rsid w:val="0012768A"/>
    <w:rsid w:val="00127718"/>
    <w:rsid w:val="001278D4"/>
    <w:rsid w:val="00127B13"/>
    <w:rsid w:val="00127BE5"/>
    <w:rsid w:val="00127DF8"/>
    <w:rsid w:val="00127E04"/>
    <w:rsid w:val="001306A9"/>
    <w:rsid w:val="00130B93"/>
    <w:rsid w:val="00130E37"/>
    <w:rsid w:val="00130E90"/>
    <w:rsid w:val="00130F93"/>
    <w:rsid w:val="001312F9"/>
    <w:rsid w:val="0013133A"/>
    <w:rsid w:val="0013150A"/>
    <w:rsid w:val="00131540"/>
    <w:rsid w:val="00131584"/>
    <w:rsid w:val="001317DA"/>
    <w:rsid w:val="00131830"/>
    <w:rsid w:val="001319F0"/>
    <w:rsid w:val="00131AF3"/>
    <w:rsid w:val="00131B3E"/>
    <w:rsid w:val="00131F6B"/>
    <w:rsid w:val="0013214B"/>
    <w:rsid w:val="001321F8"/>
    <w:rsid w:val="001322C3"/>
    <w:rsid w:val="00132630"/>
    <w:rsid w:val="001326C5"/>
    <w:rsid w:val="001328E7"/>
    <w:rsid w:val="00132E10"/>
    <w:rsid w:val="0013325E"/>
    <w:rsid w:val="00133295"/>
    <w:rsid w:val="00133468"/>
    <w:rsid w:val="00133609"/>
    <w:rsid w:val="0013382C"/>
    <w:rsid w:val="00133885"/>
    <w:rsid w:val="00133978"/>
    <w:rsid w:val="00133A7D"/>
    <w:rsid w:val="00133C83"/>
    <w:rsid w:val="00133F26"/>
    <w:rsid w:val="00133FCF"/>
    <w:rsid w:val="00134160"/>
    <w:rsid w:val="001342E1"/>
    <w:rsid w:val="0013440F"/>
    <w:rsid w:val="001344F3"/>
    <w:rsid w:val="00134528"/>
    <w:rsid w:val="001345B3"/>
    <w:rsid w:val="001346C8"/>
    <w:rsid w:val="001348D6"/>
    <w:rsid w:val="001349BD"/>
    <w:rsid w:val="00134AD1"/>
    <w:rsid w:val="00134C2D"/>
    <w:rsid w:val="00134EF1"/>
    <w:rsid w:val="00134F12"/>
    <w:rsid w:val="00134F38"/>
    <w:rsid w:val="001350F7"/>
    <w:rsid w:val="0013512A"/>
    <w:rsid w:val="001353C8"/>
    <w:rsid w:val="0013551A"/>
    <w:rsid w:val="001355F7"/>
    <w:rsid w:val="001357AC"/>
    <w:rsid w:val="00135C7D"/>
    <w:rsid w:val="00135D01"/>
    <w:rsid w:val="0013605E"/>
    <w:rsid w:val="001360AA"/>
    <w:rsid w:val="001360E6"/>
    <w:rsid w:val="00136605"/>
    <w:rsid w:val="0013670B"/>
    <w:rsid w:val="001369EE"/>
    <w:rsid w:val="00136D5A"/>
    <w:rsid w:val="00137173"/>
    <w:rsid w:val="001374E1"/>
    <w:rsid w:val="001375F3"/>
    <w:rsid w:val="001376C8"/>
    <w:rsid w:val="001377BF"/>
    <w:rsid w:val="00137857"/>
    <w:rsid w:val="00137DB3"/>
    <w:rsid w:val="00140226"/>
    <w:rsid w:val="0014087D"/>
    <w:rsid w:val="00140A28"/>
    <w:rsid w:val="00140DE1"/>
    <w:rsid w:val="00140F2A"/>
    <w:rsid w:val="0014142D"/>
    <w:rsid w:val="0014164D"/>
    <w:rsid w:val="00141A46"/>
    <w:rsid w:val="00141AC7"/>
    <w:rsid w:val="00141CA6"/>
    <w:rsid w:val="00141CC9"/>
    <w:rsid w:val="00141E5B"/>
    <w:rsid w:val="00141F81"/>
    <w:rsid w:val="00141FBC"/>
    <w:rsid w:val="00142070"/>
    <w:rsid w:val="0014257C"/>
    <w:rsid w:val="001428BF"/>
    <w:rsid w:val="00142933"/>
    <w:rsid w:val="00142FBB"/>
    <w:rsid w:val="00143113"/>
    <w:rsid w:val="001432C1"/>
    <w:rsid w:val="00143329"/>
    <w:rsid w:val="00143714"/>
    <w:rsid w:val="001438D2"/>
    <w:rsid w:val="00143A06"/>
    <w:rsid w:val="00143A23"/>
    <w:rsid w:val="00143CAB"/>
    <w:rsid w:val="0014409B"/>
    <w:rsid w:val="00144352"/>
    <w:rsid w:val="0014476C"/>
    <w:rsid w:val="0014496E"/>
    <w:rsid w:val="00144C2A"/>
    <w:rsid w:val="00144CC6"/>
    <w:rsid w:val="00144D27"/>
    <w:rsid w:val="00144DBD"/>
    <w:rsid w:val="00144E33"/>
    <w:rsid w:val="00145130"/>
    <w:rsid w:val="00145DB3"/>
    <w:rsid w:val="00145EB3"/>
    <w:rsid w:val="00145ED8"/>
    <w:rsid w:val="0014625E"/>
    <w:rsid w:val="00146743"/>
    <w:rsid w:val="00146826"/>
    <w:rsid w:val="001468D9"/>
    <w:rsid w:val="00146A36"/>
    <w:rsid w:val="00146B72"/>
    <w:rsid w:val="00146B9A"/>
    <w:rsid w:val="00146BD9"/>
    <w:rsid w:val="00146CB9"/>
    <w:rsid w:val="00146DBE"/>
    <w:rsid w:val="00147193"/>
    <w:rsid w:val="00147270"/>
    <w:rsid w:val="0014761B"/>
    <w:rsid w:val="0014771B"/>
    <w:rsid w:val="00147B29"/>
    <w:rsid w:val="00147BBD"/>
    <w:rsid w:val="00147C12"/>
    <w:rsid w:val="00147DA8"/>
    <w:rsid w:val="00147E74"/>
    <w:rsid w:val="00147FAC"/>
    <w:rsid w:val="00150118"/>
    <w:rsid w:val="001505E2"/>
    <w:rsid w:val="001509C9"/>
    <w:rsid w:val="00150AB9"/>
    <w:rsid w:val="00150AED"/>
    <w:rsid w:val="00150D03"/>
    <w:rsid w:val="00150D7F"/>
    <w:rsid w:val="00150EAF"/>
    <w:rsid w:val="0015117F"/>
    <w:rsid w:val="0015136C"/>
    <w:rsid w:val="00151586"/>
    <w:rsid w:val="001515D6"/>
    <w:rsid w:val="00151D45"/>
    <w:rsid w:val="00151E18"/>
    <w:rsid w:val="00151E22"/>
    <w:rsid w:val="00151FE5"/>
    <w:rsid w:val="001520A9"/>
    <w:rsid w:val="00152117"/>
    <w:rsid w:val="001522E1"/>
    <w:rsid w:val="00152548"/>
    <w:rsid w:val="00152635"/>
    <w:rsid w:val="0015285F"/>
    <w:rsid w:val="00152929"/>
    <w:rsid w:val="00152B6A"/>
    <w:rsid w:val="00152DA8"/>
    <w:rsid w:val="00152DC3"/>
    <w:rsid w:val="00152DE0"/>
    <w:rsid w:val="00152E63"/>
    <w:rsid w:val="00153760"/>
    <w:rsid w:val="00153AC4"/>
    <w:rsid w:val="00153C3A"/>
    <w:rsid w:val="00153CC0"/>
    <w:rsid w:val="00154075"/>
    <w:rsid w:val="00154333"/>
    <w:rsid w:val="0015436F"/>
    <w:rsid w:val="00154670"/>
    <w:rsid w:val="00154859"/>
    <w:rsid w:val="00154949"/>
    <w:rsid w:val="0015494B"/>
    <w:rsid w:val="00154B0A"/>
    <w:rsid w:val="00154B7F"/>
    <w:rsid w:val="00154C33"/>
    <w:rsid w:val="00154FE0"/>
    <w:rsid w:val="001550A5"/>
    <w:rsid w:val="0015548B"/>
    <w:rsid w:val="00155534"/>
    <w:rsid w:val="00155BC1"/>
    <w:rsid w:val="00155F00"/>
    <w:rsid w:val="0015664F"/>
    <w:rsid w:val="001567D2"/>
    <w:rsid w:val="0015697D"/>
    <w:rsid w:val="001569AE"/>
    <w:rsid w:val="001569CC"/>
    <w:rsid w:val="00156AE2"/>
    <w:rsid w:val="00156B87"/>
    <w:rsid w:val="00156BB0"/>
    <w:rsid w:val="00156BC9"/>
    <w:rsid w:val="00156D08"/>
    <w:rsid w:val="0015712A"/>
    <w:rsid w:val="00157912"/>
    <w:rsid w:val="00157E5E"/>
    <w:rsid w:val="00157F92"/>
    <w:rsid w:val="0016099E"/>
    <w:rsid w:val="00160EB5"/>
    <w:rsid w:val="00160F3E"/>
    <w:rsid w:val="00160FA0"/>
    <w:rsid w:val="00160FC5"/>
    <w:rsid w:val="001613B2"/>
    <w:rsid w:val="00161516"/>
    <w:rsid w:val="0016154B"/>
    <w:rsid w:val="00161740"/>
    <w:rsid w:val="00161957"/>
    <w:rsid w:val="001624A1"/>
    <w:rsid w:val="0016274C"/>
    <w:rsid w:val="00162CB9"/>
    <w:rsid w:val="00162CCF"/>
    <w:rsid w:val="00162D9D"/>
    <w:rsid w:val="001633D5"/>
    <w:rsid w:val="00163663"/>
    <w:rsid w:val="00164074"/>
    <w:rsid w:val="001640C8"/>
    <w:rsid w:val="001643D4"/>
    <w:rsid w:val="001646A1"/>
    <w:rsid w:val="00164857"/>
    <w:rsid w:val="00164873"/>
    <w:rsid w:val="00164B77"/>
    <w:rsid w:val="00164BE7"/>
    <w:rsid w:val="00164D71"/>
    <w:rsid w:val="00164EDC"/>
    <w:rsid w:val="0016519F"/>
    <w:rsid w:val="00165350"/>
    <w:rsid w:val="00165373"/>
    <w:rsid w:val="0016568E"/>
    <w:rsid w:val="00165700"/>
    <w:rsid w:val="0016576E"/>
    <w:rsid w:val="001659D2"/>
    <w:rsid w:val="00165EE5"/>
    <w:rsid w:val="0016632E"/>
    <w:rsid w:val="00166382"/>
    <w:rsid w:val="001664E4"/>
    <w:rsid w:val="0016685C"/>
    <w:rsid w:val="00166B1D"/>
    <w:rsid w:val="00166BA3"/>
    <w:rsid w:val="00166C64"/>
    <w:rsid w:val="00166C67"/>
    <w:rsid w:val="00166E23"/>
    <w:rsid w:val="00167199"/>
    <w:rsid w:val="001671DF"/>
    <w:rsid w:val="001671FA"/>
    <w:rsid w:val="001673D5"/>
    <w:rsid w:val="001674C1"/>
    <w:rsid w:val="00167AE1"/>
    <w:rsid w:val="00167B23"/>
    <w:rsid w:val="00167B76"/>
    <w:rsid w:val="00170150"/>
    <w:rsid w:val="00170238"/>
    <w:rsid w:val="001706BD"/>
    <w:rsid w:val="001709DA"/>
    <w:rsid w:val="00170C45"/>
    <w:rsid w:val="0017126F"/>
    <w:rsid w:val="00171477"/>
    <w:rsid w:val="00171711"/>
    <w:rsid w:val="001719E2"/>
    <w:rsid w:val="0017229C"/>
    <w:rsid w:val="0017256F"/>
    <w:rsid w:val="001728BE"/>
    <w:rsid w:val="001731DF"/>
    <w:rsid w:val="00173334"/>
    <w:rsid w:val="001733B3"/>
    <w:rsid w:val="001733D3"/>
    <w:rsid w:val="00173475"/>
    <w:rsid w:val="00173616"/>
    <w:rsid w:val="00173670"/>
    <w:rsid w:val="001739C2"/>
    <w:rsid w:val="00173A11"/>
    <w:rsid w:val="00173ACC"/>
    <w:rsid w:val="00173B1B"/>
    <w:rsid w:val="00173BB1"/>
    <w:rsid w:val="00173ED6"/>
    <w:rsid w:val="00173F11"/>
    <w:rsid w:val="0017404A"/>
    <w:rsid w:val="001741CB"/>
    <w:rsid w:val="001742ED"/>
    <w:rsid w:val="001743B4"/>
    <w:rsid w:val="001743FE"/>
    <w:rsid w:val="0017492A"/>
    <w:rsid w:val="00174AF3"/>
    <w:rsid w:val="00174E98"/>
    <w:rsid w:val="00174FD5"/>
    <w:rsid w:val="001751C7"/>
    <w:rsid w:val="0017533C"/>
    <w:rsid w:val="00175661"/>
    <w:rsid w:val="001756D2"/>
    <w:rsid w:val="001757B6"/>
    <w:rsid w:val="0017588F"/>
    <w:rsid w:val="001759C0"/>
    <w:rsid w:val="00175A6C"/>
    <w:rsid w:val="001761D7"/>
    <w:rsid w:val="001763C1"/>
    <w:rsid w:val="001764A3"/>
    <w:rsid w:val="001765A5"/>
    <w:rsid w:val="0017693F"/>
    <w:rsid w:val="00176A43"/>
    <w:rsid w:val="00176AA7"/>
    <w:rsid w:val="00176AFA"/>
    <w:rsid w:val="001771FA"/>
    <w:rsid w:val="001773CE"/>
    <w:rsid w:val="0017757F"/>
    <w:rsid w:val="00177596"/>
    <w:rsid w:val="001776F1"/>
    <w:rsid w:val="00177A61"/>
    <w:rsid w:val="00177D2B"/>
    <w:rsid w:val="001801CD"/>
    <w:rsid w:val="001803ED"/>
    <w:rsid w:val="0018050E"/>
    <w:rsid w:val="001807A9"/>
    <w:rsid w:val="0018090E"/>
    <w:rsid w:val="00180A31"/>
    <w:rsid w:val="00180C26"/>
    <w:rsid w:val="00180C5A"/>
    <w:rsid w:val="00180EB7"/>
    <w:rsid w:val="00180FB7"/>
    <w:rsid w:val="001810E4"/>
    <w:rsid w:val="0018134D"/>
    <w:rsid w:val="0018135F"/>
    <w:rsid w:val="001813B9"/>
    <w:rsid w:val="0018143B"/>
    <w:rsid w:val="00181616"/>
    <w:rsid w:val="00181685"/>
    <w:rsid w:val="0018180A"/>
    <w:rsid w:val="00181A2F"/>
    <w:rsid w:val="00181AD7"/>
    <w:rsid w:val="00181BFA"/>
    <w:rsid w:val="00181E9E"/>
    <w:rsid w:val="00181FB5"/>
    <w:rsid w:val="00182173"/>
    <w:rsid w:val="001824A1"/>
    <w:rsid w:val="001824B1"/>
    <w:rsid w:val="001825BE"/>
    <w:rsid w:val="0018269F"/>
    <w:rsid w:val="001827A8"/>
    <w:rsid w:val="001827AB"/>
    <w:rsid w:val="001828ED"/>
    <w:rsid w:val="00182940"/>
    <w:rsid w:val="00182944"/>
    <w:rsid w:val="00182A41"/>
    <w:rsid w:val="0018324B"/>
    <w:rsid w:val="00183286"/>
    <w:rsid w:val="00183512"/>
    <w:rsid w:val="0018375B"/>
    <w:rsid w:val="001837DF"/>
    <w:rsid w:val="00183ADF"/>
    <w:rsid w:val="00183C84"/>
    <w:rsid w:val="00183CC0"/>
    <w:rsid w:val="00183FBF"/>
    <w:rsid w:val="00184064"/>
    <w:rsid w:val="00184B16"/>
    <w:rsid w:val="00184B20"/>
    <w:rsid w:val="00184C26"/>
    <w:rsid w:val="00184C9F"/>
    <w:rsid w:val="001851E2"/>
    <w:rsid w:val="00185233"/>
    <w:rsid w:val="00185917"/>
    <w:rsid w:val="00185926"/>
    <w:rsid w:val="00185A4B"/>
    <w:rsid w:val="00186392"/>
    <w:rsid w:val="00186698"/>
    <w:rsid w:val="00186A61"/>
    <w:rsid w:val="00186AC1"/>
    <w:rsid w:val="001871F2"/>
    <w:rsid w:val="001874EE"/>
    <w:rsid w:val="00187529"/>
    <w:rsid w:val="0018770E"/>
    <w:rsid w:val="00187CF8"/>
    <w:rsid w:val="00187DC6"/>
    <w:rsid w:val="00190198"/>
    <w:rsid w:val="001902A5"/>
    <w:rsid w:val="00190A51"/>
    <w:rsid w:val="00190B4C"/>
    <w:rsid w:val="00190C18"/>
    <w:rsid w:val="00190F5F"/>
    <w:rsid w:val="00191005"/>
    <w:rsid w:val="001910D2"/>
    <w:rsid w:val="00191204"/>
    <w:rsid w:val="001913C1"/>
    <w:rsid w:val="0019188B"/>
    <w:rsid w:val="00191B20"/>
    <w:rsid w:val="0019219E"/>
    <w:rsid w:val="00192410"/>
    <w:rsid w:val="001926EF"/>
    <w:rsid w:val="00192B7B"/>
    <w:rsid w:val="00192E1F"/>
    <w:rsid w:val="00192F02"/>
    <w:rsid w:val="001930A1"/>
    <w:rsid w:val="00193239"/>
    <w:rsid w:val="00193542"/>
    <w:rsid w:val="001936BA"/>
    <w:rsid w:val="00193997"/>
    <w:rsid w:val="00193CEC"/>
    <w:rsid w:val="0019442A"/>
    <w:rsid w:val="001945AE"/>
    <w:rsid w:val="00194869"/>
    <w:rsid w:val="0019495D"/>
    <w:rsid w:val="00194BA1"/>
    <w:rsid w:val="001951F0"/>
    <w:rsid w:val="001954EC"/>
    <w:rsid w:val="001954ED"/>
    <w:rsid w:val="0019586A"/>
    <w:rsid w:val="00195B67"/>
    <w:rsid w:val="00195DD6"/>
    <w:rsid w:val="0019690E"/>
    <w:rsid w:val="00196DA2"/>
    <w:rsid w:val="00196EB0"/>
    <w:rsid w:val="001972E6"/>
    <w:rsid w:val="00197395"/>
    <w:rsid w:val="001973A9"/>
    <w:rsid w:val="0019749D"/>
    <w:rsid w:val="001974AC"/>
    <w:rsid w:val="001978B3"/>
    <w:rsid w:val="001978E3"/>
    <w:rsid w:val="00197BDB"/>
    <w:rsid w:val="00197CBB"/>
    <w:rsid w:val="00197CDA"/>
    <w:rsid w:val="00197D8D"/>
    <w:rsid w:val="00197FBB"/>
    <w:rsid w:val="001A013B"/>
    <w:rsid w:val="001A03B0"/>
    <w:rsid w:val="001A0681"/>
    <w:rsid w:val="001A095C"/>
    <w:rsid w:val="001A0AAA"/>
    <w:rsid w:val="001A0B50"/>
    <w:rsid w:val="001A0BDC"/>
    <w:rsid w:val="001A0C16"/>
    <w:rsid w:val="001A0EAE"/>
    <w:rsid w:val="001A0FD0"/>
    <w:rsid w:val="001A1084"/>
    <w:rsid w:val="001A10B2"/>
    <w:rsid w:val="001A15C8"/>
    <w:rsid w:val="001A1741"/>
    <w:rsid w:val="001A1C93"/>
    <w:rsid w:val="001A1D5E"/>
    <w:rsid w:val="001A1FF6"/>
    <w:rsid w:val="001A20CD"/>
    <w:rsid w:val="001A21DF"/>
    <w:rsid w:val="001A23C8"/>
    <w:rsid w:val="001A272B"/>
    <w:rsid w:val="001A29EB"/>
    <w:rsid w:val="001A2AFF"/>
    <w:rsid w:val="001A31AF"/>
    <w:rsid w:val="001A3505"/>
    <w:rsid w:val="001A3548"/>
    <w:rsid w:val="001A3647"/>
    <w:rsid w:val="001A3918"/>
    <w:rsid w:val="001A3935"/>
    <w:rsid w:val="001A3B5E"/>
    <w:rsid w:val="001A4165"/>
    <w:rsid w:val="001A41A3"/>
    <w:rsid w:val="001A465A"/>
    <w:rsid w:val="001A4696"/>
    <w:rsid w:val="001A4934"/>
    <w:rsid w:val="001A4B2A"/>
    <w:rsid w:val="001A4FED"/>
    <w:rsid w:val="001A503A"/>
    <w:rsid w:val="001A505B"/>
    <w:rsid w:val="001A5218"/>
    <w:rsid w:val="001A522E"/>
    <w:rsid w:val="001A52CE"/>
    <w:rsid w:val="001A57CB"/>
    <w:rsid w:val="001A5973"/>
    <w:rsid w:val="001A5993"/>
    <w:rsid w:val="001A5B96"/>
    <w:rsid w:val="001A5C33"/>
    <w:rsid w:val="001A6056"/>
    <w:rsid w:val="001A62E7"/>
    <w:rsid w:val="001A6473"/>
    <w:rsid w:val="001A68A1"/>
    <w:rsid w:val="001A6C62"/>
    <w:rsid w:val="001A6DF0"/>
    <w:rsid w:val="001A6F56"/>
    <w:rsid w:val="001A702F"/>
    <w:rsid w:val="001A707C"/>
    <w:rsid w:val="001A7156"/>
    <w:rsid w:val="001A73AF"/>
    <w:rsid w:val="001A7886"/>
    <w:rsid w:val="001A7B5E"/>
    <w:rsid w:val="001A7C13"/>
    <w:rsid w:val="001A7D6F"/>
    <w:rsid w:val="001B02DA"/>
    <w:rsid w:val="001B067C"/>
    <w:rsid w:val="001B0690"/>
    <w:rsid w:val="001B07A8"/>
    <w:rsid w:val="001B133F"/>
    <w:rsid w:val="001B1503"/>
    <w:rsid w:val="001B1880"/>
    <w:rsid w:val="001B19F8"/>
    <w:rsid w:val="001B1A93"/>
    <w:rsid w:val="001B1DCA"/>
    <w:rsid w:val="001B1E3F"/>
    <w:rsid w:val="001B1E73"/>
    <w:rsid w:val="001B25B2"/>
    <w:rsid w:val="001B26C0"/>
    <w:rsid w:val="001B2B1E"/>
    <w:rsid w:val="001B300A"/>
    <w:rsid w:val="001B3064"/>
    <w:rsid w:val="001B3176"/>
    <w:rsid w:val="001B32C3"/>
    <w:rsid w:val="001B3572"/>
    <w:rsid w:val="001B397B"/>
    <w:rsid w:val="001B3988"/>
    <w:rsid w:val="001B39EE"/>
    <w:rsid w:val="001B3CDE"/>
    <w:rsid w:val="001B3CE5"/>
    <w:rsid w:val="001B3E80"/>
    <w:rsid w:val="001B3F5C"/>
    <w:rsid w:val="001B436A"/>
    <w:rsid w:val="001B4531"/>
    <w:rsid w:val="001B4698"/>
    <w:rsid w:val="001B4756"/>
    <w:rsid w:val="001B4788"/>
    <w:rsid w:val="001B496F"/>
    <w:rsid w:val="001B4B16"/>
    <w:rsid w:val="001B4E1A"/>
    <w:rsid w:val="001B51DE"/>
    <w:rsid w:val="001B5565"/>
    <w:rsid w:val="001B576A"/>
    <w:rsid w:val="001B57DE"/>
    <w:rsid w:val="001B5AFE"/>
    <w:rsid w:val="001B5BEB"/>
    <w:rsid w:val="001B63E1"/>
    <w:rsid w:val="001B6414"/>
    <w:rsid w:val="001B6546"/>
    <w:rsid w:val="001B65C0"/>
    <w:rsid w:val="001B684C"/>
    <w:rsid w:val="001B74CE"/>
    <w:rsid w:val="001B7536"/>
    <w:rsid w:val="001B75C7"/>
    <w:rsid w:val="001B78A1"/>
    <w:rsid w:val="001B792F"/>
    <w:rsid w:val="001B7994"/>
    <w:rsid w:val="001B7A40"/>
    <w:rsid w:val="001B7AD6"/>
    <w:rsid w:val="001B7B07"/>
    <w:rsid w:val="001B7B78"/>
    <w:rsid w:val="001B7D57"/>
    <w:rsid w:val="001B7F25"/>
    <w:rsid w:val="001C008B"/>
    <w:rsid w:val="001C0350"/>
    <w:rsid w:val="001C0595"/>
    <w:rsid w:val="001C05F4"/>
    <w:rsid w:val="001C08DD"/>
    <w:rsid w:val="001C0DC5"/>
    <w:rsid w:val="001C0E47"/>
    <w:rsid w:val="001C1870"/>
    <w:rsid w:val="001C1D09"/>
    <w:rsid w:val="001C1DDD"/>
    <w:rsid w:val="001C1E4B"/>
    <w:rsid w:val="001C1F50"/>
    <w:rsid w:val="001C1F80"/>
    <w:rsid w:val="001C21A7"/>
    <w:rsid w:val="001C2779"/>
    <w:rsid w:val="001C2A1D"/>
    <w:rsid w:val="001C2AB4"/>
    <w:rsid w:val="001C2D34"/>
    <w:rsid w:val="001C314B"/>
    <w:rsid w:val="001C323A"/>
    <w:rsid w:val="001C3476"/>
    <w:rsid w:val="001C399E"/>
    <w:rsid w:val="001C3A94"/>
    <w:rsid w:val="001C3E55"/>
    <w:rsid w:val="001C3E90"/>
    <w:rsid w:val="001C43A0"/>
    <w:rsid w:val="001C4BEE"/>
    <w:rsid w:val="001C4F94"/>
    <w:rsid w:val="001C5120"/>
    <w:rsid w:val="001C5435"/>
    <w:rsid w:val="001C58B3"/>
    <w:rsid w:val="001C58C3"/>
    <w:rsid w:val="001C5924"/>
    <w:rsid w:val="001C5940"/>
    <w:rsid w:val="001C5A10"/>
    <w:rsid w:val="001C5A3B"/>
    <w:rsid w:val="001C5DFF"/>
    <w:rsid w:val="001C5F2D"/>
    <w:rsid w:val="001C5FE6"/>
    <w:rsid w:val="001C6270"/>
    <w:rsid w:val="001C666D"/>
    <w:rsid w:val="001C6ED5"/>
    <w:rsid w:val="001C70A2"/>
    <w:rsid w:val="001C723F"/>
    <w:rsid w:val="001C7530"/>
    <w:rsid w:val="001C7565"/>
    <w:rsid w:val="001C75D3"/>
    <w:rsid w:val="001C7665"/>
    <w:rsid w:val="001C7956"/>
    <w:rsid w:val="001C7AF9"/>
    <w:rsid w:val="001C7D42"/>
    <w:rsid w:val="001D04CA"/>
    <w:rsid w:val="001D052D"/>
    <w:rsid w:val="001D079B"/>
    <w:rsid w:val="001D099E"/>
    <w:rsid w:val="001D0F7F"/>
    <w:rsid w:val="001D0F9A"/>
    <w:rsid w:val="001D1044"/>
    <w:rsid w:val="001D157E"/>
    <w:rsid w:val="001D166C"/>
    <w:rsid w:val="001D1670"/>
    <w:rsid w:val="001D194E"/>
    <w:rsid w:val="001D1DFA"/>
    <w:rsid w:val="001D2230"/>
    <w:rsid w:val="001D227C"/>
    <w:rsid w:val="001D25A2"/>
    <w:rsid w:val="001D281B"/>
    <w:rsid w:val="001D288A"/>
    <w:rsid w:val="001D28F9"/>
    <w:rsid w:val="001D2BB6"/>
    <w:rsid w:val="001D2CF4"/>
    <w:rsid w:val="001D2D55"/>
    <w:rsid w:val="001D2FE0"/>
    <w:rsid w:val="001D3192"/>
    <w:rsid w:val="001D323D"/>
    <w:rsid w:val="001D3301"/>
    <w:rsid w:val="001D3391"/>
    <w:rsid w:val="001D3540"/>
    <w:rsid w:val="001D3587"/>
    <w:rsid w:val="001D3642"/>
    <w:rsid w:val="001D366F"/>
    <w:rsid w:val="001D3685"/>
    <w:rsid w:val="001D37AF"/>
    <w:rsid w:val="001D3905"/>
    <w:rsid w:val="001D3C1E"/>
    <w:rsid w:val="001D3D15"/>
    <w:rsid w:val="001D3DB2"/>
    <w:rsid w:val="001D43A8"/>
    <w:rsid w:val="001D456A"/>
    <w:rsid w:val="001D4823"/>
    <w:rsid w:val="001D48FA"/>
    <w:rsid w:val="001D4C46"/>
    <w:rsid w:val="001D5061"/>
    <w:rsid w:val="001D50FE"/>
    <w:rsid w:val="001D5372"/>
    <w:rsid w:val="001D5393"/>
    <w:rsid w:val="001D5540"/>
    <w:rsid w:val="001D59D3"/>
    <w:rsid w:val="001D5A4A"/>
    <w:rsid w:val="001D5C4E"/>
    <w:rsid w:val="001D5E7E"/>
    <w:rsid w:val="001D6236"/>
    <w:rsid w:val="001D6509"/>
    <w:rsid w:val="001D652B"/>
    <w:rsid w:val="001D652F"/>
    <w:rsid w:val="001D65E4"/>
    <w:rsid w:val="001D66BF"/>
    <w:rsid w:val="001D6F8E"/>
    <w:rsid w:val="001D737F"/>
    <w:rsid w:val="001D7912"/>
    <w:rsid w:val="001D79E7"/>
    <w:rsid w:val="001D7D14"/>
    <w:rsid w:val="001E0086"/>
    <w:rsid w:val="001E0243"/>
    <w:rsid w:val="001E0278"/>
    <w:rsid w:val="001E0286"/>
    <w:rsid w:val="001E0389"/>
    <w:rsid w:val="001E091F"/>
    <w:rsid w:val="001E11D9"/>
    <w:rsid w:val="001E1514"/>
    <w:rsid w:val="001E1688"/>
    <w:rsid w:val="001E17EB"/>
    <w:rsid w:val="001E18CE"/>
    <w:rsid w:val="001E1B86"/>
    <w:rsid w:val="001E1E1F"/>
    <w:rsid w:val="001E1FD4"/>
    <w:rsid w:val="001E1FEB"/>
    <w:rsid w:val="001E2310"/>
    <w:rsid w:val="001E25AF"/>
    <w:rsid w:val="001E28A9"/>
    <w:rsid w:val="001E2A03"/>
    <w:rsid w:val="001E2FF0"/>
    <w:rsid w:val="001E339B"/>
    <w:rsid w:val="001E3620"/>
    <w:rsid w:val="001E375B"/>
    <w:rsid w:val="001E389B"/>
    <w:rsid w:val="001E3F94"/>
    <w:rsid w:val="001E40C3"/>
    <w:rsid w:val="001E4223"/>
    <w:rsid w:val="001E4232"/>
    <w:rsid w:val="001E439E"/>
    <w:rsid w:val="001E4505"/>
    <w:rsid w:val="001E45B1"/>
    <w:rsid w:val="001E485D"/>
    <w:rsid w:val="001E48E7"/>
    <w:rsid w:val="001E4AD9"/>
    <w:rsid w:val="001E4BC6"/>
    <w:rsid w:val="001E4C33"/>
    <w:rsid w:val="001E4CA0"/>
    <w:rsid w:val="001E5038"/>
    <w:rsid w:val="001E56F4"/>
    <w:rsid w:val="001E5B0D"/>
    <w:rsid w:val="001E5B1C"/>
    <w:rsid w:val="001E5B92"/>
    <w:rsid w:val="001E6273"/>
    <w:rsid w:val="001E631C"/>
    <w:rsid w:val="001E6465"/>
    <w:rsid w:val="001E6721"/>
    <w:rsid w:val="001E6944"/>
    <w:rsid w:val="001E6970"/>
    <w:rsid w:val="001E6F6B"/>
    <w:rsid w:val="001E71D3"/>
    <w:rsid w:val="001E7313"/>
    <w:rsid w:val="001E733C"/>
    <w:rsid w:val="001E74B2"/>
    <w:rsid w:val="001E79CC"/>
    <w:rsid w:val="001E7A16"/>
    <w:rsid w:val="001E7AC7"/>
    <w:rsid w:val="001E7B88"/>
    <w:rsid w:val="001F0254"/>
    <w:rsid w:val="001F0356"/>
    <w:rsid w:val="001F042B"/>
    <w:rsid w:val="001F0524"/>
    <w:rsid w:val="001F0A86"/>
    <w:rsid w:val="001F0B6C"/>
    <w:rsid w:val="001F0CD3"/>
    <w:rsid w:val="001F0D22"/>
    <w:rsid w:val="001F134D"/>
    <w:rsid w:val="001F1565"/>
    <w:rsid w:val="001F17B7"/>
    <w:rsid w:val="001F17D0"/>
    <w:rsid w:val="001F1D02"/>
    <w:rsid w:val="001F1E11"/>
    <w:rsid w:val="001F20A2"/>
    <w:rsid w:val="001F2101"/>
    <w:rsid w:val="001F21EE"/>
    <w:rsid w:val="001F21FB"/>
    <w:rsid w:val="001F2300"/>
    <w:rsid w:val="001F24BF"/>
    <w:rsid w:val="001F25CA"/>
    <w:rsid w:val="001F2AFB"/>
    <w:rsid w:val="001F2CDB"/>
    <w:rsid w:val="001F2E3D"/>
    <w:rsid w:val="001F33BC"/>
    <w:rsid w:val="001F3858"/>
    <w:rsid w:val="001F39A2"/>
    <w:rsid w:val="001F3AB6"/>
    <w:rsid w:val="001F3AF6"/>
    <w:rsid w:val="001F3F1F"/>
    <w:rsid w:val="001F3F29"/>
    <w:rsid w:val="001F3F4B"/>
    <w:rsid w:val="001F422E"/>
    <w:rsid w:val="001F42B4"/>
    <w:rsid w:val="001F492C"/>
    <w:rsid w:val="001F49CB"/>
    <w:rsid w:val="001F4A39"/>
    <w:rsid w:val="001F4B97"/>
    <w:rsid w:val="001F4FC8"/>
    <w:rsid w:val="001F5065"/>
    <w:rsid w:val="001F5253"/>
    <w:rsid w:val="001F5267"/>
    <w:rsid w:val="001F556F"/>
    <w:rsid w:val="001F5893"/>
    <w:rsid w:val="001F594E"/>
    <w:rsid w:val="001F5A24"/>
    <w:rsid w:val="001F5DD2"/>
    <w:rsid w:val="001F620D"/>
    <w:rsid w:val="001F6567"/>
    <w:rsid w:val="001F658C"/>
    <w:rsid w:val="001F6C06"/>
    <w:rsid w:val="001F6CD9"/>
    <w:rsid w:val="001F7296"/>
    <w:rsid w:val="001F72CA"/>
    <w:rsid w:val="001F77EC"/>
    <w:rsid w:val="001F79B2"/>
    <w:rsid w:val="001F7A9C"/>
    <w:rsid w:val="001F7B84"/>
    <w:rsid w:val="001F7F39"/>
    <w:rsid w:val="00200077"/>
    <w:rsid w:val="00200085"/>
    <w:rsid w:val="00200108"/>
    <w:rsid w:val="0020033F"/>
    <w:rsid w:val="00200462"/>
    <w:rsid w:val="0020061D"/>
    <w:rsid w:val="00200671"/>
    <w:rsid w:val="002006E1"/>
    <w:rsid w:val="002008CD"/>
    <w:rsid w:val="002009C9"/>
    <w:rsid w:val="00200A2A"/>
    <w:rsid w:val="00200A8D"/>
    <w:rsid w:val="00200B99"/>
    <w:rsid w:val="00201876"/>
    <w:rsid w:val="002019BE"/>
    <w:rsid w:val="00201D58"/>
    <w:rsid w:val="00201EDC"/>
    <w:rsid w:val="00202093"/>
    <w:rsid w:val="0020230C"/>
    <w:rsid w:val="0020264A"/>
    <w:rsid w:val="0020281C"/>
    <w:rsid w:val="00202AEF"/>
    <w:rsid w:val="00202E04"/>
    <w:rsid w:val="00203376"/>
    <w:rsid w:val="002034C8"/>
    <w:rsid w:val="002034D5"/>
    <w:rsid w:val="0020358B"/>
    <w:rsid w:val="0020364E"/>
    <w:rsid w:val="002036EE"/>
    <w:rsid w:val="002036F4"/>
    <w:rsid w:val="002038D6"/>
    <w:rsid w:val="00203A07"/>
    <w:rsid w:val="00203AB5"/>
    <w:rsid w:val="00203B43"/>
    <w:rsid w:val="00203BF2"/>
    <w:rsid w:val="00203DDF"/>
    <w:rsid w:val="00203E77"/>
    <w:rsid w:val="00203FBF"/>
    <w:rsid w:val="00204B6C"/>
    <w:rsid w:val="00204F77"/>
    <w:rsid w:val="00205013"/>
    <w:rsid w:val="00205584"/>
    <w:rsid w:val="0020561E"/>
    <w:rsid w:val="00205642"/>
    <w:rsid w:val="002059ED"/>
    <w:rsid w:val="00205D52"/>
    <w:rsid w:val="00205D71"/>
    <w:rsid w:val="00205E8E"/>
    <w:rsid w:val="002067B1"/>
    <w:rsid w:val="002068E9"/>
    <w:rsid w:val="00206D13"/>
    <w:rsid w:val="00207177"/>
    <w:rsid w:val="00207541"/>
    <w:rsid w:val="002075D1"/>
    <w:rsid w:val="002076DD"/>
    <w:rsid w:val="002079B9"/>
    <w:rsid w:val="00207B74"/>
    <w:rsid w:val="00207DC3"/>
    <w:rsid w:val="002102AE"/>
    <w:rsid w:val="002107C9"/>
    <w:rsid w:val="002108C7"/>
    <w:rsid w:val="00210A6C"/>
    <w:rsid w:val="00210B80"/>
    <w:rsid w:val="00210BE0"/>
    <w:rsid w:val="00210CCB"/>
    <w:rsid w:val="0021103B"/>
    <w:rsid w:val="002110BD"/>
    <w:rsid w:val="0021143F"/>
    <w:rsid w:val="00211592"/>
    <w:rsid w:val="002118AC"/>
    <w:rsid w:val="0021190D"/>
    <w:rsid w:val="00211B7B"/>
    <w:rsid w:val="00211BAA"/>
    <w:rsid w:val="00211C03"/>
    <w:rsid w:val="00211C48"/>
    <w:rsid w:val="00211C7D"/>
    <w:rsid w:val="00212384"/>
    <w:rsid w:val="002123FD"/>
    <w:rsid w:val="00212AC1"/>
    <w:rsid w:val="00212B42"/>
    <w:rsid w:val="00212C41"/>
    <w:rsid w:val="00212C49"/>
    <w:rsid w:val="0021300A"/>
    <w:rsid w:val="0021307F"/>
    <w:rsid w:val="0021350F"/>
    <w:rsid w:val="0021359D"/>
    <w:rsid w:val="002135E1"/>
    <w:rsid w:val="002136A5"/>
    <w:rsid w:val="002138FE"/>
    <w:rsid w:val="002139D7"/>
    <w:rsid w:val="00213B82"/>
    <w:rsid w:val="00213E6F"/>
    <w:rsid w:val="00213F9A"/>
    <w:rsid w:val="002143BF"/>
    <w:rsid w:val="00214980"/>
    <w:rsid w:val="002149DC"/>
    <w:rsid w:val="00214B0B"/>
    <w:rsid w:val="00214C9E"/>
    <w:rsid w:val="00214D60"/>
    <w:rsid w:val="00214E37"/>
    <w:rsid w:val="00214F20"/>
    <w:rsid w:val="00214F2C"/>
    <w:rsid w:val="00214F34"/>
    <w:rsid w:val="00215657"/>
    <w:rsid w:val="00215691"/>
    <w:rsid w:val="002156BD"/>
    <w:rsid w:val="002159D9"/>
    <w:rsid w:val="00215B22"/>
    <w:rsid w:val="00215CF0"/>
    <w:rsid w:val="0021618F"/>
    <w:rsid w:val="0021640A"/>
    <w:rsid w:val="002164A9"/>
    <w:rsid w:val="002164F6"/>
    <w:rsid w:val="0021691E"/>
    <w:rsid w:val="00216C35"/>
    <w:rsid w:val="00216F6B"/>
    <w:rsid w:val="00217295"/>
    <w:rsid w:val="00217688"/>
    <w:rsid w:val="00217912"/>
    <w:rsid w:val="0021791C"/>
    <w:rsid w:val="00217DB1"/>
    <w:rsid w:val="002200BB"/>
    <w:rsid w:val="00220130"/>
    <w:rsid w:val="002202A8"/>
    <w:rsid w:val="0022069F"/>
    <w:rsid w:val="002207F1"/>
    <w:rsid w:val="0022080E"/>
    <w:rsid w:val="00220832"/>
    <w:rsid w:val="0022092B"/>
    <w:rsid w:val="00220974"/>
    <w:rsid w:val="00220A9D"/>
    <w:rsid w:val="00220ABD"/>
    <w:rsid w:val="00220AEE"/>
    <w:rsid w:val="00220E6C"/>
    <w:rsid w:val="00221001"/>
    <w:rsid w:val="0022106C"/>
    <w:rsid w:val="00221330"/>
    <w:rsid w:val="0022152D"/>
    <w:rsid w:val="0022157D"/>
    <w:rsid w:val="0022168B"/>
    <w:rsid w:val="002217E5"/>
    <w:rsid w:val="00221B67"/>
    <w:rsid w:val="00221CDA"/>
    <w:rsid w:val="00221DFB"/>
    <w:rsid w:val="0022210D"/>
    <w:rsid w:val="00222119"/>
    <w:rsid w:val="00222171"/>
    <w:rsid w:val="00222474"/>
    <w:rsid w:val="00222476"/>
    <w:rsid w:val="00222768"/>
    <w:rsid w:val="00222C43"/>
    <w:rsid w:val="00222E93"/>
    <w:rsid w:val="0022307F"/>
    <w:rsid w:val="0022317C"/>
    <w:rsid w:val="002232A9"/>
    <w:rsid w:val="002235E6"/>
    <w:rsid w:val="0022360E"/>
    <w:rsid w:val="002236AB"/>
    <w:rsid w:val="002237E2"/>
    <w:rsid w:val="00223E64"/>
    <w:rsid w:val="00223E89"/>
    <w:rsid w:val="00223F30"/>
    <w:rsid w:val="002242D3"/>
    <w:rsid w:val="002244CC"/>
    <w:rsid w:val="00224729"/>
    <w:rsid w:val="002248CA"/>
    <w:rsid w:val="00224A61"/>
    <w:rsid w:val="00224AF1"/>
    <w:rsid w:val="00224F7D"/>
    <w:rsid w:val="0022528C"/>
    <w:rsid w:val="00225445"/>
    <w:rsid w:val="0022559C"/>
    <w:rsid w:val="0022559E"/>
    <w:rsid w:val="002256D7"/>
    <w:rsid w:val="002256E0"/>
    <w:rsid w:val="00225E07"/>
    <w:rsid w:val="00226166"/>
    <w:rsid w:val="00226174"/>
    <w:rsid w:val="002264E4"/>
    <w:rsid w:val="002265B5"/>
    <w:rsid w:val="0022669E"/>
    <w:rsid w:val="00226BA1"/>
    <w:rsid w:val="00226CC0"/>
    <w:rsid w:val="00226DB2"/>
    <w:rsid w:val="00226FE4"/>
    <w:rsid w:val="002271CB"/>
    <w:rsid w:val="0022728F"/>
    <w:rsid w:val="002273B5"/>
    <w:rsid w:val="00227441"/>
    <w:rsid w:val="00227BCE"/>
    <w:rsid w:val="00227C2D"/>
    <w:rsid w:val="00227D07"/>
    <w:rsid w:val="00227F82"/>
    <w:rsid w:val="00227FFA"/>
    <w:rsid w:val="002304C9"/>
    <w:rsid w:val="00230678"/>
    <w:rsid w:val="00230B93"/>
    <w:rsid w:val="00230C36"/>
    <w:rsid w:val="00230FEF"/>
    <w:rsid w:val="002311A8"/>
    <w:rsid w:val="002316E2"/>
    <w:rsid w:val="00231A55"/>
    <w:rsid w:val="00231B18"/>
    <w:rsid w:val="00231CD1"/>
    <w:rsid w:val="00231E28"/>
    <w:rsid w:val="00231ED5"/>
    <w:rsid w:val="0023224D"/>
    <w:rsid w:val="002323F8"/>
    <w:rsid w:val="0023240C"/>
    <w:rsid w:val="00232762"/>
    <w:rsid w:val="00232782"/>
    <w:rsid w:val="00232B74"/>
    <w:rsid w:val="00232BEE"/>
    <w:rsid w:val="00232C43"/>
    <w:rsid w:val="00232DB5"/>
    <w:rsid w:val="00233231"/>
    <w:rsid w:val="00233416"/>
    <w:rsid w:val="00233417"/>
    <w:rsid w:val="00233691"/>
    <w:rsid w:val="002337C8"/>
    <w:rsid w:val="002338B9"/>
    <w:rsid w:val="00233A78"/>
    <w:rsid w:val="00233B52"/>
    <w:rsid w:val="00233D98"/>
    <w:rsid w:val="002342CD"/>
    <w:rsid w:val="0023434A"/>
    <w:rsid w:val="002344B0"/>
    <w:rsid w:val="002344DA"/>
    <w:rsid w:val="0023458B"/>
    <w:rsid w:val="0023460D"/>
    <w:rsid w:val="00234626"/>
    <w:rsid w:val="002347E3"/>
    <w:rsid w:val="002349E1"/>
    <w:rsid w:val="00234C7D"/>
    <w:rsid w:val="00234EAF"/>
    <w:rsid w:val="002354D2"/>
    <w:rsid w:val="00235A0B"/>
    <w:rsid w:val="00235DFF"/>
    <w:rsid w:val="00235FD5"/>
    <w:rsid w:val="002368FD"/>
    <w:rsid w:val="002369D3"/>
    <w:rsid w:val="00236C9F"/>
    <w:rsid w:val="00236D2A"/>
    <w:rsid w:val="00236E24"/>
    <w:rsid w:val="00236F09"/>
    <w:rsid w:val="00236FC5"/>
    <w:rsid w:val="00237535"/>
    <w:rsid w:val="00237587"/>
    <w:rsid w:val="002376AA"/>
    <w:rsid w:val="002376CE"/>
    <w:rsid w:val="00237ACE"/>
    <w:rsid w:val="00237EFF"/>
    <w:rsid w:val="00240290"/>
    <w:rsid w:val="00240AAC"/>
    <w:rsid w:val="00240AB3"/>
    <w:rsid w:val="00240F20"/>
    <w:rsid w:val="00241191"/>
    <w:rsid w:val="00241297"/>
    <w:rsid w:val="00241421"/>
    <w:rsid w:val="0024147D"/>
    <w:rsid w:val="00241960"/>
    <w:rsid w:val="00241986"/>
    <w:rsid w:val="00241D9E"/>
    <w:rsid w:val="0024220B"/>
    <w:rsid w:val="002423F1"/>
    <w:rsid w:val="0024260D"/>
    <w:rsid w:val="00242683"/>
    <w:rsid w:val="0024292A"/>
    <w:rsid w:val="00242ABA"/>
    <w:rsid w:val="00242C22"/>
    <w:rsid w:val="00242C85"/>
    <w:rsid w:val="00242DAE"/>
    <w:rsid w:val="00242E58"/>
    <w:rsid w:val="002431D4"/>
    <w:rsid w:val="002435CE"/>
    <w:rsid w:val="002436DF"/>
    <w:rsid w:val="0024387A"/>
    <w:rsid w:val="002438D9"/>
    <w:rsid w:val="002439D6"/>
    <w:rsid w:val="00243ADA"/>
    <w:rsid w:val="00243AF9"/>
    <w:rsid w:val="00243E68"/>
    <w:rsid w:val="0024407D"/>
    <w:rsid w:val="0024436E"/>
    <w:rsid w:val="00244438"/>
    <w:rsid w:val="00244612"/>
    <w:rsid w:val="0024461E"/>
    <w:rsid w:val="0024464B"/>
    <w:rsid w:val="002446B7"/>
    <w:rsid w:val="00244800"/>
    <w:rsid w:val="00244BC7"/>
    <w:rsid w:val="00244E11"/>
    <w:rsid w:val="00245307"/>
    <w:rsid w:val="00245368"/>
    <w:rsid w:val="00245673"/>
    <w:rsid w:val="00245F6E"/>
    <w:rsid w:val="00245F87"/>
    <w:rsid w:val="0024653F"/>
    <w:rsid w:val="00246631"/>
    <w:rsid w:val="002467C9"/>
    <w:rsid w:val="002467FB"/>
    <w:rsid w:val="00246A2A"/>
    <w:rsid w:val="00246B21"/>
    <w:rsid w:val="00246B91"/>
    <w:rsid w:val="00246C96"/>
    <w:rsid w:val="00246E4D"/>
    <w:rsid w:val="00246EBB"/>
    <w:rsid w:val="002470CD"/>
    <w:rsid w:val="002472D0"/>
    <w:rsid w:val="0024781F"/>
    <w:rsid w:val="00247A6D"/>
    <w:rsid w:val="00247B28"/>
    <w:rsid w:val="00250240"/>
    <w:rsid w:val="00250737"/>
    <w:rsid w:val="002507E5"/>
    <w:rsid w:val="0025080F"/>
    <w:rsid w:val="002509CB"/>
    <w:rsid w:val="00250CAD"/>
    <w:rsid w:val="00250D23"/>
    <w:rsid w:val="00250D3A"/>
    <w:rsid w:val="00251161"/>
    <w:rsid w:val="002512A5"/>
    <w:rsid w:val="0025153A"/>
    <w:rsid w:val="002515D4"/>
    <w:rsid w:val="0025168E"/>
    <w:rsid w:val="00251A35"/>
    <w:rsid w:val="00251B51"/>
    <w:rsid w:val="00251B65"/>
    <w:rsid w:val="00251C2C"/>
    <w:rsid w:val="00251D20"/>
    <w:rsid w:val="00251D30"/>
    <w:rsid w:val="00252019"/>
    <w:rsid w:val="00252225"/>
    <w:rsid w:val="00252500"/>
    <w:rsid w:val="00252692"/>
    <w:rsid w:val="00252A66"/>
    <w:rsid w:val="00252AF9"/>
    <w:rsid w:val="00252C28"/>
    <w:rsid w:val="00253140"/>
    <w:rsid w:val="002531F7"/>
    <w:rsid w:val="002535E0"/>
    <w:rsid w:val="00253736"/>
    <w:rsid w:val="00253876"/>
    <w:rsid w:val="0025398D"/>
    <w:rsid w:val="00253A25"/>
    <w:rsid w:val="00253A5A"/>
    <w:rsid w:val="00253CC8"/>
    <w:rsid w:val="00253CE7"/>
    <w:rsid w:val="00253E61"/>
    <w:rsid w:val="0025430B"/>
    <w:rsid w:val="002543D7"/>
    <w:rsid w:val="0025480F"/>
    <w:rsid w:val="00254991"/>
    <w:rsid w:val="00254BD1"/>
    <w:rsid w:val="00254F54"/>
    <w:rsid w:val="00255027"/>
    <w:rsid w:val="00255266"/>
    <w:rsid w:val="00255462"/>
    <w:rsid w:val="00255524"/>
    <w:rsid w:val="00255596"/>
    <w:rsid w:val="00255747"/>
    <w:rsid w:val="00255986"/>
    <w:rsid w:val="00255D76"/>
    <w:rsid w:val="00255DFE"/>
    <w:rsid w:val="00255F64"/>
    <w:rsid w:val="00256260"/>
    <w:rsid w:val="00256357"/>
    <w:rsid w:val="00256578"/>
    <w:rsid w:val="002566AC"/>
    <w:rsid w:val="002567AD"/>
    <w:rsid w:val="002568C8"/>
    <w:rsid w:val="002569DC"/>
    <w:rsid w:val="00256C68"/>
    <w:rsid w:val="00256C9E"/>
    <w:rsid w:val="00256FBF"/>
    <w:rsid w:val="00257255"/>
    <w:rsid w:val="00257A68"/>
    <w:rsid w:val="00257F96"/>
    <w:rsid w:val="0026007C"/>
    <w:rsid w:val="00260082"/>
    <w:rsid w:val="0026022D"/>
    <w:rsid w:val="0026034E"/>
    <w:rsid w:val="002607E5"/>
    <w:rsid w:val="00260AAA"/>
    <w:rsid w:val="0026141D"/>
    <w:rsid w:val="0026156E"/>
    <w:rsid w:val="00261613"/>
    <w:rsid w:val="00261939"/>
    <w:rsid w:val="00262337"/>
    <w:rsid w:val="0026256F"/>
    <w:rsid w:val="0026262E"/>
    <w:rsid w:val="00262837"/>
    <w:rsid w:val="00262AA0"/>
    <w:rsid w:val="00262AAD"/>
    <w:rsid w:val="00262BF2"/>
    <w:rsid w:val="00262E42"/>
    <w:rsid w:val="002634AF"/>
    <w:rsid w:val="002637AD"/>
    <w:rsid w:val="002641BC"/>
    <w:rsid w:val="0026423E"/>
    <w:rsid w:val="002642B0"/>
    <w:rsid w:val="002644AD"/>
    <w:rsid w:val="00264A17"/>
    <w:rsid w:val="00264A23"/>
    <w:rsid w:val="00264CED"/>
    <w:rsid w:val="00264E61"/>
    <w:rsid w:val="00264EBA"/>
    <w:rsid w:val="00265009"/>
    <w:rsid w:val="00265034"/>
    <w:rsid w:val="0026591D"/>
    <w:rsid w:val="002659CB"/>
    <w:rsid w:val="00265A5F"/>
    <w:rsid w:val="00265FD5"/>
    <w:rsid w:val="00266505"/>
    <w:rsid w:val="002669E2"/>
    <w:rsid w:val="00266DD0"/>
    <w:rsid w:val="00266F36"/>
    <w:rsid w:val="002672DB"/>
    <w:rsid w:val="002673C7"/>
    <w:rsid w:val="00267689"/>
    <w:rsid w:val="002676A0"/>
    <w:rsid w:val="002678B9"/>
    <w:rsid w:val="002679C4"/>
    <w:rsid w:val="00267B1C"/>
    <w:rsid w:val="00267B29"/>
    <w:rsid w:val="00267E5B"/>
    <w:rsid w:val="0027016E"/>
    <w:rsid w:val="002701B5"/>
    <w:rsid w:val="002701DA"/>
    <w:rsid w:val="00270540"/>
    <w:rsid w:val="00270F41"/>
    <w:rsid w:val="00271062"/>
    <w:rsid w:val="00271145"/>
    <w:rsid w:val="0027116C"/>
    <w:rsid w:val="00271237"/>
    <w:rsid w:val="002715CA"/>
    <w:rsid w:val="002716F3"/>
    <w:rsid w:val="00271B5C"/>
    <w:rsid w:val="00271B74"/>
    <w:rsid w:val="00271D95"/>
    <w:rsid w:val="00271E76"/>
    <w:rsid w:val="00271FEC"/>
    <w:rsid w:val="00272557"/>
    <w:rsid w:val="00272782"/>
    <w:rsid w:val="002729D4"/>
    <w:rsid w:val="00272AC2"/>
    <w:rsid w:val="00272AF8"/>
    <w:rsid w:val="00272D63"/>
    <w:rsid w:val="00272EB6"/>
    <w:rsid w:val="00273015"/>
    <w:rsid w:val="00273380"/>
    <w:rsid w:val="002739B5"/>
    <w:rsid w:val="00273B05"/>
    <w:rsid w:val="00273B34"/>
    <w:rsid w:val="00273BD5"/>
    <w:rsid w:val="00273BE4"/>
    <w:rsid w:val="00273E34"/>
    <w:rsid w:val="00274243"/>
    <w:rsid w:val="002742DB"/>
    <w:rsid w:val="002748BA"/>
    <w:rsid w:val="0027494A"/>
    <w:rsid w:val="00274CD1"/>
    <w:rsid w:val="00274D3E"/>
    <w:rsid w:val="00274D6D"/>
    <w:rsid w:val="00275134"/>
    <w:rsid w:val="00275198"/>
    <w:rsid w:val="002753CA"/>
    <w:rsid w:val="002754FA"/>
    <w:rsid w:val="00275692"/>
    <w:rsid w:val="00275961"/>
    <w:rsid w:val="00275A46"/>
    <w:rsid w:val="00275A63"/>
    <w:rsid w:val="00275C15"/>
    <w:rsid w:val="00275D3D"/>
    <w:rsid w:val="00275EA9"/>
    <w:rsid w:val="00275F5F"/>
    <w:rsid w:val="002760E0"/>
    <w:rsid w:val="002766ED"/>
    <w:rsid w:val="00276AFF"/>
    <w:rsid w:val="00276C99"/>
    <w:rsid w:val="00276E63"/>
    <w:rsid w:val="00277124"/>
    <w:rsid w:val="00277161"/>
    <w:rsid w:val="00277487"/>
    <w:rsid w:val="00277536"/>
    <w:rsid w:val="00277784"/>
    <w:rsid w:val="002777ED"/>
    <w:rsid w:val="00277840"/>
    <w:rsid w:val="00277AC3"/>
    <w:rsid w:val="00277FDF"/>
    <w:rsid w:val="0028014F"/>
    <w:rsid w:val="00280170"/>
    <w:rsid w:val="0028023A"/>
    <w:rsid w:val="00280286"/>
    <w:rsid w:val="00280287"/>
    <w:rsid w:val="002802B3"/>
    <w:rsid w:val="0028033B"/>
    <w:rsid w:val="002804EE"/>
    <w:rsid w:val="002804F7"/>
    <w:rsid w:val="00280A03"/>
    <w:rsid w:val="00280A8D"/>
    <w:rsid w:val="00280B1C"/>
    <w:rsid w:val="00280C69"/>
    <w:rsid w:val="00280FE4"/>
    <w:rsid w:val="00281031"/>
    <w:rsid w:val="00281170"/>
    <w:rsid w:val="002813AD"/>
    <w:rsid w:val="0028141C"/>
    <w:rsid w:val="002815CB"/>
    <w:rsid w:val="00281A6B"/>
    <w:rsid w:val="00281F93"/>
    <w:rsid w:val="0028217B"/>
    <w:rsid w:val="002821B9"/>
    <w:rsid w:val="002826E0"/>
    <w:rsid w:val="00282830"/>
    <w:rsid w:val="00282BC4"/>
    <w:rsid w:val="00282BD2"/>
    <w:rsid w:val="00282C76"/>
    <w:rsid w:val="00282C78"/>
    <w:rsid w:val="00282ECB"/>
    <w:rsid w:val="00283315"/>
    <w:rsid w:val="00283388"/>
    <w:rsid w:val="0028346D"/>
    <w:rsid w:val="002836F1"/>
    <w:rsid w:val="0028394D"/>
    <w:rsid w:val="00283B5F"/>
    <w:rsid w:val="00284146"/>
    <w:rsid w:val="00284387"/>
    <w:rsid w:val="00284BF5"/>
    <w:rsid w:val="00284EA8"/>
    <w:rsid w:val="00284F5B"/>
    <w:rsid w:val="0028502E"/>
    <w:rsid w:val="002851D0"/>
    <w:rsid w:val="0028533A"/>
    <w:rsid w:val="00285371"/>
    <w:rsid w:val="00285578"/>
    <w:rsid w:val="00285D24"/>
    <w:rsid w:val="00285E34"/>
    <w:rsid w:val="00285F04"/>
    <w:rsid w:val="00285F8D"/>
    <w:rsid w:val="0028600F"/>
    <w:rsid w:val="002860DD"/>
    <w:rsid w:val="002865EB"/>
    <w:rsid w:val="00286769"/>
    <w:rsid w:val="002869E6"/>
    <w:rsid w:val="00286A4A"/>
    <w:rsid w:val="00286BEE"/>
    <w:rsid w:val="00286F9C"/>
    <w:rsid w:val="002874FD"/>
    <w:rsid w:val="00287AAC"/>
    <w:rsid w:val="00287DBC"/>
    <w:rsid w:val="00287FE6"/>
    <w:rsid w:val="0029007D"/>
    <w:rsid w:val="0029039B"/>
    <w:rsid w:val="0029045D"/>
    <w:rsid w:val="002904F7"/>
    <w:rsid w:val="002907A1"/>
    <w:rsid w:val="00290813"/>
    <w:rsid w:val="0029081E"/>
    <w:rsid w:val="00290CC6"/>
    <w:rsid w:val="00291685"/>
    <w:rsid w:val="00291BBD"/>
    <w:rsid w:val="00291D0E"/>
    <w:rsid w:val="00291D13"/>
    <w:rsid w:val="002922DD"/>
    <w:rsid w:val="00292332"/>
    <w:rsid w:val="002925B0"/>
    <w:rsid w:val="00292601"/>
    <w:rsid w:val="0029262C"/>
    <w:rsid w:val="00292659"/>
    <w:rsid w:val="0029265D"/>
    <w:rsid w:val="002926E7"/>
    <w:rsid w:val="00292756"/>
    <w:rsid w:val="00292851"/>
    <w:rsid w:val="00292928"/>
    <w:rsid w:val="00292A13"/>
    <w:rsid w:val="00292A47"/>
    <w:rsid w:val="00292BEE"/>
    <w:rsid w:val="00292CA2"/>
    <w:rsid w:val="00292DA5"/>
    <w:rsid w:val="00292E15"/>
    <w:rsid w:val="00293050"/>
    <w:rsid w:val="002931D4"/>
    <w:rsid w:val="00293877"/>
    <w:rsid w:val="002938FC"/>
    <w:rsid w:val="00293BA1"/>
    <w:rsid w:val="00293D48"/>
    <w:rsid w:val="002948EA"/>
    <w:rsid w:val="00294C70"/>
    <w:rsid w:val="00294D48"/>
    <w:rsid w:val="00294D88"/>
    <w:rsid w:val="002950E4"/>
    <w:rsid w:val="002952FA"/>
    <w:rsid w:val="00295351"/>
    <w:rsid w:val="00295446"/>
    <w:rsid w:val="002958A1"/>
    <w:rsid w:val="00295A93"/>
    <w:rsid w:val="00295CD2"/>
    <w:rsid w:val="00295D36"/>
    <w:rsid w:val="00295D88"/>
    <w:rsid w:val="00295F4B"/>
    <w:rsid w:val="00296176"/>
    <w:rsid w:val="00296813"/>
    <w:rsid w:val="00296870"/>
    <w:rsid w:val="00296AF4"/>
    <w:rsid w:val="00296BDE"/>
    <w:rsid w:val="00296E13"/>
    <w:rsid w:val="00296E55"/>
    <w:rsid w:val="0029700A"/>
    <w:rsid w:val="002977B9"/>
    <w:rsid w:val="002979D6"/>
    <w:rsid w:val="00297DA9"/>
    <w:rsid w:val="00297FD8"/>
    <w:rsid w:val="002A00FF"/>
    <w:rsid w:val="002A02C8"/>
    <w:rsid w:val="002A02FF"/>
    <w:rsid w:val="002A03F0"/>
    <w:rsid w:val="002A062A"/>
    <w:rsid w:val="002A084E"/>
    <w:rsid w:val="002A08BB"/>
    <w:rsid w:val="002A09F5"/>
    <w:rsid w:val="002A0B32"/>
    <w:rsid w:val="002A0C37"/>
    <w:rsid w:val="002A0C63"/>
    <w:rsid w:val="002A0E0C"/>
    <w:rsid w:val="002A137E"/>
    <w:rsid w:val="002A1495"/>
    <w:rsid w:val="002A151E"/>
    <w:rsid w:val="002A152E"/>
    <w:rsid w:val="002A167E"/>
    <w:rsid w:val="002A16C4"/>
    <w:rsid w:val="002A1877"/>
    <w:rsid w:val="002A18C5"/>
    <w:rsid w:val="002A1BA9"/>
    <w:rsid w:val="002A1BE2"/>
    <w:rsid w:val="002A1CA2"/>
    <w:rsid w:val="002A1DE5"/>
    <w:rsid w:val="002A1E91"/>
    <w:rsid w:val="002A1F5B"/>
    <w:rsid w:val="002A208A"/>
    <w:rsid w:val="002A2106"/>
    <w:rsid w:val="002A215F"/>
    <w:rsid w:val="002A2459"/>
    <w:rsid w:val="002A2523"/>
    <w:rsid w:val="002A2902"/>
    <w:rsid w:val="002A29F0"/>
    <w:rsid w:val="002A2AAF"/>
    <w:rsid w:val="002A2DFB"/>
    <w:rsid w:val="002A2E31"/>
    <w:rsid w:val="002A305C"/>
    <w:rsid w:val="002A36DD"/>
    <w:rsid w:val="002A375D"/>
    <w:rsid w:val="002A386A"/>
    <w:rsid w:val="002A3948"/>
    <w:rsid w:val="002A3A06"/>
    <w:rsid w:val="002A3A0E"/>
    <w:rsid w:val="002A3A97"/>
    <w:rsid w:val="002A3BBC"/>
    <w:rsid w:val="002A3EEB"/>
    <w:rsid w:val="002A405B"/>
    <w:rsid w:val="002A417B"/>
    <w:rsid w:val="002A44C0"/>
    <w:rsid w:val="002A44D2"/>
    <w:rsid w:val="002A46E5"/>
    <w:rsid w:val="002A47D0"/>
    <w:rsid w:val="002A49AB"/>
    <w:rsid w:val="002A4BE1"/>
    <w:rsid w:val="002A4D81"/>
    <w:rsid w:val="002A4D88"/>
    <w:rsid w:val="002A4FA9"/>
    <w:rsid w:val="002A5491"/>
    <w:rsid w:val="002A5501"/>
    <w:rsid w:val="002A574F"/>
    <w:rsid w:val="002A58F2"/>
    <w:rsid w:val="002A5A15"/>
    <w:rsid w:val="002A5C74"/>
    <w:rsid w:val="002A5CBF"/>
    <w:rsid w:val="002A5D63"/>
    <w:rsid w:val="002A6079"/>
    <w:rsid w:val="002A6142"/>
    <w:rsid w:val="002A614B"/>
    <w:rsid w:val="002A6174"/>
    <w:rsid w:val="002A61D0"/>
    <w:rsid w:val="002A63DF"/>
    <w:rsid w:val="002A6591"/>
    <w:rsid w:val="002A65F9"/>
    <w:rsid w:val="002A6791"/>
    <w:rsid w:val="002A6829"/>
    <w:rsid w:val="002A68ED"/>
    <w:rsid w:val="002A6A06"/>
    <w:rsid w:val="002A6FA9"/>
    <w:rsid w:val="002A701D"/>
    <w:rsid w:val="002A7190"/>
    <w:rsid w:val="002A7307"/>
    <w:rsid w:val="002A739C"/>
    <w:rsid w:val="002A73A3"/>
    <w:rsid w:val="002A75A7"/>
    <w:rsid w:val="002A7809"/>
    <w:rsid w:val="002A7A64"/>
    <w:rsid w:val="002B00EB"/>
    <w:rsid w:val="002B0294"/>
    <w:rsid w:val="002B02F2"/>
    <w:rsid w:val="002B03FD"/>
    <w:rsid w:val="002B04E9"/>
    <w:rsid w:val="002B05B0"/>
    <w:rsid w:val="002B0627"/>
    <w:rsid w:val="002B0870"/>
    <w:rsid w:val="002B0C97"/>
    <w:rsid w:val="002B0F84"/>
    <w:rsid w:val="002B1769"/>
    <w:rsid w:val="002B17BC"/>
    <w:rsid w:val="002B1A16"/>
    <w:rsid w:val="002B1A95"/>
    <w:rsid w:val="002B1A98"/>
    <w:rsid w:val="002B1B45"/>
    <w:rsid w:val="002B1E2F"/>
    <w:rsid w:val="002B1FB2"/>
    <w:rsid w:val="002B1FE1"/>
    <w:rsid w:val="002B23F9"/>
    <w:rsid w:val="002B24EE"/>
    <w:rsid w:val="002B2539"/>
    <w:rsid w:val="002B254D"/>
    <w:rsid w:val="002B2931"/>
    <w:rsid w:val="002B29C8"/>
    <w:rsid w:val="002B2B26"/>
    <w:rsid w:val="002B2C88"/>
    <w:rsid w:val="002B2CFF"/>
    <w:rsid w:val="002B2DD6"/>
    <w:rsid w:val="002B2DEC"/>
    <w:rsid w:val="002B2E36"/>
    <w:rsid w:val="002B2EB4"/>
    <w:rsid w:val="002B31E2"/>
    <w:rsid w:val="002B3206"/>
    <w:rsid w:val="002B3219"/>
    <w:rsid w:val="002B356C"/>
    <w:rsid w:val="002B35D2"/>
    <w:rsid w:val="002B35F7"/>
    <w:rsid w:val="002B378B"/>
    <w:rsid w:val="002B3A7A"/>
    <w:rsid w:val="002B3D43"/>
    <w:rsid w:val="002B3D80"/>
    <w:rsid w:val="002B3DBD"/>
    <w:rsid w:val="002B3FDE"/>
    <w:rsid w:val="002B41E9"/>
    <w:rsid w:val="002B4291"/>
    <w:rsid w:val="002B4476"/>
    <w:rsid w:val="002B4717"/>
    <w:rsid w:val="002B4803"/>
    <w:rsid w:val="002B482F"/>
    <w:rsid w:val="002B4D27"/>
    <w:rsid w:val="002B4E7A"/>
    <w:rsid w:val="002B508A"/>
    <w:rsid w:val="002B515A"/>
    <w:rsid w:val="002B515F"/>
    <w:rsid w:val="002B53F3"/>
    <w:rsid w:val="002B5593"/>
    <w:rsid w:val="002B568A"/>
    <w:rsid w:val="002B5A9D"/>
    <w:rsid w:val="002B5C23"/>
    <w:rsid w:val="002B5D28"/>
    <w:rsid w:val="002B5F0F"/>
    <w:rsid w:val="002B6096"/>
    <w:rsid w:val="002B610A"/>
    <w:rsid w:val="002B625A"/>
    <w:rsid w:val="002B62BD"/>
    <w:rsid w:val="002B6572"/>
    <w:rsid w:val="002B66A2"/>
    <w:rsid w:val="002B6955"/>
    <w:rsid w:val="002B6C1E"/>
    <w:rsid w:val="002B6E83"/>
    <w:rsid w:val="002B6EF1"/>
    <w:rsid w:val="002B7040"/>
    <w:rsid w:val="002B73AC"/>
    <w:rsid w:val="002B75DD"/>
    <w:rsid w:val="002B7635"/>
    <w:rsid w:val="002B76E0"/>
    <w:rsid w:val="002B77C9"/>
    <w:rsid w:val="002B79C4"/>
    <w:rsid w:val="002B7DE1"/>
    <w:rsid w:val="002B7E61"/>
    <w:rsid w:val="002C01E4"/>
    <w:rsid w:val="002C0303"/>
    <w:rsid w:val="002C0340"/>
    <w:rsid w:val="002C03BB"/>
    <w:rsid w:val="002C042B"/>
    <w:rsid w:val="002C053E"/>
    <w:rsid w:val="002C0694"/>
    <w:rsid w:val="002C06BB"/>
    <w:rsid w:val="002C06FC"/>
    <w:rsid w:val="002C0CD7"/>
    <w:rsid w:val="002C114B"/>
    <w:rsid w:val="002C1220"/>
    <w:rsid w:val="002C1652"/>
    <w:rsid w:val="002C19DA"/>
    <w:rsid w:val="002C1C2E"/>
    <w:rsid w:val="002C2310"/>
    <w:rsid w:val="002C271F"/>
    <w:rsid w:val="002C2805"/>
    <w:rsid w:val="002C2ABA"/>
    <w:rsid w:val="002C2D77"/>
    <w:rsid w:val="002C3002"/>
    <w:rsid w:val="002C3077"/>
    <w:rsid w:val="002C3253"/>
    <w:rsid w:val="002C33BF"/>
    <w:rsid w:val="002C341D"/>
    <w:rsid w:val="002C3847"/>
    <w:rsid w:val="002C387B"/>
    <w:rsid w:val="002C3E13"/>
    <w:rsid w:val="002C46D3"/>
    <w:rsid w:val="002C4867"/>
    <w:rsid w:val="002C48E2"/>
    <w:rsid w:val="002C48E7"/>
    <w:rsid w:val="002C4A24"/>
    <w:rsid w:val="002C4B7A"/>
    <w:rsid w:val="002C4C48"/>
    <w:rsid w:val="002C4C9D"/>
    <w:rsid w:val="002C4CD3"/>
    <w:rsid w:val="002C4D48"/>
    <w:rsid w:val="002C4FCD"/>
    <w:rsid w:val="002C50C3"/>
    <w:rsid w:val="002C52D9"/>
    <w:rsid w:val="002C5414"/>
    <w:rsid w:val="002C5436"/>
    <w:rsid w:val="002C54E7"/>
    <w:rsid w:val="002C5746"/>
    <w:rsid w:val="002C6404"/>
    <w:rsid w:val="002C64E6"/>
    <w:rsid w:val="002C654B"/>
    <w:rsid w:val="002C68E7"/>
    <w:rsid w:val="002C6AC1"/>
    <w:rsid w:val="002C6C62"/>
    <w:rsid w:val="002C6DF0"/>
    <w:rsid w:val="002C6E02"/>
    <w:rsid w:val="002C6E94"/>
    <w:rsid w:val="002C70E6"/>
    <w:rsid w:val="002C732A"/>
    <w:rsid w:val="002C7487"/>
    <w:rsid w:val="002C7514"/>
    <w:rsid w:val="002C76D8"/>
    <w:rsid w:val="002C77C4"/>
    <w:rsid w:val="002C7821"/>
    <w:rsid w:val="002C79BC"/>
    <w:rsid w:val="002C7ABD"/>
    <w:rsid w:val="002C7C43"/>
    <w:rsid w:val="002C7ED3"/>
    <w:rsid w:val="002D055F"/>
    <w:rsid w:val="002D0690"/>
    <w:rsid w:val="002D0805"/>
    <w:rsid w:val="002D0B2B"/>
    <w:rsid w:val="002D11FE"/>
    <w:rsid w:val="002D143E"/>
    <w:rsid w:val="002D18C1"/>
    <w:rsid w:val="002D1952"/>
    <w:rsid w:val="002D1B35"/>
    <w:rsid w:val="002D1B87"/>
    <w:rsid w:val="002D1D14"/>
    <w:rsid w:val="002D1DA7"/>
    <w:rsid w:val="002D1F04"/>
    <w:rsid w:val="002D21CA"/>
    <w:rsid w:val="002D260E"/>
    <w:rsid w:val="002D2830"/>
    <w:rsid w:val="002D2B5F"/>
    <w:rsid w:val="002D2CE6"/>
    <w:rsid w:val="002D2ED9"/>
    <w:rsid w:val="002D2F70"/>
    <w:rsid w:val="002D2FA9"/>
    <w:rsid w:val="002D32C1"/>
    <w:rsid w:val="002D3653"/>
    <w:rsid w:val="002D369F"/>
    <w:rsid w:val="002D37B5"/>
    <w:rsid w:val="002D3A2C"/>
    <w:rsid w:val="002D3A52"/>
    <w:rsid w:val="002D3A9D"/>
    <w:rsid w:val="002D3B2D"/>
    <w:rsid w:val="002D3D05"/>
    <w:rsid w:val="002D3E9C"/>
    <w:rsid w:val="002D406D"/>
    <w:rsid w:val="002D41E1"/>
    <w:rsid w:val="002D42A1"/>
    <w:rsid w:val="002D448F"/>
    <w:rsid w:val="002D4961"/>
    <w:rsid w:val="002D4B13"/>
    <w:rsid w:val="002D4D97"/>
    <w:rsid w:val="002D50BC"/>
    <w:rsid w:val="002D50CB"/>
    <w:rsid w:val="002D5543"/>
    <w:rsid w:val="002D5746"/>
    <w:rsid w:val="002D5E7A"/>
    <w:rsid w:val="002D5F11"/>
    <w:rsid w:val="002D60D9"/>
    <w:rsid w:val="002D61BF"/>
    <w:rsid w:val="002D623F"/>
    <w:rsid w:val="002D6CB3"/>
    <w:rsid w:val="002D7008"/>
    <w:rsid w:val="002D7252"/>
    <w:rsid w:val="002D729B"/>
    <w:rsid w:val="002D77F3"/>
    <w:rsid w:val="002D78E7"/>
    <w:rsid w:val="002D798D"/>
    <w:rsid w:val="002D7B0F"/>
    <w:rsid w:val="002D7CDD"/>
    <w:rsid w:val="002D7F53"/>
    <w:rsid w:val="002E0081"/>
    <w:rsid w:val="002E010C"/>
    <w:rsid w:val="002E0112"/>
    <w:rsid w:val="002E014D"/>
    <w:rsid w:val="002E0257"/>
    <w:rsid w:val="002E026E"/>
    <w:rsid w:val="002E04A8"/>
    <w:rsid w:val="002E0509"/>
    <w:rsid w:val="002E0610"/>
    <w:rsid w:val="002E0914"/>
    <w:rsid w:val="002E0B6A"/>
    <w:rsid w:val="002E0BF5"/>
    <w:rsid w:val="002E10F1"/>
    <w:rsid w:val="002E115C"/>
    <w:rsid w:val="002E1182"/>
    <w:rsid w:val="002E1388"/>
    <w:rsid w:val="002E1612"/>
    <w:rsid w:val="002E16DD"/>
    <w:rsid w:val="002E18EA"/>
    <w:rsid w:val="002E196B"/>
    <w:rsid w:val="002E1B90"/>
    <w:rsid w:val="002E1E7F"/>
    <w:rsid w:val="002E1EF6"/>
    <w:rsid w:val="002E1F86"/>
    <w:rsid w:val="002E1FA5"/>
    <w:rsid w:val="002E20F8"/>
    <w:rsid w:val="002E2250"/>
    <w:rsid w:val="002E24AC"/>
    <w:rsid w:val="002E24F5"/>
    <w:rsid w:val="002E252E"/>
    <w:rsid w:val="002E2583"/>
    <w:rsid w:val="002E341B"/>
    <w:rsid w:val="002E35BE"/>
    <w:rsid w:val="002E3A0B"/>
    <w:rsid w:val="002E3B0C"/>
    <w:rsid w:val="002E3E44"/>
    <w:rsid w:val="002E3F65"/>
    <w:rsid w:val="002E42FB"/>
    <w:rsid w:val="002E4898"/>
    <w:rsid w:val="002E4906"/>
    <w:rsid w:val="002E4C6D"/>
    <w:rsid w:val="002E4CCC"/>
    <w:rsid w:val="002E4E5F"/>
    <w:rsid w:val="002E52EC"/>
    <w:rsid w:val="002E545C"/>
    <w:rsid w:val="002E549A"/>
    <w:rsid w:val="002E5793"/>
    <w:rsid w:val="002E5826"/>
    <w:rsid w:val="002E5BE1"/>
    <w:rsid w:val="002E5DA4"/>
    <w:rsid w:val="002E5F75"/>
    <w:rsid w:val="002E60AA"/>
    <w:rsid w:val="002E60FD"/>
    <w:rsid w:val="002E6275"/>
    <w:rsid w:val="002E62D8"/>
    <w:rsid w:val="002E63DC"/>
    <w:rsid w:val="002E6436"/>
    <w:rsid w:val="002E6773"/>
    <w:rsid w:val="002E67F0"/>
    <w:rsid w:val="002E6B1B"/>
    <w:rsid w:val="002E6B9E"/>
    <w:rsid w:val="002E6BF0"/>
    <w:rsid w:val="002E7202"/>
    <w:rsid w:val="002E72B6"/>
    <w:rsid w:val="002E74F8"/>
    <w:rsid w:val="002E75C1"/>
    <w:rsid w:val="002E7869"/>
    <w:rsid w:val="002E79AC"/>
    <w:rsid w:val="002E7A6E"/>
    <w:rsid w:val="002E7AB2"/>
    <w:rsid w:val="002E7BC1"/>
    <w:rsid w:val="002E7CC1"/>
    <w:rsid w:val="002E7E0E"/>
    <w:rsid w:val="002F031A"/>
    <w:rsid w:val="002F05B5"/>
    <w:rsid w:val="002F0811"/>
    <w:rsid w:val="002F08A3"/>
    <w:rsid w:val="002F095D"/>
    <w:rsid w:val="002F09D1"/>
    <w:rsid w:val="002F0C5C"/>
    <w:rsid w:val="002F0CAC"/>
    <w:rsid w:val="002F11CD"/>
    <w:rsid w:val="002F1299"/>
    <w:rsid w:val="002F1552"/>
    <w:rsid w:val="002F1A3A"/>
    <w:rsid w:val="002F1B15"/>
    <w:rsid w:val="002F1E51"/>
    <w:rsid w:val="002F20CB"/>
    <w:rsid w:val="002F21DD"/>
    <w:rsid w:val="002F24E7"/>
    <w:rsid w:val="002F2728"/>
    <w:rsid w:val="002F2A12"/>
    <w:rsid w:val="002F2AA9"/>
    <w:rsid w:val="002F2E14"/>
    <w:rsid w:val="002F2FC4"/>
    <w:rsid w:val="002F2FD5"/>
    <w:rsid w:val="002F348B"/>
    <w:rsid w:val="002F34D4"/>
    <w:rsid w:val="002F35D9"/>
    <w:rsid w:val="002F3F19"/>
    <w:rsid w:val="002F402B"/>
    <w:rsid w:val="002F416C"/>
    <w:rsid w:val="002F41D9"/>
    <w:rsid w:val="002F4626"/>
    <w:rsid w:val="002F465C"/>
    <w:rsid w:val="002F474B"/>
    <w:rsid w:val="002F47D2"/>
    <w:rsid w:val="002F4A15"/>
    <w:rsid w:val="002F4AEF"/>
    <w:rsid w:val="002F4E51"/>
    <w:rsid w:val="002F5186"/>
    <w:rsid w:val="002F51E8"/>
    <w:rsid w:val="002F54EC"/>
    <w:rsid w:val="002F5857"/>
    <w:rsid w:val="002F5E7D"/>
    <w:rsid w:val="002F60E7"/>
    <w:rsid w:val="002F63F7"/>
    <w:rsid w:val="002F686A"/>
    <w:rsid w:val="002F6A0F"/>
    <w:rsid w:val="002F739D"/>
    <w:rsid w:val="002F73F1"/>
    <w:rsid w:val="002F7790"/>
    <w:rsid w:val="002F7A62"/>
    <w:rsid w:val="002F7B10"/>
    <w:rsid w:val="002F7BC8"/>
    <w:rsid w:val="002F7E55"/>
    <w:rsid w:val="003001E6"/>
    <w:rsid w:val="003001F5"/>
    <w:rsid w:val="0030028C"/>
    <w:rsid w:val="00300331"/>
    <w:rsid w:val="00300444"/>
    <w:rsid w:val="003007AB"/>
    <w:rsid w:val="0030085F"/>
    <w:rsid w:val="00300BDB"/>
    <w:rsid w:val="00300C97"/>
    <w:rsid w:val="003012DA"/>
    <w:rsid w:val="0030139C"/>
    <w:rsid w:val="003013C4"/>
    <w:rsid w:val="0030142B"/>
    <w:rsid w:val="0030151C"/>
    <w:rsid w:val="00301688"/>
    <w:rsid w:val="003016E2"/>
    <w:rsid w:val="00301719"/>
    <w:rsid w:val="00301885"/>
    <w:rsid w:val="00301BF4"/>
    <w:rsid w:val="00301CAE"/>
    <w:rsid w:val="00301E2E"/>
    <w:rsid w:val="0030203A"/>
    <w:rsid w:val="003020C4"/>
    <w:rsid w:val="0030248E"/>
    <w:rsid w:val="0030273F"/>
    <w:rsid w:val="003028DF"/>
    <w:rsid w:val="003028E4"/>
    <w:rsid w:val="00302912"/>
    <w:rsid w:val="00302B64"/>
    <w:rsid w:val="00302D81"/>
    <w:rsid w:val="00302D9C"/>
    <w:rsid w:val="003031AB"/>
    <w:rsid w:val="00303557"/>
    <w:rsid w:val="00303573"/>
    <w:rsid w:val="00303656"/>
    <w:rsid w:val="0030382A"/>
    <w:rsid w:val="003039EF"/>
    <w:rsid w:val="00303AB2"/>
    <w:rsid w:val="00303D85"/>
    <w:rsid w:val="00303ED5"/>
    <w:rsid w:val="00304031"/>
    <w:rsid w:val="0030435A"/>
    <w:rsid w:val="003043B3"/>
    <w:rsid w:val="003045BE"/>
    <w:rsid w:val="003045FA"/>
    <w:rsid w:val="00304849"/>
    <w:rsid w:val="00304A43"/>
    <w:rsid w:val="00304A6A"/>
    <w:rsid w:val="00304B03"/>
    <w:rsid w:val="00304D09"/>
    <w:rsid w:val="00304EC3"/>
    <w:rsid w:val="00304ED1"/>
    <w:rsid w:val="00304F18"/>
    <w:rsid w:val="00304F57"/>
    <w:rsid w:val="00305027"/>
    <w:rsid w:val="00305052"/>
    <w:rsid w:val="003054D4"/>
    <w:rsid w:val="0030565E"/>
    <w:rsid w:val="00305780"/>
    <w:rsid w:val="00305A1A"/>
    <w:rsid w:val="00305A2D"/>
    <w:rsid w:val="00305A7A"/>
    <w:rsid w:val="00305D7F"/>
    <w:rsid w:val="00305EA8"/>
    <w:rsid w:val="00305EE7"/>
    <w:rsid w:val="00306247"/>
    <w:rsid w:val="003062C5"/>
    <w:rsid w:val="00306C24"/>
    <w:rsid w:val="00306C61"/>
    <w:rsid w:val="00306CCC"/>
    <w:rsid w:val="00306CD5"/>
    <w:rsid w:val="0030709A"/>
    <w:rsid w:val="003070D5"/>
    <w:rsid w:val="0030721D"/>
    <w:rsid w:val="0030745F"/>
    <w:rsid w:val="0030753F"/>
    <w:rsid w:val="003078E5"/>
    <w:rsid w:val="003078F6"/>
    <w:rsid w:val="00307A57"/>
    <w:rsid w:val="00307BAE"/>
    <w:rsid w:val="00307BB4"/>
    <w:rsid w:val="00307E10"/>
    <w:rsid w:val="00307F60"/>
    <w:rsid w:val="00310100"/>
    <w:rsid w:val="00310149"/>
    <w:rsid w:val="0031050F"/>
    <w:rsid w:val="0031083C"/>
    <w:rsid w:val="00310935"/>
    <w:rsid w:val="00310A6C"/>
    <w:rsid w:val="00310D03"/>
    <w:rsid w:val="00310EC7"/>
    <w:rsid w:val="00310ED8"/>
    <w:rsid w:val="00310F1F"/>
    <w:rsid w:val="00311064"/>
    <w:rsid w:val="00311070"/>
    <w:rsid w:val="00311266"/>
    <w:rsid w:val="003112A8"/>
    <w:rsid w:val="003115ED"/>
    <w:rsid w:val="00311611"/>
    <w:rsid w:val="0031163A"/>
    <w:rsid w:val="00311919"/>
    <w:rsid w:val="0031194F"/>
    <w:rsid w:val="00311990"/>
    <w:rsid w:val="00311B34"/>
    <w:rsid w:val="00311B92"/>
    <w:rsid w:val="00311BEB"/>
    <w:rsid w:val="00311F2B"/>
    <w:rsid w:val="00312154"/>
    <w:rsid w:val="00312207"/>
    <w:rsid w:val="003122EC"/>
    <w:rsid w:val="00312425"/>
    <w:rsid w:val="00312610"/>
    <w:rsid w:val="0031263D"/>
    <w:rsid w:val="00312915"/>
    <w:rsid w:val="00312DF0"/>
    <w:rsid w:val="00312F40"/>
    <w:rsid w:val="0031306F"/>
    <w:rsid w:val="003134A7"/>
    <w:rsid w:val="00313505"/>
    <w:rsid w:val="0031351C"/>
    <w:rsid w:val="00313543"/>
    <w:rsid w:val="00313631"/>
    <w:rsid w:val="00313B2F"/>
    <w:rsid w:val="00313B4D"/>
    <w:rsid w:val="00313E5B"/>
    <w:rsid w:val="00313F86"/>
    <w:rsid w:val="0031439E"/>
    <w:rsid w:val="003143A1"/>
    <w:rsid w:val="003144FF"/>
    <w:rsid w:val="003146C7"/>
    <w:rsid w:val="00314954"/>
    <w:rsid w:val="00314A3A"/>
    <w:rsid w:val="00314CBC"/>
    <w:rsid w:val="00314D80"/>
    <w:rsid w:val="00314E52"/>
    <w:rsid w:val="00314EF5"/>
    <w:rsid w:val="00314FAE"/>
    <w:rsid w:val="00315078"/>
    <w:rsid w:val="00315196"/>
    <w:rsid w:val="003152CA"/>
    <w:rsid w:val="00315353"/>
    <w:rsid w:val="00315414"/>
    <w:rsid w:val="00315990"/>
    <w:rsid w:val="003159CA"/>
    <w:rsid w:val="00315E27"/>
    <w:rsid w:val="00316077"/>
    <w:rsid w:val="0031611A"/>
    <w:rsid w:val="00316537"/>
    <w:rsid w:val="003165F5"/>
    <w:rsid w:val="003166C9"/>
    <w:rsid w:val="003168F3"/>
    <w:rsid w:val="00316C0D"/>
    <w:rsid w:val="00316DB9"/>
    <w:rsid w:val="00316EBA"/>
    <w:rsid w:val="0031712B"/>
    <w:rsid w:val="00317307"/>
    <w:rsid w:val="003174B6"/>
    <w:rsid w:val="00317975"/>
    <w:rsid w:val="00317A39"/>
    <w:rsid w:val="00317C11"/>
    <w:rsid w:val="00317E29"/>
    <w:rsid w:val="00320553"/>
    <w:rsid w:val="00320674"/>
    <w:rsid w:val="003209BD"/>
    <w:rsid w:val="00320E10"/>
    <w:rsid w:val="00320E3A"/>
    <w:rsid w:val="00320F66"/>
    <w:rsid w:val="00320FBE"/>
    <w:rsid w:val="003211DF"/>
    <w:rsid w:val="003212CB"/>
    <w:rsid w:val="00321345"/>
    <w:rsid w:val="00321434"/>
    <w:rsid w:val="00321484"/>
    <w:rsid w:val="00321704"/>
    <w:rsid w:val="00321823"/>
    <w:rsid w:val="00321F6C"/>
    <w:rsid w:val="00322247"/>
    <w:rsid w:val="00322303"/>
    <w:rsid w:val="00322311"/>
    <w:rsid w:val="003228CB"/>
    <w:rsid w:val="00322BED"/>
    <w:rsid w:val="00322C87"/>
    <w:rsid w:val="00322E21"/>
    <w:rsid w:val="00322E55"/>
    <w:rsid w:val="00323259"/>
    <w:rsid w:val="003232E9"/>
    <w:rsid w:val="0032350F"/>
    <w:rsid w:val="00323C7C"/>
    <w:rsid w:val="00323EC3"/>
    <w:rsid w:val="00324480"/>
    <w:rsid w:val="0032464E"/>
    <w:rsid w:val="0032479D"/>
    <w:rsid w:val="00324846"/>
    <w:rsid w:val="00324860"/>
    <w:rsid w:val="00324BB9"/>
    <w:rsid w:val="00324DC8"/>
    <w:rsid w:val="003252EA"/>
    <w:rsid w:val="003255E5"/>
    <w:rsid w:val="003256C6"/>
    <w:rsid w:val="0032580E"/>
    <w:rsid w:val="00325A19"/>
    <w:rsid w:val="00325D16"/>
    <w:rsid w:val="0032621A"/>
    <w:rsid w:val="00326389"/>
    <w:rsid w:val="00326468"/>
    <w:rsid w:val="003266DE"/>
    <w:rsid w:val="0032686F"/>
    <w:rsid w:val="003269AE"/>
    <w:rsid w:val="00326BE0"/>
    <w:rsid w:val="00326EA3"/>
    <w:rsid w:val="0032719A"/>
    <w:rsid w:val="00327964"/>
    <w:rsid w:val="00327DB5"/>
    <w:rsid w:val="00327E02"/>
    <w:rsid w:val="003301F3"/>
    <w:rsid w:val="003303B2"/>
    <w:rsid w:val="003303BC"/>
    <w:rsid w:val="00330514"/>
    <w:rsid w:val="00330841"/>
    <w:rsid w:val="003309DF"/>
    <w:rsid w:val="003309E8"/>
    <w:rsid w:val="00330C5D"/>
    <w:rsid w:val="00330E31"/>
    <w:rsid w:val="00330F90"/>
    <w:rsid w:val="00331080"/>
    <w:rsid w:val="00331315"/>
    <w:rsid w:val="0033191D"/>
    <w:rsid w:val="00331D69"/>
    <w:rsid w:val="00331F14"/>
    <w:rsid w:val="00331FC1"/>
    <w:rsid w:val="00332127"/>
    <w:rsid w:val="00332667"/>
    <w:rsid w:val="00332936"/>
    <w:rsid w:val="00332B9E"/>
    <w:rsid w:val="00332C36"/>
    <w:rsid w:val="00332D15"/>
    <w:rsid w:val="00332E5E"/>
    <w:rsid w:val="00333031"/>
    <w:rsid w:val="00333162"/>
    <w:rsid w:val="00333426"/>
    <w:rsid w:val="003334FC"/>
    <w:rsid w:val="0033366A"/>
    <w:rsid w:val="00333CBD"/>
    <w:rsid w:val="00333E28"/>
    <w:rsid w:val="00333E2A"/>
    <w:rsid w:val="00333E7A"/>
    <w:rsid w:val="00333E97"/>
    <w:rsid w:val="00333EB0"/>
    <w:rsid w:val="00333F61"/>
    <w:rsid w:val="0033438E"/>
    <w:rsid w:val="0033454E"/>
    <w:rsid w:val="0033459B"/>
    <w:rsid w:val="003345D9"/>
    <w:rsid w:val="003348BB"/>
    <w:rsid w:val="00334905"/>
    <w:rsid w:val="00334C5F"/>
    <w:rsid w:val="00334CC1"/>
    <w:rsid w:val="003350AA"/>
    <w:rsid w:val="0033519F"/>
    <w:rsid w:val="00335693"/>
    <w:rsid w:val="00335A0B"/>
    <w:rsid w:val="00335AE6"/>
    <w:rsid w:val="00335BB2"/>
    <w:rsid w:val="00335C08"/>
    <w:rsid w:val="00336054"/>
    <w:rsid w:val="003361DA"/>
    <w:rsid w:val="00336205"/>
    <w:rsid w:val="00336CF2"/>
    <w:rsid w:val="00336DB1"/>
    <w:rsid w:val="00337901"/>
    <w:rsid w:val="00337B54"/>
    <w:rsid w:val="00337CCB"/>
    <w:rsid w:val="00340610"/>
    <w:rsid w:val="003407C0"/>
    <w:rsid w:val="003408F5"/>
    <w:rsid w:val="00340C80"/>
    <w:rsid w:val="00341055"/>
    <w:rsid w:val="003410B3"/>
    <w:rsid w:val="003414D9"/>
    <w:rsid w:val="00341659"/>
    <w:rsid w:val="00341858"/>
    <w:rsid w:val="00341A1D"/>
    <w:rsid w:val="00341C10"/>
    <w:rsid w:val="00341F6F"/>
    <w:rsid w:val="00342018"/>
    <w:rsid w:val="00342051"/>
    <w:rsid w:val="00342062"/>
    <w:rsid w:val="003420D3"/>
    <w:rsid w:val="003421CD"/>
    <w:rsid w:val="0034232D"/>
    <w:rsid w:val="00342378"/>
    <w:rsid w:val="003423B3"/>
    <w:rsid w:val="00342412"/>
    <w:rsid w:val="00342467"/>
    <w:rsid w:val="00342877"/>
    <w:rsid w:val="00342A4D"/>
    <w:rsid w:val="00342BBF"/>
    <w:rsid w:val="00342CB9"/>
    <w:rsid w:val="00342CE2"/>
    <w:rsid w:val="00342FC7"/>
    <w:rsid w:val="00342FEA"/>
    <w:rsid w:val="00343103"/>
    <w:rsid w:val="003431DD"/>
    <w:rsid w:val="00343216"/>
    <w:rsid w:val="00343495"/>
    <w:rsid w:val="0034380C"/>
    <w:rsid w:val="00343844"/>
    <w:rsid w:val="0034385D"/>
    <w:rsid w:val="003439B4"/>
    <w:rsid w:val="00343B91"/>
    <w:rsid w:val="00343CF9"/>
    <w:rsid w:val="00343EFC"/>
    <w:rsid w:val="003441CE"/>
    <w:rsid w:val="003441F9"/>
    <w:rsid w:val="0034457B"/>
    <w:rsid w:val="00344746"/>
    <w:rsid w:val="003448B5"/>
    <w:rsid w:val="00344C38"/>
    <w:rsid w:val="0034516D"/>
    <w:rsid w:val="0034530E"/>
    <w:rsid w:val="0034536B"/>
    <w:rsid w:val="003454FB"/>
    <w:rsid w:val="00345796"/>
    <w:rsid w:val="003458B2"/>
    <w:rsid w:val="00345CC6"/>
    <w:rsid w:val="00345ECA"/>
    <w:rsid w:val="00346106"/>
    <w:rsid w:val="003462C3"/>
    <w:rsid w:val="00346388"/>
    <w:rsid w:val="003463A7"/>
    <w:rsid w:val="00346415"/>
    <w:rsid w:val="0034641B"/>
    <w:rsid w:val="003465AF"/>
    <w:rsid w:val="003466C9"/>
    <w:rsid w:val="003466D5"/>
    <w:rsid w:val="0034692C"/>
    <w:rsid w:val="00346A2C"/>
    <w:rsid w:val="00346CD4"/>
    <w:rsid w:val="00346F36"/>
    <w:rsid w:val="00347122"/>
    <w:rsid w:val="003473AC"/>
    <w:rsid w:val="003479D0"/>
    <w:rsid w:val="00347C34"/>
    <w:rsid w:val="00347E8F"/>
    <w:rsid w:val="00347F79"/>
    <w:rsid w:val="003507A9"/>
    <w:rsid w:val="003507C0"/>
    <w:rsid w:val="00350BBC"/>
    <w:rsid w:val="0035103D"/>
    <w:rsid w:val="0035105C"/>
    <w:rsid w:val="003510EB"/>
    <w:rsid w:val="003510FD"/>
    <w:rsid w:val="0035129D"/>
    <w:rsid w:val="0035131C"/>
    <w:rsid w:val="00351702"/>
    <w:rsid w:val="003518CD"/>
    <w:rsid w:val="0035214D"/>
    <w:rsid w:val="003521F0"/>
    <w:rsid w:val="0035227C"/>
    <w:rsid w:val="00352638"/>
    <w:rsid w:val="00352A69"/>
    <w:rsid w:val="00352E0B"/>
    <w:rsid w:val="00353121"/>
    <w:rsid w:val="0035324A"/>
    <w:rsid w:val="003533B1"/>
    <w:rsid w:val="003537D9"/>
    <w:rsid w:val="00353880"/>
    <w:rsid w:val="003538A3"/>
    <w:rsid w:val="00353C9A"/>
    <w:rsid w:val="00353D5D"/>
    <w:rsid w:val="0035413B"/>
    <w:rsid w:val="003541B3"/>
    <w:rsid w:val="003541E1"/>
    <w:rsid w:val="003543A3"/>
    <w:rsid w:val="003546A9"/>
    <w:rsid w:val="00354841"/>
    <w:rsid w:val="003548E2"/>
    <w:rsid w:val="00354C9A"/>
    <w:rsid w:val="00354DC6"/>
    <w:rsid w:val="00354F90"/>
    <w:rsid w:val="003553C3"/>
    <w:rsid w:val="00355615"/>
    <w:rsid w:val="00355898"/>
    <w:rsid w:val="003558AD"/>
    <w:rsid w:val="00355C9C"/>
    <w:rsid w:val="00355D91"/>
    <w:rsid w:val="00355FB9"/>
    <w:rsid w:val="00356199"/>
    <w:rsid w:val="003562A9"/>
    <w:rsid w:val="0035647E"/>
    <w:rsid w:val="003564C9"/>
    <w:rsid w:val="003565A7"/>
    <w:rsid w:val="003566B7"/>
    <w:rsid w:val="0035680A"/>
    <w:rsid w:val="00356AA8"/>
    <w:rsid w:val="00356BC9"/>
    <w:rsid w:val="00356D42"/>
    <w:rsid w:val="00356D7D"/>
    <w:rsid w:val="00356DAF"/>
    <w:rsid w:val="0035735E"/>
    <w:rsid w:val="00357406"/>
    <w:rsid w:val="0035743E"/>
    <w:rsid w:val="003575AD"/>
    <w:rsid w:val="003575FA"/>
    <w:rsid w:val="003576CE"/>
    <w:rsid w:val="00357743"/>
    <w:rsid w:val="00357764"/>
    <w:rsid w:val="003579A0"/>
    <w:rsid w:val="00357AF5"/>
    <w:rsid w:val="00357DCC"/>
    <w:rsid w:val="00357FC0"/>
    <w:rsid w:val="00360319"/>
    <w:rsid w:val="0036034A"/>
    <w:rsid w:val="00360416"/>
    <w:rsid w:val="003608C0"/>
    <w:rsid w:val="00360A09"/>
    <w:rsid w:val="00360DEA"/>
    <w:rsid w:val="00360FB0"/>
    <w:rsid w:val="00361045"/>
    <w:rsid w:val="003611C1"/>
    <w:rsid w:val="003613B7"/>
    <w:rsid w:val="0036146A"/>
    <w:rsid w:val="00361746"/>
    <w:rsid w:val="00361B07"/>
    <w:rsid w:val="00361DA8"/>
    <w:rsid w:val="003622B9"/>
    <w:rsid w:val="003629C1"/>
    <w:rsid w:val="003629DE"/>
    <w:rsid w:val="00362BBD"/>
    <w:rsid w:val="00362DD1"/>
    <w:rsid w:val="00362EC6"/>
    <w:rsid w:val="00363010"/>
    <w:rsid w:val="00363031"/>
    <w:rsid w:val="003630FC"/>
    <w:rsid w:val="003631DB"/>
    <w:rsid w:val="00363523"/>
    <w:rsid w:val="003635EB"/>
    <w:rsid w:val="0036385A"/>
    <w:rsid w:val="003639C3"/>
    <w:rsid w:val="00363B08"/>
    <w:rsid w:val="00363B37"/>
    <w:rsid w:val="00363B53"/>
    <w:rsid w:val="00363B9B"/>
    <w:rsid w:val="00363C0E"/>
    <w:rsid w:val="00364399"/>
    <w:rsid w:val="003645A9"/>
    <w:rsid w:val="003645ED"/>
    <w:rsid w:val="003645F0"/>
    <w:rsid w:val="00364726"/>
    <w:rsid w:val="00364749"/>
    <w:rsid w:val="00364805"/>
    <w:rsid w:val="00364988"/>
    <w:rsid w:val="00365275"/>
    <w:rsid w:val="003654D0"/>
    <w:rsid w:val="00365627"/>
    <w:rsid w:val="003657A4"/>
    <w:rsid w:val="003658BF"/>
    <w:rsid w:val="00365908"/>
    <w:rsid w:val="003659A1"/>
    <w:rsid w:val="00365A9E"/>
    <w:rsid w:val="00365B3E"/>
    <w:rsid w:val="00366041"/>
    <w:rsid w:val="0036638E"/>
    <w:rsid w:val="00366566"/>
    <w:rsid w:val="00366842"/>
    <w:rsid w:val="003668C8"/>
    <w:rsid w:val="00366912"/>
    <w:rsid w:val="00366BC6"/>
    <w:rsid w:val="00366C9F"/>
    <w:rsid w:val="003671E4"/>
    <w:rsid w:val="00367333"/>
    <w:rsid w:val="00367439"/>
    <w:rsid w:val="00367A0B"/>
    <w:rsid w:val="00367A26"/>
    <w:rsid w:val="00367CD7"/>
    <w:rsid w:val="00367F1C"/>
    <w:rsid w:val="00370000"/>
    <w:rsid w:val="00370217"/>
    <w:rsid w:val="00370390"/>
    <w:rsid w:val="00370545"/>
    <w:rsid w:val="003705E2"/>
    <w:rsid w:val="003706AB"/>
    <w:rsid w:val="0037076C"/>
    <w:rsid w:val="003707F2"/>
    <w:rsid w:val="00370A6C"/>
    <w:rsid w:val="00370BC1"/>
    <w:rsid w:val="00370BDF"/>
    <w:rsid w:val="00370E11"/>
    <w:rsid w:val="003713D7"/>
    <w:rsid w:val="0037146F"/>
    <w:rsid w:val="00371771"/>
    <w:rsid w:val="00371775"/>
    <w:rsid w:val="003717F0"/>
    <w:rsid w:val="003718D4"/>
    <w:rsid w:val="0037195D"/>
    <w:rsid w:val="00371BC9"/>
    <w:rsid w:val="00371C55"/>
    <w:rsid w:val="00371DC6"/>
    <w:rsid w:val="00372054"/>
    <w:rsid w:val="00372236"/>
    <w:rsid w:val="003724F7"/>
    <w:rsid w:val="00372663"/>
    <w:rsid w:val="0037273E"/>
    <w:rsid w:val="003727F9"/>
    <w:rsid w:val="00372994"/>
    <w:rsid w:val="00372B9E"/>
    <w:rsid w:val="00372E0C"/>
    <w:rsid w:val="00372F05"/>
    <w:rsid w:val="00373122"/>
    <w:rsid w:val="00373212"/>
    <w:rsid w:val="0037323D"/>
    <w:rsid w:val="0037328C"/>
    <w:rsid w:val="003732A8"/>
    <w:rsid w:val="003732BB"/>
    <w:rsid w:val="003733C6"/>
    <w:rsid w:val="00373478"/>
    <w:rsid w:val="003734A4"/>
    <w:rsid w:val="0037392E"/>
    <w:rsid w:val="003739BE"/>
    <w:rsid w:val="003739DB"/>
    <w:rsid w:val="00373C8E"/>
    <w:rsid w:val="00373E6F"/>
    <w:rsid w:val="003741A0"/>
    <w:rsid w:val="00374334"/>
    <w:rsid w:val="003743E5"/>
    <w:rsid w:val="00374759"/>
    <w:rsid w:val="0037492A"/>
    <w:rsid w:val="00374969"/>
    <w:rsid w:val="00375205"/>
    <w:rsid w:val="0037568B"/>
    <w:rsid w:val="003756E1"/>
    <w:rsid w:val="00375B19"/>
    <w:rsid w:val="00375B88"/>
    <w:rsid w:val="00375E2B"/>
    <w:rsid w:val="00375E92"/>
    <w:rsid w:val="00375EB7"/>
    <w:rsid w:val="00375FB2"/>
    <w:rsid w:val="00376019"/>
    <w:rsid w:val="003760A4"/>
    <w:rsid w:val="00376212"/>
    <w:rsid w:val="0037640B"/>
    <w:rsid w:val="00376484"/>
    <w:rsid w:val="00376ACF"/>
    <w:rsid w:val="00376BA0"/>
    <w:rsid w:val="00376C8C"/>
    <w:rsid w:val="00376D9E"/>
    <w:rsid w:val="00376E2A"/>
    <w:rsid w:val="003770C2"/>
    <w:rsid w:val="003770CC"/>
    <w:rsid w:val="00377195"/>
    <w:rsid w:val="003774F9"/>
    <w:rsid w:val="00377834"/>
    <w:rsid w:val="00377845"/>
    <w:rsid w:val="00377A9D"/>
    <w:rsid w:val="0038006A"/>
    <w:rsid w:val="0038007F"/>
    <w:rsid w:val="003800C5"/>
    <w:rsid w:val="00380113"/>
    <w:rsid w:val="00380463"/>
    <w:rsid w:val="00380701"/>
    <w:rsid w:val="00380961"/>
    <w:rsid w:val="00380DBC"/>
    <w:rsid w:val="00380ED5"/>
    <w:rsid w:val="0038143B"/>
    <w:rsid w:val="003814B9"/>
    <w:rsid w:val="003814F2"/>
    <w:rsid w:val="00381669"/>
    <w:rsid w:val="00381793"/>
    <w:rsid w:val="003817CA"/>
    <w:rsid w:val="00381855"/>
    <w:rsid w:val="003818C2"/>
    <w:rsid w:val="00381CED"/>
    <w:rsid w:val="00381E10"/>
    <w:rsid w:val="00381F5F"/>
    <w:rsid w:val="00381F73"/>
    <w:rsid w:val="003820F8"/>
    <w:rsid w:val="003825FE"/>
    <w:rsid w:val="003827A8"/>
    <w:rsid w:val="00382934"/>
    <w:rsid w:val="00382B25"/>
    <w:rsid w:val="0038303E"/>
    <w:rsid w:val="0038358B"/>
    <w:rsid w:val="003835A5"/>
    <w:rsid w:val="003838EC"/>
    <w:rsid w:val="00383AAE"/>
    <w:rsid w:val="00383BD2"/>
    <w:rsid w:val="003840EF"/>
    <w:rsid w:val="0038419E"/>
    <w:rsid w:val="00384B43"/>
    <w:rsid w:val="00384DDE"/>
    <w:rsid w:val="0038512E"/>
    <w:rsid w:val="0038598C"/>
    <w:rsid w:val="0038599B"/>
    <w:rsid w:val="00385BE6"/>
    <w:rsid w:val="00385E67"/>
    <w:rsid w:val="00385E74"/>
    <w:rsid w:val="00385FEC"/>
    <w:rsid w:val="0038613D"/>
    <w:rsid w:val="003864BB"/>
    <w:rsid w:val="003864F4"/>
    <w:rsid w:val="00386513"/>
    <w:rsid w:val="003867F3"/>
    <w:rsid w:val="003868F3"/>
    <w:rsid w:val="00386D1D"/>
    <w:rsid w:val="00386DFA"/>
    <w:rsid w:val="00387338"/>
    <w:rsid w:val="00387486"/>
    <w:rsid w:val="00387835"/>
    <w:rsid w:val="00387BB7"/>
    <w:rsid w:val="003900ED"/>
    <w:rsid w:val="00390138"/>
    <w:rsid w:val="00390261"/>
    <w:rsid w:val="0039036C"/>
    <w:rsid w:val="003903BA"/>
    <w:rsid w:val="00390493"/>
    <w:rsid w:val="003906B8"/>
    <w:rsid w:val="00390BA7"/>
    <w:rsid w:val="00391499"/>
    <w:rsid w:val="003914C9"/>
    <w:rsid w:val="003914EE"/>
    <w:rsid w:val="003914F3"/>
    <w:rsid w:val="003915C2"/>
    <w:rsid w:val="0039186B"/>
    <w:rsid w:val="003918B2"/>
    <w:rsid w:val="00391A4A"/>
    <w:rsid w:val="00391B64"/>
    <w:rsid w:val="00391E84"/>
    <w:rsid w:val="00391FC3"/>
    <w:rsid w:val="00391FF9"/>
    <w:rsid w:val="003920C0"/>
    <w:rsid w:val="0039261F"/>
    <w:rsid w:val="003927F8"/>
    <w:rsid w:val="003928B4"/>
    <w:rsid w:val="003928F9"/>
    <w:rsid w:val="0039296A"/>
    <w:rsid w:val="00392D10"/>
    <w:rsid w:val="003932BA"/>
    <w:rsid w:val="00393386"/>
    <w:rsid w:val="0039393A"/>
    <w:rsid w:val="00393B5B"/>
    <w:rsid w:val="00393BCF"/>
    <w:rsid w:val="00393D4E"/>
    <w:rsid w:val="00393DA7"/>
    <w:rsid w:val="00393E38"/>
    <w:rsid w:val="00393F34"/>
    <w:rsid w:val="0039406F"/>
    <w:rsid w:val="00394163"/>
    <w:rsid w:val="00394415"/>
    <w:rsid w:val="00394498"/>
    <w:rsid w:val="003944E0"/>
    <w:rsid w:val="003947C7"/>
    <w:rsid w:val="0039491B"/>
    <w:rsid w:val="00394BFB"/>
    <w:rsid w:val="00394E4A"/>
    <w:rsid w:val="00394FE6"/>
    <w:rsid w:val="003950B1"/>
    <w:rsid w:val="0039510E"/>
    <w:rsid w:val="0039555F"/>
    <w:rsid w:val="00395812"/>
    <w:rsid w:val="00395B6A"/>
    <w:rsid w:val="00395C16"/>
    <w:rsid w:val="00395D07"/>
    <w:rsid w:val="00395D2F"/>
    <w:rsid w:val="00395D4C"/>
    <w:rsid w:val="00395D5A"/>
    <w:rsid w:val="00396609"/>
    <w:rsid w:val="00396760"/>
    <w:rsid w:val="00396837"/>
    <w:rsid w:val="00396963"/>
    <w:rsid w:val="00396BE2"/>
    <w:rsid w:val="00396C64"/>
    <w:rsid w:val="00396FBC"/>
    <w:rsid w:val="0039765E"/>
    <w:rsid w:val="003976F3"/>
    <w:rsid w:val="00397D92"/>
    <w:rsid w:val="003A0276"/>
    <w:rsid w:val="003A0421"/>
    <w:rsid w:val="003A047B"/>
    <w:rsid w:val="003A0567"/>
    <w:rsid w:val="003A0744"/>
    <w:rsid w:val="003A08E2"/>
    <w:rsid w:val="003A0E70"/>
    <w:rsid w:val="003A1081"/>
    <w:rsid w:val="003A12F8"/>
    <w:rsid w:val="003A13B6"/>
    <w:rsid w:val="003A13CA"/>
    <w:rsid w:val="003A1406"/>
    <w:rsid w:val="003A176E"/>
    <w:rsid w:val="003A1A55"/>
    <w:rsid w:val="003A1C3E"/>
    <w:rsid w:val="003A1D30"/>
    <w:rsid w:val="003A1F08"/>
    <w:rsid w:val="003A209D"/>
    <w:rsid w:val="003A22F9"/>
    <w:rsid w:val="003A253E"/>
    <w:rsid w:val="003A25A3"/>
    <w:rsid w:val="003A27F6"/>
    <w:rsid w:val="003A2833"/>
    <w:rsid w:val="003A2CA1"/>
    <w:rsid w:val="003A2DDC"/>
    <w:rsid w:val="003A330B"/>
    <w:rsid w:val="003A330E"/>
    <w:rsid w:val="003A337A"/>
    <w:rsid w:val="003A381B"/>
    <w:rsid w:val="003A3B96"/>
    <w:rsid w:val="003A3F60"/>
    <w:rsid w:val="003A4338"/>
    <w:rsid w:val="003A43C6"/>
    <w:rsid w:val="003A45B2"/>
    <w:rsid w:val="003A4636"/>
    <w:rsid w:val="003A4887"/>
    <w:rsid w:val="003A4910"/>
    <w:rsid w:val="003A4AC6"/>
    <w:rsid w:val="003A4BC7"/>
    <w:rsid w:val="003A4F0D"/>
    <w:rsid w:val="003A4F9E"/>
    <w:rsid w:val="003A507F"/>
    <w:rsid w:val="003A50DA"/>
    <w:rsid w:val="003A5511"/>
    <w:rsid w:val="003A57E5"/>
    <w:rsid w:val="003A5802"/>
    <w:rsid w:val="003A58DF"/>
    <w:rsid w:val="003A5E16"/>
    <w:rsid w:val="003A6083"/>
    <w:rsid w:val="003A60B9"/>
    <w:rsid w:val="003A61B0"/>
    <w:rsid w:val="003A6253"/>
    <w:rsid w:val="003A632B"/>
    <w:rsid w:val="003A6411"/>
    <w:rsid w:val="003A6433"/>
    <w:rsid w:val="003A6564"/>
    <w:rsid w:val="003A66BD"/>
    <w:rsid w:val="003A6738"/>
    <w:rsid w:val="003A67F9"/>
    <w:rsid w:val="003A6AED"/>
    <w:rsid w:val="003A6B87"/>
    <w:rsid w:val="003A6E71"/>
    <w:rsid w:val="003A6EDA"/>
    <w:rsid w:val="003A7108"/>
    <w:rsid w:val="003A748C"/>
    <w:rsid w:val="003A76A0"/>
    <w:rsid w:val="003A76E3"/>
    <w:rsid w:val="003A794A"/>
    <w:rsid w:val="003A7AD3"/>
    <w:rsid w:val="003A7B46"/>
    <w:rsid w:val="003A7C47"/>
    <w:rsid w:val="003A7E0F"/>
    <w:rsid w:val="003A7EF3"/>
    <w:rsid w:val="003B003D"/>
    <w:rsid w:val="003B0044"/>
    <w:rsid w:val="003B009A"/>
    <w:rsid w:val="003B05E6"/>
    <w:rsid w:val="003B0633"/>
    <w:rsid w:val="003B0860"/>
    <w:rsid w:val="003B0B5B"/>
    <w:rsid w:val="003B0DD2"/>
    <w:rsid w:val="003B142B"/>
    <w:rsid w:val="003B155A"/>
    <w:rsid w:val="003B1682"/>
    <w:rsid w:val="003B17F4"/>
    <w:rsid w:val="003B1991"/>
    <w:rsid w:val="003B1C26"/>
    <w:rsid w:val="003B1CA4"/>
    <w:rsid w:val="003B1D9A"/>
    <w:rsid w:val="003B2369"/>
    <w:rsid w:val="003B23A3"/>
    <w:rsid w:val="003B2650"/>
    <w:rsid w:val="003B2682"/>
    <w:rsid w:val="003B26AE"/>
    <w:rsid w:val="003B2B26"/>
    <w:rsid w:val="003B2C06"/>
    <w:rsid w:val="003B2C15"/>
    <w:rsid w:val="003B2CE4"/>
    <w:rsid w:val="003B2E11"/>
    <w:rsid w:val="003B2F88"/>
    <w:rsid w:val="003B31EE"/>
    <w:rsid w:val="003B34F2"/>
    <w:rsid w:val="003B3574"/>
    <w:rsid w:val="003B3625"/>
    <w:rsid w:val="003B3D55"/>
    <w:rsid w:val="003B3F2D"/>
    <w:rsid w:val="003B42DC"/>
    <w:rsid w:val="003B46C4"/>
    <w:rsid w:val="003B486A"/>
    <w:rsid w:val="003B495C"/>
    <w:rsid w:val="003B508F"/>
    <w:rsid w:val="003B5133"/>
    <w:rsid w:val="003B5700"/>
    <w:rsid w:val="003B5774"/>
    <w:rsid w:val="003B5B32"/>
    <w:rsid w:val="003B5B9C"/>
    <w:rsid w:val="003B5C88"/>
    <w:rsid w:val="003B5D45"/>
    <w:rsid w:val="003B614C"/>
    <w:rsid w:val="003B6270"/>
    <w:rsid w:val="003B671C"/>
    <w:rsid w:val="003B69BF"/>
    <w:rsid w:val="003B6F3E"/>
    <w:rsid w:val="003B6F7F"/>
    <w:rsid w:val="003B707D"/>
    <w:rsid w:val="003B7161"/>
    <w:rsid w:val="003B71AB"/>
    <w:rsid w:val="003B75AA"/>
    <w:rsid w:val="003B7683"/>
    <w:rsid w:val="003B7B0C"/>
    <w:rsid w:val="003B7E7B"/>
    <w:rsid w:val="003B7FEA"/>
    <w:rsid w:val="003C02D1"/>
    <w:rsid w:val="003C0BC7"/>
    <w:rsid w:val="003C0C3E"/>
    <w:rsid w:val="003C0EF2"/>
    <w:rsid w:val="003C0F60"/>
    <w:rsid w:val="003C0F8F"/>
    <w:rsid w:val="003C1015"/>
    <w:rsid w:val="003C1325"/>
    <w:rsid w:val="003C16EF"/>
    <w:rsid w:val="003C1918"/>
    <w:rsid w:val="003C1A0B"/>
    <w:rsid w:val="003C1B44"/>
    <w:rsid w:val="003C1C64"/>
    <w:rsid w:val="003C1D34"/>
    <w:rsid w:val="003C1D62"/>
    <w:rsid w:val="003C1EFA"/>
    <w:rsid w:val="003C2288"/>
    <w:rsid w:val="003C22C9"/>
    <w:rsid w:val="003C230C"/>
    <w:rsid w:val="003C2502"/>
    <w:rsid w:val="003C257D"/>
    <w:rsid w:val="003C2A2C"/>
    <w:rsid w:val="003C2BA0"/>
    <w:rsid w:val="003C2DBA"/>
    <w:rsid w:val="003C2F66"/>
    <w:rsid w:val="003C2FAF"/>
    <w:rsid w:val="003C3241"/>
    <w:rsid w:val="003C3442"/>
    <w:rsid w:val="003C3642"/>
    <w:rsid w:val="003C3C39"/>
    <w:rsid w:val="003C3D71"/>
    <w:rsid w:val="003C3DA9"/>
    <w:rsid w:val="003C3E32"/>
    <w:rsid w:val="003C3F80"/>
    <w:rsid w:val="003C4317"/>
    <w:rsid w:val="003C44A7"/>
    <w:rsid w:val="003C44AC"/>
    <w:rsid w:val="003C44B2"/>
    <w:rsid w:val="003C4765"/>
    <w:rsid w:val="003C484B"/>
    <w:rsid w:val="003C4973"/>
    <w:rsid w:val="003C4C0A"/>
    <w:rsid w:val="003C4CFB"/>
    <w:rsid w:val="003C505E"/>
    <w:rsid w:val="003C5225"/>
    <w:rsid w:val="003C53F8"/>
    <w:rsid w:val="003C5845"/>
    <w:rsid w:val="003C59BA"/>
    <w:rsid w:val="003C5A45"/>
    <w:rsid w:val="003C5BEC"/>
    <w:rsid w:val="003C5C6E"/>
    <w:rsid w:val="003C5EDD"/>
    <w:rsid w:val="003C5F93"/>
    <w:rsid w:val="003C6217"/>
    <w:rsid w:val="003C6401"/>
    <w:rsid w:val="003C67AB"/>
    <w:rsid w:val="003C6B02"/>
    <w:rsid w:val="003C6C3C"/>
    <w:rsid w:val="003C6C97"/>
    <w:rsid w:val="003C6DBE"/>
    <w:rsid w:val="003C6EEC"/>
    <w:rsid w:val="003C709A"/>
    <w:rsid w:val="003C72D9"/>
    <w:rsid w:val="003C7503"/>
    <w:rsid w:val="003C75DB"/>
    <w:rsid w:val="003C76A5"/>
    <w:rsid w:val="003C77D1"/>
    <w:rsid w:val="003C7AD7"/>
    <w:rsid w:val="003C7B8C"/>
    <w:rsid w:val="003C7CCC"/>
    <w:rsid w:val="003C7CED"/>
    <w:rsid w:val="003C7EDF"/>
    <w:rsid w:val="003C7F71"/>
    <w:rsid w:val="003D00F7"/>
    <w:rsid w:val="003D0282"/>
    <w:rsid w:val="003D06FA"/>
    <w:rsid w:val="003D070B"/>
    <w:rsid w:val="003D09DB"/>
    <w:rsid w:val="003D0E6D"/>
    <w:rsid w:val="003D0F2F"/>
    <w:rsid w:val="003D101A"/>
    <w:rsid w:val="003D101C"/>
    <w:rsid w:val="003D104A"/>
    <w:rsid w:val="003D1271"/>
    <w:rsid w:val="003D12ED"/>
    <w:rsid w:val="003D1665"/>
    <w:rsid w:val="003D16EE"/>
    <w:rsid w:val="003D177B"/>
    <w:rsid w:val="003D19A3"/>
    <w:rsid w:val="003D1A75"/>
    <w:rsid w:val="003D1B21"/>
    <w:rsid w:val="003D203C"/>
    <w:rsid w:val="003D219C"/>
    <w:rsid w:val="003D2460"/>
    <w:rsid w:val="003D26D1"/>
    <w:rsid w:val="003D2904"/>
    <w:rsid w:val="003D296F"/>
    <w:rsid w:val="003D2EF2"/>
    <w:rsid w:val="003D3003"/>
    <w:rsid w:val="003D33E0"/>
    <w:rsid w:val="003D3547"/>
    <w:rsid w:val="003D38B5"/>
    <w:rsid w:val="003D3AEF"/>
    <w:rsid w:val="003D3C66"/>
    <w:rsid w:val="003D3E9B"/>
    <w:rsid w:val="003D3EAB"/>
    <w:rsid w:val="003D3EF1"/>
    <w:rsid w:val="003D3FA9"/>
    <w:rsid w:val="003D4045"/>
    <w:rsid w:val="003D448B"/>
    <w:rsid w:val="003D45D6"/>
    <w:rsid w:val="003D4C6A"/>
    <w:rsid w:val="003D4F4F"/>
    <w:rsid w:val="003D5061"/>
    <w:rsid w:val="003D5426"/>
    <w:rsid w:val="003D54AD"/>
    <w:rsid w:val="003D5725"/>
    <w:rsid w:val="003D57D6"/>
    <w:rsid w:val="003D5E66"/>
    <w:rsid w:val="003D5F12"/>
    <w:rsid w:val="003D6298"/>
    <w:rsid w:val="003D6329"/>
    <w:rsid w:val="003D64B7"/>
    <w:rsid w:val="003D6682"/>
    <w:rsid w:val="003D6776"/>
    <w:rsid w:val="003D6811"/>
    <w:rsid w:val="003D6A65"/>
    <w:rsid w:val="003D6D04"/>
    <w:rsid w:val="003D6DB1"/>
    <w:rsid w:val="003D77EA"/>
    <w:rsid w:val="003D7AD9"/>
    <w:rsid w:val="003D7D82"/>
    <w:rsid w:val="003D7DC1"/>
    <w:rsid w:val="003D7EEC"/>
    <w:rsid w:val="003E0080"/>
    <w:rsid w:val="003E00C3"/>
    <w:rsid w:val="003E0156"/>
    <w:rsid w:val="003E0198"/>
    <w:rsid w:val="003E02B8"/>
    <w:rsid w:val="003E046E"/>
    <w:rsid w:val="003E0CDE"/>
    <w:rsid w:val="003E0F52"/>
    <w:rsid w:val="003E160D"/>
    <w:rsid w:val="003E1BB5"/>
    <w:rsid w:val="003E2035"/>
    <w:rsid w:val="003E248A"/>
    <w:rsid w:val="003E2584"/>
    <w:rsid w:val="003E26B3"/>
    <w:rsid w:val="003E285C"/>
    <w:rsid w:val="003E2B0C"/>
    <w:rsid w:val="003E2B9B"/>
    <w:rsid w:val="003E2C6F"/>
    <w:rsid w:val="003E2C83"/>
    <w:rsid w:val="003E2D32"/>
    <w:rsid w:val="003E2D7A"/>
    <w:rsid w:val="003E2E4A"/>
    <w:rsid w:val="003E2EB9"/>
    <w:rsid w:val="003E2FD0"/>
    <w:rsid w:val="003E307B"/>
    <w:rsid w:val="003E3323"/>
    <w:rsid w:val="003E3382"/>
    <w:rsid w:val="003E3594"/>
    <w:rsid w:val="003E3DA3"/>
    <w:rsid w:val="003E404F"/>
    <w:rsid w:val="003E40C4"/>
    <w:rsid w:val="003E4199"/>
    <w:rsid w:val="003E41A7"/>
    <w:rsid w:val="003E4AF6"/>
    <w:rsid w:val="003E4C8C"/>
    <w:rsid w:val="003E4CF9"/>
    <w:rsid w:val="003E561E"/>
    <w:rsid w:val="003E56D3"/>
    <w:rsid w:val="003E5B0A"/>
    <w:rsid w:val="003E5DA9"/>
    <w:rsid w:val="003E6127"/>
    <w:rsid w:val="003E6386"/>
    <w:rsid w:val="003E63B9"/>
    <w:rsid w:val="003E6465"/>
    <w:rsid w:val="003E647F"/>
    <w:rsid w:val="003E689A"/>
    <w:rsid w:val="003E68F2"/>
    <w:rsid w:val="003E6A96"/>
    <w:rsid w:val="003E6C18"/>
    <w:rsid w:val="003E6DC9"/>
    <w:rsid w:val="003E6FFF"/>
    <w:rsid w:val="003E7285"/>
    <w:rsid w:val="003E761B"/>
    <w:rsid w:val="003E7A0E"/>
    <w:rsid w:val="003E7CBA"/>
    <w:rsid w:val="003E7FF5"/>
    <w:rsid w:val="003F0169"/>
    <w:rsid w:val="003F0327"/>
    <w:rsid w:val="003F0669"/>
    <w:rsid w:val="003F0817"/>
    <w:rsid w:val="003F0903"/>
    <w:rsid w:val="003F0B45"/>
    <w:rsid w:val="003F0D38"/>
    <w:rsid w:val="003F0E8C"/>
    <w:rsid w:val="003F0FE0"/>
    <w:rsid w:val="003F1450"/>
    <w:rsid w:val="003F158A"/>
    <w:rsid w:val="003F1740"/>
    <w:rsid w:val="003F1767"/>
    <w:rsid w:val="003F18C7"/>
    <w:rsid w:val="003F1C2D"/>
    <w:rsid w:val="003F1E58"/>
    <w:rsid w:val="003F1EAF"/>
    <w:rsid w:val="003F1F21"/>
    <w:rsid w:val="003F2226"/>
    <w:rsid w:val="003F257E"/>
    <w:rsid w:val="003F2A4B"/>
    <w:rsid w:val="003F2D32"/>
    <w:rsid w:val="003F2ED4"/>
    <w:rsid w:val="003F346F"/>
    <w:rsid w:val="003F34CE"/>
    <w:rsid w:val="003F377E"/>
    <w:rsid w:val="003F37DF"/>
    <w:rsid w:val="003F3BDF"/>
    <w:rsid w:val="003F3DF7"/>
    <w:rsid w:val="003F3E8B"/>
    <w:rsid w:val="003F4183"/>
    <w:rsid w:val="003F421E"/>
    <w:rsid w:val="003F42F6"/>
    <w:rsid w:val="003F435E"/>
    <w:rsid w:val="003F4390"/>
    <w:rsid w:val="003F455F"/>
    <w:rsid w:val="003F4A08"/>
    <w:rsid w:val="003F4DEB"/>
    <w:rsid w:val="003F4E47"/>
    <w:rsid w:val="003F4E92"/>
    <w:rsid w:val="003F4EAA"/>
    <w:rsid w:val="003F5300"/>
    <w:rsid w:val="003F5357"/>
    <w:rsid w:val="003F54FB"/>
    <w:rsid w:val="003F5839"/>
    <w:rsid w:val="003F58BB"/>
    <w:rsid w:val="003F5D2A"/>
    <w:rsid w:val="003F5E63"/>
    <w:rsid w:val="003F5EF1"/>
    <w:rsid w:val="003F6020"/>
    <w:rsid w:val="003F6034"/>
    <w:rsid w:val="003F614D"/>
    <w:rsid w:val="003F616F"/>
    <w:rsid w:val="003F627C"/>
    <w:rsid w:val="003F62C0"/>
    <w:rsid w:val="003F669E"/>
    <w:rsid w:val="003F6914"/>
    <w:rsid w:val="003F6F1D"/>
    <w:rsid w:val="003F7328"/>
    <w:rsid w:val="003F7360"/>
    <w:rsid w:val="003F7614"/>
    <w:rsid w:val="003F769F"/>
    <w:rsid w:val="003F77C0"/>
    <w:rsid w:val="003F7AED"/>
    <w:rsid w:val="003F7EA6"/>
    <w:rsid w:val="003F7F06"/>
    <w:rsid w:val="00400051"/>
    <w:rsid w:val="0040030E"/>
    <w:rsid w:val="0040034A"/>
    <w:rsid w:val="004003CC"/>
    <w:rsid w:val="00400441"/>
    <w:rsid w:val="00400596"/>
    <w:rsid w:val="00400784"/>
    <w:rsid w:val="00400BBF"/>
    <w:rsid w:val="00400C9F"/>
    <w:rsid w:val="00401605"/>
    <w:rsid w:val="0040169A"/>
    <w:rsid w:val="00401825"/>
    <w:rsid w:val="004018B3"/>
    <w:rsid w:val="0040195B"/>
    <w:rsid w:val="00401BAA"/>
    <w:rsid w:val="00401BD1"/>
    <w:rsid w:val="00401C12"/>
    <w:rsid w:val="00401C7F"/>
    <w:rsid w:val="00401E26"/>
    <w:rsid w:val="00401FDA"/>
    <w:rsid w:val="004020F8"/>
    <w:rsid w:val="00402182"/>
    <w:rsid w:val="004023D9"/>
    <w:rsid w:val="004025F2"/>
    <w:rsid w:val="00402C2F"/>
    <w:rsid w:val="00402D02"/>
    <w:rsid w:val="00402D51"/>
    <w:rsid w:val="00402F02"/>
    <w:rsid w:val="00402FBC"/>
    <w:rsid w:val="00402FC2"/>
    <w:rsid w:val="00403714"/>
    <w:rsid w:val="00403C96"/>
    <w:rsid w:val="00403E9F"/>
    <w:rsid w:val="00403EC9"/>
    <w:rsid w:val="004040D1"/>
    <w:rsid w:val="00404343"/>
    <w:rsid w:val="0040445D"/>
    <w:rsid w:val="004045C4"/>
    <w:rsid w:val="004048BB"/>
    <w:rsid w:val="00404961"/>
    <w:rsid w:val="00404982"/>
    <w:rsid w:val="00404CE7"/>
    <w:rsid w:val="00404F5D"/>
    <w:rsid w:val="00405019"/>
    <w:rsid w:val="0040519D"/>
    <w:rsid w:val="00405218"/>
    <w:rsid w:val="004052A2"/>
    <w:rsid w:val="004052D7"/>
    <w:rsid w:val="0040546D"/>
    <w:rsid w:val="004057EB"/>
    <w:rsid w:val="00405996"/>
    <w:rsid w:val="00405C10"/>
    <w:rsid w:val="00405D73"/>
    <w:rsid w:val="00405DBE"/>
    <w:rsid w:val="00406178"/>
    <w:rsid w:val="00406400"/>
    <w:rsid w:val="004064E6"/>
    <w:rsid w:val="00406887"/>
    <w:rsid w:val="004068B0"/>
    <w:rsid w:val="00406D04"/>
    <w:rsid w:val="00406DCF"/>
    <w:rsid w:val="00407148"/>
    <w:rsid w:val="004071BE"/>
    <w:rsid w:val="00407478"/>
    <w:rsid w:val="004075A3"/>
    <w:rsid w:val="004075D6"/>
    <w:rsid w:val="00407BCF"/>
    <w:rsid w:val="00407E28"/>
    <w:rsid w:val="00407E79"/>
    <w:rsid w:val="00407FE3"/>
    <w:rsid w:val="00410060"/>
    <w:rsid w:val="00410220"/>
    <w:rsid w:val="004105B9"/>
    <w:rsid w:val="004109EC"/>
    <w:rsid w:val="00410B32"/>
    <w:rsid w:val="00410D42"/>
    <w:rsid w:val="0041131A"/>
    <w:rsid w:val="004116BB"/>
    <w:rsid w:val="00411A4D"/>
    <w:rsid w:val="00411BA0"/>
    <w:rsid w:val="00411C0D"/>
    <w:rsid w:val="00412134"/>
    <w:rsid w:val="00412137"/>
    <w:rsid w:val="004122C1"/>
    <w:rsid w:val="00412A89"/>
    <w:rsid w:val="00412D34"/>
    <w:rsid w:val="0041324D"/>
    <w:rsid w:val="0041326B"/>
    <w:rsid w:val="00413814"/>
    <w:rsid w:val="004139EE"/>
    <w:rsid w:val="004139FC"/>
    <w:rsid w:val="00413ACC"/>
    <w:rsid w:val="00413B1F"/>
    <w:rsid w:val="00413BFA"/>
    <w:rsid w:val="00413F2A"/>
    <w:rsid w:val="00413F8E"/>
    <w:rsid w:val="00413FE9"/>
    <w:rsid w:val="00414025"/>
    <w:rsid w:val="00414130"/>
    <w:rsid w:val="00414389"/>
    <w:rsid w:val="004144AA"/>
    <w:rsid w:val="004144ED"/>
    <w:rsid w:val="0041458D"/>
    <w:rsid w:val="0041465B"/>
    <w:rsid w:val="004148E8"/>
    <w:rsid w:val="00414F84"/>
    <w:rsid w:val="00414FA7"/>
    <w:rsid w:val="0041512D"/>
    <w:rsid w:val="004153F8"/>
    <w:rsid w:val="004153FC"/>
    <w:rsid w:val="00415717"/>
    <w:rsid w:val="00416003"/>
    <w:rsid w:val="004163A4"/>
    <w:rsid w:val="00416475"/>
    <w:rsid w:val="00416537"/>
    <w:rsid w:val="0041655B"/>
    <w:rsid w:val="00416802"/>
    <w:rsid w:val="0041683D"/>
    <w:rsid w:val="004168DC"/>
    <w:rsid w:val="00416B06"/>
    <w:rsid w:val="00416BED"/>
    <w:rsid w:val="00416E36"/>
    <w:rsid w:val="00417075"/>
    <w:rsid w:val="0041719A"/>
    <w:rsid w:val="004172D0"/>
    <w:rsid w:val="00417381"/>
    <w:rsid w:val="004173F1"/>
    <w:rsid w:val="00417415"/>
    <w:rsid w:val="00417479"/>
    <w:rsid w:val="004175A0"/>
    <w:rsid w:val="00417628"/>
    <w:rsid w:val="004177D4"/>
    <w:rsid w:val="00417A9E"/>
    <w:rsid w:val="00417C99"/>
    <w:rsid w:val="00417EDF"/>
    <w:rsid w:val="0042013B"/>
    <w:rsid w:val="004206A1"/>
    <w:rsid w:val="00420806"/>
    <w:rsid w:val="00420891"/>
    <w:rsid w:val="0042098A"/>
    <w:rsid w:val="00420A11"/>
    <w:rsid w:val="00420AA6"/>
    <w:rsid w:val="00420C28"/>
    <w:rsid w:val="004210AD"/>
    <w:rsid w:val="00421145"/>
    <w:rsid w:val="0042194D"/>
    <w:rsid w:val="00421A1C"/>
    <w:rsid w:val="00421B7B"/>
    <w:rsid w:val="00421BF0"/>
    <w:rsid w:val="00421FA5"/>
    <w:rsid w:val="0042210C"/>
    <w:rsid w:val="00422257"/>
    <w:rsid w:val="00422386"/>
    <w:rsid w:val="00422610"/>
    <w:rsid w:val="00422629"/>
    <w:rsid w:val="00422A01"/>
    <w:rsid w:val="00422C13"/>
    <w:rsid w:val="00422CA4"/>
    <w:rsid w:val="00422CB0"/>
    <w:rsid w:val="00422CC6"/>
    <w:rsid w:val="00422F6D"/>
    <w:rsid w:val="00423357"/>
    <w:rsid w:val="00423AA6"/>
    <w:rsid w:val="00423CD6"/>
    <w:rsid w:val="00423E50"/>
    <w:rsid w:val="00424272"/>
    <w:rsid w:val="00424AE1"/>
    <w:rsid w:val="00424B9F"/>
    <w:rsid w:val="00424ED0"/>
    <w:rsid w:val="0042556E"/>
    <w:rsid w:val="00425BB7"/>
    <w:rsid w:val="004260E0"/>
    <w:rsid w:val="00426205"/>
    <w:rsid w:val="0042640B"/>
    <w:rsid w:val="004267FF"/>
    <w:rsid w:val="00426805"/>
    <w:rsid w:val="00426A55"/>
    <w:rsid w:val="00426A9E"/>
    <w:rsid w:val="00426B34"/>
    <w:rsid w:val="00426C71"/>
    <w:rsid w:val="00426EDE"/>
    <w:rsid w:val="00426EE8"/>
    <w:rsid w:val="00427168"/>
    <w:rsid w:val="00427215"/>
    <w:rsid w:val="00427273"/>
    <w:rsid w:val="00427377"/>
    <w:rsid w:val="004275E8"/>
    <w:rsid w:val="0042774A"/>
    <w:rsid w:val="0042786C"/>
    <w:rsid w:val="00427991"/>
    <w:rsid w:val="004300AF"/>
    <w:rsid w:val="00430198"/>
    <w:rsid w:val="00430740"/>
    <w:rsid w:val="004307CF"/>
    <w:rsid w:val="00430B70"/>
    <w:rsid w:val="00430BD0"/>
    <w:rsid w:val="00430BE6"/>
    <w:rsid w:val="00430D76"/>
    <w:rsid w:val="004314A2"/>
    <w:rsid w:val="00431584"/>
    <w:rsid w:val="0043162E"/>
    <w:rsid w:val="00431643"/>
    <w:rsid w:val="00431E05"/>
    <w:rsid w:val="0043233D"/>
    <w:rsid w:val="00432411"/>
    <w:rsid w:val="004327EE"/>
    <w:rsid w:val="00432C37"/>
    <w:rsid w:val="0043319A"/>
    <w:rsid w:val="004334F2"/>
    <w:rsid w:val="004335C4"/>
    <w:rsid w:val="00433774"/>
    <w:rsid w:val="00433AFD"/>
    <w:rsid w:val="00433B86"/>
    <w:rsid w:val="00433C6A"/>
    <w:rsid w:val="00434062"/>
    <w:rsid w:val="00434107"/>
    <w:rsid w:val="004343E4"/>
    <w:rsid w:val="00434426"/>
    <w:rsid w:val="00434466"/>
    <w:rsid w:val="00434BF0"/>
    <w:rsid w:val="00434C92"/>
    <w:rsid w:val="004350D1"/>
    <w:rsid w:val="00435178"/>
    <w:rsid w:val="00435197"/>
    <w:rsid w:val="004355BF"/>
    <w:rsid w:val="004359FA"/>
    <w:rsid w:val="00435AC8"/>
    <w:rsid w:val="00435C50"/>
    <w:rsid w:val="00435D27"/>
    <w:rsid w:val="00435DAB"/>
    <w:rsid w:val="00435DB3"/>
    <w:rsid w:val="00435E12"/>
    <w:rsid w:val="00435EBC"/>
    <w:rsid w:val="00436147"/>
    <w:rsid w:val="0043625C"/>
    <w:rsid w:val="00436479"/>
    <w:rsid w:val="00436555"/>
    <w:rsid w:val="0043679D"/>
    <w:rsid w:val="00436B45"/>
    <w:rsid w:val="00436BBC"/>
    <w:rsid w:val="00436E58"/>
    <w:rsid w:val="0043725A"/>
    <w:rsid w:val="00437329"/>
    <w:rsid w:val="004375FD"/>
    <w:rsid w:val="004376A0"/>
    <w:rsid w:val="00437750"/>
    <w:rsid w:val="00437836"/>
    <w:rsid w:val="00437976"/>
    <w:rsid w:val="00437AD8"/>
    <w:rsid w:val="00437C4F"/>
    <w:rsid w:val="00437DDB"/>
    <w:rsid w:val="004403D9"/>
    <w:rsid w:val="004404AE"/>
    <w:rsid w:val="00440912"/>
    <w:rsid w:val="00440945"/>
    <w:rsid w:val="00440A32"/>
    <w:rsid w:val="00440A50"/>
    <w:rsid w:val="00440CAA"/>
    <w:rsid w:val="00440E6B"/>
    <w:rsid w:val="004411AD"/>
    <w:rsid w:val="00441256"/>
    <w:rsid w:val="00441476"/>
    <w:rsid w:val="004416CF"/>
    <w:rsid w:val="004416D5"/>
    <w:rsid w:val="00441746"/>
    <w:rsid w:val="004418F8"/>
    <w:rsid w:val="00441B1F"/>
    <w:rsid w:val="00441EE4"/>
    <w:rsid w:val="00442039"/>
    <w:rsid w:val="00442158"/>
    <w:rsid w:val="004421C9"/>
    <w:rsid w:val="00442356"/>
    <w:rsid w:val="00442491"/>
    <w:rsid w:val="004425C7"/>
    <w:rsid w:val="00442676"/>
    <w:rsid w:val="004427F3"/>
    <w:rsid w:val="0044281C"/>
    <w:rsid w:val="00442A57"/>
    <w:rsid w:val="00442D87"/>
    <w:rsid w:val="00442EC2"/>
    <w:rsid w:val="00442FC2"/>
    <w:rsid w:val="004436BC"/>
    <w:rsid w:val="004437F5"/>
    <w:rsid w:val="00443884"/>
    <w:rsid w:val="00443990"/>
    <w:rsid w:val="00443A85"/>
    <w:rsid w:val="00443C08"/>
    <w:rsid w:val="0044436E"/>
    <w:rsid w:val="004446A6"/>
    <w:rsid w:val="0044472A"/>
    <w:rsid w:val="00444A23"/>
    <w:rsid w:val="00444A59"/>
    <w:rsid w:val="00444ABB"/>
    <w:rsid w:val="00444CEE"/>
    <w:rsid w:val="00444D54"/>
    <w:rsid w:val="00444DB8"/>
    <w:rsid w:val="00445129"/>
    <w:rsid w:val="0044535D"/>
    <w:rsid w:val="0044540E"/>
    <w:rsid w:val="00445BCF"/>
    <w:rsid w:val="00445C27"/>
    <w:rsid w:val="00446189"/>
    <w:rsid w:val="004461AC"/>
    <w:rsid w:val="0044620E"/>
    <w:rsid w:val="004463B2"/>
    <w:rsid w:val="0044643F"/>
    <w:rsid w:val="0044660C"/>
    <w:rsid w:val="00446694"/>
    <w:rsid w:val="0044686B"/>
    <w:rsid w:val="00446C11"/>
    <w:rsid w:val="00446CE1"/>
    <w:rsid w:val="00446F44"/>
    <w:rsid w:val="00447469"/>
    <w:rsid w:val="004475D2"/>
    <w:rsid w:val="00447698"/>
    <w:rsid w:val="00447E89"/>
    <w:rsid w:val="00447F52"/>
    <w:rsid w:val="00447FE7"/>
    <w:rsid w:val="0045010A"/>
    <w:rsid w:val="0045012D"/>
    <w:rsid w:val="00450165"/>
    <w:rsid w:val="004503C7"/>
    <w:rsid w:val="004504FC"/>
    <w:rsid w:val="0045054E"/>
    <w:rsid w:val="00450602"/>
    <w:rsid w:val="0045074D"/>
    <w:rsid w:val="004507F3"/>
    <w:rsid w:val="0045083C"/>
    <w:rsid w:val="00450865"/>
    <w:rsid w:val="004509D8"/>
    <w:rsid w:val="00450B29"/>
    <w:rsid w:val="00451241"/>
    <w:rsid w:val="00451703"/>
    <w:rsid w:val="00451A26"/>
    <w:rsid w:val="00451BE1"/>
    <w:rsid w:val="00451C89"/>
    <w:rsid w:val="00451CD0"/>
    <w:rsid w:val="00451DE2"/>
    <w:rsid w:val="00451E0E"/>
    <w:rsid w:val="00452033"/>
    <w:rsid w:val="00452060"/>
    <w:rsid w:val="004520A1"/>
    <w:rsid w:val="00452260"/>
    <w:rsid w:val="004523AD"/>
    <w:rsid w:val="00452429"/>
    <w:rsid w:val="004524D7"/>
    <w:rsid w:val="0045260A"/>
    <w:rsid w:val="004526BE"/>
    <w:rsid w:val="00452714"/>
    <w:rsid w:val="0045286C"/>
    <w:rsid w:val="004528B1"/>
    <w:rsid w:val="004528D6"/>
    <w:rsid w:val="00452B44"/>
    <w:rsid w:val="00452D6F"/>
    <w:rsid w:val="00452FC9"/>
    <w:rsid w:val="004530B6"/>
    <w:rsid w:val="0045334C"/>
    <w:rsid w:val="00453452"/>
    <w:rsid w:val="00453906"/>
    <w:rsid w:val="00453983"/>
    <w:rsid w:val="00453ACD"/>
    <w:rsid w:val="00453C28"/>
    <w:rsid w:val="00453C94"/>
    <w:rsid w:val="004540D0"/>
    <w:rsid w:val="0045420E"/>
    <w:rsid w:val="0045439E"/>
    <w:rsid w:val="004544D5"/>
    <w:rsid w:val="00454577"/>
    <w:rsid w:val="00454878"/>
    <w:rsid w:val="00454894"/>
    <w:rsid w:val="00454A6A"/>
    <w:rsid w:val="00454A8F"/>
    <w:rsid w:val="00454CFD"/>
    <w:rsid w:val="00454D23"/>
    <w:rsid w:val="00454E63"/>
    <w:rsid w:val="004555E6"/>
    <w:rsid w:val="004559F3"/>
    <w:rsid w:val="00455B37"/>
    <w:rsid w:val="00455B76"/>
    <w:rsid w:val="00455D20"/>
    <w:rsid w:val="00455D44"/>
    <w:rsid w:val="00455E35"/>
    <w:rsid w:val="00455F6D"/>
    <w:rsid w:val="0045655D"/>
    <w:rsid w:val="00456EE2"/>
    <w:rsid w:val="00456FF7"/>
    <w:rsid w:val="00457254"/>
    <w:rsid w:val="00457295"/>
    <w:rsid w:val="00457330"/>
    <w:rsid w:val="00457496"/>
    <w:rsid w:val="00457D25"/>
    <w:rsid w:val="00457D54"/>
    <w:rsid w:val="00457E66"/>
    <w:rsid w:val="00460238"/>
    <w:rsid w:val="00460300"/>
    <w:rsid w:val="0046041C"/>
    <w:rsid w:val="004605E2"/>
    <w:rsid w:val="00460699"/>
    <w:rsid w:val="0046077B"/>
    <w:rsid w:val="004609C3"/>
    <w:rsid w:val="00461319"/>
    <w:rsid w:val="00461357"/>
    <w:rsid w:val="00461385"/>
    <w:rsid w:val="00461457"/>
    <w:rsid w:val="004614E0"/>
    <w:rsid w:val="00461D6B"/>
    <w:rsid w:val="00461E00"/>
    <w:rsid w:val="00461E35"/>
    <w:rsid w:val="00461F91"/>
    <w:rsid w:val="00461FCB"/>
    <w:rsid w:val="00461FD8"/>
    <w:rsid w:val="004620C3"/>
    <w:rsid w:val="00462372"/>
    <w:rsid w:val="004625A9"/>
    <w:rsid w:val="00462768"/>
    <w:rsid w:val="004627D8"/>
    <w:rsid w:val="00462A30"/>
    <w:rsid w:val="00462BFC"/>
    <w:rsid w:val="00462C71"/>
    <w:rsid w:val="0046308C"/>
    <w:rsid w:val="00463199"/>
    <w:rsid w:val="004631B1"/>
    <w:rsid w:val="00463340"/>
    <w:rsid w:val="004633D8"/>
    <w:rsid w:val="00463936"/>
    <w:rsid w:val="00463951"/>
    <w:rsid w:val="004639A2"/>
    <w:rsid w:val="00463ABB"/>
    <w:rsid w:val="00463C17"/>
    <w:rsid w:val="004648C0"/>
    <w:rsid w:val="004648DA"/>
    <w:rsid w:val="004649C5"/>
    <w:rsid w:val="00464B88"/>
    <w:rsid w:val="00464E4A"/>
    <w:rsid w:val="00464F94"/>
    <w:rsid w:val="00465085"/>
    <w:rsid w:val="004653C4"/>
    <w:rsid w:val="00465401"/>
    <w:rsid w:val="00465928"/>
    <w:rsid w:val="004660CB"/>
    <w:rsid w:val="00466123"/>
    <w:rsid w:val="004661EF"/>
    <w:rsid w:val="0046690E"/>
    <w:rsid w:val="004678EF"/>
    <w:rsid w:val="00467D2A"/>
    <w:rsid w:val="00467E35"/>
    <w:rsid w:val="004702DA"/>
    <w:rsid w:val="0047058A"/>
    <w:rsid w:val="00470591"/>
    <w:rsid w:val="00470949"/>
    <w:rsid w:val="00471329"/>
    <w:rsid w:val="004713BC"/>
    <w:rsid w:val="004714A0"/>
    <w:rsid w:val="004714AA"/>
    <w:rsid w:val="00471501"/>
    <w:rsid w:val="00471769"/>
    <w:rsid w:val="00471A2C"/>
    <w:rsid w:val="00471A52"/>
    <w:rsid w:val="00471AD9"/>
    <w:rsid w:val="0047256C"/>
    <w:rsid w:val="004727A0"/>
    <w:rsid w:val="004727AE"/>
    <w:rsid w:val="00472B65"/>
    <w:rsid w:val="00472F71"/>
    <w:rsid w:val="004735AD"/>
    <w:rsid w:val="00473978"/>
    <w:rsid w:val="00473B0E"/>
    <w:rsid w:val="00473D80"/>
    <w:rsid w:val="00473F9B"/>
    <w:rsid w:val="0047435A"/>
    <w:rsid w:val="00474383"/>
    <w:rsid w:val="0047489F"/>
    <w:rsid w:val="00474B53"/>
    <w:rsid w:val="00474C68"/>
    <w:rsid w:val="00474D00"/>
    <w:rsid w:val="00474E38"/>
    <w:rsid w:val="00475326"/>
    <w:rsid w:val="004754D9"/>
    <w:rsid w:val="004757EC"/>
    <w:rsid w:val="00475917"/>
    <w:rsid w:val="0047595F"/>
    <w:rsid w:val="00475B2A"/>
    <w:rsid w:val="00475E2E"/>
    <w:rsid w:val="00475F3C"/>
    <w:rsid w:val="004763CB"/>
    <w:rsid w:val="0047653F"/>
    <w:rsid w:val="00476637"/>
    <w:rsid w:val="00476669"/>
    <w:rsid w:val="004768DA"/>
    <w:rsid w:val="00476BE4"/>
    <w:rsid w:val="00476DB3"/>
    <w:rsid w:val="00476DFE"/>
    <w:rsid w:val="00476FCA"/>
    <w:rsid w:val="00477378"/>
    <w:rsid w:val="0047777E"/>
    <w:rsid w:val="00477824"/>
    <w:rsid w:val="00477A14"/>
    <w:rsid w:val="00477D1C"/>
    <w:rsid w:val="00477ED6"/>
    <w:rsid w:val="00477F50"/>
    <w:rsid w:val="00477F64"/>
    <w:rsid w:val="0048014D"/>
    <w:rsid w:val="004804EA"/>
    <w:rsid w:val="004807D4"/>
    <w:rsid w:val="004807E5"/>
    <w:rsid w:val="00480860"/>
    <w:rsid w:val="0048087B"/>
    <w:rsid w:val="00480A3B"/>
    <w:rsid w:val="00480DF0"/>
    <w:rsid w:val="00480E43"/>
    <w:rsid w:val="0048106F"/>
    <w:rsid w:val="004811FA"/>
    <w:rsid w:val="004812AA"/>
    <w:rsid w:val="0048139B"/>
    <w:rsid w:val="004814C6"/>
    <w:rsid w:val="00481504"/>
    <w:rsid w:val="0048175E"/>
    <w:rsid w:val="004818B4"/>
    <w:rsid w:val="004818D9"/>
    <w:rsid w:val="00481A23"/>
    <w:rsid w:val="004823AD"/>
    <w:rsid w:val="00482763"/>
    <w:rsid w:val="00482765"/>
    <w:rsid w:val="00482D0E"/>
    <w:rsid w:val="00483014"/>
    <w:rsid w:val="004830A5"/>
    <w:rsid w:val="00483279"/>
    <w:rsid w:val="004834CB"/>
    <w:rsid w:val="00483B05"/>
    <w:rsid w:val="0048436C"/>
    <w:rsid w:val="0048445F"/>
    <w:rsid w:val="0048450E"/>
    <w:rsid w:val="00484C12"/>
    <w:rsid w:val="00485107"/>
    <w:rsid w:val="0048516B"/>
    <w:rsid w:val="0048523D"/>
    <w:rsid w:val="004852A5"/>
    <w:rsid w:val="0048548C"/>
    <w:rsid w:val="004855F9"/>
    <w:rsid w:val="0048570A"/>
    <w:rsid w:val="004857DB"/>
    <w:rsid w:val="004858F4"/>
    <w:rsid w:val="0048599D"/>
    <w:rsid w:val="004859DC"/>
    <w:rsid w:val="00485B3C"/>
    <w:rsid w:val="00485B53"/>
    <w:rsid w:val="00485B5B"/>
    <w:rsid w:val="00485F14"/>
    <w:rsid w:val="004861AE"/>
    <w:rsid w:val="004863C6"/>
    <w:rsid w:val="00486470"/>
    <w:rsid w:val="004868F7"/>
    <w:rsid w:val="00486918"/>
    <w:rsid w:val="00486AEC"/>
    <w:rsid w:val="00486D03"/>
    <w:rsid w:val="00486F00"/>
    <w:rsid w:val="00486FAB"/>
    <w:rsid w:val="0048708A"/>
    <w:rsid w:val="004870D6"/>
    <w:rsid w:val="004871B3"/>
    <w:rsid w:val="0048750C"/>
    <w:rsid w:val="00487855"/>
    <w:rsid w:val="004878A4"/>
    <w:rsid w:val="00490201"/>
    <w:rsid w:val="00490460"/>
    <w:rsid w:val="00490621"/>
    <w:rsid w:val="004909F2"/>
    <w:rsid w:val="00490F7E"/>
    <w:rsid w:val="00491758"/>
    <w:rsid w:val="00491E32"/>
    <w:rsid w:val="00491F37"/>
    <w:rsid w:val="004923C6"/>
    <w:rsid w:val="004929BA"/>
    <w:rsid w:val="00492BBC"/>
    <w:rsid w:val="00492F51"/>
    <w:rsid w:val="00493330"/>
    <w:rsid w:val="004933BB"/>
    <w:rsid w:val="0049345B"/>
    <w:rsid w:val="00493AA9"/>
    <w:rsid w:val="00493B55"/>
    <w:rsid w:val="00493BF0"/>
    <w:rsid w:val="00493E0B"/>
    <w:rsid w:val="00493EB6"/>
    <w:rsid w:val="004940C3"/>
    <w:rsid w:val="004941D9"/>
    <w:rsid w:val="0049425A"/>
    <w:rsid w:val="00494406"/>
    <w:rsid w:val="004945A3"/>
    <w:rsid w:val="00494717"/>
    <w:rsid w:val="004949B8"/>
    <w:rsid w:val="00494A4A"/>
    <w:rsid w:val="004951D4"/>
    <w:rsid w:val="00495316"/>
    <w:rsid w:val="00495544"/>
    <w:rsid w:val="004955E4"/>
    <w:rsid w:val="00495776"/>
    <w:rsid w:val="0049579D"/>
    <w:rsid w:val="004957AF"/>
    <w:rsid w:val="00495977"/>
    <w:rsid w:val="00495A58"/>
    <w:rsid w:val="00495B06"/>
    <w:rsid w:val="00495BE9"/>
    <w:rsid w:val="00495C6E"/>
    <w:rsid w:val="00495CD8"/>
    <w:rsid w:val="00495D58"/>
    <w:rsid w:val="00496138"/>
    <w:rsid w:val="004963E6"/>
    <w:rsid w:val="004967C0"/>
    <w:rsid w:val="00496A3B"/>
    <w:rsid w:val="00496B66"/>
    <w:rsid w:val="00496C5A"/>
    <w:rsid w:val="004971C5"/>
    <w:rsid w:val="0049720A"/>
    <w:rsid w:val="00497231"/>
    <w:rsid w:val="00497DC0"/>
    <w:rsid w:val="00497E36"/>
    <w:rsid w:val="00497F58"/>
    <w:rsid w:val="004A0002"/>
    <w:rsid w:val="004A0079"/>
    <w:rsid w:val="004A0082"/>
    <w:rsid w:val="004A0222"/>
    <w:rsid w:val="004A0533"/>
    <w:rsid w:val="004A076E"/>
    <w:rsid w:val="004A0A67"/>
    <w:rsid w:val="004A0CC2"/>
    <w:rsid w:val="004A0CC8"/>
    <w:rsid w:val="004A0DCA"/>
    <w:rsid w:val="004A0E0E"/>
    <w:rsid w:val="004A0FFD"/>
    <w:rsid w:val="004A1255"/>
    <w:rsid w:val="004A1515"/>
    <w:rsid w:val="004A15EA"/>
    <w:rsid w:val="004A1906"/>
    <w:rsid w:val="004A1908"/>
    <w:rsid w:val="004A19E8"/>
    <w:rsid w:val="004A1ACC"/>
    <w:rsid w:val="004A1B23"/>
    <w:rsid w:val="004A1C9B"/>
    <w:rsid w:val="004A1CB3"/>
    <w:rsid w:val="004A1F65"/>
    <w:rsid w:val="004A2139"/>
    <w:rsid w:val="004A21CB"/>
    <w:rsid w:val="004A2209"/>
    <w:rsid w:val="004A2344"/>
    <w:rsid w:val="004A26FB"/>
    <w:rsid w:val="004A2798"/>
    <w:rsid w:val="004A2A39"/>
    <w:rsid w:val="004A2AB9"/>
    <w:rsid w:val="004A2DD3"/>
    <w:rsid w:val="004A2EEF"/>
    <w:rsid w:val="004A2F45"/>
    <w:rsid w:val="004A2F6B"/>
    <w:rsid w:val="004A2FED"/>
    <w:rsid w:val="004A305E"/>
    <w:rsid w:val="004A3336"/>
    <w:rsid w:val="004A33F2"/>
    <w:rsid w:val="004A34B7"/>
    <w:rsid w:val="004A3A89"/>
    <w:rsid w:val="004A3DC2"/>
    <w:rsid w:val="004A4086"/>
    <w:rsid w:val="004A4176"/>
    <w:rsid w:val="004A4190"/>
    <w:rsid w:val="004A447F"/>
    <w:rsid w:val="004A4700"/>
    <w:rsid w:val="004A479D"/>
    <w:rsid w:val="004A47ED"/>
    <w:rsid w:val="004A4801"/>
    <w:rsid w:val="004A499E"/>
    <w:rsid w:val="004A4A9B"/>
    <w:rsid w:val="004A4C27"/>
    <w:rsid w:val="004A4C70"/>
    <w:rsid w:val="004A4DC3"/>
    <w:rsid w:val="004A4FA0"/>
    <w:rsid w:val="004A4FC4"/>
    <w:rsid w:val="004A4FF4"/>
    <w:rsid w:val="004A54FE"/>
    <w:rsid w:val="004A550B"/>
    <w:rsid w:val="004A5529"/>
    <w:rsid w:val="004A57A7"/>
    <w:rsid w:val="004A5852"/>
    <w:rsid w:val="004A5AA9"/>
    <w:rsid w:val="004A6543"/>
    <w:rsid w:val="004A6761"/>
    <w:rsid w:val="004A67D2"/>
    <w:rsid w:val="004A6C7A"/>
    <w:rsid w:val="004A6F65"/>
    <w:rsid w:val="004A74C4"/>
    <w:rsid w:val="004A74F8"/>
    <w:rsid w:val="004A77E3"/>
    <w:rsid w:val="004A79E2"/>
    <w:rsid w:val="004A7A8A"/>
    <w:rsid w:val="004A7AF4"/>
    <w:rsid w:val="004A7C86"/>
    <w:rsid w:val="004A7CBD"/>
    <w:rsid w:val="004A7EB6"/>
    <w:rsid w:val="004A7FC7"/>
    <w:rsid w:val="004B0729"/>
    <w:rsid w:val="004B0E52"/>
    <w:rsid w:val="004B103F"/>
    <w:rsid w:val="004B147C"/>
    <w:rsid w:val="004B1704"/>
    <w:rsid w:val="004B174C"/>
    <w:rsid w:val="004B194A"/>
    <w:rsid w:val="004B1A24"/>
    <w:rsid w:val="004B1A58"/>
    <w:rsid w:val="004B1ADD"/>
    <w:rsid w:val="004B1BED"/>
    <w:rsid w:val="004B1DC0"/>
    <w:rsid w:val="004B1EFB"/>
    <w:rsid w:val="004B2271"/>
    <w:rsid w:val="004B22E5"/>
    <w:rsid w:val="004B233C"/>
    <w:rsid w:val="004B244E"/>
    <w:rsid w:val="004B24EC"/>
    <w:rsid w:val="004B2616"/>
    <w:rsid w:val="004B26A6"/>
    <w:rsid w:val="004B274C"/>
    <w:rsid w:val="004B295C"/>
    <w:rsid w:val="004B299D"/>
    <w:rsid w:val="004B2A97"/>
    <w:rsid w:val="004B2D74"/>
    <w:rsid w:val="004B2F47"/>
    <w:rsid w:val="004B33E6"/>
    <w:rsid w:val="004B33E8"/>
    <w:rsid w:val="004B3710"/>
    <w:rsid w:val="004B3875"/>
    <w:rsid w:val="004B38BA"/>
    <w:rsid w:val="004B3B77"/>
    <w:rsid w:val="004B3BCD"/>
    <w:rsid w:val="004B3D0E"/>
    <w:rsid w:val="004B3DA0"/>
    <w:rsid w:val="004B3F9F"/>
    <w:rsid w:val="004B4000"/>
    <w:rsid w:val="004B409B"/>
    <w:rsid w:val="004B4175"/>
    <w:rsid w:val="004B4248"/>
    <w:rsid w:val="004B45DB"/>
    <w:rsid w:val="004B45DC"/>
    <w:rsid w:val="004B45E2"/>
    <w:rsid w:val="004B479D"/>
    <w:rsid w:val="004B4843"/>
    <w:rsid w:val="004B4C9B"/>
    <w:rsid w:val="004B4D18"/>
    <w:rsid w:val="004B4E2B"/>
    <w:rsid w:val="004B4ECA"/>
    <w:rsid w:val="004B4F83"/>
    <w:rsid w:val="004B5279"/>
    <w:rsid w:val="004B536B"/>
    <w:rsid w:val="004B5580"/>
    <w:rsid w:val="004B561C"/>
    <w:rsid w:val="004B5A56"/>
    <w:rsid w:val="004B617D"/>
    <w:rsid w:val="004B64BE"/>
    <w:rsid w:val="004B6BB3"/>
    <w:rsid w:val="004B6C3E"/>
    <w:rsid w:val="004B6C9B"/>
    <w:rsid w:val="004B6E37"/>
    <w:rsid w:val="004B6E50"/>
    <w:rsid w:val="004B70FE"/>
    <w:rsid w:val="004B7372"/>
    <w:rsid w:val="004B7B66"/>
    <w:rsid w:val="004B7B6B"/>
    <w:rsid w:val="004B7C89"/>
    <w:rsid w:val="004C03A2"/>
    <w:rsid w:val="004C056A"/>
    <w:rsid w:val="004C0680"/>
    <w:rsid w:val="004C09CE"/>
    <w:rsid w:val="004C09DB"/>
    <w:rsid w:val="004C0C35"/>
    <w:rsid w:val="004C0F27"/>
    <w:rsid w:val="004C161A"/>
    <w:rsid w:val="004C197F"/>
    <w:rsid w:val="004C1F94"/>
    <w:rsid w:val="004C20CE"/>
    <w:rsid w:val="004C21A8"/>
    <w:rsid w:val="004C2243"/>
    <w:rsid w:val="004C226D"/>
    <w:rsid w:val="004C24BB"/>
    <w:rsid w:val="004C24C3"/>
    <w:rsid w:val="004C274F"/>
    <w:rsid w:val="004C298D"/>
    <w:rsid w:val="004C2B47"/>
    <w:rsid w:val="004C34C0"/>
    <w:rsid w:val="004C35B1"/>
    <w:rsid w:val="004C35D5"/>
    <w:rsid w:val="004C35DC"/>
    <w:rsid w:val="004C3EFA"/>
    <w:rsid w:val="004C3F06"/>
    <w:rsid w:val="004C4298"/>
    <w:rsid w:val="004C4515"/>
    <w:rsid w:val="004C456C"/>
    <w:rsid w:val="004C4784"/>
    <w:rsid w:val="004C49B3"/>
    <w:rsid w:val="004C4F3A"/>
    <w:rsid w:val="004C4F4E"/>
    <w:rsid w:val="004C50EF"/>
    <w:rsid w:val="004C5896"/>
    <w:rsid w:val="004C5A9A"/>
    <w:rsid w:val="004C5AD6"/>
    <w:rsid w:val="004C62A8"/>
    <w:rsid w:val="004C6449"/>
    <w:rsid w:val="004C64BB"/>
    <w:rsid w:val="004C663B"/>
    <w:rsid w:val="004C6908"/>
    <w:rsid w:val="004C6A3B"/>
    <w:rsid w:val="004C6C15"/>
    <w:rsid w:val="004C6D0A"/>
    <w:rsid w:val="004C7066"/>
    <w:rsid w:val="004C71A3"/>
    <w:rsid w:val="004C71FB"/>
    <w:rsid w:val="004D0562"/>
    <w:rsid w:val="004D09E3"/>
    <w:rsid w:val="004D13B8"/>
    <w:rsid w:val="004D14F9"/>
    <w:rsid w:val="004D1835"/>
    <w:rsid w:val="004D1959"/>
    <w:rsid w:val="004D1F18"/>
    <w:rsid w:val="004D1F80"/>
    <w:rsid w:val="004D20D2"/>
    <w:rsid w:val="004D2389"/>
    <w:rsid w:val="004D25AA"/>
    <w:rsid w:val="004D2C1B"/>
    <w:rsid w:val="004D2C52"/>
    <w:rsid w:val="004D30F3"/>
    <w:rsid w:val="004D32CA"/>
    <w:rsid w:val="004D38AB"/>
    <w:rsid w:val="004D3A0F"/>
    <w:rsid w:val="004D3CB8"/>
    <w:rsid w:val="004D3FDB"/>
    <w:rsid w:val="004D50AD"/>
    <w:rsid w:val="004D513B"/>
    <w:rsid w:val="004D51AE"/>
    <w:rsid w:val="004D55ED"/>
    <w:rsid w:val="004D561B"/>
    <w:rsid w:val="004D57C9"/>
    <w:rsid w:val="004D5AB2"/>
    <w:rsid w:val="004D5D85"/>
    <w:rsid w:val="004D5FA8"/>
    <w:rsid w:val="004D5FDB"/>
    <w:rsid w:val="004D6160"/>
    <w:rsid w:val="004D6242"/>
    <w:rsid w:val="004D62B6"/>
    <w:rsid w:val="004D6615"/>
    <w:rsid w:val="004D6698"/>
    <w:rsid w:val="004D67C6"/>
    <w:rsid w:val="004D67D7"/>
    <w:rsid w:val="004D6B3E"/>
    <w:rsid w:val="004D716C"/>
    <w:rsid w:val="004D719D"/>
    <w:rsid w:val="004D743E"/>
    <w:rsid w:val="004D7480"/>
    <w:rsid w:val="004D77C1"/>
    <w:rsid w:val="004D77DE"/>
    <w:rsid w:val="004D7C24"/>
    <w:rsid w:val="004D7CD3"/>
    <w:rsid w:val="004E043A"/>
    <w:rsid w:val="004E0635"/>
    <w:rsid w:val="004E064B"/>
    <w:rsid w:val="004E0858"/>
    <w:rsid w:val="004E0906"/>
    <w:rsid w:val="004E09B6"/>
    <w:rsid w:val="004E0B66"/>
    <w:rsid w:val="004E0D75"/>
    <w:rsid w:val="004E0E3A"/>
    <w:rsid w:val="004E10DD"/>
    <w:rsid w:val="004E1353"/>
    <w:rsid w:val="004E15DE"/>
    <w:rsid w:val="004E1871"/>
    <w:rsid w:val="004E1B58"/>
    <w:rsid w:val="004E1E1B"/>
    <w:rsid w:val="004E1EA5"/>
    <w:rsid w:val="004E217C"/>
    <w:rsid w:val="004E231E"/>
    <w:rsid w:val="004E24FE"/>
    <w:rsid w:val="004E2737"/>
    <w:rsid w:val="004E29C0"/>
    <w:rsid w:val="004E2AC2"/>
    <w:rsid w:val="004E2B8A"/>
    <w:rsid w:val="004E2C38"/>
    <w:rsid w:val="004E2C9E"/>
    <w:rsid w:val="004E2CC8"/>
    <w:rsid w:val="004E2D38"/>
    <w:rsid w:val="004E2E29"/>
    <w:rsid w:val="004E2E98"/>
    <w:rsid w:val="004E2FCB"/>
    <w:rsid w:val="004E30DC"/>
    <w:rsid w:val="004E313C"/>
    <w:rsid w:val="004E3412"/>
    <w:rsid w:val="004E379C"/>
    <w:rsid w:val="004E37E3"/>
    <w:rsid w:val="004E3C97"/>
    <w:rsid w:val="004E3FC9"/>
    <w:rsid w:val="004E43C9"/>
    <w:rsid w:val="004E4623"/>
    <w:rsid w:val="004E4E96"/>
    <w:rsid w:val="004E4F7C"/>
    <w:rsid w:val="004E5242"/>
    <w:rsid w:val="004E5341"/>
    <w:rsid w:val="004E5560"/>
    <w:rsid w:val="004E581B"/>
    <w:rsid w:val="004E5B2E"/>
    <w:rsid w:val="004E5C41"/>
    <w:rsid w:val="004E5C99"/>
    <w:rsid w:val="004E5CC9"/>
    <w:rsid w:val="004E5F21"/>
    <w:rsid w:val="004E5F50"/>
    <w:rsid w:val="004E6173"/>
    <w:rsid w:val="004E64BC"/>
    <w:rsid w:val="004E65A5"/>
    <w:rsid w:val="004E6652"/>
    <w:rsid w:val="004E666E"/>
    <w:rsid w:val="004E66C5"/>
    <w:rsid w:val="004E69B0"/>
    <w:rsid w:val="004E69CC"/>
    <w:rsid w:val="004E6F5E"/>
    <w:rsid w:val="004E71C7"/>
    <w:rsid w:val="004E73E9"/>
    <w:rsid w:val="004E7491"/>
    <w:rsid w:val="004E7853"/>
    <w:rsid w:val="004E7EAB"/>
    <w:rsid w:val="004F003B"/>
    <w:rsid w:val="004F0713"/>
    <w:rsid w:val="004F0879"/>
    <w:rsid w:val="004F09E5"/>
    <w:rsid w:val="004F0B5C"/>
    <w:rsid w:val="004F0CBE"/>
    <w:rsid w:val="004F0D4C"/>
    <w:rsid w:val="004F0D74"/>
    <w:rsid w:val="004F0FD9"/>
    <w:rsid w:val="004F1293"/>
    <w:rsid w:val="004F16B6"/>
    <w:rsid w:val="004F16ED"/>
    <w:rsid w:val="004F1863"/>
    <w:rsid w:val="004F18A4"/>
    <w:rsid w:val="004F194A"/>
    <w:rsid w:val="004F198A"/>
    <w:rsid w:val="004F1C25"/>
    <w:rsid w:val="004F213F"/>
    <w:rsid w:val="004F23E5"/>
    <w:rsid w:val="004F2467"/>
    <w:rsid w:val="004F2593"/>
    <w:rsid w:val="004F2AB1"/>
    <w:rsid w:val="004F2BCF"/>
    <w:rsid w:val="004F2D47"/>
    <w:rsid w:val="004F30FD"/>
    <w:rsid w:val="004F3321"/>
    <w:rsid w:val="004F34A3"/>
    <w:rsid w:val="004F354E"/>
    <w:rsid w:val="004F3648"/>
    <w:rsid w:val="004F3660"/>
    <w:rsid w:val="004F3743"/>
    <w:rsid w:val="004F3747"/>
    <w:rsid w:val="004F37EA"/>
    <w:rsid w:val="004F386A"/>
    <w:rsid w:val="004F3892"/>
    <w:rsid w:val="004F3942"/>
    <w:rsid w:val="004F3C77"/>
    <w:rsid w:val="004F3D5F"/>
    <w:rsid w:val="004F3EDA"/>
    <w:rsid w:val="004F3F91"/>
    <w:rsid w:val="004F418A"/>
    <w:rsid w:val="004F439D"/>
    <w:rsid w:val="004F43F7"/>
    <w:rsid w:val="004F4499"/>
    <w:rsid w:val="004F44B0"/>
    <w:rsid w:val="004F453B"/>
    <w:rsid w:val="004F4728"/>
    <w:rsid w:val="004F4758"/>
    <w:rsid w:val="004F47FD"/>
    <w:rsid w:val="004F4AA5"/>
    <w:rsid w:val="004F4FAB"/>
    <w:rsid w:val="004F5086"/>
    <w:rsid w:val="004F5134"/>
    <w:rsid w:val="004F5204"/>
    <w:rsid w:val="004F53D3"/>
    <w:rsid w:val="004F570D"/>
    <w:rsid w:val="004F57A3"/>
    <w:rsid w:val="004F596E"/>
    <w:rsid w:val="004F5D0A"/>
    <w:rsid w:val="004F5D3F"/>
    <w:rsid w:val="004F6188"/>
    <w:rsid w:val="004F621F"/>
    <w:rsid w:val="004F68C4"/>
    <w:rsid w:val="004F6A27"/>
    <w:rsid w:val="004F6C86"/>
    <w:rsid w:val="004F6D02"/>
    <w:rsid w:val="004F7085"/>
    <w:rsid w:val="004F71F9"/>
    <w:rsid w:val="004F72AE"/>
    <w:rsid w:val="004F7467"/>
    <w:rsid w:val="004F74CE"/>
    <w:rsid w:val="004F7533"/>
    <w:rsid w:val="004F76C1"/>
    <w:rsid w:val="004F7706"/>
    <w:rsid w:val="004F7803"/>
    <w:rsid w:val="004F786B"/>
    <w:rsid w:val="004F79AB"/>
    <w:rsid w:val="004F7AD5"/>
    <w:rsid w:val="004F7B83"/>
    <w:rsid w:val="004F7F1C"/>
    <w:rsid w:val="004F7F5F"/>
    <w:rsid w:val="00500090"/>
    <w:rsid w:val="00500427"/>
    <w:rsid w:val="00500442"/>
    <w:rsid w:val="0050048C"/>
    <w:rsid w:val="005009BD"/>
    <w:rsid w:val="00500B26"/>
    <w:rsid w:val="00500E3E"/>
    <w:rsid w:val="0050101A"/>
    <w:rsid w:val="00501552"/>
    <w:rsid w:val="00501578"/>
    <w:rsid w:val="00501767"/>
    <w:rsid w:val="00501920"/>
    <w:rsid w:val="00501AE0"/>
    <w:rsid w:val="00501C08"/>
    <w:rsid w:val="00501E32"/>
    <w:rsid w:val="00501F23"/>
    <w:rsid w:val="005020B8"/>
    <w:rsid w:val="005021D8"/>
    <w:rsid w:val="005024EF"/>
    <w:rsid w:val="005029E0"/>
    <w:rsid w:val="00502C2B"/>
    <w:rsid w:val="00502F38"/>
    <w:rsid w:val="00503011"/>
    <w:rsid w:val="00503085"/>
    <w:rsid w:val="005033B3"/>
    <w:rsid w:val="0050348B"/>
    <w:rsid w:val="005035EE"/>
    <w:rsid w:val="00503936"/>
    <w:rsid w:val="00503D71"/>
    <w:rsid w:val="005040A3"/>
    <w:rsid w:val="0050483A"/>
    <w:rsid w:val="00504952"/>
    <w:rsid w:val="00504AF3"/>
    <w:rsid w:val="00504C0D"/>
    <w:rsid w:val="00504DB2"/>
    <w:rsid w:val="00504F0D"/>
    <w:rsid w:val="00505585"/>
    <w:rsid w:val="00505993"/>
    <w:rsid w:val="00505B6C"/>
    <w:rsid w:val="005061DA"/>
    <w:rsid w:val="0050633D"/>
    <w:rsid w:val="005065F3"/>
    <w:rsid w:val="005067B7"/>
    <w:rsid w:val="0050696D"/>
    <w:rsid w:val="00506FB8"/>
    <w:rsid w:val="00506FE8"/>
    <w:rsid w:val="00507089"/>
    <w:rsid w:val="0050727A"/>
    <w:rsid w:val="005072B0"/>
    <w:rsid w:val="005073E1"/>
    <w:rsid w:val="00507733"/>
    <w:rsid w:val="0050783B"/>
    <w:rsid w:val="00507C45"/>
    <w:rsid w:val="00507C95"/>
    <w:rsid w:val="00507DE2"/>
    <w:rsid w:val="005103C5"/>
    <w:rsid w:val="00510474"/>
    <w:rsid w:val="00510529"/>
    <w:rsid w:val="005109B5"/>
    <w:rsid w:val="00510D32"/>
    <w:rsid w:val="00510DF0"/>
    <w:rsid w:val="00511029"/>
    <w:rsid w:val="00511047"/>
    <w:rsid w:val="005111F7"/>
    <w:rsid w:val="005114EC"/>
    <w:rsid w:val="005116DB"/>
    <w:rsid w:val="00511842"/>
    <w:rsid w:val="005119EB"/>
    <w:rsid w:val="00512035"/>
    <w:rsid w:val="0051229D"/>
    <w:rsid w:val="005127C2"/>
    <w:rsid w:val="005129C1"/>
    <w:rsid w:val="005129C8"/>
    <w:rsid w:val="005129F0"/>
    <w:rsid w:val="00512BB2"/>
    <w:rsid w:val="00512C36"/>
    <w:rsid w:val="00512D46"/>
    <w:rsid w:val="00512DB3"/>
    <w:rsid w:val="00513246"/>
    <w:rsid w:val="0051327A"/>
    <w:rsid w:val="005132FD"/>
    <w:rsid w:val="0051335B"/>
    <w:rsid w:val="005137E7"/>
    <w:rsid w:val="00513D75"/>
    <w:rsid w:val="0051423C"/>
    <w:rsid w:val="00514593"/>
    <w:rsid w:val="005145B9"/>
    <w:rsid w:val="00514739"/>
    <w:rsid w:val="0051481C"/>
    <w:rsid w:val="005148CD"/>
    <w:rsid w:val="00514A74"/>
    <w:rsid w:val="00514C28"/>
    <w:rsid w:val="00514DF0"/>
    <w:rsid w:val="00514E28"/>
    <w:rsid w:val="00514E2B"/>
    <w:rsid w:val="00514E33"/>
    <w:rsid w:val="00514EA0"/>
    <w:rsid w:val="00514EBE"/>
    <w:rsid w:val="00514F9E"/>
    <w:rsid w:val="0051522B"/>
    <w:rsid w:val="00515394"/>
    <w:rsid w:val="00515489"/>
    <w:rsid w:val="005154B1"/>
    <w:rsid w:val="0051556A"/>
    <w:rsid w:val="00515B07"/>
    <w:rsid w:val="00515B53"/>
    <w:rsid w:val="00515BC9"/>
    <w:rsid w:val="00515C9A"/>
    <w:rsid w:val="00515C9D"/>
    <w:rsid w:val="00515DC5"/>
    <w:rsid w:val="00515FCB"/>
    <w:rsid w:val="00516346"/>
    <w:rsid w:val="0051681C"/>
    <w:rsid w:val="0051682D"/>
    <w:rsid w:val="00516B47"/>
    <w:rsid w:val="00516EB2"/>
    <w:rsid w:val="00516F07"/>
    <w:rsid w:val="00516F5B"/>
    <w:rsid w:val="00516FD1"/>
    <w:rsid w:val="00517364"/>
    <w:rsid w:val="00517460"/>
    <w:rsid w:val="005175CB"/>
    <w:rsid w:val="005177BA"/>
    <w:rsid w:val="0051781A"/>
    <w:rsid w:val="00517838"/>
    <w:rsid w:val="0051787E"/>
    <w:rsid w:val="00517BAA"/>
    <w:rsid w:val="00517DB2"/>
    <w:rsid w:val="00517EE0"/>
    <w:rsid w:val="00517F29"/>
    <w:rsid w:val="00520079"/>
    <w:rsid w:val="00520213"/>
    <w:rsid w:val="00520226"/>
    <w:rsid w:val="005203FC"/>
    <w:rsid w:val="005204BF"/>
    <w:rsid w:val="005205D7"/>
    <w:rsid w:val="00520674"/>
    <w:rsid w:val="00520F49"/>
    <w:rsid w:val="00520F53"/>
    <w:rsid w:val="00521333"/>
    <w:rsid w:val="005213C8"/>
    <w:rsid w:val="005217F2"/>
    <w:rsid w:val="005218C5"/>
    <w:rsid w:val="00521AA4"/>
    <w:rsid w:val="00521B4F"/>
    <w:rsid w:val="00521C59"/>
    <w:rsid w:val="00521DF8"/>
    <w:rsid w:val="00521E4D"/>
    <w:rsid w:val="00521F7E"/>
    <w:rsid w:val="00521F88"/>
    <w:rsid w:val="00522024"/>
    <w:rsid w:val="00522115"/>
    <w:rsid w:val="0052217F"/>
    <w:rsid w:val="00522457"/>
    <w:rsid w:val="0052251E"/>
    <w:rsid w:val="005228B9"/>
    <w:rsid w:val="00522B28"/>
    <w:rsid w:val="00522BA7"/>
    <w:rsid w:val="00522CF5"/>
    <w:rsid w:val="00522E16"/>
    <w:rsid w:val="00522E93"/>
    <w:rsid w:val="00523114"/>
    <w:rsid w:val="0052318E"/>
    <w:rsid w:val="005236BF"/>
    <w:rsid w:val="0052394C"/>
    <w:rsid w:val="00524014"/>
    <w:rsid w:val="00524129"/>
    <w:rsid w:val="00524144"/>
    <w:rsid w:val="0052419C"/>
    <w:rsid w:val="0052424B"/>
    <w:rsid w:val="0052441B"/>
    <w:rsid w:val="005246C9"/>
    <w:rsid w:val="005246FD"/>
    <w:rsid w:val="00524833"/>
    <w:rsid w:val="0052487F"/>
    <w:rsid w:val="00524A69"/>
    <w:rsid w:val="00524AD8"/>
    <w:rsid w:val="00524FFE"/>
    <w:rsid w:val="00525198"/>
    <w:rsid w:val="0052543B"/>
    <w:rsid w:val="00525532"/>
    <w:rsid w:val="00525591"/>
    <w:rsid w:val="005255F3"/>
    <w:rsid w:val="00525791"/>
    <w:rsid w:val="0052595C"/>
    <w:rsid w:val="00525982"/>
    <w:rsid w:val="00525A1E"/>
    <w:rsid w:val="00525D5F"/>
    <w:rsid w:val="0052608E"/>
    <w:rsid w:val="005260F5"/>
    <w:rsid w:val="0052623F"/>
    <w:rsid w:val="0052660E"/>
    <w:rsid w:val="005268E8"/>
    <w:rsid w:val="005269B9"/>
    <w:rsid w:val="00526AF2"/>
    <w:rsid w:val="00526AFE"/>
    <w:rsid w:val="00526F8B"/>
    <w:rsid w:val="005270E8"/>
    <w:rsid w:val="005272C9"/>
    <w:rsid w:val="00527535"/>
    <w:rsid w:val="00527554"/>
    <w:rsid w:val="0052763A"/>
    <w:rsid w:val="00527644"/>
    <w:rsid w:val="005277C3"/>
    <w:rsid w:val="00527873"/>
    <w:rsid w:val="005279F4"/>
    <w:rsid w:val="00527B5C"/>
    <w:rsid w:val="00527C0C"/>
    <w:rsid w:val="00527E3D"/>
    <w:rsid w:val="00527E3E"/>
    <w:rsid w:val="00527ED4"/>
    <w:rsid w:val="0053026F"/>
    <w:rsid w:val="00530445"/>
    <w:rsid w:val="00530473"/>
    <w:rsid w:val="00530520"/>
    <w:rsid w:val="005305A1"/>
    <w:rsid w:val="0053080F"/>
    <w:rsid w:val="00530A66"/>
    <w:rsid w:val="00530BD5"/>
    <w:rsid w:val="00530EF1"/>
    <w:rsid w:val="00531213"/>
    <w:rsid w:val="005312F5"/>
    <w:rsid w:val="005314FE"/>
    <w:rsid w:val="005318D0"/>
    <w:rsid w:val="00531A65"/>
    <w:rsid w:val="00531ADC"/>
    <w:rsid w:val="00531F1A"/>
    <w:rsid w:val="005320D4"/>
    <w:rsid w:val="005320EE"/>
    <w:rsid w:val="0053210B"/>
    <w:rsid w:val="005321D4"/>
    <w:rsid w:val="005323C4"/>
    <w:rsid w:val="005324D2"/>
    <w:rsid w:val="00532844"/>
    <w:rsid w:val="00532927"/>
    <w:rsid w:val="00532C1D"/>
    <w:rsid w:val="00532CB5"/>
    <w:rsid w:val="00532D4C"/>
    <w:rsid w:val="00532F3B"/>
    <w:rsid w:val="00532F83"/>
    <w:rsid w:val="00533037"/>
    <w:rsid w:val="0053319A"/>
    <w:rsid w:val="00533675"/>
    <w:rsid w:val="00533755"/>
    <w:rsid w:val="00533B98"/>
    <w:rsid w:val="00533DCC"/>
    <w:rsid w:val="00533EDD"/>
    <w:rsid w:val="00533EE5"/>
    <w:rsid w:val="0053409C"/>
    <w:rsid w:val="00534548"/>
    <w:rsid w:val="00534551"/>
    <w:rsid w:val="005345AB"/>
    <w:rsid w:val="00534DBE"/>
    <w:rsid w:val="00534FEB"/>
    <w:rsid w:val="005353E5"/>
    <w:rsid w:val="0053549C"/>
    <w:rsid w:val="00535615"/>
    <w:rsid w:val="00535D4B"/>
    <w:rsid w:val="005360A9"/>
    <w:rsid w:val="005361E2"/>
    <w:rsid w:val="00536391"/>
    <w:rsid w:val="0053674D"/>
    <w:rsid w:val="005367C5"/>
    <w:rsid w:val="00536851"/>
    <w:rsid w:val="00536A2A"/>
    <w:rsid w:val="00536B9B"/>
    <w:rsid w:val="00536C1A"/>
    <w:rsid w:val="00536DD0"/>
    <w:rsid w:val="00536E08"/>
    <w:rsid w:val="0053709D"/>
    <w:rsid w:val="00537478"/>
    <w:rsid w:val="00537950"/>
    <w:rsid w:val="00537D51"/>
    <w:rsid w:val="005400DF"/>
    <w:rsid w:val="0054012C"/>
    <w:rsid w:val="00540AA6"/>
    <w:rsid w:val="00540EDA"/>
    <w:rsid w:val="00540EEE"/>
    <w:rsid w:val="00540F54"/>
    <w:rsid w:val="005412C3"/>
    <w:rsid w:val="00541826"/>
    <w:rsid w:val="00541988"/>
    <w:rsid w:val="00541F7C"/>
    <w:rsid w:val="005420B0"/>
    <w:rsid w:val="00542102"/>
    <w:rsid w:val="00542420"/>
    <w:rsid w:val="005424EF"/>
    <w:rsid w:val="005426DD"/>
    <w:rsid w:val="00542853"/>
    <w:rsid w:val="00542C93"/>
    <w:rsid w:val="00542E67"/>
    <w:rsid w:val="0054304A"/>
    <w:rsid w:val="00543417"/>
    <w:rsid w:val="00543456"/>
    <w:rsid w:val="005434DC"/>
    <w:rsid w:val="00543573"/>
    <w:rsid w:val="005439E4"/>
    <w:rsid w:val="00543E4D"/>
    <w:rsid w:val="00543E60"/>
    <w:rsid w:val="00543FB2"/>
    <w:rsid w:val="00543FFA"/>
    <w:rsid w:val="0054403D"/>
    <w:rsid w:val="0054414C"/>
    <w:rsid w:val="005443E4"/>
    <w:rsid w:val="005444E9"/>
    <w:rsid w:val="00544501"/>
    <w:rsid w:val="005446FF"/>
    <w:rsid w:val="00544703"/>
    <w:rsid w:val="00544C04"/>
    <w:rsid w:val="00544C81"/>
    <w:rsid w:val="00544DD9"/>
    <w:rsid w:val="00544E50"/>
    <w:rsid w:val="00545802"/>
    <w:rsid w:val="00545C04"/>
    <w:rsid w:val="00545EE9"/>
    <w:rsid w:val="00545F11"/>
    <w:rsid w:val="0054635D"/>
    <w:rsid w:val="005465E0"/>
    <w:rsid w:val="00546CD1"/>
    <w:rsid w:val="00546DEA"/>
    <w:rsid w:val="00546F41"/>
    <w:rsid w:val="00546FB4"/>
    <w:rsid w:val="00547072"/>
    <w:rsid w:val="005471BF"/>
    <w:rsid w:val="0054748F"/>
    <w:rsid w:val="00547604"/>
    <w:rsid w:val="0054773D"/>
    <w:rsid w:val="00547ADD"/>
    <w:rsid w:val="00547B92"/>
    <w:rsid w:val="00547CB7"/>
    <w:rsid w:val="005503FF"/>
    <w:rsid w:val="00550455"/>
    <w:rsid w:val="00550651"/>
    <w:rsid w:val="005506BE"/>
    <w:rsid w:val="00550BFC"/>
    <w:rsid w:val="00551008"/>
    <w:rsid w:val="00551037"/>
    <w:rsid w:val="005511D6"/>
    <w:rsid w:val="0055191E"/>
    <w:rsid w:val="00551C15"/>
    <w:rsid w:val="005522EA"/>
    <w:rsid w:val="005522F6"/>
    <w:rsid w:val="00552728"/>
    <w:rsid w:val="00552AFE"/>
    <w:rsid w:val="00552DED"/>
    <w:rsid w:val="00552E84"/>
    <w:rsid w:val="00553004"/>
    <w:rsid w:val="005538EC"/>
    <w:rsid w:val="00553910"/>
    <w:rsid w:val="00553996"/>
    <w:rsid w:val="00553A90"/>
    <w:rsid w:val="00553D77"/>
    <w:rsid w:val="00554187"/>
    <w:rsid w:val="0055442F"/>
    <w:rsid w:val="005545DC"/>
    <w:rsid w:val="0055463A"/>
    <w:rsid w:val="005546C8"/>
    <w:rsid w:val="00554B79"/>
    <w:rsid w:val="00554F03"/>
    <w:rsid w:val="0055501C"/>
    <w:rsid w:val="005552A8"/>
    <w:rsid w:val="005554BA"/>
    <w:rsid w:val="005554EE"/>
    <w:rsid w:val="00555501"/>
    <w:rsid w:val="00555ACE"/>
    <w:rsid w:val="00555C1D"/>
    <w:rsid w:val="005561F8"/>
    <w:rsid w:val="005562E0"/>
    <w:rsid w:val="0055681D"/>
    <w:rsid w:val="00556945"/>
    <w:rsid w:val="005570E3"/>
    <w:rsid w:val="005571F1"/>
    <w:rsid w:val="0055795F"/>
    <w:rsid w:val="00557D63"/>
    <w:rsid w:val="00557E5F"/>
    <w:rsid w:val="0056004C"/>
    <w:rsid w:val="005600FC"/>
    <w:rsid w:val="0056047B"/>
    <w:rsid w:val="00560936"/>
    <w:rsid w:val="00560BF9"/>
    <w:rsid w:val="00560DA3"/>
    <w:rsid w:val="00560E90"/>
    <w:rsid w:val="00561235"/>
    <w:rsid w:val="0056165F"/>
    <w:rsid w:val="00561878"/>
    <w:rsid w:val="00561900"/>
    <w:rsid w:val="00561D41"/>
    <w:rsid w:val="00561EC0"/>
    <w:rsid w:val="00562124"/>
    <w:rsid w:val="0056251C"/>
    <w:rsid w:val="00562C63"/>
    <w:rsid w:val="00562C71"/>
    <w:rsid w:val="00562F98"/>
    <w:rsid w:val="00562FFD"/>
    <w:rsid w:val="00563334"/>
    <w:rsid w:val="005633B0"/>
    <w:rsid w:val="0056346D"/>
    <w:rsid w:val="00563474"/>
    <w:rsid w:val="0056354F"/>
    <w:rsid w:val="00563735"/>
    <w:rsid w:val="005639BE"/>
    <w:rsid w:val="00563D28"/>
    <w:rsid w:val="00563D56"/>
    <w:rsid w:val="00563D61"/>
    <w:rsid w:val="00564003"/>
    <w:rsid w:val="0056405D"/>
    <w:rsid w:val="005641FE"/>
    <w:rsid w:val="005643DC"/>
    <w:rsid w:val="005644D9"/>
    <w:rsid w:val="0056465F"/>
    <w:rsid w:val="005646DD"/>
    <w:rsid w:val="005647ED"/>
    <w:rsid w:val="00564AC9"/>
    <w:rsid w:val="00564CBB"/>
    <w:rsid w:val="00564EF4"/>
    <w:rsid w:val="00565077"/>
    <w:rsid w:val="0056517D"/>
    <w:rsid w:val="005652C8"/>
    <w:rsid w:val="005653F3"/>
    <w:rsid w:val="0056548D"/>
    <w:rsid w:val="005657A5"/>
    <w:rsid w:val="00565823"/>
    <w:rsid w:val="005658F8"/>
    <w:rsid w:val="00565D0B"/>
    <w:rsid w:val="00565F7A"/>
    <w:rsid w:val="00566148"/>
    <w:rsid w:val="00566369"/>
    <w:rsid w:val="005666B7"/>
    <w:rsid w:val="00566915"/>
    <w:rsid w:val="00566AC4"/>
    <w:rsid w:val="00566C23"/>
    <w:rsid w:val="00566D3D"/>
    <w:rsid w:val="005671C6"/>
    <w:rsid w:val="0056723B"/>
    <w:rsid w:val="0056729B"/>
    <w:rsid w:val="0056775C"/>
    <w:rsid w:val="005678C0"/>
    <w:rsid w:val="00567D68"/>
    <w:rsid w:val="00567E12"/>
    <w:rsid w:val="005701D7"/>
    <w:rsid w:val="005702E1"/>
    <w:rsid w:val="0057046D"/>
    <w:rsid w:val="0057085E"/>
    <w:rsid w:val="005709E9"/>
    <w:rsid w:val="00570CCC"/>
    <w:rsid w:val="00571479"/>
    <w:rsid w:val="005715FD"/>
    <w:rsid w:val="005716AA"/>
    <w:rsid w:val="00571E2A"/>
    <w:rsid w:val="00571FB6"/>
    <w:rsid w:val="00571FD9"/>
    <w:rsid w:val="00572142"/>
    <w:rsid w:val="00572253"/>
    <w:rsid w:val="00572432"/>
    <w:rsid w:val="00572796"/>
    <w:rsid w:val="00572E03"/>
    <w:rsid w:val="00572FCA"/>
    <w:rsid w:val="00573327"/>
    <w:rsid w:val="005734D0"/>
    <w:rsid w:val="0057397F"/>
    <w:rsid w:val="00573990"/>
    <w:rsid w:val="00573AB9"/>
    <w:rsid w:val="00573CD6"/>
    <w:rsid w:val="005740E9"/>
    <w:rsid w:val="0057452A"/>
    <w:rsid w:val="0057462A"/>
    <w:rsid w:val="005746D2"/>
    <w:rsid w:val="00574818"/>
    <w:rsid w:val="00574839"/>
    <w:rsid w:val="00574894"/>
    <w:rsid w:val="00574E92"/>
    <w:rsid w:val="005750F1"/>
    <w:rsid w:val="00575170"/>
    <w:rsid w:val="005751FD"/>
    <w:rsid w:val="0057537D"/>
    <w:rsid w:val="00575459"/>
    <w:rsid w:val="0057561A"/>
    <w:rsid w:val="00575670"/>
    <w:rsid w:val="00575776"/>
    <w:rsid w:val="00575864"/>
    <w:rsid w:val="00575CCC"/>
    <w:rsid w:val="00575DA9"/>
    <w:rsid w:val="00575DD0"/>
    <w:rsid w:val="00575E20"/>
    <w:rsid w:val="00575E6B"/>
    <w:rsid w:val="00575E79"/>
    <w:rsid w:val="00576063"/>
    <w:rsid w:val="005760A9"/>
    <w:rsid w:val="005762B4"/>
    <w:rsid w:val="00576714"/>
    <w:rsid w:val="0057677C"/>
    <w:rsid w:val="00576922"/>
    <w:rsid w:val="00576A3F"/>
    <w:rsid w:val="00576B76"/>
    <w:rsid w:val="00576C05"/>
    <w:rsid w:val="00576E69"/>
    <w:rsid w:val="00577048"/>
    <w:rsid w:val="00577056"/>
    <w:rsid w:val="00577078"/>
    <w:rsid w:val="0057732A"/>
    <w:rsid w:val="0057740D"/>
    <w:rsid w:val="00577A20"/>
    <w:rsid w:val="00577E3A"/>
    <w:rsid w:val="00580145"/>
    <w:rsid w:val="00580649"/>
    <w:rsid w:val="00580895"/>
    <w:rsid w:val="00580946"/>
    <w:rsid w:val="00580A84"/>
    <w:rsid w:val="00580CED"/>
    <w:rsid w:val="00580FC8"/>
    <w:rsid w:val="00581039"/>
    <w:rsid w:val="0058105C"/>
    <w:rsid w:val="0058113E"/>
    <w:rsid w:val="00581173"/>
    <w:rsid w:val="005814A4"/>
    <w:rsid w:val="00581600"/>
    <w:rsid w:val="005816D4"/>
    <w:rsid w:val="00581733"/>
    <w:rsid w:val="0058199B"/>
    <w:rsid w:val="005819B3"/>
    <w:rsid w:val="00581A24"/>
    <w:rsid w:val="00581A50"/>
    <w:rsid w:val="00581E0C"/>
    <w:rsid w:val="0058225F"/>
    <w:rsid w:val="00582505"/>
    <w:rsid w:val="005826C9"/>
    <w:rsid w:val="005827C2"/>
    <w:rsid w:val="00582A90"/>
    <w:rsid w:val="00582B40"/>
    <w:rsid w:val="00582C6F"/>
    <w:rsid w:val="00582F36"/>
    <w:rsid w:val="005830C6"/>
    <w:rsid w:val="005832D6"/>
    <w:rsid w:val="005833BC"/>
    <w:rsid w:val="005833DE"/>
    <w:rsid w:val="0058349C"/>
    <w:rsid w:val="005834A0"/>
    <w:rsid w:val="0058353F"/>
    <w:rsid w:val="0058358B"/>
    <w:rsid w:val="00583A98"/>
    <w:rsid w:val="00583BD7"/>
    <w:rsid w:val="00583C54"/>
    <w:rsid w:val="00583D32"/>
    <w:rsid w:val="00583DDE"/>
    <w:rsid w:val="00583DDF"/>
    <w:rsid w:val="005843B5"/>
    <w:rsid w:val="005844A8"/>
    <w:rsid w:val="00584566"/>
    <w:rsid w:val="00584A14"/>
    <w:rsid w:val="00584F9E"/>
    <w:rsid w:val="00585021"/>
    <w:rsid w:val="0058533A"/>
    <w:rsid w:val="0058546C"/>
    <w:rsid w:val="00585477"/>
    <w:rsid w:val="00585524"/>
    <w:rsid w:val="00585568"/>
    <w:rsid w:val="00585623"/>
    <w:rsid w:val="005856A1"/>
    <w:rsid w:val="0058584D"/>
    <w:rsid w:val="005859FA"/>
    <w:rsid w:val="00585A89"/>
    <w:rsid w:val="00585B10"/>
    <w:rsid w:val="00585B46"/>
    <w:rsid w:val="00585DBE"/>
    <w:rsid w:val="00586722"/>
    <w:rsid w:val="005867A5"/>
    <w:rsid w:val="00586DD6"/>
    <w:rsid w:val="005871E1"/>
    <w:rsid w:val="005873E6"/>
    <w:rsid w:val="005874A6"/>
    <w:rsid w:val="0058756B"/>
    <w:rsid w:val="00587576"/>
    <w:rsid w:val="005876BB"/>
    <w:rsid w:val="00587781"/>
    <w:rsid w:val="0058797D"/>
    <w:rsid w:val="00587F04"/>
    <w:rsid w:val="00590329"/>
    <w:rsid w:val="005905AD"/>
    <w:rsid w:val="00590ACA"/>
    <w:rsid w:val="00590B3B"/>
    <w:rsid w:val="00590BE2"/>
    <w:rsid w:val="00590C1E"/>
    <w:rsid w:val="00590D7E"/>
    <w:rsid w:val="00590DAB"/>
    <w:rsid w:val="00590E51"/>
    <w:rsid w:val="00590F6C"/>
    <w:rsid w:val="00591096"/>
    <w:rsid w:val="005910A1"/>
    <w:rsid w:val="005912AD"/>
    <w:rsid w:val="00591503"/>
    <w:rsid w:val="005916A0"/>
    <w:rsid w:val="00591799"/>
    <w:rsid w:val="0059181F"/>
    <w:rsid w:val="0059188D"/>
    <w:rsid w:val="005918AD"/>
    <w:rsid w:val="00591C19"/>
    <w:rsid w:val="00591DD8"/>
    <w:rsid w:val="00592114"/>
    <w:rsid w:val="0059252D"/>
    <w:rsid w:val="005928B4"/>
    <w:rsid w:val="00592951"/>
    <w:rsid w:val="005930FF"/>
    <w:rsid w:val="005932B1"/>
    <w:rsid w:val="005932FB"/>
    <w:rsid w:val="005933BD"/>
    <w:rsid w:val="00593C0D"/>
    <w:rsid w:val="00593D86"/>
    <w:rsid w:val="00593E3D"/>
    <w:rsid w:val="005941D3"/>
    <w:rsid w:val="00594F9C"/>
    <w:rsid w:val="0059588F"/>
    <w:rsid w:val="00595A68"/>
    <w:rsid w:val="00595B4D"/>
    <w:rsid w:val="0059624D"/>
    <w:rsid w:val="0059630D"/>
    <w:rsid w:val="005963B2"/>
    <w:rsid w:val="00596590"/>
    <w:rsid w:val="005966E8"/>
    <w:rsid w:val="00596994"/>
    <w:rsid w:val="00596C09"/>
    <w:rsid w:val="00596C42"/>
    <w:rsid w:val="0059706E"/>
    <w:rsid w:val="00597695"/>
    <w:rsid w:val="005977F7"/>
    <w:rsid w:val="00597A0F"/>
    <w:rsid w:val="00597B7E"/>
    <w:rsid w:val="00597D9B"/>
    <w:rsid w:val="005A00F4"/>
    <w:rsid w:val="005A06F4"/>
    <w:rsid w:val="005A0B00"/>
    <w:rsid w:val="005A0BF6"/>
    <w:rsid w:val="005A0E3A"/>
    <w:rsid w:val="005A0FBD"/>
    <w:rsid w:val="005A1022"/>
    <w:rsid w:val="005A1342"/>
    <w:rsid w:val="005A184F"/>
    <w:rsid w:val="005A1886"/>
    <w:rsid w:val="005A19A7"/>
    <w:rsid w:val="005A1A18"/>
    <w:rsid w:val="005A1DDD"/>
    <w:rsid w:val="005A202D"/>
    <w:rsid w:val="005A2115"/>
    <w:rsid w:val="005A264A"/>
    <w:rsid w:val="005A297E"/>
    <w:rsid w:val="005A3432"/>
    <w:rsid w:val="005A357C"/>
    <w:rsid w:val="005A35C4"/>
    <w:rsid w:val="005A360C"/>
    <w:rsid w:val="005A37FD"/>
    <w:rsid w:val="005A38F1"/>
    <w:rsid w:val="005A39FB"/>
    <w:rsid w:val="005A401E"/>
    <w:rsid w:val="005A401F"/>
    <w:rsid w:val="005A40A3"/>
    <w:rsid w:val="005A49D8"/>
    <w:rsid w:val="005A4AC8"/>
    <w:rsid w:val="005A4C9E"/>
    <w:rsid w:val="005A4CF6"/>
    <w:rsid w:val="005A4EE2"/>
    <w:rsid w:val="005A5063"/>
    <w:rsid w:val="005A572A"/>
    <w:rsid w:val="005A588F"/>
    <w:rsid w:val="005A58C5"/>
    <w:rsid w:val="005A5909"/>
    <w:rsid w:val="005A5E71"/>
    <w:rsid w:val="005A5EBA"/>
    <w:rsid w:val="005A5F39"/>
    <w:rsid w:val="005A5F6A"/>
    <w:rsid w:val="005A6484"/>
    <w:rsid w:val="005A64AC"/>
    <w:rsid w:val="005A65BC"/>
    <w:rsid w:val="005A677C"/>
    <w:rsid w:val="005A6FDD"/>
    <w:rsid w:val="005A7042"/>
    <w:rsid w:val="005A713D"/>
    <w:rsid w:val="005A73D2"/>
    <w:rsid w:val="005A7929"/>
    <w:rsid w:val="005A7AA3"/>
    <w:rsid w:val="005A7DE0"/>
    <w:rsid w:val="005B0020"/>
    <w:rsid w:val="005B0055"/>
    <w:rsid w:val="005B009E"/>
    <w:rsid w:val="005B00BC"/>
    <w:rsid w:val="005B061D"/>
    <w:rsid w:val="005B0B82"/>
    <w:rsid w:val="005B0D1E"/>
    <w:rsid w:val="005B0D8A"/>
    <w:rsid w:val="005B0FED"/>
    <w:rsid w:val="005B1088"/>
    <w:rsid w:val="005B131E"/>
    <w:rsid w:val="005B13F1"/>
    <w:rsid w:val="005B13FA"/>
    <w:rsid w:val="005B15CF"/>
    <w:rsid w:val="005B183B"/>
    <w:rsid w:val="005B1EE8"/>
    <w:rsid w:val="005B20DF"/>
    <w:rsid w:val="005B21C0"/>
    <w:rsid w:val="005B22EC"/>
    <w:rsid w:val="005B2664"/>
    <w:rsid w:val="005B2854"/>
    <w:rsid w:val="005B2B37"/>
    <w:rsid w:val="005B2C8B"/>
    <w:rsid w:val="005B2D61"/>
    <w:rsid w:val="005B2E81"/>
    <w:rsid w:val="005B2ED5"/>
    <w:rsid w:val="005B2F6D"/>
    <w:rsid w:val="005B2F9F"/>
    <w:rsid w:val="005B30B4"/>
    <w:rsid w:val="005B30CA"/>
    <w:rsid w:val="005B360E"/>
    <w:rsid w:val="005B36FD"/>
    <w:rsid w:val="005B3894"/>
    <w:rsid w:val="005B393A"/>
    <w:rsid w:val="005B3E8E"/>
    <w:rsid w:val="005B46A5"/>
    <w:rsid w:val="005B4E41"/>
    <w:rsid w:val="005B4FC9"/>
    <w:rsid w:val="005B50C1"/>
    <w:rsid w:val="005B5183"/>
    <w:rsid w:val="005B533F"/>
    <w:rsid w:val="005B5818"/>
    <w:rsid w:val="005B59A7"/>
    <w:rsid w:val="005B5A1D"/>
    <w:rsid w:val="005B5C07"/>
    <w:rsid w:val="005B5C63"/>
    <w:rsid w:val="005B5E37"/>
    <w:rsid w:val="005B6018"/>
    <w:rsid w:val="005B621D"/>
    <w:rsid w:val="005B630D"/>
    <w:rsid w:val="005B63D4"/>
    <w:rsid w:val="005B65AF"/>
    <w:rsid w:val="005B66FF"/>
    <w:rsid w:val="005B6782"/>
    <w:rsid w:val="005B67BE"/>
    <w:rsid w:val="005B68AA"/>
    <w:rsid w:val="005B68FF"/>
    <w:rsid w:val="005B69FB"/>
    <w:rsid w:val="005B6A55"/>
    <w:rsid w:val="005B6B1D"/>
    <w:rsid w:val="005B6B64"/>
    <w:rsid w:val="005B6C0D"/>
    <w:rsid w:val="005B6C7B"/>
    <w:rsid w:val="005B6DA7"/>
    <w:rsid w:val="005B7074"/>
    <w:rsid w:val="005B7281"/>
    <w:rsid w:val="005B738B"/>
    <w:rsid w:val="005B75FF"/>
    <w:rsid w:val="005B76F3"/>
    <w:rsid w:val="005B7ABE"/>
    <w:rsid w:val="005B7C69"/>
    <w:rsid w:val="005B7CE1"/>
    <w:rsid w:val="005B7D1E"/>
    <w:rsid w:val="005B7FAD"/>
    <w:rsid w:val="005C0033"/>
    <w:rsid w:val="005C0066"/>
    <w:rsid w:val="005C00F4"/>
    <w:rsid w:val="005C0342"/>
    <w:rsid w:val="005C0369"/>
    <w:rsid w:val="005C0746"/>
    <w:rsid w:val="005C0787"/>
    <w:rsid w:val="005C0A16"/>
    <w:rsid w:val="005C0A4C"/>
    <w:rsid w:val="005C0D47"/>
    <w:rsid w:val="005C179E"/>
    <w:rsid w:val="005C17FF"/>
    <w:rsid w:val="005C1947"/>
    <w:rsid w:val="005C19A8"/>
    <w:rsid w:val="005C1BBF"/>
    <w:rsid w:val="005C1C1B"/>
    <w:rsid w:val="005C1E84"/>
    <w:rsid w:val="005C1F5F"/>
    <w:rsid w:val="005C2007"/>
    <w:rsid w:val="005C205F"/>
    <w:rsid w:val="005C2205"/>
    <w:rsid w:val="005C256C"/>
    <w:rsid w:val="005C26E2"/>
    <w:rsid w:val="005C26F0"/>
    <w:rsid w:val="005C2925"/>
    <w:rsid w:val="005C2A11"/>
    <w:rsid w:val="005C2AA5"/>
    <w:rsid w:val="005C2E2B"/>
    <w:rsid w:val="005C3129"/>
    <w:rsid w:val="005C3157"/>
    <w:rsid w:val="005C31CE"/>
    <w:rsid w:val="005C36F3"/>
    <w:rsid w:val="005C3AA0"/>
    <w:rsid w:val="005C3CB2"/>
    <w:rsid w:val="005C44F8"/>
    <w:rsid w:val="005C4BA0"/>
    <w:rsid w:val="005C4C29"/>
    <w:rsid w:val="005C4E82"/>
    <w:rsid w:val="005C4FE4"/>
    <w:rsid w:val="005C4FE6"/>
    <w:rsid w:val="005C5012"/>
    <w:rsid w:val="005C5085"/>
    <w:rsid w:val="005C50BD"/>
    <w:rsid w:val="005C5109"/>
    <w:rsid w:val="005C5568"/>
    <w:rsid w:val="005C559A"/>
    <w:rsid w:val="005C5AE7"/>
    <w:rsid w:val="005C5C60"/>
    <w:rsid w:val="005C5FD6"/>
    <w:rsid w:val="005C66F9"/>
    <w:rsid w:val="005C6B1A"/>
    <w:rsid w:val="005C6D81"/>
    <w:rsid w:val="005C719D"/>
    <w:rsid w:val="005C7205"/>
    <w:rsid w:val="005C7210"/>
    <w:rsid w:val="005C7291"/>
    <w:rsid w:val="005C72DB"/>
    <w:rsid w:val="005C7925"/>
    <w:rsid w:val="005C79D4"/>
    <w:rsid w:val="005C7D30"/>
    <w:rsid w:val="005C7DD7"/>
    <w:rsid w:val="005D07B4"/>
    <w:rsid w:val="005D094D"/>
    <w:rsid w:val="005D0D0E"/>
    <w:rsid w:val="005D0DFB"/>
    <w:rsid w:val="005D0E46"/>
    <w:rsid w:val="005D0ECF"/>
    <w:rsid w:val="005D0F01"/>
    <w:rsid w:val="005D1028"/>
    <w:rsid w:val="005D10BD"/>
    <w:rsid w:val="005D111F"/>
    <w:rsid w:val="005D1379"/>
    <w:rsid w:val="005D1573"/>
    <w:rsid w:val="005D199B"/>
    <w:rsid w:val="005D1AE0"/>
    <w:rsid w:val="005D1E8E"/>
    <w:rsid w:val="005D21DC"/>
    <w:rsid w:val="005D2254"/>
    <w:rsid w:val="005D2CBB"/>
    <w:rsid w:val="005D2FD9"/>
    <w:rsid w:val="005D35DC"/>
    <w:rsid w:val="005D3BFC"/>
    <w:rsid w:val="005D3C1B"/>
    <w:rsid w:val="005D3CC2"/>
    <w:rsid w:val="005D3EEB"/>
    <w:rsid w:val="005D4003"/>
    <w:rsid w:val="005D420C"/>
    <w:rsid w:val="005D44FA"/>
    <w:rsid w:val="005D463D"/>
    <w:rsid w:val="005D485B"/>
    <w:rsid w:val="005D492F"/>
    <w:rsid w:val="005D4C8D"/>
    <w:rsid w:val="005D4F9E"/>
    <w:rsid w:val="005D5376"/>
    <w:rsid w:val="005D5777"/>
    <w:rsid w:val="005D599E"/>
    <w:rsid w:val="005D59D1"/>
    <w:rsid w:val="005D59D9"/>
    <w:rsid w:val="005D5C1D"/>
    <w:rsid w:val="005D5CC5"/>
    <w:rsid w:val="005D5DAD"/>
    <w:rsid w:val="005D5F86"/>
    <w:rsid w:val="005D62F7"/>
    <w:rsid w:val="005D6802"/>
    <w:rsid w:val="005D6E90"/>
    <w:rsid w:val="005D6EC8"/>
    <w:rsid w:val="005D712C"/>
    <w:rsid w:val="005D7354"/>
    <w:rsid w:val="005D7844"/>
    <w:rsid w:val="005D791E"/>
    <w:rsid w:val="005D79BA"/>
    <w:rsid w:val="005D7A10"/>
    <w:rsid w:val="005D7B4C"/>
    <w:rsid w:val="005D7F42"/>
    <w:rsid w:val="005D7FCE"/>
    <w:rsid w:val="005E00F0"/>
    <w:rsid w:val="005E0105"/>
    <w:rsid w:val="005E0553"/>
    <w:rsid w:val="005E0562"/>
    <w:rsid w:val="005E05DB"/>
    <w:rsid w:val="005E0719"/>
    <w:rsid w:val="005E0B20"/>
    <w:rsid w:val="005E1208"/>
    <w:rsid w:val="005E16AC"/>
    <w:rsid w:val="005E18D1"/>
    <w:rsid w:val="005E1E31"/>
    <w:rsid w:val="005E1EB4"/>
    <w:rsid w:val="005E2052"/>
    <w:rsid w:val="005E2194"/>
    <w:rsid w:val="005E256B"/>
    <w:rsid w:val="005E2E66"/>
    <w:rsid w:val="005E303F"/>
    <w:rsid w:val="005E3073"/>
    <w:rsid w:val="005E3142"/>
    <w:rsid w:val="005E3151"/>
    <w:rsid w:val="005E32BE"/>
    <w:rsid w:val="005E35A3"/>
    <w:rsid w:val="005E3773"/>
    <w:rsid w:val="005E3954"/>
    <w:rsid w:val="005E3A58"/>
    <w:rsid w:val="005E3B99"/>
    <w:rsid w:val="005E3E5A"/>
    <w:rsid w:val="005E40A1"/>
    <w:rsid w:val="005E40F0"/>
    <w:rsid w:val="005E4250"/>
    <w:rsid w:val="005E4525"/>
    <w:rsid w:val="005E4561"/>
    <w:rsid w:val="005E4892"/>
    <w:rsid w:val="005E4C72"/>
    <w:rsid w:val="005E4D0B"/>
    <w:rsid w:val="005E4F82"/>
    <w:rsid w:val="005E5125"/>
    <w:rsid w:val="005E544C"/>
    <w:rsid w:val="005E546C"/>
    <w:rsid w:val="005E5D05"/>
    <w:rsid w:val="005E5D69"/>
    <w:rsid w:val="005E5EF5"/>
    <w:rsid w:val="005E6050"/>
    <w:rsid w:val="005E63FA"/>
    <w:rsid w:val="005E65F8"/>
    <w:rsid w:val="005E663D"/>
    <w:rsid w:val="005E6825"/>
    <w:rsid w:val="005E69C4"/>
    <w:rsid w:val="005E6A88"/>
    <w:rsid w:val="005E6A90"/>
    <w:rsid w:val="005E6B06"/>
    <w:rsid w:val="005E6BA8"/>
    <w:rsid w:val="005E6EFE"/>
    <w:rsid w:val="005E7405"/>
    <w:rsid w:val="005E7515"/>
    <w:rsid w:val="005E7657"/>
    <w:rsid w:val="005E76D9"/>
    <w:rsid w:val="005E7807"/>
    <w:rsid w:val="005E7B56"/>
    <w:rsid w:val="005F01C9"/>
    <w:rsid w:val="005F0332"/>
    <w:rsid w:val="005F03DB"/>
    <w:rsid w:val="005F04D4"/>
    <w:rsid w:val="005F051B"/>
    <w:rsid w:val="005F06CF"/>
    <w:rsid w:val="005F0AF8"/>
    <w:rsid w:val="005F0BA1"/>
    <w:rsid w:val="005F1186"/>
    <w:rsid w:val="005F133F"/>
    <w:rsid w:val="005F1659"/>
    <w:rsid w:val="005F1823"/>
    <w:rsid w:val="005F1A8E"/>
    <w:rsid w:val="005F1B20"/>
    <w:rsid w:val="005F1BB2"/>
    <w:rsid w:val="005F1D4B"/>
    <w:rsid w:val="005F1E94"/>
    <w:rsid w:val="005F20B3"/>
    <w:rsid w:val="005F20D1"/>
    <w:rsid w:val="005F2260"/>
    <w:rsid w:val="005F24BE"/>
    <w:rsid w:val="005F2599"/>
    <w:rsid w:val="005F2640"/>
    <w:rsid w:val="005F2682"/>
    <w:rsid w:val="005F26B4"/>
    <w:rsid w:val="005F28F9"/>
    <w:rsid w:val="005F29CA"/>
    <w:rsid w:val="005F2A08"/>
    <w:rsid w:val="005F2AB5"/>
    <w:rsid w:val="005F2AC7"/>
    <w:rsid w:val="005F2B61"/>
    <w:rsid w:val="005F2E46"/>
    <w:rsid w:val="005F2E83"/>
    <w:rsid w:val="005F305A"/>
    <w:rsid w:val="005F3312"/>
    <w:rsid w:val="005F33E0"/>
    <w:rsid w:val="005F35A9"/>
    <w:rsid w:val="005F36EF"/>
    <w:rsid w:val="005F3764"/>
    <w:rsid w:val="005F3861"/>
    <w:rsid w:val="005F3C18"/>
    <w:rsid w:val="005F3EA1"/>
    <w:rsid w:val="005F3ED4"/>
    <w:rsid w:val="005F40EA"/>
    <w:rsid w:val="005F441E"/>
    <w:rsid w:val="005F4904"/>
    <w:rsid w:val="005F49AA"/>
    <w:rsid w:val="005F4BA8"/>
    <w:rsid w:val="005F508E"/>
    <w:rsid w:val="005F5602"/>
    <w:rsid w:val="005F562D"/>
    <w:rsid w:val="005F578F"/>
    <w:rsid w:val="005F5C70"/>
    <w:rsid w:val="005F5E68"/>
    <w:rsid w:val="005F66AE"/>
    <w:rsid w:val="005F670A"/>
    <w:rsid w:val="005F6975"/>
    <w:rsid w:val="005F6AAA"/>
    <w:rsid w:val="005F6C41"/>
    <w:rsid w:val="005F6DF3"/>
    <w:rsid w:val="005F72E0"/>
    <w:rsid w:val="005F7BC5"/>
    <w:rsid w:val="0060003C"/>
    <w:rsid w:val="0060005A"/>
    <w:rsid w:val="0060007E"/>
    <w:rsid w:val="006004FE"/>
    <w:rsid w:val="00600699"/>
    <w:rsid w:val="00600C00"/>
    <w:rsid w:val="00600E4C"/>
    <w:rsid w:val="00600EC1"/>
    <w:rsid w:val="00600F14"/>
    <w:rsid w:val="00601053"/>
    <w:rsid w:val="0060116A"/>
    <w:rsid w:val="00601191"/>
    <w:rsid w:val="00601247"/>
    <w:rsid w:val="0060158E"/>
    <w:rsid w:val="006015A9"/>
    <w:rsid w:val="00601907"/>
    <w:rsid w:val="00601C6E"/>
    <w:rsid w:val="00601CC7"/>
    <w:rsid w:val="00601F56"/>
    <w:rsid w:val="00601FE2"/>
    <w:rsid w:val="006025A3"/>
    <w:rsid w:val="0060286C"/>
    <w:rsid w:val="00602ACF"/>
    <w:rsid w:val="00602AF1"/>
    <w:rsid w:val="00602E81"/>
    <w:rsid w:val="0060327B"/>
    <w:rsid w:val="006033A1"/>
    <w:rsid w:val="0060342D"/>
    <w:rsid w:val="006035A9"/>
    <w:rsid w:val="00603738"/>
    <w:rsid w:val="00603958"/>
    <w:rsid w:val="00603A02"/>
    <w:rsid w:val="00603A64"/>
    <w:rsid w:val="00603AA9"/>
    <w:rsid w:val="00603D84"/>
    <w:rsid w:val="00604029"/>
    <w:rsid w:val="0060405B"/>
    <w:rsid w:val="0060499B"/>
    <w:rsid w:val="006049F4"/>
    <w:rsid w:val="00604C4B"/>
    <w:rsid w:val="00604C7D"/>
    <w:rsid w:val="00604CBE"/>
    <w:rsid w:val="00604D36"/>
    <w:rsid w:val="0060514B"/>
    <w:rsid w:val="0060560C"/>
    <w:rsid w:val="00605857"/>
    <w:rsid w:val="00605A21"/>
    <w:rsid w:val="00605B05"/>
    <w:rsid w:val="00605DC3"/>
    <w:rsid w:val="00605FEA"/>
    <w:rsid w:val="006062C6"/>
    <w:rsid w:val="0060631B"/>
    <w:rsid w:val="0060654D"/>
    <w:rsid w:val="00606751"/>
    <w:rsid w:val="0060675B"/>
    <w:rsid w:val="006068E6"/>
    <w:rsid w:val="00606CD7"/>
    <w:rsid w:val="00606F8F"/>
    <w:rsid w:val="00606FAB"/>
    <w:rsid w:val="00607250"/>
    <w:rsid w:val="006072AF"/>
    <w:rsid w:val="006074EE"/>
    <w:rsid w:val="006075EA"/>
    <w:rsid w:val="0060770C"/>
    <w:rsid w:val="00607D4B"/>
    <w:rsid w:val="00607EF0"/>
    <w:rsid w:val="00610199"/>
    <w:rsid w:val="00610302"/>
    <w:rsid w:val="00610316"/>
    <w:rsid w:val="00610871"/>
    <w:rsid w:val="00610A4B"/>
    <w:rsid w:val="00610C32"/>
    <w:rsid w:val="00610C57"/>
    <w:rsid w:val="00610E95"/>
    <w:rsid w:val="00611017"/>
    <w:rsid w:val="00611770"/>
    <w:rsid w:val="006118A8"/>
    <w:rsid w:val="00611A35"/>
    <w:rsid w:val="00611A78"/>
    <w:rsid w:val="00611BE5"/>
    <w:rsid w:val="00611E7D"/>
    <w:rsid w:val="00611F14"/>
    <w:rsid w:val="00612364"/>
    <w:rsid w:val="006123D5"/>
    <w:rsid w:val="006123E1"/>
    <w:rsid w:val="00612CFD"/>
    <w:rsid w:val="006131CD"/>
    <w:rsid w:val="0061338E"/>
    <w:rsid w:val="0061367B"/>
    <w:rsid w:val="00613B65"/>
    <w:rsid w:val="00613DD3"/>
    <w:rsid w:val="00614046"/>
    <w:rsid w:val="006140DF"/>
    <w:rsid w:val="00614392"/>
    <w:rsid w:val="0061441D"/>
    <w:rsid w:val="00614898"/>
    <w:rsid w:val="00614B13"/>
    <w:rsid w:val="00614B4B"/>
    <w:rsid w:val="00614B8F"/>
    <w:rsid w:val="00614CEB"/>
    <w:rsid w:val="00614D65"/>
    <w:rsid w:val="00614F7B"/>
    <w:rsid w:val="00615205"/>
    <w:rsid w:val="00615511"/>
    <w:rsid w:val="00615719"/>
    <w:rsid w:val="00615931"/>
    <w:rsid w:val="00615A2E"/>
    <w:rsid w:val="00615CB3"/>
    <w:rsid w:val="00616042"/>
    <w:rsid w:val="006160F9"/>
    <w:rsid w:val="00616573"/>
    <w:rsid w:val="00616854"/>
    <w:rsid w:val="0061690A"/>
    <w:rsid w:val="00616E23"/>
    <w:rsid w:val="00617053"/>
    <w:rsid w:val="006172C7"/>
    <w:rsid w:val="0061734A"/>
    <w:rsid w:val="00617422"/>
    <w:rsid w:val="0061744D"/>
    <w:rsid w:val="00617711"/>
    <w:rsid w:val="00617911"/>
    <w:rsid w:val="00617F22"/>
    <w:rsid w:val="00617F74"/>
    <w:rsid w:val="0062004F"/>
    <w:rsid w:val="0062024C"/>
    <w:rsid w:val="00620298"/>
    <w:rsid w:val="006205AB"/>
    <w:rsid w:val="006205E3"/>
    <w:rsid w:val="00620955"/>
    <w:rsid w:val="00620D34"/>
    <w:rsid w:val="0062104C"/>
    <w:rsid w:val="006214B1"/>
    <w:rsid w:val="006216C5"/>
    <w:rsid w:val="006216D0"/>
    <w:rsid w:val="0062195E"/>
    <w:rsid w:val="00621B87"/>
    <w:rsid w:val="00621F05"/>
    <w:rsid w:val="00621F7D"/>
    <w:rsid w:val="00621FD2"/>
    <w:rsid w:val="00622019"/>
    <w:rsid w:val="00622140"/>
    <w:rsid w:val="006224A4"/>
    <w:rsid w:val="00622510"/>
    <w:rsid w:val="00622520"/>
    <w:rsid w:val="006227ED"/>
    <w:rsid w:val="0062290E"/>
    <w:rsid w:val="0062296F"/>
    <w:rsid w:val="00622B6B"/>
    <w:rsid w:val="00622B80"/>
    <w:rsid w:val="00622DF7"/>
    <w:rsid w:val="00622F1F"/>
    <w:rsid w:val="00622FCC"/>
    <w:rsid w:val="00623070"/>
    <w:rsid w:val="006230A5"/>
    <w:rsid w:val="0062315D"/>
    <w:rsid w:val="0062336B"/>
    <w:rsid w:val="00623714"/>
    <w:rsid w:val="006237FB"/>
    <w:rsid w:val="00623910"/>
    <w:rsid w:val="00623DE8"/>
    <w:rsid w:val="006240AA"/>
    <w:rsid w:val="006241E5"/>
    <w:rsid w:val="006243CA"/>
    <w:rsid w:val="006245CB"/>
    <w:rsid w:val="006247A0"/>
    <w:rsid w:val="00624E51"/>
    <w:rsid w:val="00625237"/>
    <w:rsid w:val="006255AF"/>
    <w:rsid w:val="006258C8"/>
    <w:rsid w:val="00625999"/>
    <w:rsid w:val="006259E0"/>
    <w:rsid w:val="00625AFE"/>
    <w:rsid w:val="00625B63"/>
    <w:rsid w:val="00625D58"/>
    <w:rsid w:val="00625D67"/>
    <w:rsid w:val="00625F7F"/>
    <w:rsid w:val="0062617F"/>
    <w:rsid w:val="00626181"/>
    <w:rsid w:val="00626185"/>
    <w:rsid w:val="00626230"/>
    <w:rsid w:val="00626380"/>
    <w:rsid w:val="006263FE"/>
    <w:rsid w:val="00626521"/>
    <w:rsid w:val="0062679D"/>
    <w:rsid w:val="00626935"/>
    <w:rsid w:val="00626AE7"/>
    <w:rsid w:val="00626C48"/>
    <w:rsid w:val="00626F52"/>
    <w:rsid w:val="006275AE"/>
    <w:rsid w:val="00627699"/>
    <w:rsid w:val="00627708"/>
    <w:rsid w:val="00627772"/>
    <w:rsid w:val="00627A94"/>
    <w:rsid w:val="00627F8E"/>
    <w:rsid w:val="00630069"/>
    <w:rsid w:val="006301BB"/>
    <w:rsid w:val="006304D5"/>
    <w:rsid w:val="0063092E"/>
    <w:rsid w:val="00630BB8"/>
    <w:rsid w:val="00630CD1"/>
    <w:rsid w:val="00630D0A"/>
    <w:rsid w:val="00630D3B"/>
    <w:rsid w:val="0063107B"/>
    <w:rsid w:val="0063130E"/>
    <w:rsid w:val="0063134B"/>
    <w:rsid w:val="0063145E"/>
    <w:rsid w:val="00631778"/>
    <w:rsid w:val="00631813"/>
    <w:rsid w:val="00631C9B"/>
    <w:rsid w:val="00631EDA"/>
    <w:rsid w:val="0063205C"/>
    <w:rsid w:val="006320DA"/>
    <w:rsid w:val="00632232"/>
    <w:rsid w:val="006323DF"/>
    <w:rsid w:val="006324AD"/>
    <w:rsid w:val="006325C0"/>
    <w:rsid w:val="00632922"/>
    <w:rsid w:val="00632F68"/>
    <w:rsid w:val="006330E9"/>
    <w:rsid w:val="00633232"/>
    <w:rsid w:val="00633261"/>
    <w:rsid w:val="0063331D"/>
    <w:rsid w:val="00633328"/>
    <w:rsid w:val="006333BB"/>
    <w:rsid w:val="00633409"/>
    <w:rsid w:val="00633859"/>
    <w:rsid w:val="0063394C"/>
    <w:rsid w:val="00633A8A"/>
    <w:rsid w:val="00633B06"/>
    <w:rsid w:val="00633E73"/>
    <w:rsid w:val="00634070"/>
    <w:rsid w:val="00634522"/>
    <w:rsid w:val="00634526"/>
    <w:rsid w:val="00634809"/>
    <w:rsid w:val="00634969"/>
    <w:rsid w:val="006349FA"/>
    <w:rsid w:val="00634A90"/>
    <w:rsid w:val="00635092"/>
    <w:rsid w:val="006350CB"/>
    <w:rsid w:val="00635119"/>
    <w:rsid w:val="0063538E"/>
    <w:rsid w:val="00635390"/>
    <w:rsid w:val="00635427"/>
    <w:rsid w:val="00635769"/>
    <w:rsid w:val="00635909"/>
    <w:rsid w:val="00635C1C"/>
    <w:rsid w:val="00635F05"/>
    <w:rsid w:val="00635F66"/>
    <w:rsid w:val="00635FA4"/>
    <w:rsid w:val="00635FAD"/>
    <w:rsid w:val="006360B7"/>
    <w:rsid w:val="00636467"/>
    <w:rsid w:val="006364A0"/>
    <w:rsid w:val="00636919"/>
    <w:rsid w:val="00636954"/>
    <w:rsid w:val="00636B45"/>
    <w:rsid w:val="00636BF9"/>
    <w:rsid w:val="00636D33"/>
    <w:rsid w:val="00636DAD"/>
    <w:rsid w:val="00636ECD"/>
    <w:rsid w:val="00636F69"/>
    <w:rsid w:val="00637094"/>
    <w:rsid w:val="00637478"/>
    <w:rsid w:val="00637535"/>
    <w:rsid w:val="00637549"/>
    <w:rsid w:val="00637631"/>
    <w:rsid w:val="00637637"/>
    <w:rsid w:val="006377F9"/>
    <w:rsid w:val="006378B1"/>
    <w:rsid w:val="00637A6F"/>
    <w:rsid w:val="00637ECF"/>
    <w:rsid w:val="006400BE"/>
    <w:rsid w:val="006406B9"/>
    <w:rsid w:val="00640928"/>
    <w:rsid w:val="00640ACE"/>
    <w:rsid w:val="00640B52"/>
    <w:rsid w:val="00640C7E"/>
    <w:rsid w:val="00640E40"/>
    <w:rsid w:val="006410A3"/>
    <w:rsid w:val="006411FE"/>
    <w:rsid w:val="006415AB"/>
    <w:rsid w:val="006418A0"/>
    <w:rsid w:val="00641975"/>
    <w:rsid w:val="00641AD9"/>
    <w:rsid w:val="00642160"/>
    <w:rsid w:val="006425EF"/>
    <w:rsid w:val="00642763"/>
    <w:rsid w:val="0064277C"/>
    <w:rsid w:val="00642859"/>
    <w:rsid w:val="00642994"/>
    <w:rsid w:val="00642A28"/>
    <w:rsid w:val="00642B75"/>
    <w:rsid w:val="00642C66"/>
    <w:rsid w:val="00642C84"/>
    <w:rsid w:val="00642FC3"/>
    <w:rsid w:val="00643033"/>
    <w:rsid w:val="00643070"/>
    <w:rsid w:val="006430E0"/>
    <w:rsid w:val="006438A6"/>
    <w:rsid w:val="006438C1"/>
    <w:rsid w:val="0064393F"/>
    <w:rsid w:val="00643C66"/>
    <w:rsid w:val="00643CBD"/>
    <w:rsid w:val="00643CFD"/>
    <w:rsid w:val="00643EE2"/>
    <w:rsid w:val="00644020"/>
    <w:rsid w:val="0064402F"/>
    <w:rsid w:val="0064412D"/>
    <w:rsid w:val="00644326"/>
    <w:rsid w:val="006444CA"/>
    <w:rsid w:val="006446D2"/>
    <w:rsid w:val="00644844"/>
    <w:rsid w:val="00644AB0"/>
    <w:rsid w:val="00644B8B"/>
    <w:rsid w:val="00644D16"/>
    <w:rsid w:val="00644D25"/>
    <w:rsid w:val="00644E67"/>
    <w:rsid w:val="0064515F"/>
    <w:rsid w:val="006455CC"/>
    <w:rsid w:val="00645834"/>
    <w:rsid w:val="00645C31"/>
    <w:rsid w:val="00645DA8"/>
    <w:rsid w:val="0064633C"/>
    <w:rsid w:val="00646504"/>
    <w:rsid w:val="006468A3"/>
    <w:rsid w:val="00646924"/>
    <w:rsid w:val="00646CD9"/>
    <w:rsid w:val="00646DC1"/>
    <w:rsid w:val="00647088"/>
    <w:rsid w:val="006470DD"/>
    <w:rsid w:val="00647335"/>
    <w:rsid w:val="00647425"/>
    <w:rsid w:val="006474BD"/>
    <w:rsid w:val="006476C8"/>
    <w:rsid w:val="00647909"/>
    <w:rsid w:val="006479C2"/>
    <w:rsid w:val="006479F2"/>
    <w:rsid w:val="00647BBD"/>
    <w:rsid w:val="00647D9F"/>
    <w:rsid w:val="00647E59"/>
    <w:rsid w:val="00650133"/>
    <w:rsid w:val="006501AA"/>
    <w:rsid w:val="006501E0"/>
    <w:rsid w:val="0065027E"/>
    <w:rsid w:val="00650947"/>
    <w:rsid w:val="006509F5"/>
    <w:rsid w:val="00650B14"/>
    <w:rsid w:val="00650BE0"/>
    <w:rsid w:val="00650E35"/>
    <w:rsid w:val="00650E4C"/>
    <w:rsid w:val="006513B9"/>
    <w:rsid w:val="0065193D"/>
    <w:rsid w:val="00651BAD"/>
    <w:rsid w:val="00651E22"/>
    <w:rsid w:val="00652306"/>
    <w:rsid w:val="006524E7"/>
    <w:rsid w:val="00652588"/>
    <w:rsid w:val="006525CE"/>
    <w:rsid w:val="00652956"/>
    <w:rsid w:val="00652C2C"/>
    <w:rsid w:val="00652D52"/>
    <w:rsid w:val="00652E98"/>
    <w:rsid w:val="00652EE0"/>
    <w:rsid w:val="00653251"/>
    <w:rsid w:val="00653885"/>
    <w:rsid w:val="00653931"/>
    <w:rsid w:val="006539B2"/>
    <w:rsid w:val="00653BBD"/>
    <w:rsid w:val="00653C02"/>
    <w:rsid w:val="00653DCB"/>
    <w:rsid w:val="00653F84"/>
    <w:rsid w:val="0065418E"/>
    <w:rsid w:val="006543C6"/>
    <w:rsid w:val="006544E6"/>
    <w:rsid w:val="006546A8"/>
    <w:rsid w:val="00654714"/>
    <w:rsid w:val="00654A76"/>
    <w:rsid w:val="00654BA5"/>
    <w:rsid w:val="00654C4A"/>
    <w:rsid w:val="00654EBA"/>
    <w:rsid w:val="00655071"/>
    <w:rsid w:val="0065533E"/>
    <w:rsid w:val="00655395"/>
    <w:rsid w:val="00655466"/>
    <w:rsid w:val="00655586"/>
    <w:rsid w:val="0065588C"/>
    <w:rsid w:val="00655918"/>
    <w:rsid w:val="00655B48"/>
    <w:rsid w:val="00655E1D"/>
    <w:rsid w:val="00655EED"/>
    <w:rsid w:val="006560E3"/>
    <w:rsid w:val="00656149"/>
    <w:rsid w:val="006563EF"/>
    <w:rsid w:val="00656411"/>
    <w:rsid w:val="006564D4"/>
    <w:rsid w:val="0065657A"/>
    <w:rsid w:val="006566BA"/>
    <w:rsid w:val="006568B2"/>
    <w:rsid w:val="00656BB7"/>
    <w:rsid w:val="00656C6D"/>
    <w:rsid w:val="00656DC1"/>
    <w:rsid w:val="00656E5F"/>
    <w:rsid w:val="00656F4C"/>
    <w:rsid w:val="00657868"/>
    <w:rsid w:val="00657B9A"/>
    <w:rsid w:val="00657F71"/>
    <w:rsid w:val="00660149"/>
    <w:rsid w:val="006602E4"/>
    <w:rsid w:val="00660979"/>
    <w:rsid w:val="00660A85"/>
    <w:rsid w:val="00660C59"/>
    <w:rsid w:val="00661084"/>
    <w:rsid w:val="00661711"/>
    <w:rsid w:val="00661A0C"/>
    <w:rsid w:val="00661BC4"/>
    <w:rsid w:val="00661CBB"/>
    <w:rsid w:val="006620CD"/>
    <w:rsid w:val="006622A0"/>
    <w:rsid w:val="006625BA"/>
    <w:rsid w:val="006625FB"/>
    <w:rsid w:val="00662898"/>
    <w:rsid w:val="00662973"/>
    <w:rsid w:val="00662CF1"/>
    <w:rsid w:val="00663074"/>
    <w:rsid w:val="006635BF"/>
    <w:rsid w:val="006638D0"/>
    <w:rsid w:val="00663A07"/>
    <w:rsid w:val="00663AA7"/>
    <w:rsid w:val="00663C68"/>
    <w:rsid w:val="00663C78"/>
    <w:rsid w:val="00663E87"/>
    <w:rsid w:val="00664043"/>
    <w:rsid w:val="00664A76"/>
    <w:rsid w:val="00664AB8"/>
    <w:rsid w:val="00664B76"/>
    <w:rsid w:val="00665035"/>
    <w:rsid w:val="0066506B"/>
    <w:rsid w:val="0066506E"/>
    <w:rsid w:val="006651CA"/>
    <w:rsid w:val="0066574E"/>
    <w:rsid w:val="006657BA"/>
    <w:rsid w:val="00665A8E"/>
    <w:rsid w:val="00665B6D"/>
    <w:rsid w:val="00665B77"/>
    <w:rsid w:val="0066609F"/>
    <w:rsid w:val="006664ED"/>
    <w:rsid w:val="006665B4"/>
    <w:rsid w:val="0066661C"/>
    <w:rsid w:val="00666840"/>
    <w:rsid w:val="00666B3A"/>
    <w:rsid w:val="00666C3D"/>
    <w:rsid w:val="006670D2"/>
    <w:rsid w:val="00667992"/>
    <w:rsid w:val="00670192"/>
    <w:rsid w:val="006702DC"/>
    <w:rsid w:val="0067062C"/>
    <w:rsid w:val="00670B6F"/>
    <w:rsid w:val="00670D7D"/>
    <w:rsid w:val="00670FE9"/>
    <w:rsid w:val="00670FFA"/>
    <w:rsid w:val="00671231"/>
    <w:rsid w:val="00671A13"/>
    <w:rsid w:val="00671DB3"/>
    <w:rsid w:val="00671F15"/>
    <w:rsid w:val="006722BF"/>
    <w:rsid w:val="00672469"/>
    <w:rsid w:val="00672658"/>
    <w:rsid w:val="00672984"/>
    <w:rsid w:val="00672B88"/>
    <w:rsid w:val="00672C07"/>
    <w:rsid w:val="00672F55"/>
    <w:rsid w:val="00672FA2"/>
    <w:rsid w:val="00672FFC"/>
    <w:rsid w:val="0067319A"/>
    <w:rsid w:val="00673300"/>
    <w:rsid w:val="0067343C"/>
    <w:rsid w:val="0067361F"/>
    <w:rsid w:val="0067364D"/>
    <w:rsid w:val="006738AC"/>
    <w:rsid w:val="00673B01"/>
    <w:rsid w:val="00673CF1"/>
    <w:rsid w:val="00673D52"/>
    <w:rsid w:val="00673EE8"/>
    <w:rsid w:val="00673F65"/>
    <w:rsid w:val="00674180"/>
    <w:rsid w:val="006741AE"/>
    <w:rsid w:val="006741EB"/>
    <w:rsid w:val="00674439"/>
    <w:rsid w:val="006745BD"/>
    <w:rsid w:val="00674675"/>
    <w:rsid w:val="006747C7"/>
    <w:rsid w:val="006748CE"/>
    <w:rsid w:val="006749CD"/>
    <w:rsid w:val="00674C2C"/>
    <w:rsid w:val="0067519F"/>
    <w:rsid w:val="006752A4"/>
    <w:rsid w:val="006753EE"/>
    <w:rsid w:val="0067546A"/>
    <w:rsid w:val="006754F8"/>
    <w:rsid w:val="00675842"/>
    <w:rsid w:val="00675958"/>
    <w:rsid w:val="00675989"/>
    <w:rsid w:val="00675CA3"/>
    <w:rsid w:val="00675D41"/>
    <w:rsid w:val="00675DC1"/>
    <w:rsid w:val="00675E83"/>
    <w:rsid w:val="00675F6E"/>
    <w:rsid w:val="00676073"/>
    <w:rsid w:val="00676078"/>
    <w:rsid w:val="00676237"/>
    <w:rsid w:val="00676528"/>
    <w:rsid w:val="006765C2"/>
    <w:rsid w:val="00676813"/>
    <w:rsid w:val="00676932"/>
    <w:rsid w:val="00676986"/>
    <w:rsid w:val="00676B86"/>
    <w:rsid w:val="00676B97"/>
    <w:rsid w:val="00676D06"/>
    <w:rsid w:val="00676D4C"/>
    <w:rsid w:val="00676EE2"/>
    <w:rsid w:val="006772E8"/>
    <w:rsid w:val="00677621"/>
    <w:rsid w:val="0067763A"/>
    <w:rsid w:val="00677646"/>
    <w:rsid w:val="006778DC"/>
    <w:rsid w:val="00677AA4"/>
    <w:rsid w:val="00677E74"/>
    <w:rsid w:val="00677EB8"/>
    <w:rsid w:val="006800F7"/>
    <w:rsid w:val="00680117"/>
    <w:rsid w:val="0068020A"/>
    <w:rsid w:val="006803AA"/>
    <w:rsid w:val="006804C4"/>
    <w:rsid w:val="0068056B"/>
    <w:rsid w:val="0068061E"/>
    <w:rsid w:val="0068081D"/>
    <w:rsid w:val="0068085E"/>
    <w:rsid w:val="0068086F"/>
    <w:rsid w:val="006808DA"/>
    <w:rsid w:val="006809D5"/>
    <w:rsid w:val="00680B72"/>
    <w:rsid w:val="0068116D"/>
    <w:rsid w:val="00681281"/>
    <w:rsid w:val="00681588"/>
    <w:rsid w:val="006818C1"/>
    <w:rsid w:val="006819D8"/>
    <w:rsid w:val="00682410"/>
    <w:rsid w:val="0068242A"/>
    <w:rsid w:val="0068254E"/>
    <w:rsid w:val="00682668"/>
    <w:rsid w:val="00682785"/>
    <w:rsid w:val="006828A7"/>
    <w:rsid w:val="00682929"/>
    <w:rsid w:val="00682987"/>
    <w:rsid w:val="00682A82"/>
    <w:rsid w:val="00682C5D"/>
    <w:rsid w:val="00682F98"/>
    <w:rsid w:val="006834C8"/>
    <w:rsid w:val="00683563"/>
    <w:rsid w:val="00683765"/>
    <w:rsid w:val="00683B36"/>
    <w:rsid w:val="00683F89"/>
    <w:rsid w:val="0068435E"/>
    <w:rsid w:val="006843BA"/>
    <w:rsid w:val="00684552"/>
    <w:rsid w:val="006845E1"/>
    <w:rsid w:val="00684ABF"/>
    <w:rsid w:val="00684B05"/>
    <w:rsid w:val="00684B1A"/>
    <w:rsid w:val="00684BC1"/>
    <w:rsid w:val="00684E0B"/>
    <w:rsid w:val="00685359"/>
    <w:rsid w:val="006853CA"/>
    <w:rsid w:val="0068585F"/>
    <w:rsid w:val="00685907"/>
    <w:rsid w:val="00685910"/>
    <w:rsid w:val="00685A62"/>
    <w:rsid w:val="00685BE0"/>
    <w:rsid w:val="00685C0C"/>
    <w:rsid w:val="00685C1E"/>
    <w:rsid w:val="00685FD6"/>
    <w:rsid w:val="00686304"/>
    <w:rsid w:val="006863E5"/>
    <w:rsid w:val="00686402"/>
    <w:rsid w:val="006868C3"/>
    <w:rsid w:val="00686B8D"/>
    <w:rsid w:val="00686DC9"/>
    <w:rsid w:val="0068709F"/>
    <w:rsid w:val="006871F0"/>
    <w:rsid w:val="00687226"/>
    <w:rsid w:val="0068731A"/>
    <w:rsid w:val="00687359"/>
    <w:rsid w:val="006874B6"/>
    <w:rsid w:val="0068781A"/>
    <w:rsid w:val="00687935"/>
    <w:rsid w:val="00687C04"/>
    <w:rsid w:val="00687D12"/>
    <w:rsid w:val="006904AF"/>
    <w:rsid w:val="006906E5"/>
    <w:rsid w:val="00690770"/>
    <w:rsid w:val="00690A07"/>
    <w:rsid w:val="00690AD2"/>
    <w:rsid w:val="00690CED"/>
    <w:rsid w:val="00690D30"/>
    <w:rsid w:val="00690F17"/>
    <w:rsid w:val="00690F19"/>
    <w:rsid w:val="00690F1C"/>
    <w:rsid w:val="00691367"/>
    <w:rsid w:val="006913AF"/>
    <w:rsid w:val="00691B50"/>
    <w:rsid w:val="00691E33"/>
    <w:rsid w:val="00691F9C"/>
    <w:rsid w:val="00691FF3"/>
    <w:rsid w:val="00692019"/>
    <w:rsid w:val="006920B9"/>
    <w:rsid w:val="006921BB"/>
    <w:rsid w:val="00692212"/>
    <w:rsid w:val="00692553"/>
    <w:rsid w:val="00692A16"/>
    <w:rsid w:val="00692BF3"/>
    <w:rsid w:val="00692C5E"/>
    <w:rsid w:val="00692D76"/>
    <w:rsid w:val="00692E7C"/>
    <w:rsid w:val="00692F38"/>
    <w:rsid w:val="00693434"/>
    <w:rsid w:val="006936D8"/>
    <w:rsid w:val="00693725"/>
    <w:rsid w:val="00693764"/>
    <w:rsid w:val="00693A14"/>
    <w:rsid w:val="00693CB9"/>
    <w:rsid w:val="00693E4E"/>
    <w:rsid w:val="00693ECD"/>
    <w:rsid w:val="00693F84"/>
    <w:rsid w:val="00693FD8"/>
    <w:rsid w:val="00694104"/>
    <w:rsid w:val="00694347"/>
    <w:rsid w:val="0069439C"/>
    <w:rsid w:val="006944AB"/>
    <w:rsid w:val="006944FF"/>
    <w:rsid w:val="006947D1"/>
    <w:rsid w:val="00694B7C"/>
    <w:rsid w:val="00694D3F"/>
    <w:rsid w:val="00694E3D"/>
    <w:rsid w:val="00694FC1"/>
    <w:rsid w:val="006952C4"/>
    <w:rsid w:val="00695330"/>
    <w:rsid w:val="00695602"/>
    <w:rsid w:val="006956EF"/>
    <w:rsid w:val="00695753"/>
    <w:rsid w:val="00695908"/>
    <w:rsid w:val="00695B84"/>
    <w:rsid w:val="00695C7B"/>
    <w:rsid w:val="00695D28"/>
    <w:rsid w:val="00695D9C"/>
    <w:rsid w:val="00695F90"/>
    <w:rsid w:val="00696120"/>
    <w:rsid w:val="00696314"/>
    <w:rsid w:val="006963AD"/>
    <w:rsid w:val="006963DD"/>
    <w:rsid w:val="006963F9"/>
    <w:rsid w:val="00696DD1"/>
    <w:rsid w:val="00697086"/>
    <w:rsid w:val="006970B5"/>
    <w:rsid w:val="00697418"/>
    <w:rsid w:val="0069741F"/>
    <w:rsid w:val="0069742C"/>
    <w:rsid w:val="006977A7"/>
    <w:rsid w:val="00697816"/>
    <w:rsid w:val="00697BB8"/>
    <w:rsid w:val="00697DDC"/>
    <w:rsid w:val="00697EC3"/>
    <w:rsid w:val="006A003F"/>
    <w:rsid w:val="006A0220"/>
    <w:rsid w:val="006A0542"/>
    <w:rsid w:val="006A0913"/>
    <w:rsid w:val="006A0B9F"/>
    <w:rsid w:val="006A0C87"/>
    <w:rsid w:val="006A0EB8"/>
    <w:rsid w:val="006A109D"/>
    <w:rsid w:val="006A14C5"/>
    <w:rsid w:val="006A15CB"/>
    <w:rsid w:val="006A17DD"/>
    <w:rsid w:val="006A197A"/>
    <w:rsid w:val="006A19E9"/>
    <w:rsid w:val="006A1A1A"/>
    <w:rsid w:val="006A20B6"/>
    <w:rsid w:val="006A2270"/>
    <w:rsid w:val="006A2433"/>
    <w:rsid w:val="006A2480"/>
    <w:rsid w:val="006A265B"/>
    <w:rsid w:val="006A293F"/>
    <w:rsid w:val="006A2A20"/>
    <w:rsid w:val="006A2A9F"/>
    <w:rsid w:val="006A2E0D"/>
    <w:rsid w:val="006A30EC"/>
    <w:rsid w:val="006A33A2"/>
    <w:rsid w:val="006A3709"/>
    <w:rsid w:val="006A388D"/>
    <w:rsid w:val="006A3A86"/>
    <w:rsid w:val="006A3B3C"/>
    <w:rsid w:val="006A3BA5"/>
    <w:rsid w:val="006A3E05"/>
    <w:rsid w:val="006A3E59"/>
    <w:rsid w:val="006A3EFF"/>
    <w:rsid w:val="006A40B0"/>
    <w:rsid w:val="006A419A"/>
    <w:rsid w:val="006A4343"/>
    <w:rsid w:val="006A4535"/>
    <w:rsid w:val="006A4610"/>
    <w:rsid w:val="006A49EC"/>
    <w:rsid w:val="006A4B2A"/>
    <w:rsid w:val="006A4C1C"/>
    <w:rsid w:val="006A4E7A"/>
    <w:rsid w:val="006A5267"/>
    <w:rsid w:val="006A534F"/>
    <w:rsid w:val="006A5577"/>
    <w:rsid w:val="006A5584"/>
    <w:rsid w:val="006A57DE"/>
    <w:rsid w:val="006A5999"/>
    <w:rsid w:val="006A5F15"/>
    <w:rsid w:val="006A5FE4"/>
    <w:rsid w:val="006A6015"/>
    <w:rsid w:val="006A6298"/>
    <w:rsid w:val="006A6507"/>
    <w:rsid w:val="006A652E"/>
    <w:rsid w:val="006A688B"/>
    <w:rsid w:val="006A6B59"/>
    <w:rsid w:val="006A6CA1"/>
    <w:rsid w:val="006A7084"/>
    <w:rsid w:val="006A724F"/>
    <w:rsid w:val="006A7428"/>
    <w:rsid w:val="006A742C"/>
    <w:rsid w:val="006A778C"/>
    <w:rsid w:val="006A77E3"/>
    <w:rsid w:val="006A78A7"/>
    <w:rsid w:val="006A78F0"/>
    <w:rsid w:val="006A79D8"/>
    <w:rsid w:val="006A7ADE"/>
    <w:rsid w:val="006A7B81"/>
    <w:rsid w:val="006A7CAE"/>
    <w:rsid w:val="006A7D9B"/>
    <w:rsid w:val="006A7D9C"/>
    <w:rsid w:val="006A7DEC"/>
    <w:rsid w:val="006A7E89"/>
    <w:rsid w:val="006A7FA6"/>
    <w:rsid w:val="006B0137"/>
    <w:rsid w:val="006B03B8"/>
    <w:rsid w:val="006B06C8"/>
    <w:rsid w:val="006B08EF"/>
    <w:rsid w:val="006B0922"/>
    <w:rsid w:val="006B09FA"/>
    <w:rsid w:val="006B09FE"/>
    <w:rsid w:val="006B0BBD"/>
    <w:rsid w:val="006B0BC5"/>
    <w:rsid w:val="006B0C7B"/>
    <w:rsid w:val="006B0E3F"/>
    <w:rsid w:val="006B16E9"/>
    <w:rsid w:val="006B1CA2"/>
    <w:rsid w:val="006B1F6A"/>
    <w:rsid w:val="006B20D9"/>
    <w:rsid w:val="006B2475"/>
    <w:rsid w:val="006B2519"/>
    <w:rsid w:val="006B2661"/>
    <w:rsid w:val="006B2686"/>
    <w:rsid w:val="006B28BD"/>
    <w:rsid w:val="006B299C"/>
    <w:rsid w:val="006B2A16"/>
    <w:rsid w:val="006B2CE1"/>
    <w:rsid w:val="006B2CF7"/>
    <w:rsid w:val="006B2EE5"/>
    <w:rsid w:val="006B310E"/>
    <w:rsid w:val="006B32FD"/>
    <w:rsid w:val="006B34B7"/>
    <w:rsid w:val="006B3BD9"/>
    <w:rsid w:val="006B3CD9"/>
    <w:rsid w:val="006B3E6F"/>
    <w:rsid w:val="006B3EE6"/>
    <w:rsid w:val="006B3F91"/>
    <w:rsid w:val="006B4166"/>
    <w:rsid w:val="006B48F1"/>
    <w:rsid w:val="006B4DC9"/>
    <w:rsid w:val="006B5150"/>
    <w:rsid w:val="006B51DE"/>
    <w:rsid w:val="006B51DF"/>
    <w:rsid w:val="006B5291"/>
    <w:rsid w:val="006B53CE"/>
    <w:rsid w:val="006B57E3"/>
    <w:rsid w:val="006B5D56"/>
    <w:rsid w:val="006B5E5B"/>
    <w:rsid w:val="006B5EDB"/>
    <w:rsid w:val="006B5EFA"/>
    <w:rsid w:val="006B61D5"/>
    <w:rsid w:val="006B664C"/>
    <w:rsid w:val="006B6AA9"/>
    <w:rsid w:val="006B6AEF"/>
    <w:rsid w:val="006B6B99"/>
    <w:rsid w:val="006B6FDF"/>
    <w:rsid w:val="006B7335"/>
    <w:rsid w:val="006B73CE"/>
    <w:rsid w:val="006B767D"/>
    <w:rsid w:val="006B777D"/>
    <w:rsid w:val="006B7890"/>
    <w:rsid w:val="006B7C42"/>
    <w:rsid w:val="006B7D15"/>
    <w:rsid w:val="006B7D2C"/>
    <w:rsid w:val="006B7E5B"/>
    <w:rsid w:val="006C011F"/>
    <w:rsid w:val="006C031F"/>
    <w:rsid w:val="006C04D9"/>
    <w:rsid w:val="006C071C"/>
    <w:rsid w:val="006C0B07"/>
    <w:rsid w:val="006C0CAF"/>
    <w:rsid w:val="006C0F0F"/>
    <w:rsid w:val="006C0FE2"/>
    <w:rsid w:val="006C1788"/>
    <w:rsid w:val="006C1942"/>
    <w:rsid w:val="006C19E7"/>
    <w:rsid w:val="006C1A3E"/>
    <w:rsid w:val="006C1B63"/>
    <w:rsid w:val="006C1B6B"/>
    <w:rsid w:val="006C1B85"/>
    <w:rsid w:val="006C1C2E"/>
    <w:rsid w:val="006C1C43"/>
    <w:rsid w:val="006C1C5B"/>
    <w:rsid w:val="006C1D34"/>
    <w:rsid w:val="006C1E3A"/>
    <w:rsid w:val="006C22A9"/>
    <w:rsid w:val="006C24AE"/>
    <w:rsid w:val="006C2973"/>
    <w:rsid w:val="006C2994"/>
    <w:rsid w:val="006C2AC0"/>
    <w:rsid w:val="006C2C45"/>
    <w:rsid w:val="006C2CB0"/>
    <w:rsid w:val="006C2D48"/>
    <w:rsid w:val="006C2DEA"/>
    <w:rsid w:val="006C2EC3"/>
    <w:rsid w:val="006C302B"/>
    <w:rsid w:val="006C307D"/>
    <w:rsid w:val="006C3420"/>
    <w:rsid w:val="006C36C5"/>
    <w:rsid w:val="006C3739"/>
    <w:rsid w:val="006C37B8"/>
    <w:rsid w:val="006C381F"/>
    <w:rsid w:val="006C3D64"/>
    <w:rsid w:val="006C3F83"/>
    <w:rsid w:val="006C403A"/>
    <w:rsid w:val="006C41E0"/>
    <w:rsid w:val="006C43A0"/>
    <w:rsid w:val="006C4670"/>
    <w:rsid w:val="006C4A2B"/>
    <w:rsid w:val="006C4A60"/>
    <w:rsid w:val="006C4B97"/>
    <w:rsid w:val="006C4FF2"/>
    <w:rsid w:val="006C5250"/>
    <w:rsid w:val="006C52AC"/>
    <w:rsid w:val="006C5445"/>
    <w:rsid w:val="006C56B6"/>
    <w:rsid w:val="006C570A"/>
    <w:rsid w:val="006C58AC"/>
    <w:rsid w:val="006C5913"/>
    <w:rsid w:val="006C5A94"/>
    <w:rsid w:val="006C5ACB"/>
    <w:rsid w:val="006C5B04"/>
    <w:rsid w:val="006C5C2F"/>
    <w:rsid w:val="006C5CEF"/>
    <w:rsid w:val="006C5FC2"/>
    <w:rsid w:val="006C6814"/>
    <w:rsid w:val="006C6986"/>
    <w:rsid w:val="006C6AB6"/>
    <w:rsid w:val="006C6D63"/>
    <w:rsid w:val="006C7025"/>
    <w:rsid w:val="006C7096"/>
    <w:rsid w:val="006C746B"/>
    <w:rsid w:val="006C76D6"/>
    <w:rsid w:val="006C7802"/>
    <w:rsid w:val="006C7853"/>
    <w:rsid w:val="006C78BD"/>
    <w:rsid w:val="006C7F77"/>
    <w:rsid w:val="006D0659"/>
    <w:rsid w:val="006D07EB"/>
    <w:rsid w:val="006D0EC2"/>
    <w:rsid w:val="006D1536"/>
    <w:rsid w:val="006D1970"/>
    <w:rsid w:val="006D1A35"/>
    <w:rsid w:val="006D1CEA"/>
    <w:rsid w:val="006D237F"/>
    <w:rsid w:val="006D23C2"/>
    <w:rsid w:val="006D23FD"/>
    <w:rsid w:val="006D25DD"/>
    <w:rsid w:val="006D26CD"/>
    <w:rsid w:val="006D2C41"/>
    <w:rsid w:val="006D2E19"/>
    <w:rsid w:val="006D2E50"/>
    <w:rsid w:val="006D2FDE"/>
    <w:rsid w:val="006D308A"/>
    <w:rsid w:val="006D344B"/>
    <w:rsid w:val="006D371E"/>
    <w:rsid w:val="006D3811"/>
    <w:rsid w:val="006D3830"/>
    <w:rsid w:val="006D3925"/>
    <w:rsid w:val="006D3C9F"/>
    <w:rsid w:val="006D3DA0"/>
    <w:rsid w:val="006D402B"/>
    <w:rsid w:val="006D419D"/>
    <w:rsid w:val="006D4935"/>
    <w:rsid w:val="006D4BB3"/>
    <w:rsid w:val="006D4CDD"/>
    <w:rsid w:val="006D4D7F"/>
    <w:rsid w:val="006D4EE9"/>
    <w:rsid w:val="006D500C"/>
    <w:rsid w:val="006D50A0"/>
    <w:rsid w:val="006D5167"/>
    <w:rsid w:val="006D526E"/>
    <w:rsid w:val="006D5652"/>
    <w:rsid w:val="006D56A2"/>
    <w:rsid w:val="006D5837"/>
    <w:rsid w:val="006D5915"/>
    <w:rsid w:val="006D594E"/>
    <w:rsid w:val="006D5A24"/>
    <w:rsid w:val="006D5C6F"/>
    <w:rsid w:val="006D61D2"/>
    <w:rsid w:val="006D6334"/>
    <w:rsid w:val="006D6398"/>
    <w:rsid w:val="006D6786"/>
    <w:rsid w:val="006D6877"/>
    <w:rsid w:val="006D689F"/>
    <w:rsid w:val="006D691F"/>
    <w:rsid w:val="006D6BB9"/>
    <w:rsid w:val="006D6EA2"/>
    <w:rsid w:val="006D700B"/>
    <w:rsid w:val="006D70BB"/>
    <w:rsid w:val="006D70DD"/>
    <w:rsid w:val="006D7311"/>
    <w:rsid w:val="006D7700"/>
    <w:rsid w:val="006D7845"/>
    <w:rsid w:val="006D7B67"/>
    <w:rsid w:val="006D7EBB"/>
    <w:rsid w:val="006D7F88"/>
    <w:rsid w:val="006E00BF"/>
    <w:rsid w:val="006E0177"/>
    <w:rsid w:val="006E03E1"/>
    <w:rsid w:val="006E09A1"/>
    <w:rsid w:val="006E0A65"/>
    <w:rsid w:val="006E0DF3"/>
    <w:rsid w:val="006E12B0"/>
    <w:rsid w:val="006E1849"/>
    <w:rsid w:val="006E1878"/>
    <w:rsid w:val="006E1881"/>
    <w:rsid w:val="006E1A40"/>
    <w:rsid w:val="006E1AE5"/>
    <w:rsid w:val="006E1C66"/>
    <w:rsid w:val="006E1DFA"/>
    <w:rsid w:val="006E1F06"/>
    <w:rsid w:val="006E2066"/>
    <w:rsid w:val="006E224C"/>
    <w:rsid w:val="006E236E"/>
    <w:rsid w:val="006E2496"/>
    <w:rsid w:val="006E2B34"/>
    <w:rsid w:val="006E2D50"/>
    <w:rsid w:val="006E2E80"/>
    <w:rsid w:val="006E2FEE"/>
    <w:rsid w:val="006E30D4"/>
    <w:rsid w:val="006E318E"/>
    <w:rsid w:val="006E320D"/>
    <w:rsid w:val="006E32C1"/>
    <w:rsid w:val="006E334C"/>
    <w:rsid w:val="006E33A0"/>
    <w:rsid w:val="006E3D1D"/>
    <w:rsid w:val="006E3D44"/>
    <w:rsid w:val="006E3D72"/>
    <w:rsid w:val="006E4221"/>
    <w:rsid w:val="006E4758"/>
    <w:rsid w:val="006E478D"/>
    <w:rsid w:val="006E49CA"/>
    <w:rsid w:val="006E49D2"/>
    <w:rsid w:val="006E4CA5"/>
    <w:rsid w:val="006E4D79"/>
    <w:rsid w:val="006E4DE3"/>
    <w:rsid w:val="006E50DC"/>
    <w:rsid w:val="006E51D9"/>
    <w:rsid w:val="006E5590"/>
    <w:rsid w:val="006E5741"/>
    <w:rsid w:val="006E5A02"/>
    <w:rsid w:val="006E5C2E"/>
    <w:rsid w:val="006E607D"/>
    <w:rsid w:val="006E61C0"/>
    <w:rsid w:val="006E62B7"/>
    <w:rsid w:val="006E6379"/>
    <w:rsid w:val="006E664E"/>
    <w:rsid w:val="006E66ED"/>
    <w:rsid w:val="006E66EF"/>
    <w:rsid w:val="006E66F9"/>
    <w:rsid w:val="006E6895"/>
    <w:rsid w:val="006E698C"/>
    <w:rsid w:val="006E6A0B"/>
    <w:rsid w:val="006E716E"/>
    <w:rsid w:val="006E747C"/>
    <w:rsid w:val="006E760C"/>
    <w:rsid w:val="006E7675"/>
    <w:rsid w:val="006E77AA"/>
    <w:rsid w:val="006E78F2"/>
    <w:rsid w:val="006E7901"/>
    <w:rsid w:val="006E7C1C"/>
    <w:rsid w:val="006E7C7F"/>
    <w:rsid w:val="006E7F9A"/>
    <w:rsid w:val="006F025F"/>
    <w:rsid w:val="006F03E4"/>
    <w:rsid w:val="006F0A29"/>
    <w:rsid w:val="006F0D26"/>
    <w:rsid w:val="006F0E27"/>
    <w:rsid w:val="006F1018"/>
    <w:rsid w:val="006F104D"/>
    <w:rsid w:val="006F1077"/>
    <w:rsid w:val="006F1141"/>
    <w:rsid w:val="006F1397"/>
    <w:rsid w:val="006F167D"/>
    <w:rsid w:val="006F1D00"/>
    <w:rsid w:val="006F1E66"/>
    <w:rsid w:val="006F2003"/>
    <w:rsid w:val="006F2421"/>
    <w:rsid w:val="006F242F"/>
    <w:rsid w:val="006F249C"/>
    <w:rsid w:val="006F25BE"/>
    <w:rsid w:val="006F29BA"/>
    <w:rsid w:val="006F2D11"/>
    <w:rsid w:val="006F2ED7"/>
    <w:rsid w:val="006F302B"/>
    <w:rsid w:val="006F3134"/>
    <w:rsid w:val="006F323C"/>
    <w:rsid w:val="006F32F5"/>
    <w:rsid w:val="006F3344"/>
    <w:rsid w:val="006F3605"/>
    <w:rsid w:val="006F3990"/>
    <w:rsid w:val="006F3BC9"/>
    <w:rsid w:val="006F3E7B"/>
    <w:rsid w:val="006F417A"/>
    <w:rsid w:val="006F4211"/>
    <w:rsid w:val="006F45FA"/>
    <w:rsid w:val="006F4880"/>
    <w:rsid w:val="006F48E0"/>
    <w:rsid w:val="006F4A26"/>
    <w:rsid w:val="006F4AFB"/>
    <w:rsid w:val="006F4C7E"/>
    <w:rsid w:val="006F4DEB"/>
    <w:rsid w:val="006F4E36"/>
    <w:rsid w:val="006F5279"/>
    <w:rsid w:val="006F5A6B"/>
    <w:rsid w:val="006F5D03"/>
    <w:rsid w:val="006F5FB9"/>
    <w:rsid w:val="006F636A"/>
    <w:rsid w:val="006F649C"/>
    <w:rsid w:val="006F69EB"/>
    <w:rsid w:val="006F6BCE"/>
    <w:rsid w:val="006F6EE3"/>
    <w:rsid w:val="006F6FDD"/>
    <w:rsid w:val="006F701F"/>
    <w:rsid w:val="006F70EA"/>
    <w:rsid w:val="006F739D"/>
    <w:rsid w:val="006F76B9"/>
    <w:rsid w:val="006F7844"/>
    <w:rsid w:val="006F7896"/>
    <w:rsid w:val="006F78EF"/>
    <w:rsid w:val="006F7967"/>
    <w:rsid w:val="006F7EA1"/>
    <w:rsid w:val="007001CA"/>
    <w:rsid w:val="00700236"/>
    <w:rsid w:val="00700685"/>
    <w:rsid w:val="007007E1"/>
    <w:rsid w:val="00700963"/>
    <w:rsid w:val="00700ABD"/>
    <w:rsid w:val="00700BE3"/>
    <w:rsid w:val="00700F4B"/>
    <w:rsid w:val="00700FDE"/>
    <w:rsid w:val="007011CB"/>
    <w:rsid w:val="0070126F"/>
    <w:rsid w:val="007012DA"/>
    <w:rsid w:val="007012E1"/>
    <w:rsid w:val="0070135F"/>
    <w:rsid w:val="007017B7"/>
    <w:rsid w:val="007017E3"/>
    <w:rsid w:val="00701836"/>
    <w:rsid w:val="007019DE"/>
    <w:rsid w:val="00701CD0"/>
    <w:rsid w:val="00701D7F"/>
    <w:rsid w:val="007021EA"/>
    <w:rsid w:val="0070224D"/>
    <w:rsid w:val="007027ED"/>
    <w:rsid w:val="00702866"/>
    <w:rsid w:val="007028E3"/>
    <w:rsid w:val="00702FC6"/>
    <w:rsid w:val="00703143"/>
    <w:rsid w:val="00703342"/>
    <w:rsid w:val="007034E8"/>
    <w:rsid w:val="007039DA"/>
    <w:rsid w:val="00703A98"/>
    <w:rsid w:val="00703E12"/>
    <w:rsid w:val="00703E62"/>
    <w:rsid w:val="007040D7"/>
    <w:rsid w:val="007041F3"/>
    <w:rsid w:val="007044EB"/>
    <w:rsid w:val="007046F5"/>
    <w:rsid w:val="0070483D"/>
    <w:rsid w:val="00704A40"/>
    <w:rsid w:val="007051CF"/>
    <w:rsid w:val="00705614"/>
    <w:rsid w:val="007057E6"/>
    <w:rsid w:val="00705876"/>
    <w:rsid w:val="00705A1D"/>
    <w:rsid w:val="00705CCE"/>
    <w:rsid w:val="00705D62"/>
    <w:rsid w:val="00705E80"/>
    <w:rsid w:val="00705F8D"/>
    <w:rsid w:val="007060E9"/>
    <w:rsid w:val="00706334"/>
    <w:rsid w:val="00706453"/>
    <w:rsid w:val="0070649B"/>
    <w:rsid w:val="0070672D"/>
    <w:rsid w:val="00706982"/>
    <w:rsid w:val="007069F1"/>
    <w:rsid w:val="00706CBD"/>
    <w:rsid w:val="00706D5B"/>
    <w:rsid w:val="00707109"/>
    <w:rsid w:val="00707245"/>
    <w:rsid w:val="00707310"/>
    <w:rsid w:val="007074B2"/>
    <w:rsid w:val="00707803"/>
    <w:rsid w:val="007078B1"/>
    <w:rsid w:val="00707A59"/>
    <w:rsid w:val="007100C8"/>
    <w:rsid w:val="007100D7"/>
    <w:rsid w:val="0071021B"/>
    <w:rsid w:val="00710276"/>
    <w:rsid w:val="0071037B"/>
    <w:rsid w:val="00710420"/>
    <w:rsid w:val="0071046B"/>
    <w:rsid w:val="0071078F"/>
    <w:rsid w:val="00710AC0"/>
    <w:rsid w:val="00710BE4"/>
    <w:rsid w:val="00710CA4"/>
    <w:rsid w:val="00710D3A"/>
    <w:rsid w:val="007117CE"/>
    <w:rsid w:val="0071197E"/>
    <w:rsid w:val="00711BE6"/>
    <w:rsid w:val="00711DE3"/>
    <w:rsid w:val="00711F00"/>
    <w:rsid w:val="00711F07"/>
    <w:rsid w:val="00712171"/>
    <w:rsid w:val="00712362"/>
    <w:rsid w:val="00712553"/>
    <w:rsid w:val="00712557"/>
    <w:rsid w:val="007125E7"/>
    <w:rsid w:val="0071262A"/>
    <w:rsid w:val="007126C0"/>
    <w:rsid w:val="007127A6"/>
    <w:rsid w:val="00712938"/>
    <w:rsid w:val="00712B2C"/>
    <w:rsid w:val="00712B30"/>
    <w:rsid w:val="00712CC0"/>
    <w:rsid w:val="00712D31"/>
    <w:rsid w:val="0071303B"/>
    <w:rsid w:val="007130B7"/>
    <w:rsid w:val="0071357D"/>
    <w:rsid w:val="0071394C"/>
    <w:rsid w:val="00713955"/>
    <w:rsid w:val="00713A6A"/>
    <w:rsid w:val="0071435B"/>
    <w:rsid w:val="00714587"/>
    <w:rsid w:val="00714769"/>
    <w:rsid w:val="007147B2"/>
    <w:rsid w:val="007148EF"/>
    <w:rsid w:val="007149F8"/>
    <w:rsid w:val="00714D37"/>
    <w:rsid w:val="00714F05"/>
    <w:rsid w:val="00714F27"/>
    <w:rsid w:val="00715023"/>
    <w:rsid w:val="007150E3"/>
    <w:rsid w:val="0071519F"/>
    <w:rsid w:val="00715381"/>
    <w:rsid w:val="007153C2"/>
    <w:rsid w:val="00715467"/>
    <w:rsid w:val="00715806"/>
    <w:rsid w:val="007166C7"/>
    <w:rsid w:val="00716875"/>
    <w:rsid w:val="007169C0"/>
    <w:rsid w:val="00716C77"/>
    <w:rsid w:val="00716CCB"/>
    <w:rsid w:val="0071734E"/>
    <w:rsid w:val="007173C5"/>
    <w:rsid w:val="007173CA"/>
    <w:rsid w:val="0071740C"/>
    <w:rsid w:val="00717DF0"/>
    <w:rsid w:val="00717E59"/>
    <w:rsid w:val="00717F04"/>
    <w:rsid w:val="0072069A"/>
    <w:rsid w:val="007207F0"/>
    <w:rsid w:val="00721019"/>
    <w:rsid w:val="0072133D"/>
    <w:rsid w:val="00721532"/>
    <w:rsid w:val="00722027"/>
    <w:rsid w:val="007226BC"/>
    <w:rsid w:val="0072273B"/>
    <w:rsid w:val="0072285C"/>
    <w:rsid w:val="007228D6"/>
    <w:rsid w:val="00722A2F"/>
    <w:rsid w:val="00722B3E"/>
    <w:rsid w:val="00722B50"/>
    <w:rsid w:val="00722B5D"/>
    <w:rsid w:val="00722BB1"/>
    <w:rsid w:val="00722BC5"/>
    <w:rsid w:val="007233F2"/>
    <w:rsid w:val="00723831"/>
    <w:rsid w:val="00723B2C"/>
    <w:rsid w:val="00724032"/>
    <w:rsid w:val="00724232"/>
    <w:rsid w:val="007244CA"/>
    <w:rsid w:val="0072487F"/>
    <w:rsid w:val="00724929"/>
    <w:rsid w:val="00724B15"/>
    <w:rsid w:val="00724B2A"/>
    <w:rsid w:val="00724C9F"/>
    <w:rsid w:val="00724D5A"/>
    <w:rsid w:val="00724EFF"/>
    <w:rsid w:val="00725ADA"/>
    <w:rsid w:val="00725AE8"/>
    <w:rsid w:val="00725C05"/>
    <w:rsid w:val="00725C1A"/>
    <w:rsid w:val="0072601F"/>
    <w:rsid w:val="007261C8"/>
    <w:rsid w:val="007267D9"/>
    <w:rsid w:val="00726D74"/>
    <w:rsid w:val="00726DEC"/>
    <w:rsid w:val="00726EE6"/>
    <w:rsid w:val="0072729F"/>
    <w:rsid w:val="00727821"/>
    <w:rsid w:val="0072787F"/>
    <w:rsid w:val="0073011A"/>
    <w:rsid w:val="0073015E"/>
    <w:rsid w:val="0073022D"/>
    <w:rsid w:val="007303F9"/>
    <w:rsid w:val="0073057E"/>
    <w:rsid w:val="0073081D"/>
    <w:rsid w:val="00730B5D"/>
    <w:rsid w:val="00731287"/>
    <w:rsid w:val="00731378"/>
    <w:rsid w:val="00731525"/>
    <w:rsid w:val="0073154C"/>
    <w:rsid w:val="00731593"/>
    <w:rsid w:val="00731596"/>
    <w:rsid w:val="007315E6"/>
    <w:rsid w:val="007316A2"/>
    <w:rsid w:val="00731B9E"/>
    <w:rsid w:val="00731C09"/>
    <w:rsid w:val="00731C9C"/>
    <w:rsid w:val="00731EBE"/>
    <w:rsid w:val="00731F66"/>
    <w:rsid w:val="00731FF9"/>
    <w:rsid w:val="0073233C"/>
    <w:rsid w:val="00732475"/>
    <w:rsid w:val="00732485"/>
    <w:rsid w:val="00732601"/>
    <w:rsid w:val="00732687"/>
    <w:rsid w:val="007328D4"/>
    <w:rsid w:val="00732970"/>
    <w:rsid w:val="0073299D"/>
    <w:rsid w:val="00732B1E"/>
    <w:rsid w:val="00732B5C"/>
    <w:rsid w:val="00732C09"/>
    <w:rsid w:val="00732C93"/>
    <w:rsid w:val="00732CE7"/>
    <w:rsid w:val="00732D15"/>
    <w:rsid w:val="00732D9B"/>
    <w:rsid w:val="00733168"/>
    <w:rsid w:val="007331AF"/>
    <w:rsid w:val="00733234"/>
    <w:rsid w:val="00733735"/>
    <w:rsid w:val="00733AEF"/>
    <w:rsid w:val="00733B72"/>
    <w:rsid w:val="007341B9"/>
    <w:rsid w:val="007341ED"/>
    <w:rsid w:val="00734910"/>
    <w:rsid w:val="00734960"/>
    <w:rsid w:val="00734E9C"/>
    <w:rsid w:val="00734EDC"/>
    <w:rsid w:val="0073525F"/>
    <w:rsid w:val="007352F0"/>
    <w:rsid w:val="00735483"/>
    <w:rsid w:val="00735997"/>
    <w:rsid w:val="00735CB9"/>
    <w:rsid w:val="00735E9D"/>
    <w:rsid w:val="00736129"/>
    <w:rsid w:val="007361D1"/>
    <w:rsid w:val="00736576"/>
    <w:rsid w:val="00736A3D"/>
    <w:rsid w:val="00736DEC"/>
    <w:rsid w:val="00736E65"/>
    <w:rsid w:val="00737090"/>
    <w:rsid w:val="007372E8"/>
    <w:rsid w:val="0073752D"/>
    <w:rsid w:val="00737EAB"/>
    <w:rsid w:val="007402D4"/>
    <w:rsid w:val="00740850"/>
    <w:rsid w:val="00740879"/>
    <w:rsid w:val="00740981"/>
    <w:rsid w:val="007409D7"/>
    <w:rsid w:val="00740B45"/>
    <w:rsid w:val="00740C81"/>
    <w:rsid w:val="00740F50"/>
    <w:rsid w:val="007410C9"/>
    <w:rsid w:val="007410E3"/>
    <w:rsid w:val="0074121E"/>
    <w:rsid w:val="00741333"/>
    <w:rsid w:val="007413A0"/>
    <w:rsid w:val="00741501"/>
    <w:rsid w:val="00741532"/>
    <w:rsid w:val="007415DD"/>
    <w:rsid w:val="00741AD1"/>
    <w:rsid w:val="00741BFB"/>
    <w:rsid w:val="00741DA2"/>
    <w:rsid w:val="00741DFC"/>
    <w:rsid w:val="00741E70"/>
    <w:rsid w:val="00741EDF"/>
    <w:rsid w:val="00742123"/>
    <w:rsid w:val="007422E0"/>
    <w:rsid w:val="00742415"/>
    <w:rsid w:val="00742725"/>
    <w:rsid w:val="00742A07"/>
    <w:rsid w:val="00742BD1"/>
    <w:rsid w:val="00742C29"/>
    <w:rsid w:val="00742F8F"/>
    <w:rsid w:val="00742F9A"/>
    <w:rsid w:val="0074307D"/>
    <w:rsid w:val="007433AF"/>
    <w:rsid w:val="007435EA"/>
    <w:rsid w:val="00743861"/>
    <w:rsid w:val="00743C9D"/>
    <w:rsid w:val="00743D1E"/>
    <w:rsid w:val="0074442C"/>
    <w:rsid w:val="00744567"/>
    <w:rsid w:val="00744A24"/>
    <w:rsid w:val="00744DA7"/>
    <w:rsid w:val="00744F0C"/>
    <w:rsid w:val="00745082"/>
    <w:rsid w:val="007457D8"/>
    <w:rsid w:val="007459C4"/>
    <w:rsid w:val="00745EC5"/>
    <w:rsid w:val="00745EEB"/>
    <w:rsid w:val="00746041"/>
    <w:rsid w:val="00746278"/>
    <w:rsid w:val="007466EE"/>
    <w:rsid w:val="00746794"/>
    <w:rsid w:val="00746881"/>
    <w:rsid w:val="00746964"/>
    <w:rsid w:val="007469D4"/>
    <w:rsid w:val="00746B5B"/>
    <w:rsid w:val="00746D5E"/>
    <w:rsid w:val="00746DBD"/>
    <w:rsid w:val="00746E33"/>
    <w:rsid w:val="00746EA3"/>
    <w:rsid w:val="00746EDD"/>
    <w:rsid w:val="00747078"/>
    <w:rsid w:val="007473A8"/>
    <w:rsid w:val="007473E4"/>
    <w:rsid w:val="0074749E"/>
    <w:rsid w:val="0074756D"/>
    <w:rsid w:val="00747A55"/>
    <w:rsid w:val="00747E3F"/>
    <w:rsid w:val="00747E8C"/>
    <w:rsid w:val="00747EAA"/>
    <w:rsid w:val="00747F2D"/>
    <w:rsid w:val="00747F7C"/>
    <w:rsid w:val="007501E7"/>
    <w:rsid w:val="00750356"/>
    <w:rsid w:val="00750359"/>
    <w:rsid w:val="00750579"/>
    <w:rsid w:val="007506FB"/>
    <w:rsid w:val="00750A3E"/>
    <w:rsid w:val="00750AD7"/>
    <w:rsid w:val="00750D69"/>
    <w:rsid w:val="00751387"/>
    <w:rsid w:val="007514AF"/>
    <w:rsid w:val="0075154E"/>
    <w:rsid w:val="007515FB"/>
    <w:rsid w:val="00751724"/>
    <w:rsid w:val="00751A24"/>
    <w:rsid w:val="00751B66"/>
    <w:rsid w:val="00751C3B"/>
    <w:rsid w:val="00751D81"/>
    <w:rsid w:val="00751F14"/>
    <w:rsid w:val="0075263A"/>
    <w:rsid w:val="007527B9"/>
    <w:rsid w:val="00752904"/>
    <w:rsid w:val="00752CD5"/>
    <w:rsid w:val="00752D83"/>
    <w:rsid w:val="00752E8C"/>
    <w:rsid w:val="007532DE"/>
    <w:rsid w:val="0075336F"/>
    <w:rsid w:val="007534D7"/>
    <w:rsid w:val="007536CD"/>
    <w:rsid w:val="00753867"/>
    <w:rsid w:val="00753A05"/>
    <w:rsid w:val="00753BDF"/>
    <w:rsid w:val="00753C28"/>
    <w:rsid w:val="00753C33"/>
    <w:rsid w:val="00753E2C"/>
    <w:rsid w:val="007542AB"/>
    <w:rsid w:val="0075437D"/>
    <w:rsid w:val="007544CD"/>
    <w:rsid w:val="00754A68"/>
    <w:rsid w:val="00755458"/>
    <w:rsid w:val="00755628"/>
    <w:rsid w:val="007556CF"/>
    <w:rsid w:val="00755BB4"/>
    <w:rsid w:val="00755F4E"/>
    <w:rsid w:val="007563B0"/>
    <w:rsid w:val="007563D4"/>
    <w:rsid w:val="00756564"/>
    <w:rsid w:val="007569C0"/>
    <w:rsid w:val="00756C25"/>
    <w:rsid w:val="00757081"/>
    <w:rsid w:val="007577FA"/>
    <w:rsid w:val="00757844"/>
    <w:rsid w:val="007579D9"/>
    <w:rsid w:val="00757C1F"/>
    <w:rsid w:val="00760072"/>
    <w:rsid w:val="007601A0"/>
    <w:rsid w:val="007601C4"/>
    <w:rsid w:val="007602AA"/>
    <w:rsid w:val="0076046F"/>
    <w:rsid w:val="00760797"/>
    <w:rsid w:val="007607BF"/>
    <w:rsid w:val="007607E3"/>
    <w:rsid w:val="007608BC"/>
    <w:rsid w:val="00760AEC"/>
    <w:rsid w:val="00760B75"/>
    <w:rsid w:val="00760EB4"/>
    <w:rsid w:val="00761017"/>
    <w:rsid w:val="007610FD"/>
    <w:rsid w:val="0076158F"/>
    <w:rsid w:val="0076190A"/>
    <w:rsid w:val="00761BEB"/>
    <w:rsid w:val="00761D40"/>
    <w:rsid w:val="00761F85"/>
    <w:rsid w:val="00761FF7"/>
    <w:rsid w:val="007621C0"/>
    <w:rsid w:val="007625BF"/>
    <w:rsid w:val="007629BD"/>
    <w:rsid w:val="00762D1D"/>
    <w:rsid w:val="00763190"/>
    <w:rsid w:val="00763406"/>
    <w:rsid w:val="007634A3"/>
    <w:rsid w:val="00763761"/>
    <w:rsid w:val="00763872"/>
    <w:rsid w:val="0076397C"/>
    <w:rsid w:val="00763E35"/>
    <w:rsid w:val="00764321"/>
    <w:rsid w:val="00764633"/>
    <w:rsid w:val="007648B3"/>
    <w:rsid w:val="007649B3"/>
    <w:rsid w:val="00764D11"/>
    <w:rsid w:val="007651DC"/>
    <w:rsid w:val="00765472"/>
    <w:rsid w:val="0076551E"/>
    <w:rsid w:val="00765590"/>
    <w:rsid w:val="00765636"/>
    <w:rsid w:val="00765733"/>
    <w:rsid w:val="0076594C"/>
    <w:rsid w:val="00765959"/>
    <w:rsid w:val="00765FEC"/>
    <w:rsid w:val="00766065"/>
    <w:rsid w:val="00766112"/>
    <w:rsid w:val="00766396"/>
    <w:rsid w:val="007663C7"/>
    <w:rsid w:val="00766738"/>
    <w:rsid w:val="007669CA"/>
    <w:rsid w:val="00767213"/>
    <w:rsid w:val="00767282"/>
    <w:rsid w:val="007673AD"/>
    <w:rsid w:val="007676D1"/>
    <w:rsid w:val="00767890"/>
    <w:rsid w:val="00767B72"/>
    <w:rsid w:val="00770571"/>
    <w:rsid w:val="00770A1B"/>
    <w:rsid w:val="00770DC8"/>
    <w:rsid w:val="00770DDB"/>
    <w:rsid w:val="00770E53"/>
    <w:rsid w:val="0077172B"/>
    <w:rsid w:val="00771A23"/>
    <w:rsid w:val="00771B2E"/>
    <w:rsid w:val="00771FDA"/>
    <w:rsid w:val="00771FF3"/>
    <w:rsid w:val="00772327"/>
    <w:rsid w:val="00772369"/>
    <w:rsid w:val="007729CF"/>
    <w:rsid w:val="00772C96"/>
    <w:rsid w:val="00772CEC"/>
    <w:rsid w:val="00772E48"/>
    <w:rsid w:val="0077324F"/>
    <w:rsid w:val="0077338B"/>
    <w:rsid w:val="007737A6"/>
    <w:rsid w:val="00773E05"/>
    <w:rsid w:val="00773E71"/>
    <w:rsid w:val="007740F1"/>
    <w:rsid w:val="007740FF"/>
    <w:rsid w:val="007744BF"/>
    <w:rsid w:val="00774587"/>
    <w:rsid w:val="007747A3"/>
    <w:rsid w:val="007748DE"/>
    <w:rsid w:val="0077490A"/>
    <w:rsid w:val="00774A82"/>
    <w:rsid w:val="00774B05"/>
    <w:rsid w:val="00774B13"/>
    <w:rsid w:val="00774D61"/>
    <w:rsid w:val="00774D7F"/>
    <w:rsid w:val="00774E17"/>
    <w:rsid w:val="00774E1F"/>
    <w:rsid w:val="00774EDC"/>
    <w:rsid w:val="00774F8F"/>
    <w:rsid w:val="007751F3"/>
    <w:rsid w:val="0077537E"/>
    <w:rsid w:val="0077560C"/>
    <w:rsid w:val="00775866"/>
    <w:rsid w:val="007758A7"/>
    <w:rsid w:val="00775C89"/>
    <w:rsid w:val="00776144"/>
    <w:rsid w:val="007766CD"/>
    <w:rsid w:val="00776E88"/>
    <w:rsid w:val="00776EB0"/>
    <w:rsid w:val="00776FA4"/>
    <w:rsid w:val="0077705A"/>
    <w:rsid w:val="007770BB"/>
    <w:rsid w:val="0077721F"/>
    <w:rsid w:val="00777226"/>
    <w:rsid w:val="007772F2"/>
    <w:rsid w:val="00777426"/>
    <w:rsid w:val="00777A65"/>
    <w:rsid w:val="00777DCA"/>
    <w:rsid w:val="00777E43"/>
    <w:rsid w:val="0078004E"/>
    <w:rsid w:val="00780376"/>
    <w:rsid w:val="007808BD"/>
    <w:rsid w:val="00780DB2"/>
    <w:rsid w:val="00780EFC"/>
    <w:rsid w:val="00780FBC"/>
    <w:rsid w:val="007810D2"/>
    <w:rsid w:val="00781209"/>
    <w:rsid w:val="007812EB"/>
    <w:rsid w:val="007813C7"/>
    <w:rsid w:val="00781519"/>
    <w:rsid w:val="007815FB"/>
    <w:rsid w:val="00781910"/>
    <w:rsid w:val="00781A91"/>
    <w:rsid w:val="00781C6E"/>
    <w:rsid w:val="00781D02"/>
    <w:rsid w:val="00781ECB"/>
    <w:rsid w:val="00781F29"/>
    <w:rsid w:val="00781F51"/>
    <w:rsid w:val="00782032"/>
    <w:rsid w:val="00782091"/>
    <w:rsid w:val="00782230"/>
    <w:rsid w:val="007822C7"/>
    <w:rsid w:val="007822EE"/>
    <w:rsid w:val="00782303"/>
    <w:rsid w:val="00782309"/>
    <w:rsid w:val="00782706"/>
    <w:rsid w:val="00782810"/>
    <w:rsid w:val="00782945"/>
    <w:rsid w:val="00782B74"/>
    <w:rsid w:val="00782E8D"/>
    <w:rsid w:val="00782F81"/>
    <w:rsid w:val="007831B6"/>
    <w:rsid w:val="00783610"/>
    <w:rsid w:val="00783800"/>
    <w:rsid w:val="0078386F"/>
    <w:rsid w:val="007838A0"/>
    <w:rsid w:val="00783AE8"/>
    <w:rsid w:val="00783BB0"/>
    <w:rsid w:val="00783D6C"/>
    <w:rsid w:val="00783E01"/>
    <w:rsid w:val="00783EF6"/>
    <w:rsid w:val="007841DF"/>
    <w:rsid w:val="0078428C"/>
    <w:rsid w:val="00784302"/>
    <w:rsid w:val="007843B4"/>
    <w:rsid w:val="007845CC"/>
    <w:rsid w:val="00784838"/>
    <w:rsid w:val="0078509F"/>
    <w:rsid w:val="007850A3"/>
    <w:rsid w:val="007850F1"/>
    <w:rsid w:val="00785299"/>
    <w:rsid w:val="0078550E"/>
    <w:rsid w:val="00785745"/>
    <w:rsid w:val="0078581E"/>
    <w:rsid w:val="00785880"/>
    <w:rsid w:val="00785A75"/>
    <w:rsid w:val="00785B9E"/>
    <w:rsid w:val="007860C0"/>
    <w:rsid w:val="0078621C"/>
    <w:rsid w:val="00786275"/>
    <w:rsid w:val="007864E8"/>
    <w:rsid w:val="007866C4"/>
    <w:rsid w:val="00786747"/>
    <w:rsid w:val="0078683D"/>
    <w:rsid w:val="00786AF4"/>
    <w:rsid w:val="00786BE8"/>
    <w:rsid w:val="00786D1A"/>
    <w:rsid w:val="0078713B"/>
    <w:rsid w:val="00787153"/>
    <w:rsid w:val="007872D7"/>
    <w:rsid w:val="00787352"/>
    <w:rsid w:val="007873C0"/>
    <w:rsid w:val="00787B45"/>
    <w:rsid w:val="00787C12"/>
    <w:rsid w:val="00787D2B"/>
    <w:rsid w:val="00787D68"/>
    <w:rsid w:val="00787E21"/>
    <w:rsid w:val="00787ECA"/>
    <w:rsid w:val="00787F9D"/>
    <w:rsid w:val="00787FB2"/>
    <w:rsid w:val="007900AD"/>
    <w:rsid w:val="00790155"/>
    <w:rsid w:val="00790157"/>
    <w:rsid w:val="00790203"/>
    <w:rsid w:val="007903B1"/>
    <w:rsid w:val="00790418"/>
    <w:rsid w:val="00790772"/>
    <w:rsid w:val="0079085F"/>
    <w:rsid w:val="007908F3"/>
    <w:rsid w:val="00790B95"/>
    <w:rsid w:val="00790E46"/>
    <w:rsid w:val="00791292"/>
    <w:rsid w:val="007913EF"/>
    <w:rsid w:val="00791CC0"/>
    <w:rsid w:val="00792279"/>
    <w:rsid w:val="007922FB"/>
    <w:rsid w:val="00792976"/>
    <w:rsid w:val="00792FE2"/>
    <w:rsid w:val="00793286"/>
    <w:rsid w:val="0079336C"/>
    <w:rsid w:val="007933E5"/>
    <w:rsid w:val="007935C5"/>
    <w:rsid w:val="007936B2"/>
    <w:rsid w:val="007936D3"/>
    <w:rsid w:val="0079371A"/>
    <w:rsid w:val="0079378F"/>
    <w:rsid w:val="007938FB"/>
    <w:rsid w:val="00793F64"/>
    <w:rsid w:val="00794484"/>
    <w:rsid w:val="00794485"/>
    <w:rsid w:val="00794AC2"/>
    <w:rsid w:val="00794BE0"/>
    <w:rsid w:val="00794BEA"/>
    <w:rsid w:val="00794CB6"/>
    <w:rsid w:val="00794DCC"/>
    <w:rsid w:val="00795026"/>
    <w:rsid w:val="0079529B"/>
    <w:rsid w:val="007953F0"/>
    <w:rsid w:val="00795449"/>
    <w:rsid w:val="0079547F"/>
    <w:rsid w:val="0079554F"/>
    <w:rsid w:val="00795C9E"/>
    <w:rsid w:val="00795F63"/>
    <w:rsid w:val="0079620C"/>
    <w:rsid w:val="007962ED"/>
    <w:rsid w:val="007963F5"/>
    <w:rsid w:val="00796422"/>
    <w:rsid w:val="0079653A"/>
    <w:rsid w:val="0079665C"/>
    <w:rsid w:val="00796800"/>
    <w:rsid w:val="00796850"/>
    <w:rsid w:val="00796CF5"/>
    <w:rsid w:val="00796F2F"/>
    <w:rsid w:val="007973D4"/>
    <w:rsid w:val="0079786A"/>
    <w:rsid w:val="00797B1C"/>
    <w:rsid w:val="007A00FA"/>
    <w:rsid w:val="007A0140"/>
    <w:rsid w:val="007A014C"/>
    <w:rsid w:val="007A019C"/>
    <w:rsid w:val="007A0430"/>
    <w:rsid w:val="007A057C"/>
    <w:rsid w:val="007A0683"/>
    <w:rsid w:val="007A0813"/>
    <w:rsid w:val="007A101C"/>
    <w:rsid w:val="007A12B7"/>
    <w:rsid w:val="007A12E5"/>
    <w:rsid w:val="007A1337"/>
    <w:rsid w:val="007A16D7"/>
    <w:rsid w:val="007A1740"/>
    <w:rsid w:val="007A1DAC"/>
    <w:rsid w:val="007A22F5"/>
    <w:rsid w:val="007A26BA"/>
    <w:rsid w:val="007A26DE"/>
    <w:rsid w:val="007A2797"/>
    <w:rsid w:val="007A2986"/>
    <w:rsid w:val="007A2C7A"/>
    <w:rsid w:val="007A2CB0"/>
    <w:rsid w:val="007A2D2B"/>
    <w:rsid w:val="007A2DC7"/>
    <w:rsid w:val="007A2EA6"/>
    <w:rsid w:val="007A3039"/>
    <w:rsid w:val="007A325E"/>
    <w:rsid w:val="007A32CE"/>
    <w:rsid w:val="007A355C"/>
    <w:rsid w:val="007A3625"/>
    <w:rsid w:val="007A374D"/>
    <w:rsid w:val="007A3775"/>
    <w:rsid w:val="007A3961"/>
    <w:rsid w:val="007A3AED"/>
    <w:rsid w:val="007A406A"/>
    <w:rsid w:val="007A4141"/>
    <w:rsid w:val="007A41DC"/>
    <w:rsid w:val="007A4202"/>
    <w:rsid w:val="007A428B"/>
    <w:rsid w:val="007A4374"/>
    <w:rsid w:val="007A441C"/>
    <w:rsid w:val="007A4691"/>
    <w:rsid w:val="007A46D1"/>
    <w:rsid w:val="007A4734"/>
    <w:rsid w:val="007A476D"/>
    <w:rsid w:val="007A4816"/>
    <w:rsid w:val="007A49D1"/>
    <w:rsid w:val="007A4CD8"/>
    <w:rsid w:val="007A508C"/>
    <w:rsid w:val="007A53D0"/>
    <w:rsid w:val="007A5809"/>
    <w:rsid w:val="007A59B0"/>
    <w:rsid w:val="007A5A0E"/>
    <w:rsid w:val="007A5D27"/>
    <w:rsid w:val="007A6334"/>
    <w:rsid w:val="007A6380"/>
    <w:rsid w:val="007A6486"/>
    <w:rsid w:val="007A6568"/>
    <w:rsid w:val="007A67F4"/>
    <w:rsid w:val="007A6833"/>
    <w:rsid w:val="007A6991"/>
    <w:rsid w:val="007A6A5B"/>
    <w:rsid w:val="007A6CD3"/>
    <w:rsid w:val="007A6D70"/>
    <w:rsid w:val="007A71CF"/>
    <w:rsid w:val="007A773B"/>
    <w:rsid w:val="007A7B83"/>
    <w:rsid w:val="007B0028"/>
    <w:rsid w:val="007B00E3"/>
    <w:rsid w:val="007B02D4"/>
    <w:rsid w:val="007B0476"/>
    <w:rsid w:val="007B04D5"/>
    <w:rsid w:val="007B05DA"/>
    <w:rsid w:val="007B07BF"/>
    <w:rsid w:val="007B088C"/>
    <w:rsid w:val="007B0F3A"/>
    <w:rsid w:val="007B0F64"/>
    <w:rsid w:val="007B0FB8"/>
    <w:rsid w:val="007B1182"/>
    <w:rsid w:val="007B126D"/>
    <w:rsid w:val="007B12F6"/>
    <w:rsid w:val="007B1666"/>
    <w:rsid w:val="007B17B2"/>
    <w:rsid w:val="007B1814"/>
    <w:rsid w:val="007B1C1D"/>
    <w:rsid w:val="007B1CAA"/>
    <w:rsid w:val="007B1DFB"/>
    <w:rsid w:val="007B1E2B"/>
    <w:rsid w:val="007B1FCF"/>
    <w:rsid w:val="007B2121"/>
    <w:rsid w:val="007B2280"/>
    <w:rsid w:val="007B2323"/>
    <w:rsid w:val="007B251D"/>
    <w:rsid w:val="007B258B"/>
    <w:rsid w:val="007B25CD"/>
    <w:rsid w:val="007B27A5"/>
    <w:rsid w:val="007B27EF"/>
    <w:rsid w:val="007B288D"/>
    <w:rsid w:val="007B2E10"/>
    <w:rsid w:val="007B2EA3"/>
    <w:rsid w:val="007B2F98"/>
    <w:rsid w:val="007B2F9F"/>
    <w:rsid w:val="007B32E7"/>
    <w:rsid w:val="007B36EC"/>
    <w:rsid w:val="007B37A0"/>
    <w:rsid w:val="007B38AC"/>
    <w:rsid w:val="007B3E36"/>
    <w:rsid w:val="007B3FF1"/>
    <w:rsid w:val="007B41BB"/>
    <w:rsid w:val="007B44C2"/>
    <w:rsid w:val="007B46D1"/>
    <w:rsid w:val="007B4753"/>
    <w:rsid w:val="007B4866"/>
    <w:rsid w:val="007B49B0"/>
    <w:rsid w:val="007B4EB1"/>
    <w:rsid w:val="007B503E"/>
    <w:rsid w:val="007B5187"/>
    <w:rsid w:val="007B5266"/>
    <w:rsid w:val="007B537F"/>
    <w:rsid w:val="007B5682"/>
    <w:rsid w:val="007B5804"/>
    <w:rsid w:val="007B5AB8"/>
    <w:rsid w:val="007B5B9C"/>
    <w:rsid w:val="007B5D7D"/>
    <w:rsid w:val="007B6040"/>
    <w:rsid w:val="007B6118"/>
    <w:rsid w:val="007B61A6"/>
    <w:rsid w:val="007B623E"/>
    <w:rsid w:val="007B62A1"/>
    <w:rsid w:val="007B63B0"/>
    <w:rsid w:val="007B654F"/>
    <w:rsid w:val="007B678C"/>
    <w:rsid w:val="007B6B54"/>
    <w:rsid w:val="007B7168"/>
    <w:rsid w:val="007B72CC"/>
    <w:rsid w:val="007B72EC"/>
    <w:rsid w:val="007B760B"/>
    <w:rsid w:val="007B7754"/>
    <w:rsid w:val="007B7860"/>
    <w:rsid w:val="007B790B"/>
    <w:rsid w:val="007B7B08"/>
    <w:rsid w:val="007B7C9D"/>
    <w:rsid w:val="007B7EA1"/>
    <w:rsid w:val="007B7EE9"/>
    <w:rsid w:val="007C007E"/>
    <w:rsid w:val="007C0091"/>
    <w:rsid w:val="007C026B"/>
    <w:rsid w:val="007C04CD"/>
    <w:rsid w:val="007C05EE"/>
    <w:rsid w:val="007C0620"/>
    <w:rsid w:val="007C066B"/>
    <w:rsid w:val="007C0748"/>
    <w:rsid w:val="007C0A58"/>
    <w:rsid w:val="007C0AA7"/>
    <w:rsid w:val="007C14A8"/>
    <w:rsid w:val="007C14E1"/>
    <w:rsid w:val="007C1549"/>
    <w:rsid w:val="007C1552"/>
    <w:rsid w:val="007C16B4"/>
    <w:rsid w:val="007C16EC"/>
    <w:rsid w:val="007C18F8"/>
    <w:rsid w:val="007C192C"/>
    <w:rsid w:val="007C1C09"/>
    <w:rsid w:val="007C2450"/>
    <w:rsid w:val="007C26A2"/>
    <w:rsid w:val="007C28BC"/>
    <w:rsid w:val="007C2FB9"/>
    <w:rsid w:val="007C301A"/>
    <w:rsid w:val="007C30C6"/>
    <w:rsid w:val="007C3280"/>
    <w:rsid w:val="007C37A3"/>
    <w:rsid w:val="007C3D32"/>
    <w:rsid w:val="007C3D4E"/>
    <w:rsid w:val="007C3D9B"/>
    <w:rsid w:val="007C3F30"/>
    <w:rsid w:val="007C405E"/>
    <w:rsid w:val="007C45D2"/>
    <w:rsid w:val="007C4822"/>
    <w:rsid w:val="007C512B"/>
    <w:rsid w:val="007C595C"/>
    <w:rsid w:val="007C5A15"/>
    <w:rsid w:val="007C5E5D"/>
    <w:rsid w:val="007C5FAF"/>
    <w:rsid w:val="007C63A5"/>
    <w:rsid w:val="007C6465"/>
    <w:rsid w:val="007C67A5"/>
    <w:rsid w:val="007C6844"/>
    <w:rsid w:val="007C6D4E"/>
    <w:rsid w:val="007C6D98"/>
    <w:rsid w:val="007C6EA6"/>
    <w:rsid w:val="007C6F28"/>
    <w:rsid w:val="007C7141"/>
    <w:rsid w:val="007C73B4"/>
    <w:rsid w:val="007C7428"/>
    <w:rsid w:val="007C750D"/>
    <w:rsid w:val="007C7523"/>
    <w:rsid w:val="007C7C11"/>
    <w:rsid w:val="007C7DBE"/>
    <w:rsid w:val="007C7EDE"/>
    <w:rsid w:val="007C7FEC"/>
    <w:rsid w:val="007D029B"/>
    <w:rsid w:val="007D0302"/>
    <w:rsid w:val="007D0403"/>
    <w:rsid w:val="007D04B2"/>
    <w:rsid w:val="007D050C"/>
    <w:rsid w:val="007D058F"/>
    <w:rsid w:val="007D0721"/>
    <w:rsid w:val="007D0863"/>
    <w:rsid w:val="007D087C"/>
    <w:rsid w:val="007D09B5"/>
    <w:rsid w:val="007D0AA1"/>
    <w:rsid w:val="007D0E06"/>
    <w:rsid w:val="007D0E4D"/>
    <w:rsid w:val="007D12A6"/>
    <w:rsid w:val="007D16F8"/>
    <w:rsid w:val="007D1807"/>
    <w:rsid w:val="007D181C"/>
    <w:rsid w:val="007D1C1A"/>
    <w:rsid w:val="007D1C80"/>
    <w:rsid w:val="007D1FD6"/>
    <w:rsid w:val="007D22E5"/>
    <w:rsid w:val="007D233C"/>
    <w:rsid w:val="007D24AB"/>
    <w:rsid w:val="007D258E"/>
    <w:rsid w:val="007D27C1"/>
    <w:rsid w:val="007D2A88"/>
    <w:rsid w:val="007D2F99"/>
    <w:rsid w:val="007D313C"/>
    <w:rsid w:val="007D339E"/>
    <w:rsid w:val="007D35FA"/>
    <w:rsid w:val="007D36E4"/>
    <w:rsid w:val="007D37BB"/>
    <w:rsid w:val="007D3853"/>
    <w:rsid w:val="007D38FD"/>
    <w:rsid w:val="007D3975"/>
    <w:rsid w:val="007D3A6C"/>
    <w:rsid w:val="007D3C41"/>
    <w:rsid w:val="007D3D1A"/>
    <w:rsid w:val="007D3D5C"/>
    <w:rsid w:val="007D3E0F"/>
    <w:rsid w:val="007D3EDD"/>
    <w:rsid w:val="007D4515"/>
    <w:rsid w:val="007D4871"/>
    <w:rsid w:val="007D4A80"/>
    <w:rsid w:val="007D4F4D"/>
    <w:rsid w:val="007D4F81"/>
    <w:rsid w:val="007D4FF4"/>
    <w:rsid w:val="007D50A2"/>
    <w:rsid w:val="007D517A"/>
    <w:rsid w:val="007D5779"/>
    <w:rsid w:val="007D58AB"/>
    <w:rsid w:val="007D590C"/>
    <w:rsid w:val="007D5C76"/>
    <w:rsid w:val="007D5D2E"/>
    <w:rsid w:val="007D5FEA"/>
    <w:rsid w:val="007D6216"/>
    <w:rsid w:val="007D6349"/>
    <w:rsid w:val="007D66D9"/>
    <w:rsid w:val="007D66F1"/>
    <w:rsid w:val="007D6731"/>
    <w:rsid w:val="007D6B7B"/>
    <w:rsid w:val="007D6EF6"/>
    <w:rsid w:val="007D6F09"/>
    <w:rsid w:val="007D70ED"/>
    <w:rsid w:val="007D721D"/>
    <w:rsid w:val="007D73CF"/>
    <w:rsid w:val="007D75DC"/>
    <w:rsid w:val="007D7797"/>
    <w:rsid w:val="007D7D19"/>
    <w:rsid w:val="007D7E0C"/>
    <w:rsid w:val="007D7F7A"/>
    <w:rsid w:val="007D7FEA"/>
    <w:rsid w:val="007E02F1"/>
    <w:rsid w:val="007E073B"/>
    <w:rsid w:val="007E0835"/>
    <w:rsid w:val="007E09C5"/>
    <w:rsid w:val="007E0C0D"/>
    <w:rsid w:val="007E0D1B"/>
    <w:rsid w:val="007E0F5F"/>
    <w:rsid w:val="007E12A9"/>
    <w:rsid w:val="007E1723"/>
    <w:rsid w:val="007E1769"/>
    <w:rsid w:val="007E17A8"/>
    <w:rsid w:val="007E1885"/>
    <w:rsid w:val="007E1956"/>
    <w:rsid w:val="007E19B5"/>
    <w:rsid w:val="007E1D0D"/>
    <w:rsid w:val="007E1F90"/>
    <w:rsid w:val="007E2662"/>
    <w:rsid w:val="007E274B"/>
    <w:rsid w:val="007E2BA1"/>
    <w:rsid w:val="007E2CC8"/>
    <w:rsid w:val="007E2E20"/>
    <w:rsid w:val="007E392B"/>
    <w:rsid w:val="007E3A7E"/>
    <w:rsid w:val="007E3CAA"/>
    <w:rsid w:val="007E428A"/>
    <w:rsid w:val="007E44AF"/>
    <w:rsid w:val="007E45BC"/>
    <w:rsid w:val="007E512A"/>
    <w:rsid w:val="007E5523"/>
    <w:rsid w:val="007E5612"/>
    <w:rsid w:val="007E5711"/>
    <w:rsid w:val="007E5867"/>
    <w:rsid w:val="007E5969"/>
    <w:rsid w:val="007E59EE"/>
    <w:rsid w:val="007E6241"/>
    <w:rsid w:val="007E6299"/>
    <w:rsid w:val="007E6351"/>
    <w:rsid w:val="007E644E"/>
    <w:rsid w:val="007E664F"/>
    <w:rsid w:val="007E68D5"/>
    <w:rsid w:val="007E6943"/>
    <w:rsid w:val="007E6D38"/>
    <w:rsid w:val="007E7112"/>
    <w:rsid w:val="007E75A6"/>
    <w:rsid w:val="007E764B"/>
    <w:rsid w:val="007E7BA4"/>
    <w:rsid w:val="007E7F69"/>
    <w:rsid w:val="007F0117"/>
    <w:rsid w:val="007F02D8"/>
    <w:rsid w:val="007F03D9"/>
    <w:rsid w:val="007F097F"/>
    <w:rsid w:val="007F0A3B"/>
    <w:rsid w:val="007F0F8F"/>
    <w:rsid w:val="007F0FFF"/>
    <w:rsid w:val="007F1352"/>
    <w:rsid w:val="007F15F0"/>
    <w:rsid w:val="007F16D0"/>
    <w:rsid w:val="007F18E3"/>
    <w:rsid w:val="007F18F0"/>
    <w:rsid w:val="007F1A99"/>
    <w:rsid w:val="007F248D"/>
    <w:rsid w:val="007F250A"/>
    <w:rsid w:val="007F2900"/>
    <w:rsid w:val="007F2BFB"/>
    <w:rsid w:val="007F2F10"/>
    <w:rsid w:val="007F3358"/>
    <w:rsid w:val="007F3596"/>
    <w:rsid w:val="007F35F5"/>
    <w:rsid w:val="007F3800"/>
    <w:rsid w:val="007F3819"/>
    <w:rsid w:val="007F3AC9"/>
    <w:rsid w:val="007F3B75"/>
    <w:rsid w:val="007F3FD0"/>
    <w:rsid w:val="007F404C"/>
    <w:rsid w:val="007F422F"/>
    <w:rsid w:val="007F46B4"/>
    <w:rsid w:val="007F48D8"/>
    <w:rsid w:val="007F492F"/>
    <w:rsid w:val="007F495E"/>
    <w:rsid w:val="007F4B3A"/>
    <w:rsid w:val="007F4F2D"/>
    <w:rsid w:val="007F4FB7"/>
    <w:rsid w:val="007F50ED"/>
    <w:rsid w:val="007F51F7"/>
    <w:rsid w:val="007F529A"/>
    <w:rsid w:val="007F55B9"/>
    <w:rsid w:val="007F5629"/>
    <w:rsid w:val="007F5699"/>
    <w:rsid w:val="007F58FA"/>
    <w:rsid w:val="007F5BAA"/>
    <w:rsid w:val="007F5BE5"/>
    <w:rsid w:val="007F5C63"/>
    <w:rsid w:val="007F62DE"/>
    <w:rsid w:val="007F6316"/>
    <w:rsid w:val="007F6738"/>
    <w:rsid w:val="007F6A5A"/>
    <w:rsid w:val="007F6B93"/>
    <w:rsid w:val="007F6BB2"/>
    <w:rsid w:val="007F6E92"/>
    <w:rsid w:val="007F74C6"/>
    <w:rsid w:val="007F7513"/>
    <w:rsid w:val="007F75BB"/>
    <w:rsid w:val="007F77A6"/>
    <w:rsid w:val="007F79FE"/>
    <w:rsid w:val="007F7A6F"/>
    <w:rsid w:val="007F7B40"/>
    <w:rsid w:val="007F7BA6"/>
    <w:rsid w:val="007F7BCD"/>
    <w:rsid w:val="007F7E0A"/>
    <w:rsid w:val="007F7EF8"/>
    <w:rsid w:val="007F7F4C"/>
    <w:rsid w:val="007F7F97"/>
    <w:rsid w:val="00800112"/>
    <w:rsid w:val="00800365"/>
    <w:rsid w:val="008005F5"/>
    <w:rsid w:val="00800841"/>
    <w:rsid w:val="00800E26"/>
    <w:rsid w:val="008010F5"/>
    <w:rsid w:val="00801107"/>
    <w:rsid w:val="008011A3"/>
    <w:rsid w:val="0080128C"/>
    <w:rsid w:val="008013BE"/>
    <w:rsid w:val="008013F9"/>
    <w:rsid w:val="00801464"/>
    <w:rsid w:val="0080184A"/>
    <w:rsid w:val="00801A64"/>
    <w:rsid w:val="00801EFB"/>
    <w:rsid w:val="00802022"/>
    <w:rsid w:val="008021EA"/>
    <w:rsid w:val="00802953"/>
    <w:rsid w:val="00802C02"/>
    <w:rsid w:val="00802CF3"/>
    <w:rsid w:val="00802E38"/>
    <w:rsid w:val="00803071"/>
    <w:rsid w:val="00803383"/>
    <w:rsid w:val="0080341C"/>
    <w:rsid w:val="008038F3"/>
    <w:rsid w:val="008041E8"/>
    <w:rsid w:val="0080427E"/>
    <w:rsid w:val="00804A6A"/>
    <w:rsid w:val="00804BA7"/>
    <w:rsid w:val="00804D09"/>
    <w:rsid w:val="00804EE7"/>
    <w:rsid w:val="00804F6D"/>
    <w:rsid w:val="00804F8F"/>
    <w:rsid w:val="00805582"/>
    <w:rsid w:val="008057B9"/>
    <w:rsid w:val="008059F5"/>
    <w:rsid w:val="00805C9C"/>
    <w:rsid w:val="00805D04"/>
    <w:rsid w:val="00805D55"/>
    <w:rsid w:val="00805E08"/>
    <w:rsid w:val="00805E97"/>
    <w:rsid w:val="00806043"/>
    <w:rsid w:val="008061AC"/>
    <w:rsid w:val="00806811"/>
    <w:rsid w:val="00806A4E"/>
    <w:rsid w:val="00806C26"/>
    <w:rsid w:val="00806E02"/>
    <w:rsid w:val="00807203"/>
    <w:rsid w:val="0080763C"/>
    <w:rsid w:val="008079E5"/>
    <w:rsid w:val="00807B79"/>
    <w:rsid w:val="00807D5A"/>
    <w:rsid w:val="00807F03"/>
    <w:rsid w:val="00807FDA"/>
    <w:rsid w:val="00810042"/>
    <w:rsid w:val="00810163"/>
    <w:rsid w:val="0081023C"/>
    <w:rsid w:val="00810289"/>
    <w:rsid w:val="0081044E"/>
    <w:rsid w:val="0081066F"/>
    <w:rsid w:val="00810B12"/>
    <w:rsid w:val="00810CEC"/>
    <w:rsid w:val="00810D84"/>
    <w:rsid w:val="00810EE7"/>
    <w:rsid w:val="0081129E"/>
    <w:rsid w:val="008112A5"/>
    <w:rsid w:val="008115D3"/>
    <w:rsid w:val="00811651"/>
    <w:rsid w:val="008116D7"/>
    <w:rsid w:val="008116E4"/>
    <w:rsid w:val="008116F7"/>
    <w:rsid w:val="00811A16"/>
    <w:rsid w:val="00811B29"/>
    <w:rsid w:val="00811B70"/>
    <w:rsid w:val="00811DFF"/>
    <w:rsid w:val="0081217A"/>
    <w:rsid w:val="00812229"/>
    <w:rsid w:val="00812268"/>
    <w:rsid w:val="0081246A"/>
    <w:rsid w:val="0081265B"/>
    <w:rsid w:val="00812763"/>
    <w:rsid w:val="00812ADA"/>
    <w:rsid w:val="00812AF0"/>
    <w:rsid w:val="00812B5A"/>
    <w:rsid w:val="00812B8A"/>
    <w:rsid w:val="00812D1D"/>
    <w:rsid w:val="00813ADC"/>
    <w:rsid w:val="00813D70"/>
    <w:rsid w:val="00813EDE"/>
    <w:rsid w:val="00814078"/>
    <w:rsid w:val="008140FA"/>
    <w:rsid w:val="00814188"/>
    <w:rsid w:val="0081425C"/>
    <w:rsid w:val="00814361"/>
    <w:rsid w:val="0081452A"/>
    <w:rsid w:val="00814A45"/>
    <w:rsid w:val="00814DF7"/>
    <w:rsid w:val="00814EF2"/>
    <w:rsid w:val="00814F68"/>
    <w:rsid w:val="00815504"/>
    <w:rsid w:val="008157AF"/>
    <w:rsid w:val="008157E3"/>
    <w:rsid w:val="00815841"/>
    <w:rsid w:val="008158ED"/>
    <w:rsid w:val="00815D76"/>
    <w:rsid w:val="00815DDD"/>
    <w:rsid w:val="0081602D"/>
    <w:rsid w:val="0081672B"/>
    <w:rsid w:val="008169B8"/>
    <w:rsid w:val="00816A91"/>
    <w:rsid w:val="00816B88"/>
    <w:rsid w:val="0081706A"/>
    <w:rsid w:val="0081716F"/>
    <w:rsid w:val="00817403"/>
    <w:rsid w:val="00817721"/>
    <w:rsid w:val="00817840"/>
    <w:rsid w:val="008178AC"/>
    <w:rsid w:val="00817E9E"/>
    <w:rsid w:val="00817F32"/>
    <w:rsid w:val="00817F92"/>
    <w:rsid w:val="0082015C"/>
    <w:rsid w:val="00820274"/>
    <w:rsid w:val="0082107B"/>
    <w:rsid w:val="00821415"/>
    <w:rsid w:val="008214EB"/>
    <w:rsid w:val="0082154D"/>
    <w:rsid w:val="00821C1E"/>
    <w:rsid w:val="00821C53"/>
    <w:rsid w:val="00821CB3"/>
    <w:rsid w:val="0082208F"/>
    <w:rsid w:val="0082223F"/>
    <w:rsid w:val="00822323"/>
    <w:rsid w:val="008223DA"/>
    <w:rsid w:val="008225AB"/>
    <w:rsid w:val="008227B2"/>
    <w:rsid w:val="0082292E"/>
    <w:rsid w:val="00822C8C"/>
    <w:rsid w:val="00822D47"/>
    <w:rsid w:val="00822FDD"/>
    <w:rsid w:val="0082304C"/>
    <w:rsid w:val="008230A1"/>
    <w:rsid w:val="008232BD"/>
    <w:rsid w:val="00823725"/>
    <w:rsid w:val="00823803"/>
    <w:rsid w:val="0082390B"/>
    <w:rsid w:val="00823D95"/>
    <w:rsid w:val="008240AE"/>
    <w:rsid w:val="0082451E"/>
    <w:rsid w:val="0082478D"/>
    <w:rsid w:val="00824A9F"/>
    <w:rsid w:val="00824C93"/>
    <w:rsid w:val="008251E2"/>
    <w:rsid w:val="0082526F"/>
    <w:rsid w:val="008256E0"/>
    <w:rsid w:val="00825788"/>
    <w:rsid w:val="0082589D"/>
    <w:rsid w:val="00825B49"/>
    <w:rsid w:val="00825CE4"/>
    <w:rsid w:val="00825F57"/>
    <w:rsid w:val="0082611D"/>
    <w:rsid w:val="00826348"/>
    <w:rsid w:val="008264DA"/>
    <w:rsid w:val="008269B4"/>
    <w:rsid w:val="00826E17"/>
    <w:rsid w:val="00827153"/>
    <w:rsid w:val="00827340"/>
    <w:rsid w:val="008275B4"/>
    <w:rsid w:val="00827679"/>
    <w:rsid w:val="00827691"/>
    <w:rsid w:val="008277A4"/>
    <w:rsid w:val="00827F39"/>
    <w:rsid w:val="00830065"/>
    <w:rsid w:val="0083013B"/>
    <w:rsid w:val="008302BA"/>
    <w:rsid w:val="00830945"/>
    <w:rsid w:val="008309A5"/>
    <w:rsid w:val="00830A4B"/>
    <w:rsid w:val="00831134"/>
    <w:rsid w:val="008314B5"/>
    <w:rsid w:val="00831557"/>
    <w:rsid w:val="0083167F"/>
    <w:rsid w:val="008319F0"/>
    <w:rsid w:val="00831D18"/>
    <w:rsid w:val="0083208F"/>
    <w:rsid w:val="00832C28"/>
    <w:rsid w:val="00832D2E"/>
    <w:rsid w:val="0083315D"/>
    <w:rsid w:val="0083320E"/>
    <w:rsid w:val="00833810"/>
    <w:rsid w:val="008338B0"/>
    <w:rsid w:val="00833A65"/>
    <w:rsid w:val="00834126"/>
    <w:rsid w:val="00834213"/>
    <w:rsid w:val="00834340"/>
    <w:rsid w:val="008343E1"/>
    <w:rsid w:val="00834637"/>
    <w:rsid w:val="00834796"/>
    <w:rsid w:val="0083479C"/>
    <w:rsid w:val="0083489E"/>
    <w:rsid w:val="00834A92"/>
    <w:rsid w:val="00834B51"/>
    <w:rsid w:val="00834BD0"/>
    <w:rsid w:val="00834D64"/>
    <w:rsid w:val="0083508F"/>
    <w:rsid w:val="00835267"/>
    <w:rsid w:val="008357A4"/>
    <w:rsid w:val="0083587E"/>
    <w:rsid w:val="0083592C"/>
    <w:rsid w:val="00835C3A"/>
    <w:rsid w:val="00835D5C"/>
    <w:rsid w:val="00835E5C"/>
    <w:rsid w:val="00835FFA"/>
    <w:rsid w:val="0083649B"/>
    <w:rsid w:val="008364E9"/>
    <w:rsid w:val="0083650C"/>
    <w:rsid w:val="00836A3E"/>
    <w:rsid w:val="0083705B"/>
    <w:rsid w:val="00837566"/>
    <w:rsid w:val="00837A21"/>
    <w:rsid w:val="00837AB6"/>
    <w:rsid w:val="00837D3C"/>
    <w:rsid w:val="00837E1C"/>
    <w:rsid w:val="00837FA3"/>
    <w:rsid w:val="0084004D"/>
    <w:rsid w:val="008400DA"/>
    <w:rsid w:val="008403B2"/>
    <w:rsid w:val="00840796"/>
    <w:rsid w:val="00840849"/>
    <w:rsid w:val="00840E35"/>
    <w:rsid w:val="008411A1"/>
    <w:rsid w:val="008416F0"/>
    <w:rsid w:val="00841E0B"/>
    <w:rsid w:val="00841E54"/>
    <w:rsid w:val="00841EDB"/>
    <w:rsid w:val="00841EE0"/>
    <w:rsid w:val="00842192"/>
    <w:rsid w:val="00842541"/>
    <w:rsid w:val="008425E9"/>
    <w:rsid w:val="00842A1D"/>
    <w:rsid w:val="00842B25"/>
    <w:rsid w:val="00842B59"/>
    <w:rsid w:val="00843057"/>
    <w:rsid w:val="00843323"/>
    <w:rsid w:val="008433E5"/>
    <w:rsid w:val="00843524"/>
    <w:rsid w:val="00843749"/>
    <w:rsid w:val="008437F1"/>
    <w:rsid w:val="00843AD2"/>
    <w:rsid w:val="00843B83"/>
    <w:rsid w:val="00844600"/>
    <w:rsid w:val="00844936"/>
    <w:rsid w:val="00844B6E"/>
    <w:rsid w:val="00844C74"/>
    <w:rsid w:val="00844F0A"/>
    <w:rsid w:val="008450E4"/>
    <w:rsid w:val="00845400"/>
    <w:rsid w:val="0084574E"/>
    <w:rsid w:val="008457A9"/>
    <w:rsid w:val="00845AFC"/>
    <w:rsid w:val="00845C9F"/>
    <w:rsid w:val="00845E2D"/>
    <w:rsid w:val="00846099"/>
    <w:rsid w:val="00846AB7"/>
    <w:rsid w:val="00846E4F"/>
    <w:rsid w:val="00846E6D"/>
    <w:rsid w:val="0084741E"/>
    <w:rsid w:val="008476DE"/>
    <w:rsid w:val="00847913"/>
    <w:rsid w:val="00847923"/>
    <w:rsid w:val="00847941"/>
    <w:rsid w:val="00847A35"/>
    <w:rsid w:val="00847AB4"/>
    <w:rsid w:val="00847AF9"/>
    <w:rsid w:val="00847C77"/>
    <w:rsid w:val="0085002D"/>
    <w:rsid w:val="008501AB"/>
    <w:rsid w:val="008502D1"/>
    <w:rsid w:val="0085045B"/>
    <w:rsid w:val="008504CC"/>
    <w:rsid w:val="008505C2"/>
    <w:rsid w:val="008505F1"/>
    <w:rsid w:val="00850696"/>
    <w:rsid w:val="00850829"/>
    <w:rsid w:val="00850B71"/>
    <w:rsid w:val="00850BF4"/>
    <w:rsid w:val="00850C9C"/>
    <w:rsid w:val="00850D99"/>
    <w:rsid w:val="00850E00"/>
    <w:rsid w:val="00851405"/>
    <w:rsid w:val="008514A1"/>
    <w:rsid w:val="00851AB0"/>
    <w:rsid w:val="00851B11"/>
    <w:rsid w:val="00851B30"/>
    <w:rsid w:val="00851DF9"/>
    <w:rsid w:val="00851E61"/>
    <w:rsid w:val="00852142"/>
    <w:rsid w:val="0085262D"/>
    <w:rsid w:val="008526BD"/>
    <w:rsid w:val="008527EA"/>
    <w:rsid w:val="0085287F"/>
    <w:rsid w:val="00852933"/>
    <w:rsid w:val="00853067"/>
    <w:rsid w:val="00853474"/>
    <w:rsid w:val="0085351F"/>
    <w:rsid w:val="00853663"/>
    <w:rsid w:val="00853BF5"/>
    <w:rsid w:val="00854010"/>
    <w:rsid w:val="008542DC"/>
    <w:rsid w:val="00854461"/>
    <w:rsid w:val="0085457C"/>
    <w:rsid w:val="008546FB"/>
    <w:rsid w:val="0085483F"/>
    <w:rsid w:val="00854997"/>
    <w:rsid w:val="00854ACD"/>
    <w:rsid w:val="00854EFD"/>
    <w:rsid w:val="00854F3E"/>
    <w:rsid w:val="00855015"/>
    <w:rsid w:val="008551D1"/>
    <w:rsid w:val="00855479"/>
    <w:rsid w:val="00855487"/>
    <w:rsid w:val="008557A3"/>
    <w:rsid w:val="008558D8"/>
    <w:rsid w:val="00855D04"/>
    <w:rsid w:val="00855D90"/>
    <w:rsid w:val="00855E9C"/>
    <w:rsid w:val="00855ECD"/>
    <w:rsid w:val="0085617A"/>
    <w:rsid w:val="00856180"/>
    <w:rsid w:val="008561BA"/>
    <w:rsid w:val="008562E9"/>
    <w:rsid w:val="00856530"/>
    <w:rsid w:val="00856979"/>
    <w:rsid w:val="00856C1A"/>
    <w:rsid w:val="00856C8F"/>
    <w:rsid w:val="00856D9D"/>
    <w:rsid w:val="00856E6B"/>
    <w:rsid w:val="008572C8"/>
    <w:rsid w:val="00857333"/>
    <w:rsid w:val="00857536"/>
    <w:rsid w:val="00857879"/>
    <w:rsid w:val="00857885"/>
    <w:rsid w:val="00857BC2"/>
    <w:rsid w:val="00857E99"/>
    <w:rsid w:val="00860649"/>
    <w:rsid w:val="0086082E"/>
    <w:rsid w:val="00860874"/>
    <w:rsid w:val="008609B1"/>
    <w:rsid w:val="00860BCD"/>
    <w:rsid w:val="00860D1E"/>
    <w:rsid w:val="0086106F"/>
    <w:rsid w:val="008611FD"/>
    <w:rsid w:val="00861302"/>
    <w:rsid w:val="0086148E"/>
    <w:rsid w:val="008614DA"/>
    <w:rsid w:val="00861706"/>
    <w:rsid w:val="0086178A"/>
    <w:rsid w:val="00861925"/>
    <w:rsid w:val="00861EB0"/>
    <w:rsid w:val="00862246"/>
    <w:rsid w:val="00862658"/>
    <w:rsid w:val="00862A49"/>
    <w:rsid w:val="00862E9A"/>
    <w:rsid w:val="00863133"/>
    <w:rsid w:val="00863152"/>
    <w:rsid w:val="0086328E"/>
    <w:rsid w:val="00863BA7"/>
    <w:rsid w:val="00863FC9"/>
    <w:rsid w:val="00863FE4"/>
    <w:rsid w:val="0086409C"/>
    <w:rsid w:val="00864437"/>
    <w:rsid w:val="0086444F"/>
    <w:rsid w:val="00864490"/>
    <w:rsid w:val="008645BC"/>
    <w:rsid w:val="00864600"/>
    <w:rsid w:val="00864BC7"/>
    <w:rsid w:val="00864E0D"/>
    <w:rsid w:val="00864E31"/>
    <w:rsid w:val="00864EF4"/>
    <w:rsid w:val="00864F77"/>
    <w:rsid w:val="00865189"/>
    <w:rsid w:val="00865336"/>
    <w:rsid w:val="00865444"/>
    <w:rsid w:val="00865467"/>
    <w:rsid w:val="008654AC"/>
    <w:rsid w:val="00865EF2"/>
    <w:rsid w:val="0086609F"/>
    <w:rsid w:val="00866218"/>
    <w:rsid w:val="0086625C"/>
    <w:rsid w:val="008664E1"/>
    <w:rsid w:val="008666D5"/>
    <w:rsid w:val="00866790"/>
    <w:rsid w:val="0086689D"/>
    <w:rsid w:val="00866B2C"/>
    <w:rsid w:val="00866B64"/>
    <w:rsid w:val="00866C16"/>
    <w:rsid w:val="00866F6C"/>
    <w:rsid w:val="008674C2"/>
    <w:rsid w:val="00867505"/>
    <w:rsid w:val="0086799E"/>
    <w:rsid w:val="00867A3D"/>
    <w:rsid w:val="00867B20"/>
    <w:rsid w:val="00867C91"/>
    <w:rsid w:val="0087008E"/>
    <w:rsid w:val="00870102"/>
    <w:rsid w:val="00870550"/>
    <w:rsid w:val="00870A2C"/>
    <w:rsid w:val="00870DDD"/>
    <w:rsid w:val="00870E69"/>
    <w:rsid w:val="0087141C"/>
    <w:rsid w:val="00871575"/>
    <w:rsid w:val="00871BBC"/>
    <w:rsid w:val="00871C34"/>
    <w:rsid w:val="00871CEA"/>
    <w:rsid w:val="00871D1A"/>
    <w:rsid w:val="00872060"/>
    <w:rsid w:val="0087227D"/>
    <w:rsid w:val="008722FB"/>
    <w:rsid w:val="008724B7"/>
    <w:rsid w:val="00872732"/>
    <w:rsid w:val="008727BF"/>
    <w:rsid w:val="00872A27"/>
    <w:rsid w:val="00872AEB"/>
    <w:rsid w:val="00872B35"/>
    <w:rsid w:val="00872DF7"/>
    <w:rsid w:val="0087310E"/>
    <w:rsid w:val="008731EE"/>
    <w:rsid w:val="00873200"/>
    <w:rsid w:val="0087331D"/>
    <w:rsid w:val="0087333D"/>
    <w:rsid w:val="0087373C"/>
    <w:rsid w:val="00873A34"/>
    <w:rsid w:val="00873A36"/>
    <w:rsid w:val="00873AC5"/>
    <w:rsid w:val="00873C24"/>
    <w:rsid w:val="008740D9"/>
    <w:rsid w:val="0087419D"/>
    <w:rsid w:val="00874529"/>
    <w:rsid w:val="00874BBD"/>
    <w:rsid w:val="00874C4F"/>
    <w:rsid w:val="00874C62"/>
    <w:rsid w:val="00874EA1"/>
    <w:rsid w:val="00874EF6"/>
    <w:rsid w:val="008750BD"/>
    <w:rsid w:val="008751A9"/>
    <w:rsid w:val="008754A9"/>
    <w:rsid w:val="0087566F"/>
    <w:rsid w:val="008758AC"/>
    <w:rsid w:val="008758CF"/>
    <w:rsid w:val="00875A5A"/>
    <w:rsid w:val="00875CA1"/>
    <w:rsid w:val="00875EC9"/>
    <w:rsid w:val="008761AB"/>
    <w:rsid w:val="008762DA"/>
    <w:rsid w:val="00876314"/>
    <w:rsid w:val="008764C9"/>
    <w:rsid w:val="0087675F"/>
    <w:rsid w:val="00876958"/>
    <w:rsid w:val="00876A8E"/>
    <w:rsid w:val="00876AF1"/>
    <w:rsid w:val="00876B9B"/>
    <w:rsid w:val="00876CF4"/>
    <w:rsid w:val="00876EC1"/>
    <w:rsid w:val="00876F31"/>
    <w:rsid w:val="00876F5E"/>
    <w:rsid w:val="00877048"/>
    <w:rsid w:val="008771DD"/>
    <w:rsid w:val="00877248"/>
    <w:rsid w:val="00877372"/>
    <w:rsid w:val="008773BC"/>
    <w:rsid w:val="008773F1"/>
    <w:rsid w:val="008774F9"/>
    <w:rsid w:val="0087755F"/>
    <w:rsid w:val="00877584"/>
    <w:rsid w:val="008776CF"/>
    <w:rsid w:val="008777BB"/>
    <w:rsid w:val="00877A15"/>
    <w:rsid w:val="00877C43"/>
    <w:rsid w:val="0088004C"/>
    <w:rsid w:val="00880173"/>
    <w:rsid w:val="008807E1"/>
    <w:rsid w:val="0088080F"/>
    <w:rsid w:val="008809BD"/>
    <w:rsid w:val="008809C5"/>
    <w:rsid w:val="00880B62"/>
    <w:rsid w:val="00880E67"/>
    <w:rsid w:val="00880F95"/>
    <w:rsid w:val="0088150F"/>
    <w:rsid w:val="008815AA"/>
    <w:rsid w:val="00881646"/>
    <w:rsid w:val="008818D2"/>
    <w:rsid w:val="008819DD"/>
    <w:rsid w:val="00881A5A"/>
    <w:rsid w:val="008821C7"/>
    <w:rsid w:val="00882284"/>
    <w:rsid w:val="00882376"/>
    <w:rsid w:val="00882A71"/>
    <w:rsid w:val="00882ABC"/>
    <w:rsid w:val="00882B98"/>
    <w:rsid w:val="00882CE0"/>
    <w:rsid w:val="00883154"/>
    <w:rsid w:val="008831AD"/>
    <w:rsid w:val="008832EB"/>
    <w:rsid w:val="008833BA"/>
    <w:rsid w:val="0088357A"/>
    <w:rsid w:val="00883690"/>
    <w:rsid w:val="008836B1"/>
    <w:rsid w:val="00883865"/>
    <w:rsid w:val="00883B9F"/>
    <w:rsid w:val="00884142"/>
    <w:rsid w:val="008841D1"/>
    <w:rsid w:val="008841F8"/>
    <w:rsid w:val="00884493"/>
    <w:rsid w:val="00884510"/>
    <w:rsid w:val="008847BE"/>
    <w:rsid w:val="00884CE0"/>
    <w:rsid w:val="00884D7C"/>
    <w:rsid w:val="00884FCF"/>
    <w:rsid w:val="00885266"/>
    <w:rsid w:val="00885904"/>
    <w:rsid w:val="00885989"/>
    <w:rsid w:val="00885AEF"/>
    <w:rsid w:val="00885FCA"/>
    <w:rsid w:val="0088618E"/>
    <w:rsid w:val="00886729"/>
    <w:rsid w:val="00886779"/>
    <w:rsid w:val="00886E88"/>
    <w:rsid w:val="00887255"/>
    <w:rsid w:val="0088763C"/>
    <w:rsid w:val="00887D69"/>
    <w:rsid w:val="00887DD6"/>
    <w:rsid w:val="00890097"/>
    <w:rsid w:val="008901F1"/>
    <w:rsid w:val="008902A3"/>
    <w:rsid w:val="00890357"/>
    <w:rsid w:val="008905E8"/>
    <w:rsid w:val="008907C2"/>
    <w:rsid w:val="00890834"/>
    <w:rsid w:val="00890847"/>
    <w:rsid w:val="00890A4A"/>
    <w:rsid w:val="00890C4E"/>
    <w:rsid w:val="00890C57"/>
    <w:rsid w:val="00890E79"/>
    <w:rsid w:val="00891263"/>
    <w:rsid w:val="008912B2"/>
    <w:rsid w:val="008917AE"/>
    <w:rsid w:val="008918A3"/>
    <w:rsid w:val="00891C15"/>
    <w:rsid w:val="008921BA"/>
    <w:rsid w:val="008921FD"/>
    <w:rsid w:val="00892399"/>
    <w:rsid w:val="00892865"/>
    <w:rsid w:val="008929A0"/>
    <w:rsid w:val="008930D4"/>
    <w:rsid w:val="008930E5"/>
    <w:rsid w:val="00893190"/>
    <w:rsid w:val="00893AB5"/>
    <w:rsid w:val="00893BDB"/>
    <w:rsid w:val="00893C8C"/>
    <w:rsid w:val="00893C97"/>
    <w:rsid w:val="00893E4F"/>
    <w:rsid w:val="00893FAF"/>
    <w:rsid w:val="00894241"/>
    <w:rsid w:val="00894302"/>
    <w:rsid w:val="00894550"/>
    <w:rsid w:val="00894719"/>
    <w:rsid w:val="0089472E"/>
    <w:rsid w:val="00894917"/>
    <w:rsid w:val="0089495D"/>
    <w:rsid w:val="00894C82"/>
    <w:rsid w:val="00894E91"/>
    <w:rsid w:val="00895388"/>
    <w:rsid w:val="008955D1"/>
    <w:rsid w:val="00895826"/>
    <w:rsid w:val="008959FE"/>
    <w:rsid w:val="00895D54"/>
    <w:rsid w:val="00896499"/>
    <w:rsid w:val="00896686"/>
    <w:rsid w:val="0089694C"/>
    <w:rsid w:val="00896A32"/>
    <w:rsid w:val="00896B0C"/>
    <w:rsid w:val="00896C4C"/>
    <w:rsid w:val="00896E64"/>
    <w:rsid w:val="00897189"/>
    <w:rsid w:val="008971A7"/>
    <w:rsid w:val="0089728B"/>
    <w:rsid w:val="0089748E"/>
    <w:rsid w:val="00897665"/>
    <w:rsid w:val="00897EC3"/>
    <w:rsid w:val="00897F92"/>
    <w:rsid w:val="008A0184"/>
    <w:rsid w:val="008A0265"/>
    <w:rsid w:val="008A035B"/>
    <w:rsid w:val="008A06A3"/>
    <w:rsid w:val="008A0815"/>
    <w:rsid w:val="008A0B66"/>
    <w:rsid w:val="008A0B6B"/>
    <w:rsid w:val="008A0C5A"/>
    <w:rsid w:val="008A108B"/>
    <w:rsid w:val="008A1349"/>
    <w:rsid w:val="008A16AA"/>
    <w:rsid w:val="008A1718"/>
    <w:rsid w:val="008A19CA"/>
    <w:rsid w:val="008A1A47"/>
    <w:rsid w:val="008A1A73"/>
    <w:rsid w:val="008A1E50"/>
    <w:rsid w:val="008A20BC"/>
    <w:rsid w:val="008A21DD"/>
    <w:rsid w:val="008A2291"/>
    <w:rsid w:val="008A2635"/>
    <w:rsid w:val="008A2667"/>
    <w:rsid w:val="008A2783"/>
    <w:rsid w:val="008A27DC"/>
    <w:rsid w:val="008A2938"/>
    <w:rsid w:val="008A2BAF"/>
    <w:rsid w:val="008A2DA5"/>
    <w:rsid w:val="008A2EC1"/>
    <w:rsid w:val="008A2F83"/>
    <w:rsid w:val="008A34F6"/>
    <w:rsid w:val="008A3516"/>
    <w:rsid w:val="008A351A"/>
    <w:rsid w:val="008A40A7"/>
    <w:rsid w:val="008A41A0"/>
    <w:rsid w:val="008A4551"/>
    <w:rsid w:val="008A49DC"/>
    <w:rsid w:val="008A4D5A"/>
    <w:rsid w:val="008A559C"/>
    <w:rsid w:val="008A596E"/>
    <w:rsid w:val="008A5B35"/>
    <w:rsid w:val="008A5C91"/>
    <w:rsid w:val="008A5DB7"/>
    <w:rsid w:val="008A60E3"/>
    <w:rsid w:val="008A60FF"/>
    <w:rsid w:val="008A638B"/>
    <w:rsid w:val="008A63F8"/>
    <w:rsid w:val="008A6578"/>
    <w:rsid w:val="008A6ABF"/>
    <w:rsid w:val="008A6AEC"/>
    <w:rsid w:val="008A6BD2"/>
    <w:rsid w:val="008A6D5E"/>
    <w:rsid w:val="008A764D"/>
    <w:rsid w:val="008A7ABF"/>
    <w:rsid w:val="008B009A"/>
    <w:rsid w:val="008B02AE"/>
    <w:rsid w:val="008B02D1"/>
    <w:rsid w:val="008B0716"/>
    <w:rsid w:val="008B0841"/>
    <w:rsid w:val="008B085E"/>
    <w:rsid w:val="008B0A48"/>
    <w:rsid w:val="008B0B87"/>
    <w:rsid w:val="008B0BEC"/>
    <w:rsid w:val="008B0E65"/>
    <w:rsid w:val="008B0E81"/>
    <w:rsid w:val="008B0F02"/>
    <w:rsid w:val="008B10BC"/>
    <w:rsid w:val="008B12D7"/>
    <w:rsid w:val="008B1314"/>
    <w:rsid w:val="008B139D"/>
    <w:rsid w:val="008B157D"/>
    <w:rsid w:val="008B187C"/>
    <w:rsid w:val="008B1A5A"/>
    <w:rsid w:val="008B1E48"/>
    <w:rsid w:val="008B1EF7"/>
    <w:rsid w:val="008B2391"/>
    <w:rsid w:val="008B24F3"/>
    <w:rsid w:val="008B25FF"/>
    <w:rsid w:val="008B274C"/>
    <w:rsid w:val="008B2815"/>
    <w:rsid w:val="008B2E52"/>
    <w:rsid w:val="008B2FA8"/>
    <w:rsid w:val="008B3032"/>
    <w:rsid w:val="008B30D7"/>
    <w:rsid w:val="008B3367"/>
    <w:rsid w:val="008B34B4"/>
    <w:rsid w:val="008B34C3"/>
    <w:rsid w:val="008B35B6"/>
    <w:rsid w:val="008B3605"/>
    <w:rsid w:val="008B3724"/>
    <w:rsid w:val="008B37C5"/>
    <w:rsid w:val="008B38B1"/>
    <w:rsid w:val="008B38E0"/>
    <w:rsid w:val="008B395A"/>
    <w:rsid w:val="008B43D6"/>
    <w:rsid w:val="008B4409"/>
    <w:rsid w:val="008B46A9"/>
    <w:rsid w:val="008B4BD5"/>
    <w:rsid w:val="008B4BE3"/>
    <w:rsid w:val="008B4DE2"/>
    <w:rsid w:val="008B4E3E"/>
    <w:rsid w:val="008B4F7C"/>
    <w:rsid w:val="008B51D6"/>
    <w:rsid w:val="008B5510"/>
    <w:rsid w:val="008B5587"/>
    <w:rsid w:val="008B5757"/>
    <w:rsid w:val="008B57D2"/>
    <w:rsid w:val="008B585B"/>
    <w:rsid w:val="008B62B9"/>
    <w:rsid w:val="008B640F"/>
    <w:rsid w:val="008B65F8"/>
    <w:rsid w:val="008B6C56"/>
    <w:rsid w:val="008B6CDE"/>
    <w:rsid w:val="008B6E1B"/>
    <w:rsid w:val="008B6F6F"/>
    <w:rsid w:val="008B72A9"/>
    <w:rsid w:val="008B7410"/>
    <w:rsid w:val="008B74E0"/>
    <w:rsid w:val="008B7913"/>
    <w:rsid w:val="008B7C21"/>
    <w:rsid w:val="008B7CCD"/>
    <w:rsid w:val="008B7EA6"/>
    <w:rsid w:val="008B7F21"/>
    <w:rsid w:val="008C05D3"/>
    <w:rsid w:val="008C079D"/>
    <w:rsid w:val="008C0950"/>
    <w:rsid w:val="008C0A44"/>
    <w:rsid w:val="008C0CA8"/>
    <w:rsid w:val="008C0CB7"/>
    <w:rsid w:val="008C0CE9"/>
    <w:rsid w:val="008C0E68"/>
    <w:rsid w:val="008C0E7C"/>
    <w:rsid w:val="008C0F19"/>
    <w:rsid w:val="008C1082"/>
    <w:rsid w:val="008C12A8"/>
    <w:rsid w:val="008C12E9"/>
    <w:rsid w:val="008C15C1"/>
    <w:rsid w:val="008C17F6"/>
    <w:rsid w:val="008C1802"/>
    <w:rsid w:val="008C197E"/>
    <w:rsid w:val="008C19EC"/>
    <w:rsid w:val="008C1AAE"/>
    <w:rsid w:val="008C1D2E"/>
    <w:rsid w:val="008C2734"/>
    <w:rsid w:val="008C2999"/>
    <w:rsid w:val="008C2DCC"/>
    <w:rsid w:val="008C2E34"/>
    <w:rsid w:val="008C2FB7"/>
    <w:rsid w:val="008C31F5"/>
    <w:rsid w:val="008C3400"/>
    <w:rsid w:val="008C3A7C"/>
    <w:rsid w:val="008C3A95"/>
    <w:rsid w:val="008C3D58"/>
    <w:rsid w:val="008C41A6"/>
    <w:rsid w:val="008C4246"/>
    <w:rsid w:val="008C4704"/>
    <w:rsid w:val="008C4865"/>
    <w:rsid w:val="008C498C"/>
    <w:rsid w:val="008C4A33"/>
    <w:rsid w:val="008C4B05"/>
    <w:rsid w:val="008C4C4E"/>
    <w:rsid w:val="008C504C"/>
    <w:rsid w:val="008C51AE"/>
    <w:rsid w:val="008C51BB"/>
    <w:rsid w:val="008C5343"/>
    <w:rsid w:val="008C5413"/>
    <w:rsid w:val="008C543C"/>
    <w:rsid w:val="008C5D08"/>
    <w:rsid w:val="008C5DD4"/>
    <w:rsid w:val="008C5FD9"/>
    <w:rsid w:val="008C60AF"/>
    <w:rsid w:val="008C6197"/>
    <w:rsid w:val="008C6298"/>
    <w:rsid w:val="008C6411"/>
    <w:rsid w:val="008C66E3"/>
    <w:rsid w:val="008C6886"/>
    <w:rsid w:val="008C6CF2"/>
    <w:rsid w:val="008C6CF3"/>
    <w:rsid w:val="008C73F1"/>
    <w:rsid w:val="008C74DA"/>
    <w:rsid w:val="008C759B"/>
    <w:rsid w:val="008C7A64"/>
    <w:rsid w:val="008C7A79"/>
    <w:rsid w:val="008C7F61"/>
    <w:rsid w:val="008D025C"/>
    <w:rsid w:val="008D027E"/>
    <w:rsid w:val="008D03FC"/>
    <w:rsid w:val="008D04AC"/>
    <w:rsid w:val="008D04E5"/>
    <w:rsid w:val="008D067B"/>
    <w:rsid w:val="008D0B27"/>
    <w:rsid w:val="008D0DAC"/>
    <w:rsid w:val="008D0E1B"/>
    <w:rsid w:val="008D1097"/>
    <w:rsid w:val="008D11D7"/>
    <w:rsid w:val="008D12E4"/>
    <w:rsid w:val="008D1462"/>
    <w:rsid w:val="008D1490"/>
    <w:rsid w:val="008D1616"/>
    <w:rsid w:val="008D17B6"/>
    <w:rsid w:val="008D1857"/>
    <w:rsid w:val="008D1896"/>
    <w:rsid w:val="008D193E"/>
    <w:rsid w:val="008D1E0E"/>
    <w:rsid w:val="008D1EA1"/>
    <w:rsid w:val="008D1FA2"/>
    <w:rsid w:val="008D2042"/>
    <w:rsid w:val="008D206E"/>
    <w:rsid w:val="008D23A7"/>
    <w:rsid w:val="008D27E2"/>
    <w:rsid w:val="008D2A79"/>
    <w:rsid w:val="008D2AE5"/>
    <w:rsid w:val="008D2BE7"/>
    <w:rsid w:val="008D2D9F"/>
    <w:rsid w:val="008D2FAB"/>
    <w:rsid w:val="008D30F0"/>
    <w:rsid w:val="008D3138"/>
    <w:rsid w:val="008D31CB"/>
    <w:rsid w:val="008D34D3"/>
    <w:rsid w:val="008D36CA"/>
    <w:rsid w:val="008D375D"/>
    <w:rsid w:val="008D3774"/>
    <w:rsid w:val="008D3C01"/>
    <w:rsid w:val="008D3D60"/>
    <w:rsid w:val="008D3EC3"/>
    <w:rsid w:val="008D4120"/>
    <w:rsid w:val="008D41DB"/>
    <w:rsid w:val="008D4377"/>
    <w:rsid w:val="008D4453"/>
    <w:rsid w:val="008D474A"/>
    <w:rsid w:val="008D4D25"/>
    <w:rsid w:val="008D4DC4"/>
    <w:rsid w:val="008D4EA8"/>
    <w:rsid w:val="008D4F7A"/>
    <w:rsid w:val="008D534B"/>
    <w:rsid w:val="008D5CF9"/>
    <w:rsid w:val="008D5D2B"/>
    <w:rsid w:val="008D5E2D"/>
    <w:rsid w:val="008D5EAA"/>
    <w:rsid w:val="008D6249"/>
    <w:rsid w:val="008D6300"/>
    <w:rsid w:val="008D63C8"/>
    <w:rsid w:val="008D6462"/>
    <w:rsid w:val="008D64EF"/>
    <w:rsid w:val="008D64FF"/>
    <w:rsid w:val="008D65D6"/>
    <w:rsid w:val="008D6820"/>
    <w:rsid w:val="008D68F4"/>
    <w:rsid w:val="008D69DF"/>
    <w:rsid w:val="008D6B46"/>
    <w:rsid w:val="008D6BBF"/>
    <w:rsid w:val="008D6E61"/>
    <w:rsid w:val="008D7281"/>
    <w:rsid w:val="008D786E"/>
    <w:rsid w:val="008D7C3A"/>
    <w:rsid w:val="008D7F19"/>
    <w:rsid w:val="008D7FF0"/>
    <w:rsid w:val="008E0146"/>
    <w:rsid w:val="008E027A"/>
    <w:rsid w:val="008E02E2"/>
    <w:rsid w:val="008E03EC"/>
    <w:rsid w:val="008E0441"/>
    <w:rsid w:val="008E04BA"/>
    <w:rsid w:val="008E0806"/>
    <w:rsid w:val="008E084A"/>
    <w:rsid w:val="008E0995"/>
    <w:rsid w:val="008E0CAF"/>
    <w:rsid w:val="008E1096"/>
    <w:rsid w:val="008E11A0"/>
    <w:rsid w:val="008E1798"/>
    <w:rsid w:val="008E19AE"/>
    <w:rsid w:val="008E1B7F"/>
    <w:rsid w:val="008E1BCC"/>
    <w:rsid w:val="008E1D2D"/>
    <w:rsid w:val="008E1DED"/>
    <w:rsid w:val="008E1F20"/>
    <w:rsid w:val="008E1FBD"/>
    <w:rsid w:val="008E202C"/>
    <w:rsid w:val="008E21B6"/>
    <w:rsid w:val="008E21DC"/>
    <w:rsid w:val="008E2501"/>
    <w:rsid w:val="008E277F"/>
    <w:rsid w:val="008E27B4"/>
    <w:rsid w:val="008E2C4D"/>
    <w:rsid w:val="008E3142"/>
    <w:rsid w:val="008E31C2"/>
    <w:rsid w:val="008E31E9"/>
    <w:rsid w:val="008E33F1"/>
    <w:rsid w:val="008E38D5"/>
    <w:rsid w:val="008E3973"/>
    <w:rsid w:val="008E3B5E"/>
    <w:rsid w:val="008E3DF8"/>
    <w:rsid w:val="008E408A"/>
    <w:rsid w:val="008E41AF"/>
    <w:rsid w:val="008E42D2"/>
    <w:rsid w:val="008E43BE"/>
    <w:rsid w:val="008E45B1"/>
    <w:rsid w:val="008E4706"/>
    <w:rsid w:val="008E49FF"/>
    <w:rsid w:val="008E4E7D"/>
    <w:rsid w:val="008E5078"/>
    <w:rsid w:val="008E52E7"/>
    <w:rsid w:val="008E5509"/>
    <w:rsid w:val="008E57D1"/>
    <w:rsid w:val="008E58EB"/>
    <w:rsid w:val="008E5BD0"/>
    <w:rsid w:val="008E5BE1"/>
    <w:rsid w:val="008E5E2A"/>
    <w:rsid w:val="008E60A0"/>
    <w:rsid w:val="008E63F0"/>
    <w:rsid w:val="008E640A"/>
    <w:rsid w:val="008E645A"/>
    <w:rsid w:val="008E6762"/>
    <w:rsid w:val="008E6789"/>
    <w:rsid w:val="008E67B9"/>
    <w:rsid w:val="008E691D"/>
    <w:rsid w:val="008E7A51"/>
    <w:rsid w:val="008E7C50"/>
    <w:rsid w:val="008E7D74"/>
    <w:rsid w:val="008E7E20"/>
    <w:rsid w:val="008E7E5C"/>
    <w:rsid w:val="008E7EFA"/>
    <w:rsid w:val="008E7F8B"/>
    <w:rsid w:val="008F0048"/>
    <w:rsid w:val="008F09A1"/>
    <w:rsid w:val="008F0A35"/>
    <w:rsid w:val="008F0A5E"/>
    <w:rsid w:val="008F0BF2"/>
    <w:rsid w:val="008F0C54"/>
    <w:rsid w:val="008F0D73"/>
    <w:rsid w:val="008F0F76"/>
    <w:rsid w:val="008F123D"/>
    <w:rsid w:val="008F173C"/>
    <w:rsid w:val="008F17CB"/>
    <w:rsid w:val="008F18A7"/>
    <w:rsid w:val="008F1ABB"/>
    <w:rsid w:val="008F1EE5"/>
    <w:rsid w:val="008F2106"/>
    <w:rsid w:val="008F24B7"/>
    <w:rsid w:val="008F298E"/>
    <w:rsid w:val="008F309D"/>
    <w:rsid w:val="008F34BB"/>
    <w:rsid w:val="008F34C5"/>
    <w:rsid w:val="008F3580"/>
    <w:rsid w:val="008F395E"/>
    <w:rsid w:val="008F3A7D"/>
    <w:rsid w:val="008F3C56"/>
    <w:rsid w:val="008F4214"/>
    <w:rsid w:val="008F4219"/>
    <w:rsid w:val="008F42F4"/>
    <w:rsid w:val="008F450C"/>
    <w:rsid w:val="008F4758"/>
    <w:rsid w:val="008F4763"/>
    <w:rsid w:val="008F4B94"/>
    <w:rsid w:val="008F4CD2"/>
    <w:rsid w:val="008F4E0C"/>
    <w:rsid w:val="008F4FB3"/>
    <w:rsid w:val="008F50CA"/>
    <w:rsid w:val="008F557E"/>
    <w:rsid w:val="008F581D"/>
    <w:rsid w:val="008F5AA9"/>
    <w:rsid w:val="008F5AE6"/>
    <w:rsid w:val="008F5D05"/>
    <w:rsid w:val="008F610F"/>
    <w:rsid w:val="008F6541"/>
    <w:rsid w:val="008F6571"/>
    <w:rsid w:val="008F67DC"/>
    <w:rsid w:val="008F69B9"/>
    <w:rsid w:val="008F6AC9"/>
    <w:rsid w:val="008F74EC"/>
    <w:rsid w:val="008F7629"/>
    <w:rsid w:val="008F770C"/>
    <w:rsid w:val="008F78D0"/>
    <w:rsid w:val="008F7B6B"/>
    <w:rsid w:val="008F7FDA"/>
    <w:rsid w:val="008F7FEC"/>
    <w:rsid w:val="0090012A"/>
    <w:rsid w:val="009002DD"/>
    <w:rsid w:val="0090041E"/>
    <w:rsid w:val="00900499"/>
    <w:rsid w:val="0090051A"/>
    <w:rsid w:val="00900A51"/>
    <w:rsid w:val="00900B35"/>
    <w:rsid w:val="00900D51"/>
    <w:rsid w:val="00900D75"/>
    <w:rsid w:val="00900DF4"/>
    <w:rsid w:val="00900E18"/>
    <w:rsid w:val="00900F33"/>
    <w:rsid w:val="00901340"/>
    <w:rsid w:val="00901814"/>
    <w:rsid w:val="00901A94"/>
    <w:rsid w:val="00901CDF"/>
    <w:rsid w:val="00901D76"/>
    <w:rsid w:val="00901E1F"/>
    <w:rsid w:val="00901E46"/>
    <w:rsid w:val="00901EE5"/>
    <w:rsid w:val="00902055"/>
    <w:rsid w:val="0090223E"/>
    <w:rsid w:val="009023C0"/>
    <w:rsid w:val="00902551"/>
    <w:rsid w:val="009029AC"/>
    <w:rsid w:val="00902AA3"/>
    <w:rsid w:val="00902B64"/>
    <w:rsid w:val="00902BD6"/>
    <w:rsid w:val="00902BE4"/>
    <w:rsid w:val="00902C48"/>
    <w:rsid w:val="00902CC9"/>
    <w:rsid w:val="00902CF9"/>
    <w:rsid w:val="00902F4A"/>
    <w:rsid w:val="0090302A"/>
    <w:rsid w:val="009032B6"/>
    <w:rsid w:val="00903A7D"/>
    <w:rsid w:val="00903CDC"/>
    <w:rsid w:val="00903CDD"/>
    <w:rsid w:val="00903CFE"/>
    <w:rsid w:val="00903EAC"/>
    <w:rsid w:val="00903F90"/>
    <w:rsid w:val="00903F9E"/>
    <w:rsid w:val="00904320"/>
    <w:rsid w:val="0090438D"/>
    <w:rsid w:val="009043BA"/>
    <w:rsid w:val="00904442"/>
    <w:rsid w:val="009044F8"/>
    <w:rsid w:val="00904A5F"/>
    <w:rsid w:val="00904D32"/>
    <w:rsid w:val="00905063"/>
    <w:rsid w:val="0090514F"/>
    <w:rsid w:val="00905427"/>
    <w:rsid w:val="00905466"/>
    <w:rsid w:val="00905726"/>
    <w:rsid w:val="0090586D"/>
    <w:rsid w:val="00905965"/>
    <w:rsid w:val="00905CD8"/>
    <w:rsid w:val="00906115"/>
    <w:rsid w:val="0090686B"/>
    <w:rsid w:val="00906894"/>
    <w:rsid w:val="00906924"/>
    <w:rsid w:val="00906E19"/>
    <w:rsid w:val="00907081"/>
    <w:rsid w:val="0090716B"/>
    <w:rsid w:val="009073C8"/>
    <w:rsid w:val="009074FD"/>
    <w:rsid w:val="00907632"/>
    <w:rsid w:val="009078B1"/>
    <w:rsid w:val="00907D7C"/>
    <w:rsid w:val="00910057"/>
    <w:rsid w:val="009100D3"/>
    <w:rsid w:val="00910265"/>
    <w:rsid w:val="009102D1"/>
    <w:rsid w:val="00910503"/>
    <w:rsid w:val="009105AC"/>
    <w:rsid w:val="0091064A"/>
    <w:rsid w:val="00910D6F"/>
    <w:rsid w:val="00910D7E"/>
    <w:rsid w:val="00911316"/>
    <w:rsid w:val="009117B2"/>
    <w:rsid w:val="009118CB"/>
    <w:rsid w:val="00911DBE"/>
    <w:rsid w:val="00911DC8"/>
    <w:rsid w:val="009122BE"/>
    <w:rsid w:val="009124F0"/>
    <w:rsid w:val="00912899"/>
    <w:rsid w:val="00912A7E"/>
    <w:rsid w:val="00912BF8"/>
    <w:rsid w:val="00913206"/>
    <w:rsid w:val="00913330"/>
    <w:rsid w:val="009133B0"/>
    <w:rsid w:val="00913517"/>
    <w:rsid w:val="009136DE"/>
    <w:rsid w:val="009137DA"/>
    <w:rsid w:val="0091385E"/>
    <w:rsid w:val="00913935"/>
    <w:rsid w:val="00913AD0"/>
    <w:rsid w:val="00913CEF"/>
    <w:rsid w:val="009141C9"/>
    <w:rsid w:val="009144CA"/>
    <w:rsid w:val="0091452F"/>
    <w:rsid w:val="00914D37"/>
    <w:rsid w:val="009151DC"/>
    <w:rsid w:val="009155E4"/>
    <w:rsid w:val="009157AD"/>
    <w:rsid w:val="009158DD"/>
    <w:rsid w:val="00915C77"/>
    <w:rsid w:val="00915F07"/>
    <w:rsid w:val="00916201"/>
    <w:rsid w:val="00916253"/>
    <w:rsid w:val="009162D4"/>
    <w:rsid w:val="009164C0"/>
    <w:rsid w:val="00916718"/>
    <w:rsid w:val="0091685A"/>
    <w:rsid w:val="0091690B"/>
    <w:rsid w:val="00916B71"/>
    <w:rsid w:val="00916D6C"/>
    <w:rsid w:val="00916E0B"/>
    <w:rsid w:val="0091704E"/>
    <w:rsid w:val="009176CE"/>
    <w:rsid w:val="009176DB"/>
    <w:rsid w:val="009177E1"/>
    <w:rsid w:val="00917D66"/>
    <w:rsid w:val="009200FC"/>
    <w:rsid w:val="00920209"/>
    <w:rsid w:val="00920C93"/>
    <w:rsid w:val="00920E8F"/>
    <w:rsid w:val="00920FD9"/>
    <w:rsid w:val="00921060"/>
    <w:rsid w:val="009211B7"/>
    <w:rsid w:val="00921445"/>
    <w:rsid w:val="0092166C"/>
    <w:rsid w:val="00921D5F"/>
    <w:rsid w:val="009221E2"/>
    <w:rsid w:val="00922657"/>
    <w:rsid w:val="00922906"/>
    <w:rsid w:val="009229E9"/>
    <w:rsid w:val="009229F2"/>
    <w:rsid w:val="00922C66"/>
    <w:rsid w:val="00922D75"/>
    <w:rsid w:val="00922DC1"/>
    <w:rsid w:val="00922FC5"/>
    <w:rsid w:val="00922FDD"/>
    <w:rsid w:val="009233D9"/>
    <w:rsid w:val="0092362F"/>
    <w:rsid w:val="00923BCD"/>
    <w:rsid w:val="009242AC"/>
    <w:rsid w:val="00924300"/>
    <w:rsid w:val="00924403"/>
    <w:rsid w:val="0092441B"/>
    <w:rsid w:val="00924A90"/>
    <w:rsid w:val="00925125"/>
    <w:rsid w:val="00925131"/>
    <w:rsid w:val="00925320"/>
    <w:rsid w:val="00925472"/>
    <w:rsid w:val="00925802"/>
    <w:rsid w:val="00925A1F"/>
    <w:rsid w:val="00926117"/>
    <w:rsid w:val="00926752"/>
    <w:rsid w:val="009267E8"/>
    <w:rsid w:val="009269E5"/>
    <w:rsid w:val="00926DF0"/>
    <w:rsid w:val="00926EE8"/>
    <w:rsid w:val="00927075"/>
    <w:rsid w:val="00927130"/>
    <w:rsid w:val="00927689"/>
    <w:rsid w:val="00927799"/>
    <w:rsid w:val="009278F7"/>
    <w:rsid w:val="00927AA6"/>
    <w:rsid w:val="00927C5C"/>
    <w:rsid w:val="00927D4C"/>
    <w:rsid w:val="0093005B"/>
    <w:rsid w:val="009300AB"/>
    <w:rsid w:val="009300E0"/>
    <w:rsid w:val="00930688"/>
    <w:rsid w:val="0093074C"/>
    <w:rsid w:val="00930A3F"/>
    <w:rsid w:val="00930B67"/>
    <w:rsid w:val="00930C8D"/>
    <w:rsid w:val="00930CE7"/>
    <w:rsid w:val="00930E8A"/>
    <w:rsid w:val="00931115"/>
    <w:rsid w:val="00931958"/>
    <w:rsid w:val="00931D78"/>
    <w:rsid w:val="00931DBE"/>
    <w:rsid w:val="00931DF9"/>
    <w:rsid w:val="0093203B"/>
    <w:rsid w:val="009329BF"/>
    <w:rsid w:val="00932A02"/>
    <w:rsid w:val="009331EC"/>
    <w:rsid w:val="009331F3"/>
    <w:rsid w:val="00933219"/>
    <w:rsid w:val="00933325"/>
    <w:rsid w:val="00933346"/>
    <w:rsid w:val="00933360"/>
    <w:rsid w:val="00933568"/>
    <w:rsid w:val="00933725"/>
    <w:rsid w:val="00933920"/>
    <w:rsid w:val="00933E0B"/>
    <w:rsid w:val="009341FB"/>
    <w:rsid w:val="009342F0"/>
    <w:rsid w:val="00934739"/>
    <w:rsid w:val="00934AAC"/>
    <w:rsid w:val="00934B64"/>
    <w:rsid w:val="00934C8C"/>
    <w:rsid w:val="00934C8E"/>
    <w:rsid w:val="00934E40"/>
    <w:rsid w:val="00935018"/>
    <w:rsid w:val="0093591E"/>
    <w:rsid w:val="00935A7B"/>
    <w:rsid w:val="00935BC4"/>
    <w:rsid w:val="00935EB7"/>
    <w:rsid w:val="009361E7"/>
    <w:rsid w:val="00936425"/>
    <w:rsid w:val="009367EC"/>
    <w:rsid w:val="00936815"/>
    <w:rsid w:val="0093683A"/>
    <w:rsid w:val="00936A18"/>
    <w:rsid w:val="00936B85"/>
    <w:rsid w:val="00936BD8"/>
    <w:rsid w:val="00936E6C"/>
    <w:rsid w:val="0093715F"/>
    <w:rsid w:val="0093744C"/>
    <w:rsid w:val="0093775C"/>
    <w:rsid w:val="00937BEB"/>
    <w:rsid w:val="00937DB2"/>
    <w:rsid w:val="0094006A"/>
    <w:rsid w:val="00940367"/>
    <w:rsid w:val="009405A7"/>
    <w:rsid w:val="00940669"/>
    <w:rsid w:val="00940B78"/>
    <w:rsid w:val="00940D5E"/>
    <w:rsid w:val="00940DF3"/>
    <w:rsid w:val="009412BA"/>
    <w:rsid w:val="00941914"/>
    <w:rsid w:val="00941D33"/>
    <w:rsid w:val="009420F6"/>
    <w:rsid w:val="0094252F"/>
    <w:rsid w:val="00942706"/>
    <w:rsid w:val="009428DE"/>
    <w:rsid w:val="00942ABD"/>
    <w:rsid w:val="00942AC8"/>
    <w:rsid w:val="00942F56"/>
    <w:rsid w:val="00942F7D"/>
    <w:rsid w:val="00943080"/>
    <w:rsid w:val="0094332B"/>
    <w:rsid w:val="0094335F"/>
    <w:rsid w:val="009437D5"/>
    <w:rsid w:val="009438A1"/>
    <w:rsid w:val="0094398F"/>
    <w:rsid w:val="00943ADD"/>
    <w:rsid w:val="00943C30"/>
    <w:rsid w:val="00943C8D"/>
    <w:rsid w:val="00943CEB"/>
    <w:rsid w:val="00943DB6"/>
    <w:rsid w:val="0094416F"/>
    <w:rsid w:val="0094431B"/>
    <w:rsid w:val="00944373"/>
    <w:rsid w:val="00944393"/>
    <w:rsid w:val="00944529"/>
    <w:rsid w:val="00944548"/>
    <w:rsid w:val="009447CC"/>
    <w:rsid w:val="0094497B"/>
    <w:rsid w:val="00944995"/>
    <w:rsid w:val="00944A57"/>
    <w:rsid w:val="00944B6C"/>
    <w:rsid w:val="00944E2E"/>
    <w:rsid w:val="0094548D"/>
    <w:rsid w:val="00945578"/>
    <w:rsid w:val="0094564D"/>
    <w:rsid w:val="00945872"/>
    <w:rsid w:val="00945A7C"/>
    <w:rsid w:val="00945B5B"/>
    <w:rsid w:val="00945CDF"/>
    <w:rsid w:val="00945EAC"/>
    <w:rsid w:val="0094602E"/>
    <w:rsid w:val="00946448"/>
    <w:rsid w:val="009464A7"/>
    <w:rsid w:val="00946604"/>
    <w:rsid w:val="0094665C"/>
    <w:rsid w:val="00946721"/>
    <w:rsid w:val="009467DE"/>
    <w:rsid w:val="009468CB"/>
    <w:rsid w:val="00946E1B"/>
    <w:rsid w:val="00946F14"/>
    <w:rsid w:val="00946F5A"/>
    <w:rsid w:val="00946F5F"/>
    <w:rsid w:val="00947280"/>
    <w:rsid w:val="0094734E"/>
    <w:rsid w:val="009473B3"/>
    <w:rsid w:val="00947556"/>
    <w:rsid w:val="00947AB6"/>
    <w:rsid w:val="00947B2C"/>
    <w:rsid w:val="00947EDB"/>
    <w:rsid w:val="0095006D"/>
    <w:rsid w:val="00950088"/>
    <w:rsid w:val="009501EA"/>
    <w:rsid w:val="00950280"/>
    <w:rsid w:val="00950348"/>
    <w:rsid w:val="009504C2"/>
    <w:rsid w:val="0095055C"/>
    <w:rsid w:val="00950699"/>
    <w:rsid w:val="0095088E"/>
    <w:rsid w:val="0095095D"/>
    <w:rsid w:val="00950E22"/>
    <w:rsid w:val="00950EE2"/>
    <w:rsid w:val="00950FA9"/>
    <w:rsid w:val="009512E0"/>
    <w:rsid w:val="00951471"/>
    <w:rsid w:val="009518A1"/>
    <w:rsid w:val="00951977"/>
    <w:rsid w:val="0095198A"/>
    <w:rsid w:val="00951A11"/>
    <w:rsid w:val="009522AE"/>
    <w:rsid w:val="0095239A"/>
    <w:rsid w:val="009524D3"/>
    <w:rsid w:val="00952B16"/>
    <w:rsid w:val="00953203"/>
    <w:rsid w:val="0095323B"/>
    <w:rsid w:val="0095356D"/>
    <w:rsid w:val="009535F8"/>
    <w:rsid w:val="009537A5"/>
    <w:rsid w:val="00953858"/>
    <w:rsid w:val="009539E2"/>
    <w:rsid w:val="009540FB"/>
    <w:rsid w:val="009543CD"/>
    <w:rsid w:val="00954449"/>
    <w:rsid w:val="00954490"/>
    <w:rsid w:val="00954557"/>
    <w:rsid w:val="009545A9"/>
    <w:rsid w:val="00954709"/>
    <w:rsid w:val="0095471A"/>
    <w:rsid w:val="00954789"/>
    <w:rsid w:val="00954DAA"/>
    <w:rsid w:val="0095504E"/>
    <w:rsid w:val="009550F6"/>
    <w:rsid w:val="0095537F"/>
    <w:rsid w:val="0095593A"/>
    <w:rsid w:val="00955C31"/>
    <w:rsid w:val="009564CF"/>
    <w:rsid w:val="0095666D"/>
    <w:rsid w:val="0095671E"/>
    <w:rsid w:val="00956963"/>
    <w:rsid w:val="00956A5E"/>
    <w:rsid w:val="009570E8"/>
    <w:rsid w:val="009570FC"/>
    <w:rsid w:val="009574E8"/>
    <w:rsid w:val="00957558"/>
    <w:rsid w:val="0095779C"/>
    <w:rsid w:val="00957877"/>
    <w:rsid w:val="009578D5"/>
    <w:rsid w:val="0095795C"/>
    <w:rsid w:val="00957BD6"/>
    <w:rsid w:val="00957E78"/>
    <w:rsid w:val="009600F4"/>
    <w:rsid w:val="00960384"/>
    <w:rsid w:val="009606F9"/>
    <w:rsid w:val="00960A5A"/>
    <w:rsid w:val="00960D63"/>
    <w:rsid w:val="00960E5D"/>
    <w:rsid w:val="00960E82"/>
    <w:rsid w:val="00960F42"/>
    <w:rsid w:val="00961127"/>
    <w:rsid w:val="00961461"/>
    <w:rsid w:val="009614E1"/>
    <w:rsid w:val="00961A00"/>
    <w:rsid w:val="00961B24"/>
    <w:rsid w:val="00961BC7"/>
    <w:rsid w:val="00961DEA"/>
    <w:rsid w:val="00961ED0"/>
    <w:rsid w:val="009622F9"/>
    <w:rsid w:val="0096268F"/>
    <w:rsid w:val="00962719"/>
    <w:rsid w:val="00962803"/>
    <w:rsid w:val="00962892"/>
    <w:rsid w:val="009629DE"/>
    <w:rsid w:val="009630E9"/>
    <w:rsid w:val="00963383"/>
    <w:rsid w:val="00963567"/>
    <w:rsid w:val="009635A4"/>
    <w:rsid w:val="00963F4F"/>
    <w:rsid w:val="00964598"/>
    <w:rsid w:val="009646C7"/>
    <w:rsid w:val="00964720"/>
    <w:rsid w:val="0096475A"/>
    <w:rsid w:val="00964D5A"/>
    <w:rsid w:val="00965065"/>
    <w:rsid w:val="009650C0"/>
    <w:rsid w:val="009650CB"/>
    <w:rsid w:val="009654FD"/>
    <w:rsid w:val="00965A16"/>
    <w:rsid w:val="00965BA0"/>
    <w:rsid w:val="00965BB9"/>
    <w:rsid w:val="00965DAF"/>
    <w:rsid w:val="00965DC3"/>
    <w:rsid w:val="00965E5D"/>
    <w:rsid w:val="00966045"/>
    <w:rsid w:val="0096605F"/>
    <w:rsid w:val="0096630D"/>
    <w:rsid w:val="00966728"/>
    <w:rsid w:val="00966A52"/>
    <w:rsid w:val="00966B1A"/>
    <w:rsid w:val="00966B72"/>
    <w:rsid w:val="00966E59"/>
    <w:rsid w:val="00966F2A"/>
    <w:rsid w:val="00966F5A"/>
    <w:rsid w:val="00967094"/>
    <w:rsid w:val="0096735F"/>
    <w:rsid w:val="0096757A"/>
    <w:rsid w:val="00967609"/>
    <w:rsid w:val="00967633"/>
    <w:rsid w:val="0096792C"/>
    <w:rsid w:val="00967B5A"/>
    <w:rsid w:val="00967BD9"/>
    <w:rsid w:val="00967D6B"/>
    <w:rsid w:val="00970094"/>
    <w:rsid w:val="009707E7"/>
    <w:rsid w:val="00970BA9"/>
    <w:rsid w:val="00970D98"/>
    <w:rsid w:val="00970F99"/>
    <w:rsid w:val="00971038"/>
    <w:rsid w:val="00971147"/>
    <w:rsid w:val="0097119F"/>
    <w:rsid w:val="00971262"/>
    <w:rsid w:val="00971668"/>
    <w:rsid w:val="00971858"/>
    <w:rsid w:val="009719F2"/>
    <w:rsid w:val="00971A21"/>
    <w:rsid w:val="00971A3F"/>
    <w:rsid w:val="00971E73"/>
    <w:rsid w:val="009720A5"/>
    <w:rsid w:val="00972136"/>
    <w:rsid w:val="009724F1"/>
    <w:rsid w:val="009725B1"/>
    <w:rsid w:val="00972B47"/>
    <w:rsid w:val="00972B77"/>
    <w:rsid w:val="00972F24"/>
    <w:rsid w:val="00973043"/>
    <w:rsid w:val="009732DC"/>
    <w:rsid w:val="009733F8"/>
    <w:rsid w:val="009734CD"/>
    <w:rsid w:val="0097371C"/>
    <w:rsid w:val="00973793"/>
    <w:rsid w:val="00973800"/>
    <w:rsid w:val="00973925"/>
    <w:rsid w:val="00973D16"/>
    <w:rsid w:val="00973F07"/>
    <w:rsid w:val="0097412B"/>
    <w:rsid w:val="009741C6"/>
    <w:rsid w:val="009742C5"/>
    <w:rsid w:val="009746F8"/>
    <w:rsid w:val="009748C4"/>
    <w:rsid w:val="00974C2D"/>
    <w:rsid w:val="00974C31"/>
    <w:rsid w:val="00974C3D"/>
    <w:rsid w:val="00974DA1"/>
    <w:rsid w:val="00974F73"/>
    <w:rsid w:val="009751C1"/>
    <w:rsid w:val="0097552D"/>
    <w:rsid w:val="00975BCF"/>
    <w:rsid w:val="00975CEE"/>
    <w:rsid w:val="00975D66"/>
    <w:rsid w:val="00975FCB"/>
    <w:rsid w:val="00976270"/>
    <w:rsid w:val="00976704"/>
    <w:rsid w:val="0097674E"/>
    <w:rsid w:val="0097692C"/>
    <w:rsid w:val="0097693F"/>
    <w:rsid w:val="00976CF1"/>
    <w:rsid w:val="0097721F"/>
    <w:rsid w:val="00977269"/>
    <w:rsid w:val="0097753B"/>
    <w:rsid w:val="00977725"/>
    <w:rsid w:val="00977751"/>
    <w:rsid w:val="009778FB"/>
    <w:rsid w:val="00977C45"/>
    <w:rsid w:val="00977CDE"/>
    <w:rsid w:val="00977D6D"/>
    <w:rsid w:val="00980053"/>
    <w:rsid w:val="009800F3"/>
    <w:rsid w:val="00980183"/>
    <w:rsid w:val="00980286"/>
    <w:rsid w:val="009802EC"/>
    <w:rsid w:val="00980889"/>
    <w:rsid w:val="009808A0"/>
    <w:rsid w:val="0098092D"/>
    <w:rsid w:val="00980B64"/>
    <w:rsid w:val="00980B68"/>
    <w:rsid w:val="00980D84"/>
    <w:rsid w:val="00980E49"/>
    <w:rsid w:val="0098132F"/>
    <w:rsid w:val="009813AF"/>
    <w:rsid w:val="009816CE"/>
    <w:rsid w:val="00981B3F"/>
    <w:rsid w:val="00981CA1"/>
    <w:rsid w:val="00981E72"/>
    <w:rsid w:val="00981FCF"/>
    <w:rsid w:val="00982327"/>
    <w:rsid w:val="00982335"/>
    <w:rsid w:val="00982401"/>
    <w:rsid w:val="00982428"/>
    <w:rsid w:val="009826C5"/>
    <w:rsid w:val="00982ADA"/>
    <w:rsid w:val="00982F90"/>
    <w:rsid w:val="00983246"/>
    <w:rsid w:val="009832AE"/>
    <w:rsid w:val="0098338B"/>
    <w:rsid w:val="0098375F"/>
    <w:rsid w:val="00983A42"/>
    <w:rsid w:val="00983BBF"/>
    <w:rsid w:val="00983DFA"/>
    <w:rsid w:val="00983F89"/>
    <w:rsid w:val="009842FC"/>
    <w:rsid w:val="009847B0"/>
    <w:rsid w:val="0098497A"/>
    <w:rsid w:val="009849B6"/>
    <w:rsid w:val="00984B49"/>
    <w:rsid w:val="009850B2"/>
    <w:rsid w:val="009850ED"/>
    <w:rsid w:val="009851CF"/>
    <w:rsid w:val="00985228"/>
    <w:rsid w:val="009855AD"/>
    <w:rsid w:val="0098562E"/>
    <w:rsid w:val="0098563D"/>
    <w:rsid w:val="00985B7D"/>
    <w:rsid w:val="00985C01"/>
    <w:rsid w:val="00985D72"/>
    <w:rsid w:val="00985DC0"/>
    <w:rsid w:val="00985E71"/>
    <w:rsid w:val="00985E83"/>
    <w:rsid w:val="00986001"/>
    <w:rsid w:val="0098685D"/>
    <w:rsid w:val="00986980"/>
    <w:rsid w:val="00986B56"/>
    <w:rsid w:val="00987132"/>
    <w:rsid w:val="00987186"/>
    <w:rsid w:val="0098725E"/>
    <w:rsid w:val="00987398"/>
    <w:rsid w:val="00987816"/>
    <w:rsid w:val="00987A2C"/>
    <w:rsid w:val="00987ADF"/>
    <w:rsid w:val="00987C47"/>
    <w:rsid w:val="00987DF5"/>
    <w:rsid w:val="00987E5B"/>
    <w:rsid w:val="00987F16"/>
    <w:rsid w:val="00990023"/>
    <w:rsid w:val="00990605"/>
    <w:rsid w:val="00990802"/>
    <w:rsid w:val="00990813"/>
    <w:rsid w:val="0099088E"/>
    <w:rsid w:val="00990917"/>
    <w:rsid w:val="009909B0"/>
    <w:rsid w:val="00990BDD"/>
    <w:rsid w:val="00990D1E"/>
    <w:rsid w:val="00990DF9"/>
    <w:rsid w:val="00990E9C"/>
    <w:rsid w:val="00990F65"/>
    <w:rsid w:val="00991038"/>
    <w:rsid w:val="00991088"/>
    <w:rsid w:val="00991132"/>
    <w:rsid w:val="009913ED"/>
    <w:rsid w:val="009914E6"/>
    <w:rsid w:val="0099171A"/>
    <w:rsid w:val="00991AE6"/>
    <w:rsid w:val="00991C70"/>
    <w:rsid w:val="00991C7D"/>
    <w:rsid w:val="00991F28"/>
    <w:rsid w:val="00991FDF"/>
    <w:rsid w:val="009920D8"/>
    <w:rsid w:val="00992129"/>
    <w:rsid w:val="00992487"/>
    <w:rsid w:val="00992774"/>
    <w:rsid w:val="009927DB"/>
    <w:rsid w:val="00992C59"/>
    <w:rsid w:val="00992DD0"/>
    <w:rsid w:val="00992E30"/>
    <w:rsid w:val="00993106"/>
    <w:rsid w:val="009933AE"/>
    <w:rsid w:val="0099361E"/>
    <w:rsid w:val="0099371B"/>
    <w:rsid w:val="0099380E"/>
    <w:rsid w:val="00993CB7"/>
    <w:rsid w:val="00993E78"/>
    <w:rsid w:val="00993ED7"/>
    <w:rsid w:val="00994243"/>
    <w:rsid w:val="009943D7"/>
    <w:rsid w:val="00994627"/>
    <w:rsid w:val="009946E4"/>
    <w:rsid w:val="00994718"/>
    <w:rsid w:val="00994B38"/>
    <w:rsid w:val="00994BE7"/>
    <w:rsid w:val="0099512E"/>
    <w:rsid w:val="0099512F"/>
    <w:rsid w:val="0099516D"/>
    <w:rsid w:val="00995670"/>
    <w:rsid w:val="009958F2"/>
    <w:rsid w:val="00995C7C"/>
    <w:rsid w:val="00996382"/>
    <w:rsid w:val="00996395"/>
    <w:rsid w:val="0099648F"/>
    <w:rsid w:val="0099649A"/>
    <w:rsid w:val="009964FC"/>
    <w:rsid w:val="00996B5B"/>
    <w:rsid w:val="009973F3"/>
    <w:rsid w:val="009974A0"/>
    <w:rsid w:val="0099783B"/>
    <w:rsid w:val="0099797B"/>
    <w:rsid w:val="00997C1E"/>
    <w:rsid w:val="00997F08"/>
    <w:rsid w:val="009A00F4"/>
    <w:rsid w:val="009A03EE"/>
    <w:rsid w:val="009A08E0"/>
    <w:rsid w:val="009A0A61"/>
    <w:rsid w:val="009A0B2E"/>
    <w:rsid w:val="009A0BFC"/>
    <w:rsid w:val="009A0DC1"/>
    <w:rsid w:val="009A0E02"/>
    <w:rsid w:val="009A0FCD"/>
    <w:rsid w:val="009A125B"/>
    <w:rsid w:val="009A12E9"/>
    <w:rsid w:val="009A1315"/>
    <w:rsid w:val="009A1537"/>
    <w:rsid w:val="009A1558"/>
    <w:rsid w:val="009A15F7"/>
    <w:rsid w:val="009A1750"/>
    <w:rsid w:val="009A1A4E"/>
    <w:rsid w:val="009A1D88"/>
    <w:rsid w:val="009A1E69"/>
    <w:rsid w:val="009A1EC3"/>
    <w:rsid w:val="009A1F6B"/>
    <w:rsid w:val="009A20F7"/>
    <w:rsid w:val="009A2203"/>
    <w:rsid w:val="009A22E4"/>
    <w:rsid w:val="009A22FB"/>
    <w:rsid w:val="009A2502"/>
    <w:rsid w:val="009A2EC9"/>
    <w:rsid w:val="009A308D"/>
    <w:rsid w:val="009A325C"/>
    <w:rsid w:val="009A33B3"/>
    <w:rsid w:val="009A3402"/>
    <w:rsid w:val="009A38F0"/>
    <w:rsid w:val="009A3B72"/>
    <w:rsid w:val="009A3BEC"/>
    <w:rsid w:val="009A3DD6"/>
    <w:rsid w:val="009A3EB1"/>
    <w:rsid w:val="009A3FCF"/>
    <w:rsid w:val="009A3FDC"/>
    <w:rsid w:val="009A40F9"/>
    <w:rsid w:val="009A42FE"/>
    <w:rsid w:val="009A43A1"/>
    <w:rsid w:val="009A442F"/>
    <w:rsid w:val="009A4454"/>
    <w:rsid w:val="009A453E"/>
    <w:rsid w:val="009A476D"/>
    <w:rsid w:val="009A4BDE"/>
    <w:rsid w:val="009A4C86"/>
    <w:rsid w:val="009A4CE4"/>
    <w:rsid w:val="009A4FA5"/>
    <w:rsid w:val="009A504A"/>
    <w:rsid w:val="009A550C"/>
    <w:rsid w:val="009A5955"/>
    <w:rsid w:val="009A5A3B"/>
    <w:rsid w:val="009A5E5C"/>
    <w:rsid w:val="009A5E96"/>
    <w:rsid w:val="009A62DA"/>
    <w:rsid w:val="009A6305"/>
    <w:rsid w:val="009A6419"/>
    <w:rsid w:val="009A6552"/>
    <w:rsid w:val="009A6631"/>
    <w:rsid w:val="009A6884"/>
    <w:rsid w:val="009A6B63"/>
    <w:rsid w:val="009A6B65"/>
    <w:rsid w:val="009A6DA5"/>
    <w:rsid w:val="009A6F77"/>
    <w:rsid w:val="009A705F"/>
    <w:rsid w:val="009A718D"/>
    <w:rsid w:val="009A71DF"/>
    <w:rsid w:val="009A722A"/>
    <w:rsid w:val="009A72DB"/>
    <w:rsid w:val="009A7429"/>
    <w:rsid w:val="009A74A6"/>
    <w:rsid w:val="009A7692"/>
    <w:rsid w:val="009A7893"/>
    <w:rsid w:val="009A7A6E"/>
    <w:rsid w:val="009B00F6"/>
    <w:rsid w:val="009B0143"/>
    <w:rsid w:val="009B01F0"/>
    <w:rsid w:val="009B0427"/>
    <w:rsid w:val="009B04C2"/>
    <w:rsid w:val="009B07E2"/>
    <w:rsid w:val="009B0C16"/>
    <w:rsid w:val="009B1175"/>
    <w:rsid w:val="009B12BA"/>
    <w:rsid w:val="009B16B2"/>
    <w:rsid w:val="009B1A02"/>
    <w:rsid w:val="009B1B95"/>
    <w:rsid w:val="009B1DBB"/>
    <w:rsid w:val="009B24CE"/>
    <w:rsid w:val="009B264A"/>
    <w:rsid w:val="009B26C9"/>
    <w:rsid w:val="009B275C"/>
    <w:rsid w:val="009B2804"/>
    <w:rsid w:val="009B28C7"/>
    <w:rsid w:val="009B2B49"/>
    <w:rsid w:val="009B2CDD"/>
    <w:rsid w:val="009B2DC7"/>
    <w:rsid w:val="009B3339"/>
    <w:rsid w:val="009B3AB1"/>
    <w:rsid w:val="009B44AD"/>
    <w:rsid w:val="009B454A"/>
    <w:rsid w:val="009B4E49"/>
    <w:rsid w:val="009B5234"/>
    <w:rsid w:val="009B52D9"/>
    <w:rsid w:val="009B52EB"/>
    <w:rsid w:val="009B5539"/>
    <w:rsid w:val="009B5A9A"/>
    <w:rsid w:val="009B5CA2"/>
    <w:rsid w:val="009B5EF2"/>
    <w:rsid w:val="009B612D"/>
    <w:rsid w:val="009B61D0"/>
    <w:rsid w:val="009B61FD"/>
    <w:rsid w:val="009B62AE"/>
    <w:rsid w:val="009B6C6E"/>
    <w:rsid w:val="009B6D5E"/>
    <w:rsid w:val="009B708E"/>
    <w:rsid w:val="009B7161"/>
    <w:rsid w:val="009B74D6"/>
    <w:rsid w:val="009B7546"/>
    <w:rsid w:val="009B7602"/>
    <w:rsid w:val="009B79F3"/>
    <w:rsid w:val="009B7A19"/>
    <w:rsid w:val="009B7B25"/>
    <w:rsid w:val="009B7CA3"/>
    <w:rsid w:val="009B7D1F"/>
    <w:rsid w:val="009B7D5A"/>
    <w:rsid w:val="009B7E0C"/>
    <w:rsid w:val="009C0285"/>
    <w:rsid w:val="009C0296"/>
    <w:rsid w:val="009C0646"/>
    <w:rsid w:val="009C0FA5"/>
    <w:rsid w:val="009C0FEA"/>
    <w:rsid w:val="009C1147"/>
    <w:rsid w:val="009C1320"/>
    <w:rsid w:val="009C132D"/>
    <w:rsid w:val="009C1661"/>
    <w:rsid w:val="009C1AF9"/>
    <w:rsid w:val="009C1C5A"/>
    <w:rsid w:val="009C1EC4"/>
    <w:rsid w:val="009C1F6C"/>
    <w:rsid w:val="009C1FE4"/>
    <w:rsid w:val="009C23B0"/>
    <w:rsid w:val="009C2672"/>
    <w:rsid w:val="009C2698"/>
    <w:rsid w:val="009C28D5"/>
    <w:rsid w:val="009C2904"/>
    <w:rsid w:val="009C293A"/>
    <w:rsid w:val="009C29F8"/>
    <w:rsid w:val="009C2C6B"/>
    <w:rsid w:val="009C2D0E"/>
    <w:rsid w:val="009C300F"/>
    <w:rsid w:val="009C349A"/>
    <w:rsid w:val="009C34F2"/>
    <w:rsid w:val="009C35B9"/>
    <w:rsid w:val="009C362B"/>
    <w:rsid w:val="009C3812"/>
    <w:rsid w:val="009C3912"/>
    <w:rsid w:val="009C3B52"/>
    <w:rsid w:val="009C3D23"/>
    <w:rsid w:val="009C3D71"/>
    <w:rsid w:val="009C484F"/>
    <w:rsid w:val="009C4896"/>
    <w:rsid w:val="009C494B"/>
    <w:rsid w:val="009C49F0"/>
    <w:rsid w:val="009C4A83"/>
    <w:rsid w:val="009C4C5C"/>
    <w:rsid w:val="009C4D0F"/>
    <w:rsid w:val="009C50B4"/>
    <w:rsid w:val="009C561A"/>
    <w:rsid w:val="009C5995"/>
    <w:rsid w:val="009C5996"/>
    <w:rsid w:val="009C5A2C"/>
    <w:rsid w:val="009C5CA4"/>
    <w:rsid w:val="009C60E4"/>
    <w:rsid w:val="009C6316"/>
    <w:rsid w:val="009C650A"/>
    <w:rsid w:val="009C65A7"/>
    <w:rsid w:val="009C6A2E"/>
    <w:rsid w:val="009C6E7B"/>
    <w:rsid w:val="009C6EFE"/>
    <w:rsid w:val="009C70A8"/>
    <w:rsid w:val="009C7162"/>
    <w:rsid w:val="009C7477"/>
    <w:rsid w:val="009C747C"/>
    <w:rsid w:val="009C77C0"/>
    <w:rsid w:val="009C7B0C"/>
    <w:rsid w:val="009C7DA7"/>
    <w:rsid w:val="009C7DBB"/>
    <w:rsid w:val="009C7F30"/>
    <w:rsid w:val="009D0076"/>
    <w:rsid w:val="009D012D"/>
    <w:rsid w:val="009D0187"/>
    <w:rsid w:val="009D02D2"/>
    <w:rsid w:val="009D034C"/>
    <w:rsid w:val="009D0382"/>
    <w:rsid w:val="009D06DB"/>
    <w:rsid w:val="009D07CF"/>
    <w:rsid w:val="009D0AAD"/>
    <w:rsid w:val="009D0B7C"/>
    <w:rsid w:val="009D0BC2"/>
    <w:rsid w:val="009D0F17"/>
    <w:rsid w:val="009D145B"/>
    <w:rsid w:val="009D1638"/>
    <w:rsid w:val="009D1AC3"/>
    <w:rsid w:val="009D1B9F"/>
    <w:rsid w:val="009D1C56"/>
    <w:rsid w:val="009D1D2D"/>
    <w:rsid w:val="009D1DAE"/>
    <w:rsid w:val="009D1FA4"/>
    <w:rsid w:val="009D24C8"/>
    <w:rsid w:val="009D2520"/>
    <w:rsid w:val="009D2603"/>
    <w:rsid w:val="009D2DA3"/>
    <w:rsid w:val="009D2DCC"/>
    <w:rsid w:val="009D3076"/>
    <w:rsid w:val="009D31DD"/>
    <w:rsid w:val="009D347E"/>
    <w:rsid w:val="009D3864"/>
    <w:rsid w:val="009D38FF"/>
    <w:rsid w:val="009D3C0F"/>
    <w:rsid w:val="009D3D92"/>
    <w:rsid w:val="009D3F6A"/>
    <w:rsid w:val="009D47F8"/>
    <w:rsid w:val="009D490F"/>
    <w:rsid w:val="009D497F"/>
    <w:rsid w:val="009D4AF4"/>
    <w:rsid w:val="009D4BEC"/>
    <w:rsid w:val="009D4C6B"/>
    <w:rsid w:val="009D4DD4"/>
    <w:rsid w:val="009D50EB"/>
    <w:rsid w:val="009D5126"/>
    <w:rsid w:val="009D51D5"/>
    <w:rsid w:val="009D523F"/>
    <w:rsid w:val="009D5250"/>
    <w:rsid w:val="009D531C"/>
    <w:rsid w:val="009D53E3"/>
    <w:rsid w:val="009D5464"/>
    <w:rsid w:val="009D552C"/>
    <w:rsid w:val="009D556F"/>
    <w:rsid w:val="009D569F"/>
    <w:rsid w:val="009D57B9"/>
    <w:rsid w:val="009D582D"/>
    <w:rsid w:val="009D5B3F"/>
    <w:rsid w:val="009D5C01"/>
    <w:rsid w:val="009D634C"/>
    <w:rsid w:val="009D67DD"/>
    <w:rsid w:val="009D6C4F"/>
    <w:rsid w:val="009D6F33"/>
    <w:rsid w:val="009D7093"/>
    <w:rsid w:val="009D726E"/>
    <w:rsid w:val="009D7417"/>
    <w:rsid w:val="009D7468"/>
    <w:rsid w:val="009D7642"/>
    <w:rsid w:val="009D7775"/>
    <w:rsid w:val="009D7870"/>
    <w:rsid w:val="009D7DF0"/>
    <w:rsid w:val="009E0141"/>
    <w:rsid w:val="009E035D"/>
    <w:rsid w:val="009E036B"/>
    <w:rsid w:val="009E082F"/>
    <w:rsid w:val="009E0A81"/>
    <w:rsid w:val="009E0CE0"/>
    <w:rsid w:val="009E0E61"/>
    <w:rsid w:val="009E0F1B"/>
    <w:rsid w:val="009E1040"/>
    <w:rsid w:val="009E11DB"/>
    <w:rsid w:val="009E1299"/>
    <w:rsid w:val="009E14E2"/>
    <w:rsid w:val="009E1564"/>
    <w:rsid w:val="009E1A8E"/>
    <w:rsid w:val="009E1A97"/>
    <w:rsid w:val="009E1C3C"/>
    <w:rsid w:val="009E1CD1"/>
    <w:rsid w:val="009E1E4E"/>
    <w:rsid w:val="009E1E9A"/>
    <w:rsid w:val="009E1FCE"/>
    <w:rsid w:val="009E20DE"/>
    <w:rsid w:val="009E2195"/>
    <w:rsid w:val="009E272B"/>
    <w:rsid w:val="009E282D"/>
    <w:rsid w:val="009E285F"/>
    <w:rsid w:val="009E297A"/>
    <w:rsid w:val="009E2BFA"/>
    <w:rsid w:val="009E2E02"/>
    <w:rsid w:val="009E2E72"/>
    <w:rsid w:val="009E32A0"/>
    <w:rsid w:val="009E33A5"/>
    <w:rsid w:val="009E34A0"/>
    <w:rsid w:val="009E3D4F"/>
    <w:rsid w:val="009E3F5A"/>
    <w:rsid w:val="009E4062"/>
    <w:rsid w:val="009E40A3"/>
    <w:rsid w:val="009E41A4"/>
    <w:rsid w:val="009E4263"/>
    <w:rsid w:val="009E429A"/>
    <w:rsid w:val="009E42BC"/>
    <w:rsid w:val="009E42C8"/>
    <w:rsid w:val="009E4364"/>
    <w:rsid w:val="009E43AB"/>
    <w:rsid w:val="009E447A"/>
    <w:rsid w:val="009E45F0"/>
    <w:rsid w:val="009E4980"/>
    <w:rsid w:val="009E4AB1"/>
    <w:rsid w:val="009E4D04"/>
    <w:rsid w:val="009E4E9C"/>
    <w:rsid w:val="009E4F1B"/>
    <w:rsid w:val="009E511C"/>
    <w:rsid w:val="009E521D"/>
    <w:rsid w:val="009E5234"/>
    <w:rsid w:val="009E5441"/>
    <w:rsid w:val="009E5596"/>
    <w:rsid w:val="009E55C1"/>
    <w:rsid w:val="009E5D72"/>
    <w:rsid w:val="009E5ED8"/>
    <w:rsid w:val="009E6131"/>
    <w:rsid w:val="009E62BA"/>
    <w:rsid w:val="009E6315"/>
    <w:rsid w:val="009E6754"/>
    <w:rsid w:val="009E6767"/>
    <w:rsid w:val="009E6940"/>
    <w:rsid w:val="009E6956"/>
    <w:rsid w:val="009E6AE3"/>
    <w:rsid w:val="009E6B02"/>
    <w:rsid w:val="009E6C35"/>
    <w:rsid w:val="009E6D31"/>
    <w:rsid w:val="009E6DEC"/>
    <w:rsid w:val="009E7126"/>
    <w:rsid w:val="009E7273"/>
    <w:rsid w:val="009E7504"/>
    <w:rsid w:val="009E7803"/>
    <w:rsid w:val="009E780A"/>
    <w:rsid w:val="009E7B2E"/>
    <w:rsid w:val="009E7B6A"/>
    <w:rsid w:val="009E7C26"/>
    <w:rsid w:val="009E7CFC"/>
    <w:rsid w:val="009F05B0"/>
    <w:rsid w:val="009F081A"/>
    <w:rsid w:val="009F083A"/>
    <w:rsid w:val="009F0875"/>
    <w:rsid w:val="009F094C"/>
    <w:rsid w:val="009F0B32"/>
    <w:rsid w:val="009F0DCF"/>
    <w:rsid w:val="009F0E93"/>
    <w:rsid w:val="009F0F2F"/>
    <w:rsid w:val="009F110B"/>
    <w:rsid w:val="009F1248"/>
    <w:rsid w:val="009F1321"/>
    <w:rsid w:val="009F1418"/>
    <w:rsid w:val="009F14D3"/>
    <w:rsid w:val="009F14D9"/>
    <w:rsid w:val="009F153E"/>
    <w:rsid w:val="009F1886"/>
    <w:rsid w:val="009F189D"/>
    <w:rsid w:val="009F1955"/>
    <w:rsid w:val="009F1E67"/>
    <w:rsid w:val="009F1F25"/>
    <w:rsid w:val="009F2181"/>
    <w:rsid w:val="009F22F8"/>
    <w:rsid w:val="009F2447"/>
    <w:rsid w:val="009F2BDF"/>
    <w:rsid w:val="009F2D55"/>
    <w:rsid w:val="009F2D9C"/>
    <w:rsid w:val="009F2F49"/>
    <w:rsid w:val="009F2F6F"/>
    <w:rsid w:val="009F3045"/>
    <w:rsid w:val="009F34C4"/>
    <w:rsid w:val="009F3571"/>
    <w:rsid w:val="009F3631"/>
    <w:rsid w:val="009F37B8"/>
    <w:rsid w:val="009F386E"/>
    <w:rsid w:val="009F38F8"/>
    <w:rsid w:val="009F3C79"/>
    <w:rsid w:val="009F4129"/>
    <w:rsid w:val="009F455D"/>
    <w:rsid w:val="009F45DB"/>
    <w:rsid w:val="009F4622"/>
    <w:rsid w:val="009F47A5"/>
    <w:rsid w:val="009F4817"/>
    <w:rsid w:val="009F4968"/>
    <w:rsid w:val="009F49D5"/>
    <w:rsid w:val="009F4ADF"/>
    <w:rsid w:val="009F4DCA"/>
    <w:rsid w:val="009F50E7"/>
    <w:rsid w:val="009F5129"/>
    <w:rsid w:val="009F5132"/>
    <w:rsid w:val="009F52A8"/>
    <w:rsid w:val="009F53EF"/>
    <w:rsid w:val="009F57AE"/>
    <w:rsid w:val="009F57BE"/>
    <w:rsid w:val="009F5885"/>
    <w:rsid w:val="009F5923"/>
    <w:rsid w:val="009F59B6"/>
    <w:rsid w:val="009F5AA5"/>
    <w:rsid w:val="009F5C90"/>
    <w:rsid w:val="009F5C92"/>
    <w:rsid w:val="009F5D2A"/>
    <w:rsid w:val="009F5D8B"/>
    <w:rsid w:val="009F5FD5"/>
    <w:rsid w:val="009F5FEC"/>
    <w:rsid w:val="009F60AE"/>
    <w:rsid w:val="009F6109"/>
    <w:rsid w:val="009F6176"/>
    <w:rsid w:val="009F633D"/>
    <w:rsid w:val="009F66FE"/>
    <w:rsid w:val="009F6796"/>
    <w:rsid w:val="009F67BA"/>
    <w:rsid w:val="009F7157"/>
    <w:rsid w:val="009F75F0"/>
    <w:rsid w:val="009F76B0"/>
    <w:rsid w:val="009F7728"/>
    <w:rsid w:val="009F7C1D"/>
    <w:rsid w:val="009F7C33"/>
    <w:rsid w:val="00A001B9"/>
    <w:rsid w:val="00A0064E"/>
    <w:rsid w:val="00A007D7"/>
    <w:rsid w:val="00A0080E"/>
    <w:rsid w:val="00A009AB"/>
    <w:rsid w:val="00A00C09"/>
    <w:rsid w:val="00A00EEF"/>
    <w:rsid w:val="00A00F18"/>
    <w:rsid w:val="00A011AB"/>
    <w:rsid w:val="00A015C5"/>
    <w:rsid w:val="00A01854"/>
    <w:rsid w:val="00A0188C"/>
    <w:rsid w:val="00A02025"/>
    <w:rsid w:val="00A0203B"/>
    <w:rsid w:val="00A0205A"/>
    <w:rsid w:val="00A0216E"/>
    <w:rsid w:val="00A022FE"/>
    <w:rsid w:val="00A0242E"/>
    <w:rsid w:val="00A02441"/>
    <w:rsid w:val="00A02460"/>
    <w:rsid w:val="00A0280A"/>
    <w:rsid w:val="00A030EE"/>
    <w:rsid w:val="00A03478"/>
    <w:rsid w:val="00A0348A"/>
    <w:rsid w:val="00A034BD"/>
    <w:rsid w:val="00A03634"/>
    <w:rsid w:val="00A0366C"/>
    <w:rsid w:val="00A03812"/>
    <w:rsid w:val="00A03852"/>
    <w:rsid w:val="00A03AF4"/>
    <w:rsid w:val="00A03B41"/>
    <w:rsid w:val="00A041B0"/>
    <w:rsid w:val="00A042C0"/>
    <w:rsid w:val="00A044AD"/>
    <w:rsid w:val="00A046BB"/>
    <w:rsid w:val="00A04AD8"/>
    <w:rsid w:val="00A04CB0"/>
    <w:rsid w:val="00A04E6D"/>
    <w:rsid w:val="00A0501E"/>
    <w:rsid w:val="00A052DD"/>
    <w:rsid w:val="00A055F5"/>
    <w:rsid w:val="00A059B6"/>
    <w:rsid w:val="00A05D33"/>
    <w:rsid w:val="00A05D9F"/>
    <w:rsid w:val="00A05E09"/>
    <w:rsid w:val="00A0640A"/>
    <w:rsid w:val="00A06677"/>
    <w:rsid w:val="00A06ACC"/>
    <w:rsid w:val="00A06D85"/>
    <w:rsid w:val="00A06EA5"/>
    <w:rsid w:val="00A07539"/>
    <w:rsid w:val="00A07644"/>
    <w:rsid w:val="00A07903"/>
    <w:rsid w:val="00A07B4E"/>
    <w:rsid w:val="00A100CB"/>
    <w:rsid w:val="00A10528"/>
    <w:rsid w:val="00A1077B"/>
    <w:rsid w:val="00A10AE6"/>
    <w:rsid w:val="00A10B5B"/>
    <w:rsid w:val="00A10C00"/>
    <w:rsid w:val="00A10FFA"/>
    <w:rsid w:val="00A11004"/>
    <w:rsid w:val="00A1150C"/>
    <w:rsid w:val="00A1178E"/>
    <w:rsid w:val="00A11899"/>
    <w:rsid w:val="00A11908"/>
    <w:rsid w:val="00A119C6"/>
    <w:rsid w:val="00A11B3F"/>
    <w:rsid w:val="00A11BC8"/>
    <w:rsid w:val="00A11D4E"/>
    <w:rsid w:val="00A11DA1"/>
    <w:rsid w:val="00A11F38"/>
    <w:rsid w:val="00A12041"/>
    <w:rsid w:val="00A1224E"/>
    <w:rsid w:val="00A123A6"/>
    <w:rsid w:val="00A124A1"/>
    <w:rsid w:val="00A126E0"/>
    <w:rsid w:val="00A12940"/>
    <w:rsid w:val="00A12D0B"/>
    <w:rsid w:val="00A13796"/>
    <w:rsid w:val="00A139EC"/>
    <w:rsid w:val="00A13AF0"/>
    <w:rsid w:val="00A13D2F"/>
    <w:rsid w:val="00A13EC8"/>
    <w:rsid w:val="00A13F4B"/>
    <w:rsid w:val="00A145D5"/>
    <w:rsid w:val="00A1470A"/>
    <w:rsid w:val="00A14781"/>
    <w:rsid w:val="00A14ACF"/>
    <w:rsid w:val="00A14B56"/>
    <w:rsid w:val="00A14C37"/>
    <w:rsid w:val="00A14D7D"/>
    <w:rsid w:val="00A14E2B"/>
    <w:rsid w:val="00A15069"/>
    <w:rsid w:val="00A1518C"/>
    <w:rsid w:val="00A15227"/>
    <w:rsid w:val="00A15348"/>
    <w:rsid w:val="00A15601"/>
    <w:rsid w:val="00A15781"/>
    <w:rsid w:val="00A15818"/>
    <w:rsid w:val="00A15B0D"/>
    <w:rsid w:val="00A15E2D"/>
    <w:rsid w:val="00A15F5E"/>
    <w:rsid w:val="00A160D8"/>
    <w:rsid w:val="00A162A7"/>
    <w:rsid w:val="00A1635E"/>
    <w:rsid w:val="00A1640B"/>
    <w:rsid w:val="00A168CE"/>
    <w:rsid w:val="00A1783C"/>
    <w:rsid w:val="00A17B40"/>
    <w:rsid w:val="00A17C25"/>
    <w:rsid w:val="00A2022A"/>
    <w:rsid w:val="00A2025F"/>
    <w:rsid w:val="00A2049C"/>
    <w:rsid w:val="00A20615"/>
    <w:rsid w:val="00A206F9"/>
    <w:rsid w:val="00A20749"/>
    <w:rsid w:val="00A20A16"/>
    <w:rsid w:val="00A20F01"/>
    <w:rsid w:val="00A213A1"/>
    <w:rsid w:val="00A2189E"/>
    <w:rsid w:val="00A219F5"/>
    <w:rsid w:val="00A21BF6"/>
    <w:rsid w:val="00A21ECE"/>
    <w:rsid w:val="00A222A1"/>
    <w:rsid w:val="00A22547"/>
    <w:rsid w:val="00A22631"/>
    <w:rsid w:val="00A22889"/>
    <w:rsid w:val="00A22A0D"/>
    <w:rsid w:val="00A22AD0"/>
    <w:rsid w:val="00A22C01"/>
    <w:rsid w:val="00A22D6B"/>
    <w:rsid w:val="00A22E68"/>
    <w:rsid w:val="00A22E85"/>
    <w:rsid w:val="00A22EC1"/>
    <w:rsid w:val="00A22F66"/>
    <w:rsid w:val="00A232E2"/>
    <w:rsid w:val="00A237B4"/>
    <w:rsid w:val="00A23E20"/>
    <w:rsid w:val="00A240D1"/>
    <w:rsid w:val="00A2440D"/>
    <w:rsid w:val="00A244C3"/>
    <w:rsid w:val="00A246E1"/>
    <w:rsid w:val="00A247D0"/>
    <w:rsid w:val="00A24891"/>
    <w:rsid w:val="00A248ED"/>
    <w:rsid w:val="00A24DBB"/>
    <w:rsid w:val="00A25076"/>
    <w:rsid w:val="00A2546B"/>
    <w:rsid w:val="00A25479"/>
    <w:rsid w:val="00A2557D"/>
    <w:rsid w:val="00A25A6B"/>
    <w:rsid w:val="00A26154"/>
    <w:rsid w:val="00A26550"/>
    <w:rsid w:val="00A26A66"/>
    <w:rsid w:val="00A26AC9"/>
    <w:rsid w:val="00A26AD8"/>
    <w:rsid w:val="00A26B34"/>
    <w:rsid w:val="00A26F56"/>
    <w:rsid w:val="00A272C4"/>
    <w:rsid w:val="00A27B12"/>
    <w:rsid w:val="00A27C70"/>
    <w:rsid w:val="00A27E09"/>
    <w:rsid w:val="00A27F8E"/>
    <w:rsid w:val="00A300A8"/>
    <w:rsid w:val="00A3012D"/>
    <w:rsid w:val="00A30171"/>
    <w:rsid w:val="00A3028F"/>
    <w:rsid w:val="00A30306"/>
    <w:rsid w:val="00A30BAB"/>
    <w:rsid w:val="00A30D3A"/>
    <w:rsid w:val="00A30D9C"/>
    <w:rsid w:val="00A30DA2"/>
    <w:rsid w:val="00A310CC"/>
    <w:rsid w:val="00A3129E"/>
    <w:rsid w:val="00A312D3"/>
    <w:rsid w:val="00A312E2"/>
    <w:rsid w:val="00A316BD"/>
    <w:rsid w:val="00A31A3B"/>
    <w:rsid w:val="00A31D30"/>
    <w:rsid w:val="00A31FA2"/>
    <w:rsid w:val="00A31FF8"/>
    <w:rsid w:val="00A32064"/>
    <w:rsid w:val="00A32074"/>
    <w:rsid w:val="00A32098"/>
    <w:rsid w:val="00A32101"/>
    <w:rsid w:val="00A3211A"/>
    <w:rsid w:val="00A32148"/>
    <w:rsid w:val="00A3221D"/>
    <w:rsid w:val="00A322BE"/>
    <w:rsid w:val="00A32A32"/>
    <w:rsid w:val="00A32BA6"/>
    <w:rsid w:val="00A32DF1"/>
    <w:rsid w:val="00A3304C"/>
    <w:rsid w:val="00A330E0"/>
    <w:rsid w:val="00A330F2"/>
    <w:rsid w:val="00A3345D"/>
    <w:rsid w:val="00A334D5"/>
    <w:rsid w:val="00A3367E"/>
    <w:rsid w:val="00A33B5B"/>
    <w:rsid w:val="00A33DFA"/>
    <w:rsid w:val="00A33E5D"/>
    <w:rsid w:val="00A34177"/>
    <w:rsid w:val="00A341C0"/>
    <w:rsid w:val="00A342D7"/>
    <w:rsid w:val="00A34760"/>
    <w:rsid w:val="00A3477D"/>
    <w:rsid w:val="00A34A79"/>
    <w:rsid w:val="00A34A7A"/>
    <w:rsid w:val="00A34A9D"/>
    <w:rsid w:val="00A34C72"/>
    <w:rsid w:val="00A34D2A"/>
    <w:rsid w:val="00A351B8"/>
    <w:rsid w:val="00A356F1"/>
    <w:rsid w:val="00A357F8"/>
    <w:rsid w:val="00A358C7"/>
    <w:rsid w:val="00A35C76"/>
    <w:rsid w:val="00A35F3D"/>
    <w:rsid w:val="00A36183"/>
    <w:rsid w:val="00A36B69"/>
    <w:rsid w:val="00A36B74"/>
    <w:rsid w:val="00A36D6C"/>
    <w:rsid w:val="00A36F9C"/>
    <w:rsid w:val="00A37046"/>
    <w:rsid w:val="00A3717B"/>
    <w:rsid w:val="00A37B7D"/>
    <w:rsid w:val="00A37CC5"/>
    <w:rsid w:val="00A40C0C"/>
    <w:rsid w:val="00A40C0E"/>
    <w:rsid w:val="00A40E39"/>
    <w:rsid w:val="00A40ED2"/>
    <w:rsid w:val="00A40EFF"/>
    <w:rsid w:val="00A40F73"/>
    <w:rsid w:val="00A412D4"/>
    <w:rsid w:val="00A413B7"/>
    <w:rsid w:val="00A41453"/>
    <w:rsid w:val="00A415CF"/>
    <w:rsid w:val="00A415DA"/>
    <w:rsid w:val="00A41752"/>
    <w:rsid w:val="00A417F9"/>
    <w:rsid w:val="00A41CDB"/>
    <w:rsid w:val="00A41D75"/>
    <w:rsid w:val="00A41E7E"/>
    <w:rsid w:val="00A41F76"/>
    <w:rsid w:val="00A422C1"/>
    <w:rsid w:val="00A42A73"/>
    <w:rsid w:val="00A42ADF"/>
    <w:rsid w:val="00A42B5B"/>
    <w:rsid w:val="00A42B7B"/>
    <w:rsid w:val="00A42F0C"/>
    <w:rsid w:val="00A4317D"/>
    <w:rsid w:val="00A43286"/>
    <w:rsid w:val="00A4356B"/>
    <w:rsid w:val="00A43592"/>
    <w:rsid w:val="00A4366D"/>
    <w:rsid w:val="00A43850"/>
    <w:rsid w:val="00A43918"/>
    <w:rsid w:val="00A43A0A"/>
    <w:rsid w:val="00A43B45"/>
    <w:rsid w:val="00A43BCC"/>
    <w:rsid w:val="00A43D09"/>
    <w:rsid w:val="00A43D34"/>
    <w:rsid w:val="00A443BC"/>
    <w:rsid w:val="00A44677"/>
    <w:rsid w:val="00A446AE"/>
    <w:rsid w:val="00A44A3C"/>
    <w:rsid w:val="00A44D7A"/>
    <w:rsid w:val="00A44D9D"/>
    <w:rsid w:val="00A44E82"/>
    <w:rsid w:val="00A44EED"/>
    <w:rsid w:val="00A44FDC"/>
    <w:rsid w:val="00A45066"/>
    <w:rsid w:val="00A45075"/>
    <w:rsid w:val="00A450B3"/>
    <w:rsid w:val="00A453D3"/>
    <w:rsid w:val="00A456E9"/>
    <w:rsid w:val="00A45839"/>
    <w:rsid w:val="00A45B74"/>
    <w:rsid w:val="00A45B8F"/>
    <w:rsid w:val="00A45BBE"/>
    <w:rsid w:val="00A45BF2"/>
    <w:rsid w:val="00A45C03"/>
    <w:rsid w:val="00A45C73"/>
    <w:rsid w:val="00A460CA"/>
    <w:rsid w:val="00A461CB"/>
    <w:rsid w:val="00A46288"/>
    <w:rsid w:val="00A46361"/>
    <w:rsid w:val="00A46377"/>
    <w:rsid w:val="00A46415"/>
    <w:rsid w:val="00A467E3"/>
    <w:rsid w:val="00A4689C"/>
    <w:rsid w:val="00A46A03"/>
    <w:rsid w:val="00A46AF5"/>
    <w:rsid w:val="00A46D58"/>
    <w:rsid w:val="00A47242"/>
    <w:rsid w:val="00A473F5"/>
    <w:rsid w:val="00A476A0"/>
    <w:rsid w:val="00A47734"/>
    <w:rsid w:val="00A4791E"/>
    <w:rsid w:val="00A479B1"/>
    <w:rsid w:val="00A47AE5"/>
    <w:rsid w:val="00A47B40"/>
    <w:rsid w:val="00A47BAB"/>
    <w:rsid w:val="00A47BD1"/>
    <w:rsid w:val="00A47BEC"/>
    <w:rsid w:val="00A47C1F"/>
    <w:rsid w:val="00A47F03"/>
    <w:rsid w:val="00A50927"/>
    <w:rsid w:val="00A5096A"/>
    <w:rsid w:val="00A50991"/>
    <w:rsid w:val="00A50CBA"/>
    <w:rsid w:val="00A50DF1"/>
    <w:rsid w:val="00A50F5C"/>
    <w:rsid w:val="00A51233"/>
    <w:rsid w:val="00A5125F"/>
    <w:rsid w:val="00A51690"/>
    <w:rsid w:val="00A516F4"/>
    <w:rsid w:val="00A51861"/>
    <w:rsid w:val="00A51C8F"/>
    <w:rsid w:val="00A51CA6"/>
    <w:rsid w:val="00A51DE7"/>
    <w:rsid w:val="00A52448"/>
    <w:rsid w:val="00A52685"/>
    <w:rsid w:val="00A52A73"/>
    <w:rsid w:val="00A52F62"/>
    <w:rsid w:val="00A530E2"/>
    <w:rsid w:val="00A53476"/>
    <w:rsid w:val="00A5351C"/>
    <w:rsid w:val="00A53537"/>
    <w:rsid w:val="00A5360D"/>
    <w:rsid w:val="00A5387F"/>
    <w:rsid w:val="00A5389F"/>
    <w:rsid w:val="00A53D03"/>
    <w:rsid w:val="00A53D87"/>
    <w:rsid w:val="00A53ECA"/>
    <w:rsid w:val="00A53FE7"/>
    <w:rsid w:val="00A53FF2"/>
    <w:rsid w:val="00A53FF8"/>
    <w:rsid w:val="00A54243"/>
    <w:rsid w:val="00A54364"/>
    <w:rsid w:val="00A5441F"/>
    <w:rsid w:val="00A5446D"/>
    <w:rsid w:val="00A545B0"/>
    <w:rsid w:val="00A546C2"/>
    <w:rsid w:val="00A5472F"/>
    <w:rsid w:val="00A54CF9"/>
    <w:rsid w:val="00A55878"/>
    <w:rsid w:val="00A55AFA"/>
    <w:rsid w:val="00A55BA4"/>
    <w:rsid w:val="00A55CFC"/>
    <w:rsid w:val="00A55D38"/>
    <w:rsid w:val="00A565F2"/>
    <w:rsid w:val="00A56712"/>
    <w:rsid w:val="00A56762"/>
    <w:rsid w:val="00A56769"/>
    <w:rsid w:val="00A56C20"/>
    <w:rsid w:val="00A56E27"/>
    <w:rsid w:val="00A5710E"/>
    <w:rsid w:val="00A57303"/>
    <w:rsid w:val="00A5739C"/>
    <w:rsid w:val="00A576D8"/>
    <w:rsid w:val="00A57733"/>
    <w:rsid w:val="00A5788F"/>
    <w:rsid w:val="00A57C49"/>
    <w:rsid w:val="00A57D22"/>
    <w:rsid w:val="00A57F33"/>
    <w:rsid w:val="00A57F36"/>
    <w:rsid w:val="00A60064"/>
    <w:rsid w:val="00A6023C"/>
    <w:rsid w:val="00A60268"/>
    <w:rsid w:val="00A605B9"/>
    <w:rsid w:val="00A60605"/>
    <w:rsid w:val="00A606F5"/>
    <w:rsid w:val="00A60823"/>
    <w:rsid w:val="00A60BF7"/>
    <w:rsid w:val="00A60D59"/>
    <w:rsid w:val="00A60D9A"/>
    <w:rsid w:val="00A610BF"/>
    <w:rsid w:val="00A613F4"/>
    <w:rsid w:val="00A61578"/>
    <w:rsid w:val="00A615CC"/>
    <w:rsid w:val="00A61620"/>
    <w:rsid w:val="00A6190A"/>
    <w:rsid w:val="00A61FD5"/>
    <w:rsid w:val="00A622A1"/>
    <w:rsid w:val="00A62600"/>
    <w:rsid w:val="00A62922"/>
    <w:rsid w:val="00A62B15"/>
    <w:rsid w:val="00A62C52"/>
    <w:rsid w:val="00A62F0A"/>
    <w:rsid w:val="00A62F86"/>
    <w:rsid w:val="00A6325E"/>
    <w:rsid w:val="00A63394"/>
    <w:rsid w:val="00A63510"/>
    <w:rsid w:val="00A63523"/>
    <w:rsid w:val="00A638CA"/>
    <w:rsid w:val="00A6398A"/>
    <w:rsid w:val="00A639D9"/>
    <w:rsid w:val="00A63A46"/>
    <w:rsid w:val="00A63B59"/>
    <w:rsid w:val="00A63C93"/>
    <w:rsid w:val="00A63DA9"/>
    <w:rsid w:val="00A642C8"/>
    <w:rsid w:val="00A64A82"/>
    <w:rsid w:val="00A64C61"/>
    <w:rsid w:val="00A64DB8"/>
    <w:rsid w:val="00A64DBE"/>
    <w:rsid w:val="00A64FB3"/>
    <w:rsid w:val="00A653CD"/>
    <w:rsid w:val="00A65908"/>
    <w:rsid w:val="00A659FD"/>
    <w:rsid w:val="00A65B7C"/>
    <w:rsid w:val="00A65FDC"/>
    <w:rsid w:val="00A66169"/>
    <w:rsid w:val="00A662C4"/>
    <w:rsid w:val="00A663D0"/>
    <w:rsid w:val="00A66624"/>
    <w:rsid w:val="00A6666B"/>
    <w:rsid w:val="00A66792"/>
    <w:rsid w:val="00A667C4"/>
    <w:rsid w:val="00A66AF1"/>
    <w:rsid w:val="00A66C1E"/>
    <w:rsid w:val="00A673C6"/>
    <w:rsid w:val="00A6758F"/>
    <w:rsid w:val="00A676A0"/>
    <w:rsid w:val="00A6784E"/>
    <w:rsid w:val="00A678CE"/>
    <w:rsid w:val="00A67959"/>
    <w:rsid w:val="00A67A05"/>
    <w:rsid w:val="00A67A71"/>
    <w:rsid w:val="00A67D44"/>
    <w:rsid w:val="00A67FC7"/>
    <w:rsid w:val="00A7028F"/>
    <w:rsid w:val="00A702A3"/>
    <w:rsid w:val="00A703FF"/>
    <w:rsid w:val="00A70431"/>
    <w:rsid w:val="00A70902"/>
    <w:rsid w:val="00A70EEE"/>
    <w:rsid w:val="00A71352"/>
    <w:rsid w:val="00A71741"/>
    <w:rsid w:val="00A71969"/>
    <w:rsid w:val="00A71AD3"/>
    <w:rsid w:val="00A71D7C"/>
    <w:rsid w:val="00A7252A"/>
    <w:rsid w:val="00A727CD"/>
    <w:rsid w:val="00A72AEE"/>
    <w:rsid w:val="00A72FCA"/>
    <w:rsid w:val="00A73449"/>
    <w:rsid w:val="00A73612"/>
    <w:rsid w:val="00A737E4"/>
    <w:rsid w:val="00A73878"/>
    <w:rsid w:val="00A738A3"/>
    <w:rsid w:val="00A738AE"/>
    <w:rsid w:val="00A73BD4"/>
    <w:rsid w:val="00A73C55"/>
    <w:rsid w:val="00A73C5C"/>
    <w:rsid w:val="00A73CD7"/>
    <w:rsid w:val="00A73EA4"/>
    <w:rsid w:val="00A7420C"/>
    <w:rsid w:val="00A742A1"/>
    <w:rsid w:val="00A742CA"/>
    <w:rsid w:val="00A744C5"/>
    <w:rsid w:val="00A747AD"/>
    <w:rsid w:val="00A74BC7"/>
    <w:rsid w:val="00A74C99"/>
    <w:rsid w:val="00A7515E"/>
    <w:rsid w:val="00A75279"/>
    <w:rsid w:val="00A752FC"/>
    <w:rsid w:val="00A75470"/>
    <w:rsid w:val="00A75C25"/>
    <w:rsid w:val="00A75CF8"/>
    <w:rsid w:val="00A75E7A"/>
    <w:rsid w:val="00A75E99"/>
    <w:rsid w:val="00A75F87"/>
    <w:rsid w:val="00A7620F"/>
    <w:rsid w:val="00A762A6"/>
    <w:rsid w:val="00A763D3"/>
    <w:rsid w:val="00A763EC"/>
    <w:rsid w:val="00A765BA"/>
    <w:rsid w:val="00A76728"/>
    <w:rsid w:val="00A768A4"/>
    <w:rsid w:val="00A76AAD"/>
    <w:rsid w:val="00A76C77"/>
    <w:rsid w:val="00A76CFE"/>
    <w:rsid w:val="00A76DE2"/>
    <w:rsid w:val="00A76ED9"/>
    <w:rsid w:val="00A76F46"/>
    <w:rsid w:val="00A77015"/>
    <w:rsid w:val="00A7706C"/>
    <w:rsid w:val="00A77653"/>
    <w:rsid w:val="00A7767A"/>
    <w:rsid w:val="00A77764"/>
    <w:rsid w:val="00A77789"/>
    <w:rsid w:val="00A779CE"/>
    <w:rsid w:val="00A77A46"/>
    <w:rsid w:val="00A77B24"/>
    <w:rsid w:val="00A77E16"/>
    <w:rsid w:val="00A801B4"/>
    <w:rsid w:val="00A80360"/>
    <w:rsid w:val="00A8091D"/>
    <w:rsid w:val="00A80D68"/>
    <w:rsid w:val="00A818F0"/>
    <w:rsid w:val="00A81BE0"/>
    <w:rsid w:val="00A81CA3"/>
    <w:rsid w:val="00A81CD3"/>
    <w:rsid w:val="00A82200"/>
    <w:rsid w:val="00A82281"/>
    <w:rsid w:val="00A82C24"/>
    <w:rsid w:val="00A82EDD"/>
    <w:rsid w:val="00A8301F"/>
    <w:rsid w:val="00A832C6"/>
    <w:rsid w:val="00A83429"/>
    <w:rsid w:val="00A834D1"/>
    <w:rsid w:val="00A8350C"/>
    <w:rsid w:val="00A835D0"/>
    <w:rsid w:val="00A83832"/>
    <w:rsid w:val="00A83B0C"/>
    <w:rsid w:val="00A83DAD"/>
    <w:rsid w:val="00A83EE6"/>
    <w:rsid w:val="00A83F15"/>
    <w:rsid w:val="00A83F27"/>
    <w:rsid w:val="00A83FBF"/>
    <w:rsid w:val="00A84215"/>
    <w:rsid w:val="00A84234"/>
    <w:rsid w:val="00A84445"/>
    <w:rsid w:val="00A847F2"/>
    <w:rsid w:val="00A84829"/>
    <w:rsid w:val="00A84A3B"/>
    <w:rsid w:val="00A84B5B"/>
    <w:rsid w:val="00A84BD6"/>
    <w:rsid w:val="00A85208"/>
    <w:rsid w:val="00A853BF"/>
    <w:rsid w:val="00A85AE7"/>
    <w:rsid w:val="00A85C45"/>
    <w:rsid w:val="00A861DD"/>
    <w:rsid w:val="00A86234"/>
    <w:rsid w:val="00A8640B"/>
    <w:rsid w:val="00A8695A"/>
    <w:rsid w:val="00A86BD8"/>
    <w:rsid w:val="00A86BF7"/>
    <w:rsid w:val="00A86EA8"/>
    <w:rsid w:val="00A86F87"/>
    <w:rsid w:val="00A87075"/>
    <w:rsid w:val="00A870F0"/>
    <w:rsid w:val="00A87108"/>
    <w:rsid w:val="00A8759F"/>
    <w:rsid w:val="00A87629"/>
    <w:rsid w:val="00A879DD"/>
    <w:rsid w:val="00A87DD2"/>
    <w:rsid w:val="00A87E48"/>
    <w:rsid w:val="00A906FA"/>
    <w:rsid w:val="00A90AE9"/>
    <w:rsid w:val="00A90BE7"/>
    <w:rsid w:val="00A90EAD"/>
    <w:rsid w:val="00A90FC5"/>
    <w:rsid w:val="00A91093"/>
    <w:rsid w:val="00A9155F"/>
    <w:rsid w:val="00A91B9C"/>
    <w:rsid w:val="00A91F0B"/>
    <w:rsid w:val="00A92017"/>
    <w:rsid w:val="00A924AF"/>
    <w:rsid w:val="00A928DA"/>
    <w:rsid w:val="00A929EB"/>
    <w:rsid w:val="00A92B7D"/>
    <w:rsid w:val="00A92C6C"/>
    <w:rsid w:val="00A92CDB"/>
    <w:rsid w:val="00A92CDF"/>
    <w:rsid w:val="00A93053"/>
    <w:rsid w:val="00A9321D"/>
    <w:rsid w:val="00A9343B"/>
    <w:rsid w:val="00A9387B"/>
    <w:rsid w:val="00A93B6F"/>
    <w:rsid w:val="00A93CDA"/>
    <w:rsid w:val="00A93D09"/>
    <w:rsid w:val="00A93E01"/>
    <w:rsid w:val="00A93FE5"/>
    <w:rsid w:val="00A94060"/>
    <w:rsid w:val="00A9424C"/>
    <w:rsid w:val="00A9429B"/>
    <w:rsid w:val="00A94627"/>
    <w:rsid w:val="00A94981"/>
    <w:rsid w:val="00A94C09"/>
    <w:rsid w:val="00A94C6F"/>
    <w:rsid w:val="00A9519D"/>
    <w:rsid w:val="00A9537F"/>
    <w:rsid w:val="00A95AD5"/>
    <w:rsid w:val="00A95CB9"/>
    <w:rsid w:val="00A95EAC"/>
    <w:rsid w:val="00A95EC9"/>
    <w:rsid w:val="00A968C5"/>
    <w:rsid w:val="00A96B52"/>
    <w:rsid w:val="00A96CFB"/>
    <w:rsid w:val="00A96D38"/>
    <w:rsid w:val="00A96D8B"/>
    <w:rsid w:val="00A9701A"/>
    <w:rsid w:val="00A970E7"/>
    <w:rsid w:val="00A9750F"/>
    <w:rsid w:val="00A97805"/>
    <w:rsid w:val="00A97AE4"/>
    <w:rsid w:val="00A97EF9"/>
    <w:rsid w:val="00A97FF3"/>
    <w:rsid w:val="00AA0077"/>
    <w:rsid w:val="00AA02E5"/>
    <w:rsid w:val="00AA030F"/>
    <w:rsid w:val="00AA09EF"/>
    <w:rsid w:val="00AA0C69"/>
    <w:rsid w:val="00AA0EF2"/>
    <w:rsid w:val="00AA1483"/>
    <w:rsid w:val="00AA1671"/>
    <w:rsid w:val="00AA173A"/>
    <w:rsid w:val="00AA17E4"/>
    <w:rsid w:val="00AA188B"/>
    <w:rsid w:val="00AA19E8"/>
    <w:rsid w:val="00AA1DAD"/>
    <w:rsid w:val="00AA2045"/>
    <w:rsid w:val="00AA2106"/>
    <w:rsid w:val="00AA22CB"/>
    <w:rsid w:val="00AA245B"/>
    <w:rsid w:val="00AA26CA"/>
    <w:rsid w:val="00AA2856"/>
    <w:rsid w:val="00AA2970"/>
    <w:rsid w:val="00AA299E"/>
    <w:rsid w:val="00AA2DB1"/>
    <w:rsid w:val="00AA2DD5"/>
    <w:rsid w:val="00AA2F60"/>
    <w:rsid w:val="00AA2FD3"/>
    <w:rsid w:val="00AA30F9"/>
    <w:rsid w:val="00AA3228"/>
    <w:rsid w:val="00AA3328"/>
    <w:rsid w:val="00AA34BE"/>
    <w:rsid w:val="00AA386D"/>
    <w:rsid w:val="00AA38FE"/>
    <w:rsid w:val="00AA3BDF"/>
    <w:rsid w:val="00AA3C91"/>
    <w:rsid w:val="00AA3EE0"/>
    <w:rsid w:val="00AA4535"/>
    <w:rsid w:val="00AA459F"/>
    <w:rsid w:val="00AA45E8"/>
    <w:rsid w:val="00AA4657"/>
    <w:rsid w:val="00AA46A9"/>
    <w:rsid w:val="00AA48D2"/>
    <w:rsid w:val="00AA4CD7"/>
    <w:rsid w:val="00AA4FFC"/>
    <w:rsid w:val="00AA5329"/>
    <w:rsid w:val="00AA57C8"/>
    <w:rsid w:val="00AA5961"/>
    <w:rsid w:val="00AA59CD"/>
    <w:rsid w:val="00AA5B5D"/>
    <w:rsid w:val="00AA5CBA"/>
    <w:rsid w:val="00AA5D00"/>
    <w:rsid w:val="00AA5EB8"/>
    <w:rsid w:val="00AA607B"/>
    <w:rsid w:val="00AA620D"/>
    <w:rsid w:val="00AA6506"/>
    <w:rsid w:val="00AA655A"/>
    <w:rsid w:val="00AA6910"/>
    <w:rsid w:val="00AA6AC5"/>
    <w:rsid w:val="00AA6D3D"/>
    <w:rsid w:val="00AA6E48"/>
    <w:rsid w:val="00AA7037"/>
    <w:rsid w:val="00AA71D3"/>
    <w:rsid w:val="00AA7719"/>
    <w:rsid w:val="00AA776E"/>
    <w:rsid w:val="00AA77F2"/>
    <w:rsid w:val="00AA78D7"/>
    <w:rsid w:val="00AA7B64"/>
    <w:rsid w:val="00AA7B86"/>
    <w:rsid w:val="00AA7D00"/>
    <w:rsid w:val="00AA7D26"/>
    <w:rsid w:val="00AB03D1"/>
    <w:rsid w:val="00AB078D"/>
    <w:rsid w:val="00AB080D"/>
    <w:rsid w:val="00AB08F6"/>
    <w:rsid w:val="00AB09D5"/>
    <w:rsid w:val="00AB0CED"/>
    <w:rsid w:val="00AB1300"/>
    <w:rsid w:val="00AB1569"/>
    <w:rsid w:val="00AB1647"/>
    <w:rsid w:val="00AB17F8"/>
    <w:rsid w:val="00AB1B29"/>
    <w:rsid w:val="00AB1DAB"/>
    <w:rsid w:val="00AB1ED5"/>
    <w:rsid w:val="00AB22CF"/>
    <w:rsid w:val="00AB2346"/>
    <w:rsid w:val="00AB23B8"/>
    <w:rsid w:val="00AB2461"/>
    <w:rsid w:val="00AB2591"/>
    <w:rsid w:val="00AB2663"/>
    <w:rsid w:val="00AB26D0"/>
    <w:rsid w:val="00AB2746"/>
    <w:rsid w:val="00AB288C"/>
    <w:rsid w:val="00AB2977"/>
    <w:rsid w:val="00AB32D2"/>
    <w:rsid w:val="00AB3599"/>
    <w:rsid w:val="00AB36E1"/>
    <w:rsid w:val="00AB3967"/>
    <w:rsid w:val="00AB3A76"/>
    <w:rsid w:val="00AB3B7F"/>
    <w:rsid w:val="00AB40CD"/>
    <w:rsid w:val="00AB43DE"/>
    <w:rsid w:val="00AB4497"/>
    <w:rsid w:val="00AB48C5"/>
    <w:rsid w:val="00AB49C1"/>
    <w:rsid w:val="00AB4B51"/>
    <w:rsid w:val="00AB4F7B"/>
    <w:rsid w:val="00AB516B"/>
    <w:rsid w:val="00AB563B"/>
    <w:rsid w:val="00AB56DB"/>
    <w:rsid w:val="00AB5B07"/>
    <w:rsid w:val="00AB5B8E"/>
    <w:rsid w:val="00AB5BA7"/>
    <w:rsid w:val="00AB5C4F"/>
    <w:rsid w:val="00AB5C90"/>
    <w:rsid w:val="00AB5FD9"/>
    <w:rsid w:val="00AB6481"/>
    <w:rsid w:val="00AB65DC"/>
    <w:rsid w:val="00AB6949"/>
    <w:rsid w:val="00AB6BBA"/>
    <w:rsid w:val="00AB6FAC"/>
    <w:rsid w:val="00AB7025"/>
    <w:rsid w:val="00AB7289"/>
    <w:rsid w:val="00AB7389"/>
    <w:rsid w:val="00AB74D1"/>
    <w:rsid w:val="00AB76A8"/>
    <w:rsid w:val="00AB7C49"/>
    <w:rsid w:val="00AB7FB7"/>
    <w:rsid w:val="00AC01CE"/>
    <w:rsid w:val="00AC04C3"/>
    <w:rsid w:val="00AC04DC"/>
    <w:rsid w:val="00AC05A4"/>
    <w:rsid w:val="00AC0A18"/>
    <w:rsid w:val="00AC0A73"/>
    <w:rsid w:val="00AC0D8D"/>
    <w:rsid w:val="00AC1164"/>
    <w:rsid w:val="00AC1230"/>
    <w:rsid w:val="00AC123F"/>
    <w:rsid w:val="00AC1383"/>
    <w:rsid w:val="00AC14AA"/>
    <w:rsid w:val="00AC1562"/>
    <w:rsid w:val="00AC17D8"/>
    <w:rsid w:val="00AC1A6B"/>
    <w:rsid w:val="00AC1AE6"/>
    <w:rsid w:val="00AC1F6B"/>
    <w:rsid w:val="00AC2081"/>
    <w:rsid w:val="00AC20FF"/>
    <w:rsid w:val="00AC25C5"/>
    <w:rsid w:val="00AC26EE"/>
    <w:rsid w:val="00AC2A77"/>
    <w:rsid w:val="00AC2BA6"/>
    <w:rsid w:val="00AC2D19"/>
    <w:rsid w:val="00AC2F38"/>
    <w:rsid w:val="00AC2F63"/>
    <w:rsid w:val="00AC337F"/>
    <w:rsid w:val="00AC3679"/>
    <w:rsid w:val="00AC370B"/>
    <w:rsid w:val="00AC371D"/>
    <w:rsid w:val="00AC3734"/>
    <w:rsid w:val="00AC4092"/>
    <w:rsid w:val="00AC49DA"/>
    <w:rsid w:val="00AC4DB2"/>
    <w:rsid w:val="00AC4EFE"/>
    <w:rsid w:val="00AC500B"/>
    <w:rsid w:val="00AC5272"/>
    <w:rsid w:val="00AC536D"/>
    <w:rsid w:val="00AC5445"/>
    <w:rsid w:val="00AC54AF"/>
    <w:rsid w:val="00AC5587"/>
    <w:rsid w:val="00AC55DF"/>
    <w:rsid w:val="00AC5709"/>
    <w:rsid w:val="00AC596D"/>
    <w:rsid w:val="00AC5B80"/>
    <w:rsid w:val="00AC5BBA"/>
    <w:rsid w:val="00AC5CA3"/>
    <w:rsid w:val="00AC5F7F"/>
    <w:rsid w:val="00AC60EC"/>
    <w:rsid w:val="00AC6393"/>
    <w:rsid w:val="00AC639B"/>
    <w:rsid w:val="00AC6553"/>
    <w:rsid w:val="00AC6A83"/>
    <w:rsid w:val="00AC6C10"/>
    <w:rsid w:val="00AC6C31"/>
    <w:rsid w:val="00AC6E91"/>
    <w:rsid w:val="00AC6FF3"/>
    <w:rsid w:val="00AC7125"/>
    <w:rsid w:val="00AC733B"/>
    <w:rsid w:val="00AC77CA"/>
    <w:rsid w:val="00AC787D"/>
    <w:rsid w:val="00AC7935"/>
    <w:rsid w:val="00AC7C03"/>
    <w:rsid w:val="00AC7F3C"/>
    <w:rsid w:val="00AC7F85"/>
    <w:rsid w:val="00AD001B"/>
    <w:rsid w:val="00AD00ED"/>
    <w:rsid w:val="00AD01EC"/>
    <w:rsid w:val="00AD0637"/>
    <w:rsid w:val="00AD0663"/>
    <w:rsid w:val="00AD0710"/>
    <w:rsid w:val="00AD0867"/>
    <w:rsid w:val="00AD0A04"/>
    <w:rsid w:val="00AD0A09"/>
    <w:rsid w:val="00AD0FA8"/>
    <w:rsid w:val="00AD123A"/>
    <w:rsid w:val="00AD1424"/>
    <w:rsid w:val="00AD14CE"/>
    <w:rsid w:val="00AD16A9"/>
    <w:rsid w:val="00AD1763"/>
    <w:rsid w:val="00AD187B"/>
    <w:rsid w:val="00AD19C0"/>
    <w:rsid w:val="00AD19F0"/>
    <w:rsid w:val="00AD1D22"/>
    <w:rsid w:val="00AD2036"/>
    <w:rsid w:val="00AD213D"/>
    <w:rsid w:val="00AD2459"/>
    <w:rsid w:val="00AD285A"/>
    <w:rsid w:val="00AD289C"/>
    <w:rsid w:val="00AD2911"/>
    <w:rsid w:val="00AD2B44"/>
    <w:rsid w:val="00AD2DEC"/>
    <w:rsid w:val="00AD2DF9"/>
    <w:rsid w:val="00AD313C"/>
    <w:rsid w:val="00AD3151"/>
    <w:rsid w:val="00AD34DB"/>
    <w:rsid w:val="00AD3709"/>
    <w:rsid w:val="00AD3847"/>
    <w:rsid w:val="00AD3DBF"/>
    <w:rsid w:val="00AD3E67"/>
    <w:rsid w:val="00AD4727"/>
    <w:rsid w:val="00AD4874"/>
    <w:rsid w:val="00AD48F1"/>
    <w:rsid w:val="00AD4DC9"/>
    <w:rsid w:val="00AD4E33"/>
    <w:rsid w:val="00AD4E76"/>
    <w:rsid w:val="00AD509B"/>
    <w:rsid w:val="00AD514F"/>
    <w:rsid w:val="00AD515A"/>
    <w:rsid w:val="00AD5288"/>
    <w:rsid w:val="00AD536F"/>
    <w:rsid w:val="00AD53A8"/>
    <w:rsid w:val="00AD545D"/>
    <w:rsid w:val="00AD5878"/>
    <w:rsid w:val="00AD5894"/>
    <w:rsid w:val="00AD5F1F"/>
    <w:rsid w:val="00AD5FCB"/>
    <w:rsid w:val="00AD6220"/>
    <w:rsid w:val="00AD62EE"/>
    <w:rsid w:val="00AD63C1"/>
    <w:rsid w:val="00AD6957"/>
    <w:rsid w:val="00AD699D"/>
    <w:rsid w:val="00AD6CB3"/>
    <w:rsid w:val="00AD6E12"/>
    <w:rsid w:val="00AD6FB8"/>
    <w:rsid w:val="00AD7205"/>
    <w:rsid w:val="00AD73CF"/>
    <w:rsid w:val="00AD7419"/>
    <w:rsid w:val="00AD7677"/>
    <w:rsid w:val="00AD77E5"/>
    <w:rsid w:val="00AD78D3"/>
    <w:rsid w:val="00AD7FFC"/>
    <w:rsid w:val="00AE0267"/>
    <w:rsid w:val="00AE02E3"/>
    <w:rsid w:val="00AE0313"/>
    <w:rsid w:val="00AE060C"/>
    <w:rsid w:val="00AE0626"/>
    <w:rsid w:val="00AE0864"/>
    <w:rsid w:val="00AE0ACF"/>
    <w:rsid w:val="00AE0B64"/>
    <w:rsid w:val="00AE0D88"/>
    <w:rsid w:val="00AE0F36"/>
    <w:rsid w:val="00AE0FBD"/>
    <w:rsid w:val="00AE1249"/>
    <w:rsid w:val="00AE132F"/>
    <w:rsid w:val="00AE16F2"/>
    <w:rsid w:val="00AE179E"/>
    <w:rsid w:val="00AE17A8"/>
    <w:rsid w:val="00AE17F9"/>
    <w:rsid w:val="00AE18F6"/>
    <w:rsid w:val="00AE1A32"/>
    <w:rsid w:val="00AE1A86"/>
    <w:rsid w:val="00AE1B2B"/>
    <w:rsid w:val="00AE1C35"/>
    <w:rsid w:val="00AE1C5A"/>
    <w:rsid w:val="00AE1C5C"/>
    <w:rsid w:val="00AE1F50"/>
    <w:rsid w:val="00AE21DE"/>
    <w:rsid w:val="00AE223B"/>
    <w:rsid w:val="00AE2784"/>
    <w:rsid w:val="00AE2A79"/>
    <w:rsid w:val="00AE2BAF"/>
    <w:rsid w:val="00AE2CF2"/>
    <w:rsid w:val="00AE2E25"/>
    <w:rsid w:val="00AE317A"/>
    <w:rsid w:val="00AE33F0"/>
    <w:rsid w:val="00AE34B5"/>
    <w:rsid w:val="00AE36F4"/>
    <w:rsid w:val="00AE38FF"/>
    <w:rsid w:val="00AE3D1F"/>
    <w:rsid w:val="00AE3D9A"/>
    <w:rsid w:val="00AE3DDA"/>
    <w:rsid w:val="00AE3E74"/>
    <w:rsid w:val="00AE3F5A"/>
    <w:rsid w:val="00AE3FA8"/>
    <w:rsid w:val="00AE407F"/>
    <w:rsid w:val="00AE425A"/>
    <w:rsid w:val="00AE42E5"/>
    <w:rsid w:val="00AE46CB"/>
    <w:rsid w:val="00AE47CC"/>
    <w:rsid w:val="00AE4866"/>
    <w:rsid w:val="00AE4AEE"/>
    <w:rsid w:val="00AE4BC7"/>
    <w:rsid w:val="00AE50C0"/>
    <w:rsid w:val="00AE5257"/>
    <w:rsid w:val="00AE52F1"/>
    <w:rsid w:val="00AE57CC"/>
    <w:rsid w:val="00AE58C4"/>
    <w:rsid w:val="00AE5932"/>
    <w:rsid w:val="00AE59FD"/>
    <w:rsid w:val="00AE5B11"/>
    <w:rsid w:val="00AE5D58"/>
    <w:rsid w:val="00AE5E6B"/>
    <w:rsid w:val="00AE5FC5"/>
    <w:rsid w:val="00AE611C"/>
    <w:rsid w:val="00AE61ED"/>
    <w:rsid w:val="00AE661C"/>
    <w:rsid w:val="00AE6707"/>
    <w:rsid w:val="00AE6739"/>
    <w:rsid w:val="00AE6A21"/>
    <w:rsid w:val="00AE6B2E"/>
    <w:rsid w:val="00AE6E26"/>
    <w:rsid w:val="00AE6FFF"/>
    <w:rsid w:val="00AE70FC"/>
    <w:rsid w:val="00AE74AC"/>
    <w:rsid w:val="00AE7854"/>
    <w:rsid w:val="00AE7A52"/>
    <w:rsid w:val="00AE7CDB"/>
    <w:rsid w:val="00AF00D3"/>
    <w:rsid w:val="00AF0175"/>
    <w:rsid w:val="00AF0226"/>
    <w:rsid w:val="00AF0266"/>
    <w:rsid w:val="00AF040B"/>
    <w:rsid w:val="00AF07BA"/>
    <w:rsid w:val="00AF0924"/>
    <w:rsid w:val="00AF0DD2"/>
    <w:rsid w:val="00AF0E3D"/>
    <w:rsid w:val="00AF139F"/>
    <w:rsid w:val="00AF17A2"/>
    <w:rsid w:val="00AF182A"/>
    <w:rsid w:val="00AF1AE5"/>
    <w:rsid w:val="00AF1C47"/>
    <w:rsid w:val="00AF1C94"/>
    <w:rsid w:val="00AF211E"/>
    <w:rsid w:val="00AF2138"/>
    <w:rsid w:val="00AF2407"/>
    <w:rsid w:val="00AF2493"/>
    <w:rsid w:val="00AF2576"/>
    <w:rsid w:val="00AF26B7"/>
    <w:rsid w:val="00AF2763"/>
    <w:rsid w:val="00AF28B7"/>
    <w:rsid w:val="00AF2AEB"/>
    <w:rsid w:val="00AF2B47"/>
    <w:rsid w:val="00AF2BC3"/>
    <w:rsid w:val="00AF2C85"/>
    <w:rsid w:val="00AF2FF8"/>
    <w:rsid w:val="00AF311F"/>
    <w:rsid w:val="00AF39F0"/>
    <w:rsid w:val="00AF3B2A"/>
    <w:rsid w:val="00AF3BD1"/>
    <w:rsid w:val="00AF3C87"/>
    <w:rsid w:val="00AF3D54"/>
    <w:rsid w:val="00AF40AA"/>
    <w:rsid w:val="00AF419F"/>
    <w:rsid w:val="00AF41F6"/>
    <w:rsid w:val="00AF44F7"/>
    <w:rsid w:val="00AF484F"/>
    <w:rsid w:val="00AF4B6C"/>
    <w:rsid w:val="00AF4BAD"/>
    <w:rsid w:val="00AF4C3D"/>
    <w:rsid w:val="00AF4D03"/>
    <w:rsid w:val="00AF4DCE"/>
    <w:rsid w:val="00AF4F1F"/>
    <w:rsid w:val="00AF5032"/>
    <w:rsid w:val="00AF5163"/>
    <w:rsid w:val="00AF5646"/>
    <w:rsid w:val="00AF56D4"/>
    <w:rsid w:val="00AF582C"/>
    <w:rsid w:val="00AF5A83"/>
    <w:rsid w:val="00AF5E5A"/>
    <w:rsid w:val="00AF5EF7"/>
    <w:rsid w:val="00AF5F7A"/>
    <w:rsid w:val="00AF60DF"/>
    <w:rsid w:val="00AF6176"/>
    <w:rsid w:val="00AF6639"/>
    <w:rsid w:val="00AF6AB7"/>
    <w:rsid w:val="00AF6B31"/>
    <w:rsid w:val="00AF6C0D"/>
    <w:rsid w:val="00AF6D97"/>
    <w:rsid w:val="00AF6F59"/>
    <w:rsid w:val="00AF73E3"/>
    <w:rsid w:val="00AF7764"/>
    <w:rsid w:val="00B00143"/>
    <w:rsid w:val="00B00229"/>
    <w:rsid w:val="00B011DD"/>
    <w:rsid w:val="00B01708"/>
    <w:rsid w:val="00B017E6"/>
    <w:rsid w:val="00B01A5F"/>
    <w:rsid w:val="00B01DDE"/>
    <w:rsid w:val="00B01E63"/>
    <w:rsid w:val="00B025DD"/>
    <w:rsid w:val="00B0292E"/>
    <w:rsid w:val="00B029C7"/>
    <w:rsid w:val="00B02AFB"/>
    <w:rsid w:val="00B02CDF"/>
    <w:rsid w:val="00B030AC"/>
    <w:rsid w:val="00B03314"/>
    <w:rsid w:val="00B03379"/>
    <w:rsid w:val="00B03994"/>
    <w:rsid w:val="00B03BA6"/>
    <w:rsid w:val="00B03DD4"/>
    <w:rsid w:val="00B03F4A"/>
    <w:rsid w:val="00B04038"/>
    <w:rsid w:val="00B04409"/>
    <w:rsid w:val="00B0449F"/>
    <w:rsid w:val="00B045A1"/>
    <w:rsid w:val="00B04674"/>
    <w:rsid w:val="00B046F0"/>
    <w:rsid w:val="00B048C5"/>
    <w:rsid w:val="00B0491E"/>
    <w:rsid w:val="00B049BD"/>
    <w:rsid w:val="00B04A3D"/>
    <w:rsid w:val="00B04BCB"/>
    <w:rsid w:val="00B050B7"/>
    <w:rsid w:val="00B0513A"/>
    <w:rsid w:val="00B05343"/>
    <w:rsid w:val="00B0554E"/>
    <w:rsid w:val="00B055E8"/>
    <w:rsid w:val="00B05DB6"/>
    <w:rsid w:val="00B05EC6"/>
    <w:rsid w:val="00B05FE2"/>
    <w:rsid w:val="00B060C3"/>
    <w:rsid w:val="00B0624E"/>
    <w:rsid w:val="00B064CC"/>
    <w:rsid w:val="00B0670D"/>
    <w:rsid w:val="00B0673C"/>
    <w:rsid w:val="00B0685A"/>
    <w:rsid w:val="00B06CFB"/>
    <w:rsid w:val="00B06D1A"/>
    <w:rsid w:val="00B06E3A"/>
    <w:rsid w:val="00B07244"/>
    <w:rsid w:val="00B074B2"/>
    <w:rsid w:val="00B075DB"/>
    <w:rsid w:val="00B0770B"/>
    <w:rsid w:val="00B0789A"/>
    <w:rsid w:val="00B07E47"/>
    <w:rsid w:val="00B07E4A"/>
    <w:rsid w:val="00B100BD"/>
    <w:rsid w:val="00B10822"/>
    <w:rsid w:val="00B10A57"/>
    <w:rsid w:val="00B10A75"/>
    <w:rsid w:val="00B10D84"/>
    <w:rsid w:val="00B10F75"/>
    <w:rsid w:val="00B11028"/>
    <w:rsid w:val="00B113CA"/>
    <w:rsid w:val="00B1144E"/>
    <w:rsid w:val="00B1183F"/>
    <w:rsid w:val="00B118C2"/>
    <w:rsid w:val="00B11E5D"/>
    <w:rsid w:val="00B11F7E"/>
    <w:rsid w:val="00B122C4"/>
    <w:rsid w:val="00B125F1"/>
    <w:rsid w:val="00B12620"/>
    <w:rsid w:val="00B12675"/>
    <w:rsid w:val="00B126E5"/>
    <w:rsid w:val="00B12805"/>
    <w:rsid w:val="00B129BC"/>
    <w:rsid w:val="00B12C93"/>
    <w:rsid w:val="00B13164"/>
    <w:rsid w:val="00B1326F"/>
    <w:rsid w:val="00B132C1"/>
    <w:rsid w:val="00B1367A"/>
    <w:rsid w:val="00B1368E"/>
    <w:rsid w:val="00B13784"/>
    <w:rsid w:val="00B13A01"/>
    <w:rsid w:val="00B13A49"/>
    <w:rsid w:val="00B13B35"/>
    <w:rsid w:val="00B13CBA"/>
    <w:rsid w:val="00B13E00"/>
    <w:rsid w:val="00B13F5D"/>
    <w:rsid w:val="00B142A4"/>
    <w:rsid w:val="00B1461A"/>
    <w:rsid w:val="00B1482D"/>
    <w:rsid w:val="00B14C94"/>
    <w:rsid w:val="00B14D99"/>
    <w:rsid w:val="00B14E9E"/>
    <w:rsid w:val="00B14F03"/>
    <w:rsid w:val="00B14F54"/>
    <w:rsid w:val="00B151B6"/>
    <w:rsid w:val="00B15444"/>
    <w:rsid w:val="00B1575B"/>
    <w:rsid w:val="00B15D52"/>
    <w:rsid w:val="00B15DC9"/>
    <w:rsid w:val="00B161E8"/>
    <w:rsid w:val="00B16224"/>
    <w:rsid w:val="00B162A5"/>
    <w:rsid w:val="00B1635C"/>
    <w:rsid w:val="00B16821"/>
    <w:rsid w:val="00B16A5D"/>
    <w:rsid w:val="00B16C21"/>
    <w:rsid w:val="00B1741A"/>
    <w:rsid w:val="00B17D4B"/>
    <w:rsid w:val="00B17D70"/>
    <w:rsid w:val="00B17D92"/>
    <w:rsid w:val="00B2043D"/>
    <w:rsid w:val="00B204D7"/>
    <w:rsid w:val="00B207CC"/>
    <w:rsid w:val="00B20C69"/>
    <w:rsid w:val="00B20D81"/>
    <w:rsid w:val="00B2105F"/>
    <w:rsid w:val="00B21360"/>
    <w:rsid w:val="00B213C0"/>
    <w:rsid w:val="00B21494"/>
    <w:rsid w:val="00B21577"/>
    <w:rsid w:val="00B21796"/>
    <w:rsid w:val="00B21A2E"/>
    <w:rsid w:val="00B21B0E"/>
    <w:rsid w:val="00B22341"/>
    <w:rsid w:val="00B225C0"/>
    <w:rsid w:val="00B22605"/>
    <w:rsid w:val="00B22B3F"/>
    <w:rsid w:val="00B22C44"/>
    <w:rsid w:val="00B22CA5"/>
    <w:rsid w:val="00B22D6E"/>
    <w:rsid w:val="00B22F75"/>
    <w:rsid w:val="00B23116"/>
    <w:rsid w:val="00B2317C"/>
    <w:rsid w:val="00B23278"/>
    <w:rsid w:val="00B23471"/>
    <w:rsid w:val="00B237A3"/>
    <w:rsid w:val="00B23AD5"/>
    <w:rsid w:val="00B23B7B"/>
    <w:rsid w:val="00B23BF9"/>
    <w:rsid w:val="00B23DC1"/>
    <w:rsid w:val="00B23FC8"/>
    <w:rsid w:val="00B23FEB"/>
    <w:rsid w:val="00B24027"/>
    <w:rsid w:val="00B2419C"/>
    <w:rsid w:val="00B24273"/>
    <w:rsid w:val="00B24436"/>
    <w:rsid w:val="00B2462D"/>
    <w:rsid w:val="00B24AED"/>
    <w:rsid w:val="00B24BAE"/>
    <w:rsid w:val="00B24E67"/>
    <w:rsid w:val="00B24F47"/>
    <w:rsid w:val="00B2513B"/>
    <w:rsid w:val="00B25173"/>
    <w:rsid w:val="00B25727"/>
    <w:rsid w:val="00B25A86"/>
    <w:rsid w:val="00B25BB0"/>
    <w:rsid w:val="00B25DBA"/>
    <w:rsid w:val="00B25FE2"/>
    <w:rsid w:val="00B262EE"/>
    <w:rsid w:val="00B26470"/>
    <w:rsid w:val="00B26547"/>
    <w:rsid w:val="00B26628"/>
    <w:rsid w:val="00B266A8"/>
    <w:rsid w:val="00B266D1"/>
    <w:rsid w:val="00B268EF"/>
    <w:rsid w:val="00B26A18"/>
    <w:rsid w:val="00B26B6E"/>
    <w:rsid w:val="00B26BAF"/>
    <w:rsid w:val="00B26F7F"/>
    <w:rsid w:val="00B27292"/>
    <w:rsid w:val="00B27298"/>
    <w:rsid w:val="00B27514"/>
    <w:rsid w:val="00B2759C"/>
    <w:rsid w:val="00B277D1"/>
    <w:rsid w:val="00B277EC"/>
    <w:rsid w:val="00B27C22"/>
    <w:rsid w:val="00B27EE4"/>
    <w:rsid w:val="00B3004C"/>
    <w:rsid w:val="00B30236"/>
    <w:rsid w:val="00B302B6"/>
    <w:rsid w:val="00B305AD"/>
    <w:rsid w:val="00B3068D"/>
    <w:rsid w:val="00B308E7"/>
    <w:rsid w:val="00B30C0C"/>
    <w:rsid w:val="00B30D2B"/>
    <w:rsid w:val="00B30DE7"/>
    <w:rsid w:val="00B31202"/>
    <w:rsid w:val="00B3136C"/>
    <w:rsid w:val="00B315CC"/>
    <w:rsid w:val="00B31A71"/>
    <w:rsid w:val="00B31C55"/>
    <w:rsid w:val="00B31D76"/>
    <w:rsid w:val="00B31FF1"/>
    <w:rsid w:val="00B32079"/>
    <w:rsid w:val="00B32959"/>
    <w:rsid w:val="00B32AB7"/>
    <w:rsid w:val="00B331A3"/>
    <w:rsid w:val="00B33450"/>
    <w:rsid w:val="00B33765"/>
    <w:rsid w:val="00B340FC"/>
    <w:rsid w:val="00B341EA"/>
    <w:rsid w:val="00B34375"/>
    <w:rsid w:val="00B3477D"/>
    <w:rsid w:val="00B34A6C"/>
    <w:rsid w:val="00B34B93"/>
    <w:rsid w:val="00B34BCE"/>
    <w:rsid w:val="00B34D14"/>
    <w:rsid w:val="00B34D54"/>
    <w:rsid w:val="00B34F21"/>
    <w:rsid w:val="00B34F67"/>
    <w:rsid w:val="00B353B1"/>
    <w:rsid w:val="00B35657"/>
    <w:rsid w:val="00B357D3"/>
    <w:rsid w:val="00B35BEE"/>
    <w:rsid w:val="00B35DAD"/>
    <w:rsid w:val="00B36920"/>
    <w:rsid w:val="00B36E5D"/>
    <w:rsid w:val="00B37127"/>
    <w:rsid w:val="00B37131"/>
    <w:rsid w:val="00B37369"/>
    <w:rsid w:val="00B374D0"/>
    <w:rsid w:val="00B37758"/>
    <w:rsid w:val="00B37A65"/>
    <w:rsid w:val="00B37D7D"/>
    <w:rsid w:val="00B37E1B"/>
    <w:rsid w:val="00B400CB"/>
    <w:rsid w:val="00B40149"/>
    <w:rsid w:val="00B40332"/>
    <w:rsid w:val="00B40416"/>
    <w:rsid w:val="00B40790"/>
    <w:rsid w:val="00B407DB"/>
    <w:rsid w:val="00B40A0F"/>
    <w:rsid w:val="00B40A9D"/>
    <w:rsid w:val="00B40BCF"/>
    <w:rsid w:val="00B40BE9"/>
    <w:rsid w:val="00B40FF4"/>
    <w:rsid w:val="00B4133A"/>
    <w:rsid w:val="00B413D9"/>
    <w:rsid w:val="00B4141E"/>
    <w:rsid w:val="00B414F7"/>
    <w:rsid w:val="00B4167D"/>
    <w:rsid w:val="00B417B2"/>
    <w:rsid w:val="00B41DEB"/>
    <w:rsid w:val="00B422AB"/>
    <w:rsid w:val="00B4245E"/>
    <w:rsid w:val="00B42761"/>
    <w:rsid w:val="00B4281B"/>
    <w:rsid w:val="00B428A7"/>
    <w:rsid w:val="00B42A58"/>
    <w:rsid w:val="00B42CDE"/>
    <w:rsid w:val="00B42EC6"/>
    <w:rsid w:val="00B42F5E"/>
    <w:rsid w:val="00B43142"/>
    <w:rsid w:val="00B432C9"/>
    <w:rsid w:val="00B4354C"/>
    <w:rsid w:val="00B437B2"/>
    <w:rsid w:val="00B43818"/>
    <w:rsid w:val="00B43EDD"/>
    <w:rsid w:val="00B43EE7"/>
    <w:rsid w:val="00B43F60"/>
    <w:rsid w:val="00B43FB3"/>
    <w:rsid w:val="00B43FF6"/>
    <w:rsid w:val="00B446FB"/>
    <w:rsid w:val="00B44888"/>
    <w:rsid w:val="00B449E7"/>
    <w:rsid w:val="00B44CAF"/>
    <w:rsid w:val="00B44D66"/>
    <w:rsid w:val="00B45457"/>
    <w:rsid w:val="00B454F8"/>
    <w:rsid w:val="00B4567A"/>
    <w:rsid w:val="00B4570C"/>
    <w:rsid w:val="00B4582D"/>
    <w:rsid w:val="00B458CD"/>
    <w:rsid w:val="00B45D58"/>
    <w:rsid w:val="00B45E0B"/>
    <w:rsid w:val="00B45EEC"/>
    <w:rsid w:val="00B45F86"/>
    <w:rsid w:val="00B460AC"/>
    <w:rsid w:val="00B46403"/>
    <w:rsid w:val="00B464C9"/>
    <w:rsid w:val="00B4664D"/>
    <w:rsid w:val="00B46825"/>
    <w:rsid w:val="00B4685D"/>
    <w:rsid w:val="00B46C1D"/>
    <w:rsid w:val="00B46D0D"/>
    <w:rsid w:val="00B4707E"/>
    <w:rsid w:val="00B4709A"/>
    <w:rsid w:val="00B4715F"/>
    <w:rsid w:val="00B47292"/>
    <w:rsid w:val="00B472FC"/>
    <w:rsid w:val="00B474DF"/>
    <w:rsid w:val="00B4759C"/>
    <w:rsid w:val="00B475E9"/>
    <w:rsid w:val="00B4778D"/>
    <w:rsid w:val="00B479E8"/>
    <w:rsid w:val="00B47A81"/>
    <w:rsid w:val="00B47CE5"/>
    <w:rsid w:val="00B47DB1"/>
    <w:rsid w:val="00B47EEF"/>
    <w:rsid w:val="00B50284"/>
    <w:rsid w:val="00B50320"/>
    <w:rsid w:val="00B50328"/>
    <w:rsid w:val="00B5039C"/>
    <w:rsid w:val="00B50C67"/>
    <w:rsid w:val="00B50D3A"/>
    <w:rsid w:val="00B5102B"/>
    <w:rsid w:val="00B5115A"/>
    <w:rsid w:val="00B51339"/>
    <w:rsid w:val="00B5136E"/>
    <w:rsid w:val="00B51739"/>
    <w:rsid w:val="00B51A69"/>
    <w:rsid w:val="00B51A97"/>
    <w:rsid w:val="00B520A7"/>
    <w:rsid w:val="00B524A9"/>
    <w:rsid w:val="00B52539"/>
    <w:rsid w:val="00B52616"/>
    <w:rsid w:val="00B527D8"/>
    <w:rsid w:val="00B52DDD"/>
    <w:rsid w:val="00B5339E"/>
    <w:rsid w:val="00B53442"/>
    <w:rsid w:val="00B534A8"/>
    <w:rsid w:val="00B537AA"/>
    <w:rsid w:val="00B53964"/>
    <w:rsid w:val="00B53AC9"/>
    <w:rsid w:val="00B53B71"/>
    <w:rsid w:val="00B53BD6"/>
    <w:rsid w:val="00B53EB6"/>
    <w:rsid w:val="00B541EF"/>
    <w:rsid w:val="00B545FC"/>
    <w:rsid w:val="00B54987"/>
    <w:rsid w:val="00B54A9D"/>
    <w:rsid w:val="00B54AA9"/>
    <w:rsid w:val="00B54D21"/>
    <w:rsid w:val="00B55266"/>
    <w:rsid w:val="00B552D6"/>
    <w:rsid w:val="00B55384"/>
    <w:rsid w:val="00B555FF"/>
    <w:rsid w:val="00B556D1"/>
    <w:rsid w:val="00B55985"/>
    <w:rsid w:val="00B55B79"/>
    <w:rsid w:val="00B55D86"/>
    <w:rsid w:val="00B564D5"/>
    <w:rsid w:val="00B5657F"/>
    <w:rsid w:val="00B5665C"/>
    <w:rsid w:val="00B566B1"/>
    <w:rsid w:val="00B56795"/>
    <w:rsid w:val="00B56807"/>
    <w:rsid w:val="00B56C7F"/>
    <w:rsid w:val="00B56CE9"/>
    <w:rsid w:val="00B56D98"/>
    <w:rsid w:val="00B57089"/>
    <w:rsid w:val="00B57541"/>
    <w:rsid w:val="00B575E0"/>
    <w:rsid w:val="00B576DC"/>
    <w:rsid w:val="00B5793E"/>
    <w:rsid w:val="00B57BEF"/>
    <w:rsid w:val="00B57D14"/>
    <w:rsid w:val="00B57D7C"/>
    <w:rsid w:val="00B57DB2"/>
    <w:rsid w:val="00B60583"/>
    <w:rsid w:val="00B609E1"/>
    <w:rsid w:val="00B609E5"/>
    <w:rsid w:val="00B60C90"/>
    <w:rsid w:val="00B60DA8"/>
    <w:rsid w:val="00B60F2C"/>
    <w:rsid w:val="00B60F92"/>
    <w:rsid w:val="00B60FF6"/>
    <w:rsid w:val="00B610F0"/>
    <w:rsid w:val="00B614E1"/>
    <w:rsid w:val="00B61851"/>
    <w:rsid w:val="00B618A8"/>
    <w:rsid w:val="00B61ADA"/>
    <w:rsid w:val="00B61C57"/>
    <w:rsid w:val="00B61D9E"/>
    <w:rsid w:val="00B621A9"/>
    <w:rsid w:val="00B62653"/>
    <w:rsid w:val="00B62A1B"/>
    <w:rsid w:val="00B62DBC"/>
    <w:rsid w:val="00B62F67"/>
    <w:rsid w:val="00B630BA"/>
    <w:rsid w:val="00B631A4"/>
    <w:rsid w:val="00B6391B"/>
    <w:rsid w:val="00B63EA0"/>
    <w:rsid w:val="00B63ED6"/>
    <w:rsid w:val="00B63F29"/>
    <w:rsid w:val="00B63F57"/>
    <w:rsid w:val="00B63F7F"/>
    <w:rsid w:val="00B64019"/>
    <w:rsid w:val="00B64610"/>
    <w:rsid w:val="00B648E1"/>
    <w:rsid w:val="00B64AB0"/>
    <w:rsid w:val="00B64B6F"/>
    <w:rsid w:val="00B64BF9"/>
    <w:rsid w:val="00B64C7C"/>
    <w:rsid w:val="00B64DE4"/>
    <w:rsid w:val="00B64E46"/>
    <w:rsid w:val="00B64EFE"/>
    <w:rsid w:val="00B652A9"/>
    <w:rsid w:val="00B6553C"/>
    <w:rsid w:val="00B6573D"/>
    <w:rsid w:val="00B65A81"/>
    <w:rsid w:val="00B65AE1"/>
    <w:rsid w:val="00B65B3C"/>
    <w:rsid w:val="00B662A1"/>
    <w:rsid w:val="00B6659D"/>
    <w:rsid w:val="00B669BA"/>
    <w:rsid w:val="00B66B61"/>
    <w:rsid w:val="00B66F0C"/>
    <w:rsid w:val="00B66F10"/>
    <w:rsid w:val="00B67034"/>
    <w:rsid w:val="00B672CD"/>
    <w:rsid w:val="00B67415"/>
    <w:rsid w:val="00B674B4"/>
    <w:rsid w:val="00B675E5"/>
    <w:rsid w:val="00B67B2A"/>
    <w:rsid w:val="00B67C5A"/>
    <w:rsid w:val="00B67C9C"/>
    <w:rsid w:val="00B67D93"/>
    <w:rsid w:val="00B67E18"/>
    <w:rsid w:val="00B67EDC"/>
    <w:rsid w:val="00B67F29"/>
    <w:rsid w:val="00B70451"/>
    <w:rsid w:val="00B70531"/>
    <w:rsid w:val="00B70533"/>
    <w:rsid w:val="00B70772"/>
    <w:rsid w:val="00B707DA"/>
    <w:rsid w:val="00B7098B"/>
    <w:rsid w:val="00B70A0E"/>
    <w:rsid w:val="00B70A68"/>
    <w:rsid w:val="00B70B8F"/>
    <w:rsid w:val="00B70DC7"/>
    <w:rsid w:val="00B70E15"/>
    <w:rsid w:val="00B70F8E"/>
    <w:rsid w:val="00B71551"/>
    <w:rsid w:val="00B71649"/>
    <w:rsid w:val="00B7165D"/>
    <w:rsid w:val="00B71717"/>
    <w:rsid w:val="00B71BA3"/>
    <w:rsid w:val="00B71EFA"/>
    <w:rsid w:val="00B72046"/>
    <w:rsid w:val="00B726E1"/>
    <w:rsid w:val="00B729DF"/>
    <w:rsid w:val="00B72C95"/>
    <w:rsid w:val="00B72DF2"/>
    <w:rsid w:val="00B73035"/>
    <w:rsid w:val="00B73102"/>
    <w:rsid w:val="00B73231"/>
    <w:rsid w:val="00B7341B"/>
    <w:rsid w:val="00B7348D"/>
    <w:rsid w:val="00B73B01"/>
    <w:rsid w:val="00B73B44"/>
    <w:rsid w:val="00B73CE4"/>
    <w:rsid w:val="00B73EAF"/>
    <w:rsid w:val="00B7402C"/>
    <w:rsid w:val="00B74148"/>
    <w:rsid w:val="00B74274"/>
    <w:rsid w:val="00B744CC"/>
    <w:rsid w:val="00B745DE"/>
    <w:rsid w:val="00B749CC"/>
    <w:rsid w:val="00B74C90"/>
    <w:rsid w:val="00B74DAD"/>
    <w:rsid w:val="00B74E94"/>
    <w:rsid w:val="00B74EA9"/>
    <w:rsid w:val="00B74F60"/>
    <w:rsid w:val="00B75416"/>
    <w:rsid w:val="00B7541F"/>
    <w:rsid w:val="00B754D1"/>
    <w:rsid w:val="00B755A2"/>
    <w:rsid w:val="00B756AF"/>
    <w:rsid w:val="00B7576D"/>
    <w:rsid w:val="00B75B3E"/>
    <w:rsid w:val="00B75FAB"/>
    <w:rsid w:val="00B763DC"/>
    <w:rsid w:val="00B767F0"/>
    <w:rsid w:val="00B76956"/>
    <w:rsid w:val="00B76D6D"/>
    <w:rsid w:val="00B76E42"/>
    <w:rsid w:val="00B76E98"/>
    <w:rsid w:val="00B77482"/>
    <w:rsid w:val="00B77738"/>
    <w:rsid w:val="00B779BD"/>
    <w:rsid w:val="00B77A28"/>
    <w:rsid w:val="00B77A3B"/>
    <w:rsid w:val="00B77B50"/>
    <w:rsid w:val="00B77BB7"/>
    <w:rsid w:val="00B80238"/>
    <w:rsid w:val="00B80396"/>
    <w:rsid w:val="00B803E9"/>
    <w:rsid w:val="00B805C4"/>
    <w:rsid w:val="00B806DD"/>
    <w:rsid w:val="00B808F5"/>
    <w:rsid w:val="00B80B9E"/>
    <w:rsid w:val="00B80F06"/>
    <w:rsid w:val="00B80F24"/>
    <w:rsid w:val="00B80FDF"/>
    <w:rsid w:val="00B813E7"/>
    <w:rsid w:val="00B8159E"/>
    <w:rsid w:val="00B81697"/>
    <w:rsid w:val="00B81757"/>
    <w:rsid w:val="00B81A9D"/>
    <w:rsid w:val="00B81AD6"/>
    <w:rsid w:val="00B81E3F"/>
    <w:rsid w:val="00B81F1D"/>
    <w:rsid w:val="00B8213D"/>
    <w:rsid w:val="00B8261C"/>
    <w:rsid w:val="00B8274E"/>
    <w:rsid w:val="00B82811"/>
    <w:rsid w:val="00B828F7"/>
    <w:rsid w:val="00B82942"/>
    <w:rsid w:val="00B82C98"/>
    <w:rsid w:val="00B82D6A"/>
    <w:rsid w:val="00B8303A"/>
    <w:rsid w:val="00B83075"/>
    <w:rsid w:val="00B831E4"/>
    <w:rsid w:val="00B837A6"/>
    <w:rsid w:val="00B83C36"/>
    <w:rsid w:val="00B83D5A"/>
    <w:rsid w:val="00B83EAB"/>
    <w:rsid w:val="00B84107"/>
    <w:rsid w:val="00B8410B"/>
    <w:rsid w:val="00B845EC"/>
    <w:rsid w:val="00B846B5"/>
    <w:rsid w:val="00B84700"/>
    <w:rsid w:val="00B84805"/>
    <w:rsid w:val="00B84A47"/>
    <w:rsid w:val="00B84BD2"/>
    <w:rsid w:val="00B84D4A"/>
    <w:rsid w:val="00B84E38"/>
    <w:rsid w:val="00B854DF"/>
    <w:rsid w:val="00B855FC"/>
    <w:rsid w:val="00B85B87"/>
    <w:rsid w:val="00B85CC6"/>
    <w:rsid w:val="00B85D14"/>
    <w:rsid w:val="00B860D4"/>
    <w:rsid w:val="00B86126"/>
    <w:rsid w:val="00B86263"/>
    <w:rsid w:val="00B8635A"/>
    <w:rsid w:val="00B86417"/>
    <w:rsid w:val="00B865E4"/>
    <w:rsid w:val="00B865E9"/>
    <w:rsid w:val="00B877E0"/>
    <w:rsid w:val="00B87A48"/>
    <w:rsid w:val="00B87C40"/>
    <w:rsid w:val="00B9004D"/>
    <w:rsid w:val="00B901DB"/>
    <w:rsid w:val="00B90301"/>
    <w:rsid w:val="00B905C3"/>
    <w:rsid w:val="00B905FC"/>
    <w:rsid w:val="00B90EDD"/>
    <w:rsid w:val="00B90F29"/>
    <w:rsid w:val="00B91135"/>
    <w:rsid w:val="00B9117D"/>
    <w:rsid w:val="00B9123D"/>
    <w:rsid w:val="00B912BD"/>
    <w:rsid w:val="00B915B6"/>
    <w:rsid w:val="00B915EE"/>
    <w:rsid w:val="00B919F5"/>
    <w:rsid w:val="00B91FB7"/>
    <w:rsid w:val="00B92140"/>
    <w:rsid w:val="00B921D1"/>
    <w:rsid w:val="00B922BD"/>
    <w:rsid w:val="00B92370"/>
    <w:rsid w:val="00B92742"/>
    <w:rsid w:val="00B92990"/>
    <w:rsid w:val="00B929E0"/>
    <w:rsid w:val="00B92D52"/>
    <w:rsid w:val="00B93022"/>
    <w:rsid w:val="00B9316E"/>
    <w:rsid w:val="00B934F0"/>
    <w:rsid w:val="00B93503"/>
    <w:rsid w:val="00B93552"/>
    <w:rsid w:val="00B935FD"/>
    <w:rsid w:val="00B937A3"/>
    <w:rsid w:val="00B93B41"/>
    <w:rsid w:val="00B93D2B"/>
    <w:rsid w:val="00B93E0E"/>
    <w:rsid w:val="00B93EAB"/>
    <w:rsid w:val="00B9403E"/>
    <w:rsid w:val="00B94137"/>
    <w:rsid w:val="00B94586"/>
    <w:rsid w:val="00B94781"/>
    <w:rsid w:val="00B94829"/>
    <w:rsid w:val="00B94879"/>
    <w:rsid w:val="00B94882"/>
    <w:rsid w:val="00B949FD"/>
    <w:rsid w:val="00B94A6C"/>
    <w:rsid w:val="00B94AAA"/>
    <w:rsid w:val="00B94B18"/>
    <w:rsid w:val="00B94DC0"/>
    <w:rsid w:val="00B94DCC"/>
    <w:rsid w:val="00B94F67"/>
    <w:rsid w:val="00B951C3"/>
    <w:rsid w:val="00B952A0"/>
    <w:rsid w:val="00B95809"/>
    <w:rsid w:val="00B95891"/>
    <w:rsid w:val="00B95AAF"/>
    <w:rsid w:val="00B95B07"/>
    <w:rsid w:val="00B95F19"/>
    <w:rsid w:val="00B960C6"/>
    <w:rsid w:val="00B96494"/>
    <w:rsid w:val="00B964C6"/>
    <w:rsid w:val="00B965EE"/>
    <w:rsid w:val="00B968C8"/>
    <w:rsid w:val="00B969F9"/>
    <w:rsid w:val="00B96A1A"/>
    <w:rsid w:val="00B96A37"/>
    <w:rsid w:val="00B970F9"/>
    <w:rsid w:val="00B97564"/>
    <w:rsid w:val="00B97946"/>
    <w:rsid w:val="00B97A79"/>
    <w:rsid w:val="00B97AAE"/>
    <w:rsid w:val="00B97ACF"/>
    <w:rsid w:val="00B97B29"/>
    <w:rsid w:val="00B97FF6"/>
    <w:rsid w:val="00BA0719"/>
    <w:rsid w:val="00BA09FA"/>
    <w:rsid w:val="00BA0B87"/>
    <w:rsid w:val="00BA0C2E"/>
    <w:rsid w:val="00BA0CEF"/>
    <w:rsid w:val="00BA0D61"/>
    <w:rsid w:val="00BA0D86"/>
    <w:rsid w:val="00BA0E92"/>
    <w:rsid w:val="00BA13CA"/>
    <w:rsid w:val="00BA1954"/>
    <w:rsid w:val="00BA1A64"/>
    <w:rsid w:val="00BA1D46"/>
    <w:rsid w:val="00BA1D88"/>
    <w:rsid w:val="00BA1DF3"/>
    <w:rsid w:val="00BA2203"/>
    <w:rsid w:val="00BA260A"/>
    <w:rsid w:val="00BA28C8"/>
    <w:rsid w:val="00BA297C"/>
    <w:rsid w:val="00BA30F9"/>
    <w:rsid w:val="00BA3310"/>
    <w:rsid w:val="00BA343C"/>
    <w:rsid w:val="00BA355D"/>
    <w:rsid w:val="00BA386F"/>
    <w:rsid w:val="00BA3943"/>
    <w:rsid w:val="00BA4067"/>
    <w:rsid w:val="00BA4265"/>
    <w:rsid w:val="00BA44E2"/>
    <w:rsid w:val="00BA486A"/>
    <w:rsid w:val="00BA48B8"/>
    <w:rsid w:val="00BA4C93"/>
    <w:rsid w:val="00BA508C"/>
    <w:rsid w:val="00BA53BC"/>
    <w:rsid w:val="00BA55D3"/>
    <w:rsid w:val="00BA5A62"/>
    <w:rsid w:val="00BA5BB2"/>
    <w:rsid w:val="00BA5FA6"/>
    <w:rsid w:val="00BA61BA"/>
    <w:rsid w:val="00BA6455"/>
    <w:rsid w:val="00BA6543"/>
    <w:rsid w:val="00BA659B"/>
    <w:rsid w:val="00BA67D3"/>
    <w:rsid w:val="00BA6C32"/>
    <w:rsid w:val="00BA703D"/>
    <w:rsid w:val="00BA71D2"/>
    <w:rsid w:val="00BA722A"/>
    <w:rsid w:val="00BA7262"/>
    <w:rsid w:val="00BA7373"/>
    <w:rsid w:val="00BA73A4"/>
    <w:rsid w:val="00BA74B3"/>
    <w:rsid w:val="00BA7570"/>
    <w:rsid w:val="00BA76F3"/>
    <w:rsid w:val="00BA77AE"/>
    <w:rsid w:val="00BA7943"/>
    <w:rsid w:val="00BA7E10"/>
    <w:rsid w:val="00BA7F12"/>
    <w:rsid w:val="00BB0084"/>
    <w:rsid w:val="00BB02C7"/>
    <w:rsid w:val="00BB030C"/>
    <w:rsid w:val="00BB0D63"/>
    <w:rsid w:val="00BB0E81"/>
    <w:rsid w:val="00BB0FB4"/>
    <w:rsid w:val="00BB1379"/>
    <w:rsid w:val="00BB1586"/>
    <w:rsid w:val="00BB15CF"/>
    <w:rsid w:val="00BB1707"/>
    <w:rsid w:val="00BB18F3"/>
    <w:rsid w:val="00BB1952"/>
    <w:rsid w:val="00BB1C65"/>
    <w:rsid w:val="00BB1DE1"/>
    <w:rsid w:val="00BB206A"/>
    <w:rsid w:val="00BB20CC"/>
    <w:rsid w:val="00BB21F4"/>
    <w:rsid w:val="00BB2391"/>
    <w:rsid w:val="00BB248B"/>
    <w:rsid w:val="00BB24A6"/>
    <w:rsid w:val="00BB2549"/>
    <w:rsid w:val="00BB26A3"/>
    <w:rsid w:val="00BB2753"/>
    <w:rsid w:val="00BB2DD6"/>
    <w:rsid w:val="00BB2F82"/>
    <w:rsid w:val="00BB34CF"/>
    <w:rsid w:val="00BB3570"/>
    <w:rsid w:val="00BB37D4"/>
    <w:rsid w:val="00BB3907"/>
    <w:rsid w:val="00BB3A4E"/>
    <w:rsid w:val="00BB3CD0"/>
    <w:rsid w:val="00BB3CDD"/>
    <w:rsid w:val="00BB3CEA"/>
    <w:rsid w:val="00BB3F1A"/>
    <w:rsid w:val="00BB44E1"/>
    <w:rsid w:val="00BB47E6"/>
    <w:rsid w:val="00BB4B60"/>
    <w:rsid w:val="00BB4E18"/>
    <w:rsid w:val="00BB4E3A"/>
    <w:rsid w:val="00BB5609"/>
    <w:rsid w:val="00BB5AF3"/>
    <w:rsid w:val="00BB5D95"/>
    <w:rsid w:val="00BB5FBF"/>
    <w:rsid w:val="00BB602E"/>
    <w:rsid w:val="00BB67AD"/>
    <w:rsid w:val="00BB68C5"/>
    <w:rsid w:val="00BB694B"/>
    <w:rsid w:val="00BB6972"/>
    <w:rsid w:val="00BB6AEB"/>
    <w:rsid w:val="00BB6B9B"/>
    <w:rsid w:val="00BB7000"/>
    <w:rsid w:val="00BB71CD"/>
    <w:rsid w:val="00BB72A2"/>
    <w:rsid w:val="00BB75B8"/>
    <w:rsid w:val="00BB763A"/>
    <w:rsid w:val="00BB7834"/>
    <w:rsid w:val="00BB786E"/>
    <w:rsid w:val="00BB7B2B"/>
    <w:rsid w:val="00BB7C21"/>
    <w:rsid w:val="00BB7EAD"/>
    <w:rsid w:val="00BC003E"/>
    <w:rsid w:val="00BC004A"/>
    <w:rsid w:val="00BC0678"/>
    <w:rsid w:val="00BC08A1"/>
    <w:rsid w:val="00BC0A3B"/>
    <w:rsid w:val="00BC0A55"/>
    <w:rsid w:val="00BC0B09"/>
    <w:rsid w:val="00BC0ECD"/>
    <w:rsid w:val="00BC1126"/>
    <w:rsid w:val="00BC159C"/>
    <w:rsid w:val="00BC15BF"/>
    <w:rsid w:val="00BC193D"/>
    <w:rsid w:val="00BC1B25"/>
    <w:rsid w:val="00BC1DEA"/>
    <w:rsid w:val="00BC1E86"/>
    <w:rsid w:val="00BC1E98"/>
    <w:rsid w:val="00BC2078"/>
    <w:rsid w:val="00BC275B"/>
    <w:rsid w:val="00BC2D15"/>
    <w:rsid w:val="00BC2F58"/>
    <w:rsid w:val="00BC3017"/>
    <w:rsid w:val="00BC30B0"/>
    <w:rsid w:val="00BC3190"/>
    <w:rsid w:val="00BC32FD"/>
    <w:rsid w:val="00BC355C"/>
    <w:rsid w:val="00BC3604"/>
    <w:rsid w:val="00BC4189"/>
    <w:rsid w:val="00BC41D8"/>
    <w:rsid w:val="00BC490C"/>
    <w:rsid w:val="00BC4E7F"/>
    <w:rsid w:val="00BC4FE1"/>
    <w:rsid w:val="00BC5038"/>
    <w:rsid w:val="00BC51BE"/>
    <w:rsid w:val="00BC51E7"/>
    <w:rsid w:val="00BC5235"/>
    <w:rsid w:val="00BC56A8"/>
    <w:rsid w:val="00BC598B"/>
    <w:rsid w:val="00BC5A69"/>
    <w:rsid w:val="00BC5ABB"/>
    <w:rsid w:val="00BC5D64"/>
    <w:rsid w:val="00BC5D81"/>
    <w:rsid w:val="00BC5E76"/>
    <w:rsid w:val="00BC6054"/>
    <w:rsid w:val="00BC61FE"/>
    <w:rsid w:val="00BC6214"/>
    <w:rsid w:val="00BC62C2"/>
    <w:rsid w:val="00BC6349"/>
    <w:rsid w:val="00BC63B6"/>
    <w:rsid w:val="00BC6485"/>
    <w:rsid w:val="00BC6914"/>
    <w:rsid w:val="00BC6D5F"/>
    <w:rsid w:val="00BC7083"/>
    <w:rsid w:val="00BC70D8"/>
    <w:rsid w:val="00BC71ED"/>
    <w:rsid w:val="00BC7451"/>
    <w:rsid w:val="00BC7519"/>
    <w:rsid w:val="00BC75D5"/>
    <w:rsid w:val="00BC7620"/>
    <w:rsid w:val="00BC78E6"/>
    <w:rsid w:val="00BC7AE8"/>
    <w:rsid w:val="00BD00D8"/>
    <w:rsid w:val="00BD0651"/>
    <w:rsid w:val="00BD0911"/>
    <w:rsid w:val="00BD09B6"/>
    <w:rsid w:val="00BD0F65"/>
    <w:rsid w:val="00BD0F75"/>
    <w:rsid w:val="00BD0FCF"/>
    <w:rsid w:val="00BD10B2"/>
    <w:rsid w:val="00BD10B7"/>
    <w:rsid w:val="00BD1296"/>
    <w:rsid w:val="00BD12B5"/>
    <w:rsid w:val="00BD1729"/>
    <w:rsid w:val="00BD193C"/>
    <w:rsid w:val="00BD19B7"/>
    <w:rsid w:val="00BD1AA7"/>
    <w:rsid w:val="00BD2391"/>
    <w:rsid w:val="00BD24A9"/>
    <w:rsid w:val="00BD28B7"/>
    <w:rsid w:val="00BD29C3"/>
    <w:rsid w:val="00BD2BA8"/>
    <w:rsid w:val="00BD2C34"/>
    <w:rsid w:val="00BD2D84"/>
    <w:rsid w:val="00BD3045"/>
    <w:rsid w:val="00BD336A"/>
    <w:rsid w:val="00BD3684"/>
    <w:rsid w:val="00BD36B4"/>
    <w:rsid w:val="00BD3D27"/>
    <w:rsid w:val="00BD4000"/>
    <w:rsid w:val="00BD4165"/>
    <w:rsid w:val="00BD43A0"/>
    <w:rsid w:val="00BD43E3"/>
    <w:rsid w:val="00BD46C4"/>
    <w:rsid w:val="00BD4830"/>
    <w:rsid w:val="00BD48ED"/>
    <w:rsid w:val="00BD5327"/>
    <w:rsid w:val="00BD57DF"/>
    <w:rsid w:val="00BD5C7A"/>
    <w:rsid w:val="00BD5C84"/>
    <w:rsid w:val="00BD5DD0"/>
    <w:rsid w:val="00BD5E5F"/>
    <w:rsid w:val="00BD5E84"/>
    <w:rsid w:val="00BD6003"/>
    <w:rsid w:val="00BD604C"/>
    <w:rsid w:val="00BD60F8"/>
    <w:rsid w:val="00BD63C9"/>
    <w:rsid w:val="00BD652A"/>
    <w:rsid w:val="00BD6944"/>
    <w:rsid w:val="00BD6BF8"/>
    <w:rsid w:val="00BD6C55"/>
    <w:rsid w:val="00BD6F11"/>
    <w:rsid w:val="00BD7104"/>
    <w:rsid w:val="00BD718E"/>
    <w:rsid w:val="00BD75CF"/>
    <w:rsid w:val="00BD764A"/>
    <w:rsid w:val="00BD7877"/>
    <w:rsid w:val="00BD7B02"/>
    <w:rsid w:val="00BE0024"/>
    <w:rsid w:val="00BE00B8"/>
    <w:rsid w:val="00BE056D"/>
    <w:rsid w:val="00BE0C5D"/>
    <w:rsid w:val="00BE0CC5"/>
    <w:rsid w:val="00BE0F38"/>
    <w:rsid w:val="00BE105C"/>
    <w:rsid w:val="00BE10F1"/>
    <w:rsid w:val="00BE1133"/>
    <w:rsid w:val="00BE1224"/>
    <w:rsid w:val="00BE197A"/>
    <w:rsid w:val="00BE1AD5"/>
    <w:rsid w:val="00BE1ADB"/>
    <w:rsid w:val="00BE1B09"/>
    <w:rsid w:val="00BE1BD6"/>
    <w:rsid w:val="00BE1D67"/>
    <w:rsid w:val="00BE1F08"/>
    <w:rsid w:val="00BE2055"/>
    <w:rsid w:val="00BE20BF"/>
    <w:rsid w:val="00BE2446"/>
    <w:rsid w:val="00BE2657"/>
    <w:rsid w:val="00BE297F"/>
    <w:rsid w:val="00BE2AAA"/>
    <w:rsid w:val="00BE2E8C"/>
    <w:rsid w:val="00BE3078"/>
    <w:rsid w:val="00BE3770"/>
    <w:rsid w:val="00BE3A21"/>
    <w:rsid w:val="00BE3A8E"/>
    <w:rsid w:val="00BE43E6"/>
    <w:rsid w:val="00BE43FA"/>
    <w:rsid w:val="00BE4454"/>
    <w:rsid w:val="00BE4A69"/>
    <w:rsid w:val="00BE4CE0"/>
    <w:rsid w:val="00BE4D15"/>
    <w:rsid w:val="00BE4DC1"/>
    <w:rsid w:val="00BE4FE4"/>
    <w:rsid w:val="00BE5027"/>
    <w:rsid w:val="00BE5471"/>
    <w:rsid w:val="00BE5487"/>
    <w:rsid w:val="00BE5539"/>
    <w:rsid w:val="00BE575E"/>
    <w:rsid w:val="00BE57BC"/>
    <w:rsid w:val="00BE59A0"/>
    <w:rsid w:val="00BE5DC1"/>
    <w:rsid w:val="00BE5F88"/>
    <w:rsid w:val="00BE662A"/>
    <w:rsid w:val="00BE6689"/>
    <w:rsid w:val="00BE672F"/>
    <w:rsid w:val="00BE675E"/>
    <w:rsid w:val="00BE6807"/>
    <w:rsid w:val="00BE68FE"/>
    <w:rsid w:val="00BE6B8D"/>
    <w:rsid w:val="00BE6D5E"/>
    <w:rsid w:val="00BE6E68"/>
    <w:rsid w:val="00BE6E95"/>
    <w:rsid w:val="00BE6ECF"/>
    <w:rsid w:val="00BE71C5"/>
    <w:rsid w:val="00BE7265"/>
    <w:rsid w:val="00BE7439"/>
    <w:rsid w:val="00BE7861"/>
    <w:rsid w:val="00BE796D"/>
    <w:rsid w:val="00BE7C7F"/>
    <w:rsid w:val="00BE7D00"/>
    <w:rsid w:val="00BE7F75"/>
    <w:rsid w:val="00BF0073"/>
    <w:rsid w:val="00BF042C"/>
    <w:rsid w:val="00BF0454"/>
    <w:rsid w:val="00BF07C9"/>
    <w:rsid w:val="00BF0A64"/>
    <w:rsid w:val="00BF0BDE"/>
    <w:rsid w:val="00BF0C7A"/>
    <w:rsid w:val="00BF0C8D"/>
    <w:rsid w:val="00BF0F10"/>
    <w:rsid w:val="00BF1204"/>
    <w:rsid w:val="00BF138A"/>
    <w:rsid w:val="00BF1934"/>
    <w:rsid w:val="00BF1D34"/>
    <w:rsid w:val="00BF1D9D"/>
    <w:rsid w:val="00BF2032"/>
    <w:rsid w:val="00BF239E"/>
    <w:rsid w:val="00BF2738"/>
    <w:rsid w:val="00BF29C8"/>
    <w:rsid w:val="00BF29D3"/>
    <w:rsid w:val="00BF314A"/>
    <w:rsid w:val="00BF32B7"/>
    <w:rsid w:val="00BF357A"/>
    <w:rsid w:val="00BF3703"/>
    <w:rsid w:val="00BF3949"/>
    <w:rsid w:val="00BF3B55"/>
    <w:rsid w:val="00BF3C57"/>
    <w:rsid w:val="00BF3D40"/>
    <w:rsid w:val="00BF3F18"/>
    <w:rsid w:val="00BF3FE1"/>
    <w:rsid w:val="00BF4276"/>
    <w:rsid w:val="00BF431F"/>
    <w:rsid w:val="00BF45E4"/>
    <w:rsid w:val="00BF4C9A"/>
    <w:rsid w:val="00BF5100"/>
    <w:rsid w:val="00BF5197"/>
    <w:rsid w:val="00BF53F9"/>
    <w:rsid w:val="00BF5457"/>
    <w:rsid w:val="00BF55C0"/>
    <w:rsid w:val="00BF55F7"/>
    <w:rsid w:val="00BF5960"/>
    <w:rsid w:val="00BF5AFE"/>
    <w:rsid w:val="00BF5BB3"/>
    <w:rsid w:val="00BF5D44"/>
    <w:rsid w:val="00BF5FC7"/>
    <w:rsid w:val="00BF6593"/>
    <w:rsid w:val="00BF6807"/>
    <w:rsid w:val="00BF6D38"/>
    <w:rsid w:val="00BF6E4E"/>
    <w:rsid w:val="00BF6EC6"/>
    <w:rsid w:val="00BF7067"/>
    <w:rsid w:val="00BF70D6"/>
    <w:rsid w:val="00BF719F"/>
    <w:rsid w:val="00BF7245"/>
    <w:rsid w:val="00BF7254"/>
    <w:rsid w:val="00BF73C5"/>
    <w:rsid w:val="00BF75AC"/>
    <w:rsid w:val="00BF7831"/>
    <w:rsid w:val="00BF78FD"/>
    <w:rsid w:val="00BF7957"/>
    <w:rsid w:val="00BF7E55"/>
    <w:rsid w:val="00BF7EC4"/>
    <w:rsid w:val="00BF7F1D"/>
    <w:rsid w:val="00C0002C"/>
    <w:rsid w:val="00C00035"/>
    <w:rsid w:val="00C002A4"/>
    <w:rsid w:val="00C0064B"/>
    <w:rsid w:val="00C00D89"/>
    <w:rsid w:val="00C01456"/>
    <w:rsid w:val="00C017EE"/>
    <w:rsid w:val="00C01976"/>
    <w:rsid w:val="00C019CB"/>
    <w:rsid w:val="00C01FD1"/>
    <w:rsid w:val="00C021EE"/>
    <w:rsid w:val="00C0224A"/>
    <w:rsid w:val="00C025C3"/>
    <w:rsid w:val="00C026BC"/>
    <w:rsid w:val="00C02936"/>
    <w:rsid w:val="00C029F2"/>
    <w:rsid w:val="00C02C48"/>
    <w:rsid w:val="00C02CC9"/>
    <w:rsid w:val="00C02F1B"/>
    <w:rsid w:val="00C030F3"/>
    <w:rsid w:val="00C0313B"/>
    <w:rsid w:val="00C031A0"/>
    <w:rsid w:val="00C03267"/>
    <w:rsid w:val="00C032E9"/>
    <w:rsid w:val="00C03338"/>
    <w:rsid w:val="00C033E9"/>
    <w:rsid w:val="00C03444"/>
    <w:rsid w:val="00C034CD"/>
    <w:rsid w:val="00C035D1"/>
    <w:rsid w:val="00C03854"/>
    <w:rsid w:val="00C0390C"/>
    <w:rsid w:val="00C043B9"/>
    <w:rsid w:val="00C04495"/>
    <w:rsid w:val="00C050AE"/>
    <w:rsid w:val="00C050B0"/>
    <w:rsid w:val="00C051E5"/>
    <w:rsid w:val="00C0527E"/>
    <w:rsid w:val="00C0532A"/>
    <w:rsid w:val="00C0543B"/>
    <w:rsid w:val="00C054C2"/>
    <w:rsid w:val="00C055DA"/>
    <w:rsid w:val="00C05920"/>
    <w:rsid w:val="00C05A03"/>
    <w:rsid w:val="00C05A26"/>
    <w:rsid w:val="00C06154"/>
    <w:rsid w:val="00C062E1"/>
    <w:rsid w:val="00C06482"/>
    <w:rsid w:val="00C065DC"/>
    <w:rsid w:val="00C065E2"/>
    <w:rsid w:val="00C06714"/>
    <w:rsid w:val="00C067FD"/>
    <w:rsid w:val="00C06943"/>
    <w:rsid w:val="00C069C4"/>
    <w:rsid w:val="00C069C8"/>
    <w:rsid w:val="00C06DC9"/>
    <w:rsid w:val="00C070A5"/>
    <w:rsid w:val="00C0734D"/>
    <w:rsid w:val="00C0759F"/>
    <w:rsid w:val="00C075B7"/>
    <w:rsid w:val="00C075BD"/>
    <w:rsid w:val="00C077C8"/>
    <w:rsid w:val="00C07AF1"/>
    <w:rsid w:val="00C07C66"/>
    <w:rsid w:val="00C07E8B"/>
    <w:rsid w:val="00C07EFC"/>
    <w:rsid w:val="00C07F8B"/>
    <w:rsid w:val="00C07FD8"/>
    <w:rsid w:val="00C10048"/>
    <w:rsid w:val="00C10173"/>
    <w:rsid w:val="00C10395"/>
    <w:rsid w:val="00C103D0"/>
    <w:rsid w:val="00C1042F"/>
    <w:rsid w:val="00C104DF"/>
    <w:rsid w:val="00C105C0"/>
    <w:rsid w:val="00C1060B"/>
    <w:rsid w:val="00C10A29"/>
    <w:rsid w:val="00C10BF8"/>
    <w:rsid w:val="00C10F12"/>
    <w:rsid w:val="00C110FF"/>
    <w:rsid w:val="00C1113A"/>
    <w:rsid w:val="00C11340"/>
    <w:rsid w:val="00C114DE"/>
    <w:rsid w:val="00C11680"/>
    <w:rsid w:val="00C11806"/>
    <w:rsid w:val="00C11BA5"/>
    <w:rsid w:val="00C11F5C"/>
    <w:rsid w:val="00C1213A"/>
    <w:rsid w:val="00C1221F"/>
    <w:rsid w:val="00C12323"/>
    <w:rsid w:val="00C12397"/>
    <w:rsid w:val="00C12F6F"/>
    <w:rsid w:val="00C12F73"/>
    <w:rsid w:val="00C12FC9"/>
    <w:rsid w:val="00C131BA"/>
    <w:rsid w:val="00C13266"/>
    <w:rsid w:val="00C13896"/>
    <w:rsid w:val="00C13A5E"/>
    <w:rsid w:val="00C13B59"/>
    <w:rsid w:val="00C13CBE"/>
    <w:rsid w:val="00C13CC1"/>
    <w:rsid w:val="00C13D20"/>
    <w:rsid w:val="00C13F43"/>
    <w:rsid w:val="00C13FC4"/>
    <w:rsid w:val="00C140FA"/>
    <w:rsid w:val="00C14105"/>
    <w:rsid w:val="00C14365"/>
    <w:rsid w:val="00C149CC"/>
    <w:rsid w:val="00C14BB3"/>
    <w:rsid w:val="00C14CB0"/>
    <w:rsid w:val="00C15067"/>
    <w:rsid w:val="00C15170"/>
    <w:rsid w:val="00C15929"/>
    <w:rsid w:val="00C15A1A"/>
    <w:rsid w:val="00C15C3C"/>
    <w:rsid w:val="00C15E54"/>
    <w:rsid w:val="00C15EBF"/>
    <w:rsid w:val="00C15F1D"/>
    <w:rsid w:val="00C15FCE"/>
    <w:rsid w:val="00C15FDA"/>
    <w:rsid w:val="00C161DD"/>
    <w:rsid w:val="00C163F7"/>
    <w:rsid w:val="00C16420"/>
    <w:rsid w:val="00C16A2E"/>
    <w:rsid w:val="00C16BD1"/>
    <w:rsid w:val="00C16C38"/>
    <w:rsid w:val="00C17171"/>
    <w:rsid w:val="00C172ED"/>
    <w:rsid w:val="00C175AE"/>
    <w:rsid w:val="00C17AA4"/>
    <w:rsid w:val="00C17C2D"/>
    <w:rsid w:val="00C17C36"/>
    <w:rsid w:val="00C17E62"/>
    <w:rsid w:val="00C17F73"/>
    <w:rsid w:val="00C20051"/>
    <w:rsid w:val="00C201A1"/>
    <w:rsid w:val="00C2032C"/>
    <w:rsid w:val="00C20430"/>
    <w:rsid w:val="00C204A0"/>
    <w:rsid w:val="00C206C2"/>
    <w:rsid w:val="00C20802"/>
    <w:rsid w:val="00C20917"/>
    <w:rsid w:val="00C20960"/>
    <w:rsid w:val="00C209CA"/>
    <w:rsid w:val="00C20B19"/>
    <w:rsid w:val="00C20CBD"/>
    <w:rsid w:val="00C20DB8"/>
    <w:rsid w:val="00C2102F"/>
    <w:rsid w:val="00C211C8"/>
    <w:rsid w:val="00C2125C"/>
    <w:rsid w:val="00C217FC"/>
    <w:rsid w:val="00C21AC8"/>
    <w:rsid w:val="00C21BED"/>
    <w:rsid w:val="00C21DC7"/>
    <w:rsid w:val="00C21E59"/>
    <w:rsid w:val="00C221E1"/>
    <w:rsid w:val="00C22344"/>
    <w:rsid w:val="00C2264C"/>
    <w:rsid w:val="00C228E2"/>
    <w:rsid w:val="00C228F7"/>
    <w:rsid w:val="00C22B3B"/>
    <w:rsid w:val="00C2330A"/>
    <w:rsid w:val="00C23942"/>
    <w:rsid w:val="00C23B8D"/>
    <w:rsid w:val="00C23D80"/>
    <w:rsid w:val="00C24337"/>
    <w:rsid w:val="00C24439"/>
    <w:rsid w:val="00C2447A"/>
    <w:rsid w:val="00C246EA"/>
    <w:rsid w:val="00C248FB"/>
    <w:rsid w:val="00C24A50"/>
    <w:rsid w:val="00C24C9F"/>
    <w:rsid w:val="00C24D6B"/>
    <w:rsid w:val="00C24E64"/>
    <w:rsid w:val="00C24FAF"/>
    <w:rsid w:val="00C24FEA"/>
    <w:rsid w:val="00C25122"/>
    <w:rsid w:val="00C2513D"/>
    <w:rsid w:val="00C2526C"/>
    <w:rsid w:val="00C253FF"/>
    <w:rsid w:val="00C25557"/>
    <w:rsid w:val="00C2566B"/>
    <w:rsid w:val="00C25A49"/>
    <w:rsid w:val="00C25AD9"/>
    <w:rsid w:val="00C25CC3"/>
    <w:rsid w:val="00C25CFA"/>
    <w:rsid w:val="00C25D3A"/>
    <w:rsid w:val="00C25E45"/>
    <w:rsid w:val="00C25EEC"/>
    <w:rsid w:val="00C25EF6"/>
    <w:rsid w:val="00C2601B"/>
    <w:rsid w:val="00C260BD"/>
    <w:rsid w:val="00C260DD"/>
    <w:rsid w:val="00C261A3"/>
    <w:rsid w:val="00C26241"/>
    <w:rsid w:val="00C26518"/>
    <w:rsid w:val="00C2661E"/>
    <w:rsid w:val="00C266EC"/>
    <w:rsid w:val="00C2695F"/>
    <w:rsid w:val="00C26974"/>
    <w:rsid w:val="00C269E4"/>
    <w:rsid w:val="00C26B6A"/>
    <w:rsid w:val="00C26DC5"/>
    <w:rsid w:val="00C2705C"/>
    <w:rsid w:val="00C27454"/>
    <w:rsid w:val="00C274D0"/>
    <w:rsid w:val="00C2758C"/>
    <w:rsid w:val="00C27F7F"/>
    <w:rsid w:val="00C27F82"/>
    <w:rsid w:val="00C300BE"/>
    <w:rsid w:val="00C30120"/>
    <w:rsid w:val="00C301C3"/>
    <w:rsid w:val="00C30529"/>
    <w:rsid w:val="00C30A05"/>
    <w:rsid w:val="00C30A28"/>
    <w:rsid w:val="00C30AE9"/>
    <w:rsid w:val="00C30D78"/>
    <w:rsid w:val="00C30E08"/>
    <w:rsid w:val="00C310CF"/>
    <w:rsid w:val="00C310D4"/>
    <w:rsid w:val="00C314AC"/>
    <w:rsid w:val="00C3152B"/>
    <w:rsid w:val="00C31A1F"/>
    <w:rsid w:val="00C31A71"/>
    <w:rsid w:val="00C31C61"/>
    <w:rsid w:val="00C31F58"/>
    <w:rsid w:val="00C31FB5"/>
    <w:rsid w:val="00C32199"/>
    <w:rsid w:val="00C32219"/>
    <w:rsid w:val="00C324A6"/>
    <w:rsid w:val="00C327F5"/>
    <w:rsid w:val="00C32C27"/>
    <w:rsid w:val="00C32F16"/>
    <w:rsid w:val="00C33172"/>
    <w:rsid w:val="00C3332F"/>
    <w:rsid w:val="00C33384"/>
    <w:rsid w:val="00C337E5"/>
    <w:rsid w:val="00C33874"/>
    <w:rsid w:val="00C33980"/>
    <w:rsid w:val="00C339E9"/>
    <w:rsid w:val="00C33C25"/>
    <w:rsid w:val="00C33C5E"/>
    <w:rsid w:val="00C34088"/>
    <w:rsid w:val="00C34208"/>
    <w:rsid w:val="00C3456D"/>
    <w:rsid w:val="00C346AD"/>
    <w:rsid w:val="00C34853"/>
    <w:rsid w:val="00C34ED0"/>
    <w:rsid w:val="00C3522D"/>
    <w:rsid w:val="00C3562A"/>
    <w:rsid w:val="00C356DC"/>
    <w:rsid w:val="00C359B3"/>
    <w:rsid w:val="00C35A5C"/>
    <w:rsid w:val="00C35AD0"/>
    <w:rsid w:val="00C3605A"/>
    <w:rsid w:val="00C362C6"/>
    <w:rsid w:val="00C364AC"/>
    <w:rsid w:val="00C364B4"/>
    <w:rsid w:val="00C36939"/>
    <w:rsid w:val="00C36A6A"/>
    <w:rsid w:val="00C36A84"/>
    <w:rsid w:val="00C36F67"/>
    <w:rsid w:val="00C3703D"/>
    <w:rsid w:val="00C370DA"/>
    <w:rsid w:val="00C370EB"/>
    <w:rsid w:val="00C371CA"/>
    <w:rsid w:val="00C374A5"/>
    <w:rsid w:val="00C375EE"/>
    <w:rsid w:val="00C37681"/>
    <w:rsid w:val="00C37957"/>
    <w:rsid w:val="00C3797F"/>
    <w:rsid w:val="00C37A80"/>
    <w:rsid w:val="00C37D18"/>
    <w:rsid w:val="00C37ECF"/>
    <w:rsid w:val="00C400F2"/>
    <w:rsid w:val="00C40177"/>
    <w:rsid w:val="00C40189"/>
    <w:rsid w:val="00C40209"/>
    <w:rsid w:val="00C403B5"/>
    <w:rsid w:val="00C40601"/>
    <w:rsid w:val="00C4086E"/>
    <w:rsid w:val="00C408ED"/>
    <w:rsid w:val="00C40AF0"/>
    <w:rsid w:val="00C40C70"/>
    <w:rsid w:val="00C40E1F"/>
    <w:rsid w:val="00C41047"/>
    <w:rsid w:val="00C41080"/>
    <w:rsid w:val="00C4111E"/>
    <w:rsid w:val="00C411D1"/>
    <w:rsid w:val="00C4125C"/>
    <w:rsid w:val="00C41599"/>
    <w:rsid w:val="00C41A81"/>
    <w:rsid w:val="00C41CA1"/>
    <w:rsid w:val="00C41E7F"/>
    <w:rsid w:val="00C41EBF"/>
    <w:rsid w:val="00C41F15"/>
    <w:rsid w:val="00C42269"/>
    <w:rsid w:val="00C42287"/>
    <w:rsid w:val="00C423D9"/>
    <w:rsid w:val="00C4241E"/>
    <w:rsid w:val="00C42858"/>
    <w:rsid w:val="00C42896"/>
    <w:rsid w:val="00C42C45"/>
    <w:rsid w:val="00C42EC6"/>
    <w:rsid w:val="00C430E8"/>
    <w:rsid w:val="00C433C4"/>
    <w:rsid w:val="00C43414"/>
    <w:rsid w:val="00C4351A"/>
    <w:rsid w:val="00C436CC"/>
    <w:rsid w:val="00C43AAE"/>
    <w:rsid w:val="00C43ED9"/>
    <w:rsid w:val="00C440C3"/>
    <w:rsid w:val="00C440E0"/>
    <w:rsid w:val="00C44114"/>
    <w:rsid w:val="00C4481E"/>
    <w:rsid w:val="00C44B11"/>
    <w:rsid w:val="00C44CFA"/>
    <w:rsid w:val="00C44DBC"/>
    <w:rsid w:val="00C452E5"/>
    <w:rsid w:val="00C454C1"/>
    <w:rsid w:val="00C45A7F"/>
    <w:rsid w:val="00C45CC1"/>
    <w:rsid w:val="00C45D17"/>
    <w:rsid w:val="00C460E3"/>
    <w:rsid w:val="00C46241"/>
    <w:rsid w:val="00C46691"/>
    <w:rsid w:val="00C46748"/>
    <w:rsid w:val="00C46A5D"/>
    <w:rsid w:val="00C46AB3"/>
    <w:rsid w:val="00C46BC3"/>
    <w:rsid w:val="00C46C12"/>
    <w:rsid w:val="00C46DD6"/>
    <w:rsid w:val="00C46E53"/>
    <w:rsid w:val="00C46F36"/>
    <w:rsid w:val="00C47125"/>
    <w:rsid w:val="00C47177"/>
    <w:rsid w:val="00C472D7"/>
    <w:rsid w:val="00C473C2"/>
    <w:rsid w:val="00C47544"/>
    <w:rsid w:val="00C47586"/>
    <w:rsid w:val="00C4781D"/>
    <w:rsid w:val="00C47A6F"/>
    <w:rsid w:val="00C47C3E"/>
    <w:rsid w:val="00C47DCF"/>
    <w:rsid w:val="00C50176"/>
    <w:rsid w:val="00C503B7"/>
    <w:rsid w:val="00C503E6"/>
    <w:rsid w:val="00C505A8"/>
    <w:rsid w:val="00C5061C"/>
    <w:rsid w:val="00C5073A"/>
    <w:rsid w:val="00C50742"/>
    <w:rsid w:val="00C5082F"/>
    <w:rsid w:val="00C50CAD"/>
    <w:rsid w:val="00C50CDC"/>
    <w:rsid w:val="00C50DB4"/>
    <w:rsid w:val="00C50FEF"/>
    <w:rsid w:val="00C51162"/>
    <w:rsid w:val="00C512F4"/>
    <w:rsid w:val="00C512F6"/>
    <w:rsid w:val="00C5130F"/>
    <w:rsid w:val="00C514B4"/>
    <w:rsid w:val="00C5159F"/>
    <w:rsid w:val="00C516CB"/>
    <w:rsid w:val="00C517F2"/>
    <w:rsid w:val="00C51A58"/>
    <w:rsid w:val="00C51AAC"/>
    <w:rsid w:val="00C51B36"/>
    <w:rsid w:val="00C51B6B"/>
    <w:rsid w:val="00C51D82"/>
    <w:rsid w:val="00C5209D"/>
    <w:rsid w:val="00C520C4"/>
    <w:rsid w:val="00C52DD4"/>
    <w:rsid w:val="00C52DED"/>
    <w:rsid w:val="00C52E36"/>
    <w:rsid w:val="00C52ED6"/>
    <w:rsid w:val="00C52EEA"/>
    <w:rsid w:val="00C5300D"/>
    <w:rsid w:val="00C53107"/>
    <w:rsid w:val="00C53110"/>
    <w:rsid w:val="00C535A1"/>
    <w:rsid w:val="00C53714"/>
    <w:rsid w:val="00C538D1"/>
    <w:rsid w:val="00C53DF9"/>
    <w:rsid w:val="00C53EBD"/>
    <w:rsid w:val="00C5406D"/>
    <w:rsid w:val="00C54181"/>
    <w:rsid w:val="00C541F9"/>
    <w:rsid w:val="00C5441D"/>
    <w:rsid w:val="00C546FD"/>
    <w:rsid w:val="00C54787"/>
    <w:rsid w:val="00C54BEA"/>
    <w:rsid w:val="00C54CDE"/>
    <w:rsid w:val="00C54E86"/>
    <w:rsid w:val="00C54F01"/>
    <w:rsid w:val="00C54FD7"/>
    <w:rsid w:val="00C5508F"/>
    <w:rsid w:val="00C55181"/>
    <w:rsid w:val="00C551FC"/>
    <w:rsid w:val="00C5536C"/>
    <w:rsid w:val="00C553CC"/>
    <w:rsid w:val="00C556C3"/>
    <w:rsid w:val="00C55B65"/>
    <w:rsid w:val="00C55B9A"/>
    <w:rsid w:val="00C55D62"/>
    <w:rsid w:val="00C56441"/>
    <w:rsid w:val="00C565D8"/>
    <w:rsid w:val="00C56608"/>
    <w:rsid w:val="00C5671A"/>
    <w:rsid w:val="00C568CA"/>
    <w:rsid w:val="00C5692B"/>
    <w:rsid w:val="00C56A0C"/>
    <w:rsid w:val="00C56BE3"/>
    <w:rsid w:val="00C56C82"/>
    <w:rsid w:val="00C57015"/>
    <w:rsid w:val="00C57200"/>
    <w:rsid w:val="00C5729E"/>
    <w:rsid w:val="00C572DA"/>
    <w:rsid w:val="00C57314"/>
    <w:rsid w:val="00C57331"/>
    <w:rsid w:val="00C57352"/>
    <w:rsid w:val="00C5736F"/>
    <w:rsid w:val="00C57541"/>
    <w:rsid w:val="00C57C11"/>
    <w:rsid w:val="00C57C45"/>
    <w:rsid w:val="00C57CA1"/>
    <w:rsid w:val="00C57D81"/>
    <w:rsid w:val="00C57ECC"/>
    <w:rsid w:val="00C57FC4"/>
    <w:rsid w:val="00C6008D"/>
    <w:rsid w:val="00C600F8"/>
    <w:rsid w:val="00C60218"/>
    <w:rsid w:val="00C60246"/>
    <w:rsid w:val="00C60B42"/>
    <w:rsid w:val="00C60BCA"/>
    <w:rsid w:val="00C60BD2"/>
    <w:rsid w:val="00C60D4A"/>
    <w:rsid w:val="00C6107F"/>
    <w:rsid w:val="00C610F1"/>
    <w:rsid w:val="00C6129C"/>
    <w:rsid w:val="00C61388"/>
    <w:rsid w:val="00C61573"/>
    <w:rsid w:val="00C618C0"/>
    <w:rsid w:val="00C61CEC"/>
    <w:rsid w:val="00C61FAE"/>
    <w:rsid w:val="00C620E3"/>
    <w:rsid w:val="00C625AC"/>
    <w:rsid w:val="00C626C6"/>
    <w:rsid w:val="00C626E4"/>
    <w:rsid w:val="00C629F6"/>
    <w:rsid w:val="00C6311D"/>
    <w:rsid w:val="00C632E9"/>
    <w:rsid w:val="00C635D7"/>
    <w:rsid w:val="00C636EF"/>
    <w:rsid w:val="00C639EE"/>
    <w:rsid w:val="00C63A9B"/>
    <w:rsid w:val="00C63FB2"/>
    <w:rsid w:val="00C64223"/>
    <w:rsid w:val="00C645EA"/>
    <w:rsid w:val="00C64922"/>
    <w:rsid w:val="00C64A56"/>
    <w:rsid w:val="00C64BF1"/>
    <w:rsid w:val="00C64D1D"/>
    <w:rsid w:val="00C6532B"/>
    <w:rsid w:val="00C65360"/>
    <w:rsid w:val="00C65613"/>
    <w:rsid w:val="00C65CE4"/>
    <w:rsid w:val="00C65CF5"/>
    <w:rsid w:val="00C661B2"/>
    <w:rsid w:val="00C66576"/>
    <w:rsid w:val="00C66817"/>
    <w:rsid w:val="00C66984"/>
    <w:rsid w:val="00C6709D"/>
    <w:rsid w:val="00C67363"/>
    <w:rsid w:val="00C674F5"/>
    <w:rsid w:val="00C67A14"/>
    <w:rsid w:val="00C67A80"/>
    <w:rsid w:val="00C67B94"/>
    <w:rsid w:val="00C67CEE"/>
    <w:rsid w:val="00C67D0B"/>
    <w:rsid w:val="00C67D7A"/>
    <w:rsid w:val="00C67F61"/>
    <w:rsid w:val="00C702A7"/>
    <w:rsid w:val="00C7033A"/>
    <w:rsid w:val="00C7034C"/>
    <w:rsid w:val="00C7048D"/>
    <w:rsid w:val="00C70647"/>
    <w:rsid w:val="00C706DD"/>
    <w:rsid w:val="00C70CF0"/>
    <w:rsid w:val="00C70D1A"/>
    <w:rsid w:val="00C7119A"/>
    <w:rsid w:val="00C71315"/>
    <w:rsid w:val="00C713B3"/>
    <w:rsid w:val="00C71443"/>
    <w:rsid w:val="00C714AD"/>
    <w:rsid w:val="00C7199D"/>
    <w:rsid w:val="00C71B0A"/>
    <w:rsid w:val="00C71BE9"/>
    <w:rsid w:val="00C71CA1"/>
    <w:rsid w:val="00C71D63"/>
    <w:rsid w:val="00C71E6B"/>
    <w:rsid w:val="00C72000"/>
    <w:rsid w:val="00C7211A"/>
    <w:rsid w:val="00C7234F"/>
    <w:rsid w:val="00C7248F"/>
    <w:rsid w:val="00C7262F"/>
    <w:rsid w:val="00C7278A"/>
    <w:rsid w:val="00C72A18"/>
    <w:rsid w:val="00C72BCD"/>
    <w:rsid w:val="00C72D8E"/>
    <w:rsid w:val="00C72DDB"/>
    <w:rsid w:val="00C72E4F"/>
    <w:rsid w:val="00C7362E"/>
    <w:rsid w:val="00C736F2"/>
    <w:rsid w:val="00C73861"/>
    <w:rsid w:val="00C73B56"/>
    <w:rsid w:val="00C73C5E"/>
    <w:rsid w:val="00C7433E"/>
    <w:rsid w:val="00C743DA"/>
    <w:rsid w:val="00C744D9"/>
    <w:rsid w:val="00C748E9"/>
    <w:rsid w:val="00C74AE8"/>
    <w:rsid w:val="00C74D8A"/>
    <w:rsid w:val="00C750E8"/>
    <w:rsid w:val="00C75649"/>
    <w:rsid w:val="00C7570A"/>
    <w:rsid w:val="00C75863"/>
    <w:rsid w:val="00C75886"/>
    <w:rsid w:val="00C758AC"/>
    <w:rsid w:val="00C75ABF"/>
    <w:rsid w:val="00C75CD0"/>
    <w:rsid w:val="00C75CE5"/>
    <w:rsid w:val="00C75DC5"/>
    <w:rsid w:val="00C75FB0"/>
    <w:rsid w:val="00C7617F"/>
    <w:rsid w:val="00C7629E"/>
    <w:rsid w:val="00C76317"/>
    <w:rsid w:val="00C7653C"/>
    <w:rsid w:val="00C76673"/>
    <w:rsid w:val="00C767C9"/>
    <w:rsid w:val="00C76DE6"/>
    <w:rsid w:val="00C76E62"/>
    <w:rsid w:val="00C77147"/>
    <w:rsid w:val="00C7771A"/>
    <w:rsid w:val="00C777A5"/>
    <w:rsid w:val="00C77A7B"/>
    <w:rsid w:val="00C80316"/>
    <w:rsid w:val="00C80434"/>
    <w:rsid w:val="00C805B9"/>
    <w:rsid w:val="00C805C1"/>
    <w:rsid w:val="00C80989"/>
    <w:rsid w:val="00C80C6D"/>
    <w:rsid w:val="00C80D9C"/>
    <w:rsid w:val="00C80DFE"/>
    <w:rsid w:val="00C80FB0"/>
    <w:rsid w:val="00C810D5"/>
    <w:rsid w:val="00C81157"/>
    <w:rsid w:val="00C81395"/>
    <w:rsid w:val="00C814CC"/>
    <w:rsid w:val="00C815A5"/>
    <w:rsid w:val="00C8188D"/>
    <w:rsid w:val="00C818C1"/>
    <w:rsid w:val="00C81C11"/>
    <w:rsid w:val="00C81DCD"/>
    <w:rsid w:val="00C81F89"/>
    <w:rsid w:val="00C823FC"/>
    <w:rsid w:val="00C824B3"/>
    <w:rsid w:val="00C82667"/>
    <w:rsid w:val="00C82A93"/>
    <w:rsid w:val="00C82ACC"/>
    <w:rsid w:val="00C82EC3"/>
    <w:rsid w:val="00C8309F"/>
    <w:rsid w:val="00C83731"/>
    <w:rsid w:val="00C8374C"/>
    <w:rsid w:val="00C83877"/>
    <w:rsid w:val="00C838F8"/>
    <w:rsid w:val="00C83A00"/>
    <w:rsid w:val="00C83BC9"/>
    <w:rsid w:val="00C83C30"/>
    <w:rsid w:val="00C83F48"/>
    <w:rsid w:val="00C84123"/>
    <w:rsid w:val="00C8418B"/>
    <w:rsid w:val="00C8432B"/>
    <w:rsid w:val="00C845B2"/>
    <w:rsid w:val="00C848E2"/>
    <w:rsid w:val="00C84B47"/>
    <w:rsid w:val="00C84CAE"/>
    <w:rsid w:val="00C84EC0"/>
    <w:rsid w:val="00C84F48"/>
    <w:rsid w:val="00C8531E"/>
    <w:rsid w:val="00C8541F"/>
    <w:rsid w:val="00C855CD"/>
    <w:rsid w:val="00C857BA"/>
    <w:rsid w:val="00C85802"/>
    <w:rsid w:val="00C858C9"/>
    <w:rsid w:val="00C8602F"/>
    <w:rsid w:val="00C8646F"/>
    <w:rsid w:val="00C86581"/>
    <w:rsid w:val="00C866BE"/>
    <w:rsid w:val="00C86980"/>
    <w:rsid w:val="00C86BCD"/>
    <w:rsid w:val="00C86BE7"/>
    <w:rsid w:val="00C86DE9"/>
    <w:rsid w:val="00C870F6"/>
    <w:rsid w:val="00C87736"/>
    <w:rsid w:val="00C87D5C"/>
    <w:rsid w:val="00C87DFF"/>
    <w:rsid w:val="00C90241"/>
    <w:rsid w:val="00C90690"/>
    <w:rsid w:val="00C9070E"/>
    <w:rsid w:val="00C9079E"/>
    <w:rsid w:val="00C90C00"/>
    <w:rsid w:val="00C90DBB"/>
    <w:rsid w:val="00C913B8"/>
    <w:rsid w:val="00C9171F"/>
    <w:rsid w:val="00C91840"/>
    <w:rsid w:val="00C918CB"/>
    <w:rsid w:val="00C91908"/>
    <w:rsid w:val="00C91BC0"/>
    <w:rsid w:val="00C91C45"/>
    <w:rsid w:val="00C91EF1"/>
    <w:rsid w:val="00C92363"/>
    <w:rsid w:val="00C927D1"/>
    <w:rsid w:val="00C92979"/>
    <w:rsid w:val="00C92BE1"/>
    <w:rsid w:val="00C92EE2"/>
    <w:rsid w:val="00C92FEF"/>
    <w:rsid w:val="00C93053"/>
    <w:rsid w:val="00C93115"/>
    <w:rsid w:val="00C93133"/>
    <w:rsid w:val="00C932E6"/>
    <w:rsid w:val="00C9370A"/>
    <w:rsid w:val="00C93821"/>
    <w:rsid w:val="00C938DE"/>
    <w:rsid w:val="00C94219"/>
    <w:rsid w:val="00C9449A"/>
    <w:rsid w:val="00C94636"/>
    <w:rsid w:val="00C9475B"/>
    <w:rsid w:val="00C94763"/>
    <w:rsid w:val="00C95295"/>
    <w:rsid w:val="00C95688"/>
    <w:rsid w:val="00C95868"/>
    <w:rsid w:val="00C95BC5"/>
    <w:rsid w:val="00C95BE8"/>
    <w:rsid w:val="00C9613D"/>
    <w:rsid w:val="00C96165"/>
    <w:rsid w:val="00C96335"/>
    <w:rsid w:val="00C964B1"/>
    <w:rsid w:val="00C966FF"/>
    <w:rsid w:val="00C96C3B"/>
    <w:rsid w:val="00C96D8E"/>
    <w:rsid w:val="00C96DA3"/>
    <w:rsid w:val="00C96F16"/>
    <w:rsid w:val="00C971A9"/>
    <w:rsid w:val="00C97254"/>
    <w:rsid w:val="00C97300"/>
    <w:rsid w:val="00C97312"/>
    <w:rsid w:val="00C97729"/>
    <w:rsid w:val="00C977BD"/>
    <w:rsid w:val="00C979D4"/>
    <w:rsid w:val="00C97D37"/>
    <w:rsid w:val="00CA002C"/>
    <w:rsid w:val="00CA01A4"/>
    <w:rsid w:val="00CA024A"/>
    <w:rsid w:val="00CA0422"/>
    <w:rsid w:val="00CA04CF"/>
    <w:rsid w:val="00CA05FA"/>
    <w:rsid w:val="00CA06C2"/>
    <w:rsid w:val="00CA0ADF"/>
    <w:rsid w:val="00CA0B36"/>
    <w:rsid w:val="00CA0CBE"/>
    <w:rsid w:val="00CA0D99"/>
    <w:rsid w:val="00CA0DB0"/>
    <w:rsid w:val="00CA0E9D"/>
    <w:rsid w:val="00CA111C"/>
    <w:rsid w:val="00CA1A7F"/>
    <w:rsid w:val="00CA23A6"/>
    <w:rsid w:val="00CA2750"/>
    <w:rsid w:val="00CA2B7D"/>
    <w:rsid w:val="00CA335B"/>
    <w:rsid w:val="00CA33A7"/>
    <w:rsid w:val="00CA347A"/>
    <w:rsid w:val="00CA34DC"/>
    <w:rsid w:val="00CA3741"/>
    <w:rsid w:val="00CA3891"/>
    <w:rsid w:val="00CA3A2E"/>
    <w:rsid w:val="00CA3BAF"/>
    <w:rsid w:val="00CA3D5C"/>
    <w:rsid w:val="00CA4145"/>
    <w:rsid w:val="00CA4496"/>
    <w:rsid w:val="00CA45B7"/>
    <w:rsid w:val="00CA4775"/>
    <w:rsid w:val="00CA47E7"/>
    <w:rsid w:val="00CA486C"/>
    <w:rsid w:val="00CA4921"/>
    <w:rsid w:val="00CA4C0A"/>
    <w:rsid w:val="00CA4C56"/>
    <w:rsid w:val="00CA537D"/>
    <w:rsid w:val="00CA54C3"/>
    <w:rsid w:val="00CA5577"/>
    <w:rsid w:val="00CA5943"/>
    <w:rsid w:val="00CA5BE2"/>
    <w:rsid w:val="00CA5EEF"/>
    <w:rsid w:val="00CA6136"/>
    <w:rsid w:val="00CA616F"/>
    <w:rsid w:val="00CA62A5"/>
    <w:rsid w:val="00CA62ED"/>
    <w:rsid w:val="00CA63C1"/>
    <w:rsid w:val="00CA6681"/>
    <w:rsid w:val="00CA66BE"/>
    <w:rsid w:val="00CA67DB"/>
    <w:rsid w:val="00CA6AB3"/>
    <w:rsid w:val="00CA6CE6"/>
    <w:rsid w:val="00CA6D9C"/>
    <w:rsid w:val="00CA6EBB"/>
    <w:rsid w:val="00CA6F21"/>
    <w:rsid w:val="00CA7201"/>
    <w:rsid w:val="00CA731C"/>
    <w:rsid w:val="00CA7322"/>
    <w:rsid w:val="00CA76C7"/>
    <w:rsid w:val="00CA770E"/>
    <w:rsid w:val="00CA7A4A"/>
    <w:rsid w:val="00CA7AAE"/>
    <w:rsid w:val="00CA7D54"/>
    <w:rsid w:val="00CA7D74"/>
    <w:rsid w:val="00CA7DA1"/>
    <w:rsid w:val="00CA7E35"/>
    <w:rsid w:val="00CB01F1"/>
    <w:rsid w:val="00CB0219"/>
    <w:rsid w:val="00CB0338"/>
    <w:rsid w:val="00CB07D7"/>
    <w:rsid w:val="00CB0BC1"/>
    <w:rsid w:val="00CB0C6E"/>
    <w:rsid w:val="00CB0F39"/>
    <w:rsid w:val="00CB12AC"/>
    <w:rsid w:val="00CB146F"/>
    <w:rsid w:val="00CB1552"/>
    <w:rsid w:val="00CB1586"/>
    <w:rsid w:val="00CB196E"/>
    <w:rsid w:val="00CB1A3F"/>
    <w:rsid w:val="00CB1AD6"/>
    <w:rsid w:val="00CB1B2D"/>
    <w:rsid w:val="00CB211D"/>
    <w:rsid w:val="00CB22CD"/>
    <w:rsid w:val="00CB25ED"/>
    <w:rsid w:val="00CB2DB7"/>
    <w:rsid w:val="00CB2E58"/>
    <w:rsid w:val="00CB2FC4"/>
    <w:rsid w:val="00CB30DE"/>
    <w:rsid w:val="00CB3136"/>
    <w:rsid w:val="00CB3154"/>
    <w:rsid w:val="00CB33DC"/>
    <w:rsid w:val="00CB344D"/>
    <w:rsid w:val="00CB3669"/>
    <w:rsid w:val="00CB393C"/>
    <w:rsid w:val="00CB3A8C"/>
    <w:rsid w:val="00CB3F08"/>
    <w:rsid w:val="00CB4291"/>
    <w:rsid w:val="00CB42DE"/>
    <w:rsid w:val="00CB4328"/>
    <w:rsid w:val="00CB4D7F"/>
    <w:rsid w:val="00CB4E84"/>
    <w:rsid w:val="00CB4EEB"/>
    <w:rsid w:val="00CB5129"/>
    <w:rsid w:val="00CB515E"/>
    <w:rsid w:val="00CB5429"/>
    <w:rsid w:val="00CB5915"/>
    <w:rsid w:val="00CB5B53"/>
    <w:rsid w:val="00CB5D10"/>
    <w:rsid w:val="00CB5E57"/>
    <w:rsid w:val="00CB5FB7"/>
    <w:rsid w:val="00CB6001"/>
    <w:rsid w:val="00CB61FE"/>
    <w:rsid w:val="00CB6292"/>
    <w:rsid w:val="00CB62DD"/>
    <w:rsid w:val="00CB65AF"/>
    <w:rsid w:val="00CB66BE"/>
    <w:rsid w:val="00CB672C"/>
    <w:rsid w:val="00CB6B0A"/>
    <w:rsid w:val="00CB6B19"/>
    <w:rsid w:val="00CB6C25"/>
    <w:rsid w:val="00CB6E84"/>
    <w:rsid w:val="00CB6F1D"/>
    <w:rsid w:val="00CB6F3F"/>
    <w:rsid w:val="00CB7090"/>
    <w:rsid w:val="00CB71A7"/>
    <w:rsid w:val="00CB7698"/>
    <w:rsid w:val="00CB7CC2"/>
    <w:rsid w:val="00CB7E22"/>
    <w:rsid w:val="00CB7F60"/>
    <w:rsid w:val="00CC00AB"/>
    <w:rsid w:val="00CC01ED"/>
    <w:rsid w:val="00CC0207"/>
    <w:rsid w:val="00CC02BE"/>
    <w:rsid w:val="00CC0534"/>
    <w:rsid w:val="00CC06EF"/>
    <w:rsid w:val="00CC07BD"/>
    <w:rsid w:val="00CC0D98"/>
    <w:rsid w:val="00CC0D9E"/>
    <w:rsid w:val="00CC1066"/>
    <w:rsid w:val="00CC114B"/>
    <w:rsid w:val="00CC1469"/>
    <w:rsid w:val="00CC14BC"/>
    <w:rsid w:val="00CC1551"/>
    <w:rsid w:val="00CC19BA"/>
    <w:rsid w:val="00CC1BA3"/>
    <w:rsid w:val="00CC1CF3"/>
    <w:rsid w:val="00CC21A5"/>
    <w:rsid w:val="00CC2513"/>
    <w:rsid w:val="00CC251F"/>
    <w:rsid w:val="00CC2545"/>
    <w:rsid w:val="00CC2616"/>
    <w:rsid w:val="00CC2747"/>
    <w:rsid w:val="00CC2914"/>
    <w:rsid w:val="00CC3056"/>
    <w:rsid w:val="00CC331C"/>
    <w:rsid w:val="00CC3482"/>
    <w:rsid w:val="00CC35DE"/>
    <w:rsid w:val="00CC3789"/>
    <w:rsid w:val="00CC390B"/>
    <w:rsid w:val="00CC3A67"/>
    <w:rsid w:val="00CC3C1E"/>
    <w:rsid w:val="00CC3E83"/>
    <w:rsid w:val="00CC4145"/>
    <w:rsid w:val="00CC43FA"/>
    <w:rsid w:val="00CC4770"/>
    <w:rsid w:val="00CC4972"/>
    <w:rsid w:val="00CC4D07"/>
    <w:rsid w:val="00CC4E60"/>
    <w:rsid w:val="00CC4FB3"/>
    <w:rsid w:val="00CC50CE"/>
    <w:rsid w:val="00CC51D4"/>
    <w:rsid w:val="00CC5336"/>
    <w:rsid w:val="00CC53AE"/>
    <w:rsid w:val="00CC55E1"/>
    <w:rsid w:val="00CC570C"/>
    <w:rsid w:val="00CC5842"/>
    <w:rsid w:val="00CC584C"/>
    <w:rsid w:val="00CC5897"/>
    <w:rsid w:val="00CC59A2"/>
    <w:rsid w:val="00CC5AF2"/>
    <w:rsid w:val="00CC5D9E"/>
    <w:rsid w:val="00CC5F46"/>
    <w:rsid w:val="00CC62F7"/>
    <w:rsid w:val="00CC64AF"/>
    <w:rsid w:val="00CC6666"/>
    <w:rsid w:val="00CC6763"/>
    <w:rsid w:val="00CC67FB"/>
    <w:rsid w:val="00CC691F"/>
    <w:rsid w:val="00CC6AE8"/>
    <w:rsid w:val="00CC6AE9"/>
    <w:rsid w:val="00CC6B30"/>
    <w:rsid w:val="00CC6DC0"/>
    <w:rsid w:val="00CC7089"/>
    <w:rsid w:val="00CC71C9"/>
    <w:rsid w:val="00CC71EB"/>
    <w:rsid w:val="00CC7273"/>
    <w:rsid w:val="00CC738E"/>
    <w:rsid w:val="00CC768E"/>
    <w:rsid w:val="00CC7809"/>
    <w:rsid w:val="00CC780B"/>
    <w:rsid w:val="00CC79AB"/>
    <w:rsid w:val="00CC7DF3"/>
    <w:rsid w:val="00CC7E79"/>
    <w:rsid w:val="00CD029E"/>
    <w:rsid w:val="00CD057B"/>
    <w:rsid w:val="00CD068B"/>
    <w:rsid w:val="00CD0698"/>
    <w:rsid w:val="00CD07E2"/>
    <w:rsid w:val="00CD0870"/>
    <w:rsid w:val="00CD0A6E"/>
    <w:rsid w:val="00CD0C21"/>
    <w:rsid w:val="00CD0D8E"/>
    <w:rsid w:val="00CD0DA9"/>
    <w:rsid w:val="00CD0E36"/>
    <w:rsid w:val="00CD175F"/>
    <w:rsid w:val="00CD1A19"/>
    <w:rsid w:val="00CD1A71"/>
    <w:rsid w:val="00CD1AFE"/>
    <w:rsid w:val="00CD1C39"/>
    <w:rsid w:val="00CD1C77"/>
    <w:rsid w:val="00CD1C85"/>
    <w:rsid w:val="00CD1E36"/>
    <w:rsid w:val="00CD2070"/>
    <w:rsid w:val="00CD2323"/>
    <w:rsid w:val="00CD234A"/>
    <w:rsid w:val="00CD2653"/>
    <w:rsid w:val="00CD2C99"/>
    <w:rsid w:val="00CD30BF"/>
    <w:rsid w:val="00CD3458"/>
    <w:rsid w:val="00CD3723"/>
    <w:rsid w:val="00CD37D2"/>
    <w:rsid w:val="00CD3915"/>
    <w:rsid w:val="00CD39C4"/>
    <w:rsid w:val="00CD39C8"/>
    <w:rsid w:val="00CD3B6E"/>
    <w:rsid w:val="00CD3BBF"/>
    <w:rsid w:val="00CD3CAD"/>
    <w:rsid w:val="00CD3E25"/>
    <w:rsid w:val="00CD3E3A"/>
    <w:rsid w:val="00CD3ED9"/>
    <w:rsid w:val="00CD465E"/>
    <w:rsid w:val="00CD47CA"/>
    <w:rsid w:val="00CD48A3"/>
    <w:rsid w:val="00CD48A4"/>
    <w:rsid w:val="00CD48D6"/>
    <w:rsid w:val="00CD4912"/>
    <w:rsid w:val="00CD4913"/>
    <w:rsid w:val="00CD49E5"/>
    <w:rsid w:val="00CD4BA1"/>
    <w:rsid w:val="00CD4C91"/>
    <w:rsid w:val="00CD4CDE"/>
    <w:rsid w:val="00CD4CFB"/>
    <w:rsid w:val="00CD4DED"/>
    <w:rsid w:val="00CD4EC5"/>
    <w:rsid w:val="00CD4F8D"/>
    <w:rsid w:val="00CD508E"/>
    <w:rsid w:val="00CD50B2"/>
    <w:rsid w:val="00CD5262"/>
    <w:rsid w:val="00CD5387"/>
    <w:rsid w:val="00CD539D"/>
    <w:rsid w:val="00CD551B"/>
    <w:rsid w:val="00CD55E9"/>
    <w:rsid w:val="00CD5C1E"/>
    <w:rsid w:val="00CD5F1C"/>
    <w:rsid w:val="00CD639E"/>
    <w:rsid w:val="00CD6415"/>
    <w:rsid w:val="00CD6664"/>
    <w:rsid w:val="00CD7383"/>
    <w:rsid w:val="00CD7619"/>
    <w:rsid w:val="00CD7703"/>
    <w:rsid w:val="00CD786E"/>
    <w:rsid w:val="00CD7E0F"/>
    <w:rsid w:val="00CD7EE0"/>
    <w:rsid w:val="00CE0302"/>
    <w:rsid w:val="00CE0791"/>
    <w:rsid w:val="00CE0C98"/>
    <w:rsid w:val="00CE0D6D"/>
    <w:rsid w:val="00CE0F00"/>
    <w:rsid w:val="00CE104A"/>
    <w:rsid w:val="00CE10EF"/>
    <w:rsid w:val="00CE131E"/>
    <w:rsid w:val="00CE1464"/>
    <w:rsid w:val="00CE14AB"/>
    <w:rsid w:val="00CE1788"/>
    <w:rsid w:val="00CE24AD"/>
    <w:rsid w:val="00CE255B"/>
    <w:rsid w:val="00CE273C"/>
    <w:rsid w:val="00CE2770"/>
    <w:rsid w:val="00CE2C86"/>
    <w:rsid w:val="00CE2CC4"/>
    <w:rsid w:val="00CE2EBB"/>
    <w:rsid w:val="00CE2F47"/>
    <w:rsid w:val="00CE2FD6"/>
    <w:rsid w:val="00CE33A5"/>
    <w:rsid w:val="00CE33DC"/>
    <w:rsid w:val="00CE33E5"/>
    <w:rsid w:val="00CE349B"/>
    <w:rsid w:val="00CE3791"/>
    <w:rsid w:val="00CE3856"/>
    <w:rsid w:val="00CE396B"/>
    <w:rsid w:val="00CE3EFE"/>
    <w:rsid w:val="00CE42CA"/>
    <w:rsid w:val="00CE43D9"/>
    <w:rsid w:val="00CE4E1C"/>
    <w:rsid w:val="00CE4ED4"/>
    <w:rsid w:val="00CE5004"/>
    <w:rsid w:val="00CE53B5"/>
    <w:rsid w:val="00CE5673"/>
    <w:rsid w:val="00CE56FC"/>
    <w:rsid w:val="00CE572A"/>
    <w:rsid w:val="00CE57F9"/>
    <w:rsid w:val="00CE582E"/>
    <w:rsid w:val="00CE58B2"/>
    <w:rsid w:val="00CE58B3"/>
    <w:rsid w:val="00CE5924"/>
    <w:rsid w:val="00CE5B07"/>
    <w:rsid w:val="00CE5B6B"/>
    <w:rsid w:val="00CE5CDF"/>
    <w:rsid w:val="00CE5D10"/>
    <w:rsid w:val="00CE5D41"/>
    <w:rsid w:val="00CE5DF0"/>
    <w:rsid w:val="00CE64FD"/>
    <w:rsid w:val="00CE66F0"/>
    <w:rsid w:val="00CE695A"/>
    <w:rsid w:val="00CE69B4"/>
    <w:rsid w:val="00CE6A9D"/>
    <w:rsid w:val="00CE6C12"/>
    <w:rsid w:val="00CE6C88"/>
    <w:rsid w:val="00CE6D05"/>
    <w:rsid w:val="00CE6DEA"/>
    <w:rsid w:val="00CE6E07"/>
    <w:rsid w:val="00CE6E68"/>
    <w:rsid w:val="00CE6F4A"/>
    <w:rsid w:val="00CE6FDC"/>
    <w:rsid w:val="00CE7024"/>
    <w:rsid w:val="00CE71D4"/>
    <w:rsid w:val="00CE72B1"/>
    <w:rsid w:val="00CE72B4"/>
    <w:rsid w:val="00CE7614"/>
    <w:rsid w:val="00CE769C"/>
    <w:rsid w:val="00CE7AE4"/>
    <w:rsid w:val="00CE7C2E"/>
    <w:rsid w:val="00CE7C55"/>
    <w:rsid w:val="00CE7E14"/>
    <w:rsid w:val="00CE7EFF"/>
    <w:rsid w:val="00CE7F3F"/>
    <w:rsid w:val="00CE7F95"/>
    <w:rsid w:val="00CF001F"/>
    <w:rsid w:val="00CF0035"/>
    <w:rsid w:val="00CF0145"/>
    <w:rsid w:val="00CF0333"/>
    <w:rsid w:val="00CF036E"/>
    <w:rsid w:val="00CF052B"/>
    <w:rsid w:val="00CF078A"/>
    <w:rsid w:val="00CF09DC"/>
    <w:rsid w:val="00CF11EE"/>
    <w:rsid w:val="00CF1224"/>
    <w:rsid w:val="00CF13EE"/>
    <w:rsid w:val="00CF19AA"/>
    <w:rsid w:val="00CF1AA6"/>
    <w:rsid w:val="00CF1C5F"/>
    <w:rsid w:val="00CF204A"/>
    <w:rsid w:val="00CF27C0"/>
    <w:rsid w:val="00CF2A15"/>
    <w:rsid w:val="00CF2BE1"/>
    <w:rsid w:val="00CF2E67"/>
    <w:rsid w:val="00CF30E2"/>
    <w:rsid w:val="00CF319C"/>
    <w:rsid w:val="00CF31D9"/>
    <w:rsid w:val="00CF34A0"/>
    <w:rsid w:val="00CF35E9"/>
    <w:rsid w:val="00CF39E4"/>
    <w:rsid w:val="00CF3B83"/>
    <w:rsid w:val="00CF3C47"/>
    <w:rsid w:val="00CF3ED2"/>
    <w:rsid w:val="00CF3FA0"/>
    <w:rsid w:val="00CF4152"/>
    <w:rsid w:val="00CF42E6"/>
    <w:rsid w:val="00CF4374"/>
    <w:rsid w:val="00CF4ADD"/>
    <w:rsid w:val="00CF4CD4"/>
    <w:rsid w:val="00CF4D97"/>
    <w:rsid w:val="00CF4FD9"/>
    <w:rsid w:val="00CF52F8"/>
    <w:rsid w:val="00CF544A"/>
    <w:rsid w:val="00CF5530"/>
    <w:rsid w:val="00CF55E4"/>
    <w:rsid w:val="00CF5980"/>
    <w:rsid w:val="00CF6069"/>
    <w:rsid w:val="00CF6C1A"/>
    <w:rsid w:val="00CF6DF5"/>
    <w:rsid w:val="00CF7024"/>
    <w:rsid w:val="00CF70B4"/>
    <w:rsid w:val="00CF7140"/>
    <w:rsid w:val="00CF7408"/>
    <w:rsid w:val="00CF744B"/>
    <w:rsid w:val="00CF759D"/>
    <w:rsid w:val="00CF77B1"/>
    <w:rsid w:val="00CF7B8E"/>
    <w:rsid w:val="00CF7D11"/>
    <w:rsid w:val="00CF7DDB"/>
    <w:rsid w:val="00D00819"/>
    <w:rsid w:val="00D009E1"/>
    <w:rsid w:val="00D0113C"/>
    <w:rsid w:val="00D0119F"/>
    <w:rsid w:val="00D0138B"/>
    <w:rsid w:val="00D0144E"/>
    <w:rsid w:val="00D01477"/>
    <w:rsid w:val="00D014E2"/>
    <w:rsid w:val="00D01F3A"/>
    <w:rsid w:val="00D022E9"/>
    <w:rsid w:val="00D023F0"/>
    <w:rsid w:val="00D0299B"/>
    <w:rsid w:val="00D03160"/>
    <w:rsid w:val="00D0325C"/>
    <w:rsid w:val="00D03723"/>
    <w:rsid w:val="00D03764"/>
    <w:rsid w:val="00D0378B"/>
    <w:rsid w:val="00D03840"/>
    <w:rsid w:val="00D0398E"/>
    <w:rsid w:val="00D039D7"/>
    <w:rsid w:val="00D03C83"/>
    <w:rsid w:val="00D03EC1"/>
    <w:rsid w:val="00D04245"/>
    <w:rsid w:val="00D04491"/>
    <w:rsid w:val="00D0467E"/>
    <w:rsid w:val="00D046B1"/>
    <w:rsid w:val="00D048A7"/>
    <w:rsid w:val="00D04BB5"/>
    <w:rsid w:val="00D04C8E"/>
    <w:rsid w:val="00D05027"/>
    <w:rsid w:val="00D053F9"/>
    <w:rsid w:val="00D05488"/>
    <w:rsid w:val="00D05A2A"/>
    <w:rsid w:val="00D05A75"/>
    <w:rsid w:val="00D05CBB"/>
    <w:rsid w:val="00D05E1F"/>
    <w:rsid w:val="00D061AA"/>
    <w:rsid w:val="00D068B9"/>
    <w:rsid w:val="00D0693E"/>
    <w:rsid w:val="00D06BE9"/>
    <w:rsid w:val="00D06C2D"/>
    <w:rsid w:val="00D0702C"/>
    <w:rsid w:val="00D0725B"/>
    <w:rsid w:val="00D07638"/>
    <w:rsid w:val="00D078D9"/>
    <w:rsid w:val="00D07902"/>
    <w:rsid w:val="00D07A00"/>
    <w:rsid w:val="00D07CC2"/>
    <w:rsid w:val="00D07E55"/>
    <w:rsid w:val="00D10007"/>
    <w:rsid w:val="00D101A9"/>
    <w:rsid w:val="00D10213"/>
    <w:rsid w:val="00D105BD"/>
    <w:rsid w:val="00D108B6"/>
    <w:rsid w:val="00D109C7"/>
    <w:rsid w:val="00D10BC3"/>
    <w:rsid w:val="00D11015"/>
    <w:rsid w:val="00D11091"/>
    <w:rsid w:val="00D11339"/>
    <w:rsid w:val="00D1155D"/>
    <w:rsid w:val="00D1167D"/>
    <w:rsid w:val="00D11898"/>
    <w:rsid w:val="00D11988"/>
    <w:rsid w:val="00D1199B"/>
    <w:rsid w:val="00D11C5A"/>
    <w:rsid w:val="00D11D6A"/>
    <w:rsid w:val="00D12523"/>
    <w:rsid w:val="00D12640"/>
    <w:rsid w:val="00D12B7B"/>
    <w:rsid w:val="00D12FC6"/>
    <w:rsid w:val="00D132A5"/>
    <w:rsid w:val="00D132C5"/>
    <w:rsid w:val="00D1382F"/>
    <w:rsid w:val="00D1385B"/>
    <w:rsid w:val="00D1399A"/>
    <w:rsid w:val="00D1470C"/>
    <w:rsid w:val="00D14F1F"/>
    <w:rsid w:val="00D14F82"/>
    <w:rsid w:val="00D14FB8"/>
    <w:rsid w:val="00D15321"/>
    <w:rsid w:val="00D15567"/>
    <w:rsid w:val="00D1589F"/>
    <w:rsid w:val="00D158FB"/>
    <w:rsid w:val="00D158FF"/>
    <w:rsid w:val="00D1592F"/>
    <w:rsid w:val="00D15D6F"/>
    <w:rsid w:val="00D15DB7"/>
    <w:rsid w:val="00D15F7B"/>
    <w:rsid w:val="00D1636F"/>
    <w:rsid w:val="00D1669F"/>
    <w:rsid w:val="00D16A42"/>
    <w:rsid w:val="00D16A9B"/>
    <w:rsid w:val="00D16B52"/>
    <w:rsid w:val="00D16C6A"/>
    <w:rsid w:val="00D16C89"/>
    <w:rsid w:val="00D17055"/>
    <w:rsid w:val="00D17091"/>
    <w:rsid w:val="00D1711A"/>
    <w:rsid w:val="00D171C3"/>
    <w:rsid w:val="00D175DD"/>
    <w:rsid w:val="00D1760D"/>
    <w:rsid w:val="00D1764B"/>
    <w:rsid w:val="00D17795"/>
    <w:rsid w:val="00D178FC"/>
    <w:rsid w:val="00D17972"/>
    <w:rsid w:val="00D17B34"/>
    <w:rsid w:val="00D17D3C"/>
    <w:rsid w:val="00D17E6D"/>
    <w:rsid w:val="00D17F8D"/>
    <w:rsid w:val="00D201F7"/>
    <w:rsid w:val="00D20386"/>
    <w:rsid w:val="00D20531"/>
    <w:rsid w:val="00D20619"/>
    <w:rsid w:val="00D20BE8"/>
    <w:rsid w:val="00D20BF3"/>
    <w:rsid w:val="00D20CA6"/>
    <w:rsid w:val="00D20D43"/>
    <w:rsid w:val="00D20DA3"/>
    <w:rsid w:val="00D211B1"/>
    <w:rsid w:val="00D212E7"/>
    <w:rsid w:val="00D2197C"/>
    <w:rsid w:val="00D219D2"/>
    <w:rsid w:val="00D21B38"/>
    <w:rsid w:val="00D21DE6"/>
    <w:rsid w:val="00D22177"/>
    <w:rsid w:val="00D22267"/>
    <w:rsid w:val="00D223AD"/>
    <w:rsid w:val="00D2250F"/>
    <w:rsid w:val="00D226ED"/>
    <w:rsid w:val="00D22DF2"/>
    <w:rsid w:val="00D2301B"/>
    <w:rsid w:val="00D23281"/>
    <w:rsid w:val="00D23352"/>
    <w:rsid w:val="00D23561"/>
    <w:rsid w:val="00D23840"/>
    <w:rsid w:val="00D23951"/>
    <w:rsid w:val="00D23BFC"/>
    <w:rsid w:val="00D23C6B"/>
    <w:rsid w:val="00D23E03"/>
    <w:rsid w:val="00D23E42"/>
    <w:rsid w:val="00D23E9C"/>
    <w:rsid w:val="00D23EC0"/>
    <w:rsid w:val="00D24048"/>
    <w:rsid w:val="00D2404C"/>
    <w:rsid w:val="00D242D1"/>
    <w:rsid w:val="00D245BF"/>
    <w:rsid w:val="00D24695"/>
    <w:rsid w:val="00D24A97"/>
    <w:rsid w:val="00D24C2A"/>
    <w:rsid w:val="00D24C3F"/>
    <w:rsid w:val="00D24E94"/>
    <w:rsid w:val="00D25618"/>
    <w:rsid w:val="00D25D23"/>
    <w:rsid w:val="00D25F53"/>
    <w:rsid w:val="00D26019"/>
    <w:rsid w:val="00D26275"/>
    <w:rsid w:val="00D26658"/>
    <w:rsid w:val="00D26885"/>
    <w:rsid w:val="00D26941"/>
    <w:rsid w:val="00D26B8B"/>
    <w:rsid w:val="00D26C93"/>
    <w:rsid w:val="00D26D6F"/>
    <w:rsid w:val="00D26FBA"/>
    <w:rsid w:val="00D274CD"/>
    <w:rsid w:val="00D2770A"/>
    <w:rsid w:val="00D27D9E"/>
    <w:rsid w:val="00D27FFD"/>
    <w:rsid w:val="00D30752"/>
    <w:rsid w:val="00D3088A"/>
    <w:rsid w:val="00D308BD"/>
    <w:rsid w:val="00D30D7B"/>
    <w:rsid w:val="00D31159"/>
    <w:rsid w:val="00D3131B"/>
    <w:rsid w:val="00D314CF"/>
    <w:rsid w:val="00D318A6"/>
    <w:rsid w:val="00D31B9F"/>
    <w:rsid w:val="00D320DE"/>
    <w:rsid w:val="00D323E4"/>
    <w:rsid w:val="00D324D5"/>
    <w:rsid w:val="00D3277E"/>
    <w:rsid w:val="00D329B1"/>
    <w:rsid w:val="00D32BCC"/>
    <w:rsid w:val="00D32C79"/>
    <w:rsid w:val="00D32DC9"/>
    <w:rsid w:val="00D32E52"/>
    <w:rsid w:val="00D32FD1"/>
    <w:rsid w:val="00D33059"/>
    <w:rsid w:val="00D3308C"/>
    <w:rsid w:val="00D330C9"/>
    <w:rsid w:val="00D330CA"/>
    <w:rsid w:val="00D3315B"/>
    <w:rsid w:val="00D331E9"/>
    <w:rsid w:val="00D33410"/>
    <w:rsid w:val="00D3376A"/>
    <w:rsid w:val="00D33F25"/>
    <w:rsid w:val="00D33FC7"/>
    <w:rsid w:val="00D340C5"/>
    <w:rsid w:val="00D34616"/>
    <w:rsid w:val="00D34665"/>
    <w:rsid w:val="00D34D40"/>
    <w:rsid w:val="00D34D95"/>
    <w:rsid w:val="00D34DD4"/>
    <w:rsid w:val="00D34E56"/>
    <w:rsid w:val="00D34E69"/>
    <w:rsid w:val="00D34E88"/>
    <w:rsid w:val="00D34FDA"/>
    <w:rsid w:val="00D35164"/>
    <w:rsid w:val="00D35300"/>
    <w:rsid w:val="00D35416"/>
    <w:rsid w:val="00D35989"/>
    <w:rsid w:val="00D35991"/>
    <w:rsid w:val="00D359FA"/>
    <w:rsid w:val="00D35C95"/>
    <w:rsid w:val="00D35CA9"/>
    <w:rsid w:val="00D35D2B"/>
    <w:rsid w:val="00D35D44"/>
    <w:rsid w:val="00D36114"/>
    <w:rsid w:val="00D363A6"/>
    <w:rsid w:val="00D36487"/>
    <w:rsid w:val="00D36672"/>
    <w:rsid w:val="00D36832"/>
    <w:rsid w:val="00D3695C"/>
    <w:rsid w:val="00D36C34"/>
    <w:rsid w:val="00D36C3E"/>
    <w:rsid w:val="00D36F55"/>
    <w:rsid w:val="00D3702B"/>
    <w:rsid w:val="00D371DA"/>
    <w:rsid w:val="00D37873"/>
    <w:rsid w:val="00D37918"/>
    <w:rsid w:val="00D37A29"/>
    <w:rsid w:val="00D37B46"/>
    <w:rsid w:val="00D37BDF"/>
    <w:rsid w:val="00D37C1A"/>
    <w:rsid w:val="00D40054"/>
    <w:rsid w:val="00D400C9"/>
    <w:rsid w:val="00D400D2"/>
    <w:rsid w:val="00D40205"/>
    <w:rsid w:val="00D402A3"/>
    <w:rsid w:val="00D403FB"/>
    <w:rsid w:val="00D4066B"/>
    <w:rsid w:val="00D406E6"/>
    <w:rsid w:val="00D406F8"/>
    <w:rsid w:val="00D409F8"/>
    <w:rsid w:val="00D40B6E"/>
    <w:rsid w:val="00D40D69"/>
    <w:rsid w:val="00D40E1C"/>
    <w:rsid w:val="00D40FD4"/>
    <w:rsid w:val="00D410EA"/>
    <w:rsid w:val="00D412CF"/>
    <w:rsid w:val="00D412FD"/>
    <w:rsid w:val="00D4168D"/>
    <w:rsid w:val="00D4176F"/>
    <w:rsid w:val="00D417A8"/>
    <w:rsid w:val="00D4181B"/>
    <w:rsid w:val="00D41973"/>
    <w:rsid w:val="00D41A22"/>
    <w:rsid w:val="00D41D8F"/>
    <w:rsid w:val="00D42032"/>
    <w:rsid w:val="00D42596"/>
    <w:rsid w:val="00D42F32"/>
    <w:rsid w:val="00D43294"/>
    <w:rsid w:val="00D435D2"/>
    <w:rsid w:val="00D4383A"/>
    <w:rsid w:val="00D43B12"/>
    <w:rsid w:val="00D43C1E"/>
    <w:rsid w:val="00D43D8A"/>
    <w:rsid w:val="00D43F9C"/>
    <w:rsid w:val="00D442CE"/>
    <w:rsid w:val="00D44372"/>
    <w:rsid w:val="00D446D9"/>
    <w:rsid w:val="00D44773"/>
    <w:rsid w:val="00D44A5E"/>
    <w:rsid w:val="00D45018"/>
    <w:rsid w:val="00D450FE"/>
    <w:rsid w:val="00D45491"/>
    <w:rsid w:val="00D456C6"/>
    <w:rsid w:val="00D45A7E"/>
    <w:rsid w:val="00D45D78"/>
    <w:rsid w:val="00D45DA5"/>
    <w:rsid w:val="00D45E46"/>
    <w:rsid w:val="00D4622F"/>
    <w:rsid w:val="00D4633A"/>
    <w:rsid w:val="00D4637F"/>
    <w:rsid w:val="00D464E4"/>
    <w:rsid w:val="00D46507"/>
    <w:rsid w:val="00D4650F"/>
    <w:rsid w:val="00D465AA"/>
    <w:rsid w:val="00D46630"/>
    <w:rsid w:val="00D46A55"/>
    <w:rsid w:val="00D46C10"/>
    <w:rsid w:val="00D46CE3"/>
    <w:rsid w:val="00D46D74"/>
    <w:rsid w:val="00D46FB3"/>
    <w:rsid w:val="00D4724C"/>
    <w:rsid w:val="00D472B1"/>
    <w:rsid w:val="00D472DD"/>
    <w:rsid w:val="00D472FA"/>
    <w:rsid w:val="00D4731F"/>
    <w:rsid w:val="00D474F1"/>
    <w:rsid w:val="00D4765C"/>
    <w:rsid w:val="00D47675"/>
    <w:rsid w:val="00D47BF8"/>
    <w:rsid w:val="00D47EE2"/>
    <w:rsid w:val="00D47FE9"/>
    <w:rsid w:val="00D5002C"/>
    <w:rsid w:val="00D500D6"/>
    <w:rsid w:val="00D5083D"/>
    <w:rsid w:val="00D50BA7"/>
    <w:rsid w:val="00D514E2"/>
    <w:rsid w:val="00D51712"/>
    <w:rsid w:val="00D51724"/>
    <w:rsid w:val="00D52193"/>
    <w:rsid w:val="00D521EF"/>
    <w:rsid w:val="00D52505"/>
    <w:rsid w:val="00D52770"/>
    <w:rsid w:val="00D52A4B"/>
    <w:rsid w:val="00D52D6B"/>
    <w:rsid w:val="00D531CB"/>
    <w:rsid w:val="00D53257"/>
    <w:rsid w:val="00D534AA"/>
    <w:rsid w:val="00D53727"/>
    <w:rsid w:val="00D53895"/>
    <w:rsid w:val="00D5390A"/>
    <w:rsid w:val="00D53B66"/>
    <w:rsid w:val="00D540BB"/>
    <w:rsid w:val="00D54207"/>
    <w:rsid w:val="00D54540"/>
    <w:rsid w:val="00D54F2F"/>
    <w:rsid w:val="00D55022"/>
    <w:rsid w:val="00D555AC"/>
    <w:rsid w:val="00D5604E"/>
    <w:rsid w:val="00D564A0"/>
    <w:rsid w:val="00D5653E"/>
    <w:rsid w:val="00D565E2"/>
    <w:rsid w:val="00D56645"/>
    <w:rsid w:val="00D56971"/>
    <w:rsid w:val="00D56A09"/>
    <w:rsid w:val="00D56AA8"/>
    <w:rsid w:val="00D56B4C"/>
    <w:rsid w:val="00D56DAF"/>
    <w:rsid w:val="00D57045"/>
    <w:rsid w:val="00D5737F"/>
    <w:rsid w:val="00D57486"/>
    <w:rsid w:val="00D57A35"/>
    <w:rsid w:val="00D57AEE"/>
    <w:rsid w:val="00D57B7C"/>
    <w:rsid w:val="00D57CC2"/>
    <w:rsid w:val="00D6005C"/>
    <w:rsid w:val="00D6038E"/>
    <w:rsid w:val="00D6072A"/>
    <w:rsid w:val="00D609B7"/>
    <w:rsid w:val="00D60F2A"/>
    <w:rsid w:val="00D6146E"/>
    <w:rsid w:val="00D61743"/>
    <w:rsid w:val="00D6190A"/>
    <w:rsid w:val="00D61B2D"/>
    <w:rsid w:val="00D61B5F"/>
    <w:rsid w:val="00D61EFB"/>
    <w:rsid w:val="00D622D1"/>
    <w:rsid w:val="00D6281A"/>
    <w:rsid w:val="00D62FC4"/>
    <w:rsid w:val="00D630CA"/>
    <w:rsid w:val="00D6313F"/>
    <w:rsid w:val="00D633D0"/>
    <w:rsid w:val="00D63462"/>
    <w:rsid w:val="00D63A66"/>
    <w:rsid w:val="00D63C39"/>
    <w:rsid w:val="00D63F1E"/>
    <w:rsid w:val="00D63F1F"/>
    <w:rsid w:val="00D63F5A"/>
    <w:rsid w:val="00D641E1"/>
    <w:rsid w:val="00D646D5"/>
    <w:rsid w:val="00D64783"/>
    <w:rsid w:val="00D64E3D"/>
    <w:rsid w:val="00D64E72"/>
    <w:rsid w:val="00D64F57"/>
    <w:rsid w:val="00D650D6"/>
    <w:rsid w:val="00D650DC"/>
    <w:rsid w:val="00D652F3"/>
    <w:rsid w:val="00D654FA"/>
    <w:rsid w:val="00D659FD"/>
    <w:rsid w:val="00D65AC9"/>
    <w:rsid w:val="00D65FF9"/>
    <w:rsid w:val="00D664AF"/>
    <w:rsid w:val="00D664CE"/>
    <w:rsid w:val="00D665C7"/>
    <w:rsid w:val="00D665E3"/>
    <w:rsid w:val="00D6693E"/>
    <w:rsid w:val="00D6698E"/>
    <w:rsid w:val="00D66B5A"/>
    <w:rsid w:val="00D673FB"/>
    <w:rsid w:val="00D67487"/>
    <w:rsid w:val="00D67969"/>
    <w:rsid w:val="00D67B8E"/>
    <w:rsid w:val="00D67CA9"/>
    <w:rsid w:val="00D67D22"/>
    <w:rsid w:val="00D67F61"/>
    <w:rsid w:val="00D7042D"/>
    <w:rsid w:val="00D704AC"/>
    <w:rsid w:val="00D705E9"/>
    <w:rsid w:val="00D706D3"/>
    <w:rsid w:val="00D706F4"/>
    <w:rsid w:val="00D707F6"/>
    <w:rsid w:val="00D708AA"/>
    <w:rsid w:val="00D70A95"/>
    <w:rsid w:val="00D70B5C"/>
    <w:rsid w:val="00D70F1F"/>
    <w:rsid w:val="00D71147"/>
    <w:rsid w:val="00D71305"/>
    <w:rsid w:val="00D71604"/>
    <w:rsid w:val="00D7189A"/>
    <w:rsid w:val="00D7197D"/>
    <w:rsid w:val="00D71B34"/>
    <w:rsid w:val="00D71BDB"/>
    <w:rsid w:val="00D71CA6"/>
    <w:rsid w:val="00D71E51"/>
    <w:rsid w:val="00D725D6"/>
    <w:rsid w:val="00D72751"/>
    <w:rsid w:val="00D72A61"/>
    <w:rsid w:val="00D72AD9"/>
    <w:rsid w:val="00D72ADB"/>
    <w:rsid w:val="00D72B56"/>
    <w:rsid w:val="00D72DDF"/>
    <w:rsid w:val="00D72DED"/>
    <w:rsid w:val="00D72E7E"/>
    <w:rsid w:val="00D730CE"/>
    <w:rsid w:val="00D7318F"/>
    <w:rsid w:val="00D73232"/>
    <w:rsid w:val="00D734A4"/>
    <w:rsid w:val="00D73EFF"/>
    <w:rsid w:val="00D741D8"/>
    <w:rsid w:val="00D741FD"/>
    <w:rsid w:val="00D743CF"/>
    <w:rsid w:val="00D74C2A"/>
    <w:rsid w:val="00D74DF3"/>
    <w:rsid w:val="00D74E25"/>
    <w:rsid w:val="00D74E9F"/>
    <w:rsid w:val="00D753B9"/>
    <w:rsid w:val="00D753CC"/>
    <w:rsid w:val="00D753CD"/>
    <w:rsid w:val="00D755B7"/>
    <w:rsid w:val="00D7578B"/>
    <w:rsid w:val="00D75BD6"/>
    <w:rsid w:val="00D75F4C"/>
    <w:rsid w:val="00D76028"/>
    <w:rsid w:val="00D762A7"/>
    <w:rsid w:val="00D7662E"/>
    <w:rsid w:val="00D76813"/>
    <w:rsid w:val="00D76990"/>
    <w:rsid w:val="00D76CCC"/>
    <w:rsid w:val="00D76DB3"/>
    <w:rsid w:val="00D76EEB"/>
    <w:rsid w:val="00D7709B"/>
    <w:rsid w:val="00D771D6"/>
    <w:rsid w:val="00D772A4"/>
    <w:rsid w:val="00D773D5"/>
    <w:rsid w:val="00D7746E"/>
    <w:rsid w:val="00D774DF"/>
    <w:rsid w:val="00D77819"/>
    <w:rsid w:val="00D77A08"/>
    <w:rsid w:val="00D77AAC"/>
    <w:rsid w:val="00D77AB5"/>
    <w:rsid w:val="00D77ADA"/>
    <w:rsid w:val="00D77BBB"/>
    <w:rsid w:val="00D77D40"/>
    <w:rsid w:val="00D77E62"/>
    <w:rsid w:val="00D801CF"/>
    <w:rsid w:val="00D80461"/>
    <w:rsid w:val="00D80592"/>
    <w:rsid w:val="00D80700"/>
    <w:rsid w:val="00D80854"/>
    <w:rsid w:val="00D80883"/>
    <w:rsid w:val="00D80A06"/>
    <w:rsid w:val="00D80BFF"/>
    <w:rsid w:val="00D81072"/>
    <w:rsid w:val="00D813E8"/>
    <w:rsid w:val="00D8153C"/>
    <w:rsid w:val="00D815D2"/>
    <w:rsid w:val="00D8170B"/>
    <w:rsid w:val="00D8173E"/>
    <w:rsid w:val="00D81760"/>
    <w:rsid w:val="00D81DBD"/>
    <w:rsid w:val="00D81DEE"/>
    <w:rsid w:val="00D82337"/>
    <w:rsid w:val="00D82479"/>
    <w:rsid w:val="00D824C9"/>
    <w:rsid w:val="00D825E8"/>
    <w:rsid w:val="00D827DA"/>
    <w:rsid w:val="00D828DA"/>
    <w:rsid w:val="00D82D04"/>
    <w:rsid w:val="00D82D54"/>
    <w:rsid w:val="00D82DE3"/>
    <w:rsid w:val="00D82ED1"/>
    <w:rsid w:val="00D8346B"/>
    <w:rsid w:val="00D8390C"/>
    <w:rsid w:val="00D83971"/>
    <w:rsid w:val="00D83B8D"/>
    <w:rsid w:val="00D83F7B"/>
    <w:rsid w:val="00D844A6"/>
    <w:rsid w:val="00D849A3"/>
    <w:rsid w:val="00D84A38"/>
    <w:rsid w:val="00D84C85"/>
    <w:rsid w:val="00D84E0A"/>
    <w:rsid w:val="00D8515B"/>
    <w:rsid w:val="00D8545B"/>
    <w:rsid w:val="00D856C2"/>
    <w:rsid w:val="00D85927"/>
    <w:rsid w:val="00D85F47"/>
    <w:rsid w:val="00D86161"/>
    <w:rsid w:val="00D8686B"/>
    <w:rsid w:val="00D86982"/>
    <w:rsid w:val="00D86A8A"/>
    <w:rsid w:val="00D86AF1"/>
    <w:rsid w:val="00D87102"/>
    <w:rsid w:val="00D875E2"/>
    <w:rsid w:val="00D875FE"/>
    <w:rsid w:val="00D87E1F"/>
    <w:rsid w:val="00D87F28"/>
    <w:rsid w:val="00D9010C"/>
    <w:rsid w:val="00D90253"/>
    <w:rsid w:val="00D90294"/>
    <w:rsid w:val="00D903BB"/>
    <w:rsid w:val="00D903E5"/>
    <w:rsid w:val="00D90532"/>
    <w:rsid w:val="00D90623"/>
    <w:rsid w:val="00D90634"/>
    <w:rsid w:val="00D90760"/>
    <w:rsid w:val="00D90B9C"/>
    <w:rsid w:val="00D90C06"/>
    <w:rsid w:val="00D90C93"/>
    <w:rsid w:val="00D91780"/>
    <w:rsid w:val="00D917DD"/>
    <w:rsid w:val="00D91A42"/>
    <w:rsid w:val="00D91A55"/>
    <w:rsid w:val="00D91BC2"/>
    <w:rsid w:val="00D923C4"/>
    <w:rsid w:val="00D925D2"/>
    <w:rsid w:val="00D926A6"/>
    <w:rsid w:val="00D92AB0"/>
    <w:rsid w:val="00D92CBC"/>
    <w:rsid w:val="00D92E97"/>
    <w:rsid w:val="00D9333C"/>
    <w:rsid w:val="00D9345A"/>
    <w:rsid w:val="00D9353C"/>
    <w:rsid w:val="00D93638"/>
    <w:rsid w:val="00D93723"/>
    <w:rsid w:val="00D93974"/>
    <w:rsid w:val="00D93D8C"/>
    <w:rsid w:val="00D93E09"/>
    <w:rsid w:val="00D94294"/>
    <w:rsid w:val="00D94422"/>
    <w:rsid w:val="00D94512"/>
    <w:rsid w:val="00D9453A"/>
    <w:rsid w:val="00D945D7"/>
    <w:rsid w:val="00D946DA"/>
    <w:rsid w:val="00D94748"/>
    <w:rsid w:val="00D94AA6"/>
    <w:rsid w:val="00D94B5D"/>
    <w:rsid w:val="00D94DCA"/>
    <w:rsid w:val="00D95120"/>
    <w:rsid w:val="00D9572F"/>
    <w:rsid w:val="00D9580B"/>
    <w:rsid w:val="00D9583D"/>
    <w:rsid w:val="00D9595F"/>
    <w:rsid w:val="00D959F8"/>
    <w:rsid w:val="00D95C69"/>
    <w:rsid w:val="00D9627E"/>
    <w:rsid w:val="00D9648D"/>
    <w:rsid w:val="00D966D4"/>
    <w:rsid w:val="00D96754"/>
    <w:rsid w:val="00D967B2"/>
    <w:rsid w:val="00D967D2"/>
    <w:rsid w:val="00D9681D"/>
    <w:rsid w:val="00D96878"/>
    <w:rsid w:val="00D96A61"/>
    <w:rsid w:val="00D96A7A"/>
    <w:rsid w:val="00D96BF6"/>
    <w:rsid w:val="00D96E30"/>
    <w:rsid w:val="00D97734"/>
    <w:rsid w:val="00D97735"/>
    <w:rsid w:val="00D97995"/>
    <w:rsid w:val="00DA00C5"/>
    <w:rsid w:val="00DA0248"/>
    <w:rsid w:val="00DA0284"/>
    <w:rsid w:val="00DA03E6"/>
    <w:rsid w:val="00DA06FA"/>
    <w:rsid w:val="00DA076B"/>
    <w:rsid w:val="00DA0831"/>
    <w:rsid w:val="00DA0DF3"/>
    <w:rsid w:val="00DA0FC1"/>
    <w:rsid w:val="00DA0FD5"/>
    <w:rsid w:val="00DA189F"/>
    <w:rsid w:val="00DA190B"/>
    <w:rsid w:val="00DA1D25"/>
    <w:rsid w:val="00DA2471"/>
    <w:rsid w:val="00DA2599"/>
    <w:rsid w:val="00DA2677"/>
    <w:rsid w:val="00DA273D"/>
    <w:rsid w:val="00DA274A"/>
    <w:rsid w:val="00DA292D"/>
    <w:rsid w:val="00DA2EFB"/>
    <w:rsid w:val="00DA3184"/>
    <w:rsid w:val="00DA3311"/>
    <w:rsid w:val="00DA381E"/>
    <w:rsid w:val="00DA3971"/>
    <w:rsid w:val="00DA3C77"/>
    <w:rsid w:val="00DA3CD9"/>
    <w:rsid w:val="00DA3D5D"/>
    <w:rsid w:val="00DA4468"/>
    <w:rsid w:val="00DA45D2"/>
    <w:rsid w:val="00DA46C8"/>
    <w:rsid w:val="00DA46E2"/>
    <w:rsid w:val="00DA4933"/>
    <w:rsid w:val="00DA4B67"/>
    <w:rsid w:val="00DA4BFA"/>
    <w:rsid w:val="00DA4CB1"/>
    <w:rsid w:val="00DA4F29"/>
    <w:rsid w:val="00DA4FB7"/>
    <w:rsid w:val="00DA5084"/>
    <w:rsid w:val="00DA52C8"/>
    <w:rsid w:val="00DA5811"/>
    <w:rsid w:val="00DA582A"/>
    <w:rsid w:val="00DA5A17"/>
    <w:rsid w:val="00DA5CCC"/>
    <w:rsid w:val="00DA5E77"/>
    <w:rsid w:val="00DA5E8E"/>
    <w:rsid w:val="00DA614A"/>
    <w:rsid w:val="00DA655E"/>
    <w:rsid w:val="00DA659C"/>
    <w:rsid w:val="00DA6726"/>
    <w:rsid w:val="00DA68EA"/>
    <w:rsid w:val="00DA69D3"/>
    <w:rsid w:val="00DA6A36"/>
    <w:rsid w:val="00DA6AF9"/>
    <w:rsid w:val="00DA6C8A"/>
    <w:rsid w:val="00DA6DB3"/>
    <w:rsid w:val="00DA6DB4"/>
    <w:rsid w:val="00DA6FA8"/>
    <w:rsid w:val="00DA752B"/>
    <w:rsid w:val="00DA79FF"/>
    <w:rsid w:val="00DA7A6B"/>
    <w:rsid w:val="00DA7A81"/>
    <w:rsid w:val="00DA7B8C"/>
    <w:rsid w:val="00DA7D2F"/>
    <w:rsid w:val="00DB0189"/>
    <w:rsid w:val="00DB0612"/>
    <w:rsid w:val="00DB08A9"/>
    <w:rsid w:val="00DB0A24"/>
    <w:rsid w:val="00DB0C0B"/>
    <w:rsid w:val="00DB0F0A"/>
    <w:rsid w:val="00DB106B"/>
    <w:rsid w:val="00DB114B"/>
    <w:rsid w:val="00DB12A5"/>
    <w:rsid w:val="00DB1A67"/>
    <w:rsid w:val="00DB1B18"/>
    <w:rsid w:val="00DB1B9F"/>
    <w:rsid w:val="00DB1E13"/>
    <w:rsid w:val="00DB22F6"/>
    <w:rsid w:val="00DB2361"/>
    <w:rsid w:val="00DB25D4"/>
    <w:rsid w:val="00DB28C3"/>
    <w:rsid w:val="00DB29DE"/>
    <w:rsid w:val="00DB2B65"/>
    <w:rsid w:val="00DB2C33"/>
    <w:rsid w:val="00DB2D4A"/>
    <w:rsid w:val="00DB2ED9"/>
    <w:rsid w:val="00DB2FE3"/>
    <w:rsid w:val="00DB30F7"/>
    <w:rsid w:val="00DB333E"/>
    <w:rsid w:val="00DB3AAB"/>
    <w:rsid w:val="00DB3B47"/>
    <w:rsid w:val="00DB3F72"/>
    <w:rsid w:val="00DB40A7"/>
    <w:rsid w:val="00DB4331"/>
    <w:rsid w:val="00DB4948"/>
    <w:rsid w:val="00DB4C37"/>
    <w:rsid w:val="00DB4C4D"/>
    <w:rsid w:val="00DB52F2"/>
    <w:rsid w:val="00DB571B"/>
    <w:rsid w:val="00DB5CB5"/>
    <w:rsid w:val="00DB5D3A"/>
    <w:rsid w:val="00DB5D9C"/>
    <w:rsid w:val="00DB6199"/>
    <w:rsid w:val="00DB627D"/>
    <w:rsid w:val="00DB6289"/>
    <w:rsid w:val="00DB668B"/>
    <w:rsid w:val="00DB6756"/>
    <w:rsid w:val="00DB68DD"/>
    <w:rsid w:val="00DB6A68"/>
    <w:rsid w:val="00DB6BF6"/>
    <w:rsid w:val="00DB6D36"/>
    <w:rsid w:val="00DB6E8D"/>
    <w:rsid w:val="00DB7180"/>
    <w:rsid w:val="00DB7756"/>
    <w:rsid w:val="00DB78AF"/>
    <w:rsid w:val="00DB7B16"/>
    <w:rsid w:val="00DB7ED9"/>
    <w:rsid w:val="00DB7EF4"/>
    <w:rsid w:val="00DC008D"/>
    <w:rsid w:val="00DC00A0"/>
    <w:rsid w:val="00DC0221"/>
    <w:rsid w:val="00DC03D2"/>
    <w:rsid w:val="00DC0568"/>
    <w:rsid w:val="00DC0631"/>
    <w:rsid w:val="00DC097D"/>
    <w:rsid w:val="00DC0A54"/>
    <w:rsid w:val="00DC0B4D"/>
    <w:rsid w:val="00DC0B4E"/>
    <w:rsid w:val="00DC0DAA"/>
    <w:rsid w:val="00DC0DF2"/>
    <w:rsid w:val="00DC1249"/>
    <w:rsid w:val="00DC1264"/>
    <w:rsid w:val="00DC181C"/>
    <w:rsid w:val="00DC1846"/>
    <w:rsid w:val="00DC18C0"/>
    <w:rsid w:val="00DC199A"/>
    <w:rsid w:val="00DC1AEF"/>
    <w:rsid w:val="00DC1C91"/>
    <w:rsid w:val="00DC2048"/>
    <w:rsid w:val="00DC2411"/>
    <w:rsid w:val="00DC27D2"/>
    <w:rsid w:val="00DC2A78"/>
    <w:rsid w:val="00DC2B4F"/>
    <w:rsid w:val="00DC2BAE"/>
    <w:rsid w:val="00DC2D0C"/>
    <w:rsid w:val="00DC2E0B"/>
    <w:rsid w:val="00DC2E22"/>
    <w:rsid w:val="00DC2EE9"/>
    <w:rsid w:val="00DC2F69"/>
    <w:rsid w:val="00DC2FA7"/>
    <w:rsid w:val="00DC2FD0"/>
    <w:rsid w:val="00DC30BE"/>
    <w:rsid w:val="00DC3510"/>
    <w:rsid w:val="00DC363C"/>
    <w:rsid w:val="00DC36EB"/>
    <w:rsid w:val="00DC3969"/>
    <w:rsid w:val="00DC3A4C"/>
    <w:rsid w:val="00DC3AD2"/>
    <w:rsid w:val="00DC3BB4"/>
    <w:rsid w:val="00DC3BF0"/>
    <w:rsid w:val="00DC3C6C"/>
    <w:rsid w:val="00DC404B"/>
    <w:rsid w:val="00DC4343"/>
    <w:rsid w:val="00DC4450"/>
    <w:rsid w:val="00DC49E1"/>
    <w:rsid w:val="00DC4AB7"/>
    <w:rsid w:val="00DC4B9C"/>
    <w:rsid w:val="00DC4D9B"/>
    <w:rsid w:val="00DC4DDA"/>
    <w:rsid w:val="00DC4ECE"/>
    <w:rsid w:val="00DC4F89"/>
    <w:rsid w:val="00DC50FA"/>
    <w:rsid w:val="00DC57B5"/>
    <w:rsid w:val="00DC595F"/>
    <w:rsid w:val="00DC5A4E"/>
    <w:rsid w:val="00DC5B88"/>
    <w:rsid w:val="00DC6051"/>
    <w:rsid w:val="00DC6068"/>
    <w:rsid w:val="00DC6864"/>
    <w:rsid w:val="00DC6C8C"/>
    <w:rsid w:val="00DC6CCE"/>
    <w:rsid w:val="00DC6FA1"/>
    <w:rsid w:val="00DC70BF"/>
    <w:rsid w:val="00DC715A"/>
    <w:rsid w:val="00DC71E9"/>
    <w:rsid w:val="00DC7454"/>
    <w:rsid w:val="00DC7C26"/>
    <w:rsid w:val="00DD0035"/>
    <w:rsid w:val="00DD0367"/>
    <w:rsid w:val="00DD07CE"/>
    <w:rsid w:val="00DD0812"/>
    <w:rsid w:val="00DD08CF"/>
    <w:rsid w:val="00DD0A60"/>
    <w:rsid w:val="00DD0E30"/>
    <w:rsid w:val="00DD1333"/>
    <w:rsid w:val="00DD137D"/>
    <w:rsid w:val="00DD16DB"/>
    <w:rsid w:val="00DD1911"/>
    <w:rsid w:val="00DD1A67"/>
    <w:rsid w:val="00DD1AAC"/>
    <w:rsid w:val="00DD1F04"/>
    <w:rsid w:val="00DD207F"/>
    <w:rsid w:val="00DD20DE"/>
    <w:rsid w:val="00DD22DF"/>
    <w:rsid w:val="00DD2565"/>
    <w:rsid w:val="00DD2988"/>
    <w:rsid w:val="00DD2A0B"/>
    <w:rsid w:val="00DD2BCD"/>
    <w:rsid w:val="00DD2E71"/>
    <w:rsid w:val="00DD2EB2"/>
    <w:rsid w:val="00DD35B0"/>
    <w:rsid w:val="00DD39F6"/>
    <w:rsid w:val="00DD3B12"/>
    <w:rsid w:val="00DD3B24"/>
    <w:rsid w:val="00DD3FB1"/>
    <w:rsid w:val="00DD41B1"/>
    <w:rsid w:val="00DD4222"/>
    <w:rsid w:val="00DD449D"/>
    <w:rsid w:val="00DD49F8"/>
    <w:rsid w:val="00DD4A48"/>
    <w:rsid w:val="00DD4D04"/>
    <w:rsid w:val="00DD4D28"/>
    <w:rsid w:val="00DD4E1D"/>
    <w:rsid w:val="00DD55F1"/>
    <w:rsid w:val="00DD568E"/>
    <w:rsid w:val="00DD577E"/>
    <w:rsid w:val="00DD57DB"/>
    <w:rsid w:val="00DD5B59"/>
    <w:rsid w:val="00DD5F41"/>
    <w:rsid w:val="00DD620E"/>
    <w:rsid w:val="00DD626E"/>
    <w:rsid w:val="00DD63A1"/>
    <w:rsid w:val="00DD63DB"/>
    <w:rsid w:val="00DD644F"/>
    <w:rsid w:val="00DD6564"/>
    <w:rsid w:val="00DD65BA"/>
    <w:rsid w:val="00DD67F0"/>
    <w:rsid w:val="00DD6DBB"/>
    <w:rsid w:val="00DD6F1C"/>
    <w:rsid w:val="00DD7173"/>
    <w:rsid w:val="00DD7352"/>
    <w:rsid w:val="00DD781A"/>
    <w:rsid w:val="00DD7B76"/>
    <w:rsid w:val="00DE0167"/>
    <w:rsid w:val="00DE02B3"/>
    <w:rsid w:val="00DE05CA"/>
    <w:rsid w:val="00DE101A"/>
    <w:rsid w:val="00DE1270"/>
    <w:rsid w:val="00DE13A8"/>
    <w:rsid w:val="00DE1434"/>
    <w:rsid w:val="00DE156C"/>
    <w:rsid w:val="00DE161F"/>
    <w:rsid w:val="00DE1726"/>
    <w:rsid w:val="00DE17AD"/>
    <w:rsid w:val="00DE1BAA"/>
    <w:rsid w:val="00DE1BC0"/>
    <w:rsid w:val="00DE1E98"/>
    <w:rsid w:val="00DE1EF4"/>
    <w:rsid w:val="00DE215E"/>
    <w:rsid w:val="00DE21AE"/>
    <w:rsid w:val="00DE241D"/>
    <w:rsid w:val="00DE2650"/>
    <w:rsid w:val="00DE2C39"/>
    <w:rsid w:val="00DE3182"/>
    <w:rsid w:val="00DE3785"/>
    <w:rsid w:val="00DE39FF"/>
    <w:rsid w:val="00DE408E"/>
    <w:rsid w:val="00DE415A"/>
    <w:rsid w:val="00DE4188"/>
    <w:rsid w:val="00DE41B0"/>
    <w:rsid w:val="00DE4213"/>
    <w:rsid w:val="00DE428C"/>
    <w:rsid w:val="00DE43E5"/>
    <w:rsid w:val="00DE4415"/>
    <w:rsid w:val="00DE4A6A"/>
    <w:rsid w:val="00DE4A84"/>
    <w:rsid w:val="00DE4B13"/>
    <w:rsid w:val="00DE4D7E"/>
    <w:rsid w:val="00DE4F9C"/>
    <w:rsid w:val="00DE5007"/>
    <w:rsid w:val="00DE51ED"/>
    <w:rsid w:val="00DE543B"/>
    <w:rsid w:val="00DE56D5"/>
    <w:rsid w:val="00DE5733"/>
    <w:rsid w:val="00DE5795"/>
    <w:rsid w:val="00DE5A15"/>
    <w:rsid w:val="00DE5C64"/>
    <w:rsid w:val="00DE5CD5"/>
    <w:rsid w:val="00DE5D71"/>
    <w:rsid w:val="00DE5FE8"/>
    <w:rsid w:val="00DE6590"/>
    <w:rsid w:val="00DE65D7"/>
    <w:rsid w:val="00DE67A4"/>
    <w:rsid w:val="00DE6D1D"/>
    <w:rsid w:val="00DE6D5F"/>
    <w:rsid w:val="00DE6E95"/>
    <w:rsid w:val="00DE6FE7"/>
    <w:rsid w:val="00DE7186"/>
    <w:rsid w:val="00DE7210"/>
    <w:rsid w:val="00DE744D"/>
    <w:rsid w:val="00DE75C0"/>
    <w:rsid w:val="00DE7A05"/>
    <w:rsid w:val="00DF05AB"/>
    <w:rsid w:val="00DF0AE6"/>
    <w:rsid w:val="00DF0EDC"/>
    <w:rsid w:val="00DF114D"/>
    <w:rsid w:val="00DF16DA"/>
    <w:rsid w:val="00DF18C5"/>
    <w:rsid w:val="00DF19A5"/>
    <w:rsid w:val="00DF1BDF"/>
    <w:rsid w:val="00DF1C3C"/>
    <w:rsid w:val="00DF1C64"/>
    <w:rsid w:val="00DF22D9"/>
    <w:rsid w:val="00DF2317"/>
    <w:rsid w:val="00DF247F"/>
    <w:rsid w:val="00DF2626"/>
    <w:rsid w:val="00DF2926"/>
    <w:rsid w:val="00DF29C8"/>
    <w:rsid w:val="00DF2B24"/>
    <w:rsid w:val="00DF2B3C"/>
    <w:rsid w:val="00DF324A"/>
    <w:rsid w:val="00DF3334"/>
    <w:rsid w:val="00DF39B4"/>
    <w:rsid w:val="00DF3F75"/>
    <w:rsid w:val="00DF40B1"/>
    <w:rsid w:val="00DF4559"/>
    <w:rsid w:val="00DF47E0"/>
    <w:rsid w:val="00DF47E3"/>
    <w:rsid w:val="00DF4833"/>
    <w:rsid w:val="00DF493B"/>
    <w:rsid w:val="00DF4B07"/>
    <w:rsid w:val="00DF4D26"/>
    <w:rsid w:val="00DF508D"/>
    <w:rsid w:val="00DF514F"/>
    <w:rsid w:val="00DF5171"/>
    <w:rsid w:val="00DF5199"/>
    <w:rsid w:val="00DF51E6"/>
    <w:rsid w:val="00DF5400"/>
    <w:rsid w:val="00DF5433"/>
    <w:rsid w:val="00DF56E2"/>
    <w:rsid w:val="00DF586D"/>
    <w:rsid w:val="00DF59F4"/>
    <w:rsid w:val="00DF5DE7"/>
    <w:rsid w:val="00DF648E"/>
    <w:rsid w:val="00DF6787"/>
    <w:rsid w:val="00DF6845"/>
    <w:rsid w:val="00DF6F68"/>
    <w:rsid w:val="00DF71A7"/>
    <w:rsid w:val="00DF748B"/>
    <w:rsid w:val="00DF74FB"/>
    <w:rsid w:val="00DF76E4"/>
    <w:rsid w:val="00DF772F"/>
    <w:rsid w:val="00DF77E1"/>
    <w:rsid w:val="00DF78A6"/>
    <w:rsid w:val="00DF7B41"/>
    <w:rsid w:val="00E0016C"/>
    <w:rsid w:val="00E00209"/>
    <w:rsid w:val="00E00284"/>
    <w:rsid w:val="00E002DF"/>
    <w:rsid w:val="00E00421"/>
    <w:rsid w:val="00E005AC"/>
    <w:rsid w:val="00E00C06"/>
    <w:rsid w:val="00E00CD6"/>
    <w:rsid w:val="00E00E32"/>
    <w:rsid w:val="00E00F0F"/>
    <w:rsid w:val="00E01056"/>
    <w:rsid w:val="00E01156"/>
    <w:rsid w:val="00E011DC"/>
    <w:rsid w:val="00E0135A"/>
    <w:rsid w:val="00E01547"/>
    <w:rsid w:val="00E0180D"/>
    <w:rsid w:val="00E018F8"/>
    <w:rsid w:val="00E019A8"/>
    <w:rsid w:val="00E01E1F"/>
    <w:rsid w:val="00E01E86"/>
    <w:rsid w:val="00E01ED6"/>
    <w:rsid w:val="00E02124"/>
    <w:rsid w:val="00E022B0"/>
    <w:rsid w:val="00E02413"/>
    <w:rsid w:val="00E028C6"/>
    <w:rsid w:val="00E029F0"/>
    <w:rsid w:val="00E02A6D"/>
    <w:rsid w:val="00E02C75"/>
    <w:rsid w:val="00E02DB7"/>
    <w:rsid w:val="00E02DF9"/>
    <w:rsid w:val="00E02E1C"/>
    <w:rsid w:val="00E031C6"/>
    <w:rsid w:val="00E033A6"/>
    <w:rsid w:val="00E03469"/>
    <w:rsid w:val="00E03599"/>
    <w:rsid w:val="00E035DD"/>
    <w:rsid w:val="00E03664"/>
    <w:rsid w:val="00E03A0D"/>
    <w:rsid w:val="00E03AA1"/>
    <w:rsid w:val="00E03D50"/>
    <w:rsid w:val="00E03FA5"/>
    <w:rsid w:val="00E04279"/>
    <w:rsid w:val="00E04443"/>
    <w:rsid w:val="00E044D8"/>
    <w:rsid w:val="00E04648"/>
    <w:rsid w:val="00E04723"/>
    <w:rsid w:val="00E049C7"/>
    <w:rsid w:val="00E04B8D"/>
    <w:rsid w:val="00E04C9C"/>
    <w:rsid w:val="00E04F3C"/>
    <w:rsid w:val="00E05190"/>
    <w:rsid w:val="00E051CD"/>
    <w:rsid w:val="00E052CE"/>
    <w:rsid w:val="00E054B0"/>
    <w:rsid w:val="00E05511"/>
    <w:rsid w:val="00E055E9"/>
    <w:rsid w:val="00E055F5"/>
    <w:rsid w:val="00E05B19"/>
    <w:rsid w:val="00E05C07"/>
    <w:rsid w:val="00E05E0A"/>
    <w:rsid w:val="00E05EC6"/>
    <w:rsid w:val="00E0627A"/>
    <w:rsid w:val="00E06508"/>
    <w:rsid w:val="00E06AD5"/>
    <w:rsid w:val="00E06CA4"/>
    <w:rsid w:val="00E06E8F"/>
    <w:rsid w:val="00E0737B"/>
    <w:rsid w:val="00E075F8"/>
    <w:rsid w:val="00E07764"/>
    <w:rsid w:val="00E07769"/>
    <w:rsid w:val="00E078F6"/>
    <w:rsid w:val="00E07995"/>
    <w:rsid w:val="00E079A1"/>
    <w:rsid w:val="00E07A3E"/>
    <w:rsid w:val="00E07ADD"/>
    <w:rsid w:val="00E07E14"/>
    <w:rsid w:val="00E07FAD"/>
    <w:rsid w:val="00E10050"/>
    <w:rsid w:val="00E1024E"/>
    <w:rsid w:val="00E10361"/>
    <w:rsid w:val="00E103E8"/>
    <w:rsid w:val="00E10858"/>
    <w:rsid w:val="00E10975"/>
    <w:rsid w:val="00E109C1"/>
    <w:rsid w:val="00E111C5"/>
    <w:rsid w:val="00E113A1"/>
    <w:rsid w:val="00E11498"/>
    <w:rsid w:val="00E1158D"/>
    <w:rsid w:val="00E11BA3"/>
    <w:rsid w:val="00E11BC4"/>
    <w:rsid w:val="00E11D43"/>
    <w:rsid w:val="00E11FEF"/>
    <w:rsid w:val="00E12050"/>
    <w:rsid w:val="00E12B43"/>
    <w:rsid w:val="00E12C30"/>
    <w:rsid w:val="00E13009"/>
    <w:rsid w:val="00E13500"/>
    <w:rsid w:val="00E13665"/>
    <w:rsid w:val="00E1380C"/>
    <w:rsid w:val="00E13A36"/>
    <w:rsid w:val="00E13A40"/>
    <w:rsid w:val="00E13C2A"/>
    <w:rsid w:val="00E13F47"/>
    <w:rsid w:val="00E14035"/>
    <w:rsid w:val="00E14269"/>
    <w:rsid w:val="00E142FB"/>
    <w:rsid w:val="00E14630"/>
    <w:rsid w:val="00E1469D"/>
    <w:rsid w:val="00E146BD"/>
    <w:rsid w:val="00E14778"/>
    <w:rsid w:val="00E14944"/>
    <w:rsid w:val="00E14A33"/>
    <w:rsid w:val="00E14B7A"/>
    <w:rsid w:val="00E14DAA"/>
    <w:rsid w:val="00E14DE2"/>
    <w:rsid w:val="00E15353"/>
    <w:rsid w:val="00E156DD"/>
    <w:rsid w:val="00E15AEF"/>
    <w:rsid w:val="00E16291"/>
    <w:rsid w:val="00E16456"/>
    <w:rsid w:val="00E1678D"/>
    <w:rsid w:val="00E167B9"/>
    <w:rsid w:val="00E16D59"/>
    <w:rsid w:val="00E16E2B"/>
    <w:rsid w:val="00E177CA"/>
    <w:rsid w:val="00E17858"/>
    <w:rsid w:val="00E17A15"/>
    <w:rsid w:val="00E17C61"/>
    <w:rsid w:val="00E17DCF"/>
    <w:rsid w:val="00E17E41"/>
    <w:rsid w:val="00E17EEB"/>
    <w:rsid w:val="00E202EE"/>
    <w:rsid w:val="00E205AD"/>
    <w:rsid w:val="00E20775"/>
    <w:rsid w:val="00E20850"/>
    <w:rsid w:val="00E208D3"/>
    <w:rsid w:val="00E20D8C"/>
    <w:rsid w:val="00E20EFC"/>
    <w:rsid w:val="00E21299"/>
    <w:rsid w:val="00E212C4"/>
    <w:rsid w:val="00E21355"/>
    <w:rsid w:val="00E214CE"/>
    <w:rsid w:val="00E216A7"/>
    <w:rsid w:val="00E21B01"/>
    <w:rsid w:val="00E21F44"/>
    <w:rsid w:val="00E223F9"/>
    <w:rsid w:val="00E229DA"/>
    <w:rsid w:val="00E22B52"/>
    <w:rsid w:val="00E22D08"/>
    <w:rsid w:val="00E22D83"/>
    <w:rsid w:val="00E2335B"/>
    <w:rsid w:val="00E234C8"/>
    <w:rsid w:val="00E234E7"/>
    <w:rsid w:val="00E2359B"/>
    <w:rsid w:val="00E236B5"/>
    <w:rsid w:val="00E23817"/>
    <w:rsid w:val="00E23B29"/>
    <w:rsid w:val="00E23D90"/>
    <w:rsid w:val="00E23E90"/>
    <w:rsid w:val="00E23FD8"/>
    <w:rsid w:val="00E24108"/>
    <w:rsid w:val="00E24160"/>
    <w:rsid w:val="00E24266"/>
    <w:rsid w:val="00E247AE"/>
    <w:rsid w:val="00E248DB"/>
    <w:rsid w:val="00E24CB7"/>
    <w:rsid w:val="00E24CE1"/>
    <w:rsid w:val="00E2507D"/>
    <w:rsid w:val="00E250D4"/>
    <w:rsid w:val="00E25BFF"/>
    <w:rsid w:val="00E25C3B"/>
    <w:rsid w:val="00E25DBB"/>
    <w:rsid w:val="00E26264"/>
    <w:rsid w:val="00E26276"/>
    <w:rsid w:val="00E2641D"/>
    <w:rsid w:val="00E265E1"/>
    <w:rsid w:val="00E267F4"/>
    <w:rsid w:val="00E26874"/>
    <w:rsid w:val="00E268FE"/>
    <w:rsid w:val="00E26C6A"/>
    <w:rsid w:val="00E26D36"/>
    <w:rsid w:val="00E27211"/>
    <w:rsid w:val="00E272A0"/>
    <w:rsid w:val="00E2749C"/>
    <w:rsid w:val="00E27AB7"/>
    <w:rsid w:val="00E27BF1"/>
    <w:rsid w:val="00E27C49"/>
    <w:rsid w:val="00E27DBE"/>
    <w:rsid w:val="00E27FB3"/>
    <w:rsid w:val="00E30067"/>
    <w:rsid w:val="00E3021C"/>
    <w:rsid w:val="00E30275"/>
    <w:rsid w:val="00E30382"/>
    <w:rsid w:val="00E3038D"/>
    <w:rsid w:val="00E30530"/>
    <w:rsid w:val="00E30669"/>
    <w:rsid w:val="00E30775"/>
    <w:rsid w:val="00E30850"/>
    <w:rsid w:val="00E3089A"/>
    <w:rsid w:val="00E3092D"/>
    <w:rsid w:val="00E30D7E"/>
    <w:rsid w:val="00E31286"/>
    <w:rsid w:val="00E319B4"/>
    <w:rsid w:val="00E31AEF"/>
    <w:rsid w:val="00E31D24"/>
    <w:rsid w:val="00E31EA4"/>
    <w:rsid w:val="00E32483"/>
    <w:rsid w:val="00E324A7"/>
    <w:rsid w:val="00E32589"/>
    <w:rsid w:val="00E325B1"/>
    <w:rsid w:val="00E32A50"/>
    <w:rsid w:val="00E32E6C"/>
    <w:rsid w:val="00E3300B"/>
    <w:rsid w:val="00E332BA"/>
    <w:rsid w:val="00E33469"/>
    <w:rsid w:val="00E3353C"/>
    <w:rsid w:val="00E335D6"/>
    <w:rsid w:val="00E33754"/>
    <w:rsid w:val="00E33812"/>
    <w:rsid w:val="00E33A2F"/>
    <w:rsid w:val="00E33AB9"/>
    <w:rsid w:val="00E33C60"/>
    <w:rsid w:val="00E33D9A"/>
    <w:rsid w:val="00E33DBD"/>
    <w:rsid w:val="00E33ED5"/>
    <w:rsid w:val="00E340EC"/>
    <w:rsid w:val="00E341F6"/>
    <w:rsid w:val="00E34287"/>
    <w:rsid w:val="00E3432D"/>
    <w:rsid w:val="00E343F3"/>
    <w:rsid w:val="00E347D5"/>
    <w:rsid w:val="00E34B70"/>
    <w:rsid w:val="00E34CF7"/>
    <w:rsid w:val="00E34DAB"/>
    <w:rsid w:val="00E34E82"/>
    <w:rsid w:val="00E34E89"/>
    <w:rsid w:val="00E35346"/>
    <w:rsid w:val="00E353C0"/>
    <w:rsid w:val="00E3562F"/>
    <w:rsid w:val="00E35C3C"/>
    <w:rsid w:val="00E35DDC"/>
    <w:rsid w:val="00E35E1A"/>
    <w:rsid w:val="00E362E1"/>
    <w:rsid w:val="00E36540"/>
    <w:rsid w:val="00E36A60"/>
    <w:rsid w:val="00E36A8F"/>
    <w:rsid w:val="00E36BFF"/>
    <w:rsid w:val="00E37023"/>
    <w:rsid w:val="00E37280"/>
    <w:rsid w:val="00E375AA"/>
    <w:rsid w:val="00E375AE"/>
    <w:rsid w:val="00E37600"/>
    <w:rsid w:val="00E37BDC"/>
    <w:rsid w:val="00E37BEE"/>
    <w:rsid w:val="00E4004D"/>
    <w:rsid w:val="00E40101"/>
    <w:rsid w:val="00E40607"/>
    <w:rsid w:val="00E40740"/>
    <w:rsid w:val="00E40BA5"/>
    <w:rsid w:val="00E40E47"/>
    <w:rsid w:val="00E40ECF"/>
    <w:rsid w:val="00E41141"/>
    <w:rsid w:val="00E4122D"/>
    <w:rsid w:val="00E412B4"/>
    <w:rsid w:val="00E4144C"/>
    <w:rsid w:val="00E41A72"/>
    <w:rsid w:val="00E41E17"/>
    <w:rsid w:val="00E41EA9"/>
    <w:rsid w:val="00E42052"/>
    <w:rsid w:val="00E42580"/>
    <w:rsid w:val="00E42749"/>
    <w:rsid w:val="00E4294D"/>
    <w:rsid w:val="00E42A0A"/>
    <w:rsid w:val="00E42A9E"/>
    <w:rsid w:val="00E42AFC"/>
    <w:rsid w:val="00E42B9E"/>
    <w:rsid w:val="00E42DF9"/>
    <w:rsid w:val="00E42FE3"/>
    <w:rsid w:val="00E43065"/>
    <w:rsid w:val="00E4324F"/>
    <w:rsid w:val="00E43450"/>
    <w:rsid w:val="00E43F1D"/>
    <w:rsid w:val="00E43F8D"/>
    <w:rsid w:val="00E442A9"/>
    <w:rsid w:val="00E44339"/>
    <w:rsid w:val="00E44512"/>
    <w:rsid w:val="00E44541"/>
    <w:rsid w:val="00E44589"/>
    <w:rsid w:val="00E44646"/>
    <w:rsid w:val="00E4473E"/>
    <w:rsid w:val="00E44800"/>
    <w:rsid w:val="00E44AEF"/>
    <w:rsid w:val="00E44C69"/>
    <w:rsid w:val="00E44E90"/>
    <w:rsid w:val="00E450A3"/>
    <w:rsid w:val="00E4523D"/>
    <w:rsid w:val="00E453A0"/>
    <w:rsid w:val="00E454E3"/>
    <w:rsid w:val="00E45607"/>
    <w:rsid w:val="00E4573A"/>
    <w:rsid w:val="00E458CF"/>
    <w:rsid w:val="00E45A86"/>
    <w:rsid w:val="00E45BC3"/>
    <w:rsid w:val="00E45C34"/>
    <w:rsid w:val="00E45D7D"/>
    <w:rsid w:val="00E45D93"/>
    <w:rsid w:val="00E460E5"/>
    <w:rsid w:val="00E46227"/>
    <w:rsid w:val="00E46257"/>
    <w:rsid w:val="00E469DE"/>
    <w:rsid w:val="00E46B29"/>
    <w:rsid w:val="00E46E53"/>
    <w:rsid w:val="00E46E96"/>
    <w:rsid w:val="00E46FC6"/>
    <w:rsid w:val="00E47179"/>
    <w:rsid w:val="00E473C6"/>
    <w:rsid w:val="00E474F6"/>
    <w:rsid w:val="00E475A1"/>
    <w:rsid w:val="00E476A4"/>
    <w:rsid w:val="00E477AD"/>
    <w:rsid w:val="00E477D8"/>
    <w:rsid w:val="00E4780F"/>
    <w:rsid w:val="00E47952"/>
    <w:rsid w:val="00E47DFB"/>
    <w:rsid w:val="00E47E3F"/>
    <w:rsid w:val="00E50013"/>
    <w:rsid w:val="00E50568"/>
    <w:rsid w:val="00E506AE"/>
    <w:rsid w:val="00E50759"/>
    <w:rsid w:val="00E50E34"/>
    <w:rsid w:val="00E50EB0"/>
    <w:rsid w:val="00E50F40"/>
    <w:rsid w:val="00E511B1"/>
    <w:rsid w:val="00E512AF"/>
    <w:rsid w:val="00E5147C"/>
    <w:rsid w:val="00E51550"/>
    <w:rsid w:val="00E5163B"/>
    <w:rsid w:val="00E51770"/>
    <w:rsid w:val="00E51D43"/>
    <w:rsid w:val="00E51D57"/>
    <w:rsid w:val="00E5229C"/>
    <w:rsid w:val="00E523C6"/>
    <w:rsid w:val="00E52479"/>
    <w:rsid w:val="00E52502"/>
    <w:rsid w:val="00E5264A"/>
    <w:rsid w:val="00E52669"/>
    <w:rsid w:val="00E527A8"/>
    <w:rsid w:val="00E52813"/>
    <w:rsid w:val="00E528A3"/>
    <w:rsid w:val="00E52C47"/>
    <w:rsid w:val="00E52D36"/>
    <w:rsid w:val="00E5332E"/>
    <w:rsid w:val="00E533B3"/>
    <w:rsid w:val="00E53713"/>
    <w:rsid w:val="00E53A61"/>
    <w:rsid w:val="00E53B15"/>
    <w:rsid w:val="00E53B79"/>
    <w:rsid w:val="00E53C7C"/>
    <w:rsid w:val="00E53EAB"/>
    <w:rsid w:val="00E54968"/>
    <w:rsid w:val="00E54A9D"/>
    <w:rsid w:val="00E54AD5"/>
    <w:rsid w:val="00E54AE2"/>
    <w:rsid w:val="00E54C8F"/>
    <w:rsid w:val="00E54DFA"/>
    <w:rsid w:val="00E54E99"/>
    <w:rsid w:val="00E55010"/>
    <w:rsid w:val="00E551A6"/>
    <w:rsid w:val="00E553F1"/>
    <w:rsid w:val="00E558FC"/>
    <w:rsid w:val="00E55BD5"/>
    <w:rsid w:val="00E55FE8"/>
    <w:rsid w:val="00E5600E"/>
    <w:rsid w:val="00E5634A"/>
    <w:rsid w:val="00E5641D"/>
    <w:rsid w:val="00E56740"/>
    <w:rsid w:val="00E5682D"/>
    <w:rsid w:val="00E5688C"/>
    <w:rsid w:val="00E568CA"/>
    <w:rsid w:val="00E56AA5"/>
    <w:rsid w:val="00E56FE1"/>
    <w:rsid w:val="00E5716C"/>
    <w:rsid w:val="00E57A54"/>
    <w:rsid w:val="00E57C6D"/>
    <w:rsid w:val="00E57FEB"/>
    <w:rsid w:val="00E6027F"/>
    <w:rsid w:val="00E602CE"/>
    <w:rsid w:val="00E606C3"/>
    <w:rsid w:val="00E60AE9"/>
    <w:rsid w:val="00E60E07"/>
    <w:rsid w:val="00E612A6"/>
    <w:rsid w:val="00E6131A"/>
    <w:rsid w:val="00E61577"/>
    <w:rsid w:val="00E61AA7"/>
    <w:rsid w:val="00E61B16"/>
    <w:rsid w:val="00E620C0"/>
    <w:rsid w:val="00E6221A"/>
    <w:rsid w:val="00E62574"/>
    <w:rsid w:val="00E626B3"/>
    <w:rsid w:val="00E62B0F"/>
    <w:rsid w:val="00E62F0F"/>
    <w:rsid w:val="00E63032"/>
    <w:rsid w:val="00E6313D"/>
    <w:rsid w:val="00E6359F"/>
    <w:rsid w:val="00E6370F"/>
    <w:rsid w:val="00E637C1"/>
    <w:rsid w:val="00E63B13"/>
    <w:rsid w:val="00E643AB"/>
    <w:rsid w:val="00E64561"/>
    <w:rsid w:val="00E64785"/>
    <w:rsid w:val="00E649FA"/>
    <w:rsid w:val="00E64E5B"/>
    <w:rsid w:val="00E64F35"/>
    <w:rsid w:val="00E6555D"/>
    <w:rsid w:val="00E65C49"/>
    <w:rsid w:val="00E65C97"/>
    <w:rsid w:val="00E65CB3"/>
    <w:rsid w:val="00E65E0D"/>
    <w:rsid w:val="00E66072"/>
    <w:rsid w:val="00E6614A"/>
    <w:rsid w:val="00E662D9"/>
    <w:rsid w:val="00E66557"/>
    <w:rsid w:val="00E66676"/>
    <w:rsid w:val="00E66689"/>
    <w:rsid w:val="00E666B9"/>
    <w:rsid w:val="00E66708"/>
    <w:rsid w:val="00E6685A"/>
    <w:rsid w:val="00E66B6E"/>
    <w:rsid w:val="00E66B90"/>
    <w:rsid w:val="00E66D90"/>
    <w:rsid w:val="00E671BF"/>
    <w:rsid w:val="00E675ED"/>
    <w:rsid w:val="00E676CC"/>
    <w:rsid w:val="00E677FE"/>
    <w:rsid w:val="00E67810"/>
    <w:rsid w:val="00E67C1C"/>
    <w:rsid w:val="00E67E3A"/>
    <w:rsid w:val="00E67F1E"/>
    <w:rsid w:val="00E67F9C"/>
    <w:rsid w:val="00E701CD"/>
    <w:rsid w:val="00E705AE"/>
    <w:rsid w:val="00E706A6"/>
    <w:rsid w:val="00E706FC"/>
    <w:rsid w:val="00E70C4B"/>
    <w:rsid w:val="00E70D5C"/>
    <w:rsid w:val="00E70DC6"/>
    <w:rsid w:val="00E70EC5"/>
    <w:rsid w:val="00E70FCF"/>
    <w:rsid w:val="00E71423"/>
    <w:rsid w:val="00E7185E"/>
    <w:rsid w:val="00E71889"/>
    <w:rsid w:val="00E719B4"/>
    <w:rsid w:val="00E71A3D"/>
    <w:rsid w:val="00E71D64"/>
    <w:rsid w:val="00E71D82"/>
    <w:rsid w:val="00E7223E"/>
    <w:rsid w:val="00E723E1"/>
    <w:rsid w:val="00E72485"/>
    <w:rsid w:val="00E72859"/>
    <w:rsid w:val="00E728E7"/>
    <w:rsid w:val="00E72B45"/>
    <w:rsid w:val="00E72E8B"/>
    <w:rsid w:val="00E72ED4"/>
    <w:rsid w:val="00E73055"/>
    <w:rsid w:val="00E73069"/>
    <w:rsid w:val="00E730EB"/>
    <w:rsid w:val="00E733CC"/>
    <w:rsid w:val="00E7345E"/>
    <w:rsid w:val="00E735F5"/>
    <w:rsid w:val="00E73B55"/>
    <w:rsid w:val="00E740C9"/>
    <w:rsid w:val="00E748A8"/>
    <w:rsid w:val="00E748FC"/>
    <w:rsid w:val="00E74B29"/>
    <w:rsid w:val="00E74C10"/>
    <w:rsid w:val="00E74EEF"/>
    <w:rsid w:val="00E74FD1"/>
    <w:rsid w:val="00E75370"/>
    <w:rsid w:val="00E75711"/>
    <w:rsid w:val="00E75738"/>
    <w:rsid w:val="00E75767"/>
    <w:rsid w:val="00E758D5"/>
    <w:rsid w:val="00E758E2"/>
    <w:rsid w:val="00E759E3"/>
    <w:rsid w:val="00E75BC9"/>
    <w:rsid w:val="00E75E81"/>
    <w:rsid w:val="00E760EA"/>
    <w:rsid w:val="00E76137"/>
    <w:rsid w:val="00E7651E"/>
    <w:rsid w:val="00E7665D"/>
    <w:rsid w:val="00E76889"/>
    <w:rsid w:val="00E7690C"/>
    <w:rsid w:val="00E76967"/>
    <w:rsid w:val="00E76C65"/>
    <w:rsid w:val="00E76E16"/>
    <w:rsid w:val="00E76FD8"/>
    <w:rsid w:val="00E771F0"/>
    <w:rsid w:val="00E772A0"/>
    <w:rsid w:val="00E77480"/>
    <w:rsid w:val="00E7770F"/>
    <w:rsid w:val="00E77870"/>
    <w:rsid w:val="00E77947"/>
    <w:rsid w:val="00E77C0D"/>
    <w:rsid w:val="00E77CFF"/>
    <w:rsid w:val="00E77D94"/>
    <w:rsid w:val="00E8001A"/>
    <w:rsid w:val="00E80220"/>
    <w:rsid w:val="00E8023C"/>
    <w:rsid w:val="00E8038F"/>
    <w:rsid w:val="00E80458"/>
    <w:rsid w:val="00E80CE7"/>
    <w:rsid w:val="00E80D74"/>
    <w:rsid w:val="00E80DCE"/>
    <w:rsid w:val="00E80E24"/>
    <w:rsid w:val="00E80F34"/>
    <w:rsid w:val="00E811E5"/>
    <w:rsid w:val="00E812D3"/>
    <w:rsid w:val="00E8130D"/>
    <w:rsid w:val="00E81326"/>
    <w:rsid w:val="00E81484"/>
    <w:rsid w:val="00E81644"/>
    <w:rsid w:val="00E81755"/>
    <w:rsid w:val="00E81953"/>
    <w:rsid w:val="00E81A10"/>
    <w:rsid w:val="00E81B77"/>
    <w:rsid w:val="00E823D6"/>
    <w:rsid w:val="00E82657"/>
    <w:rsid w:val="00E82B45"/>
    <w:rsid w:val="00E82D5E"/>
    <w:rsid w:val="00E82EC9"/>
    <w:rsid w:val="00E82F84"/>
    <w:rsid w:val="00E830E6"/>
    <w:rsid w:val="00E83450"/>
    <w:rsid w:val="00E83818"/>
    <w:rsid w:val="00E83D10"/>
    <w:rsid w:val="00E83EDA"/>
    <w:rsid w:val="00E83F2B"/>
    <w:rsid w:val="00E840B3"/>
    <w:rsid w:val="00E84212"/>
    <w:rsid w:val="00E843E0"/>
    <w:rsid w:val="00E84476"/>
    <w:rsid w:val="00E84530"/>
    <w:rsid w:val="00E845F6"/>
    <w:rsid w:val="00E84688"/>
    <w:rsid w:val="00E8471D"/>
    <w:rsid w:val="00E84989"/>
    <w:rsid w:val="00E84B11"/>
    <w:rsid w:val="00E84E28"/>
    <w:rsid w:val="00E84E3E"/>
    <w:rsid w:val="00E84E58"/>
    <w:rsid w:val="00E85304"/>
    <w:rsid w:val="00E854C7"/>
    <w:rsid w:val="00E855C7"/>
    <w:rsid w:val="00E856FF"/>
    <w:rsid w:val="00E857E9"/>
    <w:rsid w:val="00E85A51"/>
    <w:rsid w:val="00E85A9B"/>
    <w:rsid w:val="00E85BE7"/>
    <w:rsid w:val="00E85C15"/>
    <w:rsid w:val="00E85D8F"/>
    <w:rsid w:val="00E85F16"/>
    <w:rsid w:val="00E85FD3"/>
    <w:rsid w:val="00E86159"/>
    <w:rsid w:val="00E8617C"/>
    <w:rsid w:val="00E86231"/>
    <w:rsid w:val="00E867D9"/>
    <w:rsid w:val="00E86A0D"/>
    <w:rsid w:val="00E86ACD"/>
    <w:rsid w:val="00E86D5C"/>
    <w:rsid w:val="00E86DF1"/>
    <w:rsid w:val="00E86EB3"/>
    <w:rsid w:val="00E872A9"/>
    <w:rsid w:val="00E877B5"/>
    <w:rsid w:val="00E87898"/>
    <w:rsid w:val="00E87AE9"/>
    <w:rsid w:val="00E87D4D"/>
    <w:rsid w:val="00E87E64"/>
    <w:rsid w:val="00E90391"/>
    <w:rsid w:val="00E905C3"/>
    <w:rsid w:val="00E905E5"/>
    <w:rsid w:val="00E907B6"/>
    <w:rsid w:val="00E90BE8"/>
    <w:rsid w:val="00E90DE0"/>
    <w:rsid w:val="00E9125E"/>
    <w:rsid w:val="00E91554"/>
    <w:rsid w:val="00E91699"/>
    <w:rsid w:val="00E91814"/>
    <w:rsid w:val="00E918DC"/>
    <w:rsid w:val="00E91950"/>
    <w:rsid w:val="00E91A95"/>
    <w:rsid w:val="00E91BB9"/>
    <w:rsid w:val="00E91D6E"/>
    <w:rsid w:val="00E92230"/>
    <w:rsid w:val="00E92400"/>
    <w:rsid w:val="00E9251A"/>
    <w:rsid w:val="00E92821"/>
    <w:rsid w:val="00E92891"/>
    <w:rsid w:val="00E9294A"/>
    <w:rsid w:val="00E92BF2"/>
    <w:rsid w:val="00E930D7"/>
    <w:rsid w:val="00E93557"/>
    <w:rsid w:val="00E93769"/>
    <w:rsid w:val="00E93951"/>
    <w:rsid w:val="00E93A2B"/>
    <w:rsid w:val="00E93B57"/>
    <w:rsid w:val="00E93B69"/>
    <w:rsid w:val="00E93D99"/>
    <w:rsid w:val="00E94222"/>
    <w:rsid w:val="00E943B6"/>
    <w:rsid w:val="00E944CA"/>
    <w:rsid w:val="00E9459B"/>
    <w:rsid w:val="00E94656"/>
    <w:rsid w:val="00E947BF"/>
    <w:rsid w:val="00E9498D"/>
    <w:rsid w:val="00E94A51"/>
    <w:rsid w:val="00E94C02"/>
    <w:rsid w:val="00E94CE1"/>
    <w:rsid w:val="00E94CF1"/>
    <w:rsid w:val="00E94EA1"/>
    <w:rsid w:val="00E951A7"/>
    <w:rsid w:val="00E95203"/>
    <w:rsid w:val="00E9537D"/>
    <w:rsid w:val="00E95486"/>
    <w:rsid w:val="00E9558B"/>
    <w:rsid w:val="00E95631"/>
    <w:rsid w:val="00E95D6D"/>
    <w:rsid w:val="00E9624B"/>
    <w:rsid w:val="00E964FD"/>
    <w:rsid w:val="00E96997"/>
    <w:rsid w:val="00E96B8E"/>
    <w:rsid w:val="00E96F73"/>
    <w:rsid w:val="00E97267"/>
    <w:rsid w:val="00E97320"/>
    <w:rsid w:val="00E97366"/>
    <w:rsid w:val="00E9743C"/>
    <w:rsid w:val="00E97C4C"/>
    <w:rsid w:val="00E97C99"/>
    <w:rsid w:val="00E97D6D"/>
    <w:rsid w:val="00E97EEC"/>
    <w:rsid w:val="00E97EF4"/>
    <w:rsid w:val="00EA02A2"/>
    <w:rsid w:val="00EA043C"/>
    <w:rsid w:val="00EA0553"/>
    <w:rsid w:val="00EA0719"/>
    <w:rsid w:val="00EA0728"/>
    <w:rsid w:val="00EA0928"/>
    <w:rsid w:val="00EA0A1B"/>
    <w:rsid w:val="00EA0AA5"/>
    <w:rsid w:val="00EA0AE5"/>
    <w:rsid w:val="00EA0AF6"/>
    <w:rsid w:val="00EA0BD8"/>
    <w:rsid w:val="00EA0F1E"/>
    <w:rsid w:val="00EA1299"/>
    <w:rsid w:val="00EA130B"/>
    <w:rsid w:val="00EA16C4"/>
    <w:rsid w:val="00EA182E"/>
    <w:rsid w:val="00EA18F4"/>
    <w:rsid w:val="00EA1957"/>
    <w:rsid w:val="00EA1A77"/>
    <w:rsid w:val="00EA1BDF"/>
    <w:rsid w:val="00EA1C02"/>
    <w:rsid w:val="00EA1D98"/>
    <w:rsid w:val="00EA1FF5"/>
    <w:rsid w:val="00EA21D5"/>
    <w:rsid w:val="00EA267F"/>
    <w:rsid w:val="00EA27DA"/>
    <w:rsid w:val="00EA2810"/>
    <w:rsid w:val="00EA28C3"/>
    <w:rsid w:val="00EA28EE"/>
    <w:rsid w:val="00EA2987"/>
    <w:rsid w:val="00EA2B77"/>
    <w:rsid w:val="00EA307F"/>
    <w:rsid w:val="00EA33CD"/>
    <w:rsid w:val="00EA34D0"/>
    <w:rsid w:val="00EA372A"/>
    <w:rsid w:val="00EA3AFF"/>
    <w:rsid w:val="00EA3D09"/>
    <w:rsid w:val="00EA3E0C"/>
    <w:rsid w:val="00EA413C"/>
    <w:rsid w:val="00EA44A9"/>
    <w:rsid w:val="00EA4667"/>
    <w:rsid w:val="00EA473A"/>
    <w:rsid w:val="00EA478B"/>
    <w:rsid w:val="00EA47BD"/>
    <w:rsid w:val="00EA4971"/>
    <w:rsid w:val="00EA4EAA"/>
    <w:rsid w:val="00EA5328"/>
    <w:rsid w:val="00EA5405"/>
    <w:rsid w:val="00EA54A1"/>
    <w:rsid w:val="00EA54B9"/>
    <w:rsid w:val="00EA63B5"/>
    <w:rsid w:val="00EA6BDA"/>
    <w:rsid w:val="00EA6D1C"/>
    <w:rsid w:val="00EA6DB8"/>
    <w:rsid w:val="00EA6F7B"/>
    <w:rsid w:val="00EA6FCA"/>
    <w:rsid w:val="00EA7349"/>
    <w:rsid w:val="00EA739F"/>
    <w:rsid w:val="00EA7A41"/>
    <w:rsid w:val="00EA7BC1"/>
    <w:rsid w:val="00EA7FA0"/>
    <w:rsid w:val="00EB05F4"/>
    <w:rsid w:val="00EB0B64"/>
    <w:rsid w:val="00EB0BD8"/>
    <w:rsid w:val="00EB11A6"/>
    <w:rsid w:val="00EB11F6"/>
    <w:rsid w:val="00EB121D"/>
    <w:rsid w:val="00EB1245"/>
    <w:rsid w:val="00EB1887"/>
    <w:rsid w:val="00EB1948"/>
    <w:rsid w:val="00EB1B44"/>
    <w:rsid w:val="00EB2083"/>
    <w:rsid w:val="00EB228E"/>
    <w:rsid w:val="00EB23DE"/>
    <w:rsid w:val="00EB23F5"/>
    <w:rsid w:val="00EB284E"/>
    <w:rsid w:val="00EB2A19"/>
    <w:rsid w:val="00EB2A2C"/>
    <w:rsid w:val="00EB2DE2"/>
    <w:rsid w:val="00EB2FE9"/>
    <w:rsid w:val="00EB32ED"/>
    <w:rsid w:val="00EB350B"/>
    <w:rsid w:val="00EB3635"/>
    <w:rsid w:val="00EB3A62"/>
    <w:rsid w:val="00EB3DA6"/>
    <w:rsid w:val="00EB3E03"/>
    <w:rsid w:val="00EB3FF5"/>
    <w:rsid w:val="00EB4211"/>
    <w:rsid w:val="00EB423C"/>
    <w:rsid w:val="00EB42F4"/>
    <w:rsid w:val="00EB4549"/>
    <w:rsid w:val="00EB4581"/>
    <w:rsid w:val="00EB46A2"/>
    <w:rsid w:val="00EB49A7"/>
    <w:rsid w:val="00EB4A6C"/>
    <w:rsid w:val="00EB4C90"/>
    <w:rsid w:val="00EB4F11"/>
    <w:rsid w:val="00EB50E0"/>
    <w:rsid w:val="00EB5278"/>
    <w:rsid w:val="00EB57A2"/>
    <w:rsid w:val="00EB5CCD"/>
    <w:rsid w:val="00EB62B1"/>
    <w:rsid w:val="00EB6A39"/>
    <w:rsid w:val="00EB6FEE"/>
    <w:rsid w:val="00EB7549"/>
    <w:rsid w:val="00EB79F8"/>
    <w:rsid w:val="00EB7A23"/>
    <w:rsid w:val="00EB7E42"/>
    <w:rsid w:val="00EC032E"/>
    <w:rsid w:val="00EC043E"/>
    <w:rsid w:val="00EC0589"/>
    <w:rsid w:val="00EC05A6"/>
    <w:rsid w:val="00EC07A9"/>
    <w:rsid w:val="00EC0904"/>
    <w:rsid w:val="00EC09C1"/>
    <w:rsid w:val="00EC0AFA"/>
    <w:rsid w:val="00EC16BE"/>
    <w:rsid w:val="00EC1869"/>
    <w:rsid w:val="00EC18DD"/>
    <w:rsid w:val="00EC1BE6"/>
    <w:rsid w:val="00EC1CF3"/>
    <w:rsid w:val="00EC2031"/>
    <w:rsid w:val="00EC2041"/>
    <w:rsid w:val="00EC20F3"/>
    <w:rsid w:val="00EC2508"/>
    <w:rsid w:val="00EC2594"/>
    <w:rsid w:val="00EC27CB"/>
    <w:rsid w:val="00EC28BF"/>
    <w:rsid w:val="00EC2CEA"/>
    <w:rsid w:val="00EC33BF"/>
    <w:rsid w:val="00EC36D0"/>
    <w:rsid w:val="00EC3960"/>
    <w:rsid w:val="00EC39BC"/>
    <w:rsid w:val="00EC3D3C"/>
    <w:rsid w:val="00EC410C"/>
    <w:rsid w:val="00EC433E"/>
    <w:rsid w:val="00EC4402"/>
    <w:rsid w:val="00EC4529"/>
    <w:rsid w:val="00EC4765"/>
    <w:rsid w:val="00EC4797"/>
    <w:rsid w:val="00EC48B3"/>
    <w:rsid w:val="00EC48F9"/>
    <w:rsid w:val="00EC4C7E"/>
    <w:rsid w:val="00EC4D02"/>
    <w:rsid w:val="00EC4E45"/>
    <w:rsid w:val="00EC4F3E"/>
    <w:rsid w:val="00EC51FF"/>
    <w:rsid w:val="00EC53C7"/>
    <w:rsid w:val="00EC53F8"/>
    <w:rsid w:val="00EC559B"/>
    <w:rsid w:val="00EC5665"/>
    <w:rsid w:val="00EC572F"/>
    <w:rsid w:val="00EC5883"/>
    <w:rsid w:val="00EC5F46"/>
    <w:rsid w:val="00EC5F64"/>
    <w:rsid w:val="00EC62FE"/>
    <w:rsid w:val="00EC6631"/>
    <w:rsid w:val="00EC6938"/>
    <w:rsid w:val="00EC699F"/>
    <w:rsid w:val="00EC6BE0"/>
    <w:rsid w:val="00EC6D1B"/>
    <w:rsid w:val="00EC6EE5"/>
    <w:rsid w:val="00EC7033"/>
    <w:rsid w:val="00EC722A"/>
    <w:rsid w:val="00EC722F"/>
    <w:rsid w:val="00EC754F"/>
    <w:rsid w:val="00EC774E"/>
    <w:rsid w:val="00EC7ECD"/>
    <w:rsid w:val="00ED01C2"/>
    <w:rsid w:val="00ED02D4"/>
    <w:rsid w:val="00ED04FC"/>
    <w:rsid w:val="00ED0824"/>
    <w:rsid w:val="00ED0BEA"/>
    <w:rsid w:val="00ED0C4F"/>
    <w:rsid w:val="00ED0CD2"/>
    <w:rsid w:val="00ED1360"/>
    <w:rsid w:val="00ED1600"/>
    <w:rsid w:val="00ED1874"/>
    <w:rsid w:val="00ED1BB0"/>
    <w:rsid w:val="00ED1DFD"/>
    <w:rsid w:val="00ED1E65"/>
    <w:rsid w:val="00ED1EDF"/>
    <w:rsid w:val="00ED1FFA"/>
    <w:rsid w:val="00ED2099"/>
    <w:rsid w:val="00ED20A9"/>
    <w:rsid w:val="00ED20DE"/>
    <w:rsid w:val="00ED213A"/>
    <w:rsid w:val="00ED2208"/>
    <w:rsid w:val="00ED22CA"/>
    <w:rsid w:val="00ED2386"/>
    <w:rsid w:val="00ED2550"/>
    <w:rsid w:val="00ED2612"/>
    <w:rsid w:val="00ED2A7E"/>
    <w:rsid w:val="00ED2C65"/>
    <w:rsid w:val="00ED30A3"/>
    <w:rsid w:val="00ED32DE"/>
    <w:rsid w:val="00ED3304"/>
    <w:rsid w:val="00ED3594"/>
    <w:rsid w:val="00ED36A0"/>
    <w:rsid w:val="00ED36BE"/>
    <w:rsid w:val="00ED3889"/>
    <w:rsid w:val="00ED38B1"/>
    <w:rsid w:val="00ED3ED6"/>
    <w:rsid w:val="00ED424E"/>
    <w:rsid w:val="00ED425F"/>
    <w:rsid w:val="00ED447D"/>
    <w:rsid w:val="00ED4A70"/>
    <w:rsid w:val="00ED4A8C"/>
    <w:rsid w:val="00ED4D14"/>
    <w:rsid w:val="00ED4EF5"/>
    <w:rsid w:val="00ED5106"/>
    <w:rsid w:val="00ED524C"/>
    <w:rsid w:val="00ED530F"/>
    <w:rsid w:val="00ED535E"/>
    <w:rsid w:val="00ED55EA"/>
    <w:rsid w:val="00ED56DD"/>
    <w:rsid w:val="00ED5831"/>
    <w:rsid w:val="00ED58A3"/>
    <w:rsid w:val="00ED59E6"/>
    <w:rsid w:val="00ED5D17"/>
    <w:rsid w:val="00ED5E96"/>
    <w:rsid w:val="00ED601B"/>
    <w:rsid w:val="00ED63C4"/>
    <w:rsid w:val="00ED65B4"/>
    <w:rsid w:val="00ED65FC"/>
    <w:rsid w:val="00ED6761"/>
    <w:rsid w:val="00ED6CBA"/>
    <w:rsid w:val="00ED6D12"/>
    <w:rsid w:val="00ED72CF"/>
    <w:rsid w:val="00ED74DD"/>
    <w:rsid w:val="00ED7644"/>
    <w:rsid w:val="00ED77C1"/>
    <w:rsid w:val="00ED7A0F"/>
    <w:rsid w:val="00ED7D5E"/>
    <w:rsid w:val="00EE0277"/>
    <w:rsid w:val="00EE059C"/>
    <w:rsid w:val="00EE0A32"/>
    <w:rsid w:val="00EE0AFF"/>
    <w:rsid w:val="00EE0C0A"/>
    <w:rsid w:val="00EE0C1A"/>
    <w:rsid w:val="00EE0C1B"/>
    <w:rsid w:val="00EE0E11"/>
    <w:rsid w:val="00EE0ED5"/>
    <w:rsid w:val="00EE113B"/>
    <w:rsid w:val="00EE115D"/>
    <w:rsid w:val="00EE1513"/>
    <w:rsid w:val="00EE1582"/>
    <w:rsid w:val="00EE162F"/>
    <w:rsid w:val="00EE206B"/>
    <w:rsid w:val="00EE223C"/>
    <w:rsid w:val="00EE2401"/>
    <w:rsid w:val="00EE253E"/>
    <w:rsid w:val="00EE2738"/>
    <w:rsid w:val="00EE28D7"/>
    <w:rsid w:val="00EE2907"/>
    <w:rsid w:val="00EE299B"/>
    <w:rsid w:val="00EE2D74"/>
    <w:rsid w:val="00EE329E"/>
    <w:rsid w:val="00EE32A1"/>
    <w:rsid w:val="00EE32DC"/>
    <w:rsid w:val="00EE3406"/>
    <w:rsid w:val="00EE386B"/>
    <w:rsid w:val="00EE3BD0"/>
    <w:rsid w:val="00EE3C81"/>
    <w:rsid w:val="00EE3D43"/>
    <w:rsid w:val="00EE4BA4"/>
    <w:rsid w:val="00EE4C37"/>
    <w:rsid w:val="00EE546A"/>
    <w:rsid w:val="00EE5B73"/>
    <w:rsid w:val="00EE606B"/>
    <w:rsid w:val="00EE619F"/>
    <w:rsid w:val="00EE6244"/>
    <w:rsid w:val="00EE63C3"/>
    <w:rsid w:val="00EE63CE"/>
    <w:rsid w:val="00EE6446"/>
    <w:rsid w:val="00EE66DF"/>
    <w:rsid w:val="00EE7187"/>
    <w:rsid w:val="00EE72EB"/>
    <w:rsid w:val="00EE769E"/>
    <w:rsid w:val="00EE774D"/>
    <w:rsid w:val="00EF00A9"/>
    <w:rsid w:val="00EF023C"/>
    <w:rsid w:val="00EF04C8"/>
    <w:rsid w:val="00EF06DE"/>
    <w:rsid w:val="00EF0C32"/>
    <w:rsid w:val="00EF0C53"/>
    <w:rsid w:val="00EF0F18"/>
    <w:rsid w:val="00EF10CF"/>
    <w:rsid w:val="00EF124B"/>
    <w:rsid w:val="00EF1312"/>
    <w:rsid w:val="00EF13F0"/>
    <w:rsid w:val="00EF168E"/>
    <w:rsid w:val="00EF1803"/>
    <w:rsid w:val="00EF18BE"/>
    <w:rsid w:val="00EF193D"/>
    <w:rsid w:val="00EF1B17"/>
    <w:rsid w:val="00EF1D51"/>
    <w:rsid w:val="00EF1DF7"/>
    <w:rsid w:val="00EF1EC3"/>
    <w:rsid w:val="00EF2294"/>
    <w:rsid w:val="00EF22F0"/>
    <w:rsid w:val="00EF2829"/>
    <w:rsid w:val="00EF286E"/>
    <w:rsid w:val="00EF2945"/>
    <w:rsid w:val="00EF2997"/>
    <w:rsid w:val="00EF29B1"/>
    <w:rsid w:val="00EF2ED1"/>
    <w:rsid w:val="00EF313F"/>
    <w:rsid w:val="00EF33E3"/>
    <w:rsid w:val="00EF3506"/>
    <w:rsid w:val="00EF39C0"/>
    <w:rsid w:val="00EF3A6C"/>
    <w:rsid w:val="00EF3CEC"/>
    <w:rsid w:val="00EF4251"/>
    <w:rsid w:val="00EF4424"/>
    <w:rsid w:val="00EF4525"/>
    <w:rsid w:val="00EF4743"/>
    <w:rsid w:val="00EF48DF"/>
    <w:rsid w:val="00EF4DD9"/>
    <w:rsid w:val="00EF518F"/>
    <w:rsid w:val="00EF53CC"/>
    <w:rsid w:val="00EF5415"/>
    <w:rsid w:val="00EF564A"/>
    <w:rsid w:val="00EF56A1"/>
    <w:rsid w:val="00EF5999"/>
    <w:rsid w:val="00EF5D91"/>
    <w:rsid w:val="00EF636A"/>
    <w:rsid w:val="00EF6407"/>
    <w:rsid w:val="00EF672D"/>
    <w:rsid w:val="00EF6F17"/>
    <w:rsid w:val="00EF6F8C"/>
    <w:rsid w:val="00EF71A8"/>
    <w:rsid w:val="00EF7385"/>
    <w:rsid w:val="00EF73C9"/>
    <w:rsid w:val="00EF74FD"/>
    <w:rsid w:val="00EF775F"/>
    <w:rsid w:val="00EF78FC"/>
    <w:rsid w:val="00EF7B72"/>
    <w:rsid w:val="00EF7DC4"/>
    <w:rsid w:val="00EF7E41"/>
    <w:rsid w:val="00F00261"/>
    <w:rsid w:val="00F0050F"/>
    <w:rsid w:val="00F005CE"/>
    <w:rsid w:val="00F007A4"/>
    <w:rsid w:val="00F009E4"/>
    <w:rsid w:val="00F00C23"/>
    <w:rsid w:val="00F00C50"/>
    <w:rsid w:val="00F00CD8"/>
    <w:rsid w:val="00F00DEC"/>
    <w:rsid w:val="00F00ED8"/>
    <w:rsid w:val="00F013AD"/>
    <w:rsid w:val="00F014C8"/>
    <w:rsid w:val="00F01517"/>
    <w:rsid w:val="00F01CA0"/>
    <w:rsid w:val="00F01D2F"/>
    <w:rsid w:val="00F01DFA"/>
    <w:rsid w:val="00F0207C"/>
    <w:rsid w:val="00F021D8"/>
    <w:rsid w:val="00F02393"/>
    <w:rsid w:val="00F024EF"/>
    <w:rsid w:val="00F02AC2"/>
    <w:rsid w:val="00F02C3C"/>
    <w:rsid w:val="00F031DE"/>
    <w:rsid w:val="00F03846"/>
    <w:rsid w:val="00F038CE"/>
    <w:rsid w:val="00F03A3C"/>
    <w:rsid w:val="00F03BB4"/>
    <w:rsid w:val="00F03D06"/>
    <w:rsid w:val="00F03D3B"/>
    <w:rsid w:val="00F03E2F"/>
    <w:rsid w:val="00F03FAD"/>
    <w:rsid w:val="00F04004"/>
    <w:rsid w:val="00F04273"/>
    <w:rsid w:val="00F0437A"/>
    <w:rsid w:val="00F04462"/>
    <w:rsid w:val="00F0458A"/>
    <w:rsid w:val="00F0462C"/>
    <w:rsid w:val="00F04C64"/>
    <w:rsid w:val="00F04F13"/>
    <w:rsid w:val="00F0504D"/>
    <w:rsid w:val="00F05388"/>
    <w:rsid w:val="00F054FE"/>
    <w:rsid w:val="00F05511"/>
    <w:rsid w:val="00F05807"/>
    <w:rsid w:val="00F05BF6"/>
    <w:rsid w:val="00F05CE2"/>
    <w:rsid w:val="00F05D79"/>
    <w:rsid w:val="00F05E81"/>
    <w:rsid w:val="00F06072"/>
    <w:rsid w:val="00F06863"/>
    <w:rsid w:val="00F06FA9"/>
    <w:rsid w:val="00F06FF1"/>
    <w:rsid w:val="00F0735C"/>
    <w:rsid w:val="00F0743C"/>
    <w:rsid w:val="00F0770C"/>
    <w:rsid w:val="00F077E5"/>
    <w:rsid w:val="00F078D0"/>
    <w:rsid w:val="00F07E8B"/>
    <w:rsid w:val="00F07FF7"/>
    <w:rsid w:val="00F10690"/>
    <w:rsid w:val="00F10928"/>
    <w:rsid w:val="00F10B8B"/>
    <w:rsid w:val="00F1118A"/>
    <w:rsid w:val="00F11229"/>
    <w:rsid w:val="00F11292"/>
    <w:rsid w:val="00F1163B"/>
    <w:rsid w:val="00F1167A"/>
    <w:rsid w:val="00F11C73"/>
    <w:rsid w:val="00F11CC0"/>
    <w:rsid w:val="00F11D82"/>
    <w:rsid w:val="00F12147"/>
    <w:rsid w:val="00F121BE"/>
    <w:rsid w:val="00F124D0"/>
    <w:rsid w:val="00F125B1"/>
    <w:rsid w:val="00F12764"/>
    <w:rsid w:val="00F12B27"/>
    <w:rsid w:val="00F12B6E"/>
    <w:rsid w:val="00F12E00"/>
    <w:rsid w:val="00F12E7F"/>
    <w:rsid w:val="00F13310"/>
    <w:rsid w:val="00F1362B"/>
    <w:rsid w:val="00F13717"/>
    <w:rsid w:val="00F13908"/>
    <w:rsid w:val="00F13A2F"/>
    <w:rsid w:val="00F13A7D"/>
    <w:rsid w:val="00F13ACF"/>
    <w:rsid w:val="00F13BA8"/>
    <w:rsid w:val="00F14480"/>
    <w:rsid w:val="00F1473A"/>
    <w:rsid w:val="00F1488D"/>
    <w:rsid w:val="00F14B17"/>
    <w:rsid w:val="00F14B3D"/>
    <w:rsid w:val="00F156EA"/>
    <w:rsid w:val="00F1586F"/>
    <w:rsid w:val="00F15A86"/>
    <w:rsid w:val="00F15BB8"/>
    <w:rsid w:val="00F15CC3"/>
    <w:rsid w:val="00F15E99"/>
    <w:rsid w:val="00F161D1"/>
    <w:rsid w:val="00F161DB"/>
    <w:rsid w:val="00F16209"/>
    <w:rsid w:val="00F162E0"/>
    <w:rsid w:val="00F164EA"/>
    <w:rsid w:val="00F16918"/>
    <w:rsid w:val="00F16D68"/>
    <w:rsid w:val="00F16DA8"/>
    <w:rsid w:val="00F17116"/>
    <w:rsid w:val="00F172B4"/>
    <w:rsid w:val="00F1745A"/>
    <w:rsid w:val="00F17638"/>
    <w:rsid w:val="00F1766A"/>
    <w:rsid w:val="00F17751"/>
    <w:rsid w:val="00F17957"/>
    <w:rsid w:val="00F17BFE"/>
    <w:rsid w:val="00F17C96"/>
    <w:rsid w:val="00F17D96"/>
    <w:rsid w:val="00F17DC2"/>
    <w:rsid w:val="00F17F9B"/>
    <w:rsid w:val="00F2011C"/>
    <w:rsid w:val="00F20192"/>
    <w:rsid w:val="00F202CA"/>
    <w:rsid w:val="00F20305"/>
    <w:rsid w:val="00F20BDD"/>
    <w:rsid w:val="00F20F3A"/>
    <w:rsid w:val="00F20F8E"/>
    <w:rsid w:val="00F21A26"/>
    <w:rsid w:val="00F21AAD"/>
    <w:rsid w:val="00F21DCF"/>
    <w:rsid w:val="00F21FBA"/>
    <w:rsid w:val="00F22112"/>
    <w:rsid w:val="00F221A6"/>
    <w:rsid w:val="00F222F9"/>
    <w:rsid w:val="00F22334"/>
    <w:rsid w:val="00F22355"/>
    <w:rsid w:val="00F2265C"/>
    <w:rsid w:val="00F22BCC"/>
    <w:rsid w:val="00F22C94"/>
    <w:rsid w:val="00F22DB7"/>
    <w:rsid w:val="00F22E29"/>
    <w:rsid w:val="00F22E83"/>
    <w:rsid w:val="00F22F2C"/>
    <w:rsid w:val="00F23541"/>
    <w:rsid w:val="00F23CAE"/>
    <w:rsid w:val="00F23DDB"/>
    <w:rsid w:val="00F23F96"/>
    <w:rsid w:val="00F246C2"/>
    <w:rsid w:val="00F24960"/>
    <w:rsid w:val="00F24A0A"/>
    <w:rsid w:val="00F25184"/>
    <w:rsid w:val="00F2545F"/>
    <w:rsid w:val="00F254E9"/>
    <w:rsid w:val="00F2588C"/>
    <w:rsid w:val="00F25BE7"/>
    <w:rsid w:val="00F26072"/>
    <w:rsid w:val="00F26275"/>
    <w:rsid w:val="00F268C6"/>
    <w:rsid w:val="00F26937"/>
    <w:rsid w:val="00F269EB"/>
    <w:rsid w:val="00F26FF4"/>
    <w:rsid w:val="00F27142"/>
    <w:rsid w:val="00F271FB"/>
    <w:rsid w:val="00F27990"/>
    <w:rsid w:val="00F27999"/>
    <w:rsid w:val="00F279D3"/>
    <w:rsid w:val="00F27C19"/>
    <w:rsid w:val="00F30273"/>
    <w:rsid w:val="00F304ED"/>
    <w:rsid w:val="00F30726"/>
    <w:rsid w:val="00F3078B"/>
    <w:rsid w:val="00F30792"/>
    <w:rsid w:val="00F3098C"/>
    <w:rsid w:val="00F309DB"/>
    <w:rsid w:val="00F30C4B"/>
    <w:rsid w:val="00F30EC5"/>
    <w:rsid w:val="00F31072"/>
    <w:rsid w:val="00F3107A"/>
    <w:rsid w:val="00F31469"/>
    <w:rsid w:val="00F318B0"/>
    <w:rsid w:val="00F31B6A"/>
    <w:rsid w:val="00F31C2F"/>
    <w:rsid w:val="00F31C8A"/>
    <w:rsid w:val="00F31EA9"/>
    <w:rsid w:val="00F31EFE"/>
    <w:rsid w:val="00F32217"/>
    <w:rsid w:val="00F3267B"/>
    <w:rsid w:val="00F329A6"/>
    <w:rsid w:val="00F32AE7"/>
    <w:rsid w:val="00F32BBA"/>
    <w:rsid w:val="00F32D45"/>
    <w:rsid w:val="00F32D92"/>
    <w:rsid w:val="00F32E39"/>
    <w:rsid w:val="00F32EDB"/>
    <w:rsid w:val="00F333D8"/>
    <w:rsid w:val="00F3340F"/>
    <w:rsid w:val="00F33434"/>
    <w:rsid w:val="00F337B7"/>
    <w:rsid w:val="00F33CA8"/>
    <w:rsid w:val="00F3401D"/>
    <w:rsid w:val="00F34051"/>
    <w:rsid w:val="00F34080"/>
    <w:rsid w:val="00F3427E"/>
    <w:rsid w:val="00F34708"/>
    <w:rsid w:val="00F347B3"/>
    <w:rsid w:val="00F34CD5"/>
    <w:rsid w:val="00F34E99"/>
    <w:rsid w:val="00F34F4C"/>
    <w:rsid w:val="00F34F98"/>
    <w:rsid w:val="00F350E6"/>
    <w:rsid w:val="00F3513A"/>
    <w:rsid w:val="00F35490"/>
    <w:rsid w:val="00F3564A"/>
    <w:rsid w:val="00F35963"/>
    <w:rsid w:val="00F35ED1"/>
    <w:rsid w:val="00F36043"/>
    <w:rsid w:val="00F360D1"/>
    <w:rsid w:val="00F364FE"/>
    <w:rsid w:val="00F3663A"/>
    <w:rsid w:val="00F36645"/>
    <w:rsid w:val="00F36753"/>
    <w:rsid w:val="00F36884"/>
    <w:rsid w:val="00F36C41"/>
    <w:rsid w:val="00F36D48"/>
    <w:rsid w:val="00F370B3"/>
    <w:rsid w:val="00F37103"/>
    <w:rsid w:val="00F3711B"/>
    <w:rsid w:val="00F373DF"/>
    <w:rsid w:val="00F374AD"/>
    <w:rsid w:val="00F3750B"/>
    <w:rsid w:val="00F37A1E"/>
    <w:rsid w:val="00F37DA6"/>
    <w:rsid w:val="00F37FD1"/>
    <w:rsid w:val="00F4006A"/>
    <w:rsid w:val="00F401DC"/>
    <w:rsid w:val="00F40287"/>
    <w:rsid w:val="00F40373"/>
    <w:rsid w:val="00F403F5"/>
    <w:rsid w:val="00F4060F"/>
    <w:rsid w:val="00F40642"/>
    <w:rsid w:val="00F4067B"/>
    <w:rsid w:val="00F4074A"/>
    <w:rsid w:val="00F40F32"/>
    <w:rsid w:val="00F41339"/>
    <w:rsid w:val="00F41872"/>
    <w:rsid w:val="00F41A0E"/>
    <w:rsid w:val="00F41B73"/>
    <w:rsid w:val="00F41B82"/>
    <w:rsid w:val="00F41F53"/>
    <w:rsid w:val="00F420D2"/>
    <w:rsid w:val="00F42147"/>
    <w:rsid w:val="00F4222E"/>
    <w:rsid w:val="00F42441"/>
    <w:rsid w:val="00F424AF"/>
    <w:rsid w:val="00F42578"/>
    <w:rsid w:val="00F42B79"/>
    <w:rsid w:val="00F42D6C"/>
    <w:rsid w:val="00F42F21"/>
    <w:rsid w:val="00F42F37"/>
    <w:rsid w:val="00F4344C"/>
    <w:rsid w:val="00F435B1"/>
    <w:rsid w:val="00F43712"/>
    <w:rsid w:val="00F43AB8"/>
    <w:rsid w:val="00F43BB3"/>
    <w:rsid w:val="00F4404E"/>
    <w:rsid w:val="00F4455F"/>
    <w:rsid w:val="00F44771"/>
    <w:rsid w:val="00F44ABD"/>
    <w:rsid w:val="00F44C6B"/>
    <w:rsid w:val="00F44DA5"/>
    <w:rsid w:val="00F44EA1"/>
    <w:rsid w:val="00F44FAA"/>
    <w:rsid w:val="00F450A0"/>
    <w:rsid w:val="00F45179"/>
    <w:rsid w:val="00F45311"/>
    <w:rsid w:val="00F453A4"/>
    <w:rsid w:val="00F45755"/>
    <w:rsid w:val="00F45853"/>
    <w:rsid w:val="00F458FE"/>
    <w:rsid w:val="00F45B21"/>
    <w:rsid w:val="00F4616E"/>
    <w:rsid w:val="00F4658F"/>
    <w:rsid w:val="00F4686A"/>
    <w:rsid w:val="00F47043"/>
    <w:rsid w:val="00F47051"/>
    <w:rsid w:val="00F470F7"/>
    <w:rsid w:val="00F47217"/>
    <w:rsid w:val="00F47722"/>
    <w:rsid w:val="00F478EA"/>
    <w:rsid w:val="00F47BD1"/>
    <w:rsid w:val="00F47E59"/>
    <w:rsid w:val="00F47FF6"/>
    <w:rsid w:val="00F50254"/>
    <w:rsid w:val="00F504B1"/>
    <w:rsid w:val="00F504CA"/>
    <w:rsid w:val="00F506C4"/>
    <w:rsid w:val="00F5075B"/>
    <w:rsid w:val="00F507FF"/>
    <w:rsid w:val="00F509FF"/>
    <w:rsid w:val="00F50D3F"/>
    <w:rsid w:val="00F510E7"/>
    <w:rsid w:val="00F511DB"/>
    <w:rsid w:val="00F51246"/>
    <w:rsid w:val="00F514E2"/>
    <w:rsid w:val="00F51A74"/>
    <w:rsid w:val="00F51C67"/>
    <w:rsid w:val="00F51E05"/>
    <w:rsid w:val="00F5201A"/>
    <w:rsid w:val="00F520D6"/>
    <w:rsid w:val="00F522CF"/>
    <w:rsid w:val="00F522F2"/>
    <w:rsid w:val="00F524B1"/>
    <w:rsid w:val="00F5268F"/>
    <w:rsid w:val="00F52697"/>
    <w:rsid w:val="00F526ED"/>
    <w:rsid w:val="00F5279C"/>
    <w:rsid w:val="00F528A0"/>
    <w:rsid w:val="00F52C0F"/>
    <w:rsid w:val="00F52CEC"/>
    <w:rsid w:val="00F52ECB"/>
    <w:rsid w:val="00F53056"/>
    <w:rsid w:val="00F531F7"/>
    <w:rsid w:val="00F53743"/>
    <w:rsid w:val="00F53A01"/>
    <w:rsid w:val="00F53B54"/>
    <w:rsid w:val="00F53B65"/>
    <w:rsid w:val="00F53C3B"/>
    <w:rsid w:val="00F54124"/>
    <w:rsid w:val="00F54316"/>
    <w:rsid w:val="00F54501"/>
    <w:rsid w:val="00F5451E"/>
    <w:rsid w:val="00F54B96"/>
    <w:rsid w:val="00F54BD6"/>
    <w:rsid w:val="00F54ECD"/>
    <w:rsid w:val="00F55258"/>
    <w:rsid w:val="00F5537F"/>
    <w:rsid w:val="00F55393"/>
    <w:rsid w:val="00F553AC"/>
    <w:rsid w:val="00F556F1"/>
    <w:rsid w:val="00F55738"/>
    <w:rsid w:val="00F55768"/>
    <w:rsid w:val="00F55BAC"/>
    <w:rsid w:val="00F55EF2"/>
    <w:rsid w:val="00F561B5"/>
    <w:rsid w:val="00F5648A"/>
    <w:rsid w:val="00F566B8"/>
    <w:rsid w:val="00F566F5"/>
    <w:rsid w:val="00F5679B"/>
    <w:rsid w:val="00F56ED7"/>
    <w:rsid w:val="00F56FE6"/>
    <w:rsid w:val="00F574AF"/>
    <w:rsid w:val="00F574B2"/>
    <w:rsid w:val="00F57549"/>
    <w:rsid w:val="00F575E1"/>
    <w:rsid w:val="00F57B19"/>
    <w:rsid w:val="00F57CB2"/>
    <w:rsid w:val="00F57CCE"/>
    <w:rsid w:val="00F57D8B"/>
    <w:rsid w:val="00F57DA1"/>
    <w:rsid w:val="00F57E5C"/>
    <w:rsid w:val="00F57E6C"/>
    <w:rsid w:val="00F60032"/>
    <w:rsid w:val="00F60508"/>
    <w:rsid w:val="00F60753"/>
    <w:rsid w:val="00F6085A"/>
    <w:rsid w:val="00F60983"/>
    <w:rsid w:val="00F60C6B"/>
    <w:rsid w:val="00F60CF0"/>
    <w:rsid w:val="00F60E89"/>
    <w:rsid w:val="00F60F25"/>
    <w:rsid w:val="00F610E3"/>
    <w:rsid w:val="00F616DE"/>
    <w:rsid w:val="00F61822"/>
    <w:rsid w:val="00F618AA"/>
    <w:rsid w:val="00F6194D"/>
    <w:rsid w:val="00F61CFE"/>
    <w:rsid w:val="00F62006"/>
    <w:rsid w:val="00F622B5"/>
    <w:rsid w:val="00F622EC"/>
    <w:rsid w:val="00F623EE"/>
    <w:rsid w:val="00F62436"/>
    <w:rsid w:val="00F62602"/>
    <w:rsid w:val="00F62A57"/>
    <w:rsid w:val="00F62A7D"/>
    <w:rsid w:val="00F62B28"/>
    <w:rsid w:val="00F62DD3"/>
    <w:rsid w:val="00F631FC"/>
    <w:rsid w:val="00F632BD"/>
    <w:rsid w:val="00F634C7"/>
    <w:rsid w:val="00F63652"/>
    <w:rsid w:val="00F63C07"/>
    <w:rsid w:val="00F63CC7"/>
    <w:rsid w:val="00F643B7"/>
    <w:rsid w:val="00F643ED"/>
    <w:rsid w:val="00F6456B"/>
    <w:rsid w:val="00F64644"/>
    <w:rsid w:val="00F646F0"/>
    <w:rsid w:val="00F64910"/>
    <w:rsid w:val="00F64914"/>
    <w:rsid w:val="00F64A2C"/>
    <w:rsid w:val="00F64AF3"/>
    <w:rsid w:val="00F65040"/>
    <w:rsid w:val="00F65318"/>
    <w:rsid w:val="00F654C3"/>
    <w:rsid w:val="00F65533"/>
    <w:rsid w:val="00F6588E"/>
    <w:rsid w:val="00F659B6"/>
    <w:rsid w:val="00F65A57"/>
    <w:rsid w:val="00F65A9F"/>
    <w:rsid w:val="00F65E51"/>
    <w:rsid w:val="00F660DA"/>
    <w:rsid w:val="00F662B8"/>
    <w:rsid w:val="00F66478"/>
    <w:rsid w:val="00F666AE"/>
    <w:rsid w:val="00F666B2"/>
    <w:rsid w:val="00F66799"/>
    <w:rsid w:val="00F66A79"/>
    <w:rsid w:val="00F66F57"/>
    <w:rsid w:val="00F66FEB"/>
    <w:rsid w:val="00F67027"/>
    <w:rsid w:val="00F67049"/>
    <w:rsid w:val="00F67142"/>
    <w:rsid w:val="00F671F4"/>
    <w:rsid w:val="00F6734E"/>
    <w:rsid w:val="00F6743D"/>
    <w:rsid w:val="00F6749A"/>
    <w:rsid w:val="00F676E6"/>
    <w:rsid w:val="00F679C2"/>
    <w:rsid w:val="00F67A36"/>
    <w:rsid w:val="00F67A60"/>
    <w:rsid w:val="00F67B54"/>
    <w:rsid w:val="00F67CB7"/>
    <w:rsid w:val="00F67D44"/>
    <w:rsid w:val="00F67E97"/>
    <w:rsid w:val="00F67F4C"/>
    <w:rsid w:val="00F7003B"/>
    <w:rsid w:val="00F701C3"/>
    <w:rsid w:val="00F702D5"/>
    <w:rsid w:val="00F70517"/>
    <w:rsid w:val="00F70795"/>
    <w:rsid w:val="00F708AC"/>
    <w:rsid w:val="00F70944"/>
    <w:rsid w:val="00F7103D"/>
    <w:rsid w:val="00F711AB"/>
    <w:rsid w:val="00F71287"/>
    <w:rsid w:val="00F712C8"/>
    <w:rsid w:val="00F7166F"/>
    <w:rsid w:val="00F716D3"/>
    <w:rsid w:val="00F71886"/>
    <w:rsid w:val="00F71A6B"/>
    <w:rsid w:val="00F71B1D"/>
    <w:rsid w:val="00F71B47"/>
    <w:rsid w:val="00F71D0A"/>
    <w:rsid w:val="00F72317"/>
    <w:rsid w:val="00F72704"/>
    <w:rsid w:val="00F72E7B"/>
    <w:rsid w:val="00F72F59"/>
    <w:rsid w:val="00F7380B"/>
    <w:rsid w:val="00F73A7D"/>
    <w:rsid w:val="00F73C7D"/>
    <w:rsid w:val="00F74309"/>
    <w:rsid w:val="00F7477F"/>
    <w:rsid w:val="00F74D23"/>
    <w:rsid w:val="00F74FCD"/>
    <w:rsid w:val="00F75009"/>
    <w:rsid w:val="00F75122"/>
    <w:rsid w:val="00F7513C"/>
    <w:rsid w:val="00F752BF"/>
    <w:rsid w:val="00F75717"/>
    <w:rsid w:val="00F75743"/>
    <w:rsid w:val="00F75759"/>
    <w:rsid w:val="00F75920"/>
    <w:rsid w:val="00F760DE"/>
    <w:rsid w:val="00F762F5"/>
    <w:rsid w:val="00F76647"/>
    <w:rsid w:val="00F766B7"/>
    <w:rsid w:val="00F76B21"/>
    <w:rsid w:val="00F76BB6"/>
    <w:rsid w:val="00F76EA3"/>
    <w:rsid w:val="00F76F7A"/>
    <w:rsid w:val="00F7729D"/>
    <w:rsid w:val="00F77576"/>
    <w:rsid w:val="00F775EA"/>
    <w:rsid w:val="00F77B9E"/>
    <w:rsid w:val="00F77BAC"/>
    <w:rsid w:val="00F77C26"/>
    <w:rsid w:val="00F77CCB"/>
    <w:rsid w:val="00F77FCD"/>
    <w:rsid w:val="00F80361"/>
    <w:rsid w:val="00F80494"/>
    <w:rsid w:val="00F80703"/>
    <w:rsid w:val="00F80D38"/>
    <w:rsid w:val="00F80E7A"/>
    <w:rsid w:val="00F80F0D"/>
    <w:rsid w:val="00F80F8C"/>
    <w:rsid w:val="00F812E1"/>
    <w:rsid w:val="00F81424"/>
    <w:rsid w:val="00F81545"/>
    <w:rsid w:val="00F8195F"/>
    <w:rsid w:val="00F81A06"/>
    <w:rsid w:val="00F81A44"/>
    <w:rsid w:val="00F81B13"/>
    <w:rsid w:val="00F821AE"/>
    <w:rsid w:val="00F82766"/>
    <w:rsid w:val="00F82BAB"/>
    <w:rsid w:val="00F832C3"/>
    <w:rsid w:val="00F832CF"/>
    <w:rsid w:val="00F83428"/>
    <w:rsid w:val="00F83753"/>
    <w:rsid w:val="00F83D71"/>
    <w:rsid w:val="00F83EFD"/>
    <w:rsid w:val="00F84469"/>
    <w:rsid w:val="00F848B9"/>
    <w:rsid w:val="00F84B3D"/>
    <w:rsid w:val="00F84FDE"/>
    <w:rsid w:val="00F851D8"/>
    <w:rsid w:val="00F8529B"/>
    <w:rsid w:val="00F85461"/>
    <w:rsid w:val="00F85586"/>
    <w:rsid w:val="00F85842"/>
    <w:rsid w:val="00F859C5"/>
    <w:rsid w:val="00F85B88"/>
    <w:rsid w:val="00F85BBC"/>
    <w:rsid w:val="00F85C11"/>
    <w:rsid w:val="00F85D2D"/>
    <w:rsid w:val="00F86193"/>
    <w:rsid w:val="00F8628E"/>
    <w:rsid w:val="00F86303"/>
    <w:rsid w:val="00F8658A"/>
    <w:rsid w:val="00F865A0"/>
    <w:rsid w:val="00F8695C"/>
    <w:rsid w:val="00F869A7"/>
    <w:rsid w:val="00F86CA4"/>
    <w:rsid w:val="00F86CF1"/>
    <w:rsid w:val="00F87104"/>
    <w:rsid w:val="00F875AC"/>
    <w:rsid w:val="00F87A09"/>
    <w:rsid w:val="00F87B04"/>
    <w:rsid w:val="00F87CC9"/>
    <w:rsid w:val="00F87D09"/>
    <w:rsid w:val="00F87D74"/>
    <w:rsid w:val="00F90228"/>
    <w:rsid w:val="00F9044E"/>
    <w:rsid w:val="00F90451"/>
    <w:rsid w:val="00F905A2"/>
    <w:rsid w:val="00F906E8"/>
    <w:rsid w:val="00F90BBD"/>
    <w:rsid w:val="00F90BE4"/>
    <w:rsid w:val="00F911B0"/>
    <w:rsid w:val="00F91401"/>
    <w:rsid w:val="00F91590"/>
    <w:rsid w:val="00F91A66"/>
    <w:rsid w:val="00F91C53"/>
    <w:rsid w:val="00F91CD5"/>
    <w:rsid w:val="00F92064"/>
    <w:rsid w:val="00F92153"/>
    <w:rsid w:val="00F92868"/>
    <w:rsid w:val="00F92A17"/>
    <w:rsid w:val="00F92C08"/>
    <w:rsid w:val="00F92CC8"/>
    <w:rsid w:val="00F93151"/>
    <w:rsid w:val="00F931BF"/>
    <w:rsid w:val="00F93390"/>
    <w:rsid w:val="00F933BB"/>
    <w:rsid w:val="00F934FB"/>
    <w:rsid w:val="00F9353F"/>
    <w:rsid w:val="00F936F9"/>
    <w:rsid w:val="00F9393D"/>
    <w:rsid w:val="00F93A56"/>
    <w:rsid w:val="00F93C41"/>
    <w:rsid w:val="00F93D75"/>
    <w:rsid w:val="00F93DA7"/>
    <w:rsid w:val="00F940C5"/>
    <w:rsid w:val="00F945B3"/>
    <w:rsid w:val="00F94C51"/>
    <w:rsid w:val="00F94DF5"/>
    <w:rsid w:val="00F94F3A"/>
    <w:rsid w:val="00F94FE0"/>
    <w:rsid w:val="00F95316"/>
    <w:rsid w:val="00F95AE0"/>
    <w:rsid w:val="00F95F53"/>
    <w:rsid w:val="00F960DE"/>
    <w:rsid w:val="00F96453"/>
    <w:rsid w:val="00F96540"/>
    <w:rsid w:val="00F9661D"/>
    <w:rsid w:val="00F96688"/>
    <w:rsid w:val="00F968B6"/>
    <w:rsid w:val="00F968C1"/>
    <w:rsid w:val="00F969C2"/>
    <w:rsid w:val="00F96F31"/>
    <w:rsid w:val="00F97075"/>
    <w:rsid w:val="00F973C9"/>
    <w:rsid w:val="00F97679"/>
    <w:rsid w:val="00F97A69"/>
    <w:rsid w:val="00F97B08"/>
    <w:rsid w:val="00F97C91"/>
    <w:rsid w:val="00F97E0A"/>
    <w:rsid w:val="00FA014F"/>
    <w:rsid w:val="00FA0653"/>
    <w:rsid w:val="00FA0955"/>
    <w:rsid w:val="00FA11A3"/>
    <w:rsid w:val="00FA11A5"/>
    <w:rsid w:val="00FA1452"/>
    <w:rsid w:val="00FA1621"/>
    <w:rsid w:val="00FA1BB9"/>
    <w:rsid w:val="00FA1BE9"/>
    <w:rsid w:val="00FA1C9D"/>
    <w:rsid w:val="00FA1DD3"/>
    <w:rsid w:val="00FA20EE"/>
    <w:rsid w:val="00FA22A7"/>
    <w:rsid w:val="00FA232D"/>
    <w:rsid w:val="00FA246E"/>
    <w:rsid w:val="00FA24DB"/>
    <w:rsid w:val="00FA27C2"/>
    <w:rsid w:val="00FA2815"/>
    <w:rsid w:val="00FA2AB9"/>
    <w:rsid w:val="00FA2B0F"/>
    <w:rsid w:val="00FA2CA3"/>
    <w:rsid w:val="00FA2F8E"/>
    <w:rsid w:val="00FA30A6"/>
    <w:rsid w:val="00FA30F6"/>
    <w:rsid w:val="00FA3283"/>
    <w:rsid w:val="00FA3C01"/>
    <w:rsid w:val="00FA3C33"/>
    <w:rsid w:val="00FA3E14"/>
    <w:rsid w:val="00FA402E"/>
    <w:rsid w:val="00FA40EA"/>
    <w:rsid w:val="00FA429E"/>
    <w:rsid w:val="00FA4B72"/>
    <w:rsid w:val="00FA4C3D"/>
    <w:rsid w:val="00FA4EA5"/>
    <w:rsid w:val="00FA509E"/>
    <w:rsid w:val="00FA52C9"/>
    <w:rsid w:val="00FA52FF"/>
    <w:rsid w:val="00FA540B"/>
    <w:rsid w:val="00FA555F"/>
    <w:rsid w:val="00FA573A"/>
    <w:rsid w:val="00FA5E4B"/>
    <w:rsid w:val="00FA5FB4"/>
    <w:rsid w:val="00FA61AD"/>
    <w:rsid w:val="00FA61F0"/>
    <w:rsid w:val="00FA6261"/>
    <w:rsid w:val="00FA65D9"/>
    <w:rsid w:val="00FA6E0C"/>
    <w:rsid w:val="00FA6F62"/>
    <w:rsid w:val="00FA73C0"/>
    <w:rsid w:val="00FA74EE"/>
    <w:rsid w:val="00FA7705"/>
    <w:rsid w:val="00FA7AD7"/>
    <w:rsid w:val="00FA7C62"/>
    <w:rsid w:val="00FA7D62"/>
    <w:rsid w:val="00FA7EE1"/>
    <w:rsid w:val="00FB0160"/>
    <w:rsid w:val="00FB01F7"/>
    <w:rsid w:val="00FB0485"/>
    <w:rsid w:val="00FB065B"/>
    <w:rsid w:val="00FB06F4"/>
    <w:rsid w:val="00FB0D27"/>
    <w:rsid w:val="00FB0F56"/>
    <w:rsid w:val="00FB0F8A"/>
    <w:rsid w:val="00FB0F9C"/>
    <w:rsid w:val="00FB13B1"/>
    <w:rsid w:val="00FB13BC"/>
    <w:rsid w:val="00FB14C5"/>
    <w:rsid w:val="00FB1B9E"/>
    <w:rsid w:val="00FB1BA3"/>
    <w:rsid w:val="00FB1DB6"/>
    <w:rsid w:val="00FB216F"/>
    <w:rsid w:val="00FB2366"/>
    <w:rsid w:val="00FB25CC"/>
    <w:rsid w:val="00FB26DC"/>
    <w:rsid w:val="00FB28C7"/>
    <w:rsid w:val="00FB293E"/>
    <w:rsid w:val="00FB29C7"/>
    <w:rsid w:val="00FB2ADF"/>
    <w:rsid w:val="00FB2F31"/>
    <w:rsid w:val="00FB3079"/>
    <w:rsid w:val="00FB31E9"/>
    <w:rsid w:val="00FB322D"/>
    <w:rsid w:val="00FB36BF"/>
    <w:rsid w:val="00FB390A"/>
    <w:rsid w:val="00FB3D09"/>
    <w:rsid w:val="00FB3D39"/>
    <w:rsid w:val="00FB3E56"/>
    <w:rsid w:val="00FB3F8C"/>
    <w:rsid w:val="00FB410A"/>
    <w:rsid w:val="00FB4199"/>
    <w:rsid w:val="00FB4376"/>
    <w:rsid w:val="00FB4445"/>
    <w:rsid w:val="00FB463C"/>
    <w:rsid w:val="00FB46A2"/>
    <w:rsid w:val="00FB4A9A"/>
    <w:rsid w:val="00FB4BEE"/>
    <w:rsid w:val="00FB4E02"/>
    <w:rsid w:val="00FB4FC8"/>
    <w:rsid w:val="00FB5185"/>
    <w:rsid w:val="00FB519A"/>
    <w:rsid w:val="00FB5221"/>
    <w:rsid w:val="00FB55C1"/>
    <w:rsid w:val="00FB5A10"/>
    <w:rsid w:val="00FB5B45"/>
    <w:rsid w:val="00FB5D8E"/>
    <w:rsid w:val="00FB5E28"/>
    <w:rsid w:val="00FB643C"/>
    <w:rsid w:val="00FB64FC"/>
    <w:rsid w:val="00FB6518"/>
    <w:rsid w:val="00FB6C39"/>
    <w:rsid w:val="00FB6C6D"/>
    <w:rsid w:val="00FB70A6"/>
    <w:rsid w:val="00FB7374"/>
    <w:rsid w:val="00FB7A68"/>
    <w:rsid w:val="00FB7A6E"/>
    <w:rsid w:val="00FB7D09"/>
    <w:rsid w:val="00FB7FB5"/>
    <w:rsid w:val="00FC01CB"/>
    <w:rsid w:val="00FC0285"/>
    <w:rsid w:val="00FC0307"/>
    <w:rsid w:val="00FC0355"/>
    <w:rsid w:val="00FC035C"/>
    <w:rsid w:val="00FC06B6"/>
    <w:rsid w:val="00FC072C"/>
    <w:rsid w:val="00FC0889"/>
    <w:rsid w:val="00FC0923"/>
    <w:rsid w:val="00FC0967"/>
    <w:rsid w:val="00FC0ACF"/>
    <w:rsid w:val="00FC0CA6"/>
    <w:rsid w:val="00FC0E6C"/>
    <w:rsid w:val="00FC1038"/>
    <w:rsid w:val="00FC113E"/>
    <w:rsid w:val="00FC153D"/>
    <w:rsid w:val="00FC1740"/>
    <w:rsid w:val="00FC17B2"/>
    <w:rsid w:val="00FC19C4"/>
    <w:rsid w:val="00FC1E4B"/>
    <w:rsid w:val="00FC2426"/>
    <w:rsid w:val="00FC2448"/>
    <w:rsid w:val="00FC2587"/>
    <w:rsid w:val="00FC2849"/>
    <w:rsid w:val="00FC34CE"/>
    <w:rsid w:val="00FC368A"/>
    <w:rsid w:val="00FC36E7"/>
    <w:rsid w:val="00FC3A3B"/>
    <w:rsid w:val="00FC3ABB"/>
    <w:rsid w:val="00FC3B8E"/>
    <w:rsid w:val="00FC3CFB"/>
    <w:rsid w:val="00FC3E67"/>
    <w:rsid w:val="00FC4097"/>
    <w:rsid w:val="00FC4480"/>
    <w:rsid w:val="00FC4640"/>
    <w:rsid w:val="00FC4A0B"/>
    <w:rsid w:val="00FC4CD8"/>
    <w:rsid w:val="00FC4FAC"/>
    <w:rsid w:val="00FC4FBB"/>
    <w:rsid w:val="00FC5497"/>
    <w:rsid w:val="00FC5817"/>
    <w:rsid w:val="00FC58E5"/>
    <w:rsid w:val="00FC5D90"/>
    <w:rsid w:val="00FC5F38"/>
    <w:rsid w:val="00FC5F58"/>
    <w:rsid w:val="00FC619D"/>
    <w:rsid w:val="00FC646F"/>
    <w:rsid w:val="00FC662A"/>
    <w:rsid w:val="00FC6923"/>
    <w:rsid w:val="00FC6DF3"/>
    <w:rsid w:val="00FC6E97"/>
    <w:rsid w:val="00FC703F"/>
    <w:rsid w:val="00FC719E"/>
    <w:rsid w:val="00FC71F2"/>
    <w:rsid w:val="00FC73ED"/>
    <w:rsid w:val="00FC7462"/>
    <w:rsid w:val="00FC7A7B"/>
    <w:rsid w:val="00FC7F46"/>
    <w:rsid w:val="00FC7F5E"/>
    <w:rsid w:val="00FC7FC4"/>
    <w:rsid w:val="00FD0044"/>
    <w:rsid w:val="00FD033F"/>
    <w:rsid w:val="00FD099E"/>
    <w:rsid w:val="00FD0A76"/>
    <w:rsid w:val="00FD0C10"/>
    <w:rsid w:val="00FD0C2C"/>
    <w:rsid w:val="00FD0C4D"/>
    <w:rsid w:val="00FD100F"/>
    <w:rsid w:val="00FD1069"/>
    <w:rsid w:val="00FD10D9"/>
    <w:rsid w:val="00FD152A"/>
    <w:rsid w:val="00FD1545"/>
    <w:rsid w:val="00FD15E8"/>
    <w:rsid w:val="00FD1822"/>
    <w:rsid w:val="00FD197E"/>
    <w:rsid w:val="00FD1FC1"/>
    <w:rsid w:val="00FD2019"/>
    <w:rsid w:val="00FD23AA"/>
    <w:rsid w:val="00FD26E0"/>
    <w:rsid w:val="00FD28FF"/>
    <w:rsid w:val="00FD2B5B"/>
    <w:rsid w:val="00FD2D4F"/>
    <w:rsid w:val="00FD2DC8"/>
    <w:rsid w:val="00FD30F9"/>
    <w:rsid w:val="00FD3170"/>
    <w:rsid w:val="00FD3392"/>
    <w:rsid w:val="00FD34F6"/>
    <w:rsid w:val="00FD38C4"/>
    <w:rsid w:val="00FD3A7F"/>
    <w:rsid w:val="00FD3B9E"/>
    <w:rsid w:val="00FD3EF6"/>
    <w:rsid w:val="00FD4074"/>
    <w:rsid w:val="00FD41C0"/>
    <w:rsid w:val="00FD42B7"/>
    <w:rsid w:val="00FD4483"/>
    <w:rsid w:val="00FD4621"/>
    <w:rsid w:val="00FD4725"/>
    <w:rsid w:val="00FD4741"/>
    <w:rsid w:val="00FD48FB"/>
    <w:rsid w:val="00FD4A15"/>
    <w:rsid w:val="00FD4BCF"/>
    <w:rsid w:val="00FD5115"/>
    <w:rsid w:val="00FD5269"/>
    <w:rsid w:val="00FD531A"/>
    <w:rsid w:val="00FD5418"/>
    <w:rsid w:val="00FD544A"/>
    <w:rsid w:val="00FD5918"/>
    <w:rsid w:val="00FD5F32"/>
    <w:rsid w:val="00FD60F6"/>
    <w:rsid w:val="00FD6129"/>
    <w:rsid w:val="00FD6197"/>
    <w:rsid w:val="00FD63DE"/>
    <w:rsid w:val="00FD63FA"/>
    <w:rsid w:val="00FD653E"/>
    <w:rsid w:val="00FD66E4"/>
    <w:rsid w:val="00FD6EE0"/>
    <w:rsid w:val="00FD707C"/>
    <w:rsid w:val="00FD717B"/>
    <w:rsid w:val="00FD720D"/>
    <w:rsid w:val="00FD724C"/>
    <w:rsid w:val="00FD72DD"/>
    <w:rsid w:val="00FD7ADE"/>
    <w:rsid w:val="00FD7B92"/>
    <w:rsid w:val="00FE01DD"/>
    <w:rsid w:val="00FE01E0"/>
    <w:rsid w:val="00FE02DF"/>
    <w:rsid w:val="00FE083F"/>
    <w:rsid w:val="00FE0943"/>
    <w:rsid w:val="00FE0A0C"/>
    <w:rsid w:val="00FE0C44"/>
    <w:rsid w:val="00FE0FB9"/>
    <w:rsid w:val="00FE1231"/>
    <w:rsid w:val="00FE1381"/>
    <w:rsid w:val="00FE186E"/>
    <w:rsid w:val="00FE193D"/>
    <w:rsid w:val="00FE1993"/>
    <w:rsid w:val="00FE19E6"/>
    <w:rsid w:val="00FE1A88"/>
    <w:rsid w:val="00FE2016"/>
    <w:rsid w:val="00FE2330"/>
    <w:rsid w:val="00FE235D"/>
    <w:rsid w:val="00FE2C2C"/>
    <w:rsid w:val="00FE3050"/>
    <w:rsid w:val="00FE30B6"/>
    <w:rsid w:val="00FE3266"/>
    <w:rsid w:val="00FE3703"/>
    <w:rsid w:val="00FE38E6"/>
    <w:rsid w:val="00FE3BD0"/>
    <w:rsid w:val="00FE3E13"/>
    <w:rsid w:val="00FE4DE6"/>
    <w:rsid w:val="00FE4EFE"/>
    <w:rsid w:val="00FE5125"/>
    <w:rsid w:val="00FE529F"/>
    <w:rsid w:val="00FE5658"/>
    <w:rsid w:val="00FE5772"/>
    <w:rsid w:val="00FE5A8D"/>
    <w:rsid w:val="00FE5CFF"/>
    <w:rsid w:val="00FE5DA2"/>
    <w:rsid w:val="00FE5E26"/>
    <w:rsid w:val="00FE5E44"/>
    <w:rsid w:val="00FE5EFB"/>
    <w:rsid w:val="00FE6455"/>
    <w:rsid w:val="00FE6565"/>
    <w:rsid w:val="00FE66C6"/>
    <w:rsid w:val="00FE6E3B"/>
    <w:rsid w:val="00FE6EAF"/>
    <w:rsid w:val="00FE6F71"/>
    <w:rsid w:val="00FE723E"/>
    <w:rsid w:val="00FE74CA"/>
    <w:rsid w:val="00FE74E3"/>
    <w:rsid w:val="00FE776C"/>
    <w:rsid w:val="00FE77DA"/>
    <w:rsid w:val="00FE78BC"/>
    <w:rsid w:val="00FE7929"/>
    <w:rsid w:val="00FE796C"/>
    <w:rsid w:val="00FE799B"/>
    <w:rsid w:val="00FE79A6"/>
    <w:rsid w:val="00FE79A7"/>
    <w:rsid w:val="00FE7B0D"/>
    <w:rsid w:val="00FE7CAD"/>
    <w:rsid w:val="00FE7CCE"/>
    <w:rsid w:val="00FE7D82"/>
    <w:rsid w:val="00FE7F7F"/>
    <w:rsid w:val="00FF0174"/>
    <w:rsid w:val="00FF0223"/>
    <w:rsid w:val="00FF05F9"/>
    <w:rsid w:val="00FF069E"/>
    <w:rsid w:val="00FF0803"/>
    <w:rsid w:val="00FF0893"/>
    <w:rsid w:val="00FF08F1"/>
    <w:rsid w:val="00FF0C6F"/>
    <w:rsid w:val="00FF1185"/>
    <w:rsid w:val="00FF12A7"/>
    <w:rsid w:val="00FF12B4"/>
    <w:rsid w:val="00FF1441"/>
    <w:rsid w:val="00FF14DD"/>
    <w:rsid w:val="00FF16D2"/>
    <w:rsid w:val="00FF1915"/>
    <w:rsid w:val="00FF1A4A"/>
    <w:rsid w:val="00FF1A88"/>
    <w:rsid w:val="00FF1AEE"/>
    <w:rsid w:val="00FF1DD6"/>
    <w:rsid w:val="00FF1E39"/>
    <w:rsid w:val="00FF20B7"/>
    <w:rsid w:val="00FF2BF6"/>
    <w:rsid w:val="00FF3847"/>
    <w:rsid w:val="00FF3C27"/>
    <w:rsid w:val="00FF3EBC"/>
    <w:rsid w:val="00FF41FE"/>
    <w:rsid w:val="00FF424E"/>
    <w:rsid w:val="00FF444A"/>
    <w:rsid w:val="00FF4559"/>
    <w:rsid w:val="00FF4801"/>
    <w:rsid w:val="00FF4A73"/>
    <w:rsid w:val="00FF4B04"/>
    <w:rsid w:val="00FF4B42"/>
    <w:rsid w:val="00FF4B86"/>
    <w:rsid w:val="00FF4C7C"/>
    <w:rsid w:val="00FF4DCF"/>
    <w:rsid w:val="00FF4DEF"/>
    <w:rsid w:val="00FF5051"/>
    <w:rsid w:val="00FF52B9"/>
    <w:rsid w:val="00FF5301"/>
    <w:rsid w:val="00FF5342"/>
    <w:rsid w:val="00FF557C"/>
    <w:rsid w:val="00FF55C1"/>
    <w:rsid w:val="00FF5649"/>
    <w:rsid w:val="00FF5723"/>
    <w:rsid w:val="00FF5AD9"/>
    <w:rsid w:val="00FF5AE9"/>
    <w:rsid w:val="00FF5C93"/>
    <w:rsid w:val="00FF5D61"/>
    <w:rsid w:val="00FF5EB3"/>
    <w:rsid w:val="00FF642C"/>
    <w:rsid w:val="00FF64C4"/>
    <w:rsid w:val="00FF69E0"/>
    <w:rsid w:val="00FF6AF2"/>
    <w:rsid w:val="00FF6B89"/>
    <w:rsid w:val="00FF6DF6"/>
    <w:rsid w:val="00FF70E8"/>
    <w:rsid w:val="00FF71E1"/>
    <w:rsid w:val="00FF72B2"/>
    <w:rsid w:val="00FF7401"/>
    <w:rsid w:val="00FF7420"/>
    <w:rsid w:val="00FF7459"/>
    <w:rsid w:val="00FF758F"/>
    <w:rsid w:val="00FF77BB"/>
    <w:rsid w:val="00FF78B0"/>
    <w:rsid w:val="00FF7AFD"/>
    <w:rsid w:val="00FF7B73"/>
    <w:rsid w:val="01B5640A"/>
    <w:rsid w:val="043F1A7B"/>
    <w:rsid w:val="06EA34FB"/>
    <w:rsid w:val="08F24780"/>
    <w:rsid w:val="0AC62A5F"/>
    <w:rsid w:val="0C862EFE"/>
    <w:rsid w:val="0D980670"/>
    <w:rsid w:val="0E0D61C1"/>
    <w:rsid w:val="0F171B76"/>
    <w:rsid w:val="0FA275B4"/>
    <w:rsid w:val="0FA662E8"/>
    <w:rsid w:val="105C750B"/>
    <w:rsid w:val="115D0C84"/>
    <w:rsid w:val="11F8685C"/>
    <w:rsid w:val="12403CF2"/>
    <w:rsid w:val="12612AB5"/>
    <w:rsid w:val="14CC56FA"/>
    <w:rsid w:val="155F0209"/>
    <w:rsid w:val="185C7C9A"/>
    <w:rsid w:val="18A74BF9"/>
    <w:rsid w:val="18E8141A"/>
    <w:rsid w:val="192A227F"/>
    <w:rsid w:val="1A6256D7"/>
    <w:rsid w:val="1AA942EA"/>
    <w:rsid w:val="1AF05D7F"/>
    <w:rsid w:val="1B2C1154"/>
    <w:rsid w:val="1B3A26BE"/>
    <w:rsid w:val="1B820C5D"/>
    <w:rsid w:val="1D0C292F"/>
    <w:rsid w:val="1E723109"/>
    <w:rsid w:val="1EA1579D"/>
    <w:rsid w:val="1F75404B"/>
    <w:rsid w:val="20266F56"/>
    <w:rsid w:val="20692179"/>
    <w:rsid w:val="208E2F0C"/>
    <w:rsid w:val="20FB6BCE"/>
    <w:rsid w:val="228F62BD"/>
    <w:rsid w:val="22B137BA"/>
    <w:rsid w:val="23142EE0"/>
    <w:rsid w:val="236B2AA0"/>
    <w:rsid w:val="23E8329E"/>
    <w:rsid w:val="24796B0A"/>
    <w:rsid w:val="248A6458"/>
    <w:rsid w:val="2504372C"/>
    <w:rsid w:val="258C2204"/>
    <w:rsid w:val="25901EDB"/>
    <w:rsid w:val="264D54DC"/>
    <w:rsid w:val="26516FF8"/>
    <w:rsid w:val="27CA24A4"/>
    <w:rsid w:val="28367AA4"/>
    <w:rsid w:val="289F6F21"/>
    <w:rsid w:val="28FB4946"/>
    <w:rsid w:val="2A4F5DBB"/>
    <w:rsid w:val="2A686570"/>
    <w:rsid w:val="2AF81DD8"/>
    <w:rsid w:val="2CC62708"/>
    <w:rsid w:val="2F1C355A"/>
    <w:rsid w:val="2F3F58C2"/>
    <w:rsid w:val="30464B15"/>
    <w:rsid w:val="31736316"/>
    <w:rsid w:val="3196135C"/>
    <w:rsid w:val="32075FF9"/>
    <w:rsid w:val="32902523"/>
    <w:rsid w:val="32E13402"/>
    <w:rsid w:val="33D26151"/>
    <w:rsid w:val="34157B40"/>
    <w:rsid w:val="34220F28"/>
    <w:rsid w:val="34C87CE4"/>
    <w:rsid w:val="351670E8"/>
    <w:rsid w:val="367B760E"/>
    <w:rsid w:val="37112676"/>
    <w:rsid w:val="379A194A"/>
    <w:rsid w:val="38967F79"/>
    <w:rsid w:val="38DA1F3A"/>
    <w:rsid w:val="390F6EF6"/>
    <w:rsid w:val="39A14E21"/>
    <w:rsid w:val="39BE1287"/>
    <w:rsid w:val="3A151694"/>
    <w:rsid w:val="3A4F5A64"/>
    <w:rsid w:val="3D3E52A7"/>
    <w:rsid w:val="3D792743"/>
    <w:rsid w:val="40BB2BCC"/>
    <w:rsid w:val="432528BA"/>
    <w:rsid w:val="45505680"/>
    <w:rsid w:val="455564CA"/>
    <w:rsid w:val="47025D2A"/>
    <w:rsid w:val="47EC4B1A"/>
    <w:rsid w:val="48657DD9"/>
    <w:rsid w:val="489870F6"/>
    <w:rsid w:val="491670BD"/>
    <w:rsid w:val="495622B3"/>
    <w:rsid w:val="4B17336E"/>
    <w:rsid w:val="4B1D77F2"/>
    <w:rsid w:val="4B432100"/>
    <w:rsid w:val="4C686BEC"/>
    <w:rsid w:val="4D555BC1"/>
    <w:rsid w:val="4E0B0982"/>
    <w:rsid w:val="501C6BF6"/>
    <w:rsid w:val="513600CC"/>
    <w:rsid w:val="51893144"/>
    <w:rsid w:val="53521193"/>
    <w:rsid w:val="53885F80"/>
    <w:rsid w:val="54477906"/>
    <w:rsid w:val="57111839"/>
    <w:rsid w:val="57D4148C"/>
    <w:rsid w:val="58605273"/>
    <w:rsid w:val="58A20E48"/>
    <w:rsid w:val="58C96FB6"/>
    <w:rsid w:val="590729E0"/>
    <w:rsid w:val="59ED7154"/>
    <w:rsid w:val="5B1843A7"/>
    <w:rsid w:val="5B6D2A96"/>
    <w:rsid w:val="5C25179B"/>
    <w:rsid w:val="5C9E50A4"/>
    <w:rsid w:val="5D43024A"/>
    <w:rsid w:val="5D9F350C"/>
    <w:rsid w:val="60050E97"/>
    <w:rsid w:val="610A74AC"/>
    <w:rsid w:val="638B4CEA"/>
    <w:rsid w:val="63DE5754"/>
    <w:rsid w:val="64157ED4"/>
    <w:rsid w:val="644059AD"/>
    <w:rsid w:val="66EC380D"/>
    <w:rsid w:val="671F5B34"/>
    <w:rsid w:val="675E7CBE"/>
    <w:rsid w:val="69010D4F"/>
    <w:rsid w:val="6AA568AD"/>
    <w:rsid w:val="6AAF79BB"/>
    <w:rsid w:val="6B982EE7"/>
    <w:rsid w:val="6E601CA5"/>
    <w:rsid w:val="6E735321"/>
    <w:rsid w:val="6FD55EE1"/>
    <w:rsid w:val="70110451"/>
    <w:rsid w:val="708C4C36"/>
    <w:rsid w:val="71634832"/>
    <w:rsid w:val="73221386"/>
    <w:rsid w:val="73670DB9"/>
    <w:rsid w:val="7454581E"/>
    <w:rsid w:val="749B4C86"/>
    <w:rsid w:val="761D7E9D"/>
    <w:rsid w:val="76F607FE"/>
    <w:rsid w:val="78326B66"/>
    <w:rsid w:val="78680316"/>
    <w:rsid w:val="786A0A02"/>
    <w:rsid w:val="7A103C4E"/>
    <w:rsid w:val="7AA0524B"/>
    <w:rsid w:val="7AAA5B59"/>
    <w:rsid w:val="7BA16E24"/>
    <w:rsid w:val="7D460429"/>
    <w:rsid w:val="7D6023DE"/>
    <w:rsid w:val="7DB313FD"/>
    <w:rsid w:val="7E19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0"/>
    <w:pPr>
      <w:keepNext/>
      <w:keepLines/>
      <w:spacing w:afterLines="50"/>
      <w:outlineLvl w:val="0"/>
    </w:pPr>
    <w:rPr>
      <w:rFonts w:ascii="Arial" w:hAnsi="Arial" w:eastAsia="黑体"/>
      <w:b/>
      <w:bCs/>
      <w:kern w:val="44"/>
      <w:sz w:val="28"/>
      <w:szCs w:val="32"/>
      <w:lang w:val="zh-CN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numPr>
        <w:ilvl w:val="0"/>
        <w:numId w:val="1"/>
      </w:numPr>
      <w:spacing w:before="326" w:beforeLines="100" w:after="163" w:afterLines="50"/>
      <w:outlineLvl w:val="1"/>
    </w:pPr>
    <w:rPr>
      <w:rFonts w:ascii="Arial" w:hAnsi="Arial" w:eastAsia="黑体"/>
      <w:b/>
      <w:bCs/>
      <w:sz w:val="28"/>
      <w:szCs w:val="28"/>
      <w:lang w:val="zh-CN"/>
    </w:rPr>
  </w:style>
  <w:style w:type="paragraph" w:styleId="4">
    <w:name w:val="heading 3"/>
    <w:basedOn w:val="1"/>
    <w:next w:val="1"/>
    <w:link w:val="43"/>
    <w:qFormat/>
    <w:uiPriority w:val="0"/>
    <w:pPr>
      <w:keepNext/>
      <w:keepLines/>
      <w:spacing w:beforeLines="100" w:afterLines="50"/>
      <w:outlineLvl w:val="2"/>
    </w:pPr>
    <w:rPr>
      <w:rFonts w:ascii="Arial" w:hAnsi="Arial" w:eastAsia="黑体"/>
      <w:b/>
      <w:bCs/>
      <w:szCs w:val="32"/>
      <w:lang w:val="zh-CN"/>
    </w:rPr>
  </w:style>
  <w:style w:type="paragraph" w:styleId="5">
    <w:name w:val="heading 4"/>
    <w:basedOn w:val="1"/>
    <w:next w:val="1"/>
    <w:link w:val="44"/>
    <w:qFormat/>
    <w:uiPriority w:val="0"/>
    <w:pPr>
      <w:spacing w:beforeLines="100" w:afterLines="50"/>
      <w:outlineLvl w:val="3"/>
    </w:pPr>
    <w:rPr>
      <w:rFonts w:ascii="Arial" w:hAnsi="Arial" w:eastAsia="黑体" w:cs="Arial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outlineLvl w:val="6"/>
    </w:pPr>
    <w:rPr>
      <w:bCs/>
    </w:rPr>
  </w:style>
  <w:style w:type="paragraph" w:styleId="9">
    <w:name w:val="heading 8"/>
    <w:basedOn w:val="1"/>
    <w:next w:val="1"/>
    <w:link w:val="45"/>
    <w:qFormat/>
    <w:uiPriority w:val="0"/>
    <w:pPr>
      <w:keepLines/>
      <w:spacing w:beforeLines="65" w:afterLines="100"/>
      <w:jc w:val="center"/>
      <w:outlineLvl w:val="7"/>
    </w:pPr>
    <w:rPr>
      <w:rFonts w:ascii="Arial" w:hAnsi="Arial" w:eastAsia="黑体"/>
      <w:szCs w:val="21"/>
    </w:rPr>
  </w:style>
  <w:style w:type="paragraph" w:styleId="10">
    <w:name w:val="heading 9"/>
    <w:basedOn w:val="11"/>
    <w:next w:val="1"/>
    <w:qFormat/>
    <w:uiPriority w:val="0"/>
    <w:pPr>
      <w:tabs>
        <w:tab w:val="center" w:pos="4452"/>
        <w:tab w:val="right" w:pos="8640"/>
      </w:tabs>
      <w:outlineLvl w:val="8"/>
    </w:p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表格标题"/>
    <w:basedOn w:val="1"/>
    <w:next w:val="1"/>
    <w:link w:val="46"/>
    <w:qFormat/>
    <w:uiPriority w:val="0"/>
    <w:pPr>
      <w:tabs>
        <w:tab w:val="center" w:pos="4452"/>
        <w:tab w:val="right" w:pos="8640"/>
      </w:tabs>
      <w:spacing w:afterLines="50"/>
    </w:pPr>
    <w:rPr>
      <w:rFonts w:ascii="Arial" w:hAnsi="Arial" w:eastAsia="黑体"/>
    </w:rPr>
  </w:style>
  <w:style w:type="paragraph" w:styleId="12">
    <w:name w:val="toc 7"/>
    <w:basedOn w:val="1"/>
    <w:next w:val="1"/>
    <w:semiHidden/>
    <w:qFormat/>
    <w:uiPriority w:val="0"/>
    <w:pPr>
      <w:ind w:left="1440"/>
      <w:jc w:val="left"/>
    </w:pPr>
    <w:rPr>
      <w:sz w:val="18"/>
      <w:szCs w:val="18"/>
    </w:rPr>
  </w:style>
  <w:style w:type="paragraph" w:styleId="13">
    <w:name w:val="caption"/>
    <w:basedOn w:val="1"/>
    <w:next w:val="1"/>
    <w:unhideWhenUsed/>
    <w:qFormat/>
    <w:uiPriority w:val="0"/>
    <w:rPr>
      <w:rFonts w:ascii="Calibri Light" w:hAnsi="Calibri Light" w:eastAsia="黑体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qFormat/>
    <w:uiPriority w:val="99"/>
    <w:pPr>
      <w:spacing w:before="120"/>
    </w:pPr>
    <w:rPr>
      <w:rFonts w:ascii="Cambria" w:hAnsi="Cambria"/>
    </w:rPr>
  </w:style>
  <w:style w:type="paragraph" w:styleId="16">
    <w:name w:val="annotation text"/>
    <w:basedOn w:val="1"/>
    <w:link w:val="76"/>
    <w:qFormat/>
    <w:uiPriority w:val="0"/>
    <w:pPr>
      <w:jc w:val="left"/>
    </w:pPr>
    <w:rPr>
      <w:lang w:val="zh-CN"/>
    </w:rPr>
  </w:style>
  <w:style w:type="paragraph" w:styleId="17">
    <w:name w:val="toc 5"/>
    <w:basedOn w:val="1"/>
    <w:next w:val="1"/>
    <w:qFormat/>
    <w:uiPriority w:val="39"/>
    <w:pPr>
      <w:ind w:left="960"/>
      <w:jc w:val="left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tabs>
        <w:tab w:val="right" w:pos="1800"/>
        <w:tab w:val="right" w:leader="dot" w:pos="8890"/>
      </w:tabs>
      <w:spacing w:beforeLines="25"/>
      <w:ind w:left="480" w:leftChars="200" w:firstLine="607" w:firstLineChars="253"/>
      <w:jc w:val="left"/>
    </w:pPr>
    <w:rPr>
      <w:iCs/>
    </w:rPr>
  </w:style>
  <w:style w:type="paragraph" w:styleId="19">
    <w:name w:val="Plain Text"/>
    <w:basedOn w:val="1"/>
    <w:link w:val="55"/>
    <w:qFormat/>
    <w:uiPriority w:val="0"/>
    <w:rPr>
      <w:rFonts w:ascii="宋体" w:hAnsi="Courier New"/>
      <w:sz w:val="21"/>
      <w:szCs w:val="21"/>
      <w:lang w:val="zh-CN"/>
    </w:rPr>
  </w:style>
  <w:style w:type="paragraph" w:styleId="20">
    <w:name w:val="toc 8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1">
    <w:name w:val="Date"/>
    <w:basedOn w:val="1"/>
    <w:next w:val="1"/>
    <w:link w:val="83"/>
    <w:qFormat/>
    <w:uiPriority w:val="0"/>
    <w:pPr>
      <w:spacing w:before="0" w:beforeLines="0" w:line="240" w:lineRule="auto"/>
      <w:ind w:left="100" w:leftChars="2500"/>
    </w:pPr>
    <w:rPr>
      <w:rFonts w:ascii="Verdana" w:hAnsi="Verdana" w:cs="宋体"/>
      <w:kern w:val="0"/>
    </w:rPr>
  </w:style>
  <w:style w:type="paragraph" w:styleId="22">
    <w:name w:val="Balloon Text"/>
    <w:basedOn w:val="1"/>
    <w:link w:val="51"/>
    <w:qFormat/>
    <w:uiPriority w:val="0"/>
    <w:pPr>
      <w:spacing w:line="240" w:lineRule="auto"/>
    </w:pPr>
    <w:rPr>
      <w:sz w:val="18"/>
      <w:szCs w:val="18"/>
      <w:lang w:val="zh-CN"/>
    </w:rPr>
  </w:style>
  <w:style w:type="paragraph" w:styleId="23">
    <w:name w:val="footer"/>
    <w:basedOn w:val="1"/>
    <w:link w:val="81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right" w:leader="dot" w:pos="8890"/>
      </w:tabs>
      <w:spacing w:before="156" w:after="159" w:line="400" w:lineRule="exact"/>
      <w:ind w:left="960" w:hanging="480"/>
      <w:jc w:val="center"/>
    </w:pPr>
    <w:rPr>
      <w:rFonts w:ascii="宋体" w:hAnsi="宋体" w:cs="宋体"/>
      <w:bCs/>
      <w:caps/>
      <w:kern w:val="44"/>
      <w:sz w:val="36"/>
      <w:szCs w:val="36"/>
    </w:rPr>
  </w:style>
  <w:style w:type="paragraph" w:styleId="26">
    <w:name w:val="toc 4"/>
    <w:basedOn w:val="1"/>
    <w:next w:val="1"/>
    <w:qFormat/>
    <w:uiPriority w:val="39"/>
    <w:pPr>
      <w:tabs>
        <w:tab w:val="right" w:leader="dot" w:pos="8890"/>
      </w:tabs>
      <w:ind w:firstLine="576" w:firstLineChars="240"/>
      <w:jc w:val="left"/>
    </w:pPr>
    <w:rPr>
      <w:sz w:val="18"/>
      <w:szCs w:val="18"/>
    </w:rPr>
  </w:style>
  <w:style w:type="paragraph" w:styleId="27">
    <w:name w:val="toc 6"/>
    <w:basedOn w:val="1"/>
    <w:next w:val="1"/>
    <w:semiHidden/>
    <w:qFormat/>
    <w:uiPriority w:val="0"/>
    <w:pPr>
      <w:ind w:left="1200"/>
      <w:jc w:val="left"/>
    </w:pPr>
    <w:rPr>
      <w:sz w:val="18"/>
      <w:szCs w:val="18"/>
    </w:rPr>
  </w:style>
  <w:style w:type="paragraph" w:styleId="28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9">
    <w:name w:val="toc 2"/>
    <w:basedOn w:val="1"/>
    <w:next w:val="1"/>
    <w:qFormat/>
    <w:uiPriority w:val="39"/>
    <w:pPr>
      <w:tabs>
        <w:tab w:val="left" w:pos="1089"/>
        <w:tab w:val="right" w:leader="dot" w:pos="8890"/>
      </w:tabs>
      <w:ind w:left="605" w:leftChars="252" w:firstLine="2"/>
      <w:jc w:val="left"/>
    </w:pPr>
    <w:rPr>
      <w:smallCaps/>
    </w:rPr>
  </w:style>
  <w:style w:type="paragraph" w:styleId="30">
    <w:name w:val="toc 9"/>
    <w:basedOn w:val="1"/>
    <w:next w:val="1"/>
    <w:semiHidden/>
    <w:qFormat/>
    <w:uiPriority w:val="0"/>
    <w:pPr>
      <w:ind w:left="1920"/>
      <w:jc w:val="left"/>
    </w:pPr>
    <w:rPr>
      <w:sz w:val="18"/>
      <w:szCs w:val="18"/>
    </w:rPr>
  </w:style>
  <w:style w:type="paragraph" w:styleId="31">
    <w:name w:val="Normal (Web)"/>
    <w:basedOn w:val="1"/>
    <w:qFormat/>
    <w:uiPriority w:val="0"/>
    <w:pPr>
      <w:spacing w:line="240" w:lineRule="auto"/>
    </w:pPr>
  </w:style>
  <w:style w:type="paragraph" w:styleId="32">
    <w:name w:val="Title"/>
    <w:basedOn w:val="1"/>
    <w:next w:val="1"/>
    <w:link w:val="8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3">
    <w:name w:val="annotation subject"/>
    <w:basedOn w:val="16"/>
    <w:next w:val="16"/>
    <w:link w:val="77"/>
    <w:qFormat/>
    <w:uiPriority w:val="0"/>
    <w:rPr>
      <w:b/>
      <w:bCs/>
    </w:rPr>
  </w:style>
  <w:style w:type="table" w:styleId="35">
    <w:name w:val="Table Grid"/>
    <w:basedOn w:val="34"/>
    <w:qFormat/>
    <w:uiPriority w:val="0"/>
    <w:pPr>
      <w:widowControl w:val="0"/>
      <w:spacing w:line="30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basedOn w:val="36"/>
    <w:qFormat/>
    <w:uiPriority w:val="0"/>
  </w:style>
  <w:style w:type="character" w:styleId="38">
    <w:name w:val="FollowedHyperlink"/>
    <w:qFormat/>
    <w:uiPriority w:val="99"/>
    <w:rPr>
      <w:color w:val="800080"/>
      <w:u w:val="single"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character" w:customStyle="1" w:styleId="41">
    <w:name w:val="标题 1 字符"/>
    <w:link w:val="2"/>
    <w:qFormat/>
    <w:uiPriority w:val="0"/>
    <w:rPr>
      <w:rFonts w:ascii="Arial" w:hAnsi="Arial" w:eastAsia="黑体"/>
      <w:b/>
      <w:bCs/>
      <w:kern w:val="44"/>
      <w:sz w:val="28"/>
      <w:szCs w:val="32"/>
    </w:rPr>
  </w:style>
  <w:style w:type="character" w:customStyle="1" w:styleId="42">
    <w:name w:val="标题 2 字符"/>
    <w:link w:val="3"/>
    <w:qFormat/>
    <w:uiPriority w:val="9"/>
    <w:rPr>
      <w:rFonts w:ascii="Arial" w:hAnsi="Arial" w:eastAsia="黑体"/>
      <w:b/>
      <w:bCs/>
      <w:kern w:val="2"/>
      <w:sz w:val="28"/>
      <w:szCs w:val="28"/>
      <w:lang w:val="zh-CN" w:eastAsia="zh-CN"/>
    </w:rPr>
  </w:style>
  <w:style w:type="character" w:customStyle="1" w:styleId="43">
    <w:name w:val="标题 3 字符"/>
    <w:link w:val="4"/>
    <w:qFormat/>
    <w:uiPriority w:val="0"/>
    <w:rPr>
      <w:rFonts w:ascii="Arial" w:hAnsi="Arial" w:eastAsia="黑体"/>
      <w:b/>
      <w:bCs/>
      <w:kern w:val="2"/>
      <w:sz w:val="24"/>
      <w:szCs w:val="32"/>
    </w:rPr>
  </w:style>
  <w:style w:type="character" w:customStyle="1" w:styleId="44">
    <w:name w:val="标题 4 字符"/>
    <w:link w:val="5"/>
    <w:qFormat/>
    <w:uiPriority w:val="0"/>
    <w:rPr>
      <w:rFonts w:ascii="Arial" w:hAnsi="Arial" w:eastAsia="黑体" w:cs="Arial"/>
      <w:kern w:val="2"/>
      <w:sz w:val="24"/>
      <w:szCs w:val="24"/>
      <w:lang w:val="en-US" w:eastAsia="zh-CN" w:bidi="ar-SA"/>
    </w:rPr>
  </w:style>
  <w:style w:type="character" w:customStyle="1" w:styleId="45">
    <w:name w:val="标题 8 字符"/>
    <w:link w:val="9"/>
    <w:qFormat/>
    <w:uiPriority w:val="0"/>
    <w:rPr>
      <w:rFonts w:ascii="Arial" w:hAnsi="Arial" w:eastAsia="黑体"/>
      <w:kern w:val="2"/>
      <w:sz w:val="24"/>
      <w:szCs w:val="21"/>
      <w:lang w:val="en-US" w:eastAsia="zh-CN" w:bidi="ar-SA"/>
    </w:rPr>
  </w:style>
  <w:style w:type="character" w:customStyle="1" w:styleId="46">
    <w:name w:val="表格标题 Char"/>
    <w:link w:val="11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paragraph" w:customStyle="1" w:styleId="47">
    <w:name w:val="公式"/>
    <w:basedOn w:val="1"/>
    <w:next w:val="1"/>
    <w:qFormat/>
    <w:uiPriority w:val="0"/>
    <w:pPr>
      <w:tabs>
        <w:tab w:val="right" w:pos="8640"/>
      </w:tabs>
      <w:ind w:firstLine="400" w:firstLineChars="400"/>
    </w:pPr>
  </w:style>
  <w:style w:type="paragraph" w:customStyle="1" w:styleId="48">
    <w:name w:val="HIBA正文"/>
    <w:basedOn w:val="1"/>
    <w:link w:val="49"/>
    <w:qFormat/>
    <w:uiPriority w:val="0"/>
    <w:pPr>
      <w:spacing w:before="120" w:line="312" w:lineRule="auto"/>
    </w:pPr>
    <w:rPr>
      <w:szCs w:val="20"/>
    </w:rPr>
  </w:style>
  <w:style w:type="character" w:customStyle="1" w:styleId="49">
    <w:name w:val="HIBA正文 Char"/>
    <w:link w:val="48"/>
    <w:qFormat/>
    <w:uiPriority w:val="0"/>
    <w:rPr>
      <w:rFonts w:eastAsia="宋体"/>
      <w:kern w:val="2"/>
      <w:sz w:val="24"/>
      <w:lang w:val="en-US" w:eastAsia="zh-CN" w:bidi="ar-SA"/>
    </w:rPr>
  </w:style>
  <w:style w:type="paragraph" w:customStyle="1" w:styleId="50">
    <w:name w:val="样式 EP_正文 + 左侧:  1 字符 首行缩进:  2.25 字符"/>
    <w:basedOn w:val="1"/>
    <w:qFormat/>
    <w:uiPriority w:val="0"/>
    <w:pPr>
      <w:spacing w:line="300" w:lineRule="auto"/>
      <w:ind w:firstLine="200" w:firstLineChars="200"/>
    </w:pPr>
    <w:rPr>
      <w:rFonts w:cs="宋体"/>
      <w:szCs w:val="20"/>
    </w:rPr>
  </w:style>
  <w:style w:type="character" w:customStyle="1" w:styleId="51">
    <w:name w:val="批注框文本 字符"/>
    <w:link w:val="22"/>
    <w:qFormat/>
    <w:uiPriority w:val="0"/>
    <w:rPr>
      <w:kern w:val="2"/>
      <w:sz w:val="18"/>
      <w:szCs w:val="18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章"/>
    <w:basedOn w:val="1"/>
    <w:qFormat/>
    <w:uiPriority w:val="0"/>
    <w:pPr>
      <w:adjustRightInd w:val="0"/>
      <w:spacing w:line="240" w:lineRule="auto"/>
      <w:jc w:val="center"/>
      <w:textAlignment w:val="baseline"/>
    </w:pPr>
    <w:rPr>
      <w:b/>
      <w:kern w:val="0"/>
      <w:sz w:val="21"/>
      <w:szCs w:val="20"/>
    </w:rPr>
  </w:style>
  <w:style w:type="paragraph" w:customStyle="1" w:styleId="54">
    <w:name w:val="HIBA图"/>
    <w:basedOn w:val="19"/>
    <w:qFormat/>
    <w:uiPriority w:val="0"/>
    <w:pPr>
      <w:spacing w:before="120" w:after="24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55">
    <w:name w:val="纯文本 字符"/>
    <w:link w:val="19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6">
    <w:name w:val="HIBA正文1"/>
    <w:basedOn w:val="1"/>
    <w:qFormat/>
    <w:uiPriority w:val="0"/>
    <w:pPr>
      <w:spacing w:line="312" w:lineRule="auto"/>
      <w:jc w:val="center"/>
    </w:pPr>
    <w:rPr>
      <w:sz w:val="21"/>
      <w:szCs w:val="20"/>
    </w:rPr>
  </w:style>
  <w:style w:type="paragraph" w:customStyle="1" w:styleId="57">
    <w:name w:val="样式 EP_正文 + 左侧:  1 字符 首行缩进:  2.25 字符 + 行距: 1.5 倍行距"/>
    <w:basedOn w:val="50"/>
    <w:qFormat/>
    <w:uiPriority w:val="0"/>
    <w:pPr>
      <w:spacing w:line="360" w:lineRule="auto"/>
      <w:ind w:left="96" w:leftChars="40" w:firstLine="475" w:firstLineChars="198"/>
    </w:pPr>
    <w:rPr>
      <w:rFonts w:cs="Times New Roman"/>
    </w:rPr>
  </w:style>
  <w:style w:type="paragraph" w:customStyle="1" w:styleId="58">
    <w:name w:val="text4"/>
    <w:basedOn w:val="1"/>
    <w:qFormat/>
    <w:uiPriority w:val="0"/>
    <w:pPr>
      <w:adjustRightInd w:val="0"/>
      <w:spacing w:before="0" w:beforeLines="0" w:line="240" w:lineRule="auto"/>
      <w:textAlignment w:val="baseline"/>
    </w:pPr>
    <w:rPr>
      <w:rFonts w:ascii="宋体"/>
      <w:kern w:val="0"/>
      <w:sz w:val="28"/>
      <w:szCs w:val="20"/>
    </w:rPr>
  </w:style>
  <w:style w:type="paragraph" w:customStyle="1" w:styleId="59">
    <w:name w:val="HIBA公式"/>
    <w:basedOn w:val="48"/>
    <w:qFormat/>
    <w:uiPriority w:val="0"/>
    <w:pPr>
      <w:spacing w:before="0" w:beforeLines="0"/>
      <w:jc w:val="center"/>
    </w:pPr>
    <w:rPr>
      <w:rFonts w:ascii="宋体"/>
      <w:lang w:val="en-GB"/>
    </w:rPr>
  </w:style>
  <w:style w:type="paragraph" w:customStyle="1" w:styleId="60">
    <w:name w:val="样式 标题 2 + 段前: 1 行 段后: 0.5 行"/>
    <w:basedOn w:val="3"/>
    <w:qFormat/>
    <w:uiPriority w:val="0"/>
    <w:pPr>
      <w:spacing w:before="318" w:after="159"/>
    </w:pPr>
    <w:rPr>
      <w:rFonts w:cs="宋体"/>
      <w:szCs w:val="20"/>
    </w:rPr>
  </w:style>
  <w:style w:type="paragraph" w:customStyle="1" w:styleId="61">
    <w:name w:val="样式 标题 3 + 段前: 1 行 段后: 0.5 行"/>
    <w:basedOn w:val="4"/>
    <w:qFormat/>
    <w:uiPriority w:val="0"/>
    <w:pPr>
      <w:spacing w:before="100" w:after="65" w:afterLines="65"/>
    </w:pPr>
    <w:rPr>
      <w:rFonts w:cs="宋体"/>
      <w:szCs w:val="20"/>
    </w:rPr>
  </w:style>
  <w:style w:type="paragraph" w:customStyle="1" w:styleId="62">
    <w:name w:val="图号"/>
    <w:basedOn w:val="1"/>
    <w:link w:val="63"/>
    <w:qFormat/>
    <w:uiPriority w:val="0"/>
    <w:pPr>
      <w:jc w:val="center"/>
    </w:pPr>
    <w:rPr>
      <w:rFonts w:ascii="黑体" w:eastAsia="黑体"/>
    </w:rPr>
  </w:style>
  <w:style w:type="character" w:customStyle="1" w:styleId="63">
    <w:name w:val="图号 Char"/>
    <w:link w:val="62"/>
    <w:qFormat/>
    <w:uiPriority w:val="0"/>
    <w:rPr>
      <w:rFonts w:ascii="黑体" w:eastAsia="黑体"/>
      <w:kern w:val="2"/>
      <w:sz w:val="24"/>
      <w:szCs w:val="24"/>
      <w:lang w:val="en-US" w:eastAsia="zh-CN" w:bidi="ar-SA"/>
    </w:rPr>
  </w:style>
  <w:style w:type="paragraph" w:customStyle="1" w:styleId="64">
    <w:name w:val="样式 样式 标题 3 + 段前: 1 行 段后: 0.5 行 + 段前: 1 行 段后: 0.65 行"/>
    <w:basedOn w:val="61"/>
    <w:qFormat/>
    <w:uiPriority w:val="0"/>
    <w:pPr>
      <w:spacing w:before="318" w:after="206"/>
    </w:pPr>
  </w:style>
  <w:style w:type="paragraph" w:customStyle="1" w:styleId="65">
    <w:name w:val="表格内容"/>
    <w:basedOn w:val="1"/>
    <w:qFormat/>
    <w:uiPriority w:val="0"/>
    <w:pPr>
      <w:spacing w:before="33" w:beforeLines="33" w:after="33" w:afterLines="33" w:line="240" w:lineRule="auto"/>
      <w:jc w:val="center"/>
    </w:pPr>
    <w:rPr>
      <w:sz w:val="21"/>
      <w:szCs w:val="21"/>
    </w:rPr>
  </w:style>
  <w:style w:type="paragraph" w:customStyle="1" w:styleId="66">
    <w:name w:val="样式 标题 8图题 + Times New Roman 段前: 0.65 行 段后: 1 行 行距: 单倍行距"/>
    <w:basedOn w:val="9"/>
    <w:qFormat/>
    <w:uiPriority w:val="0"/>
    <w:pPr>
      <w:framePr w:wrap="around" w:vAnchor="text" w:hAnchor="text" w:y="1"/>
      <w:spacing w:beforeLines="50" w:after="50" w:afterLines="50" w:line="240" w:lineRule="auto"/>
    </w:pPr>
    <w:rPr>
      <w:rFonts w:ascii="Times New Roman" w:hAnsi="Times New Roman" w:cs="宋体"/>
      <w:szCs w:val="20"/>
    </w:rPr>
  </w:style>
  <w:style w:type="paragraph" w:customStyle="1" w:styleId="67">
    <w:name w:val="样式 标题 8图题 + Times New Roman 段前: 0.65 行 段后: 1 行 行距: 单倍行距1"/>
    <w:basedOn w:val="9"/>
    <w:qFormat/>
    <w:uiPriority w:val="0"/>
    <w:pPr>
      <w:spacing w:beforeLines="50" w:after="50" w:afterLines="50" w:line="240" w:lineRule="auto"/>
    </w:pPr>
    <w:rPr>
      <w:rFonts w:ascii="Times New Roman" w:hAnsi="Times New Roman" w:cs="宋体"/>
      <w:szCs w:val="20"/>
    </w:rPr>
  </w:style>
  <w:style w:type="paragraph" w:customStyle="1" w:styleId="68">
    <w:name w:val="样式 标题 8图题 + Times New Roman 段前: 0.65 行 段后: 1 行 行距: 单倍行距2"/>
    <w:basedOn w:val="9"/>
    <w:qFormat/>
    <w:uiPriority w:val="0"/>
    <w:pPr>
      <w:spacing w:beforeLines="50" w:after="50" w:afterLines="50" w:line="240" w:lineRule="auto"/>
    </w:pPr>
    <w:rPr>
      <w:rFonts w:ascii="Times New Roman" w:cs="宋体"/>
      <w:szCs w:val="20"/>
    </w:rPr>
  </w:style>
  <w:style w:type="paragraph" w:customStyle="1" w:styleId="69">
    <w:name w:val="样式1"/>
    <w:basedOn w:val="67"/>
    <w:qFormat/>
    <w:uiPriority w:val="0"/>
    <w:pPr>
      <w:spacing w:before="156" w:after="156"/>
    </w:pPr>
  </w:style>
  <w:style w:type="paragraph" w:customStyle="1" w:styleId="70">
    <w:name w:val="样式2"/>
    <w:basedOn w:val="9"/>
    <w:qFormat/>
    <w:uiPriority w:val="0"/>
    <w:pPr>
      <w:spacing w:before="0" w:beforeLines="0" w:after="50" w:afterLines="50" w:line="240" w:lineRule="auto"/>
    </w:pPr>
  </w:style>
  <w:style w:type="paragraph" w:customStyle="1" w:styleId="71">
    <w:name w:val="样式3"/>
    <w:basedOn w:val="9"/>
    <w:qFormat/>
    <w:uiPriority w:val="0"/>
    <w:pPr>
      <w:spacing w:before="0" w:beforeLines="0" w:afterLines="0"/>
    </w:pPr>
  </w:style>
  <w:style w:type="character" w:customStyle="1" w:styleId="72">
    <w:name w:val="Char Char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73">
    <w:name w:val="text41"/>
    <w:basedOn w:val="1"/>
    <w:qFormat/>
    <w:uiPriority w:val="0"/>
    <w:pPr>
      <w:adjustRightInd w:val="0"/>
      <w:spacing w:before="0" w:line="240" w:lineRule="auto"/>
    </w:pPr>
    <w:rPr>
      <w:rFonts w:ascii="宋体"/>
      <w:kern w:val="0"/>
      <w:sz w:val="28"/>
      <w:szCs w:val="20"/>
    </w:rPr>
  </w:style>
  <w:style w:type="paragraph" w:customStyle="1" w:styleId="74">
    <w:name w:val="样式4"/>
    <w:basedOn w:val="10"/>
    <w:link w:val="75"/>
    <w:qFormat/>
    <w:uiPriority w:val="0"/>
    <w:pPr>
      <w:tabs>
        <w:tab w:val="center" w:pos="6831"/>
        <w:tab w:val="right" w:pos="13662"/>
      </w:tabs>
      <w:spacing w:after="50"/>
      <w:jc w:val="left"/>
      <w:outlineLvl w:val="9"/>
    </w:pPr>
    <w:rPr>
      <w:rFonts w:ascii="Times New Roman" w:hAnsi="Times New Roman"/>
      <w:b/>
      <w:bCs/>
      <w:lang w:val="zh-CN"/>
    </w:rPr>
  </w:style>
  <w:style w:type="character" w:customStyle="1" w:styleId="75">
    <w:name w:val="样式4 Char"/>
    <w:link w:val="74"/>
    <w:qFormat/>
    <w:uiPriority w:val="0"/>
    <w:rPr>
      <w:rFonts w:eastAsia="黑体"/>
      <w:b/>
      <w:bCs/>
      <w:kern w:val="2"/>
      <w:sz w:val="24"/>
      <w:szCs w:val="24"/>
    </w:rPr>
  </w:style>
  <w:style w:type="character" w:customStyle="1" w:styleId="76">
    <w:name w:val="批注文字 字符1"/>
    <w:link w:val="16"/>
    <w:qFormat/>
    <w:uiPriority w:val="0"/>
    <w:rPr>
      <w:kern w:val="2"/>
      <w:sz w:val="24"/>
      <w:szCs w:val="24"/>
    </w:rPr>
  </w:style>
  <w:style w:type="character" w:customStyle="1" w:styleId="77">
    <w:name w:val="批注主题 字符1"/>
    <w:link w:val="33"/>
    <w:qFormat/>
    <w:uiPriority w:val="0"/>
    <w:rPr>
      <w:b/>
      <w:bCs/>
      <w:kern w:val="2"/>
      <w:sz w:val="24"/>
      <w:szCs w:val="24"/>
    </w:rPr>
  </w:style>
  <w:style w:type="paragraph" w:customStyle="1" w:styleId="78">
    <w:name w:val="样式9"/>
    <w:basedOn w:val="1"/>
    <w:link w:val="79"/>
    <w:qFormat/>
    <w:uiPriority w:val="0"/>
    <w:pPr>
      <w:numPr>
        <w:ilvl w:val="0"/>
        <w:numId w:val="2"/>
      </w:numPr>
      <w:spacing w:before="163"/>
    </w:pPr>
    <w:rPr>
      <w:rFonts w:ascii="黑体" w:hAnsi="黑体" w:eastAsia="黑体"/>
      <w:b/>
      <w:sz w:val="28"/>
      <w:szCs w:val="28"/>
    </w:rPr>
  </w:style>
  <w:style w:type="character" w:customStyle="1" w:styleId="79">
    <w:name w:val="样式9 Char"/>
    <w:link w:val="78"/>
    <w:qFormat/>
    <w:uiPriority w:val="0"/>
    <w:rPr>
      <w:rFonts w:ascii="黑体" w:hAnsi="黑体" w:eastAsia="黑体"/>
      <w:b/>
      <w:kern w:val="2"/>
      <w:sz w:val="28"/>
      <w:szCs w:val="28"/>
    </w:rPr>
  </w:style>
  <w:style w:type="character" w:customStyle="1" w:styleId="80">
    <w:name w:val="标题 字符"/>
    <w:basedOn w:val="36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1">
    <w:name w:val="页脚 字符"/>
    <w:link w:val="23"/>
    <w:qFormat/>
    <w:uiPriority w:val="99"/>
    <w:rPr>
      <w:kern w:val="2"/>
      <w:sz w:val="18"/>
      <w:szCs w:val="18"/>
    </w:rPr>
  </w:style>
  <w:style w:type="character" w:customStyle="1" w:styleId="82">
    <w:name w:val="标题 2 Char Char Char Char Char Char Char Char Char Char Char Char Char Char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3">
    <w:name w:val="日期 字符"/>
    <w:basedOn w:val="36"/>
    <w:link w:val="21"/>
    <w:qFormat/>
    <w:uiPriority w:val="0"/>
    <w:rPr>
      <w:rFonts w:ascii="Verdana" w:hAnsi="Verdana" w:cs="宋体"/>
      <w:sz w:val="24"/>
      <w:szCs w:val="24"/>
    </w:rPr>
  </w:style>
  <w:style w:type="paragraph" w:customStyle="1" w:styleId="84">
    <w:name w:val="Char"/>
    <w:basedOn w:val="1"/>
    <w:next w:val="6"/>
    <w:qFormat/>
    <w:uiPriority w:val="0"/>
    <w:pPr>
      <w:spacing w:before="0" w:beforeLines="0" w:line="240" w:lineRule="auto"/>
      <w:jc w:val="left"/>
    </w:pPr>
    <w:rPr>
      <w:rFonts w:ascii="Tahoma" w:hAnsi="Tahoma"/>
      <w:szCs w:val="20"/>
    </w:rPr>
  </w:style>
  <w:style w:type="paragraph" w:customStyle="1" w:styleId="85">
    <w:name w:val="Char Char1"/>
    <w:basedOn w:val="1"/>
    <w:next w:val="6"/>
    <w:qFormat/>
    <w:uiPriority w:val="0"/>
    <w:pPr>
      <w:spacing w:before="0" w:beforeLines="0" w:line="240" w:lineRule="auto"/>
      <w:jc w:val="left"/>
    </w:pPr>
    <w:rPr>
      <w:rFonts w:ascii="Tahoma" w:hAnsi="Tahoma"/>
      <w:szCs w:val="20"/>
    </w:rPr>
  </w:style>
  <w:style w:type="paragraph" w:customStyle="1" w:styleId="86">
    <w:name w:val="1 Char"/>
    <w:basedOn w:val="1"/>
    <w:qFormat/>
    <w:uiPriority w:val="0"/>
    <w:pPr>
      <w:spacing w:before="0" w:beforeLines="0" w:line="240" w:lineRule="auto"/>
    </w:pPr>
    <w:rPr>
      <w:sz w:val="21"/>
    </w:rPr>
  </w:style>
  <w:style w:type="character" w:customStyle="1" w:styleId="87">
    <w:name w:val="批注文字 字符"/>
    <w:qFormat/>
    <w:uiPriority w:val="0"/>
    <w:rPr>
      <w:rFonts w:ascii="Verdana" w:hAnsi="Verdana" w:cs="宋体"/>
      <w:sz w:val="24"/>
      <w:szCs w:val="24"/>
    </w:rPr>
  </w:style>
  <w:style w:type="character" w:customStyle="1" w:styleId="88">
    <w:name w:val="批注主题 字符"/>
    <w:qFormat/>
    <w:uiPriority w:val="0"/>
    <w:rPr>
      <w:rFonts w:ascii="Verdana" w:hAnsi="Verdana" w:cs="宋体"/>
      <w:b/>
      <w:bCs/>
      <w:sz w:val="24"/>
      <w:szCs w:val="24"/>
    </w:rPr>
  </w:style>
  <w:style w:type="paragraph" w:customStyle="1" w:styleId="89">
    <w:name w:val="TOC 标题1"/>
    <w:basedOn w:val="2"/>
    <w:next w:val="1"/>
    <w:unhideWhenUsed/>
    <w:qFormat/>
    <w:uiPriority w:val="39"/>
    <w:pPr>
      <w:widowControl/>
      <w:spacing w:before="240"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lang w:val="en-US"/>
    </w:rPr>
  </w:style>
  <w:style w:type="character" w:customStyle="1" w:styleId="90">
    <w:name w:val="font21"/>
    <w:basedOn w:val="3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  <w:vertAlign w:val="superscript"/>
    </w:rPr>
  </w:style>
  <w:style w:type="character" w:customStyle="1" w:styleId="91">
    <w:name w:val="font01"/>
    <w:basedOn w:val="36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paragraph" w:customStyle="1" w:styleId="92">
    <w:name w:val="msonormal"/>
    <w:basedOn w:val="1"/>
    <w:qFormat/>
    <w:uiPriority w:val="0"/>
    <w:pPr>
      <w:widowControl/>
      <w:spacing w:before="100" w:beforeLines="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93">
    <w:name w:val="font5"/>
    <w:basedOn w:val="1"/>
    <w:qFormat/>
    <w:uiPriority w:val="0"/>
    <w:pPr>
      <w:widowControl/>
      <w:spacing w:before="100" w:beforeLines="0" w:beforeAutospacing="1" w:after="100" w:afterAutospacing="1" w:line="240" w:lineRule="auto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9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9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98">
    <w:name w:val="xl69"/>
    <w:basedOn w:val="1"/>
    <w:qFormat/>
    <w:uiPriority w:val="0"/>
    <w:pPr>
      <w:widowControl/>
      <w:spacing w:before="100" w:beforeLines="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99">
    <w:name w:val="xl70"/>
    <w:basedOn w:val="1"/>
    <w:qFormat/>
    <w:uiPriority w:val="0"/>
    <w:pPr>
      <w:widowControl/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0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b/>
      <w:bCs/>
      <w:color w:val="FF0000"/>
      <w:kern w:val="0"/>
      <w:sz w:val="20"/>
      <w:szCs w:val="20"/>
    </w:rPr>
  </w:style>
  <w:style w:type="paragraph" w:customStyle="1" w:styleId="101">
    <w:name w:val="xl7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b/>
      <w:bCs/>
      <w:color w:val="FF0000"/>
      <w:kern w:val="0"/>
      <w:sz w:val="20"/>
      <w:szCs w:val="20"/>
    </w:rPr>
  </w:style>
  <w:style w:type="paragraph" w:customStyle="1" w:styleId="102">
    <w:name w:val="xl73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3">
    <w:name w:val="xl7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04">
    <w:name w:val="xl75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06">
    <w:name w:val="xl77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0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110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1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12">
    <w:name w:val="xl83"/>
    <w:basedOn w:val="1"/>
    <w:qFormat/>
    <w:uiPriority w:val="0"/>
    <w:pPr>
      <w:widowControl/>
      <w:spacing w:before="100" w:beforeLines="0" w:beforeAutospacing="1" w:after="100" w:afterAutospacing="1" w:line="240" w:lineRule="auto"/>
      <w:jc w:val="center"/>
    </w:pPr>
    <w:rPr>
      <w:rFonts w:ascii="宋体" w:hAnsi="宋体" w:cs="宋体"/>
      <w:kern w:val="0"/>
    </w:rPr>
  </w:style>
  <w:style w:type="paragraph" w:customStyle="1" w:styleId="113">
    <w:name w:val="xl84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Lines="0" w:beforeAutospacing="1" w:after="100" w:afterAutospacing="1" w:line="240" w:lineRule="auto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114">
    <w:name w:val="TOC Heading"/>
    <w:basedOn w:val="2"/>
    <w:next w:val="1"/>
    <w:unhideWhenUsed/>
    <w:qFormat/>
    <w:uiPriority w:val="39"/>
    <w:pPr>
      <w:widowControl/>
      <w:spacing w:before="240"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974F-DFF1-4782-B831-45604D37F5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IOH</Company>
  <Pages>1</Pages>
  <Words>115</Words>
  <Characters>382</Characters>
  <Lines>774</Lines>
  <Paragraphs>218</Paragraphs>
  <TotalTime>19</TotalTime>
  <ScaleCrop>false</ScaleCrop>
  <LinksUpToDate>false</LinksUpToDate>
  <CharactersWithSpaces>38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5:07:00Z</dcterms:created>
  <dc:creator>杜钊君</dc:creator>
  <cp:lastModifiedBy>DavidLee1394003742</cp:lastModifiedBy>
  <cp:lastPrinted>2022-04-24T04:37:00Z</cp:lastPrinted>
  <dcterms:modified xsi:type="dcterms:W3CDTF">2022-06-17T06:42:53Z</dcterms:modified>
  <dc:title>第 1 章</dc:title>
  <cp:revision>3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744</vt:lpwstr>
  </property>
  <property fmtid="{D5CDD505-2E9C-101B-9397-08002B2CF9AE}" pid="4" name="ICV">
    <vt:lpwstr>49F040484253425FB3948126B3EEC6C2</vt:lpwstr>
  </property>
</Properties>
</file>